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B8D50" w14:textId="4F3B7149" w:rsidR="00A85944" w:rsidRPr="00E97F7B" w:rsidRDefault="00A85944" w:rsidP="00FC4686">
      <w:pPr>
        <w:pStyle w:val="Title"/>
      </w:pPr>
      <w:r w:rsidRPr="00E97F7B">
        <w:t>SVEUČILIŠTE JOSIPA JURJA STROSSMAYERA U OSIJEKU</w:t>
      </w:r>
    </w:p>
    <w:p w14:paraId="07F91FA4" w14:textId="3675CDC5" w:rsidR="00A85944" w:rsidRPr="00E97F7B" w:rsidRDefault="00A85944" w:rsidP="00FC4686">
      <w:pPr>
        <w:pStyle w:val="Title"/>
      </w:pPr>
      <w:r w:rsidRPr="00E97F7B">
        <w:t>FAKULTET ELEKTROTEHNIKE, RAČUNARSTVA I</w:t>
      </w:r>
    </w:p>
    <w:p w14:paraId="671240B4" w14:textId="13A75243" w:rsidR="0083143C" w:rsidRPr="00E97F7B" w:rsidRDefault="00A85944" w:rsidP="00FC4686">
      <w:pPr>
        <w:pStyle w:val="Title"/>
      </w:pPr>
      <w:r w:rsidRPr="00E97F7B">
        <w:t>INFORMACIJSKIH TEHNOLOGIJA</w:t>
      </w:r>
      <w:r w:rsidR="00431A85" w:rsidRPr="00E97F7B">
        <w:t xml:space="preserve"> </w:t>
      </w:r>
    </w:p>
    <w:p w14:paraId="4249304D" w14:textId="77777777" w:rsidR="0083143C" w:rsidRPr="00E97F7B" w:rsidRDefault="0083143C" w:rsidP="00E97F7B"/>
    <w:p w14:paraId="0CCEDDEE" w14:textId="68F34286" w:rsidR="0083143C" w:rsidRPr="00E97F7B" w:rsidRDefault="00A85944" w:rsidP="00FC4686">
      <w:pPr>
        <w:pStyle w:val="Title"/>
      </w:pPr>
      <w:r w:rsidRPr="00E97F7B">
        <w:t xml:space="preserve">Sveučilišni studij </w:t>
      </w:r>
    </w:p>
    <w:p w14:paraId="7724B2C6" w14:textId="77777777" w:rsidR="0083143C" w:rsidRPr="00E97F7B" w:rsidRDefault="0083143C" w:rsidP="00E97F7B"/>
    <w:p w14:paraId="55EB426D" w14:textId="77777777" w:rsidR="00037F75" w:rsidRPr="00E97F7B" w:rsidRDefault="00037F75" w:rsidP="00E97F7B"/>
    <w:p w14:paraId="3D602A09" w14:textId="77777777" w:rsidR="00037F75" w:rsidRPr="00E97F7B" w:rsidRDefault="00037F75" w:rsidP="00E97F7B"/>
    <w:p w14:paraId="2D397E54" w14:textId="77777777" w:rsidR="0083143C" w:rsidRPr="00E97F7B" w:rsidRDefault="0083143C" w:rsidP="00E97F7B"/>
    <w:p w14:paraId="11B014F1" w14:textId="77777777" w:rsidR="0083143C" w:rsidRPr="00E97F7B" w:rsidRDefault="0083143C" w:rsidP="00E97F7B"/>
    <w:p w14:paraId="2B200C69" w14:textId="77777777" w:rsidR="0083143C" w:rsidRPr="00E97F7B" w:rsidRDefault="0083143C" w:rsidP="00E97F7B"/>
    <w:p w14:paraId="0788EE17" w14:textId="240C4431" w:rsidR="00874737" w:rsidRPr="00E97F7B" w:rsidRDefault="0058659A" w:rsidP="00E97F7B">
      <w:pPr>
        <w:jc w:val="center"/>
        <w:rPr>
          <w:rStyle w:val="BookTitle"/>
        </w:rPr>
      </w:pPr>
      <w:r>
        <w:rPr>
          <w:rStyle w:val="BookTitle"/>
        </w:rPr>
        <w:t>MIKROUPRAVLJAČKI SUSTAV S</w:t>
      </w:r>
      <w:r w:rsidR="0030279B">
        <w:rPr>
          <w:rStyle w:val="BookTitle"/>
        </w:rPr>
        <w:t xml:space="preserve"> JEDNIM</w:t>
      </w:r>
      <w:r>
        <w:rPr>
          <w:rStyle w:val="BookTitle"/>
        </w:rPr>
        <w:t xml:space="preserve"> TIPKALOM ZA NAVIGACIJU IZBORNIKOM</w:t>
      </w:r>
      <w:r w:rsidR="00431A85" w:rsidRPr="00E97F7B">
        <w:rPr>
          <w:rStyle w:val="BookTitle"/>
        </w:rPr>
        <w:t xml:space="preserve"> </w:t>
      </w:r>
    </w:p>
    <w:p w14:paraId="2B22A8F2" w14:textId="4A96A691" w:rsidR="0083143C" w:rsidRPr="00E97F7B" w:rsidRDefault="004A6E9C" w:rsidP="00FC4686">
      <w:pPr>
        <w:pStyle w:val="Title"/>
      </w:pPr>
      <w:r>
        <w:t>Završni rad</w:t>
      </w:r>
    </w:p>
    <w:p w14:paraId="6BB8156B" w14:textId="77777777" w:rsidR="0083143C" w:rsidRPr="00E97F7B" w:rsidRDefault="0083143C" w:rsidP="00E97F7B"/>
    <w:p w14:paraId="6552823E" w14:textId="77777777" w:rsidR="005A532A" w:rsidRPr="00E97F7B" w:rsidRDefault="005A532A" w:rsidP="00E97F7B"/>
    <w:p w14:paraId="295B742B" w14:textId="77777777" w:rsidR="005A532A" w:rsidRPr="00E97F7B" w:rsidRDefault="005A532A" w:rsidP="00E97F7B"/>
    <w:p w14:paraId="348461D3" w14:textId="5A10530F" w:rsidR="005A532A" w:rsidRPr="00E97F7B" w:rsidRDefault="0058659A" w:rsidP="00FC4686">
      <w:pPr>
        <w:pStyle w:val="Subtitle"/>
      </w:pPr>
      <w:r>
        <w:t>Luka Lovretić</w:t>
      </w:r>
      <w:r w:rsidR="00431A85" w:rsidRPr="00E97F7B">
        <w:t xml:space="preserve"> </w:t>
      </w:r>
    </w:p>
    <w:p w14:paraId="55A9AB13" w14:textId="25D844C8" w:rsidR="005A532A" w:rsidRPr="00E97F7B" w:rsidRDefault="005A532A" w:rsidP="00E97F7B"/>
    <w:p w14:paraId="74D3782E" w14:textId="6FB68082" w:rsidR="00A85944" w:rsidRPr="00E97F7B" w:rsidRDefault="00A85944" w:rsidP="00E97F7B"/>
    <w:p w14:paraId="476CE88C" w14:textId="38221D4C" w:rsidR="00A85944" w:rsidRPr="00E97F7B" w:rsidRDefault="00A85944" w:rsidP="00E97F7B"/>
    <w:p w14:paraId="0FCACFAB" w14:textId="728D8B8A" w:rsidR="00A85944" w:rsidRPr="00E97F7B" w:rsidRDefault="00A85944" w:rsidP="00E97F7B"/>
    <w:p w14:paraId="12610D33" w14:textId="0DB2187D" w:rsidR="003D2D03" w:rsidRDefault="000960AC" w:rsidP="000960AC">
      <w:pPr>
        <w:pStyle w:val="Title"/>
        <w:tabs>
          <w:tab w:val="center" w:pos="4677"/>
          <w:tab w:val="right" w:pos="9354"/>
        </w:tabs>
        <w:jc w:val="left"/>
      </w:pPr>
      <w:r>
        <w:tab/>
      </w:r>
      <w:r w:rsidR="00A85944" w:rsidRPr="0058659A">
        <w:t xml:space="preserve">Osijek, </w:t>
      </w:r>
      <w:r w:rsidR="0058659A">
        <w:t>2021</w:t>
      </w:r>
      <w:r w:rsidR="00A85944" w:rsidRPr="0058659A">
        <w:t>.</w:t>
      </w:r>
    </w:p>
    <w:tbl>
      <w:tblPr>
        <w:tblpPr w:leftFromText="180" w:rightFromText="180" w:vertAnchor="page" w:horzAnchor="margin" w:tblpY="1337"/>
        <w:tblW w:w="50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13"/>
        <w:gridCol w:w="719"/>
        <w:gridCol w:w="5285"/>
      </w:tblGrid>
      <w:tr w:rsidR="00342588" w14:paraId="4DCDC725" w14:textId="77777777" w:rsidTr="00B44CD5">
        <w:trPr>
          <w:trHeight w:val="1552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41615384" w14:textId="77777777" w:rsidR="00342588" w:rsidRPr="00342588" w:rsidRDefault="00342588" w:rsidP="00342588">
            <w:pPr>
              <w:pStyle w:val="NoSpacing"/>
              <w:jc w:val="left"/>
              <w:rPr>
                <w:rFonts w:ascii="Arial" w:hAnsi="Arial" w:cs="Arial"/>
                <w:b/>
                <w:sz w:val="32"/>
                <w:szCs w:val="32"/>
              </w:rPr>
            </w:pPr>
            <w:r w:rsidRPr="00342588">
              <w:rPr>
                <w:rFonts w:ascii="Arial" w:hAnsi="Arial" w:cs="Arial"/>
                <w:b/>
                <w:noProof/>
                <w:sz w:val="32"/>
                <w:szCs w:val="32"/>
                <w:lang w:val="en-US"/>
              </w:rPr>
              <w:lastRenderedPageBreak/>
              <w:drawing>
                <wp:inline distT="0" distB="0" distL="0" distR="0" wp14:anchorId="43C14061" wp14:editId="67CFA58C">
                  <wp:extent cx="2860040" cy="871855"/>
                  <wp:effectExtent l="0" t="0" r="0" b="0"/>
                  <wp:docPr id="195" name="Picture 195" descr="C:\Users\Lukic\Downloads\ferit-logo-3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C:\Users\Lukic\Downloads\ferit-logo-3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040" cy="871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2588" w14:paraId="260CF9AB" w14:textId="77777777" w:rsidTr="00B44CD5">
        <w:trPr>
          <w:trHeight w:val="423"/>
        </w:trPr>
        <w:tc>
          <w:tcPr>
            <w:tcW w:w="5000" w:type="pct"/>
            <w:gridSpan w:val="3"/>
            <w:shd w:val="clear" w:color="auto" w:fill="D9D9D9"/>
            <w:vAlign w:val="center"/>
          </w:tcPr>
          <w:p w14:paraId="6A5DA843" w14:textId="77777777" w:rsidR="00342588" w:rsidRPr="00342588" w:rsidRDefault="00342588" w:rsidP="00342588">
            <w:pPr>
              <w:pStyle w:val="NoSpacing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342588">
              <w:rPr>
                <w:rFonts w:ascii="Arial" w:hAnsi="Arial" w:cs="Arial"/>
                <w:b/>
                <w:sz w:val="18"/>
                <w:szCs w:val="18"/>
              </w:rPr>
              <w:t>Obrazac Z1P - Obrazac za ocjenu završnog rada na preddiplomskom sveučilišnom studiju</w:t>
            </w:r>
          </w:p>
        </w:tc>
      </w:tr>
      <w:tr w:rsidR="00342588" w14:paraId="662C674F" w14:textId="77777777" w:rsidTr="00B44CD5">
        <w:trPr>
          <w:trHeight w:hRule="exact" w:val="450"/>
        </w:trPr>
        <w:tc>
          <w:tcPr>
            <w:tcW w:w="5000" w:type="pct"/>
            <w:gridSpan w:val="3"/>
            <w:vAlign w:val="center"/>
          </w:tcPr>
          <w:p w14:paraId="5AD2DB1A" w14:textId="77777777" w:rsidR="00342588" w:rsidRPr="00342588" w:rsidRDefault="00342588" w:rsidP="00342588">
            <w:pPr>
              <w:pStyle w:val="NoSpacing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342588">
              <w:rPr>
                <w:rFonts w:ascii="Arial" w:hAnsi="Arial" w:cs="Arial"/>
                <w:b/>
                <w:sz w:val="18"/>
                <w:szCs w:val="18"/>
              </w:rPr>
              <w:t>Osijek,  03.09.2021.</w:t>
            </w:r>
          </w:p>
        </w:tc>
      </w:tr>
      <w:tr w:rsidR="00342588" w14:paraId="79BF10AB" w14:textId="77777777" w:rsidTr="00B44CD5">
        <w:trPr>
          <w:trHeight w:val="552"/>
        </w:trPr>
        <w:tc>
          <w:tcPr>
            <w:tcW w:w="5000" w:type="pct"/>
            <w:gridSpan w:val="3"/>
            <w:shd w:val="clear" w:color="auto" w:fill="FFFFFF"/>
            <w:vAlign w:val="center"/>
          </w:tcPr>
          <w:p w14:paraId="50842CFF" w14:textId="77777777" w:rsidR="00342588" w:rsidRPr="00342588" w:rsidRDefault="00342588" w:rsidP="00B44CD5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2588">
              <w:rPr>
                <w:rFonts w:ascii="Arial" w:hAnsi="Arial" w:cs="Arial"/>
                <w:b/>
                <w:bCs/>
                <w:sz w:val="18"/>
                <w:szCs w:val="18"/>
              </w:rPr>
              <w:t>Odboru za završne i diplomske ispite</w:t>
            </w:r>
          </w:p>
        </w:tc>
      </w:tr>
      <w:tr w:rsidR="00342588" w14:paraId="31ED1515" w14:textId="77777777" w:rsidTr="00B44CD5">
        <w:trPr>
          <w:trHeight w:hRule="exact" w:val="720"/>
        </w:trPr>
        <w:tc>
          <w:tcPr>
            <w:tcW w:w="5000" w:type="pct"/>
            <w:gridSpan w:val="3"/>
            <w:shd w:val="clear" w:color="auto" w:fill="D9D9D9"/>
            <w:vAlign w:val="center"/>
          </w:tcPr>
          <w:p w14:paraId="31EF6EC0" w14:textId="77777777" w:rsidR="00342588" w:rsidRDefault="00342588" w:rsidP="00342588">
            <w:pPr>
              <w:pStyle w:val="desninaslov"/>
              <w:spacing w:line="240" w:lineRule="auto"/>
            </w:pPr>
            <w:r w:rsidRPr="00AA533D">
              <w:t>Prijedlog ocjene završnog rada</w:t>
            </w:r>
            <w:r>
              <w:t xml:space="preserve"> na</w:t>
            </w:r>
          </w:p>
          <w:p w14:paraId="497894B1" w14:textId="77777777" w:rsidR="00342588" w:rsidRPr="0093295D" w:rsidRDefault="00342588" w:rsidP="00342588">
            <w:pPr>
              <w:pStyle w:val="desninaslov"/>
              <w:spacing w:line="240" w:lineRule="auto"/>
            </w:pPr>
            <w:r>
              <w:t>preddiplomskom sveučilišnom studiju</w:t>
            </w:r>
          </w:p>
        </w:tc>
      </w:tr>
      <w:tr w:rsidR="00342588" w14:paraId="76CC178B" w14:textId="77777777" w:rsidTr="00B44CD5">
        <w:trPr>
          <w:trHeight w:hRule="exact" w:val="460"/>
        </w:trPr>
        <w:tc>
          <w:tcPr>
            <w:tcW w:w="1812" w:type="pct"/>
            <w:vAlign w:val="center"/>
          </w:tcPr>
          <w:p w14:paraId="6F4E84BE" w14:textId="77777777" w:rsidR="00342588" w:rsidRPr="00342588" w:rsidRDefault="00342588" w:rsidP="00B44CD5">
            <w:pPr>
              <w:pStyle w:val="NoSpacing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42588">
              <w:rPr>
                <w:rFonts w:ascii="Arial" w:hAnsi="Arial" w:cs="Arial"/>
                <w:b/>
                <w:sz w:val="18"/>
                <w:szCs w:val="18"/>
              </w:rPr>
              <w:t>Ime i prezime studenta:</w:t>
            </w:r>
          </w:p>
        </w:tc>
        <w:tc>
          <w:tcPr>
            <w:tcW w:w="3188" w:type="pct"/>
            <w:gridSpan w:val="2"/>
            <w:vAlign w:val="center"/>
          </w:tcPr>
          <w:p w14:paraId="32475D1E" w14:textId="77777777" w:rsidR="00342588" w:rsidRPr="00342588" w:rsidRDefault="00342588" w:rsidP="001450AC">
            <w:pPr>
              <w:pStyle w:val="NoSpacing"/>
              <w:spacing w:line="36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42588">
              <w:rPr>
                <w:rFonts w:ascii="Arial" w:hAnsi="Arial" w:cs="Arial"/>
                <w:sz w:val="18"/>
                <w:szCs w:val="18"/>
              </w:rPr>
              <w:t>Luka Lovretić</w:t>
            </w:r>
          </w:p>
        </w:tc>
      </w:tr>
      <w:tr w:rsidR="00342588" w14:paraId="0CC7B076" w14:textId="77777777" w:rsidTr="00B44CD5">
        <w:trPr>
          <w:trHeight w:hRule="exact" w:val="599"/>
        </w:trPr>
        <w:tc>
          <w:tcPr>
            <w:tcW w:w="1812" w:type="pct"/>
            <w:vAlign w:val="center"/>
          </w:tcPr>
          <w:p w14:paraId="0EB032EC" w14:textId="77777777" w:rsidR="00342588" w:rsidRPr="00342588" w:rsidRDefault="00342588" w:rsidP="00B44CD5">
            <w:pPr>
              <w:pStyle w:val="NoSpacing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42588">
              <w:rPr>
                <w:rFonts w:ascii="Arial" w:hAnsi="Arial" w:cs="Arial"/>
                <w:b/>
                <w:sz w:val="18"/>
                <w:szCs w:val="18"/>
              </w:rPr>
              <w:t>Studij, smjer:</w:t>
            </w:r>
          </w:p>
        </w:tc>
        <w:tc>
          <w:tcPr>
            <w:tcW w:w="3188" w:type="pct"/>
            <w:gridSpan w:val="2"/>
            <w:vAlign w:val="center"/>
          </w:tcPr>
          <w:p w14:paraId="189E524A" w14:textId="77777777" w:rsidR="00342588" w:rsidRPr="00342588" w:rsidRDefault="00342588" w:rsidP="001450AC">
            <w:pPr>
              <w:pStyle w:val="NoSpacing"/>
              <w:spacing w:line="36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42588">
              <w:rPr>
                <w:rFonts w:ascii="Arial" w:hAnsi="Arial" w:cs="Arial"/>
                <w:sz w:val="18"/>
                <w:szCs w:val="18"/>
              </w:rPr>
              <w:t>Preddiplomski sveučilišni studij Računarstvo</w:t>
            </w:r>
          </w:p>
        </w:tc>
      </w:tr>
      <w:tr w:rsidR="00342588" w14:paraId="6E987D6F" w14:textId="77777777" w:rsidTr="00B44CD5">
        <w:trPr>
          <w:trHeight w:hRule="exact" w:val="429"/>
        </w:trPr>
        <w:tc>
          <w:tcPr>
            <w:tcW w:w="1812" w:type="pct"/>
            <w:vAlign w:val="center"/>
          </w:tcPr>
          <w:p w14:paraId="63C94E98" w14:textId="77777777" w:rsidR="00342588" w:rsidRPr="00342588" w:rsidRDefault="00342588" w:rsidP="00B44CD5">
            <w:pPr>
              <w:pStyle w:val="NoSpacing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42588">
              <w:rPr>
                <w:rFonts w:ascii="Arial" w:hAnsi="Arial" w:cs="Arial"/>
                <w:b/>
                <w:sz w:val="18"/>
                <w:szCs w:val="18"/>
              </w:rPr>
              <w:t>Mat. br. studenta, godina upisa:</w:t>
            </w:r>
          </w:p>
        </w:tc>
        <w:tc>
          <w:tcPr>
            <w:tcW w:w="3188" w:type="pct"/>
            <w:gridSpan w:val="2"/>
            <w:vAlign w:val="center"/>
          </w:tcPr>
          <w:p w14:paraId="3CD9121B" w14:textId="77777777" w:rsidR="00342588" w:rsidRPr="00342588" w:rsidRDefault="00342588" w:rsidP="001450AC">
            <w:pPr>
              <w:pStyle w:val="NoSpacing"/>
              <w:spacing w:line="36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42588">
              <w:rPr>
                <w:rFonts w:ascii="Arial" w:hAnsi="Arial" w:cs="Arial"/>
                <w:sz w:val="18"/>
                <w:szCs w:val="18"/>
              </w:rPr>
              <w:t>R4234, 26.07.2018.</w:t>
            </w:r>
          </w:p>
        </w:tc>
      </w:tr>
      <w:tr w:rsidR="00342588" w14:paraId="43127EF8" w14:textId="77777777" w:rsidTr="00B44CD5">
        <w:trPr>
          <w:trHeight w:hRule="exact" w:val="436"/>
        </w:trPr>
        <w:tc>
          <w:tcPr>
            <w:tcW w:w="1812" w:type="pct"/>
            <w:vAlign w:val="center"/>
          </w:tcPr>
          <w:p w14:paraId="6B10ED2E" w14:textId="77777777" w:rsidR="00342588" w:rsidRPr="00342588" w:rsidRDefault="00342588" w:rsidP="00B44CD5">
            <w:pPr>
              <w:pStyle w:val="NoSpacing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42588">
              <w:rPr>
                <w:rFonts w:ascii="Arial" w:hAnsi="Arial" w:cs="Arial"/>
                <w:b/>
                <w:sz w:val="18"/>
                <w:szCs w:val="18"/>
              </w:rPr>
              <w:t>OIB studenta:</w:t>
            </w:r>
          </w:p>
        </w:tc>
        <w:tc>
          <w:tcPr>
            <w:tcW w:w="3188" w:type="pct"/>
            <w:gridSpan w:val="2"/>
            <w:vAlign w:val="center"/>
          </w:tcPr>
          <w:p w14:paraId="0367E03F" w14:textId="77777777" w:rsidR="00342588" w:rsidRPr="00342588" w:rsidRDefault="00342588" w:rsidP="001450AC">
            <w:pPr>
              <w:pStyle w:val="NoSpacing"/>
              <w:spacing w:line="36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42588">
              <w:rPr>
                <w:rFonts w:ascii="Arial" w:hAnsi="Arial" w:cs="Arial"/>
                <w:sz w:val="18"/>
                <w:szCs w:val="18"/>
              </w:rPr>
              <w:t>34962895614</w:t>
            </w:r>
          </w:p>
        </w:tc>
      </w:tr>
      <w:tr w:rsidR="00342588" w14:paraId="2422EAD2" w14:textId="77777777" w:rsidTr="00B44CD5">
        <w:trPr>
          <w:trHeight w:hRule="exact" w:val="436"/>
        </w:trPr>
        <w:tc>
          <w:tcPr>
            <w:tcW w:w="1812" w:type="pct"/>
            <w:vAlign w:val="center"/>
          </w:tcPr>
          <w:p w14:paraId="379DBEC5" w14:textId="77777777" w:rsidR="00342588" w:rsidRPr="00342588" w:rsidRDefault="00342588" w:rsidP="00B44CD5">
            <w:pPr>
              <w:pStyle w:val="NoSpacing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42588">
              <w:rPr>
                <w:rFonts w:ascii="Arial" w:hAnsi="Arial" w:cs="Arial"/>
                <w:b/>
                <w:sz w:val="18"/>
                <w:szCs w:val="18"/>
              </w:rPr>
              <w:t>Mentor:</w:t>
            </w:r>
          </w:p>
        </w:tc>
        <w:tc>
          <w:tcPr>
            <w:tcW w:w="3188" w:type="pct"/>
            <w:gridSpan w:val="2"/>
            <w:vAlign w:val="center"/>
          </w:tcPr>
          <w:p w14:paraId="39AC5AC4" w14:textId="77777777" w:rsidR="00342588" w:rsidRPr="00342588" w:rsidRDefault="00342588" w:rsidP="001450AC">
            <w:pPr>
              <w:pStyle w:val="NoSpacing"/>
              <w:spacing w:line="36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42588">
              <w:rPr>
                <w:rFonts w:ascii="Arial" w:hAnsi="Arial" w:cs="Arial"/>
                <w:sz w:val="18"/>
                <w:szCs w:val="18"/>
              </w:rPr>
              <w:t>Izv. prof. dr. sc. Davor Vinko</w:t>
            </w:r>
          </w:p>
        </w:tc>
      </w:tr>
      <w:tr w:rsidR="00342588" w14:paraId="06A87A36" w14:textId="77777777" w:rsidTr="00B44CD5">
        <w:trPr>
          <w:trHeight w:hRule="exact" w:val="427"/>
        </w:trPr>
        <w:tc>
          <w:tcPr>
            <w:tcW w:w="1812" w:type="pct"/>
            <w:vAlign w:val="center"/>
          </w:tcPr>
          <w:p w14:paraId="6A97370E" w14:textId="77777777" w:rsidR="00342588" w:rsidRPr="00342588" w:rsidRDefault="00342588" w:rsidP="00B44CD5">
            <w:pPr>
              <w:pStyle w:val="NoSpacing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42588">
              <w:rPr>
                <w:rFonts w:ascii="Arial" w:hAnsi="Arial" w:cs="Arial"/>
                <w:b/>
                <w:sz w:val="18"/>
                <w:szCs w:val="18"/>
              </w:rPr>
              <w:t>Sumentor:</w:t>
            </w:r>
          </w:p>
        </w:tc>
        <w:tc>
          <w:tcPr>
            <w:tcW w:w="3188" w:type="pct"/>
            <w:gridSpan w:val="2"/>
            <w:vAlign w:val="center"/>
          </w:tcPr>
          <w:p w14:paraId="4627F9D7" w14:textId="77777777" w:rsidR="00342588" w:rsidRPr="00342588" w:rsidRDefault="00342588" w:rsidP="001450AC">
            <w:pPr>
              <w:pStyle w:val="NoSpacing"/>
              <w:spacing w:line="36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2588" w14:paraId="01ADABDC" w14:textId="77777777" w:rsidTr="00B44CD5">
        <w:trPr>
          <w:trHeight w:hRule="exact" w:val="427"/>
        </w:trPr>
        <w:tc>
          <w:tcPr>
            <w:tcW w:w="1812" w:type="pct"/>
            <w:vAlign w:val="center"/>
          </w:tcPr>
          <w:p w14:paraId="08651993" w14:textId="77777777" w:rsidR="00342588" w:rsidRPr="00342588" w:rsidRDefault="00342588" w:rsidP="00B44CD5">
            <w:pPr>
              <w:pStyle w:val="NoSpacing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42588">
              <w:rPr>
                <w:rFonts w:ascii="Arial" w:hAnsi="Arial" w:cs="Arial"/>
                <w:b/>
                <w:sz w:val="18"/>
                <w:szCs w:val="18"/>
              </w:rPr>
              <w:t>Sumentor iz tvrtke:</w:t>
            </w:r>
          </w:p>
        </w:tc>
        <w:tc>
          <w:tcPr>
            <w:tcW w:w="3188" w:type="pct"/>
            <w:gridSpan w:val="2"/>
            <w:vAlign w:val="center"/>
          </w:tcPr>
          <w:p w14:paraId="2992D978" w14:textId="77777777" w:rsidR="00342588" w:rsidRPr="00342588" w:rsidRDefault="00342588" w:rsidP="001450AC">
            <w:pPr>
              <w:pStyle w:val="NoSpacing"/>
              <w:spacing w:line="36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2588" w14:paraId="77DF52B2" w14:textId="77777777" w:rsidTr="00B44CD5">
        <w:trPr>
          <w:trHeight w:hRule="exact" w:val="864"/>
        </w:trPr>
        <w:tc>
          <w:tcPr>
            <w:tcW w:w="1812" w:type="pct"/>
            <w:tcBorders>
              <w:bottom w:val="nil"/>
            </w:tcBorders>
            <w:vAlign w:val="center"/>
          </w:tcPr>
          <w:p w14:paraId="7EA6D389" w14:textId="77777777" w:rsidR="00342588" w:rsidRPr="00342588" w:rsidRDefault="00342588" w:rsidP="00B44CD5">
            <w:pPr>
              <w:pStyle w:val="NoSpacing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42588">
              <w:rPr>
                <w:rFonts w:ascii="Arial" w:hAnsi="Arial" w:cs="Arial"/>
                <w:b/>
                <w:sz w:val="18"/>
                <w:szCs w:val="18"/>
              </w:rPr>
              <w:t>Naslov završnog rada:</w:t>
            </w:r>
          </w:p>
        </w:tc>
        <w:tc>
          <w:tcPr>
            <w:tcW w:w="3188" w:type="pct"/>
            <w:gridSpan w:val="2"/>
            <w:tcBorders>
              <w:bottom w:val="nil"/>
            </w:tcBorders>
            <w:vAlign w:val="center"/>
          </w:tcPr>
          <w:p w14:paraId="610E2CF3" w14:textId="77777777" w:rsidR="00342588" w:rsidRPr="00342588" w:rsidRDefault="00342588" w:rsidP="001450AC">
            <w:pPr>
              <w:pStyle w:val="NoSpacing"/>
              <w:spacing w:line="36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42588">
              <w:rPr>
                <w:rFonts w:ascii="Arial" w:hAnsi="Arial" w:cs="Arial"/>
                <w:sz w:val="18"/>
                <w:szCs w:val="18"/>
              </w:rPr>
              <w:t>Mikroupravljački sustav s jednim tipkalom za navigaciju izbornikom</w:t>
            </w:r>
          </w:p>
        </w:tc>
      </w:tr>
      <w:tr w:rsidR="00342588" w14:paraId="0A4E5E38" w14:textId="77777777" w:rsidTr="00B44CD5">
        <w:trPr>
          <w:trHeight w:hRule="exact" w:val="678"/>
        </w:trPr>
        <w:tc>
          <w:tcPr>
            <w:tcW w:w="1812" w:type="pct"/>
            <w:tcBorders>
              <w:bottom w:val="nil"/>
            </w:tcBorders>
            <w:vAlign w:val="center"/>
          </w:tcPr>
          <w:p w14:paraId="4D74707F" w14:textId="77777777" w:rsidR="00342588" w:rsidRPr="00342588" w:rsidRDefault="00342588" w:rsidP="00B44CD5">
            <w:pPr>
              <w:pStyle w:val="NoSpacing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42588">
              <w:rPr>
                <w:rFonts w:ascii="Arial" w:hAnsi="Arial" w:cs="Arial"/>
                <w:b/>
                <w:sz w:val="18"/>
                <w:szCs w:val="18"/>
              </w:rPr>
              <w:t>Znanstvena grana rada:</w:t>
            </w:r>
          </w:p>
        </w:tc>
        <w:tc>
          <w:tcPr>
            <w:tcW w:w="3188" w:type="pct"/>
            <w:gridSpan w:val="2"/>
            <w:tcBorders>
              <w:bottom w:val="nil"/>
            </w:tcBorders>
            <w:vAlign w:val="center"/>
          </w:tcPr>
          <w:p w14:paraId="070C9F77" w14:textId="77777777" w:rsidR="00342588" w:rsidRPr="00342588" w:rsidRDefault="00342588" w:rsidP="001450AC">
            <w:pPr>
              <w:pStyle w:val="NoSpacing"/>
              <w:spacing w:line="360" w:lineRule="auto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342588">
              <w:rPr>
                <w:rFonts w:ascii="Arial" w:hAnsi="Arial" w:cs="Arial"/>
                <w:b/>
                <w:sz w:val="24"/>
                <w:szCs w:val="24"/>
              </w:rPr>
              <w:t>Elektronika (zn. polje elektrotehnika)</w:t>
            </w:r>
          </w:p>
        </w:tc>
      </w:tr>
      <w:tr w:rsidR="00342588" w14:paraId="45AA8038" w14:textId="77777777" w:rsidTr="00B44CD5">
        <w:trPr>
          <w:trHeight w:hRule="exact" w:val="448"/>
        </w:trPr>
        <w:tc>
          <w:tcPr>
            <w:tcW w:w="1812" w:type="pct"/>
            <w:tcBorders>
              <w:bottom w:val="nil"/>
            </w:tcBorders>
            <w:vAlign w:val="center"/>
          </w:tcPr>
          <w:p w14:paraId="7B81307B" w14:textId="77777777" w:rsidR="00342588" w:rsidRPr="00342588" w:rsidRDefault="00342588" w:rsidP="00B44CD5">
            <w:pPr>
              <w:pStyle w:val="NoSpacing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42588">
              <w:rPr>
                <w:rFonts w:ascii="Arial" w:hAnsi="Arial" w:cs="Arial"/>
                <w:b/>
                <w:sz w:val="18"/>
                <w:szCs w:val="18"/>
              </w:rPr>
              <w:t>Predložena ocjena završnog rada:</w:t>
            </w:r>
          </w:p>
        </w:tc>
        <w:tc>
          <w:tcPr>
            <w:tcW w:w="3188" w:type="pct"/>
            <w:gridSpan w:val="2"/>
            <w:tcBorders>
              <w:bottom w:val="nil"/>
            </w:tcBorders>
            <w:vAlign w:val="center"/>
          </w:tcPr>
          <w:p w14:paraId="262DC9FC" w14:textId="77777777" w:rsidR="00342588" w:rsidRPr="00342588" w:rsidRDefault="00342588" w:rsidP="001450AC">
            <w:pPr>
              <w:pStyle w:val="NoSpacing"/>
              <w:spacing w:line="36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42588">
              <w:rPr>
                <w:rFonts w:ascii="Arial" w:hAnsi="Arial" w:cs="Arial"/>
                <w:sz w:val="18"/>
                <w:szCs w:val="18"/>
              </w:rPr>
              <w:t>Izvrstan (5)</w:t>
            </w:r>
          </w:p>
        </w:tc>
      </w:tr>
      <w:tr w:rsidR="00342588" w14:paraId="1D09E313" w14:textId="77777777" w:rsidTr="00B44CD5">
        <w:trPr>
          <w:trHeight w:hRule="exact" w:val="1481"/>
        </w:trPr>
        <w:tc>
          <w:tcPr>
            <w:tcW w:w="1812" w:type="pct"/>
            <w:tcBorders>
              <w:bottom w:val="nil"/>
            </w:tcBorders>
            <w:vAlign w:val="center"/>
          </w:tcPr>
          <w:p w14:paraId="3905BC9C" w14:textId="77777777" w:rsidR="00342588" w:rsidRPr="00342588" w:rsidRDefault="00342588" w:rsidP="00DF7067">
            <w:pPr>
              <w:pStyle w:val="NoSpacing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342588">
              <w:rPr>
                <w:rFonts w:ascii="Arial" w:hAnsi="Arial" w:cs="Arial"/>
                <w:b/>
                <w:sz w:val="18"/>
                <w:szCs w:val="18"/>
              </w:rPr>
              <w:t>Kratko obrazloženje ocjene prema Kriterijima za ocjenjivanje završnih i diplomskih radova:</w:t>
            </w:r>
          </w:p>
        </w:tc>
        <w:tc>
          <w:tcPr>
            <w:tcW w:w="3188" w:type="pct"/>
            <w:gridSpan w:val="2"/>
            <w:tcBorders>
              <w:bottom w:val="nil"/>
            </w:tcBorders>
            <w:vAlign w:val="center"/>
          </w:tcPr>
          <w:p w14:paraId="2C218577" w14:textId="77777777" w:rsidR="00342588" w:rsidRPr="00342588" w:rsidRDefault="00342588" w:rsidP="009B1C7B">
            <w:pPr>
              <w:pStyle w:val="NoSpacing"/>
              <w:spacing w:line="36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42588">
              <w:rPr>
                <w:rFonts w:ascii="Arial" w:hAnsi="Arial" w:cs="Arial"/>
                <w:sz w:val="18"/>
                <w:szCs w:val="18"/>
              </w:rPr>
              <w:t>Primjena znanja stečenih na fakultetu: 3 bod/boda</w:t>
            </w:r>
            <w:r w:rsidRPr="00342588">
              <w:rPr>
                <w:rFonts w:ascii="Arial" w:hAnsi="Arial" w:cs="Arial"/>
                <w:sz w:val="18"/>
                <w:szCs w:val="18"/>
              </w:rPr>
              <w:br/>
              <w:t>Postignuti rezultati u odnosu na složenost zadatka: 2 bod/boda</w:t>
            </w:r>
            <w:r w:rsidRPr="00342588">
              <w:rPr>
                <w:rFonts w:ascii="Arial" w:hAnsi="Arial" w:cs="Arial"/>
                <w:sz w:val="18"/>
                <w:szCs w:val="18"/>
              </w:rPr>
              <w:br/>
              <w:t>Jasnoća pismenog izražavanja: 2 bod/boda</w:t>
            </w:r>
            <w:r w:rsidRPr="00342588">
              <w:rPr>
                <w:rFonts w:ascii="Arial" w:hAnsi="Arial" w:cs="Arial"/>
                <w:sz w:val="18"/>
                <w:szCs w:val="18"/>
              </w:rPr>
              <w:br/>
              <w:t>Razina samostalnosti: 3 razina</w:t>
            </w:r>
          </w:p>
        </w:tc>
      </w:tr>
      <w:tr w:rsidR="00342588" w14:paraId="21E60D7C" w14:textId="77777777" w:rsidTr="00B44CD5">
        <w:trPr>
          <w:trHeight w:hRule="exact" w:val="545"/>
        </w:trPr>
        <w:tc>
          <w:tcPr>
            <w:tcW w:w="1812" w:type="pct"/>
            <w:tcBorders>
              <w:bottom w:val="nil"/>
            </w:tcBorders>
            <w:vAlign w:val="center"/>
          </w:tcPr>
          <w:p w14:paraId="1F591643" w14:textId="77777777" w:rsidR="00342588" w:rsidRPr="00342588" w:rsidRDefault="00342588" w:rsidP="001450AC">
            <w:pPr>
              <w:pStyle w:val="NoSpacing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342588">
              <w:rPr>
                <w:rFonts w:ascii="Arial" w:hAnsi="Arial" w:cs="Arial"/>
                <w:b/>
                <w:sz w:val="18"/>
                <w:szCs w:val="18"/>
              </w:rPr>
              <w:t>Datum prijedloga ocjene mentora:</w:t>
            </w:r>
          </w:p>
        </w:tc>
        <w:tc>
          <w:tcPr>
            <w:tcW w:w="3188" w:type="pct"/>
            <w:gridSpan w:val="2"/>
            <w:tcBorders>
              <w:bottom w:val="nil"/>
            </w:tcBorders>
            <w:vAlign w:val="center"/>
          </w:tcPr>
          <w:p w14:paraId="37B7D152" w14:textId="77777777" w:rsidR="00342588" w:rsidRPr="00342588" w:rsidRDefault="00342588" w:rsidP="001450AC">
            <w:pPr>
              <w:pStyle w:val="NoSpacing"/>
              <w:spacing w:line="36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42588">
              <w:rPr>
                <w:rFonts w:ascii="Arial" w:hAnsi="Arial" w:cs="Arial"/>
                <w:sz w:val="18"/>
                <w:szCs w:val="18"/>
              </w:rPr>
              <w:t>03.09.2021.</w:t>
            </w:r>
          </w:p>
        </w:tc>
      </w:tr>
      <w:tr w:rsidR="00342588" w14:paraId="72D72E3A" w14:textId="77777777" w:rsidTr="00B44CD5">
        <w:trPr>
          <w:trHeight w:hRule="exact" w:val="545"/>
        </w:trPr>
        <w:tc>
          <w:tcPr>
            <w:tcW w:w="1812" w:type="pct"/>
            <w:tcBorders>
              <w:bottom w:val="nil"/>
            </w:tcBorders>
            <w:vAlign w:val="center"/>
          </w:tcPr>
          <w:p w14:paraId="11A00798" w14:textId="77777777" w:rsidR="00342588" w:rsidRPr="00342588" w:rsidRDefault="00342588" w:rsidP="001450AC">
            <w:pPr>
              <w:pStyle w:val="NoSpacing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342588">
              <w:rPr>
                <w:rFonts w:ascii="Arial" w:hAnsi="Arial" w:cs="Arial"/>
                <w:b/>
                <w:sz w:val="18"/>
                <w:szCs w:val="18"/>
              </w:rPr>
              <w:t>Datum potvrde ocjene Odbora:</w:t>
            </w:r>
          </w:p>
        </w:tc>
        <w:tc>
          <w:tcPr>
            <w:tcW w:w="3188" w:type="pct"/>
            <w:gridSpan w:val="2"/>
            <w:tcBorders>
              <w:bottom w:val="nil"/>
            </w:tcBorders>
            <w:vAlign w:val="center"/>
          </w:tcPr>
          <w:p w14:paraId="435018E0" w14:textId="77777777" w:rsidR="00342588" w:rsidRPr="00342588" w:rsidRDefault="00342588" w:rsidP="001450AC">
            <w:pPr>
              <w:pStyle w:val="NoSpacing"/>
              <w:spacing w:line="36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42588">
              <w:rPr>
                <w:rFonts w:ascii="Arial" w:hAnsi="Arial" w:cs="Arial"/>
                <w:sz w:val="18"/>
                <w:szCs w:val="18"/>
              </w:rPr>
              <w:t>08.09.2021.</w:t>
            </w:r>
          </w:p>
        </w:tc>
      </w:tr>
      <w:tr w:rsidR="00342588" w14:paraId="01369C10" w14:textId="77777777" w:rsidTr="00B44CD5">
        <w:trPr>
          <w:trHeight w:hRule="exact" w:val="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808080"/>
            <w:vAlign w:val="center"/>
          </w:tcPr>
          <w:p w14:paraId="441553A4" w14:textId="77777777" w:rsidR="00342588" w:rsidRPr="00342588" w:rsidRDefault="00342588" w:rsidP="00B44CD5">
            <w:pPr>
              <w:pStyle w:val="NoSpacing"/>
              <w:rPr>
                <w:rStyle w:val="SubtleEmphasis"/>
                <w:rFonts w:ascii="Arial" w:hAnsi="Arial" w:cs="Arial"/>
                <w:i w:val="0"/>
                <w:iCs w:val="0"/>
                <w:sz w:val="18"/>
                <w:szCs w:val="18"/>
              </w:rPr>
            </w:pPr>
          </w:p>
        </w:tc>
      </w:tr>
      <w:tr w:rsidR="00342588" w14:paraId="28CAB9E0" w14:textId="77777777" w:rsidTr="00B44CD5">
        <w:trPr>
          <w:trHeight w:hRule="exact" w:val="523"/>
        </w:trPr>
        <w:tc>
          <w:tcPr>
            <w:tcW w:w="2194" w:type="pct"/>
            <w:gridSpan w:val="2"/>
            <w:vMerge w:val="restart"/>
            <w:tcBorders>
              <w:top w:val="nil"/>
            </w:tcBorders>
            <w:vAlign w:val="center"/>
          </w:tcPr>
          <w:p w14:paraId="270DD15B" w14:textId="77777777" w:rsidR="00342588" w:rsidRPr="00342588" w:rsidRDefault="00342588" w:rsidP="00DF7067">
            <w:pPr>
              <w:pStyle w:val="NoSpacing"/>
              <w:jc w:val="left"/>
              <w:rPr>
                <w:rStyle w:val="SubtleEmphasis"/>
                <w:rFonts w:ascii="Arial" w:hAnsi="Arial" w:cs="Arial"/>
                <w:i w:val="0"/>
                <w:iCs w:val="0"/>
                <w:sz w:val="18"/>
                <w:szCs w:val="18"/>
              </w:rPr>
            </w:pPr>
            <w:r w:rsidRPr="00342588">
              <w:rPr>
                <w:rFonts w:ascii="Arial" w:hAnsi="Arial" w:cs="Arial"/>
                <w:sz w:val="18"/>
                <w:szCs w:val="18"/>
              </w:rPr>
              <w:t>Potpis mentora za predaju konačne verzije rada u Studentsku službu pri završetku studija:</w:t>
            </w:r>
          </w:p>
        </w:tc>
        <w:tc>
          <w:tcPr>
            <w:tcW w:w="2806" w:type="pct"/>
            <w:tcBorders>
              <w:top w:val="nil"/>
            </w:tcBorders>
            <w:vAlign w:val="center"/>
          </w:tcPr>
          <w:p w14:paraId="582544BC" w14:textId="77777777" w:rsidR="00342588" w:rsidRPr="00342588" w:rsidRDefault="00342588" w:rsidP="00342588">
            <w:pPr>
              <w:pStyle w:val="NoSpacing"/>
              <w:jc w:val="left"/>
              <w:rPr>
                <w:rStyle w:val="SubtleEmphasis"/>
                <w:rFonts w:ascii="Arial" w:hAnsi="Arial" w:cs="Arial"/>
                <w:i w:val="0"/>
                <w:iCs w:val="0"/>
                <w:color w:val="000000"/>
                <w:sz w:val="18"/>
                <w:szCs w:val="18"/>
              </w:rPr>
            </w:pPr>
            <w:r w:rsidRPr="00342588">
              <w:rPr>
                <w:rFonts w:ascii="Arial" w:hAnsi="Arial" w:cs="Arial"/>
                <w:sz w:val="18"/>
                <w:szCs w:val="18"/>
              </w:rPr>
              <w:t>Potpis:</w:t>
            </w:r>
          </w:p>
        </w:tc>
      </w:tr>
      <w:tr w:rsidR="00342588" w14:paraId="0FB8E8A2" w14:textId="77777777" w:rsidTr="00B44CD5">
        <w:trPr>
          <w:trHeight w:hRule="exact" w:val="526"/>
        </w:trPr>
        <w:tc>
          <w:tcPr>
            <w:tcW w:w="2194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044992CE" w14:textId="77777777" w:rsidR="00342588" w:rsidRPr="00342588" w:rsidRDefault="00342588" w:rsidP="00B44CD5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6" w:type="pct"/>
            <w:tcBorders>
              <w:top w:val="nil"/>
            </w:tcBorders>
            <w:vAlign w:val="center"/>
          </w:tcPr>
          <w:p w14:paraId="1591A6CE" w14:textId="77777777" w:rsidR="00342588" w:rsidRPr="00342588" w:rsidRDefault="00342588" w:rsidP="00342588">
            <w:pPr>
              <w:pStyle w:val="NoSpacing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42588">
              <w:rPr>
                <w:rFonts w:ascii="Arial" w:hAnsi="Arial" w:cs="Arial"/>
                <w:sz w:val="18"/>
                <w:szCs w:val="18"/>
              </w:rPr>
              <w:t>Datum:</w:t>
            </w:r>
          </w:p>
        </w:tc>
      </w:tr>
    </w:tbl>
    <w:p w14:paraId="046223BE" w14:textId="51E5B63E" w:rsidR="003D2D03" w:rsidRPr="003D2D03" w:rsidRDefault="003D2D03" w:rsidP="003D2D03"/>
    <w:p w14:paraId="3DD74A57" w14:textId="77777777" w:rsidR="003D2D03" w:rsidRDefault="003D2D03" w:rsidP="000960AC">
      <w:pPr>
        <w:pStyle w:val="Title"/>
        <w:tabs>
          <w:tab w:val="center" w:pos="4677"/>
          <w:tab w:val="right" w:pos="9354"/>
        </w:tabs>
        <w:jc w:val="left"/>
      </w:pP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04"/>
        <w:gridCol w:w="1762"/>
        <w:gridCol w:w="6276"/>
      </w:tblGrid>
      <w:tr w:rsidR="009B1C7B" w14:paraId="3CAE378B" w14:textId="77777777" w:rsidTr="00B44CD5">
        <w:trPr>
          <w:trHeight w:val="1559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34871144" w14:textId="35E78CA5" w:rsidR="009B1C7B" w:rsidRPr="009702FC" w:rsidRDefault="009B1C7B" w:rsidP="009B1C7B">
            <w:pPr>
              <w:pStyle w:val="NoSpacing"/>
              <w:jc w:val="left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eastAsia="hr-HR"/>
              </w:rPr>
              <w:lastRenderedPageBreak/>
              <w:drawing>
                <wp:inline distT="0" distB="0" distL="0" distR="0" wp14:anchorId="6A78BA11" wp14:editId="04546D08">
                  <wp:extent cx="2857500" cy="868680"/>
                  <wp:effectExtent l="0" t="0" r="0" b="7620"/>
                  <wp:docPr id="196" name="Picture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86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1C7B" w14:paraId="4154C803" w14:textId="77777777" w:rsidTr="00B44CD5">
        <w:trPr>
          <w:trHeight w:val="454"/>
        </w:trPr>
        <w:tc>
          <w:tcPr>
            <w:tcW w:w="5000" w:type="pct"/>
            <w:gridSpan w:val="3"/>
            <w:shd w:val="clear" w:color="auto" w:fill="D9D9D9"/>
            <w:vAlign w:val="center"/>
          </w:tcPr>
          <w:p w14:paraId="0295A12C" w14:textId="77777777" w:rsidR="009B1C7B" w:rsidRPr="009702FC" w:rsidRDefault="009B1C7B" w:rsidP="00B44C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702F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IZJAVA O ORIGINALNOSTI </w:t>
            </w:r>
            <w:r w:rsidRPr="009702FC">
              <w:rPr>
                <w:rFonts w:ascii="Arial" w:hAnsi="Arial" w:cs="Arial"/>
              </w:rPr>
              <w:t xml:space="preserve"> </w:t>
            </w:r>
            <w:r w:rsidRPr="009702F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RADA</w:t>
            </w:r>
          </w:p>
        </w:tc>
      </w:tr>
      <w:tr w:rsidR="009B1C7B" w14:paraId="01C8AB2F" w14:textId="77777777" w:rsidTr="00B44CD5">
        <w:trPr>
          <w:trHeight w:hRule="exact" w:val="454"/>
        </w:trPr>
        <w:tc>
          <w:tcPr>
            <w:tcW w:w="5000" w:type="pct"/>
            <w:gridSpan w:val="3"/>
            <w:vAlign w:val="center"/>
          </w:tcPr>
          <w:p w14:paraId="6C89E951" w14:textId="77777777" w:rsidR="009B1C7B" w:rsidRPr="009B1C7B" w:rsidRDefault="009B1C7B" w:rsidP="009B1C7B">
            <w:pPr>
              <w:pStyle w:val="NoSpacing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B1C7B">
              <w:rPr>
                <w:rFonts w:ascii="Arial" w:hAnsi="Arial" w:cs="Arial"/>
                <w:b/>
                <w:sz w:val="18"/>
                <w:szCs w:val="18"/>
              </w:rPr>
              <w:t xml:space="preserve">Osijek, </w:t>
            </w:r>
            <w:r w:rsidRPr="009B1C7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B1C7B">
              <w:rPr>
                <w:rFonts w:ascii="Arial" w:hAnsi="Arial" w:cs="Arial"/>
                <w:b/>
                <w:sz w:val="18"/>
                <w:szCs w:val="18"/>
              </w:rPr>
              <w:t>24.09.2021.</w:t>
            </w:r>
          </w:p>
        </w:tc>
      </w:tr>
      <w:tr w:rsidR="009B1C7B" w14:paraId="03A52100" w14:textId="77777777" w:rsidTr="00B44CD5">
        <w:trPr>
          <w:trHeight w:val="454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A5BED23" w14:textId="77777777" w:rsidR="009B1C7B" w:rsidRPr="009702FC" w:rsidRDefault="009B1C7B" w:rsidP="00B44C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9B1C7B" w14:paraId="4EEF15C5" w14:textId="77777777" w:rsidTr="00B44CD5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1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FB9D4" w14:textId="77777777" w:rsidR="009B1C7B" w:rsidRPr="009B1C7B" w:rsidRDefault="009B1C7B" w:rsidP="009B1C7B">
            <w:pPr>
              <w:pStyle w:val="NoSpacing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9B1C7B">
              <w:rPr>
                <w:rFonts w:ascii="Arial" w:hAnsi="Arial" w:cs="Arial"/>
                <w:b/>
                <w:sz w:val="18"/>
                <w:szCs w:val="18"/>
              </w:rPr>
              <w:t>Ime i prezime studenta:</w:t>
            </w:r>
          </w:p>
        </w:tc>
        <w:tc>
          <w:tcPr>
            <w:tcW w:w="3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8FDD8" w14:textId="77777777" w:rsidR="009B1C7B" w:rsidRPr="009B1C7B" w:rsidRDefault="009B1C7B" w:rsidP="009B1C7B">
            <w:pPr>
              <w:pStyle w:val="NoSpacing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B1C7B">
              <w:rPr>
                <w:rFonts w:ascii="Arial" w:hAnsi="Arial" w:cs="Arial"/>
                <w:sz w:val="18"/>
                <w:szCs w:val="18"/>
              </w:rPr>
              <w:t xml:space="preserve"> Luka Lovretić</w:t>
            </w:r>
          </w:p>
        </w:tc>
      </w:tr>
      <w:tr w:rsidR="009B1C7B" w14:paraId="5F135AEA" w14:textId="77777777" w:rsidTr="00B44CD5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1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2F94A" w14:textId="77777777" w:rsidR="009B1C7B" w:rsidRPr="009B1C7B" w:rsidRDefault="009B1C7B" w:rsidP="009B1C7B">
            <w:pPr>
              <w:pStyle w:val="NoSpacing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B1C7B">
              <w:rPr>
                <w:rFonts w:ascii="Arial" w:hAnsi="Arial" w:cs="Arial"/>
                <w:b/>
                <w:sz w:val="18"/>
                <w:szCs w:val="18"/>
              </w:rPr>
              <w:t>Studij</w:t>
            </w:r>
            <w:r w:rsidRPr="009B1C7B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253BD" w14:textId="77777777" w:rsidR="009B1C7B" w:rsidRPr="009B1C7B" w:rsidRDefault="009B1C7B" w:rsidP="009B1C7B">
            <w:pPr>
              <w:pStyle w:val="NoSpacing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B1C7B">
              <w:rPr>
                <w:rFonts w:ascii="Arial" w:hAnsi="Arial" w:cs="Arial"/>
                <w:sz w:val="18"/>
                <w:szCs w:val="18"/>
              </w:rPr>
              <w:t xml:space="preserve"> Preddiplomski sveučilišni studij Računarstvo</w:t>
            </w:r>
          </w:p>
        </w:tc>
      </w:tr>
      <w:tr w:rsidR="009B1C7B" w14:paraId="63CCE12C" w14:textId="77777777" w:rsidTr="00B44CD5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1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3BA5F" w14:textId="77777777" w:rsidR="009B1C7B" w:rsidRPr="009B1C7B" w:rsidRDefault="009B1C7B" w:rsidP="009B1C7B">
            <w:pPr>
              <w:pStyle w:val="NoSpacing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9B1C7B">
              <w:rPr>
                <w:rFonts w:ascii="Arial" w:hAnsi="Arial" w:cs="Arial"/>
                <w:b/>
                <w:sz w:val="18"/>
                <w:szCs w:val="18"/>
              </w:rPr>
              <w:t>Mat. br. studenta, godina upisa:</w:t>
            </w:r>
          </w:p>
        </w:tc>
        <w:tc>
          <w:tcPr>
            <w:tcW w:w="3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18F8D" w14:textId="77777777" w:rsidR="009B1C7B" w:rsidRPr="009B1C7B" w:rsidRDefault="009B1C7B" w:rsidP="009B1C7B">
            <w:pPr>
              <w:pStyle w:val="NoSpacing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B1C7B">
              <w:rPr>
                <w:rFonts w:ascii="Arial" w:hAnsi="Arial" w:cs="Arial"/>
                <w:sz w:val="18"/>
                <w:szCs w:val="18"/>
              </w:rPr>
              <w:t xml:space="preserve"> R4234, 26.07.2018.</w:t>
            </w:r>
          </w:p>
        </w:tc>
      </w:tr>
      <w:tr w:rsidR="009B1C7B" w14:paraId="23147F0A" w14:textId="77777777" w:rsidTr="00B44CD5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1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743BA" w14:textId="77777777" w:rsidR="009B1C7B" w:rsidRPr="009B1C7B" w:rsidRDefault="009B1C7B" w:rsidP="009B1C7B">
            <w:pPr>
              <w:pStyle w:val="NoSpacing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9B1C7B">
              <w:rPr>
                <w:rFonts w:ascii="Arial" w:hAnsi="Arial" w:cs="Arial"/>
                <w:b/>
                <w:sz w:val="18"/>
                <w:szCs w:val="18"/>
              </w:rPr>
              <w:t>Turnitin podudaranje [%]:</w:t>
            </w:r>
          </w:p>
        </w:tc>
        <w:tc>
          <w:tcPr>
            <w:tcW w:w="3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E223E" w14:textId="77777777" w:rsidR="009B1C7B" w:rsidRPr="009B1C7B" w:rsidRDefault="009B1C7B" w:rsidP="009B1C7B">
            <w:pPr>
              <w:pStyle w:val="NoSpacing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B1C7B">
              <w:rPr>
                <w:rFonts w:ascii="Arial" w:hAnsi="Arial" w:cs="Arial"/>
                <w:sz w:val="18"/>
                <w:szCs w:val="18"/>
              </w:rPr>
              <w:t xml:space="preserve"> 12</w:t>
            </w:r>
          </w:p>
        </w:tc>
      </w:tr>
      <w:tr w:rsidR="009B1C7B" w14:paraId="7B1325E8" w14:textId="77777777" w:rsidTr="00B44CD5">
        <w:trPr>
          <w:trHeight w:val="454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45A664B" w14:textId="77777777" w:rsidR="009B1C7B" w:rsidRPr="009702FC" w:rsidRDefault="009B1C7B" w:rsidP="00B44C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9B1C7B" w14:paraId="43D11A9C" w14:textId="77777777" w:rsidTr="00B44CD5">
        <w:trPr>
          <w:trHeight w:hRule="exact" w:val="701"/>
        </w:trPr>
        <w:tc>
          <w:tcPr>
            <w:tcW w:w="5000" w:type="pct"/>
            <w:gridSpan w:val="3"/>
            <w:tcBorders>
              <w:bottom w:val="nil"/>
              <w:right w:val="single" w:sz="4" w:space="0" w:color="auto"/>
            </w:tcBorders>
            <w:vAlign w:val="center"/>
          </w:tcPr>
          <w:p w14:paraId="28A22D3E" w14:textId="77777777" w:rsidR="009B1C7B" w:rsidRPr="009B1C7B" w:rsidRDefault="009B1C7B" w:rsidP="00844994">
            <w:pPr>
              <w:pStyle w:val="NoSpacing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9B1C7B">
              <w:rPr>
                <w:rFonts w:ascii="Arial" w:hAnsi="Arial" w:cs="Arial"/>
                <w:sz w:val="18"/>
                <w:szCs w:val="18"/>
              </w:rPr>
              <w:t>Ovom izjavom izjavljujem da je rad pod nazivom</w:t>
            </w:r>
            <w:r w:rsidRPr="009B1C7B">
              <w:rPr>
                <w:rFonts w:ascii="Arial" w:hAnsi="Arial" w:cs="Arial"/>
                <w:b/>
                <w:sz w:val="18"/>
                <w:szCs w:val="18"/>
              </w:rPr>
              <w:t>: Mikroupravljački sustav s jednim tipkalom za navigaciju izbornikom</w:t>
            </w:r>
          </w:p>
          <w:p w14:paraId="70AE7604" w14:textId="77777777" w:rsidR="009B1C7B" w:rsidRPr="009B1C7B" w:rsidRDefault="009B1C7B" w:rsidP="00844994">
            <w:pPr>
              <w:pStyle w:val="NoSpacing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FF27721" w14:textId="77777777" w:rsidR="009B1C7B" w:rsidRPr="009B1C7B" w:rsidRDefault="009B1C7B" w:rsidP="00844994">
            <w:pPr>
              <w:pStyle w:val="NoSpacing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1C7B" w14:paraId="5BC98055" w14:textId="77777777" w:rsidTr="00B44CD5">
        <w:trPr>
          <w:trHeight w:hRule="exact" w:val="454"/>
        </w:trPr>
        <w:tc>
          <w:tcPr>
            <w:tcW w:w="5000" w:type="pct"/>
            <w:gridSpan w:val="3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7F6A29F" w14:textId="77777777" w:rsidR="009B1C7B" w:rsidRPr="009B1C7B" w:rsidRDefault="009B1C7B" w:rsidP="00844994">
            <w:pPr>
              <w:pStyle w:val="NoSpacing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9B1C7B">
              <w:rPr>
                <w:rFonts w:ascii="Arial" w:hAnsi="Arial" w:cs="Arial"/>
                <w:sz w:val="18"/>
                <w:szCs w:val="18"/>
              </w:rPr>
              <w:t>izrađen pod vodstvom mentora Izv. prof. dr. sc. Davor Vinko</w:t>
            </w:r>
          </w:p>
        </w:tc>
      </w:tr>
      <w:tr w:rsidR="009B1C7B" w14:paraId="4F10CDF0" w14:textId="77777777" w:rsidTr="00B44CD5">
        <w:trPr>
          <w:trHeight w:hRule="exact" w:val="454"/>
        </w:trPr>
        <w:tc>
          <w:tcPr>
            <w:tcW w:w="698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C4D1D29" w14:textId="77777777" w:rsidR="009B1C7B" w:rsidRPr="009702FC" w:rsidRDefault="009B1C7B" w:rsidP="00B44CD5">
            <w:pPr>
              <w:pStyle w:val="NoSpacing"/>
              <w:rPr>
                <w:b/>
              </w:rPr>
            </w:pPr>
          </w:p>
        </w:tc>
        <w:tc>
          <w:tcPr>
            <w:tcW w:w="4302" w:type="pct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5649766" w14:textId="77777777" w:rsidR="009B1C7B" w:rsidRPr="009702FC" w:rsidRDefault="009B1C7B" w:rsidP="00B44CD5">
            <w:pPr>
              <w:pStyle w:val="NoSpacing"/>
              <w:rPr>
                <w:b/>
              </w:rPr>
            </w:pPr>
            <w:r w:rsidRPr="009702FC">
              <w:rPr>
                <w:b/>
              </w:rPr>
              <w:t xml:space="preserve"> </w:t>
            </w:r>
          </w:p>
        </w:tc>
      </w:tr>
      <w:tr w:rsidR="009B1C7B" w14:paraId="2C703CA7" w14:textId="77777777" w:rsidTr="00B44CD5">
        <w:trPr>
          <w:trHeight w:hRule="exact" w:val="454"/>
        </w:trPr>
        <w:tc>
          <w:tcPr>
            <w:tcW w:w="5000" w:type="pct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52B95EA2" w14:textId="77777777" w:rsidR="009B1C7B" w:rsidRPr="009B1C7B" w:rsidRDefault="009B1C7B" w:rsidP="009B1C7B">
            <w:pPr>
              <w:pStyle w:val="NoSpacing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9B1C7B">
              <w:rPr>
                <w:rFonts w:ascii="Arial" w:hAnsi="Arial" w:cs="Arial"/>
                <w:sz w:val="18"/>
                <w:szCs w:val="18"/>
              </w:rPr>
              <w:t xml:space="preserve">i sumentora </w:t>
            </w:r>
          </w:p>
        </w:tc>
      </w:tr>
      <w:tr w:rsidR="009B1C7B" w14:paraId="4189E9E3" w14:textId="77777777" w:rsidTr="00B44CD5">
        <w:trPr>
          <w:trHeight w:hRule="exact" w:val="454"/>
        </w:trPr>
        <w:tc>
          <w:tcPr>
            <w:tcW w:w="698" w:type="pct"/>
            <w:tcBorders>
              <w:top w:val="nil"/>
              <w:bottom w:val="nil"/>
              <w:right w:val="nil"/>
            </w:tcBorders>
            <w:vAlign w:val="center"/>
          </w:tcPr>
          <w:p w14:paraId="68D3974D" w14:textId="77777777" w:rsidR="009B1C7B" w:rsidRPr="009702FC" w:rsidRDefault="009B1C7B" w:rsidP="00B44CD5">
            <w:pPr>
              <w:pStyle w:val="NoSpacing"/>
              <w:rPr>
                <w:b/>
              </w:rPr>
            </w:pPr>
          </w:p>
        </w:tc>
        <w:tc>
          <w:tcPr>
            <w:tcW w:w="4302" w:type="pct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8604D80" w14:textId="77777777" w:rsidR="009B1C7B" w:rsidRPr="009702FC" w:rsidRDefault="009B1C7B" w:rsidP="00B44CD5">
            <w:pPr>
              <w:pStyle w:val="NoSpacing"/>
              <w:rPr>
                <w:b/>
              </w:rPr>
            </w:pPr>
            <w:r w:rsidRPr="009702FC">
              <w:rPr>
                <w:b/>
              </w:rPr>
              <w:t xml:space="preserve"> </w:t>
            </w:r>
          </w:p>
        </w:tc>
      </w:tr>
      <w:tr w:rsidR="009B1C7B" w14:paraId="15522AD6" w14:textId="77777777" w:rsidTr="00B44CD5">
        <w:trPr>
          <w:trHeight w:hRule="exact" w:val="2055"/>
        </w:trPr>
        <w:tc>
          <w:tcPr>
            <w:tcW w:w="5000" w:type="pct"/>
            <w:gridSpan w:val="3"/>
            <w:tcBorders>
              <w:top w:val="nil"/>
            </w:tcBorders>
            <w:vAlign w:val="center"/>
          </w:tcPr>
          <w:p w14:paraId="62DE80C1" w14:textId="77777777" w:rsidR="009B1C7B" w:rsidRPr="009702FC" w:rsidRDefault="009B1C7B" w:rsidP="008449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702FC">
              <w:rPr>
                <w:rFonts w:ascii="Arial" w:hAnsi="Arial" w:cs="Arial"/>
                <w:sz w:val="18"/>
                <w:szCs w:val="18"/>
              </w:rPr>
              <w:t>moj vlastiti rad i prema mom najboljem znanju ne sadrži prethodno objavljene ili neobjavljene pisane materijale drugih osoba, osim onih koji su izričito priznati navođenjem literature i drugih izvora informacija.</w:t>
            </w:r>
          </w:p>
          <w:p w14:paraId="0CFE5D69" w14:textId="77777777" w:rsidR="009B1C7B" w:rsidRPr="009702FC" w:rsidRDefault="009B1C7B" w:rsidP="008449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702FC">
              <w:rPr>
                <w:rFonts w:ascii="Arial" w:hAnsi="Arial" w:cs="Arial"/>
                <w:sz w:val="18"/>
                <w:szCs w:val="18"/>
              </w:rPr>
              <w:t>Izjavljujem da je intelektualni sadržaj navedenog rada proizvod mog vlastitog rada, osim u onom dijelu za koji mi je bila potrebna pomoć mentora, sumentora i drugih osoba, a što je izričito navedeno u radu.</w:t>
            </w:r>
          </w:p>
        </w:tc>
      </w:tr>
      <w:tr w:rsidR="009B1C7B" w14:paraId="4DA10D6B" w14:textId="77777777" w:rsidTr="00B44CD5">
        <w:trPr>
          <w:trHeight w:hRule="exact" w:val="1428"/>
        </w:trPr>
        <w:tc>
          <w:tcPr>
            <w:tcW w:w="5000" w:type="pct"/>
            <w:gridSpan w:val="3"/>
            <w:vAlign w:val="center"/>
          </w:tcPr>
          <w:p w14:paraId="0C42153C" w14:textId="77777777" w:rsidR="009B1C7B" w:rsidRPr="009702FC" w:rsidRDefault="009B1C7B" w:rsidP="00B44CD5">
            <w:pPr>
              <w:ind w:right="992"/>
              <w:jc w:val="right"/>
              <w:rPr>
                <w:rFonts w:ascii="Arial" w:hAnsi="Arial" w:cs="Arial"/>
              </w:rPr>
            </w:pPr>
          </w:p>
          <w:p w14:paraId="5E3548D5" w14:textId="77777777" w:rsidR="009B1C7B" w:rsidRPr="00844994" w:rsidRDefault="009B1C7B" w:rsidP="00B44CD5">
            <w:pPr>
              <w:ind w:right="992"/>
              <w:jc w:val="right"/>
              <w:rPr>
                <w:rFonts w:ascii="Arial" w:hAnsi="Arial" w:cs="Arial"/>
                <w:sz w:val="22"/>
              </w:rPr>
            </w:pPr>
            <w:r w:rsidRPr="00844994">
              <w:rPr>
                <w:rFonts w:ascii="Arial" w:hAnsi="Arial" w:cs="Arial"/>
                <w:sz w:val="22"/>
              </w:rPr>
              <w:t>Potpis studenta:</w:t>
            </w:r>
          </w:p>
          <w:p w14:paraId="3D37E966" w14:textId="77777777" w:rsidR="009B1C7B" w:rsidRPr="009702FC" w:rsidRDefault="009B1C7B" w:rsidP="00B44CD5">
            <w:pPr>
              <w:ind w:right="992"/>
              <w:jc w:val="right"/>
              <w:rPr>
                <w:rFonts w:ascii="Arial" w:hAnsi="Arial" w:cs="Arial"/>
              </w:rPr>
            </w:pPr>
          </w:p>
          <w:p w14:paraId="2501B59D" w14:textId="77777777" w:rsidR="009B1C7B" w:rsidRPr="009702FC" w:rsidRDefault="009B1C7B" w:rsidP="00B44C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D64804E" w14:textId="77777777" w:rsidR="003D2D03" w:rsidRDefault="003D2D03" w:rsidP="000960AC">
      <w:pPr>
        <w:pStyle w:val="Title"/>
        <w:tabs>
          <w:tab w:val="center" w:pos="4677"/>
          <w:tab w:val="right" w:pos="9354"/>
        </w:tabs>
        <w:jc w:val="left"/>
      </w:pPr>
    </w:p>
    <w:p w14:paraId="4029B7EB" w14:textId="77777777" w:rsidR="003D2D03" w:rsidRDefault="003D2D03" w:rsidP="000960AC">
      <w:pPr>
        <w:pStyle w:val="Title"/>
        <w:tabs>
          <w:tab w:val="center" w:pos="4677"/>
          <w:tab w:val="right" w:pos="9354"/>
        </w:tabs>
        <w:jc w:val="left"/>
      </w:pPr>
    </w:p>
    <w:p w14:paraId="514F036C" w14:textId="77777777" w:rsidR="003D2D03" w:rsidRDefault="003D2D03" w:rsidP="000960AC">
      <w:pPr>
        <w:pStyle w:val="Title"/>
        <w:tabs>
          <w:tab w:val="center" w:pos="4677"/>
          <w:tab w:val="right" w:pos="9354"/>
        </w:tabs>
        <w:jc w:val="left"/>
      </w:pPr>
    </w:p>
    <w:p w14:paraId="2D4C2969" w14:textId="77777777" w:rsidR="003D2D03" w:rsidRDefault="003D2D03" w:rsidP="000960AC">
      <w:pPr>
        <w:pStyle w:val="Title"/>
        <w:tabs>
          <w:tab w:val="center" w:pos="4677"/>
          <w:tab w:val="right" w:pos="9354"/>
        </w:tabs>
        <w:jc w:val="left"/>
      </w:pPr>
    </w:p>
    <w:p w14:paraId="4437147F" w14:textId="39856967" w:rsidR="006A01F7" w:rsidRDefault="000960AC" w:rsidP="000960AC">
      <w:pPr>
        <w:pStyle w:val="Title"/>
        <w:tabs>
          <w:tab w:val="center" w:pos="4677"/>
          <w:tab w:val="right" w:pos="9354"/>
        </w:tabs>
        <w:jc w:val="left"/>
      </w:pPr>
      <w:r>
        <w:tab/>
      </w:r>
    </w:p>
    <w:p w14:paraId="6EE12C77" w14:textId="14F2211D" w:rsidR="004B1489" w:rsidRDefault="00857AD0" w:rsidP="004B1489">
      <w:pPr>
        <w:pStyle w:val="Heading5"/>
      </w:pPr>
      <w:r>
        <w:lastRenderedPageBreak/>
        <w:t>SADRŽAJ:</w:t>
      </w:r>
    </w:p>
    <w:sdt>
      <w:sdtPr>
        <w:rPr>
          <w:rFonts w:eastAsiaTheme="minorHAnsi"/>
          <w:b w:val="0"/>
          <w:bCs w:val="0"/>
          <w:color w:val="auto"/>
          <w:sz w:val="24"/>
          <w:szCs w:val="22"/>
          <w:lang w:val="hr-HR"/>
        </w:rPr>
        <w:id w:val="56229616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FCF7A45" w14:textId="249978F2" w:rsidR="006F00B1" w:rsidRDefault="006F00B1" w:rsidP="006F00B1">
          <w:pPr>
            <w:pStyle w:val="TOCHeading"/>
            <w:numPr>
              <w:ilvl w:val="0"/>
              <w:numId w:val="0"/>
            </w:numPr>
          </w:pPr>
        </w:p>
        <w:p w14:paraId="660B4479" w14:textId="59EE7C94" w:rsidR="0060685C" w:rsidRDefault="006F00B1">
          <w:pPr>
            <w:pStyle w:val="TOC1"/>
            <w:tabs>
              <w:tab w:val="left" w:pos="480"/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hr-H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1513307" w:history="1">
            <w:r w:rsidR="0060685C" w:rsidRPr="002315B3">
              <w:rPr>
                <w:rStyle w:val="Hyperlink"/>
                <w:noProof/>
              </w:rPr>
              <w:t>1.</w:t>
            </w:r>
            <w:r w:rsidR="0060685C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hr-HR"/>
              </w:rPr>
              <w:tab/>
            </w:r>
            <w:r w:rsidR="0060685C" w:rsidRPr="002315B3">
              <w:rPr>
                <w:rStyle w:val="Hyperlink"/>
                <w:noProof/>
              </w:rPr>
              <w:t>UVOD</w:t>
            </w:r>
            <w:r w:rsidR="0060685C">
              <w:rPr>
                <w:noProof/>
                <w:webHidden/>
              </w:rPr>
              <w:tab/>
            </w:r>
            <w:r w:rsidR="0060685C">
              <w:rPr>
                <w:noProof/>
                <w:webHidden/>
              </w:rPr>
              <w:fldChar w:fldCharType="begin"/>
            </w:r>
            <w:r w:rsidR="0060685C">
              <w:rPr>
                <w:noProof/>
                <w:webHidden/>
              </w:rPr>
              <w:instrText xml:space="preserve"> PAGEREF _Toc81513307 \h </w:instrText>
            </w:r>
            <w:r w:rsidR="0060685C">
              <w:rPr>
                <w:noProof/>
                <w:webHidden/>
              </w:rPr>
            </w:r>
            <w:r w:rsidR="0060685C">
              <w:rPr>
                <w:noProof/>
                <w:webHidden/>
              </w:rPr>
              <w:fldChar w:fldCharType="separate"/>
            </w:r>
            <w:r w:rsidR="00FB4557">
              <w:rPr>
                <w:noProof/>
                <w:webHidden/>
              </w:rPr>
              <w:t>1</w:t>
            </w:r>
            <w:r w:rsidR="0060685C">
              <w:rPr>
                <w:noProof/>
                <w:webHidden/>
              </w:rPr>
              <w:fldChar w:fldCharType="end"/>
            </w:r>
          </w:hyperlink>
        </w:p>
        <w:p w14:paraId="594ECF7D" w14:textId="1C06D7A1" w:rsidR="0060685C" w:rsidRDefault="00AE332A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hr-HR"/>
            </w:rPr>
          </w:pPr>
          <w:hyperlink w:anchor="_Toc81513308" w:history="1">
            <w:r w:rsidR="0060685C" w:rsidRPr="002315B3">
              <w:rPr>
                <w:rStyle w:val="Hyperlink"/>
                <w:noProof/>
              </w:rPr>
              <w:t>1.1. Zada</w:t>
            </w:r>
            <w:r w:rsidR="0060685C" w:rsidRPr="00061563">
              <w:rPr>
                <w:rStyle w:val="Heading3Char"/>
              </w:rPr>
              <w:t>tak završnog rad</w:t>
            </w:r>
            <w:r w:rsidR="0060685C" w:rsidRPr="002315B3">
              <w:rPr>
                <w:rStyle w:val="Hyperlink"/>
                <w:noProof/>
              </w:rPr>
              <w:t>a</w:t>
            </w:r>
            <w:r w:rsidR="0060685C">
              <w:rPr>
                <w:noProof/>
                <w:webHidden/>
              </w:rPr>
              <w:tab/>
            </w:r>
            <w:r w:rsidR="0060685C">
              <w:rPr>
                <w:noProof/>
                <w:webHidden/>
              </w:rPr>
              <w:fldChar w:fldCharType="begin"/>
            </w:r>
            <w:r w:rsidR="0060685C">
              <w:rPr>
                <w:noProof/>
                <w:webHidden/>
              </w:rPr>
              <w:instrText xml:space="preserve"> PAGEREF _Toc81513308 \h </w:instrText>
            </w:r>
            <w:r w:rsidR="0060685C">
              <w:rPr>
                <w:noProof/>
                <w:webHidden/>
              </w:rPr>
            </w:r>
            <w:r w:rsidR="0060685C">
              <w:rPr>
                <w:noProof/>
                <w:webHidden/>
              </w:rPr>
              <w:fldChar w:fldCharType="separate"/>
            </w:r>
            <w:r w:rsidR="00FB4557">
              <w:rPr>
                <w:noProof/>
                <w:webHidden/>
              </w:rPr>
              <w:t>1</w:t>
            </w:r>
            <w:r w:rsidR="0060685C">
              <w:rPr>
                <w:noProof/>
                <w:webHidden/>
              </w:rPr>
              <w:fldChar w:fldCharType="end"/>
            </w:r>
          </w:hyperlink>
        </w:p>
        <w:p w14:paraId="3F7AE014" w14:textId="653AD432" w:rsidR="0060685C" w:rsidRDefault="00AE332A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hr-HR"/>
            </w:rPr>
          </w:pPr>
          <w:hyperlink w:anchor="_Toc81513309" w:history="1">
            <w:r w:rsidR="0060685C" w:rsidRPr="002315B3">
              <w:rPr>
                <w:rStyle w:val="Hyperlink"/>
                <w:noProof/>
              </w:rPr>
              <w:t>2. ARDUINO UNO I ARDUINO IDE</w:t>
            </w:r>
            <w:r w:rsidR="0060685C">
              <w:rPr>
                <w:noProof/>
                <w:webHidden/>
              </w:rPr>
              <w:tab/>
            </w:r>
            <w:r w:rsidR="0060685C">
              <w:rPr>
                <w:noProof/>
                <w:webHidden/>
              </w:rPr>
              <w:fldChar w:fldCharType="begin"/>
            </w:r>
            <w:r w:rsidR="0060685C">
              <w:rPr>
                <w:noProof/>
                <w:webHidden/>
              </w:rPr>
              <w:instrText xml:space="preserve"> PAGEREF _Toc81513309 \h </w:instrText>
            </w:r>
            <w:r w:rsidR="0060685C">
              <w:rPr>
                <w:noProof/>
                <w:webHidden/>
              </w:rPr>
            </w:r>
            <w:r w:rsidR="0060685C">
              <w:rPr>
                <w:noProof/>
                <w:webHidden/>
              </w:rPr>
              <w:fldChar w:fldCharType="separate"/>
            </w:r>
            <w:r w:rsidR="00FB4557">
              <w:rPr>
                <w:noProof/>
                <w:webHidden/>
              </w:rPr>
              <w:t>2</w:t>
            </w:r>
            <w:r w:rsidR="0060685C">
              <w:rPr>
                <w:noProof/>
                <w:webHidden/>
              </w:rPr>
              <w:fldChar w:fldCharType="end"/>
            </w:r>
          </w:hyperlink>
        </w:p>
        <w:p w14:paraId="67F327CB" w14:textId="0DE490A4" w:rsidR="0060685C" w:rsidRDefault="00AE332A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hr-HR"/>
            </w:rPr>
          </w:pPr>
          <w:hyperlink w:anchor="_Toc81513310" w:history="1">
            <w:r w:rsidR="0060685C" w:rsidRPr="002315B3">
              <w:rPr>
                <w:rStyle w:val="Hyperlink"/>
                <w:noProof/>
              </w:rPr>
              <w:t>3. REALIZACIJA SUSTAVA</w:t>
            </w:r>
            <w:r w:rsidR="0060685C">
              <w:rPr>
                <w:noProof/>
                <w:webHidden/>
              </w:rPr>
              <w:tab/>
            </w:r>
            <w:r w:rsidR="0060685C">
              <w:rPr>
                <w:noProof/>
                <w:webHidden/>
              </w:rPr>
              <w:fldChar w:fldCharType="begin"/>
            </w:r>
            <w:r w:rsidR="0060685C">
              <w:rPr>
                <w:noProof/>
                <w:webHidden/>
              </w:rPr>
              <w:instrText xml:space="preserve"> PAGEREF _Toc81513310 \h </w:instrText>
            </w:r>
            <w:r w:rsidR="0060685C">
              <w:rPr>
                <w:noProof/>
                <w:webHidden/>
              </w:rPr>
            </w:r>
            <w:r w:rsidR="0060685C">
              <w:rPr>
                <w:noProof/>
                <w:webHidden/>
              </w:rPr>
              <w:fldChar w:fldCharType="separate"/>
            </w:r>
            <w:r w:rsidR="00FB4557">
              <w:rPr>
                <w:noProof/>
                <w:webHidden/>
              </w:rPr>
              <w:t>4</w:t>
            </w:r>
            <w:r w:rsidR="0060685C">
              <w:rPr>
                <w:noProof/>
                <w:webHidden/>
              </w:rPr>
              <w:fldChar w:fldCharType="end"/>
            </w:r>
          </w:hyperlink>
        </w:p>
        <w:p w14:paraId="764A905A" w14:textId="1630CE0A" w:rsidR="0060685C" w:rsidRDefault="00AE332A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hr-HR"/>
            </w:rPr>
          </w:pPr>
          <w:hyperlink w:anchor="_Toc81513311" w:history="1">
            <w:r w:rsidR="0060685C" w:rsidRPr="002315B3">
              <w:rPr>
                <w:rStyle w:val="Hyperlink"/>
                <w:noProof/>
              </w:rPr>
              <w:t>3.1. ELEKTRONIČKA SHEMA SPOJA</w:t>
            </w:r>
            <w:r w:rsidR="0060685C">
              <w:rPr>
                <w:noProof/>
                <w:webHidden/>
              </w:rPr>
              <w:tab/>
            </w:r>
            <w:r w:rsidR="0060685C">
              <w:rPr>
                <w:noProof/>
                <w:webHidden/>
              </w:rPr>
              <w:fldChar w:fldCharType="begin"/>
            </w:r>
            <w:r w:rsidR="0060685C">
              <w:rPr>
                <w:noProof/>
                <w:webHidden/>
              </w:rPr>
              <w:instrText xml:space="preserve"> PAGEREF _Toc81513311 \h </w:instrText>
            </w:r>
            <w:r w:rsidR="0060685C">
              <w:rPr>
                <w:noProof/>
                <w:webHidden/>
              </w:rPr>
            </w:r>
            <w:r w:rsidR="0060685C">
              <w:rPr>
                <w:noProof/>
                <w:webHidden/>
              </w:rPr>
              <w:fldChar w:fldCharType="separate"/>
            </w:r>
            <w:r w:rsidR="00FB4557">
              <w:rPr>
                <w:noProof/>
                <w:webHidden/>
              </w:rPr>
              <w:t>4</w:t>
            </w:r>
            <w:r w:rsidR="0060685C">
              <w:rPr>
                <w:noProof/>
                <w:webHidden/>
              </w:rPr>
              <w:fldChar w:fldCharType="end"/>
            </w:r>
          </w:hyperlink>
        </w:p>
        <w:p w14:paraId="2590C555" w14:textId="306A11E6" w:rsidR="0060685C" w:rsidRDefault="00AE332A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hr-HR"/>
            </w:rPr>
          </w:pPr>
          <w:hyperlink w:anchor="_Toc81513312" w:history="1">
            <w:r w:rsidR="0060685C" w:rsidRPr="002315B3">
              <w:rPr>
                <w:rStyle w:val="Hyperlink"/>
                <w:noProof/>
              </w:rPr>
              <w:t>3.2.</w:t>
            </w:r>
            <w:r w:rsidR="0060685C" w:rsidRPr="002315B3">
              <w:rPr>
                <w:rStyle w:val="Hyperlink"/>
                <w:i/>
                <w:iCs/>
                <w:noProof/>
              </w:rPr>
              <w:t xml:space="preserve"> SETUP</w:t>
            </w:r>
            <w:r w:rsidR="0060685C" w:rsidRPr="002315B3">
              <w:rPr>
                <w:rStyle w:val="Hyperlink"/>
                <w:noProof/>
              </w:rPr>
              <w:t xml:space="preserve"> I </w:t>
            </w:r>
            <w:r w:rsidR="0060685C" w:rsidRPr="002315B3">
              <w:rPr>
                <w:rStyle w:val="Hyperlink"/>
                <w:i/>
                <w:iCs/>
                <w:noProof/>
              </w:rPr>
              <w:t>LOOP</w:t>
            </w:r>
            <w:r w:rsidR="0060685C" w:rsidRPr="002315B3">
              <w:rPr>
                <w:rStyle w:val="Hyperlink"/>
                <w:noProof/>
              </w:rPr>
              <w:t xml:space="preserve"> FUNKCIJE</w:t>
            </w:r>
            <w:r w:rsidR="0060685C">
              <w:rPr>
                <w:noProof/>
                <w:webHidden/>
              </w:rPr>
              <w:tab/>
            </w:r>
            <w:r w:rsidR="0060685C">
              <w:rPr>
                <w:noProof/>
                <w:webHidden/>
              </w:rPr>
              <w:fldChar w:fldCharType="begin"/>
            </w:r>
            <w:r w:rsidR="0060685C">
              <w:rPr>
                <w:noProof/>
                <w:webHidden/>
              </w:rPr>
              <w:instrText xml:space="preserve"> PAGEREF _Toc81513312 \h </w:instrText>
            </w:r>
            <w:r w:rsidR="0060685C">
              <w:rPr>
                <w:noProof/>
                <w:webHidden/>
              </w:rPr>
            </w:r>
            <w:r w:rsidR="0060685C">
              <w:rPr>
                <w:noProof/>
                <w:webHidden/>
              </w:rPr>
              <w:fldChar w:fldCharType="separate"/>
            </w:r>
            <w:r w:rsidR="00FB4557">
              <w:rPr>
                <w:noProof/>
                <w:webHidden/>
              </w:rPr>
              <w:t>6</w:t>
            </w:r>
            <w:r w:rsidR="0060685C">
              <w:rPr>
                <w:noProof/>
                <w:webHidden/>
              </w:rPr>
              <w:fldChar w:fldCharType="end"/>
            </w:r>
          </w:hyperlink>
        </w:p>
        <w:p w14:paraId="3DEF1270" w14:textId="7F525AF3" w:rsidR="0060685C" w:rsidRDefault="00AE332A">
          <w:pPr>
            <w:pStyle w:val="TOC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81513313" w:history="1">
            <w:r w:rsidR="0060685C" w:rsidRPr="002315B3">
              <w:rPr>
                <w:rStyle w:val="Hyperlink"/>
                <w:noProof/>
              </w:rPr>
              <w:t>3.2.1.</w:t>
            </w:r>
            <w:r w:rsidR="0060685C" w:rsidRPr="002315B3">
              <w:rPr>
                <w:rStyle w:val="Hyperlink"/>
                <w:i/>
                <w:iCs/>
                <w:noProof/>
              </w:rPr>
              <w:t xml:space="preserve"> Setup</w:t>
            </w:r>
            <w:r w:rsidR="0060685C" w:rsidRPr="002315B3">
              <w:rPr>
                <w:rStyle w:val="Hyperlink"/>
                <w:noProof/>
              </w:rPr>
              <w:t xml:space="preserve"> Funkcija</w:t>
            </w:r>
            <w:r w:rsidR="0060685C">
              <w:rPr>
                <w:noProof/>
                <w:webHidden/>
              </w:rPr>
              <w:tab/>
            </w:r>
            <w:r w:rsidR="0060685C">
              <w:rPr>
                <w:noProof/>
                <w:webHidden/>
              </w:rPr>
              <w:fldChar w:fldCharType="begin"/>
            </w:r>
            <w:r w:rsidR="0060685C">
              <w:rPr>
                <w:noProof/>
                <w:webHidden/>
              </w:rPr>
              <w:instrText xml:space="preserve"> PAGEREF _Toc81513313 \h </w:instrText>
            </w:r>
            <w:r w:rsidR="0060685C">
              <w:rPr>
                <w:noProof/>
                <w:webHidden/>
              </w:rPr>
            </w:r>
            <w:r w:rsidR="0060685C">
              <w:rPr>
                <w:noProof/>
                <w:webHidden/>
              </w:rPr>
              <w:fldChar w:fldCharType="separate"/>
            </w:r>
            <w:r w:rsidR="00FB4557">
              <w:rPr>
                <w:noProof/>
                <w:webHidden/>
              </w:rPr>
              <w:t>6</w:t>
            </w:r>
            <w:r w:rsidR="0060685C">
              <w:rPr>
                <w:noProof/>
                <w:webHidden/>
              </w:rPr>
              <w:fldChar w:fldCharType="end"/>
            </w:r>
          </w:hyperlink>
        </w:p>
        <w:p w14:paraId="17A3343F" w14:textId="3C45684B" w:rsidR="0060685C" w:rsidRDefault="00AE332A">
          <w:pPr>
            <w:pStyle w:val="TOC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81513314" w:history="1">
            <w:r w:rsidR="0060685C" w:rsidRPr="002315B3">
              <w:rPr>
                <w:rStyle w:val="Hyperlink"/>
                <w:noProof/>
              </w:rPr>
              <w:t>3.2.2.</w:t>
            </w:r>
            <w:r w:rsidR="0060685C" w:rsidRPr="002315B3">
              <w:rPr>
                <w:rStyle w:val="Hyperlink"/>
                <w:i/>
                <w:iCs/>
                <w:noProof/>
              </w:rPr>
              <w:t xml:space="preserve"> Loop</w:t>
            </w:r>
            <w:r w:rsidR="0060685C" w:rsidRPr="002315B3">
              <w:rPr>
                <w:rStyle w:val="Hyperlink"/>
                <w:noProof/>
              </w:rPr>
              <w:t xml:space="preserve"> Funkcija</w:t>
            </w:r>
            <w:r w:rsidR="0060685C">
              <w:rPr>
                <w:noProof/>
                <w:webHidden/>
              </w:rPr>
              <w:tab/>
            </w:r>
            <w:r w:rsidR="0060685C">
              <w:rPr>
                <w:noProof/>
                <w:webHidden/>
              </w:rPr>
              <w:fldChar w:fldCharType="begin"/>
            </w:r>
            <w:r w:rsidR="0060685C">
              <w:rPr>
                <w:noProof/>
                <w:webHidden/>
              </w:rPr>
              <w:instrText xml:space="preserve"> PAGEREF _Toc81513314 \h </w:instrText>
            </w:r>
            <w:r w:rsidR="0060685C">
              <w:rPr>
                <w:noProof/>
                <w:webHidden/>
              </w:rPr>
            </w:r>
            <w:r w:rsidR="0060685C">
              <w:rPr>
                <w:noProof/>
                <w:webHidden/>
              </w:rPr>
              <w:fldChar w:fldCharType="separate"/>
            </w:r>
            <w:r w:rsidR="00FB4557">
              <w:rPr>
                <w:noProof/>
                <w:webHidden/>
              </w:rPr>
              <w:t>7</w:t>
            </w:r>
            <w:r w:rsidR="0060685C">
              <w:rPr>
                <w:noProof/>
                <w:webHidden/>
              </w:rPr>
              <w:fldChar w:fldCharType="end"/>
            </w:r>
          </w:hyperlink>
        </w:p>
        <w:p w14:paraId="6B181B64" w14:textId="2CF75262" w:rsidR="0060685C" w:rsidRDefault="00AE332A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hr-HR"/>
            </w:rPr>
          </w:pPr>
          <w:hyperlink w:anchor="_Toc81513315" w:history="1">
            <w:r w:rsidR="0060685C" w:rsidRPr="002315B3">
              <w:rPr>
                <w:rStyle w:val="Hyperlink"/>
                <w:noProof/>
              </w:rPr>
              <w:t>3.3. DETEKCIJA PRITISKA</w:t>
            </w:r>
            <w:r w:rsidR="0060685C">
              <w:rPr>
                <w:noProof/>
                <w:webHidden/>
              </w:rPr>
              <w:tab/>
            </w:r>
            <w:r w:rsidR="0060685C">
              <w:rPr>
                <w:noProof/>
                <w:webHidden/>
              </w:rPr>
              <w:fldChar w:fldCharType="begin"/>
            </w:r>
            <w:r w:rsidR="0060685C">
              <w:rPr>
                <w:noProof/>
                <w:webHidden/>
              </w:rPr>
              <w:instrText xml:space="preserve"> PAGEREF _Toc81513315 \h </w:instrText>
            </w:r>
            <w:r w:rsidR="0060685C">
              <w:rPr>
                <w:noProof/>
                <w:webHidden/>
              </w:rPr>
            </w:r>
            <w:r w:rsidR="0060685C">
              <w:rPr>
                <w:noProof/>
                <w:webHidden/>
              </w:rPr>
              <w:fldChar w:fldCharType="separate"/>
            </w:r>
            <w:r w:rsidR="00FB4557">
              <w:rPr>
                <w:noProof/>
                <w:webHidden/>
              </w:rPr>
              <w:t>8</w:t>
            </w:r>
            <w:r w:rsidR="0060685C">
              <w:rPr>
                <w:noProof/>
                <w:webHidden/>
              </w:rPr>
              <w:fldChar w:fldCharType="end"/>
            </w:r>
          </w:hyperlink>
        </w:p>
        <w:p w14:paraId="16DFC89C" w14:textId="1C7BDB41" w:rsidR="0060685C" w:rsidRDefault="00AE332A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hr-HR"/>
            </w:rPr>
          </w:pPr>
          <w:hyperlink w:anchor="_Toc81513316" w:history="1">
            <w:r w:rsidR="0060685C" w:rsidRPr="002315B3">
              <w:rPr>
                <w:rStyle w:val="Hyperlink"/>
                <w:noProof/>
              </w:rPr>
              <w:t xml:space="preserve">3.4. FUNKCIJE UNUTAR </w:t>
            </w:r>
            <w:r w:rsidR="0060685C" w:rsidRPr="002315B3">
              <w:rPr>
                <w:rStyle w:val="Hyperlink"/>
                <w:i/>
                <w:iCs/>
                <w:noProof/>
              </w:rPr>
              <w:t xml:space="preserve">EVENTRECOGNISER </w:t>
            </w:r>
            <w:r w:rsidR="0060685C" w:rsidRPr="002315B3">
              <w:rPr>
                <w:rStyle w:val="Hyperlink"/>
                <w:noProof/>
              </w:rPr>
              <w:t>FUNKCIJE</w:t>
            </w:r>
            <w:r w:rsidR="0060685C">
              <w:rPr>
                <w:noProof/>
                <w:webHidden/>
              </w:rPr>
              <w:tab/>
            </w:r>
            <w:r w:rsidR="0060685C">
              <w:rPr>
                <w:noProof/>
                <w:webHidden/>
              </w:rPr>
              <w:fldChar w:fldCharType="begin"/>
            </w:r>
            <w:r w:rsidR="0060685C">
              <w:rPr>
                <w:noProof/>
                <w:webHidden/>
              </w:rPr>
              <w:instrText xml:space="preserve"> PAGEREF _Toc81513316 \h </w:instrText>
            </w:r>
            <w:r w:rsidR="0060685C">
              <w:rPr>
                <w:noProof/>
                <w:webHidden/>
              </w:rPr>
            </w:r>
            <w:r w:rsidR="0060685C">
              <w:rPr>
                <w:noProof/>
                <w:webHidden/>
              </w:rPr>
              <w:fldChar w:fldCharType="separate"/>
            </w:r>
            <w:r w:rsidR="00FB4557">
              <w:rPr>
                <w:noProof/>
                <w:webHidden/>
              </w:rPr>
              <w:t>11</w:t>
            </w:r>
            <w:r w:rsidR="0060685C">
              <w:rPr>
                <w:noProof/>
                <w:webHidden/>
              </w:rPr>
              <w:fldChar w:fldCharType="end"/>
            </w:r>
          </w:hyperlink>
        </w:p>
        <w:p w14:paraId="221FD720" w14:textId="7B1ED630" w:rsidR="0060685C" w:rsidRDefault="00AE332A">
          <w:pPr>
            <w:pStyle w:val="TOC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81513317" w:history="1">
            <w:r w:rsidR="0060685C" w:rsidRPr="002315B3">
              <w:rPr>
                <w:rStyle w:val="Hyperlink"/>
                <w:noProof/>
              </w:rPr>
              <w:t>3.4.1. ButtonSingleClick Funkcija</w:t>
            </w:r>
            <w:r w:rsidR="0060685C">
              <w:rPr>
                <w:noProof/>
                <w:webHidden/>
              </w:rPr>
              <w:tab/>
            </w:r>
            <w:r w:rsidR="0060685C">
              <w:rPr>
                <w:noProof/>
                <w:webHidden/>
              </w:rPr>
              <w:fldChar w:fldCharType="begin"/>
            </w:r>
            <w:r w:rsidR="0060685C">
              <w:rPr>
                <w:noProof/>
                <w:webHidden/>
              </w:rPr>
              <w:instrText xml:space="preserve"> PAGEREF _Toc81513317 \h </w:instrText>
            </w:r>
            <w:r w:rsidR="0060685C">
              <w:rPr>
                <w:noProof/>
                <w:webHidden/>
              </w:rPr>
            </w:r>
            <w:r w:rsidR="0060685C">
              <w:rPr>
                <w:noProof/>
                <w:webHidden/>
              </w:rPr>
              <w:fldChar w:fldCharType="separate"/>
            </w:r>
            <w:r w:rsidR="00FB4557">
              <w:rPr>
                <w:noProof/>
                <w:webHidden/>
              </w:rPr>
              <w:t>11</w:t>
            </w:r>
            <w:r w:rsidR="0060685C">
              <w:rPr>
                <w:noProof/>
                <w:webHidden/>
              </w:rPr>
              <w:fldChar w:fldCharType="end"/>
            </w:r>
          </w:hyperlink>
        </w:p>
        <w:p w14:paraId="3A8CA0EB" w14:textId="070CB9C0" w:rsidR="0060685C" w:rsidRDefault="00AE332A">
          <w:pPr>
            <w:pStyle w:val="TOC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81513318" w:history="1">
            <w:r w:rsidR="0060685C" w:rsidRPr="002315B3">
              <w:rPr>
                <w:rStyle w:val="Hyperlink"/>
                <w:noProof/>
              </w:rPr>
              <w:t>3.4.2. ButtonDoubleClick Funkcija</w:t>
            </w:r>
            <w:r w:rsidR="0060685C">
              <w:rPr>
                <w:noProof/>
                <w:webHidden/>
              </w:rPr>
              <w:tab/>
            </w:r>
            <w:r w:rsidR="0060685C">
              <w:rPr>
                <w:noProof/>
                <w:webHidden/>
              </w:rPr>
              <w:fldChar w:fldCharType="begin"/>
            </w:r>
            <w:r w:rsidR="0060685C">
              <w:rPr>
                <w:noProof/>
                <w:webHidden/>
              </w:rPr>
              <w:instrText xml:space="preserve"> PAGEREF _Toc81513318 \h </w:instrText>
            </w:r>
            <w:r w:rsidR="0060685C">
              <w:rPr>
                <w:noProof/>
                <w:webHidden/>
              </w:rPr>
            </w:r>
            <w:r w:rsidR="0060685C">
              <w:rPr>
                <w:noProof/>
                <w:webHidden/>
              </w:rPr>
              <w:fldChar w:fldCharType="separate"/>
            </w:r>
            <w:r w:rsidR="00FB4557">
              <w:rPr>
                <w:noProof/>
                <w:webHidden/>
              </w:rPr>
              <w:t>13</w:t>
            </w:r>
            <w:r w:rsidR="0060685C">
              <w:rPr>
                <w:noProof/>
                <w:webHidden/>
              </w:rPr>
              <w:fldChar w:fldCharType="end"/>
            </w:r>
          </w:hyperlink>
        </w:p>
        <w:p w14:paraId="40063D59" w14:textId="1497E54A" w:rsidR="0060685C" w:rsidRDefault="00AE332A">
          <w:pPr>
            <w:pStyle w:val="TOC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81513319" w:history="1">
            <w:r w:rsidR="0060685C" w:rsidRPr="002315B3">
              <w:rPr>
                <w:rStyle w:val="Hyperlink"/>
                <w:noProof/>
              </w:rPr>
              <w:t>3.4.3. ButtonTripleClick Funkcija</w:t>
            </w:r>
            <w:r w:rsidR="0060685C">
              <w:rPr>
                <w:noProof/>
                <w:webHidden/>
              </w:rPr>
              <w:tab/>
            </w:r>
            <w:r w:rsidR="0060685C">
              <w:rPr>
                <w:noProof/>
                <w:webHidden/>
              </w:rPr>
              <w:fldChar w:fldCharType="begin"/>
            </w:r>
            <w:r w:rsidR="0060685C">
              <w:rPr>
                <w:noProof/>
                <w:webHidden/>
              </w:rPr>
              <w:instrText xml:space="preserve"> PAGEREF _Toc81513319 \h </w:instrText>
            </w:r>
            <w:r w:rsidR="0060685C">
              <w:rPr>
                <w:noProof/>
                <w:webHidden/>
              </w:rPr>
            </w:r>
            <w:r w:rsidR="0060685C">
              <w:rPr>
                <w:noProof/>
                <w:webHidden/>
              </w:rPr>
              <w:fldChar w:fldCharType="separate"/>
            </w:r>
            <w:r w:rsidR="00FB4557">
              <w:rPr>
                <w:noProof/>
                <w:webHidden/>
              </w:rPr>
              <w:t>14</w:t>
            </w:r>
            <w:r w:rsidR="0060685C">
              <w:rPr>
                <w:noProof/>
                <w:webHidden/>
              </w:rPr>
              <w:fldChar w:fldCharType="end"/>
            </w:r>
          </w:hyperlink>
        </w:p>
        <w:p w14:paraId="4A6C6157" w14:textId="27678F11" w:rsidR="0060685C" w:rsidRDefault="00AE332A">
          <w:pPr>
            <w:pStyle w:val="TOC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81513320" w:history="1">
            <w:r w:rsidR="0060685C" w:rsidRPr="002315B3">
              <w:rPr>
                <w:rStyle w:val="Hyperlink"/>
                <w:noProof/>
              </w:rPr>
              <w:t>3.4.4.</w:t>
            </w:r>
            <w:r w:rsidR="0060685C" w:rsidRPr="002315B3">
              <w:rPr>
                <w:rStyle w:val="Hyperlink"/>
                <w:i/>
                <w:iCs/>
                <w:noProof/>
              </w:rPr>
              <w:t xml:space="preserve"> Hold</w:t>
            </w:r>
            <w:r w:rsidR="0060685C" w:rsidRPr="002315B3">
              <w:rPr>
                <w:rStyle w:val="Hyperlink"/>
                <w:noProof/>
              </w:rPr>
              <w:t xml:space="preserve"> Funkcija</w:t>
            </w:r>
            <w:r w:rsidR="0060685C">
              <w:rPr>
                <w:noProof/>
                <w:webHidden/>
              </w:rPr>
              <w:tab/>
            </w:r>
            <w:r w:rsidR="0060685C">
              <w:rPr>
                <w:noProof/>
                <w:webHidden/>
              </w:rPr>
              <w:fldChar w:fldCharType="begin"/>
            </w:r>
            <w:r w:rsidR="0060685C">
              <w:rPr>
                <w:noProof/>
                <w:webHidden/>
              </w:rPr>
              <w:instrText xml:space="preserve"> PAGEREF _Toc81513320 \h </w:instrText>
            </w:r>
            <w:r w:rsidR="0060685C">
              <w:rPr>
                <w:noProof/>
                <w:webHidden/>
              </w:rPr>
            </w:r>
            <w:r w:rsidR="0060685C">
              <w:rPr>
                <w:noProof/>
                <w:webHidden/>
              </w:rPr>
              <w:fldChar w:fldCharType="separate"/>
            </w:r>
            <w:r w:rsidR="00FB4557">
              <w:rPr>
                <w:noProof/>
                <w:webHidden/>
              </w:rPr>
              <w:t>15</w:t>
            </w:r>
            <w:r w:rsidR="0060685C">
              <w:rPr>
                <w:noProof/>
                <w:webHidden/>
              </w:rPr>
              <w:fldChar w:fldCharType="end"/>
            </w:r>
          </w:hyperlink>
        </w:p>
        <w:p w14:paraId="3ADF108F" w14:textId="4C027EC6" w:rsidR="0060685C" w:rsidRDefault="00AE332A">
          <w:pPr>
            <w:pStyle w:val="TOC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81513321" w:history="1">
            <w:r w:rsidR="0060685C" w:rsidRPr="002315B3">
              <w:rPr>
                <w:rStyle w:val="Hyperlink"/>
                <w:noProof/>
              </w:rPr>
              <w:t>3.4.5. Ostale Funkcije</w:t>
            </w:r>
            <w:r w:rsidR="0060685C">
              <w:rPr>
                <w:noProof/>
                <w:webHidden/>
              </w:rPr>
              <w:tab/>
            </w:r>
            <w:r w:rsidR="0060685C">
              <w:rPr>
                <w:noProof/>
                <w:webHidden/>
              </w:rPr>
              <w:fldChar w:fldCharType="begin"/>
            </w:r>
            <w:r w:rsidR="0060685C">
              <w:rPr>
                <w:noProof/>
                <w:webHidden/>
              </w:rPr>
              <w:instrText xml:space="preserve"> PAGEREF _Toc81513321 \h </w:instrText>
            </w:r>
            <w:r w:rsidR="0060685C">
              <w:rPr>
                <w:noProof/>
                <w:webHidden/>
              </w:rPr>
            </w:r>
            <w:r w:rsidR="0060685C">
              <w:rPr>
                <w:noProof/>
                <w:webHidden/>
              </w:rPr>
              <w:fldChar w:fldCharType="separate"/>
            </w:r>
            <w:r w:rsidR="00FB4557">
              <w:rPr>
                <w:noProof/>
                <w:webHidden/>
              </w:rPr>
              <w:t>16</w:t>
            </w:r>
            <w:r w:rsidR="0060685C">
              <w:rPr>
                <w:noProof/>
                <w:webHidden/>
              </w:rPr>
              <w:fldChar w:fldCharType="end"/>
            </w:r>
          </w:hyperlink>
        </w:p>
        <w:p w14:paraId="1A8B2281" w14:textId="52E7D89F" w:rsidR="0060685C" w:rsidRDefault="00AE332A">
          <w:pPr>
            <w:pStyle w:val="TOC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81513322" w:history="1">
            <w:r w:rsidR="0060685C" w:rsidRPr="002315B3">
              <w:rPr>
                <w:rStyle w:val="Hyperlink"/>
                <w:noProof/>
              </w:rPr>
              <w:t>3.4.6. SwitchMainElements Funkcija</w:t>
            </w:r>
            <w:r w:rsidR="0060685C">
              <w:rPr>
                <w:noProof/>
                <w:webHidden/>
              </w:rPr>
              <w:tab/>
            </w:r>
            <w:r w:rsidR="0060685C">
              <w:rPr>
                <w:noProof/>
                <w:webHidden/>
              </w:rPr>
              <w:fldChar w:fldCharType="begin"/>
            </w:r>
            <w:r w:rsidR="0060685C">
              <w:rPr>
                <w:noProof/>
                <w:webHidden/>
              </w:rPr>
              <w:instrText xml:space="preserve"> PAGEREF _Toc81513322 \h </w:instrText>
            </w:r>
            <w:r w:rsidR="0060685C">
              <w:rPr>
                <w:noProof/>
                <w:webHidden/>
              </w:rPr>
            </w:r>
            <w:r w:rsidR="0060685C">
              <w:rPr>
                <w:noProof/>
                <w:webHidden/>
              </w:rPr>
              <w:fldChar w:fldCharType="separate"/>
            </w:r>
            <w:r w:rsidR="00FB4557">
              <w:rPr>
                <w:noProof/>
                <w:webHidden/>
              </w:rPr>
              <w:t>16</w:t>
            </w:r>
            <w:r w:rsidR="0060685C">
              <w:rPr>
                <w:noProof/>
                <w:webHidden/>
              </w:rPr>
              <w:fldChar w:fldCharType="end"/>
            </w:r>
          </w:hyperlink>
        </w:p>
        <w:p w14:paraId="66B77F8F" w14:textId="55E15CE1" w:rsidR="0060685C" w:rsidRDefault="00AE332A">
          <w:pPr>
            <w:pStyle w:val="TOC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81513323" w:history="1">
            <w:r w:rsidR="0060685C" w:rsidRPr="002315B3">
              <w:rPr>
                <w:rStyle w:val="Hyperlink"/>
                <w:noProof/>
              </w:rPr>
              <w:t>3.4.7.</w:t>
            </w:r>
            <w:r w:rsidR="0060685C" w:rsidRPr="002315B3">
              <w:rPr>
                <w:rStyle w:val="Hyperlink"/>
                <w:i/>
                <w:iCs/>
                <w:noProof/>
              </w:rPr>
              <w:t xml:space="preserve"> RGBSwitchForward </w:t>
            </w:r>
            <w:r w:rsidR="0060685C" w:rsidRPr="002315B3">
              <w:rPr>
                <w:rStyle w:val="Hyperlink"/>
                <w:noProof/>
              </w:rPr>
              <w:t xml:space="preserve">i </w:t>
            </w:r>
            <w:r w:rsidR="0060685C" w:rsidRPr="002315B3">
              <w:rPr>
                <w:rStyle w:val="Hyperlink"/>
                <w:i/>
                <w:iCs/>
                <w:noProof/>
              </w:rPr>
              <w:t>RGBSwitchBackward</w:t>
            </w:r>
            <w:r w:rsidR="0060685C" w:rsidRPr="002315B3">
              <w:rPr>
                <w:rStyle w:val="Hyperlink"/>
                <w:noProof/>
              </w:rPr>
              <w:t xml:space="preserve"> Funkcije</w:t>
            </w:r>
            <w:r w:rsidR="0060685C">
              <w:rPr>
                <w:noProof/>
                <w:webHidden/>
              </w:rPr>
              <w:tab/>
            </w:r>
            <w:r w:rsidR="0060685C">
              <w:rPr>
                <w:noProof/>
                <w:webHidden/>
              </w:rPr>
              <w:fldChar w:fldCharType="begin"/>
            </w:r>
            <w:r w:rsidR="0060685C">
              <w:rPr>
                <w:noProof/>
                <w:webHidden/>
              </w:rPr>
              <w:instrText xml:space="preserve"> PAGEREF _Toc81513323 \h </w:instrText>
            </w:r>
            <w:r w:rsidR="0060685C">
              <w:rPr>
                <w:noProof/>
                <w:webHidden/>
              </w:rPr>
            </w:r>
            <w:r w:rsidR="0060685C">
              <w:rPr>
                <w:noProof/>
                <w:webHidden/>
              </w:rPr>
              <w:fldChar w:fldCharType="separate"/>
            </w:r>
            <w:r w:rsidR="00FB4557">
              <w:rPr>
                <w:noProof/>
                <w:webHidden/>
              </w:rPr>
              <w:t>17</w:t>
            </w:r>
            <w:r w:rsidR="0060685C">
              <w:rPr>
                <w:noProof/>
                <w:webHidden/>
              </w:rPr>
              <w:fldChar w:fldCharType="end"/>
            </w:r>
          </w:hyperlink>
        </w:p>
        <w:p w14:paraId="28A582D8" w14:textId="5AF49FF5" w:rsidR="0060685C" w:rsidRDefault="00AE332A">
          <w:pPr>
            <w:pStyle w:val="TOC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81513324" w:history="1">
            <w:r w:rsidR="0060685C" w:rsidRPr="002315B3">
              <w:rPr>
                <w:rStyle w:val="Hyperlink"/>
                <w:noProof/>
              </w:rPr>
              <w:t xml:space="preserve">3.4.8. </w:t>
            </w:r>
            <w:r w:rsidR="0060685C" w:rsidRPr="00EE0300">
              <w:rPr>
                <w:rStyle w:val="Hyperlink"/>
                <w:i/>
                <w:iCs/>
                <w:noProof/>
              </w:rPr>
              <w:t>DisplayRGBColor</w:t>
            </w:r>
            <w:r w:rsidR="0060685C" w:rsidRPr="002315B3">
              <w:rPr>
                <w:rStyle w:val="Hyperlink"/>
                <w:noProof/>
              </w:rPr>
              <w:t xml:space="preserve">, </w:t>
            </w:r>
            <w:r w:rsidR="0060685C" w:rsidRPr="00EE0300">
              <w:rPr>
                <w:rStyle w:val="Hyperlink"/>
                <w:i/>
                <w:iCs/>
                <w:noProof/>
              </w:rPr>
              <w:t>DisplayDistance</w:t>
            </w:r>
            <w:r w:rsidR="0060685C" w:rsidRPr="002315B3">
              <w:rPr>
                <w:rStyle w:val="Hyperlink"/>
                <w:noProof/>
              </w:rPr>
              <w:t xml:space="preserve">, </w:t>
            </w:r>
            <w:r w:rsidR="0060685C" w:rsidRPr="00EE0300">
              <w:rPr>
                <w:rStyle w:val="Hyperlink"/>
                <w:i/>
                <w:iCs/>
                <w:noProof/>
              </w:rPr>
              <w:t>DisplayVolume</w:t>
            </w:r>
            <w:r w:rsidR="0060685C" w:rsidRPr="002315B3">
              <w:rPr>
                <w:rStyle w:val="Hyperlink"/>
                <w:noProof/>
              </w:rPr>
              <w:t xml:space="preserve"> i </w:t>
            </w:r>
            <w:r w:rsidR="0060685C" w:rsidRPr="00EE0300">
              <w:rPr>
                <w:rStyle w:val="Hyperlink"/>
                <w:i/>
                <w:iCs/>
                <w:noProof/>
              </w:rPr>
              <w:t>DisplayBrightness</w:t>
            </w:r>
            <w:r w:rsidR="0060685C" w:rsidRPr="002315B3">
              <w:rPr>
                <w:rStyle w:val="Hyperlink"/>
                <w:noProof/>
              </w:rPr>
              <w:t xml:space="preserve"> Funkcije</w:t>
            </w:r>
            <w:r w:rsidR="0060685C">
              <w:rPr>
                <w:noProof/>
                <w:webHidden/>
              </w:rPr>
              <w:tab/>
            </w:r>
            <w:r w:rsidR="0060685C">
              <w:rPr>
                <w:noProof/>
                <w:webHidden/>
              </w:rPr>
              <w:fldChar w:fldCharType="begin"/>
            </w:r>
            <w:r w:rsidR="0060685C">
              <w:rPr>
                <w:noProof/>
                <w:webHidden/>
              </w:rPr>
              <w:instrText xml:space="preserve"> PAGEREF _Toc81513324 \h </w:instrText>
            </w:r>
            <w:r w:rsidR="0060685C">
              <w:rPr>
                <w:noProof/>
                <w:webHidden/>
              </w:rPr>
            </w:r>
            <w:r w:rsidR="0060685C">
              <w:rPr>
                <w:noProof/>
                <w:webHidden/>
              </w:rPr>
              <w:fldChar w:fldCharType="separate"/>
            </w:r>
            <w:r w:rsidR="00FB4557">
              <w:rPr>
                <w:noProof/>
                <w:webHidden/>
              </w:rPr>
              <w:t>18</w:t>
            </w:r>
            <w:r w:rsidR="0060685C">
              <w:rPr>
                <w:noProof/>
                <w:webHidden/>
              </w:rPr>
              <w:fldChar w:fldCharType="end"/>
            </w:r>
          </w:hyperlink>
        </w:p>
        <w:p w14:paraId="70994F8A" w14:textId="7E1BDEF4" w:rsidR="0060685C" w:rsidRDefault="00AE332A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hr-HR"/>
            </w:rPr>
          </w:pPr>
          <w:hyperlink w:anchor="_Toc81513325" w:history="1">
            <w:r w:rsidR="0060685C" w:rsidRPr="002315B3">
              <w:rPr>
                <w:rStyle w:val="Hyperlink"/>
                <w:noProof/>
              </w:rPr>
              <w:t>3.5. OČITAVANJE ULTRAZVUČNOG SENZORA</w:t>
            </w:r>
            <w:r w:rsidR="0060685C">
              <w:rPr>
                <w:noProof/>
                <w:webHidden/>
              </w:rPr>
              <w:tab/>
            </w:r>
            <w:r w:rsidR="0060685C">
              <w:rPr>
                <w:noProof/>
                <w:webHidden/>
              </w:rPr>
              <w:fldChar w:fldCharType="begin"/>
            </w:r>
            <w:r w:rsidR="0060685C">
              <w:rPr>
                <w:noProof/>
                <w:webHidden/>
              </w:rPr>
              <w:instrText xml:space="preserve"> PAGEREF _Toc81513325 \h </w:instrText>
            </w:r>
            <w:r w:rsidR="0060685C">
              <w:rPr>
                <w:noProof/>
                <w:webHidden/>
              </w:rPr>
            </w:r>
            <w:r w:rsidR="0060685C">
              <w:rPr>
                <w:noProof/>
                <w:webHidden/>
              </w:rPr>
              <w:fldChar w:fldCharType="separate"/>
            </w:r>
            <w:r w:rsidR="00FB4557">
              <w:rPr>
                <w:noProof/>
                <w:webHidden/>
              </w:rPr>
              <w:t>19</w:t>
            </w:r>
            <w:r w:rsidR="0060685C">
              <w:rPr>
                <w:noProof/>
                <w:webHidden/>
              </w:rPr>
              <w:fldChar w:fldCharType="end"/>
            </w:r>
          </w:hyperlink>
        </w:p>
        <w:p w14:paraId="448D4E61" w14:textId="0FC614AF" w:rsidR="0060685C" w:rsidRDefault="00AE332A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hr-HR"/>
            </w:rPr>
          </w:pPr>
          <w:hyperlink w:anchor="_Toc81513326" w:history="1">
            <w:r w:rsidR="0060685C" w:rsidRPr="002315B3">
              <w:rPr>
                <w:rStyle w:val="Hyperlink"/>
                <w:noProof/>
              </w:rPr>
              <w:t xml:space="preserve">3.6. FUNKCIJE UNUTAR </w:t>
            </w:r>
            <w:r w:rsidR="0060685C" w:rsidRPr="002315B3">
              <w:rPr>
                <w:rStyle w:val="Hyperlink"/>
                <w:i/>
                <w:iCs/>
                <w:noProof/>
              </w:rPr>
              <w:t>ULTRASONICSENSORREADING</w:t>
            </w:r>
            <w:r w:rsidR="0060685C" w:rsidRPr="002315B3">
              <w:rPr>
                <w:rStyle w:val="Hyperlink"/>
                <w:noProof/>
              </w:rPr>
              <w:t xml:space="preserve"> FUNKCIJE</w:t>
            </w:r>
            <w:r w:rsidR="0060685C">
              <w:rPr>
                <w:noProof/>
                <w:webHidden/>
              </w:rPr>
              <w:tab/>
            </w:r>
            <w:r w:rsidR="0060685C">
              <w:rPr>
                <w:noProof/>
                <w:webHidden/>
              </w:rPr>
              <w:fldChar w:fldCharType="begin"/>
            </w:r>
            <w:r w:rsidR="0060685C">
              <w:rPr>
                <w:noProof/>
                <w:webHidden/>
              </w:rPr>
              <w:instrText xml:space="preserve"> PAGEREF _Toc81513326 \h </w:instrText>
            </w:r>
            <w:r w:rsidR="0060685C">
              <w:rPr>
                <w:noProof/>
                <w:webHidden/>
              </w:rPr>
            </w:r>
            <w:r w:rsidR="0060685C">
              <w:rPr>
                <w:noProof/>
                <w:webHidden/>
              </w:rPr>
              <w:fldChar w:fldCharType="separate"/>
            </w:r>
            <w:r w:rsidR="00FB4557">
              <w:rPr>
                <w:noProof/>
                <w:webHidden/>
              </w:rPr>
              <w:t>21</w:t>
            </w:r>
            <w:r w:rsidR="0060685C">
              <w:rPr>
                <w:noProof/>
                <w:webHidden/>
              </w:rPr>
              <w:fldChar w:fldCharType="end"/>
            </w:r>
          </w:hyperlink>
        </w:p>
        <w:p w14:paraId="7C04B2C8" w14:textId="4DC6CD92" w:rsidR="0060685C" w:rsidRDefault="00AE332A">
          <w:pPr>
            <w:pStyle w:val="TOC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81513327" w:history="1">
            <w:r w:rsidR="0060685C" w:rsidRPr="002315B3">
              <w:rPr>
                <w:rStyle w:val="Hyperlink"/>
                <w:noProof/>
              </w:rPr>
              <w:t>3.6.1.</w:t>
            </w:r>
            <w:r w:rsidR="0060685C" w:rsidRPr="002315B3">
              <w:rPr>
                <w:rStyle w:val="Hyperlink"/>
                <w:i/>
                <w:iCs/>
                <w:noProof/>
              </w:rPr>
              <w:t xml:space="preserve"> MyPulseIn</w:t>
            </w:r>
            <w:r w:rsidR="0060685C" w:rsidRPr="002315B3">
              <w:rPr>
                <w:rStyle w:val="Hyperlink"/>
                <w:noProof/>
              </w:rPr>
              <w:t xml:space="preserve"> Funkcija</w:t>
            </w:r>
            <w:r w:rsidR="0060685C">
              <w:rPr>
                <w:noProof/>
                <w:webHidden/>
              </w:rPr>
              <w:tab/>
            </w:r>
            <w:r w:rsidR="0060685C">
              <w:rPr>
                <w:noProof/>
                <w:webHidden/>
              </w:rPr>
              <w:fldChar w:fldCharType="begin"/>
            </w:r>
            <w:r w:rsidR="0060685C">
              <w:rPr>
                <w:noProof/>
                <w:webHidden/>
              </w:rPr>
              <w:instrText xml:space="preserve"> PAGEREF _Toc81513327 \h </w:instrText>
            </w:r>
            <w:r w:rsidR="0060685C">
              <w:rPr>
                <w:noProof/>
                <w:webHidden/>
              </w:rPr>
            </w:r>
            <w:r w:rsidR="0060685C">
              <w:rPr>
                <w:noProof/>
                <w:webHidden/>
              </w:rPr>
              <w:fldChar w:fldCharType="separate"/>
            </w:r>
            <w:r w:rsidR="00FB4557">
              <w:rPr>
                <w:noProof/>
                <w:webHidden/>
              </w:rPr>
              <w:t>21</w:t>
            </w:r>
            <w:r w:rsidR="0060685C">
              <w:rPr>
                <w:noProof/>
                <w:webHidden/>
              </w:rPr>
              <w:fldChar w:fldCharType="end"/>
            </w:r>
          </w:hyperlink>
        </w:p>
        <w:p w14:paraId="5B4B90CD" w14:textId="692E2105" w:rsidR="0060685C" w:rsidRDefault="00AE332A">
          <w:pPr>
            <w:pStyle w:val="TOC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81513328" w:history="1">
            <w:r w:rsidR="0060685C" w:rsidRPr="002315B3">
              <w:rPr>
                <w:rStyle w:val="Hyperlink"/>
                <w:noProof/>
              </w:rPr>
              <w:t>3.6.2.</w:t>
            </w:r>
            <w:r w:rsidR="0060685C" w:rsidRPr="002315B3">
              <w:rPr>
                <w:rStyle w:val="Hyperlink"/>
                <w:i/>
                <w:iCs/>
                <w:noProof/>
              </w:rPr>
              <w:t xml:space="preserve"> TurnOnLED</w:t>
            </w:r>
            <w:r w:rsidR="0060685C" w:rsidRPr="002315B3">
              <w:rPr>
                <w:rStyle w:val="Hyperlink"/>
                <w:noProof/>
              </w:rPr>
              <w:t xml:space="preserve"> i </w:t>
            </w:r>
            <w:r w:rsidR="0060685C" w:rsidRPr="002315B3">
              <w:rPr>
                <w:rStyle w:val="Hyperlink"/>
                <w:i/>
                <w:iCs/>
                <w:noProof/>
              </w:rPr>
              <w:t>TurnOffLED</w:t>
            </w:r>
            <w:r w:rsidR="0060685C" w:rsidRPr="002315B3">
              <w:rPr>
                <w:rStyle w:val="Hyperlink"/>
                <w:noProof/>
              </w:rPr>
              <w:t xml:space="preserve"> Funkcije</w:t>
            </w:r>
            <w:r w:rsidR="0060685C">
              <w:rPr>
                <w:noProof/>
                <w:webHidden/>
              </w:rPr>
              <w:tab/>
            </w:r>
            <w:r w:rsidR="0060685C">
              <w:rPr>
                <w:noProof/>
                <w:webHidden/>
              </w:rPr>
              <w:fldChar w:fldCharType="begin"/>
            </w:r>
            <w:r w:rsidR="0060685C">
              <w:rPr>
                <w:noProof/>
                <w:webHidden/>
              </w:rPr>
              <w:instrText xml:space="preserve"> PAGEREF _Toc81513328 \h </w:instrText>
            </w:r>
            <w:r w:rsidR="0060685C">
              <w:rPr>
                <w:noProof/>
                <w:webHidden/>
              </w:rPr>
            </w:r>
            <w:r w:rsidR="0060685C">
              <w:rPr>
                <w:noProof/>
                <w:webHidden/>
              </w:rPr>
              <w:fldChar w:fldCharType="separate"/>
            </w:r>
            <w:r w:rsidR="00FB4557">
              <w:rPr>
                <w:noProof/>
                <w:webHidden/>
              </w:rPr>
              <w:t>22</w:t>
            </w:r>
            <w:r w:rsidR="0060685C">
              <w:rPr>
                <w:noProof/>
                <w:webHidden/>
              </w:rPr>
              <w:fldChar w:fldCharType="end"/>
            </w:r>
          </w:hyperlink>
        </w:p>
        <w:p w14:paraId="7CFEE2E8" w14:textId="378F4F20" w:rsidR="0060685C" w:rsidRDefault="00AE332A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hr-HR"/>
            </w:rPr>
          </w:pPr>
          <w:hyperlink w:anchor="_Toc81513329" w:history="1">
            <w:r w:rsidR="0060685C" w:rsidRPr="002315B3">
              <w:rPr>
                <w:rStyle w:val="Hyperlink"/>
                <w:noProof/>
              </w:rPr>
              <w:t>4. MOGUĆI PROBLEMI I POTEŠKOĆE</w:t>
            </w:r>
            <w:r w:rsidR="0060685C">
              <w:rPr>
                <w:noProof/>
                <w:webHidden/>
              </w:rPr>
              <w:tab/>
            </w:r>
            <w:r w:rsidR="0060685C">
              <w:rPr>
                <w:noProof/>
                <w:webHidden/>
              </w:rPr>
              <w:fldChar w:fldCharType="begin"/>
            </w:r>
            <w:r w:rsidR="0060685C">
              <w:rPr>
                <w:noProof/>
                <w:webHidden/>
              </w:rPr>
              <w:instrText xml:space="preserve"> PAGEREF _Toc81513329 \h </w:instrText>
            </w:r>
            <w:r w:rsidR="0060685C">
              <w:rPr>
                <w:noProof/>
                <w:webHidden/>
              </w:rPr>
            </w:r>
            <w:r w:rsidR="0060685C">
              <w:rPr>
                <w:noProof/>
                <w:webHidden/>
              </w:rPr>
              <w:fldChar w:fldCharType="separate"/>
            </w:r>
            <w:r w:rsidR="00FB4557">
              <w:rPr>
                <w:noProof/>
                <w:webHidden/>
              </w:rPr>
              <w:t>23</w:t>
            </w:r>
            <w:r w:rsidR="0060685C">
              <w:rPr>
                <w:noProof/>
                <w:webHidden/>
              </w:rPr>
              <w:fldChar w:fldCharType="end"/>
            </w:r>
          </w:hyperlink>
        </w:p>
        <w:p w14:paraId="5953E7B3" w14:textId="6B31522B" w:rsidR="0060685C" w:rsidRDefault="00AE332A">
          <w:pPr>
            <w:pStyle w:val="TOC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81513330" w:history="1">
            <w:r w:rsidR="0060685C" w:rsidRPr="002315B3">
              <w:rPr>
                <w:rStyle w:val="Hyperlink"/>
                <w:noProof/>
              </w:rPr>
              <w:t>4.1.1. Očitavanje udaljenosti od objekta pod kutom</w:t>
            </w:r>
            <w:r w:rsidR="0060685C">
              <w:rPr>
                <w:noProof/>
                <w:webHidden/>
              </w:rPr>
              <w:tab/>
            </w:r>
            <w:r w:rsidR="0060685C">
              <w:rPr>
                <w:noProof/>
                <w:webHidden/>
              </w:rPr>
              <w:fldChar w:fldCharType="begin"/>
            </w:r>
            <w:r w:rsidR="0060685C">
              <w:rPr>
                <w:noProof/>
                <w:webHidden/>
              </w:rPr>
              <w:instrText xml:space="preserve"> PAGEREF _Toc81513330 \h </w:instrText>
            </w:r>
            <w:r w:rsidR="0060685C">
              <w:rPr>
                <w:noProof/>
                <w:webHidden/>
              </w:rPr>
            </w:r>
            <w:r w:rsidR="0060685C">
              <w:rPr>
                <w:noProof/>
                <w:webHidden/>
              </w:rPr>
              <w:fldChar w:fldCharType="separate"/>
            </w:r>
            <w:r w:rsidR="00FB4557">
              <w:rPr>
                <w:noProof/>
                <w:webHidden/>
              </w:rPr>
              <w:t>23</w:t>
            </w:r>
            <w:r w:rsidR="0060685C">
              <w:rPr>
                <w:noProof/>
                <w:webHidden/>
              </w:rPr>
              <w:fldChar w:fldCharType="end"/>
            </w:r>
          </w:hyperlink>
        </w:p>
        <w:p w14:paraId="02EC9CF7" w14:textId="153D3FB7" w:rsidR="0060685C" w:rsidRDefault="00AE332A">
          <w:pPr>
            <w:pStyle w:val="TOC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81513331" w:history="1">
            <w:r w:rsidR="0060685C" w:rsidRPr="002315B3">
              <w:rPr>
                <w:rStyle w:val="Hyperlink"/>
                <w:noProof/>
              </w:rPr>
              <w:t>4.1.2. Materijal objekta(prepreke)</w:t>
            </w:r>
            <w:r w:rsidR="0060685C">
              <w:rPr>
                <w:noProof/>
                <w:webHidden/>
              </w:rPr>
              <w:tab/>
            </w:r>
            <w:r w:rsidR="0060685C">
              <w:rPr>
                <w:noProof/>
                <w:webHidden/>
              </w:rPr>
              <w:fldChar w:fldCharType="begin"/>
            </w:r>
            <w:r w:rsidR="0060685C">
              <w:rPr>
                <w:noProof/>
                <w:webHidden/>
              </w:rPr>
              <w:instrText xml:space="preserve"> PAGEREF _Toc81513331 \h </w:instrText>
            </w:r>
            <w:r w:rsidR="0060685C">
              <w:rPr>
                <w:noProof/>
                <w:webHidden/>
              </w:rPr>
            </w:r>
            <w:r w:rsidR="0060685C">
              <w:rPr>
                <w:noProof/>
                <w:webHidden/>
              </w:rPr>
              <w:fldChar w:fldCharType="separate"/>
            </w:r>
            <w:r w:rsidR="00FB4557">
              <w:rPr>
                <w:noProof/>
                <w:webHidden/>
              </w:rPr>
              <w:t>23</w:t>
            </w:r>
            <w:r w:rsidR="0060685C">
              <w:rPr>
                <w:noProof/>
                <w:webHidden/>
              </w:rPr>
              <w:fldChar w:fldCharType="end"/>
            </w:r>
          </w:hyperlink>
        </w:p>
        <w:p w14:paraId="4A4E6887" w14:textId="54C14E1D" w:rsidR="0060685C" w:rsidRDefault="00AE332A">
          <w:pPr>
            <w:pStyle w:val="TOC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81513332" w:history="1">
            <w:r w:rsidR="0060685C" w:rsidRPr="002315B3">
              <w:rPr>
                <w:rStyle w:val="Hyperlink"/>
                <w:noProof/>
              </w:rPr>
              <w:t>4.1.3. Minimalna udaljenost objekta od ultrazvučnog senzora</w:t>
            </w:r>
            <w:r w:rsidR="0060685C">
              <w:rPr>
                <w:noProof/>
                <w:webHidden/>
              </w:rPr>
              <w:tab/>
            </w:r>
            <w:r w:rsidR="0060685C">
              <w:rPr>
                <w:noProof/>
                <w:webHidden/>
              </w:rPr>
              <w:fldChar w:fldCharType="begin"/>
            </w:r>
            <w:r w:rsidR="0060685C">
              <w:rPr>
                <w:noProof/>
                <w:webHidden/>
              </w:rPr>
              <w:instrText xml:space="preserve"> PAGEREF _Toc81513332 \h </w:instrText>
            </w:r>
            <w:r w:rsidR="0060685C">
              <w:rPr>
                <w:noProof/>
                <w:webHidden/>
              </w:rPr>
            </w:r>
            <w:r w:rsidR="0060685C">
              <w:rPr>
                <w:noProof/>
                <w:webHidden/>
              </w:rPr>
              <w:fldChar w:fldCharType="separate"/>
            </w:r>
            <w:r w:rsidR="00FB4557">
              <w:rPr>
                <w:noProof/>
                <w:webHidden/>
              </w:rPr>
              <w:t>24</w:t>
            </w:r>
            <w:r w:rsidR="0060685C">
              <w:rPr>
                <w:noProof/>
                <w:webHidden/>
              </w:rPr>
              <w:fldChar w:fldCharType="end"/>
            </w:r>
          </w:hyperlink>
        </w:p>
        <w:p w14:paraId="3D0CD0BF" w14:textId="719B829F" w:rsidR="0060685C" w:rsidRDefault="00AE332A">
          <w:pPr>
            <w:pStyle w:val="TOC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81513333" w:history="1">
            <w:r w:rsidR="0060685C" w:rsidRPr="002315B3">
              <w:rPr>
                <w:rStyle w:val="Hyperlink"/>
                <w:noProof/>
              </w:rPr>
              <w:t>4.1.4.</w:t>
            </w:r>
            <w:r w:rsidR="0060685C" w:rsidRPr="002315B3">
              <w:rPr>
                <w:rStyle w:val="Hyperlink"/>
                <w:noProof/>
                <w:shd w:val="clear" w:color="auto" w:fill="FFFFFF"/>
              </w:rPr>
              <w:t xml:space="preserve"> Maksimalna udaljenost objekta od ultrazvučnog senzora</w:t>
            </w:r>
            <w:r w:rsidR="0060685C">
              <w:rPr>
                <w:noProof/>
                <w:webHidden/>
              </w:rPr>
              <w:tab/>
            </w:r>
            <w:r w:rsidR="0060685C">
              <w:rPr>
                <w:noProof/>
                <w:webHidden/>
              </w:rPr>
              <w:fldChar w:fldCharType="begin"/>
            </w:r>
            <w:r w:rsidR="0060685C">
              <w:rPr>
                <w:noProof/>
                <w:webHidden/>
              </w:rPr>
              <w:instrText xml:space="preserve"> PAGEREF _Toc81513333 \h </w:instrText>
            </w:r>
            <w:r w:rsidR="0060685C">
              <w:rPr>
                <w:noProof/>
                <w:webHidden/>
              </w:rPr>
            </w:r>
            <w:r w:rsidR="0060685C">
              <w:rPr>
                <w:noProof/>
                <w:webHidden/>
              </w:rPr>
              <w:fldChar w:fldCharType="separate"/>
            </w:r>
            <w:r w:rsidR="00FB4557">
              <w:rPr>
                <w:noProof/>
                <w:webHidden/>
              </w:rPr>
              <w:t>24</w:t>
            </w:r>
            <w:r w:rsidR="0060685C">
              <w:rPr>
                <w:noProof/>
                <w:webHidden/>
              </w:rPr>
              <w:fldChar w:fldCharType="end"/>
            </w:r>
          </w:hyperlink>
        </w:p>
        <w:p w14:paraId="2FB107BA" w14:textId="6F2E2C18" w:rsidR="0060685C" w:rsidRDefault="00AE332A">
          <w:pPr>
            <w:pStyle w:val="TOC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81513334" w:history="1">
            <w:r w:rsidR="0060685C" w:rsidRPr="002315B3">
              <w:rPr>
                <w:rStyle w:val="Hyperlink"/>
                <w:noProof/>
              </w:rPr>
              <w:t>4.1.5. Korištenje</w:t>
            </w:r>
            <w:r w:rsidR="0060685C" w:rsidRPr="002315B3">
              <w:rPr>
                <w:rStyle w:val="Hyperlink"/>
                <w:i/>
                <w:iCs/>
                <w:noProof/>
              </w:rPr>
              <w:t xml:space="preserve"> delay</w:t>
            </w:r>
            <w:r w:rsidR="0060685C" w:rsidRPr="002315B3">
              <w:rPr>
                <w:rStyle w:val="Hyperlink"/>
                <w:noProof/>
              </w:rPr>
              <w:t xml:space="preserve"> funkcije</w:t>
            </w:r>
            <w:r w:rsidR="0060685C">
              <w:rPr>
                <w:noProof/>
                <w:webHidden/>
              </w:rPr>
              <w:tab/>
            </w:r>
            <w:r w:rsidR="0060685C">
              <w:rPr>
                <w:noProof/>
                <w:webHidden/>
              </w:rPr>
              <w:fldChar w:fldCharType="begin"/>
            </w:r>
            <w:r w:rsidR="0060685C">
              <w:rPr>
                <w:noProof/>
                <w:webHidden/>
              </w:rPr>
              <w:instrText xml:space="preserve"> PAGEREF _Toc81513334 \h </w:instrText>
            </w:r>
            <w:r w:rsidR="0060685C">
              <w:rPr>
                <w:noProof/>
                <w:webHidden/>
              </w:rPr>
            </w:r>
            <w:r w:rsidR="0060685C">
              <w:rPr>
                <w:noProof/>
                <w:webHidden/>
              </w:rPr>
              <w:fldChar w:fldCharType="separate"/>
            </w:r>
            <w:r w:rsidR="00FB4557">
              <w:rPr>
                <w:noProof/>
                <w:webHidden/>
              </w:rPr>
              <w:t>24</w:t>
            </w:r>
            <w:r w:rsidR="0060685C">
              <w:rPr>
                <w:noProof/>
                <w:webHidden/>
              </w:rPr>
              <w:fldChar w:fldCharType="end"/>
            </w:r>
          </w:hyperlink>
        </w:p>
        <w:p w14:paraId="35824A54" w14:textId="18902102" w:rsidR="0060685C" w:rsidRDefault="00AE332A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hr-HR"/>
            </w:rPr>
          </w:pPr>
          <w:hyperlink w:anchor="_Toc81513335" w:history="1">
            <w:r w:rsidR="0060685C" w:rsidRPr="002315B3">
              <w:rPr>
                <w:rStyle w:val="Hyperlink"/>
                <w:noProof/>
              </w:rPr>
              <w:t>5. ZAKLJUČAK</w:t>
            </w:r>
            <w:r w:rsidR="0060685C">
              <w:rPr>
                <w:noProof/>
                <w:webHidden/>
              </w:rPr>
              <w:tab/>
            </w:r>
            <w:r w:rsidR="0060685C">
              <w:rPr>
                <w:noProof/>
                <w:webHidden/>
              </w:rPr>
              <w:fldChar w:fldCharType="begin"/>
            </w:r>
            <w:r w:rsidR="0060685C">
              <w:rPr>
                <w:noProof/>
                <w:webHidden/>
              </w:rPr>
              <w:instrText xml:space="preserve"> PAGEREF _Toc81513335 \h </w:instrText>
            </w:r>
            <w:r w:rsidR="0060685C">
              <w:rPr>
                <w:noProof/>
                <w:webHidden/>
              </w:rPr>
            </w:r>
            <w:r w:rsidR="0060685C">
              <w:rPr>
                <w:noProof/>
                <w:webHidden/>
              </w:rPr>
              <w:fldChar w:fldCharType="separate"/>
            </w:r>
            <w:r w:rsidR="00FB4557">
              <w:rPr>
                <w:noProof/>
                <w:webHidden/>
              </w:rPr>
              <w:t>25</w:t>
            </w:r>
            <w:r w:rsidR="0060685C">
              <w:rPr>
                <w:noProof/>
                <w:webHidden/>
              </w:rPr>
              <w:fldChar w:fldCharType="end"/>
            </w:r>
          </w:hyperlink>
        </w:p>
        <w:p w14:paraId="626A5799" w14:textId="2D3AA6BA" w:rsidR="0060685C" w:rsidRDefault="00AE332A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hr-HR"/>
            </w:rPr>
          </w:pPr>
          <w:hyperlink w:anchor="_Toc81513336" w:history="1">
            <w:r w:rsidR="0060685C" w:rsidRPr="002315B3">
              <w:rPr>
                <w:rStyle w:val="Hyperlink"/>
                <w:noProof/>
              </w:rPr>
              <w:t>LITERATURA</w:t>
            </w:r>
            <w:r w:rsidR="0060685C">
              <w:rPr>
                <w:noProof/>
                <w:webHidden/>
              </w:rPr>
              <w:tab/>
            </w:r>
            <w:r w:rsidR="0060685C">
              <w:rPr>
                <w:noProof/>
                <w:webHidden/>
              </w:rPr>
              <w:fldChar w:fldCharType="begin"/>
            </w:r>
            <w:r w:rsidR="0060685C">
              <w:rPr>
                <w:noProof/>
                <w:webHidden/>
              </w:rPr>
              <w:instrText xml:space="preserve"> PAGEREF _Toc81513336 \h </w:instrText>
            </w:r>
            <w:r w:rsidR="0060685C">
              <w:rPr>
                <w:noProof/>
                <w:webHidden/>
              </w:rPr>
            </w:r>
            <w:r w:rsidR="0060685C">
              <w:rPr>
                <w:noProof/>
                <w:webHidden/>
              </w:rPr>
              <w:fldChar w:fldCharType="separate"/>
            </w:r>
            <w:r w:rsidR="00FB4557">
              <w:rPr>
                <w:noProof/>
                <w:webHidden/>
              </w:rPr>
              <w:t>26</w:t>
            </w:r>
            <w:r w:rsidR="0060685C">
              <w:rPr>
                <w:noProof/>
                <w:webHidden/>
              </w:rPr>
              <w:fldChar w:fldCharType="end"/>
            </w:r>
          </w:hyperlink>
        </w:p>
        <w:p w14:paraId="24AF75AE" w14:textId="2DB8DBAA" w:rsidR="0060685C" w:rsidRDefault="00AE332A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hr-HR"/>
            </w:rPr>
          </w:pPr>
          <w:hyperlink w:anchor="_Toc81513337" w:history="1">
            <w:r w:rsidR="0060685C" w:rsidRPr="002315B3">
              <w:rPr>
                <w:rStyle w:val="Hyperlink"/>
                <w:noProof/>
              </w:rPr>
              <w:t xml:space="preserve"> ŽIVOTOPIS</w:t>
            </w:r>
            <w:r w:rsidR="0060685C">
              <w:rPr>
                <w:noProof/>
                <w:webHidden/>
              </w:rPr>
              <w:tab/>
            </w:r>
            <w:r w:rsidR="0060685C">
              <w:rPr>
                <w:noProof/>
                <w:webHidden/>
              </w:rPr>
              <w:fldChar w:fldCharType="begin"/>
            </w:r>
            <w:r w:rsidR="0060685C">
              <w:rPr>
                <w:noProof/>
                <w:webHidden/>
              </w:rPr>
              <w:instrText xml:space="preserve"> PAGEREF _Toc81513337 \h </w:instrText>
            </w:r>
            <w:r w:rsidR="0060685C">
              <w:rPr>
                <w:noProof/>
                <w:webHidden/>
              </w:rPr>
            </w:r>
            <w:r w:rsidR="0060685C">
              <w:rPr>
                <w:noProof/>
                <w:webHidden/>
              </w:rPr>
              <w:fldChar w:fldCharType="separate"/>
            </w:r>
            <w:r w:rsidR="00FB4557">
              <w:rPr>
                <w:noProof/>
                <w:webHidden/>
              </w:rPr>
              <w:t>27</w:t>
            </w:r>
            <w:r w:rsidR="0060685C">
              <w:rPr>
                <w:noProof/>
                <w:webHidden/>
              </w:rPr>
              <w:fldChar w:fldCharType="end"/>
            </w:r>
          </w:hyperlink>
        </w:p>
        <w:p w14:paraId="7A4259AB" w14:textId="697A8430" w:rsidR="0060685C" w:rsidRDefault="00AE332A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hr-HR"/>
            </w:rPr>
          </w:pPr>
          <w:hyperlink w:anchor="_Toc81513338" w:history="1">
            <w:r w:rsidR="0060685C" w:rsidRPr="002315B3">
              <w:rPr>
                <w:rStyle w:val="Hyperlink"/>
                <w:noProof/>
              </w:rPr>
              <w:t>SAŽETAK</w:t>
            </w:r>
            <w:r w:rsidR="0060685C">
              <w:rPr>
                <w:noProof/>
                <w:webHidden/>
              </w:rPr>
              <w:tab/>
            </w:r>
            <w:r w:rsidR="0060685C">
              <w:rPr>
                <w:noProof/>
                <w:webHidden/>
              </w:rPr>
              <w:fldChar w:fldCharType="begin"/>
            </w:r>
            <w:r w:rsidR="0060685C">
              <w:rPr>
                <w:noProof/>
                <w:webHidden/>
              </w:rPr>
              <w:instrText xml:space="preserve"> PAGEREF _Toc81513338 \h </w:instrText>
            </w:r>
            <w:r w:rsidR="0060685C">
              <w:rPr>
                <w:noProof/>
                <w:webHidden/>
              </w:rPr>
            </w:r>
            <w:r w:rsidR="0060685C">
              <w:rPr>
                <w:noProof/>
                <w:webHidden/>
              </w:rPr>
              <w:fldChar w:fldCharType="separate"/>
            </w:r>
            <w:r w:rsidR="00FB4557">
              <w:rPr>
                <w:noProof/>
                <w:webHidden/>
              </w:rPr>
              <w:t>28</w:t>
            </w:r>
            <w:r w:rsidR="0060685C">
              <w:rPr>
                <w:noProof/>
                <w:webHidden/>
              </w:rPr>
              <w:fldChar w:fldCharType="end"/>
            </w:r>
          </w:hyperlink>
        </w:p>
        <w:p w14:paraId="5E76DD92" w14:textId="2F672D45" w:rsidR="0060685C" w:rsidRDefault="00AE332A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hr-HR"/>
            </w:rPr>
          </w:pPr>
          <w:hyperlink w:anchor="_Toc81513339" w:history="1">
            <w:r w:rsidR="0060685C" w:rsidRPr="002315B3">
              <w:rPr>
                <w:rStyle w:val="Hyperlink"/>
                <w:noProof/>
              </w:rPr>
              <w:t>ABSTRACT</w:t>
            </w:r>
            <w:r w:rsidR="0060685C">
              <w:rPr>
                <w:noProof/>
                <w:webHidden/>
              </w:rPr>
              <w:tab/>
            </w:r>
            <w:r w:rsidR="0060685C">
              <w:rPr>
                <w:noProof/>
                <w:webHidden/>
              </w:rPr>
              <w:fldChar w:fldCharType="begin"/>
            </w:r>
            <w:r w:rsidR="0060685C">
              <w:rPr>
                <w:noProof/>
                <w:webHidden/>
              </w:rPr>
              <w:instrText xml:space="preserve"> PAGEREF _Toc81513339 \h </w:instrText>
            </w:r>
            <w:r w:rsidR="0060685C">
              <w:rPr>
                <w:noProof/>
                <w:webHidden/>
              </w:rPr>
            </w:r>
            <w:r w:rsidR="0060685C">
              <w:rPr>
                <w:noProof/>
                <w:webHidden/>
              </w:rPr>
              <w:fldChar w:fldCharType="separate"/>
            </w:r>
            <w:r w:rsidR="00FB4557">
              <w:rPr>
                <w:noProof/>
                <w:webHidden/>
              </w:rPr>
              <w:t>29</w:t>
            </w:r>
            <w:r w:rsidR="0060685C">
              <w:rPr>
                <w:noProof/>
                <w:webHidden/>
              </w:rPr>
              <w:fldChar w:fldCharType="end"/>
            </w:r>
          </w:hyperlink>
        </w:p>
        <w:p w14:paraId="111F0BF9" w14:textId="5B9853B6" w:rsidR="0060685C" w:rsidRDefault="00AE332A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hr-HR"/>
            </w:rPr>
          </w:pPr>
          <w:hyperlink w:anchor="_Toc81513340" w:history="1">
            <w:r w:rsidR="0060685C" w:rsidRPr="002315B3">
              <w:rPr>
                <w:rStyle w:val="Hyperlink"/>
                <w:noProof/>
              </w:rPr>
              <w:t>PRILOZI</w:t>
            </w:r>
            <w:r w:rsidR="0060685C">
              <w:rPr>
                <w:noProof/>
                <w:webHidden/>
              </w:rPr>
              <w:tab/>
            </w:r>
            <w:r w:rsidR="0060685C">
              <w:rPr>
                <w:noProof/>
                <w:webHidden/>
              </w:rPr>
              <w:fldChar w:fldCharType="begin"/>
            </w:r>
            <w:r w:rsidR="0060685C">
              <w:rPr>
                <w:noProof/>
                <w:webHidden/>
              </w:rPr>
              <w:instrText xml:space="preserve"> PAGEREF _Toc81513340 \h </w:instrText>
            </w:r>
            <w:r w:rsidR="0060685C">
              <w:rPr>
                <w:noProof/>
                <w:webHidden/>
              </w:rPr>
            </w:r>
            <w:r w:rsidR="0060685C">
              <w:rPr>
                <w:noProof/>
                <w:webHidden/>
              </w:rPr>
              <w:fldChar w:fldCharType="separate"/>
            </w:r>
            <w:r w:rsidR="00FB4557">
              <w:rPr>
                <w:noProof/>
                <w:webHidden/>
              </w:rPr>
              <w:t>30</w:t>
            </w:r>
            <w:r w:rsidR="0060685C">
              <w:rPr>
                <w:noProof/>
                <w:webHidden/>
              </w:rPr>
              <w:fldChar w:fldCharType="end"/>
            </w:r>
          </w:hyperlink>
        </w:p>
        <w:p w14:paraId="659293D6" w14:textId="6F1B1271" w:rsidR="006F00B1" w:rsidRDefault="006F00B1">
          <w:r>
            <w:rPr>
              <w:b/>
              <w:bCs/>
              <w:noProof/>
            </w:rPr>
            <w:fldChar w:fldCharType="end"/>
          </w:r>
        </w:p>
      </w:sdtContent>
    </w:sdt>
    <w:p w14:paraId="326787E4" w14:textId="7579C71E" w:rsidR="00857AD0" w:rsidRDefault="00857AD0" w:rsidP="00857AD0"/>
    <w:p w14:paraId="5BD8BEDC" w14:textId="251EEC98" w:rsidR="00647316" w:rsidRDefault="00647316" w:rsidP="00857AD0"/>
    <w:p w14:paraId="2E67418F" w14:textId="2BDBCA7B" w:rsidR="00647316" w:rsidRDefault="00647316" w:rsidP="00857AD0"/>
    <w:p w14:paraId="29F39086" w14:textId="61298A01" w:rsidR="00647316" w:rsidRDefault="00647316" w:rsidP="00857AD0"/>
    <w:p w14:paraId="11A042CD" w14:textId="048ECED3" w:rsidR="00647316" w:rsidRDefault="00647316" w:rsidP="00857AD0"/>
    <w:p w14:paraId="75A11CA9" w14:textId="3046BD18" w:rsidR="00647316" w:rsidRDefault="00647316" w:rsidP="00857AD0"/>
    <w:p w14:paraId="24D10B13" w14:textId="011290CA" w:rsidR="00647316" w:rsidRDefault="00647316" w:rsidP="00857AD0"/>
    <w:p w14:paraId="40495945" w14:textId="09DBF085" w:rsidR="00647316" w:rsidRDefault="00647316" w:rsidP="00857AD0"/>
    <w:p w14:paraId="55A6D563" w14:textId="62F5F65F" w:rsidR="00647316" w:rsidRDefault="00647316" w:rsidP="00857AD0"/>
    <w:p w14:paraId="10F98404" w14:textId="5D6E4BBC" w:rsidR="00647316" w:rsidRDefault="00647316" w:rsidP="00857AD0"/>
    <w:p w14:paraId="6B5C565E" w14:textId="1B66FBEC" w:rsidR="00647316" w:rsidRDefault="00647316" w:rsidP="00857AD0"/>
    <w:p w14:paraId="58DB5424" w14:textId="3E6D02AB" w:rsidR="00647316" w:rsidRDefault="00647316" w:rsidP="00857AD0"/>
    <w:p w14:paraId="5FCC3A55" w14:textId="77777777" w:rsidR="000960AC" w:rsidRDefault="000960AC" w:rsidP="00857AD0"/>
    <w:p w14:paraId="214DAFF5" w14:textId="77777777" w:rsidR="00CA62CB" w:rsidRDefault="00CA62CB" w:rsidP="00857AD0"/>
    <w:p w14:paraId="375279EC" w14:textId="3C63FD7B" w:rsidR="00CA62CB" w:rsidRDefault="00CA62CB" w:rsidP="00857AD0">
      <w:pPr>
        <w:sectPr w:rsidR="00CA62CB" w:rsidSect="0004503A">
          <w:footerReference w:type="default" r:id="rId9"/>
          <w:type w:val="continuous"/>
          <w:pgSz w:w="11906" w:h="16838"/>
          <w:pgMar w:top="1418" w:right="1134" w:bottom="1418" w:left="1418" w:header="709" w:footer="1115" w:gutter="0"/>
          <w:pgNumType w:start="1"/>
          <w:cols w:space="708"/>
          <w:docGrid w:linePitch="360"/>
        </w:sectPr>
      </w:pPr>
    </w:p>
    <w:p w14:paraId="6CB9F21B" w14:textId="19DCED80" w:rsidR="00857AD0" w:rsidRDefault="00986131" w:rsidP="00CA62CB">
      <w:pPr>
        <w:pStyle w:val="Heading1"/>
        <w:numPr>
          <w:ilvl w:val="0"/>
          <w:numId w:val="43"/>
        </w:numPr>
      </w:pPr>
      <w:bookmarkStart w:id="0" w:name="_Toc76911972"/>
      <w:bookmarkStart w:id="1" w:name="_Toc76912060"/>
      <w:bookmarkStart w:id="2" w:name="_Toc81348171"/>
      <w:bookmarkStart w:id="3" w:name="_Toc81513307"/>
      <w:r>
        <w:lastRenderedPageBreak/>
        <w:t>UVOD</w:t>
      </w:r>
      <w:bookmarkEnd w:id="0"/>
      <w:bookmarkEnd w:id="1"/>
      <w:bookmarkEnd w:id="2"/>
      <w:bookmarkEnd w:id="3"/>
    </w:p>
    <w:p w14:paraId="33FB9E40" w14:textId="2449E35C" w:rsidR="001C1722" w:rsidRDefault="00986131" w:rsidP="00986131">
      <w:r>
        <w:t xml:space="preserve">Mikroupravljački sustav s jednim tipkalom za navigaciju izbornikom je sklop realiziran pomoću Arduino Uno mikroupravljača. </w:t>
      </w:r>
      <w:r w:rsidR="002A1D92">
        <w:t>S</w:t>
      </w:r>
      <w:r>
        <w:t xml:space="preserve">vrha sklopa jeste </w:t>
      </w:r>
      <w:r w:rsidR="00EE55F7">
        <w:t>reakcija ukoliko senzor sklopa očita nekakav objekt na</w:t>
      </w:r>
      <w:r w:rsidR="002A1D92">
        <w:t xml:space="preserve"> određenoj</w:t>
      </w:r>
      <w:r w:rsidR="00863710">
        <w:t xml:space="preserve"> </w:t>
      </w:r>
      <w:r w:rsidR="00EE55F7">
        <w:t xml:space="preserve">udaljenosti. Sklop se sastoji od </w:t>
      </w:r>
      <w:r w:rsidR="00BF1485">
        <w:t>šest</w:t>
      </w:r>
      <w:r w:rsidR="00EE55F7">
        <w:t xml:space="preserve"> glavnih elemenata: Arduino Uno </w:t>
      </w:r>
      <w:r w:rsidR="00BF1485">
        <w:t>mikroupravljača, ultrazvučnog senzora, zvučnika(</w:t>
      </w:r>
      <w:r w:rsidR="00BF1485" w:rsidRPr="00783D40">
        <w:rPr>
          <w:i/>
          <w:iCs/>
        </w:rPr>
        <w:t>buzzer-a</w:t>
      </w:r>
      <w:r w:rsidR="00BF1485">
        <w:t>), RGB svjetleće diode, LCD zaslona i tipkala. Reakcija nakon očitanja senzora rezultirana je oglašavanjem zvučnika i sv</w:t>
      </w:r>
      <w:r w:rsidR="004543A0">
        <w:t>i</w:t>
      </w:r>
      <w:r w:rsidR="00BF1485">
        <w:t>jetljenjem RGB svjetleće diode</w:t>
      </w:r>
      <w:r w:rsidR="002A1D92">
        <w:t>. Pomoću</w:t>
      </w:r>
      <w:r w:rsidR="00863710">
        <w:t xml:space="preserve"> </w:t>
      </w:r>
      <w:r w:rsidR="002A1D92">
        <w:t>tipkala</w:t>
      </w:r>
      <w:r w:rsidR="00863710">
        <w:t>(jednog)</w:t>
      </w:r>
      <w:r w:rsidR="002A1D92">
        <w:t xml:space="preserve"> određujemo koje će boje svijetliti RGB svjetleća dioda, kolikom glasnoćom će se zvučnik oglasiti, kolika će biti svjetlina LCD zaslona i na kojoj će udaljenosti sklop reagirati. Cijeli izbornik biti će prikazan na LCD zaslonu. </w:t>
      </w:r>
    </w:p>
    <w:p w14:paraId="47D5B32A" w14:textId="77777777" w:rsidR="00EA5F57" w:rsidRDefault="00EA5F57" w:rsidP="00986131"/>
    <w:p w14:paraId="6D9C32A5" w14:textId="505035AF" w:rsidR="00AE72EF" w:rsidRDefault="00AE72EF" w:rsidP="00AE72EF">
      <w:pPr>
        <w:pStyle w:val="Heading2"/>
      </w:pPr>
      <w:bookmarkStart w:id="4" w:name="_Toc81348172"/>
      <w:bookmarkStart w:id="5" w:name="_Toc81513308"/>
      <w:r>
        <w:t>Zadatak završnog rada</w:t>
      </w:r>
      <w:bookmarkEnd w:id="4"/>
      <w:bookmarkEnd w:id="5"/>
    </w:p>
    <w:p w14:paraId="1DC28E7A" w14:textId="1781BE0F" w:rsidR="00AC2906" w:rsidRDefault="006D0D9D" w:rsidP="00986131">
      <w:r>
        <w:t>Zadatak završnog rada je razvoj</w:t>
      </w:r>
      <w:r w:rsidR="001262AA">
        <w:t xml:space="preserve"> i</w:t>
      </w:r>
      <w:r>
        <w:t xml:space="preserve"> izrada mikroupravljačkog sustava za navigaciju izbornikom korištenjem jednog tipkala. </w:t>
      </w:r>
      <w:r w:rsidR="001262AA">
        <w:t xml:space="preserve">Zadatak sustava je da poduzme određene radnje ovisno o očitavanju senzora, dok pomoću glavnog izbornika i tipkala korisnik može definirati </w:t>
      </w:r>
      <w:r w:rsidR="00EA5F57">
        <w:t>karakteristike sustava.</w:t>
      </w:r>
    </w:p>
    <w:p w14:paraId="676506EF" w14:textId="29C7F596" w:rsidR="00EA5F57" w:rsidRDefault="00EA5F57" w:rsidP="00986131"/>
    <w:p w14:paraId="77255182" w14:textId="7D7033DD" w:rsidR="00EA5F57" w:rsidRDefault="00EA5F57" w:rsidP="00986131"/>
    <w:p w14:paraId="54828E09" w14:textId="77777777" w:rsidR="00EA5F57" w:rsidRDefault="00EA5F57" w:rsidP="00986131"/>
    <w:p w14:paraId="63A08A5F" w14:textId="1957BA84" w:rsidR="00F55DC5" w:rsidRPr="00F55DC5" w:rsidRDefault="00930086" w:rsidP="00AE72EF">
      <w:pPr>
        <w:pStyle w:val="Heading1"/>
      </w:pPr>
      <w:bookmarkStart w:id="6" w:name="_Toc76911973"/>
      <w:bookmarkStart w:id="7" w:name="_Toc76912061"/>
      <w:bookmarkStart w:id="8" w:name="_Toc81348173"/>
      <w:bookmarkStart w:id="9" w:name="_Toc81513309"/>
      <w:r>
        <w:lastRenderedPageBreak/>
        <w:t>ARDUINO</w:t>
      </w:r>
      <w:r w:rsidR="005E583F">
        <w:t xml:space="preserve"> U</w:t>
      </w:r>
      <w:bookmarkEnd w:id="6"/>
      <w:bookmarkEnd w:id="7"/>
      <w:r>
        <w:t>NO I</w:t>
      </w:r>
      <w:r w:rsidR="00A75DB1">
        <w:t xml:space="preserve"> </w:t>
      </w:r>
      <w:r w:rsidR="00D336C8">
        <w:t>A</w:t>
      </w:r>
      <w:r>
        <w:t>RDUINO</w:t>
      </w:r>
      <w:r w:rsidR="00D336C8">
        <w:t xml:space="preserve"> IDE</w:t>
      </w:r>
      <w:bookmarkEnd w:id="8"/>
      <w:bookmarkEnd w:id="9"/>
    </w:p>
    <w:p w14:paraId="51F21C9A" w14:textId="71CB9904" w:rsidR="00EE6D3F" w:rsidRDefault="00137ECE" w:rsidP="00353EF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12ECF721" wp14:editId="7093AAED">
                <wp:simplePos x="0" y="0"/>
                <wp:positionH relativeFrom="margin">
                  <wp:align>left</wp:align>
                </wp:positionH>
                <wp:positionV relativeFrom="paragraph">
                  <wp:posOffset>1332865</wp:posOffset>
                </wp:positionV>
                <wp:extent cx="5895975" cy="2872740"/>
                <wp:effectExtent l="0" t="0" r="28575" b="2286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287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F833EA" w14:textId="77777777" w:rsidR="00684C55" w:rsidRDefault="00684C55" w:rsidP="00137ECE">
                            <w:pPr>
                              <w:keepNext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E41C43" wp14:editId="26295D63">
                                  <wp:extent cx="2651760" cy="2117450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Picture 20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60058" cy="21240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5EC7571" w14:textId="153F369C" w:rsidR="00684C55" w:rsidRDefault="00684C55" w:rsidP="00137ECE">
                            <w:pPr>
                              <w:pStyle w:val="Caption"/>
                            </w:pPr>
                            <w:r>
                              <w:t xml:space="preserve">Sl. </w:t>
                            </w:r>
                            <w:bookmarkStart w:id="10" w:name="Fig_Arduino_Uno"/>
                            <w:r w:rsidR="0096676A">
                              <w:t>2</w:t>
                            </w:r>
                            <w:r>
                              <w:t>.1</w:t>
                            </w:r>
                            <w:r w:rsidR="00571F7E">
                              <w:t>.</w:t>
                            </w:r>
                            <w:r>
                              <w:t xml:space="preserve"> </w:t>
                            </w:r>
                            <w:bookmarkEnd w:id="10"/>
                            <w:r>
                              <w:t>Arduino Uno.</w:t>
                            </w:r>
                          </w:p>
                          <w:p w14:paraId="7D440D6C" w14:textId="7C6B5DBE" w:rsidR="00684C55" w:rsidRDefault="00684C5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ECF72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04.95pt;width:464.25pt;height:226.2pt;z-index:251658241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" strokecolor="white [3212]">
                <v:textbox>
                  <w:txbxContent>
                    <w:p w14:paraId="3DF833EA" w14:textId="77777777" w:rsidR="00684C55" w:rsidRDefault="00684C55" w:rsidP="00137ECE">
                      <w:pPr>
                        <w:keepNext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EE41C43" wp14:editId="26295D63">
                            <wp:extent cx="2651760" cy="2117450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Picture 20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60058" cy="21240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5EC7571" w14:textId="153F369C" w:rsidR="00684C55" w:rsidRDefault="00684C55" w:rsidP="00137ECE">
                      <w:pPr>
                        <w:pStyle w:val="Caption"/>
                      </w:pPr>
                      <w:r>
                        <w:t xml:space="preserve">Sl. </w:t>
                      </w:r>
                      <w:bookmarkStart w:id="11" w:name="Fig_Arduino_Uno"/>
                      <w:r w:rsidR="0096676A">
                        <w:t>2</w:t>
                      </w:r>
                      <w:r>
                        <w:t>.1</w:t>
                      </w:r>
                      <w:r w:rsidR="00571F7E">
                        <w:t>.</w:t>
                      </w:r>
                      <w:r>
                        <w:t xml:space="preserve"> </w:t>
                      </w:r>
                      <w:bookmarkEnd w:id="11"/>
                      <w:r>
                        <w:t>Arduino Uno.</w:t>
                      </w:r>
                    </w:p>
                    <w:p w14:paraId="7D440D6C" w14:textId="7C6B5DBE" w:rsidR="00684C55" w:rsidRDefault="00684C55"/>
                  </w:txbxContent>
                </v:textbox>
                <w10:wrap type="square" anchorx="margin"/>
              </v:shape>
            </w:pict>
          </mc:Fallback>
        </mc:AlternateContent>
      </w:r>
      <w:r w:rsidR="005E583F">
        <w:t>Arduino Uno je mikroupravljačka pločica zasnovana na Atmega328P</w:t>
      </w:r>
      <w:r w:rsidR="00684C55">
        <w:t xml:space="preserve">. Sadrži </w:t>
      </w:r>
      <w:r w:rsidR="00454E89">
        <w:t>dvanaest</w:t>
      </w:r>
      <w:r w:rsidR="00684C55">
        <w:t xml:space="preserve"> digitalnih </w:t>
      </w:r>
      <w:r w:rsidR="00684C55" w:rsidRPr="00F45CEC">
        <w:rPr>
          <w:i/>
          <w:iCs/>
        </w:rPr>
        <w:t>input</w:t>
      </w:r>
      <w:r w:rsidR="00F45CEC">
        <w:t>/</w:t>
      </w:r>
      <w:r w:rsidR="00684C55" w:rsidRPr="00F45CEC">
        <w:rPr>
          <w:i/>
          <w:iCs/>
        </w:rPr>
        <w:t>output</w:t>
      </w:r>
      <w:r w:rsidR="00684C55">
        <w:t xml:space="preserve"> priključaka od kojih šest može biti korišteno kao PWM </w:t>
      </w:r>
      <w:r w:rsidR="00684C55" w:rsidRPr="00355FAA">
        <w:rPr>
          <w:i/>
          <w:iCs/>
        </w:rPr>
        <w:t>output-i</w:t>
      </w:r>
      <w:r w:rsidR="00684C55">
        <w:t>. Sadrži također šest analognih priključaka, USB konekciju, priključak za napajanje, ICSP zaglavlje i gumb za resetiranje</w:t>
      </w:r>
      <w:r w:rsidR="009B1392">
        <w:t xml:space="preserve"> prema</w:t>
      </w:r>
      <w:r w:rsidR="008F5F18">
        <w:t xml:space="preserve"> [1]</w:t>
      </w:r>
      <w:r w:rsidR="009B1392">
        <w:t xml:space="preserve">. </w:t>
      </w:r>
    </w:p>
    <w:p w14:paraId="6FB4046D" w14:textId="64C5C3E1" w:rsidR="009D6132" w:rsidRDefault="009D6132" w:rsidP="009D6132">
      <w:r>
        <w:t>Tehničke specifikacije [2]:</w:t>
      </w:r>
    </w:p>
    <w:p w14:paraId="681AC71A" w14:textId="77777777" w:rsidR="009D6132" w:rsidRDefault="009D6132" w:rsidP="009D6132">
      <w:pPr>
        <w:pStyle w:val="ListBullet2"/>
      </w:pPr>
      <w:r>
        <w:t>Radni napon: 5V</w:t>
      </w:r>
    </w:p>
    <w:p w14:paraId="665513E0" w14:textId="77777777" w:rsidR="009D6132" w:rsidRDefault="009D6132" w:rsidP="009D6132">
      <w:pPr>
        <w:pStyle w:val="ListBullet2"/>
      </w:pPr>
      <w:r>
        <w:t>Struja na pinovima: 40mA</w:t>
      </w:r>
    </w:p>
    <w:p w14:paraId="68E853A3" w14:textId="77777777" w:rsidR="009D6132" w:rsidRDefault="009D6132" w:rsidP="009D6132">
      <w:pPr>
        <w:pStyle w:val="ListBullet2"/>
      </w:pPr>
      <w:r>
        <w:t>Struja na 3.3V izvoru: 50mA</w:t>
      </w:r>
    </w:p>
    <w:p w14:paraId="33DD7732" w14:textId="77777777" w:rsidR="009D6132" w:rsidRDefault="009D6132" w:rsidP="009D6132">
      <w:pPr>
        <w:pStyle w:val="ListBullet2"/>
      </w:pPr>
      <w:r>
        <w:t>Memorija: 32kB</w:t>
      </w:r>
    </w:p>
    <w:p w14:paraId="523290FB" w14:textId="7E98B32D" w:rsidR="009D6132" w:rsidRDefault="009D6132" w:rsidP="009D6132">
      <w:pPr>
        <w:pStyle w:val="ListBullet2"/>
      </w:pPr>
      <w:r>
        <w:t>SRAM: 2kB</w:t>
      </w:r>
    </w:p>
    <w:p w14:paraId="78F0C286" w14:textId="77777777" w:rsidR="009D6132" w:rsidRDefault="009D6132" w:rsidP="009D6132">
      <w:pPr>
        <w:pStyle w:val="ListBullet2"/>
      </w:pPr>
      <w:r>
        <w:t>EEPROM: 1kB</w:t>
      </w:r>
    </w:p>
    <w:p w14:paraId="47638A9C" w14:textId="77777777" w:rsidR="009D6132" w:rsidRDefault="009D6132" w:rsidP="009D6132">
      <w:pPr>
        <w:pStyle w:val="ListBullet2"/>
      </w:pPr>
      <w:r>
        <w:t>Frekvencija: 16MHz</w:t>
      </w:r>
    </w:p>
    <w:p w14:paraId="7C157C54" w14:textId="0D531C52" w:rsidR="008C2975" w:rsidRPr="008C2975" w:rsidRDefault="008C2975" w:rsidP="008C2975"/>
    <w:p w14:paraId="7B3FC927" w14:textId="4986C681" w:rsidR="009B1392" w:rsidRDefault="008C2975" w:rsidP="008C2975">
      <w:r>
        <w:t>Arduino pločice se uvijek mogu reprogramirati pomoću Arduino IDE</w:t>
      </w:r>
      <w:r w:rsidR="00AC2906">
        <w:t>(Arduino integrirano razvojno okruženje)</w:t>
      </w:r>
      <w:r>
        <w:t>. Arduino IDE(</w:t>
      </w:r>
      <w:r w:rsidRPr="00956CB1">
        <w:rPr>
          <w:i/>
          <w:iCs/>
        </w:rPr>
        <w:t>Integrated Development Environment</w:t>
      </w:r>
      <w:r>
        <w:t>) je aplikacija napravljena u C i C++ programskom jezik</w:t>
      </w:r>
      <w:r w:rsidR="002E47A4">
        <w:t>u</w:t>
      </w:r>
      <w:r w:rsidR="00D32998">
        <w:t xml:space="preserve"> prema [3]</w:t>
      </w:r>
      <w:r>
        <w:t>. Služi za učitavanje programa na Arduino razvojne pločice.</w:t>
      </w:r>
      <w:r w:rsidR="00AC2906">
        <w:t xml:space="preserve"> Besplatno je i javno dostupno korisničko sučelje za implementaciju i pisanje programske</w:t>
      </w:r>
      <w:r w:rsidR="009576C1">
        <w:t xml:space="preserve"> podrške u Arduino mikrokontrolere</w:t>
      </w:r>
      <w:r w:rsidR="00AC740A">
        <w:t>.</w:t>
      </w:r>
    </w:p>
    <w:p w14:paraId="3689CCAA" w14:textId="5E6E16FB" w:rsidR="009576C1" w:rsidRDefault="009576C1" w:rsidP="008C2975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56" behindDoc="0" locked="0" layoutInCell="1" allowOverlap="1" wp14:anchorId="677BA340" wp14:editId="15B98963">
                <wp:simplePos x="0" y="0"/>
                <wp:positionH relativeFrom="column">
                  <wp:posOffset>-412750</wp:posOffset>
                </wp:positionH>
                <wp:positionV relativeFrom="paragraph">
                  <wp:posOffset>472440</wp:posOffset>
                </wp:positionV>
                <wp:extent cx="6637020" cy="4762500"/>
                <wp:effectExtent l="0" t="0" r="11430" b="1905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7020" cy="476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E15E35" w14:textId="77777777" w:rsidR="00D336C8" w:rsidRDefault="00D336C8" w:rsidP="00D336C8">
                            <w:pPr>
                              <w:keepNext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E20BDD" wp14:editId="4EFFBAFA">
                                  <wp:extent cx="4091815" cy="4305300"/>
                                  <wp:effectExtent l="0" t="0" r="4445" b="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Picture 21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11951" cy="43264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8E80ACA" w14:textId="351EB213" w:rsidR="00D336C8" w:rsidRDefault="00D336C8" w:rsidP="00D336C8">
                            <w:pPr>
                              <w:pStyle w:val="Caption"/>
                            </w:pPr>
                            <w:r>
                              <w:t xml:space="preserve">Sl. </w:t>
                            </w:r>
                            <w:bookmarkStart w:id="11" w:name="Fig_Arduino_IDE"/>
                            <w:r w:rsidR="00A4761D">
                              <w:t>2.2</w:t>
                            </w:r>
                            <w:r w:rsidR="00571F7E">
                              <w:t>.</w:t>
                            </w:r>
                            <w:r>
                              <w:t xml:space="preserve"> </w:t>
                            </w:r>
                            <w:bookmarkEnd w:id="11"/>
                            <w:r>
                              <w:t>Arduino IDE</w:t>
                            </w:r>
                            <w:r w:rsidR="0096676A">
                              <w:t>.</w:t>
                            </w:r>
                          </w:p>
                          <w:p w14:paraId="047909AD" w14:textId="295339E9" w:rsidR="00D336C8" w:rsidRDefault="00D336C8" w:rsidP="00D336C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BA340" id="_x0000_s1027" type="#_x0000_t202" style="position:absolute;left:0;text-align:left;margin-left:-32.5pt;margin-top:37.2pt;width:522.6pt;height:375pt;z-index:251658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" strokecolor="white [3212]">
                <v:textbox>
                  <w:txbxContent>
                    <w:p w14:paraId="78E15E35" w14:textId="77777777" w:rsidR="00D336C8" w:rsidRDefault="00D336C8" w:rsidP="00D336C8">
                      <w:pPr>
                        <w:keepNext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EE20BDD" wp14:editId="4EFFBAFA">
                            <wp:extent cx="4091815" cy="4305300"/>
                            <wp:effectExtent l="0" t="0" r="4445" b="0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Picture 21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11951" cy="43264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8E80ACA" w14:textId="351EB213" w:rsidR="00D336C8" w:rsidRDefault="00D336C8" w:rsidP="00D336C8">
                      <w:pPr>
                        <w:pStyle w:val="Caption"/>
                      </w:pPr>
                      <w:r>
                        <w:t xml:space="preserve">Sl. </w:t>
                      </w:r>
                      <w:bookmarkStart w:id="13" w:name="Fig_Arduino_IDE"/>
                      <w:r w:rsidR="00A4761D">
                        <w:t>2.2</w:t>
                      </w:r>
                      <w:r w:rsidR="00571F7E">
                        <w:t>.</w:t>
                      </w:r>
                      <w:r>
                        <w:t xml:space="preserve"> </w:t>
                      </w:r>
                      <w:bookmarkEnd w:id="13"/>
                      <w:r>
                        <w:t>Arduino IDE</w:t>
                      </w:r>
                      <w:r w:rsidR="0096676A">
                        <w:t>.</w:t>
                      </w:r>
                    </w:p>
                    <w:p w14:paraId="047909AD" w14:textId="295339E9" w:rsidR="00D336C8" w:rsidRDefault="00D336C8" w:rsidP="00D336C8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809142A" w14:textId="1D5FC34B" w:rsidR="00D336C8" w:rsidRDefault="00D336C8" w:rsidP="008C2975"/>
    <w:p w14:paraId="7FCFDA83" w14:textId="5EFFC7B4" w:rsidR="00AC2906" w:rsidRDefault="00D336C8" w:rsidP="008C2975">
      <w:r>
        <w:t>Programi napisani u Arduino IDE nazivaju se skice (</w:t>
      </w:r>
      <w:r w:rsidR="009E262A">
        <w:t xml:space="preserve">engl. </w:t>
      </w:r>
      <w:r w:rsidR="009E262A" w:rsidRPr="00956CB1">
        <w:rPr>
          <w:i/>
          <w:iCs/>
        </w:rPr>
        <w:t>Sketch</w:t>
      </w:r>
      <w:r w:rsidR="009E262A">
        <w:t>)</w:t>
      </w:r>
      <w:r w:rsidR="007B55CC">
        <w:t xml:space="preserve"> i imaju ekstenziju .in</w:t>
      </w:r>
      <w:r w:rsidR="004B4BD3">
        <w:t xml:space="preserve">o. </w:t>
      </w:r>
      <w:r w:rsidR="009E262A">
        <w:t xml:space="preserve">Pritiskom na tipku </w:t>
      </w:r>
      <w:r w:rsidR="009E262A" w:rsidRPr="00956CB1">
        <w:rPr>
          <w:i/>
          <w:iCs/>
        </w:rPr>
        <w:t>„Verify“</w:t>
      </w:r>
      <w:r w:rsidR="009E262A">
        <w:t xml:space="preserve"> predvoditelj(engl. </w:t>
      </w:r>
      <w:r w:rsidR="009E262A" w:rsidRPr="00A9692F">
        <w:rPr>
          <w:i/>
          <w:iCs/>
        </w:rPr>
        <w:t>Compiler</w:t>
      </w:r>
      <w:r w:rsidR="009E262A">
        <w:t xml:space="preserve">) pretvara kod iz programskog jezika u binarni strojni jezik. Nakon pritiska na </w:t>
      </w:r>
      <w:r w:rsidR="009E262A" w:rsidRPr="00956CB1">
        <w:rPr>
          <w:i/>
          <w:iCs/>
        </w:rPr>
        <w:t>„Verify“</w:t>
      </w:r>
      <w:r w:rsidR="00956CB1">
        <w:t>,</w:t>
      </w:r>
      <w:r w:rsidR="009E262A">
        <w:t xml:space="preserve"> pritiskom na „</w:t>
      </w:r>
      <w:r w:rsidR="009E262A" w:rsidRPr="00A9692F">
        <w:rPr>
          <w:i/>
          <w:iCs/>
        </w:rPr>
        <w:t>Upload</w:t>
      </w:r>
      <w:r w:rsidR="009E262A">
        <w:t>“ program se prenosi na Arduino Uno pločicu, te nakon toga Arduino IDE daje povratnu informaciju o uspješnosti prijenosa podataka</w:t>
      </w:r>
      <w:r w:rsidR="00A5123C">
        <w:t xml:space="preserve"> prema [4]</w:t>
      </w:r>
      <w:r w:rsidR="00CF2F61">
        <w:t>.</w:t>
      </w:r>
    </w:p>
    <w:p w14:paraId="62091F68" w14:textId="6FEC206B" w:rsidR="00B81672" w:rsidRDefault="00B81672" w:rsidP="009576C1"/>
    <w:p w14:paraId="50A48F39" w14:textId="77777777" w:rsidR="002F253D" w:rsidRDefault="002F253D" w:rsidP="009576C1"/>
    <w:p w14:paraId="4C5E11D7" w14:textId="7252BA84" w:rsidR="005603D1" w:rsidRPr="00B81672" w:rsidRDefault="005603D1" w:rsidP="005603D1">
      <w:pPr>
        <w:pStyle w:val="Heading1"/>
      </w:pPr>
      <w:bookmarkStart w:id="12" w:name="_Toc81348174"/>
      <w:bookmarkStart w:id="13" w:name="_Toc81513310"/>
      <w:r>
        <w:lastRenderedPageBreak/>
        <w:t>REALIZ</w:t>
      </w:r>
      <w:r w:rsidR="005C1882">
        <w:t>A</w:t>
      </w:r>
      <w:r>
        <w:t>CIJA SUSTAVA</w:t>
      </w:r>
      <w:bookmarkEnd w:id="12"/>
      <w:bookmarkEnd w:id="13"/>
    </w:p>
    <w:p w14:paraId="70DE4C54" w14:textId="5A8E4AB6" w:rsidR="00684C55" w:rsidRDefault="00AC2906" w:rsidP="005603D1">
      <w:pPr>
        <w:pStyle w:val="Heading2"/>
      </w:pPr>
      <w:bookmarkStart w:id="14" w:name="_Toc76911974"/>
      <w:bookmarkStart w:id="15" w:name="_Toc76912062"/>
      <w:bookmarkStart w:id="16" w:name="_Toc81348175"/>
      <w:bookmarkStart w:id="17" w:name="_Toc81513311"/>
      <w:r>
        <w:t xml:space="preserve">ELEKTRONIČKA </w:t>
      </w:r>
      <w:r w:rsidR="00A0359E">
        <w:t>SHEMA SPOJA</w:t>
      </w:r>
      <w:bookmarkEnd w:id="14"/>
      <w:bookmarkEnd w:id="15"/>
      <w:bookmarkEnd w:id="16"/>
      <w:bookmarkEnd w:id="17"/>
    </w:p>
    <w:p w14:paraId="58B20918" w14:textId="17A841FF" w:rsidR="0036422E" w:rsidRPr="0036422E" w:rsidRDefault="00A0359E" w:rsidP="0036422E">
      <w:r>
        <w:t>Shema spoja prikazuje</w:t>
      </w:r>
      <w:r w:rsidR="007326F7">
        <w:t xml:space="preserve"> točan raspored i spoj priključaka Arduino Uno razvojne pločice </w:t>
      </w:r>
      <w:r w:rsidR="004E7C73">
        <w:t>sa</w:t>
      </w:r>
      <w:r w:rsidR="007326F7">
        <w:t xml:space="preserve"> </w:t>
      </w:r>
      <w:r w:rsidR="0036422E">
        <w:t>o</w:t>
      </w:r>
      <w:r w:rsidR="007326F7">
        <w:t>stali</w:t>
      </w:r>
      <w:r w:rsidR="004E7C73">
        <w:t>m</w:t>
      </w:r>
      <w:r w:rsidR="007326F7">
        <w:t xml:space="preserve"> elemen</w:t>
      </w:r>
      <w:r w:rsidR="004E7C73">
        <w:t>tima</w:t>
      </w:r>
      <w:r w:rsidR="007326F7">
        <w:t xml:space="preserve"> sklopa.</w:t>
      </w:r>
      <w:r>
        <w:t xml:space="preserve"> </w:t>
      </w:r>
      <w:r w:rsidR="004E7C73">
        <w:t>Također prikazan je izgled sheme</w:t>
      </w:r>
      <w:r w:rsidR="00873450">
        <w:t xml:space="preserve"> uživo</w:t>
      </w:r>
      <w:r w:rsidR="004E7C73">
        <w:t>.</w:t>
      </w:r>
    </w:p>
    <w:p w14:paraId="58EFF392" w14:textId="1A3004AF" w:rsidR="004E7C73" w:rsidRPr="00A0359E" w:rsidRDefault="004E7C73" w:rsidP="00A0359E"/>
    <w:p w14:paraId="4AD71AC8" w14:textId="3F306060" w:rsidR="00A0359E" w:rsidRPr="00A0359E" w:rsidRDefault="002C6068" w:rsidP="00A0359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51" behindDoc="0" locked="0" layoutInCell="1" allowOverlap="1" wp14:anchorId="2F4304C6" wp14:editId="44FFF790">
                <wp:simplePos x="0" y="0"/>
                <wp:positionH relativeFrom="margin">
                  <wp:align>left</wp:align>
                </wp:positionH>
                <wp:positionV relativeFrom="paragraph">
                  <wp:posOffset>48895</wp:posOffset>
                </wp:positionV>
                <wp:extent cx="5486400" cy="6789420"/>
                <wp:effectExtent l="0" t="0" r="1905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6789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46B984" w14:textId="6B441601" w:rsidR="002C70C9" w:rsidRDefault="009B6672" w:rsidP="002C70C9">
                            <w:pPr>
                              <w:keepNext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softHyphen/>
                            </w:r>
                            <w:r w:rsidRPr="009B6672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5932BE" wp14:editId="4ECDFC3A">
                                  <wp:extent cx="3276600" cy="2847082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16921" cy="28821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D47EB06" w14:textId="75A24D9A" w:rsidR="002C70C9" w:rsidRDefault="002C70C9" w:rsidP="002C70C9">
                            <w:pPr>
                              <w:pStyle w:val="Caption"/>
                            </w:pPr>
                            <w:r>
                              <w:t xml:space="preserve">Sl. </w:t>
                            </w:r>
                            <w:bookmarkStart w:id="18" w:name="Fig_Shema_spoja_Fritzing"/>
                            <w:r w:rsidR="00A4761D">
                              <w:t>3</w:t>
                            </w:r>
                            <w:r>
                              <w:t>.1</w:t>
                            </w:r>
                            <w:r w:rsidR="00571F7E">
                              <w:t>.</w:t>
                            </w:r>
                            <w:r>
                              <w:t xml:space="preserve"> </w:t>
                            </w:r>
                            <w:bookmarkEnd w:id="18"/>
                            <w:r w:rsidRPr="00353EFE">
                              <w:t>Shema</w:t>
                            </w:r>
                            <w:r>
                              <w:t xml:space="preserve"> </w:t>
                            </w:r>
                            <w:r w:rsidR="004F26F4">
                              <w:t>spoja</w:t>
                            </w:r>
                            <w:r>
                              <w:t xml:space="preserve"> (Fritzing)</w:t>
                            </w:r>
                            <w:r w:rsidR="0096676A">
                              <w:t>.</w:t>
                            </w:r>
                          </w:p>
                          <w:p w14:paraId="3B101880" w14:textId="77777777" w:rsidR="002C70C9" w:rsidRPr="004E7C73" w:rsidRDefault="002C70C9" w:rsidP="002C70C9"/>
                          <w:p w14:paraId="7388BFBD" w14:textId="77777777" w:rsidR="002C70C9" w:rsidRDefault="002C70C9" w:rsidP="002C70C9">
                            <w:pPr>
                              <w:keepNext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460E32" wp14:editId="489B35BB">
                                  <wp:extent cx="3895725" cy="2678311"/>
                                  <wp:effectExtent l="0" t="0" r="0" b="8255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2" name="Picture 202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00539" cy="26816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0309C4F" w14:textId="25E77C25" w:rsidR="002C70C9" w:rsidRDefault="002C70C9" w:rsidP="002C70C9">
                            <w:pPr>
                              <w:pStyle w:val="Caption"/>
                            </w:pPr>
                            <w:r>
                              <w:t xml:space="preserve">Sl. </w:t>
                            </w:r>
                            <w:bookmarkStart w:id="19" w:name="Fig_Stvarni_izgled_sklopa"/>
                            <w:r w:rsidR="00A4761D">
                              <w:t>3</w:t>
                            </w:r>
                            <w:r>
                              <w:t>.2</w:t>
                            </w:r>
                            <w:r w:rsidR="00571F7E">
                              <w:t>.</w:t>
                            </w:r>
                            <w:r>
                              <w:t xml:space="preserve"> </w:t>
                            </w:r>
                            <w:bookmarkEnd w:id="19"/>
                            <w:r>
                              <w:t>Stvarni izgled sklopa</w:t>
                            </w:r>
                            <w:r w:rsidR="0096676A">
                              <w:t>.</w:t>
                            </w:r>
                          </w:p>
                          <w:p w14:paraId="43E97D35" w14:textId="77777777" w:rsidR="002C70C9" w:rsidRDefault="002C70C9" w:rsidP="002C70C9">
                            <w:pPr>
                              <w:jc w:val="center"/>
                            </w:pPr>
                          </w:p>
                          <w:p w14:paraId="6F75336A" w14:textId="77777777" w:rsidR="002C70C9" w:rsidRDefault="002C70C9" w:rsidP="002C70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304C6" id="_x0000_s1028" type="#_x0000_t202" style="position:absolute;left:0;text-align:left;margin-left:0;margin-top:3.85pt;width:6in;height:534.6pt;z-index:251658251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" strokecolor="white [3212]">
                <v:textbox>
                  <w:txbxContent>
                    <w:p w14:paraId="4D46B984" w14:textId="6B441601" w:rsidR="002C70C9" w:rsidRDefault="009B6672" w:rsidP="002C70C9">
                      <w:pPr>
                        <w:keepNext/>
                        <w:jc w:val="center"/>
                      </w:pPr>
                      <w:r>
                        <w:rPr>
                          <w:noProof/>
                        </w:rPr>
                        <w:softHyphen/>
                      </w:r>
                      <w:r w:rsidRPr="009B6672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D5932BE" wp14:editId="4ECDFC3A">
                            <wp:extent cx="3276600" cy="2847082"/>
                            <wp:effectExtent l="0" t="0" r="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16921" cy="288211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D47EB06" w14:textId="75A24D9A" w:rsidR="002C70C9" w:rsidRDefault="002C70C9" w:rsidP="002C70C9">
                      <w:pPr>
                        <w:pStyle w:val="Caption"/>
                      </w:pPr>
                      <w:r>
                        <w:t xml:space="preserve">Sl. </w:t>
                      </w:r>
                      <w:bookmarkStart w:id="22" w:name="Fig_Shema_spoja_Fritzing"/>
                      <w:r w:rsidR="00A4761D">
                        <w:t>3</w:t>
                      </w:r>
                      <w:r>
                        <w:t>.1</w:t>
                      </w:r>
                      <w:r w:rsidR="00571F7E">
                        <w:t>.</w:t>
                      </w:r>
                      <w:r>
                        <w:t xml:space="preserve"> </w:t>
                      </w:r>
                      <w:bookmarkEnd w:id="22"/>
                      <w:r w:rsidRPr="00353EFE">
                        <w:t>Shema</w:t>
                      </w:r>
                      <w:r>
                        <w:t xml:space="preserve"> </w:t>
                      </w:r>
                      <w:r w:rsidR="004F26F4">
                        <w:t>spoja</w:t>
                      </w:r>
                      <w:r>
                        <w:t xml:space="preserve"> (Fritzing)</w:t>
                      </w:r>
                      <w:r w:rsidR="0096676A">
                        <w:t>.</w:t>
                      </w:r>
                    </w:p>
                    <w:p w14:paraId="3B101880" w14:textId="77777777" w:rsidR="002C70C9" w:rsidRPr="004E7C73" w:rsidRDefault="002C70C9" w:rsidP="002C70C9"/>
                    <w:p w14:paraId="7388BFBD" w14:textId="77777777" w:rsidR="002C70C9" w:rsidRDefault="002C70C9" w:rsidP="002C70C9">
                      <w:pPr>
                        <w:keepNext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6460E32" wp14:editId="489B35BB">
                            <wp:extent cx="3895725" cy="2678311"/>
                            <wp:effectExtent l="0" t="0" r="0" b="8255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2" name="Picture 202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00539" cy="268162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0309C4F" w14:textId="25E77C25" w:rsidR="002C70C9" w:rsidRDefault="002C70C9" w:rsidP="002C70C9">
                      <w:pPr>
                        <w:pStyle w:val="Caption"/>
                      </w:pPr>
                      <w:r>
                        <w:t xml:space="preserve">Sl. </w:t>
                      </w:r>
                      <w:bookmarkStart w:id="23" w:name="Fig_Stvarni_izgled_sklopa"/>
                      <w:r w:rsidR="00A4761D">
                        <w:t>3</w:t>
                      </w:r>
                      <w:r>
                        <w:t>.2</w:t>
                      </w:r>
                      <w:r w:rsidR="00571F7E">
                        <w:t>.</w:t>
                      </w:r>
                      <w:r>
                        <w:t xml:space="preserve"> </w:t>
                      </w:r>
                      <w:bookmarkEnd w:id="23"/>
                      <w:r>
                        <w:t>Stvarni izgled sklopa</w:t>
                      </w:r>
                      <w:r w:rsidR="0096676A">
                        <w:t>.</w:t>
                      </w:r>
                    </w:p>
                    <w:p w14:paraId="43E97D35" w14:textId="77777777" w:rsidR="002C70C9" w:rsidRDefault="002C70C9" w:rsidP="002C70C9">
                      <w:pPr>
                        <w:jc w:val="center"/>
                      </w:pPr>
                    </w:p>
                    <w:p w14:paraId="6F75336A" w14:textId="77777777" w:rsidR="002C70C9" w:rsidRDefault="002C70C9" w:rsidP="002C70C9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DBFCCCD" w14:textId="4BEB685D" w:rsidR="00684C55" w:rsidRDefault="00684C55" w:rsidP="005E583F"/>
    <w:p w14:paraId="695F3BB9" w14:textId="05831D2D" w:rsidR="00684C55" w:rsidRDefault="00684C55" w:rsidP="005E583F"/>
    <w:p w14:paraId="3EC783A7" w14:textId="1DB0D90B" w:rsidR="00EF2C60" w:rsidRDefault="008C1206" w:rsidP="00F55DC5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21A07F" wp14:editId="2483452D">
                <wp:simplePos x="0" y="0"/>
                <wp:positionH relativeFrom="column">
                  <wp:posOffset>1785620</wp:posOffset>
                </wp:positionH>
                <wp:positionV relativeFrom="paragraph">
                  <wp:posOffset>1</wp:posOffset>
                </wp:positionV>
                <wp:extent cx="3152775" cy="45719"/>
                <wp:effectExtent l="0" t="0" r="9525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3152775" cy="45719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0C4353" w14:textId="057F9F32" w:rsidR="008C1206" w:rsidRDefault="008C1206" w:rsidP="008C1206"/>
                          <w:p w14:paraId="0C0B050D" w14:textId="1DCD8CEE" w:rsidR="008C1206" w:rsidRDefault="008C1206" w:rsidP="008C1206"/>
                          <w:p w14:paraId="71A44BB1" w14:textId="77777777" w:rsidR="008C1206" w:rsidRPr="008C1206" w:rsidRDefault="008C1206" w:rsidP="008C1206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1A07F" id="Text Box 1" o:spid="_x0000_s1029" type="#_x0000_t202" style="position:absolute;left:0;text-align:left;margin-left:140.6pt;margin-top:0;width:248.25pt;height:3.6pt;flip:y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" stroked="f">
                <v:textbox inset="0,0,0,0">
                  <w:txbxContent>
                    <w:p w14:paraId="240C4353" w14:textId="057F9F32" w:rsidR="008C1206" w:rsidRDefault="008C1206" w:rsidP="008C1206"/>
                    <w:p w14:paraId="0C0B050D" w14:textId="1DCD8CEE" w:rsidR="008C1206" w:rsidRDefault="008C1206" w:rsidP="008C1206"/>
                    <w:p w14:paraId="71A44BB1" w14:textId="77777777" w:rsidR="008C1206" w:rsidRPr="008C1206" w:rsidRDefault="008C1206" w:rsidP="008C1206"/>
                  </w:txbxContent>
                </v:textbox>
                <w10:wrap type="square"/>
              </v:shape>
            </w:pict>
          </mc:Fallback>
        </mc:AlternateContent>
      </w:r>
    </w:p>
    <w:p w14:paraId="5112F515" w14:textId="5F511034" w:rsidR="004E7C73" w:rsidRDefault="004E7C73" w:rsidP="001C1722"/>
    <w:p w14:paraId="43E7721B" w14:textId="21116022" w:rsidR="004E7C73" w:rsidRDefault="004E7C73" w:rsidP="001C1722"/>
    <w:p w14:paraId="32A1C887" w14:textId="0396A429" w:rsidR="004E7C73" w:rsidRDefault="004E7C73" w:rsidP="001C1722"/>
    <w:p w14:paraId="45246673" w14:textId="44A01B5E" w:rsidR="004E7C73" w:rsidRDefault="004E7C73" w:rsidP="001C1722"/>
    <w:p w14:paraId="3196191A" w14:textId="664DD16F" w:rsidR="004E7C73" w:rsidRDefault="004E7C73" w:rsidP="001C1722"/>
    <w:p w14:paraId="52688B1B" w14:textId="72D73D4A" w:rsidR="004E7C73" w:rsidRDefault="004E7C73" w:rsidP="001C1722"/>
    <w:p w14:paraId="0A628153" w14:textId="00080547" w:rsidR="004E7C73" w:rsidRDefault="004E7C73" w:rsidP="001C1722"/>
    <w:p w14:paraId="00F845A4" w14:textId="77777777" w:rsidR="004F26F4" w:rsidRDefault="004F26F4" w:rsidP="00CC2FAC"/>
    <w:p w14:paraId="0A281592" w14:textId="77777777" w:rsidR="004F26F4" w:rsidRDefault="004F26F4" w:rsidP="00CC2FAC"/>
    <w:p w14:paraId="0A94B0DC" w14:textId="5724DDAB" w:rsidR="006D5164" w:rsidRPr="00AC5557" w:rsidRDefault="004C71EC" w:rsidP="004F26F4">
      <w:pPr>
        <w:rPr>
          <w:rFonts w:eastAsiaTheme="majorEastAsia"/>
          <w:b/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47270ED4" wp14:editId="7A8A8CC2">
                <wp:simplePos x="0" y="0"/>
                <wp:positionH relativeFrom="column">
                  <wp:posOffset>-351790</wp:posOffset>
                </wp:positionH>
                <wp:positionV relativeFrom="paragraph">
                  <wp:posOffset>181610</wp:posOffset>
                </wp:positionV>
                <wp:extent cx="6758940" cy="3398520"/>
                <wp:effectExtent l="0" t="0" r="22860" b="1143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8940" cy="33985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9579A3" w14:textId="77777777" w:rsidR="006F4E0D" w:rsidRDefault="005B3D86" w:rsidP="006F4E0D">
                            <w:pPr>
                              <w:keepNext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D68196" wp14:editId="33064D47">
                                  <wp:extent cx="5612130" cy="2910840"/>
                                  <wp:effectExtent l="0" t="0" r="7620" b="3810"/>
                                  <wp:docPr id="30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Picture 13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48340" cy="29296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6685801" w14:textId="74FA1623" w:rsidR="006F4E0D" w:rsidRDefault="006F4E0D" w:rsidP="006F4E0D">
                            <w:pPr>
                              <w:pStyle w:val="Caption"/>
                            </w:pPr>
                            <w:r>
                              <w:t>Sl.</w:t>
                            </w:r>
                            <w:r w:rsidR="00C5334A">
                              <w:t xml:space="preserve"> </w:t>
                            </w:r>
                            <w:bookmarkStart w:id="20" w:name="Fig_Shema_spoja"/>
                            <w:r w:rsidR="00A4761D">
                              <w:t>3</w:t>
                            </w:r>
                            <w:r>
                              <w:t>.3</w:t>
                            </w:r>
                            <w:r w:rsidR="00571F7E">
                              <w:t>.</w:t>
                            </w:r>
                            <w:r>
                              <w:t xml:space="preserve"> </w:t>
                            </w:r>
                            <w:bookmarkEnd w:id="20"/>
                            <w:r>
                              <w:t xml:space="preserve">Shema </w:t>
                            </w:r>
                            <w:r w:rsidR="004F26F4">
                              <w:t>s</w:t>
                            </w:r>
                            <w:r>
                              <w:t>poja</w:t>
                            </w:r>
                            <w:r w:rsidR="0096676A">
                              <w:t>.</w:t>
                            </w:r>
                          </w:p>
                          <w:p w14:paraId="735832CB" w14:textId="65F7AC2F" w:rsidR="00D0564B" w:rsidRDefault="00D0564B" w:rsidP="006F4E0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70ED4" id="_x0000_s1030" type="#_x0000_t202" style="position:absolute;left:0;text-align:left;margin-left:-27.7pt;margin-top:14.3pt;width:532.2pt;height:267.6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" fillcolor="white [3212]" strokecolor="white [3212]">
                <v:textbox>
                  <w:txbxContent>
                    <w:p w14:paraId="699579A3" w14:textId="77777777" w:rsidR="006F4E0D" w:rsidRDefault="005B3D86" w:rsidP="006F4E0D">
                      <w:pPr>
                        <w:keepNext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1D68196" wp14:editId="33064D47">
                            <wp:extent cx="5612130" cy="2910840"/>
                            <wp:effectExtent l="0" t="0" r="7620" b="3810"/>
                            <wp:docPr id="30" name="Pictur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Picture 13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48340" cy="292962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6685801" w14:textId="74FA1623" w:rsidR="006F4E0D" w:rsidRDefault="006F4E0D" w:rsidP="006F4E0D">
                      <w:pPr>
                        <w:pStyle w:val="Caption"/>
                      </w:pPr>
                      <w:r>
                        <w:t>Sl.</w:t>
                      </w:r>
                      <w:r w:rsidR="00C5334A">
                        <w:t xml:space="preserve"> </w:t>
                      </w:r>
                      <w:bookmarkStart w:id="25" w:name="Fig_Shema_spoja"/>
                      <w:r w:rsidR="00A4761D">
                        <w:t>3</w:t>
                      </w:r>
                      <w:r>
                        <w:t>.3</w:t>
                      </w:r>
                      <w:r w:rsidR="00571F7E">
                        <w:t>.</w:t>
                      </w:r>
                      <w:r>
                        <w:t xml:space="preserve"> </w:t>
                      </w:r>
                      <w:bookmarkEnd w:id="25"/>
                      <w:r>
                        <w:t xml:space="preserve">Shema </w:t>
                      </w:r>
                      <w:r w:rsidR="004F26F4">
                        <w:t>s</w:t>
                      </w:r>
                      <w:r>
                        <w:t>poja</w:t>
                      </w:r>
                      <w:r w:rsidR="0096676A">
                        <w:t>.</w:t>
                      </w:r>
                    </w:p>
                    <w:p w14:paraId="735832CB" w14:textId="65F7AC2F" w:rsidR="00D0564B" w:rsidRDefault="00D0564B" w:rsidP="006F4E0D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57" behindDoc="0" locked="0" layoutInCell="1" allowOverlap="1" wp14:anchorId="64FB139A" wp14:editId="0353F026">
                <wp:simplePos x="0" y="0"/>
                <wp:positionH relativeFrom="margin">
                  <wp:posOffset>-1270</wp:posOffset>
                </wp:positionH>
                <wp:positionV relativeFrom="paragraph">
                  <wp:posOffset>3717290</wp:posOffset>
                </wp:positionV>
                <wp:extent cx="5928360" cy="4648200"/>
                <wp:effectExtent l="0" t="0" r="15240" b="1905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8360" cy="464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44C440" w14:textId="3930326E" w:rsidR="006A60F2" w:rsidRDefault="006A60F2" w:rsidP="006A60F2">
                            <w:pPr>
                              <w:pStyle w:val="Caption"/>
                              <w:keepNext/>
                            </w:pPr>
                            <w:r>
                              <w:t xml:space="preserve">Tablica </w:t>
                            </w:r>
                            <w:bookmarkStart w:id="21" w:name="Fig_Pinout_sklopa"/>
                            <w:r w:rsidR="00A4761D">
                              <w:t>3</w:t>
                            </w:r>
                            <w:r>
                              <w:t>.1</w:t>
                            </w:r>
                            <w:r w:rsidR="00571F7E">
                              <w:t>.</w:t>
                            </w:r>
                            <w:r>
                              <w:t xml:space="preserve"> </w:t>
                            </w:r>
                            <w:bookmarkEnd w:id="21"/>
                            <w:r w:rsidRPr="00571F7E">
                              <w:rPr>
                                <w:i/>
                                <w:iCs/>
                              </w:rPr>
                              <w:t>Pinout</w:t>
                            </w:r>
                            <w:r>
                              <w:t xml:space="preserve"> sklopa. 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180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122"/>
                              <w:gridCol w:w="3118"/>
                            </w:tblGrid>
                            <w:tr w:rsidR="006A60F2" w14:paraId="2BCC0423" w14:textId="77777777" w:rsidTr="00692E8E">
                              <w:tc>
                                <w:tcPr>
                                  <w:tcW w:w="2122" w:type="dxa"/>
                                </w:tcPr>
                                <w:p w14:paraId="3729835F" w14:textId="77777777" w:rsidR="006A60F2" w:rsidRDefault="006A60F2" w:rsidP="00D950DA">
                                  <w:pPr>
                                    <w:jc w:val="center"/>
                                  </w:pPr>
                                  <w:r>
                                    <w:t>Arduino Uno priključak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14:paraId="4EA1AF39" w14:textId="77777777" w:rsidR="006A60F2" w:rsidRDefault="006A60F2" w:rsidP="00D950DA">
                                  <w:pPr>
                                    <w:jc w:val="center"/>
                                  </w:pPr>
                                  <w:r>
                                    <w:t>Element (Priključak)</w:t>
                                  </w:r>
                                </w:p>
                              </w:tc>
                            </w:tr>
                            <w:tr w:rsidR="006A60F2" w14:paraId="4D071366" w14:textId="77777777" w:rsidTr="00692E8E">
                              <w:tc>
                                <w:tcPr>
                                  <w:tcW w:w="2122" w:type="dxa"/>
                                </w:tcPr>
                                <w:p w14:paraId="4CC771CE" w14:textId="77777777" w:rsidR="006A60F2" w:rsidRDefault="006A60F2"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14:paraId="1A65C36E" w14:textId="77777777" w:rsidR="006A60F2" w:rsidRDefault="006A60F2">
                                  <w:r>
                                    <w:t>Tipkalo (SW)</w:t>
                                  </w:r>
                                </w:p>
                              </w:tc>
                            </w:tr>
                            <w:tr w:rsidR="006A60F2" w14:paraId="1D3A0EDE" w14:textId="77777777" w:rsidTr="00692E8E">
                              <w:tc>
                                <w:tcPr>
                                  <w:tcW w:w="2122" w:type="dxa"/>
                                </w:tcPr>
                                <w:p w14:paraId="238011FD" w14:textId="77777777" w:rsidR="006A60F2" w:rsidRDefault="006A60F2">
                                  <w:r>
                                    <w:t>3 (PWM)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14:paraId="033ED9E6" w14:textId="77777777" w:rsidR="006A60F2" w:rsidRDefault="006A60F2">
                                  <w:r>
                                    <w:t>UZ Senzor (TRIGGER)</w:t>
                                  </w:r>
                                </w:p>
                              </w:tc>
                            </w:tr>
                            <w:tr w:rsidR="006A60F2" w14:paraId="2F65FC34" w14:textId="77777777" w:rsidTr="00692E8E">
                              <w:tc>
                                <w:tcPr>
                                  <w:tcW w:w="2122" w:type="dxa"/>
                                </w:tcPr>
                                <w:p w14:paraId="57592AF9" w14:textId="77777777" w:rsidR="006A60F2" w:rsidRDefault="006A60F2"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14:paraId="12D27883" w14:textId="77777777" w:rsidR="006A60F2" w:rsidRDefault="006A60F2">
                                  <w:r>
                                    <w:t>UZ Senzor (ECHO)</w:t>
                                  </w:r>
                                </w:p>
                              </w:tc>
                            </w:tr>
                            <w:tr w:rsidR="006A60F2" w14:paraId="2F9A6DF8" w14:textId="77777777" w:rsidTr="00692E8E">
                              <w:tc>
                                <w:tcPr>
                                  <w:tcW w:w="2122" w:type="dxa"/>
                                </w:tcPr>
                                <w:p w14:paraId="76891CB9" w14:textId="77777777" w:rsidR="006A60F2" w:rsidRDefault="006A60F2">
                                  <w:r>
                                    <w:t>5 (PWM)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14:paraId="051FCA24" w14:textId="77777777" w:rsidR="006A60F2" w:rsidRDefault="006A60F2">
                                  <w:r>
                                    <w:t>LCD Zaslon (A)</w:t>
                                  </w:r>
                                </w:p>
                              </w:tc>
                            </w:tr>
                            <w:tr w:rsidR="006A60F2" w14:paraId="74E5EE4E" w14:textId="77777777" w:rsidTr="00692E8E">
                              <w:tc>
                                <w:tcPr>
                                  <w:tcW w:w="2122" w:type="dxa"/>
                                </w:tcPr>
                                <w:p w14:paraId="527980FC" w14:textId="77777777" w:rsidR="006A60F2" w:rsidRDefault="006A60F2">
                                  <w:r>
                                    <w:t>9 (PWM)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14:paraId="1A561EBD" w14:textId="77777777" w:rsidR="006A60F2" w:rsidRDefault="006A60F2">
                                  <w:r>
                                    <w:t>Zvučnik (+)</w:t>
                                  </w:r>
                                </w:p>
                              </w:tc>
                            </w:tr>
                            <w:tr w:rsidR="006A60F2" w14:paraId="63A72608" w14:textId="77777777" w:rsidTr="00692E8E">
                              <w:tc>
                                <w:tcPr>
                                  <w:tcW w:w="2122" w:type="dxa"/>
                                </w:tcPr>
                                <w:p w14:paraId="33F428A3" w14:textId="77777777" w:rsidR="006A60F2" w:rsidRDefault="006A60F2">
                                  <w:r>
                                    <w:t>11 (PWM)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14:paraId="38C7CA42" w14:textId="77777777" w:rsidR="006A60F2" w:rsidRDefault="006A60F2">
                                  <w:r>
                                    <w:t>RGB LED (B)</w:t>
                                  </w:r>
                                </w:p>
                              </w:tc>
                            </w:tr>
                            <w:tr w:rsidR="006A60F2" w14:paraId="704D2382" w14:textId="77777777" w:rsidTr="00692E8E">
                              <w:tc>
                                <w:tcPr>
                                  <w:tcW w:w="2122" w:type="dxa"/>
                                </w:tcPr>
                                <w:p w14:paraId="1E6AFBDE" w14:textId="77777777" w:rsidR="006A60F2" w:rsidRDefault="006A60F2">
                                  <w: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14:paraId="094D29E6" w14:textId="77777777" w:rsidR="006A60F2" w:rsidRDefault="006A60F2">
                                  <w:r>
                                    <w:t>RGB LED (G)</w:t>
                                  </w:r>
                                </w:p>
                              </w:tc>
                            </w:tr>
                            <w:tr w:rsidR="006A60F2" w14:paraId="2C540038" w14:textId="77777777" w:rsidTr="00692E8E">
                              <w:tc>
                                <w:tcPr>
                                  <w:tcW w:w="2122" w:type="dxa"/>
                                </w:tcPr>
                                <w:p w14:paraId="5A5832F4" w14:textId="77777777" w:rsidR="006A60F2" w:rsidRDefault="006A60F2">
                                  <w: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14:paraId="04A796E2" w14:textId="77777777" w:rsidR="006A60F2" w:rsidRDefault="006A60F2">
                                  <w:r>
                                    <w:t>RGB LED (R)</w:t>
                                  </w:r>
                                </w:p>
                              </w:tc>
                            </w:tr>
                            <w:tr w:rsidR="006A60F2" w14:paraId="02DCEFED" w14:textId="77777777" w:rsidTr="00692E8E">
                              <w:tc>
                                <w:tcPr>
                                  <w:tcW w:w="2122" w:type="dxa"/>
                                </w:tcPr>
                                <w:p w14:paraId="2D992CF3" w14:textId="77777777" w:rsidR="006A60F2" w:rsidRDefault="006A60F2">
                                  <w:r>
                                    <w:t>A0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14:paraId="685E407D" w14:textId="77777777" w:rsidR="006A60F2" w:rsidRDefault="006A60F2">
                                  <w:r>
                                    <w:t>LCD Zaslon (RS)</w:t>
                                  </w:r>
                                </w:p>
                              </w:tc>
                            </w:tr>
                            <w:tr w:rsidR="006A60F2" w14:paraId="44F7050A" w14:textId="77777777" w:rsidTr="00692E8E">
                              <w:tc>
                                <w:tcPr>
                                  <w:tcW w:w="2122" w:type="dxa"/>
                                </w:tcPr>
                                <w:p w14:paraId="70ED1BE1" w14:textId="77777777" w:rsidR="006A60F2" w:rsidRDefault="006A60F2">
                                  <w:r>
                                    <w:t>A1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14:paraId="53537D34" w14:textId="77777777" w:rsidR="006A60F2" w:rsidRDefault="006A60F2">
                                  <w:r>
                                    <w:t>LCD Zaslon (E)</w:t>
                                  </w:r>
                                </w:p>
                              </w:tc>
                            </w:tr>
                            <w:tr w:rsidR="006A60F2" w14:paraId="484740BB" w14:textId="77777777" w:rsidTr="00692E8E">
                              <w:tc>
                                <w:tcPr>
                                  <w:tcW w:w="2122" w:type="dxa"/>
                                </w:tcPr>
                                <w:p w14:paraId="53891F9B" w14:textId="77777777" w:rsidR="006A60F2" w:rsidRDefault="006A60F2">
                                  <w:r>
                                    <w:t>A2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14:paraId="4E8E6861" w14:textId="77777777" w:rsidR="006A60F2" w:rsidRDefault="006A60F2">
                                  <w:r>
                                    <w:t>LCD Zaslon (D4)</w:t>
                                  </w:r>
                                </w:p>
                              </w:tc>
                            </w:tr>
                            <w:tr w:rsidR="006A60F2" w14:paraId="03DB3DBE" w14:textId="77777777" w:rsidTr="00692E8E">
                              <w:tc>
                                <w:tcPr>
                                  <w:tcW w:w="2122" w:type="dxa"/>
                                </w:tcPr>
                                <w:p w14:paraId="708B2A8F" w14:textId="77777777" w:rsidR="006A60F2" w:rsidRDefault="006A60F2">
                                  <w:r>
                                    <w:t>A3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14:paraId="25ECADFB" w14:textId="77777777" w:rsidR="006A60F2" w:rsidRDefault="006A60F2">
                                  <w:r>
                                    <w:t>LCD Zaslon (D5)</w:t>
                                  </w:r>
                                </w:p>
                              </w:tc>
                            </w:tr>
                            <w:tr w:rsidR="006A60F2" w14:paraId="58300A3E" w14:textId="77777777" w:rsidTr="00692E8E">
                              <w:tc>
                                <w:tcPr>
                                  <w:tcW w:w="2122" w:type="dxa"/>
                                </w:tcPr>
                                <w:p w14:paraId="0CDC6769" w14:textId="77777777" w:rsidR="006A60F2" w:rsidRDefault="006A60F2">
                                  <w:r>
                                    <w:t>A4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14:paraId="7E77E242" w14:textId="77777777" w:rsidR="006A60F2" w:rsidRDefault="006A60F2">
                                  <w:r>
                                    <w:t>LCD Zaslon (D6)</w:t>
                                  </w:r>
                                </w:p>
                              </w:tc>
                            </w:tr>
                            <w:tr w:rsidR="006A60F2" w14:paraId="48999325" w14:textId="77777777" w:rsidTr="00692E8E">
                              <w:tc>
                                <w:tcPr>
                                  <w:tcW w:w="2122" w:type="dxa"/>
                                </w:tcPr>
                                <w:p w14:paraId="4605C790" w14:textId="77777777" w:rsidR="006A60F2" w:rsidRDefault="006A60F2">
                                  <w:r>
                                    <w:t>A5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14:paraId="66C5AD63" w14:textId="77777777" w:rsidR="006A60F2" w:rsidRDefault="006A60F2" w:rsidP="00352094">
                                  <w:pPr>
                                    <w:keepNext/>
                                  </w:pPr>
                                  <w:r>
                                    <w:t>LCD Zaslon (D7)</w:t>
                                  </w:r>
                                </w:p>
                              </w:tc>
                            </w:tr>
                          </w:tbl>
                          <w:p w14:paraId="46AEC6A9" w14:textId="77777777" w:rsidR="006A60F2" w:rsidRDefault="006A60F2" w:rsidP="006A60F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FB139A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0;text-align:left;margin-left:-.1pt;margin-top:292.7pt;width:466.8pt;height:366pt;z-index:25165825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" strokecolor="white [3212]">
                <v:textbox>
                  <w:txbxContent>
                    <w:p w14:paraId="2644C440" w14:textId="3930326E" w:rsidR="006A60F2" w:rsidRDefault="006A60F2" w:rsidP="006A60F2">
                      <w:pPr>
                        <w:pStyle w:val="Caption"/>
                        <w:keepNext/>
                      </w:pPr>
                      <w:r>
                        <w:t xml:space="preserve">Tablica </w:t>
                      </w:r>
                      <w:bookmarkStart w:id="22" w:name="Fig_Pinout_sklopa"/>
                      <w:r w:rsidR="00A4761D">
                        <w:t>3</w:t>
                      </w:r>
                      <w:r>
                        <w:t>.1</w:t>
                      </w:r>
                      <w:r w:rsidR="00571F7E">
                        <w:t>.</w:t>
                      </w:r>
                      <w:r>
                        <w:t xml:space="preserve"> </w:t>
                      </w:r>
                      <w:bookmarkEnd w:id="22"/>
                      <w:r w:rsidRPr="00571F7E">
                        <w:rPr>
                          <w:i/>
                          <w:iCs/>
                        </w:rPr>
                        <w:t>Pinout</w:t>
                      </w:r>
                      <w:r>
                        <w:t xml:space="preserve"> sklopa. </w:t>
                      </w:r>
                    </w:p>
                    <w:tbl>
                      <w:tblPr>
                        <w:tblStyle w:val="TableGrid"/>
                        <w:tblW w:w="0" w:type="auto"/>
                        <w:tblInd w:w="1801" w:type="dxa"/>
                        <w:tblLook w:val="04A0" w:firstRow="1" w:lastRow="0" w:firstColumn="1" w:lastColumn="0" w:noHBand="0" w:noVBand="1"/>
                      </w:tblPr>
                      <w:tblGrid>
                        <w:gridCol w:w="2122"/>
                        <w:gridCol w:w="3118"/>
                      </w:tblGrid>
                      <w:tr w:rsidR="006A60F2" w14:paraId="2BCC0423" w14:textId="77777777" w:rsidTr="00692E8E">
                        <w:tc>
                          <w:tcPr>
                            <w:tcW w:w="2122" w:type="dxa"/>
                          </w:tcPr>
                          <w:p w14:paraId="3729835F" w14:textId="77777777" w:rsidR="006A60F2" w:rsidRDefault="006A60F2" w:rsidP="00D950DA">
                            <w:pPr>
                              <w:jc w:val="center"/>
                            </w:pPr>
                            <w:r>
                              <w:t>Arduino Uno priključak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14:paraId="4EA1AF39" w14:textId="77777777" w:rsidR="006A60F2" w:rsidRDefault="006A60F2" w:rsidP="00D950DA">
                            <w:pPr>
                              <w:jc w:val="center"/>
                            </w:pPr>
                            <w:r>
                              <w:t>Element (Priključak)</w:t>
                            </w:r>
                          </w:p>
                        </w:tc>
                      </w:tr>
                      <w:tr w:rsidR="006A60F2" w14:paraId="4D071366" w14:textId="77777777" w:rsidTr="00692E8E">
                        <w:tc>
                          <w:tcPr>
                            <w:tcW w:w="2122" w:type="dxa"/>
                          </w:tcPr>
                          <w:p w14:paraId="4CC771CE" w14:textId="77777777" w:rsidR="006A60F2" w:rsidRDefault="006A60F2"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14:paraId="1A65C36E" w14:textId="77777777" w:rsidR="006A60F2" w:rsidRDefault="006A60F2">
                            <w:r>
                              <w:t>Tipkalo (SW)</w:t>
                            </w:r>
                          </w:p>
                        </w:tc>
                      </w:tr>
                      <w:tr w:rsidR="006A60F2" w14:paraId="1D3A0EDE" w14:textId="77777777" w:rsidTr="00692E8E">
                        <w:tc>
                          <w:tcPr>
                            <w:tcW w:w="2122" w:type="dxa"/>
                          </w:tcPr>
                          <w:p w14:paraId="238011FD" w14:textId="77777777" w:rsidR="006A60F2" w:rsidRDefault="006A60F2">
                            <w:r>
                              <w:t>3 (PWM)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14:paraId="033ED9E6" w14:textId="77777777" w:rsidR="006A60F2" w:rsidRDefault="006A60F2">
                            <w:r>
                              <w:t>UZ Senzor (TRIGGER)</w:t>
                            </w:r>
                          </w:p>
                        </w:tc>
                      </w:tr>
                      <w:tr w:rsidR="006A60F2" w14:paraId="2F65FC34" w14:textId="77777777" w:rsidTr="00692E8E">
                        <w:tc>
                          <w:tcPr>
                            <w:tcW w:w="2122" w:type="dxa"/>
                          </w:tcPr>
                          <w:p w14:paraId="57592AF9" w14:textId="77777777" w:rsidR="006A60F2" w:rsidRDefault="006A60F2"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14:paraId="12D27883" w14:textId="77777777" w:rsidR="006A60F2" w:rsidRDefault="006A60F2">
                            <w:r>
                              <w:t>UZ Senzor (ECHO)</w:t>
                            </w:r>
                          </w:p>
                        </w:tc>
                      </w:tr>
                      <w:tr w:rsidR="006A60F2" w14:paraId="2F9A6DF8" w14:textId="77777777" w:rsidTr="00692E8E">
                        <w:tc>
                          <w:tcPr>
                            <w:tcW w:w="2122" w:type="dxa"/>
                          </w:tcPr>
                          <w:p w14:paraId="76891CB9" w14:textId="77777777" w:rsidR="006A60F2" w:rsidRDefault="006A60F2">
                            <w:r>
                              <w:t>5 (PWM)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14:paraId="051FCA24" w14:textId="77777777" w:rsidR="006A60F2" w:rsidRDefault="006A60F2">
                            <w:r>
                              <w:t>LCD Zaslon (A)</w:t>
                            </w:r>
                          </w:p>
                        </w:tc>
                      </w:tr>
                      <w:tr w:rsidR="006A60F2" w14:paraId="74E5EE4E" w14:textId="77777777" w:rsidTr="00692E8E">
                        <w:tc>
                          <w:tcPr>
                            <w:tcW w:w="2122" w:type="dxa"/>
                          </w:tcPr>
                          <w:p w14:paraId="527980FC" w14:textId="77777777" w:rsidR="006A60F2" w:rsidRDefault="006A60F2">
                            <w:r>
                              <w:t>9 (PWM)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14:paraId="1A561EBD" w14:textId="77777777" w:rsidR="006A60F2" w:rsidRDefault="006A60F2">
                            <w:r>
                              <w:t>Zvučnik (+)</w:t>
                            </w:r>
                          </w:p>
                        </w:tc>
                      </w:tr>
                      <w:tr w:rsidR="006A60F2" w14:paraId="63A72608" w14:textId="77777777" w:rsidTr="00692E8E">
                        <w:tc>
                          <w:tcPr>
                            <w:tcW w:w="2122" w:type="dxa"/>
                          </w:tcPr>
                          <w:p w14:paraId="33F428A3" w14:textId="77777777" w:rsidR="006A60F2" w:rsidRDefault="006A60F2">
                            <w:r>
                              <w:t>11 (PWM)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14:paraId="38C7CA42" w14:textId="77777777" w:rsidR="006A60F2" w:rsidRDefault="006A60F2">
                            <w:r>
                              <w:t>RGB LED (B)</w:t>
                            </w:r>
                          </w:p>
                        </w:tc>
                      </w:tr>
                      <w:tr w:rsidR="006A60F2" w14:paraId="704D2382" w14:textId="77777777" w:rsidTr="00692E8E">
                        <w:tc>
                          <w:tcPr>
                            <w:tcW w:w="2122" w:type="dxa"/>
                          </w:tcPr>
                          <w:p w14:paraId="1E6AFBDE" w14:textId="77777777" w:rsidR="006A60F2" w:rsidRDefault="006A60F2">
                            <w:r>
                              <w:t>12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14:paraId="094D29E6" w14:textId="77777777" w:rsidR="006A60F2" w:rsidRDefault="006A60F2">
                            <w:r>
                              <w:t>RGB LED (G)</w:t>
                            </w:r>
                          </w:p>
                        </w:tc>
                      </w:tr>
                      <w:tr w:rsidR="006A60F2" w14:paraId="2C540038" w14:textId="77777777" w:rsidTr="00692E8E">
                        <w:tc>
                          <w:tcPr>
                            <w:tcW w:w="2122" w:type="dxa"/>
                          </w:tcPr>
                          <w:p w14:paraId="5A5832F4" w14:textId="77777777" w:rsidR="006A60F2" w:rsidRDefault="006A60F2">
                            <w:r>
                              <w:t>13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14:paraId="04A796E2" w14:textId="77777777" w:rsidR="006A60F2" w:rsidRDefault="006A60F2">
                            <w:r>
                              <w:t>RGB LED (R)</w:t>
                            </w:r>
                          </w:p>
                        </w:tc>
                      </w:tr>
                      <w:tr w:rsidR="006A60F2" w14:paraId="02DCEFED" w14:textId="77777777" w:rsidTr="00692E8E">
                        <w:tc>
                          <w:tcPr>
                            <w:tcW w:w="2122" w:type="dxa"/>
                          </w:tcPr>
                          <w:p w14:paraId="2D992CF3" w14:textId="77777777" w:rsidR="006A60F2" w:rsidRDefault="006A60F2">
                            <w:r>
                              <w:t>A0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14:paraId="685E407D" w14:textId="77777777" w:rsidR="006A60F2" w:rsidRDefault="006A60F2">
                            <w:r>
                              <w:t>LCD Zaslon (RS)</w:t>
                            </w:r>
                          </w:p>
                        </w:tc>
                      </w:tr>
                      <w:tr w:rsidR="006A60F2" w14:paraId="44F7050A" w14:textId="77777777" w:rsidTr="00692E8E">
                        <w:tc>
                          <w:tcPr>
                            <w:tcW w:w="2122" w:type="dxa"/>
                          </w:tcPr>
                          <w:p w14:paraId="70ED1BE1" w14:textId="77777777" w:rsidR="006A60F2" w:rsidRDefault="006A60F2">
                            <w:r>
                              <w:t>A1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14:paraId="53537D34" w14:textId="77777777" w:rsidR="006A60F2" w:rsidRDefault="006A60F2">
                            <w:r>
                              <w:t>LCD Zaslon (E)</w:t>
                            </w:r>
                          </w:p>
                        </w:tc>
                      </w:tr>
                      <w:tr w:rsidR="006A60F2" w14:paraId="484740BB" w14:textId="77777777" w:rsidTr="00692E8E">
                        <w:tc>
                          <w:tcPr>
                            <w:tcW w:w="2122" w:type="dxa"/>
                          </w:tcPr>
                          <w:p w14:paraId="53891F9B" w14:textId="77777777" w:rsidR="006A60F2" w:rsidRDefault="006A60F2">
                            <w:r>
                              <w:t>A2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14:paraId="4E8E6861" w14:textId="77777777" w:rsidR="006A60F2" w:rsidRDefault="006A60F2">
                            <w:r>
                              <w:t>LCD Zaslon (D4)</w:t>
                            </w:r>
                          </w:p>
                        </w:tc>
                      </w:tr>
                      <w:tr w:rsidR="006A60F2" w14:paraId="03DB3DBE" w14:textId="77777777" w:rsidTr="00692E8E">
                        <w:tc>
                          <w:tcPr>
                            <w:tcW w:w="2122" w:type="dxa"/>
                          </w:tcPr>
                          <w:p w14:paraId="708B2A8F" w14:textId="77777777" w:rsidR="006A60F2" w:rsidRDefault="006A60F2">
                            <w:r>
                              <w:t>A3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14:paraId="25ECADFB" w14:textId="77777777" w:rsidR="006A60F2" w:rsidRDefault="006A60F2">
                            <w:r>
                              <w:t>LCD Zaslon (D5)</w:t>
                            </w:r>
                          </w:p>
                        </w:tc>
                      </w:tr>
                      <w:tr w:rsidR="006A60F2" w14:paraId="58300A3E" w14:textId="77777777" w:rsidTr="00692E8E">
                        <w:tc>
                          <w:tcPr>
                            <w:tcW w:w="2122" w:type="dxa"/>
                          </w:tcPr>
                          <w:p w14:paraId="0CDC6769" w14:textId="77777777" w:rsidR="006A60F2" w:rsidRDefault="006A60F2">
                            <w:r>
                              <w:t>A4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14:paraId="7E77E242" w14:textId="77777777" w:rsidR="006A60F2" w:rsidRDefault="006A60F2">
                            <w:r>
                              <w:t>LCD Zaslon (D6)</w:t>
                            </w:r>
                          </w:p>
                        </w:tc>
                      </w:tr>
                      <w:tr w:rsidR="006A60F2" w14:paraId="48999325" w14:textId="77777777" w:rsidTr="00692E8E">
                        <w:tc>
                          <w:tcPr>
                            <w:tcW w:w="2122" w:type="dxa"/>
                          </w:tcPr>
                          <w:p w14:paraId="4605C790" w14:textId="77777777" w:rsidR="006A60F2" w:rsidRDefault="006A60F2">
                            <w:r>
                              <w:t>A5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14:paraId="66C5AD63" w14:textId="77777777" w:rsidR="006A60F2" w:rsidRDefault="006A60F2" w:rsidP="00352094">
                            <w:pPr>
                              <w:keepNext/>
                            </w:pPr>
                            <w:r>
                              <w:t>LCD Zaslon (D7)</w:t>
                            </w:r>
                          </w:p>
                        </w:tc>
                      </w:tr>
                    </w:tbl>
                    <w:p w14:paraId="46AEC6A9" w14:textId="77777777" w:rsidR="006A60F2" w:rsidRDefault="006A60F2" w:rsidP="006A60F2"/>
                  </w:txbxContent>
                </v:textbox>
                <w10:wrap type="square" anchorx="margin"/>
              </v:shape>
            </w:pict>
          </mc:Fallback>
        </mc:AlternateContent>
      </w:r>
    </w:p>
    <w:p w14:paraId="672ED21C" w14:textId="2FE09F68" w:rsidR="0059731E" w:rsidRDefault="0059731E" w:rsidP="005603D1">
      <w:pPr>
        <w:pStyle w:val="Heading2"/>
      </w:pPr>
      <w:r>
        <w:lastRenderedPageBreak/>
        <w:t xml:space="preserve"> </w:t>
      </w:r>
      <w:bookmarkStart w:id="23" w:name="_Toc76911975"/>
      <w:bookmarkStart w:id="24" w:name="_Toc76912063"/>
      <w:bookmarkStart w:id="25" w:name="_Toc81348176"/>
      <w:bookmarkStart w:id="26" w:name="_Toc81513312"/>
      <w:r w:rsidRPr="00A53264">
        <w:rPr>
          <w:i/>
          <w:iCs/>
        </w:rPr>
        <w:t>SETUP</w:t>
      </w:r>
      <w:r>
        <w:t xml:space="preserve"> I </w:t>
      </w:r>
      <w:r w:rsidRPr="00A53264">
        <w:rPr>
          <w:i/>
          <w:iCs/>
        </w:rPr>
        <w:t>LOOP</w:t>
      </w:r>
      <w:r>
        <w:t xml:space="preserve"> FUNKCIJE</w:t>
      </w:r>
      <w:bookmarkEnd w:id="23"/>
      <w:bookmarkEnd w:id="24"/>
      <w:bookmarkEnd w:id="25"/>
      <w:bookmarkEnd w:id="26"/>
    </w:p>
    <w:p w14:paraId="54219350" w14:textId="0FB3CFDE" w:rsidR="00BE091A" w:rsidRPr="00BE091A" w:rsidRDefault="0059731E" w:rsidP="00BE091A">
      <w:r w:rsidRPr="003F73E4">
        <w:rPr>
          <w:i/>
          <w:iCs/>
        </w:rPr>
        <w:t>Setup</w:t>
      </w:r>
      <w:r>
        <w:t xml:space="preserve"> i </w:t>
      </w:r>
      <w:r w:rsidRPr="003F73E4">
        <w:rPr>
          <w:i/>
          <w:iCs/>
        </w:rPr>
        <w:t>Loop</w:t>
      </w:r>
      <w:r>
        <w:t xml:space="preserve"> su funkcije unutar Arduino IDE. One su sastavni dijelovi Arduino </w:t>
      </w:r>
      <w:r w:rsidR="003F73E4">
        <w:t>kôda</w:t>
      </w:r>
      <w:r>
        <w:t xml:space="preserve">. Ono što je bitno napomenuti je to da se </w:t>
      </w:r>
      <w:r w:rsidRPr="003F73E4">
        <w:rPr>
          <w:i/>
          <w:iCs/>
        </w:rPr>
        <w:t>Setup</w:t>
      </w:r>
      <w:r>
        <w:t xml:space="preserve"> funkcija izvršava samo jednom,</w:t>
      </w:r>
      <w:r w:rsidR="00C5334A">
        <w:t xml:space="preserve"> </w:t>
      </w:r>
      <w:r>
        <w:t xml:space="preserve">a funkcija </w:t>
      </w:r>
      <w:r w:rsidRPr="003F73E4">
        <w:rPr>
          <w:i/>
          <w:iCs/>
        </w:rPr>
        <w:t>Loop</w:t>
      </w:r>
      <w:r>
        <w:t xml:space="preserve"> se izvršava beskonačno mnogo puta, tj. ponaša se kao beskonačna petlja. U </w:t>
      </w:r>
      <w:r w:rsidRPr="003F73E4">
        <w:rPr>
          <w:i/>
          <w:iCs/>
        </w:rPr>
        <w:t>Setup</w:t>
      </w:r>
      <w:r>
        <w:t xml:space="preserve"> funkciji se uglavnom definiraju varijable, započinju serijske komunikacije</w:t>
      </w:r>
      <w:r w:rsidR="006A01F7">
        <w:t xml:space="preserve"> i definiraju se vrste </w:t>
      </w:r>
      <w:r w:rsidR="003F73E4">
        <w:t>priključaka</w:t>
      </w:r>
      <w:r w:rsidR="006A01F7">
        <w:t xml:space="preserve">, dok se u </w:t>
      </w:r>
      <w:r w:rsidR="006A01F7" w:rsidRPr="003F73E4">
        <w:rPr>
          <w:i/>
          <w:iCs/>
        </w:rPr>
        <w:t>Loop</w:t>
      </w:r>
      <w:r w:rsidR="006A01F7">
        <w:t xml:space="preserve"> funkciji definira ponašanje</w:t>
      </w:r>
      <w:r w:rsidR="00C5334A">
        <w:t xml:space="preserve"> sklopa</w:t>
      </w:r>
      <w:r w:rsidR="001E5F0D">
        <w:t>.</w:t>
      </w:r>
    </w:p>
    <w:p w14:paraId="3F2397F4" w14:textId="3B4B719D" w:rsidR="006A01F7" w:rsidRDefault="006A01F7" w:rsidP="006A01F7">
      <w:pPr>
        <w:pStyle w:val="Heading3"/>
      </w:pPr>
      <w:bookmarkStart w:id="27" w:name="_Toc76911976"/>
      <w:bookmarkStart w:id="28" w:name="_Toc76912064"/>
      <w:bookmarkStart w:id="29" w:name="_Toc81348177"/>
      <w:bookmarkStart w:id="30" w:name="_Toc81513313"/>
      <w:r w:rsidRPr="00A53264">
        <w:rPr>
          <w:i/>
          <w:iCs/>
        </w:rPr>
        <w:t>Setup</w:t>
      </w:r>
      <w:r>
        <w:t xml:space="preserve"> Funkcija</w:t>
      </w:r>
      <w:bookmarkEnd w:id="27"/>
      <w:bookmarkEnd w:id="28"/>
      <w:bookmarkEnd w:id="29"/>
      <w:r w:rsidR="00A07B5B">
        <w:rPr>
          <w:noProof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61B2ED41" wp14:editId="05BEDB65">
                <wp:simplePos x="0" y="0"/>
                <wp:positionH relativeFrom="margin">
                  <wp:align>left</wp:align>
                </wp:positionH>
                <wp:positionV relativeFrom="paragraph">
                  <wp:posOffset>233680</wp:posOffset>
                </wp:positionV>
                <wp:extent cx="5905500" cy="2613660"/>
                <wp:effectExtent l="0" t="0" r="19050" b="1524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2613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FFCC1F" w14:textId="20859875" w:rsidR="006A01F7" w:rsidRDefault="006A01F7" w:rsidP="00BE091A">
                            <w:pPr>
                              <w:jc w:val="left"/>
                            </w:pPr>
                          </w:p>
                          <w:tbl>
                            <w:tblPr>
                              <w:tblStyle w:val="TableGrid"/>
                              <w:tblW w:w="637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704"/>
                              <w:gridCol w:w="4670"/>
                            </w:tblGrid>
                            <w:tr w:rsidR="006A01F7" w14:paraId="6F7E20A5" w14:textId="77777777" w:rsidTr="000A2CCC">
                              <w:tc>
                                <w:tcPr>
                                  <w:tcW w:w="1704" w:type="dxa"/>
                                  <w:shd w:val="clear" w:color="auto" w:fill="auto"/>
                                </w:tcPr>
                                <w:p w14:paraId="66E1327A" w14:textId="5C958780" w:rsidR="006A01F7" w:rsidRPr="009B47A2" w:rsidRDefault="006A01F7" w:rsidP="00BE091A">
                                  <w:pPr>
                                    <w:pStyle w:val="Code"/>
                                    <w:rPr>
                                      <w:rStyle w:val="IntenseEmphasis"/>
                                      <w:sz w:val="24"/>
                                      <w:szCs w:val="24"/>
                                    </w:rPr>
                                  </w:pPr>
                                  <w:r w:rsidRPr="009B47A2">
                                    <w:rPr>
                                      <w:rStyle w:val="IntenseEmphasis"/>
                                      <w:sz w:val="24"/>
                                      <w:szCs w:val="24"/>
                                    </w:rPr>
                                    <w:t>Linija</w:t>
                                  </w:r>
                                </w:p>
                              </w:tc>
                              <w:tc>
                                <w:tcPr>
                                  <w:tcW w:w="4670" w:type="dxa"/>
                                </w:tcPr>
                                <w:p w14:paraId="685A6914" w14:textId="21F4E0FA" w:rsidR="006A01F7" w:rsidRPr="009B47A2" w:rsidRDefault="006A01F7" w:rsidP="00BE091A">
                                  <w:pPr>
                                    <w:pStyle w:val="Code"/>
                                    <w:rPr>
                                      <w:rStyle w:val="IntenseEmphasis"/>
                                      <w:sz w:val="24"/>
                                      <w:szCs w:val="24"/>
                                    </w:rPr>
                                  </w:pPr>
                                  <w:r w:rsidRPr="009B47A2">
                                    <w:rPr>
                                      <w:rStyle w:val="IntenseEmphasis"/>
                                      <w:sz w:val="24"/>
                                      <w:szCs w:val="24"/>
                                    </w:rPr>
                                    <w:t>K</w:t>
                                  </w:r>
                                  <w:r w:rsidR="009B47A2" w:rsidRPr="009B47A2">
                                    <w:rPr>
                                      <w:rStyle w:val="IntenseEmphasis"/>
                                    </w:rPr>
                                    <w:t>ô</w:t>
                                  </w:r>
                                  <w:r w:rsidRPr="009B47A2">
                                    <w:rPr>
                                      <w:rStyle w:val="IntenseEmphasis"/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</w:p>
                              </w:tc>
                            </w:tr>
                            <w:tr w:rsidR="006A01F7" w14:paraId="16D8977A" w14:textId="77777777" w:rsidTr="000A2CCC">
                              <w:tc>
                                <w:tcPr>
                                  <w:tcW w:w="1704" w:type="dxa"/>
                                </w:tcPr>
                                <w:p w14:paraId="54B747DC" w14:textId="4212A0AC" w:rsidR="00185175" w:rsidRDefault="00185175" w:rsidP="00BE091A">
                                  <w:pPr>
                                    <w:pStyle w:val="Code"/>
                                  </w:pPr>
                                  <w:r>
                                    <w:t>45:</w:t>
                                  </w:r>
                                </w:p>
                              </w:tc>
                              <w:tc>
                                <w:tcPr>
                                  <w:tcW w:w="4670" w:type="dxa"/>
                                </w:tcPr>
                                <w:p w14:paraId="164CAEBF" w14:textId="2BD27956" w:rsidR="006A01F7" w:rsidRDefault="00185175" w:rsidP="00BE091A">
                                  <w:pPr>
                                    <w:pStyle w:val="Code"/>
                                  </w:pPr>
                                  <w:r>
                                    <w:t>void setup(){</w:t>
                                  </w:r>
                                </w:p>
                              </w:tc>
                            </w:tr>
                            <w:tr w:rsidR="006A01F7" w14:paraId="209CA775" w14:textId="77777777" w:rsidTr="000A2CCC">
                              <w:tc>
                                <w:tcPr>
                                  <w:tcW w:w="1704" w:type="dxa"/>
                                </w:tcPr>
                                <w:p w14:paraId="0E37DEBE" w14:textId="6077B6A1" w:rsidR="006A01F7" w:rsidRDefault="00185175" w:rsidP="00BE091A">
                                  <w:pPr>
                                    <w:pStyle w:val="Code"/>
                                  </w:pPr>
                                  <w:r>
                                    <w:t>46:</w:t>
                                  </w:r>
                                </w:p>
                              </w:tc>
                              <w:tc>
                                <w:tcPr>
                                  <w:tcW w:w="4670" w:type="dxa"/>
                                </w:tcPr>
                                <w:p w14:paraId="1068D413" w14:textId="27FD7B26" w:rsidR="006A01F7" w:rsidRDefault="00104EC7" w:rsidP="00BE091A">
                                  <w:pPr>
                                    <w:pStyle w:val="Code"/>
                                  </w:pPr>
                                  <w:r>
                                    <w:t xml:space="preserve">   </w:t>
                                  </w:r>
                                  <w:r w:rsidR="00185175">
                                    <w:t>pinMode(brightnessPin,OUTPUT);</w:t>
                                  </w:r>
                                </w:p>
                              </w:tc>
                            </w:tr>
                            <w:tr w:rsidR="006A01F7" w14:paraId="4DCB53F2" w14:textId="77777777" w:rsidTr="000A2CCC">
                              <w:tc>
                                <w:tcPr>
                                  <w:tcW w:w="1704" w:type="dxa"/>
                                </w:tcPr>
                                <w:p w14:paraId="34D10314" w14:textId="69DD3E72" w:rsidR="006A01F7" w:rsidRDefault="00185175" w:rsidP="00BE091A">
                                  <w:pPr>
                                    <w:pStyle w:val="Code"/>
                                  </w:pPr>
                                  <w:r>
                                    <w:t>47:</w:t>
                                  </w:r>
                                </w:p>
                              </w:tc>
                              <w:tc>
                                <w:tcPr>
                                  <w:tcW w:w="4670" w:type="dxa"/>
                                </w:tcPr>
                                <w:p w14:paraId="516FEC5C" w14:textId="281F523A" w:rsidR="006A01F7" w:rsidRDefault="00104EC7" w:rsidP="00BE091A">
                                  <w:pPr>
                                    <w:pStyle w:val="Code"/>
                                  </w:pPr>
                                  <w:r>
                                    <w:t xml:space="preserve">   </w:t>
                                  </w:r>
                                  <w:r w:rsidR="00185175">
                                    <w:t>pinMode(buttonPin,INPUT_PULLUP);</w:t>
                                  </w:r>
                                </w:p>
                              </w:tc>
                            </w:tr>
                            <w:tr w:rsidR="006A01F7" w14:paraId="73C8214A" w14:textId="77777777" w:rsidTr="000A2CCC">
                              <w:tc>
                                <w:tcPr>
                                  <w:tcW w:w="1704" w:type="dxa"/>
                                </w:tcPr>
                                <w:p w14:paraId="0C60528B" w14:textId="0D9CF120" w:rsidR="006A01F7" w:rsidRDefault="00185175" w:rsidP="00BE091A">
                                  <w:pPr>
                                    <w:pStyle w:val="Code"/>
                                  </w:pPr>
                                  <w:r>
                                    <w:t>48:</w:t>
                                  </w:r>
                                </w:p>
                              </w:tc>
                              <w:tc>
                                <w:tcPr>
                                  <w:tcW w:w="4670" w:type="dxa"/>
                                </w:tcPr>
                                <w:p w14:paraId="664B59FD" w14:textId="345B6DB8" w:rsidR="006A01F7" w:rsidRDefault="00104EC7" w:rsidP="00BE091A">
                                  <w:pPr>
                                    <w:pStyle w:val="Code"/>
                                  </w:pPr>
                                  <w:r>
                                    <w:t xml:space="preserve">   </w:t>
                                  </w:r>
                                  <w:r w:rsidR="00185175">
                                    <w:t>pinMode(triggerPin,OUTPUT);</w:t>
                                  </w:r>
                                </w:p>
                              </w:tc>
                            </w:tr>
                            <w:tr w:rsidR="006A01F7" w14:paraId="4AA76E77" w14:textId="77777777" w:rsidTr="000A2CCC">
                              <w:tc>
                                <w:tcPr>
                                  <w:tcW w:w="1704" w:type="dxa"/>
                                </w:tcPr>
                                <w:p w14:paraId="5FB200AD" w14:textId="7E2E58E5" w:rsidR="006A01F7" w:rsidRDefault="00185175" w:rsidP="00BE091A">
                                  <w:pPr>
                                    <w:pStyle w:val="Code"/>
                                  </w:pPr>
                                  <w:r>
                                    <w:t>49:</w:t>
                                  </w:r>
                                </w:p>
                              </w:tc>
                              <w:tc>
                                <w:tcPr>
                                  <w:tcW w:w="4670" w:type="dxa"/>
                                </w:tcPr>
                                <w:p w14:paraId="4AD0E329" w14:textId="5C813FA4" w:rsidR="006A01F7" w:rsidRDefault="00104EC7" w:rsidP="00BE091A">
                                  <w:pPr>
                                    <w:pStyle w:val="Code"/>
                                  </w:pPr>
                                  <w:r>
                                    <w:t xml:space="preserve">   </w:t>
                                  </w:r>
                                  <w:r w:rsidR="00185175">
                                    <w:t>pinMode(echoPin,INPUT);</w:t>
                                  </w:r>
                                </w:p>
                              </w:tc>
                            </w:tr>
                            <w:tr w:rsidR="006A01F7" w14:paraId="3977049B" w14:textId="77777777" w:rsidTr="000A2CCC">
                              <w:tc>
                                <w:tcPr>
                                  <w:tcW w:w="1704" w:type="dxa"/>
                                </w:tcPr>
                                <w:p w14:paraId="1445AB84" w14:textId="7E4C92CF" w:rsidR="006A01F7" w:rsidRDefault="00185175" w:rsidP="00BE091A">
                                  <w:pPr>
                                    <w:pStyle w:val="Code"/>
                                  </w:pPr>
                                  <w:r>
                                    <w:t>50:</w:t>
                                  </w:r>
                                </w:p>
                              </w:tc>
                              <w:tc>
                                <w:tcPr>
                                  <w:tcW w:w="4670" w:type="dxa"/>
                                </w:tcPr>
                                <w:p w14:paraId="4FD1AA17" w14:textId="695C19B8" w:rsidR="006A01F7" w:rsidRDefault="00104EC7" w:rsidP="00BE091A">
                                  <w:pPr>
                                    <w:pStyle w:val="Code"/>
                                  </w:pPr>
                                  <w:r>
                                    <w:t xml:space="preserve">   </w:t>
                                  </w:r>
                                  <w:r w:rsidR="00185175">
                                    <w:t>pinMode(RGBRedPin,OUTPUT);</w:t>
                                  </w:r>
                                </w:p>
                              </w:tc>
                            </w:tr>
                            <w:tr w:rsidR="006A01F7" w14:paraId="5DA5789F" w14:textId="77777777" w:rsidTr="000A2CCC">
                              <w:tc>
                                <w:tcPr>
                                  <w:tcW w:w="1704" w:type="dxa"/>
                                </w:tcPr>
                                <w:p w14:paraId="25F87664" w14:textId="21D0ED27" w:rsidR="006A01F7" w:rsidRDefault="00185175" w:rsidP="00BE091A">
                                  <w:pPr>
                                    <w:pStyle w:val="Code"/>
                                  </w:pPr>
                                  <w:r>
                                    <w:t>51:</w:t>
                                  </w:r>
                                </w:p>
                              </w:tc>
                              <w:tc>
                                <w:tcPr>
                                  <w:tcW w:w="4670" w:type="dxa"/>
                                </w:tcPr>
                                <w:p w14:paraId="47E2AA20" w14:textId="4C2DBE63" w:rsidR="006A01F7" w:rsidRDefault="00104EC7" w:rsidP="00BE091A">
                                  <w:pPr>
                                    <w:pStyle w:val="Code"/>
                                  </w:pPr>
                                  <w:r>
                                    <w:t xml:space="preserve">   </w:t>
                                  </w:r>
                                  <w:r w:rsidR="00185175">
                                    <w:t>pinMode(RGBGreenPin,OUTPUT);</w:t>
                                  </w:r>
                                </w:p>
                              </w:tc>
                            </w:tr>
                            <w:tr w:rsidR="006A01F7" w14:paraId="3195F75C" w14:textId="77777777" w:rsidTr="000A2CCC">
                              <w:tc>
                                <w:tcPr>
                                  <w:tcW w:w="1704" w:type="dxa"/>
                                </w:tcPr>
                                <w:p w14:paraId="3011544A" w14:textId="377E3D0F" w:rsidR="006A01F7" w:rsidRDefault="00185175" w:rsidP="00BE091A">
                                  <w:pPr>
                                    <w:pStyle w:val="Code"/>
                                  </w:pPr>
                                  <w:r>
                                    <w:t>52:</w:t>
                                  </w:r>
                                </w:p>
                              </w:tc>
                              <w:tc>
                                <w:tcPr>
                                  <w:tcW w:w="4670" w:type="dxa"/>
                                </w:tcPr>
                                <w:p w14:paraId="23DB5D45" w14:textId="79D00109" w:rsidR="006A01F7" w:rsidRDefault="00104EC7" w:rsidP="00BE091A">
                                  <w:pPr>
                                    <w:pStyle w:val="Code"/>
                                  </w:pPr>
                                  <w:r>
                                    <w:t xml:space="preserve">   </w:t>
                                  </w:r>
                                  <w:r w:rsidR="00185175">
                                    <w:t>pinMode(RGBBluePin,OUTPUT);</w:t>
                                  </w:r>
                                </w:p>
                              </w:tc>
                            </w:tr>
                            <w:tr w:rsidR="006A01F7" w14:paraId="636DB63C" w14:textId="77777777" w:rsidTr="000A2CCC">
                              <w:tc>
                                <w:tcPr>
                                  <w:tcW w:w="1704" w:type="dxa"/>
                                </w:tcPr>
                                <w:p w14:paraId="613F4F59" w14:textId="7A17CAC9" w:rsidR="006A01F7" w:rsidRDefault="00185175" w:rsidP="00BE091A">
                                  <w:pPr>
                                    <w:pStyle w:val="Code"/>
                                  </w:pPr>
                                  <w:r>
                                    <w:t>53:</w:t>
                                  </w:r>
                                </w:p>
                              </w:tc>
                              <w:tc>
                                <w:tcPr>
                                  <w:tcW w:w="4670" w:type="dxa"/>
                                </w:tcPr>
                                <w:p w14:paraId="54D3FBBF" w14:textId="3AC606CE" w:rsidR="006A01F7" w:rsidRDefault="00104EC7" w:rsidP="00BE091A">
                                  <w:pPr>
                                    <w:pStyle w:val="Code"/>
                                  </w:pPr>
                                  <w:r>
                                    <w:t xml:space="preserve">   </w:t>
                                  </w:r>
                                  <w:r w:rsidR="00185175">
                                    <w:t>pinMode(buzzerPin,OUTPUT);</w:t>
                                  </w:r>
                                </w:p>
                              </w:tc>
                            </w:tr>
                            <w:tr w:rsidR="006A01F7" w14:paraId="3B4B6AA7" w14:textId="77777777" w:rsidTr="000A2CCC">
                              <w:tc>
                                <w:tcPr>
                                  <w:tcW w:w="1704" w:type="dxa"/>
                                </w:tcPr>
                                <w:p w14:paraId="02F51290" w14:textId="59FBBBAA" w:rsidR="006A01F7" w:rsidRDefault="00185175" w:rsidP="00BE091A">
                                  <w:pPr>
                                    <w:pStyle w:val="Code"/>
                                  </w:pPr>
                                  <w:r>
                                    <w:t>54:</w:t>
                                  </w:r>
                                </w:p>
                              </w:tc>
                              <w:tc>
                                <w:tcPr>
                                  <w:tcW w:w="4670" w:type="dxa"/>
                                </w:tcPr>
                                <w:p w14:paraId="0ED5CDF8" w14:textId="39E98F46" w:rsidR="006A01F7" w:rsidRDefault="00104EC7" w:rsidP="00BE091A">
                                  <w:pPr>
                                    <w:pStyle w:val="Code"/>
                                  </w:pPr>
                                  <w:r>
                                    <w:t xml:space="preserve">   </w:t>
                                  </w:r>
                                  <w:r w:rsidR="00185175">
                                    <w:t>lcd.begin(16,2);</w:t>
                                  </w:r>
                                </w:p>
                              </w:tc>
                            </w:tr>
                            <w:tr w:rsidR="006A01F7" w14:paraId="3EF2EF3A" w14:textId="77777777" w:rsidTr="000A2CCC">
                              <w:tc>
                                <w:tcPr>
                                  <w:tcW w:w="1704" w:type="dxa"/>
                                </w:tcPr>
                                <w:p w14:paraId="5747650E" w14:textId="249B0882" w:rsidR="006A01F7" w:rsidRDefault="00185175" w:rsidP="00BE091A">
                                  <w:pPr>
                                    <w:pStyle w:val="Code"/>
                                  </w:pPr>
                                  <w:r>
                                    <w:t>55:</w:t>
                                  </w:r>
                                </w:p>
                              </w:tc>
                              <w:tc>
                                <w:tcPr>
                                  <w:tcW w:w="4670" w:type="dxa"/>
                                </w:tcPr>
                                <w:p w14:paraId="68FCA280" w14:textId="63E51634" w:rsidR="006A01F7" w:rsidRDefault="00104EC7" w:rsidP="00B85A95">
                                  <w:pPr>
                                    <w:pStyle w:val="Code"/>
                                    <w:keepNext/>
                                  </w:pPr>
                                  <w:r>
                                    <w:t xml:space="preserve">   </w:t>
                                  </w:r>
                                  <w:r w:rsidR="00185175">
                                    <w:t>lcd.setCursor(0,0); }</w:t>
                                  </w:r>
                                </w:p>
                              </w:tc>
                            </w:tr>
                          </w:tbl>
                          <w:p w14:paraId="3184E04F" w14:textId="77777777" w:rsidR="00C5334A" w:rsidRDefault="00C5334A">
                            <w:pPr>
                              <w:pStyle w:val="Caption"/>
                            </w:pPr>
                          </w:p>
                          <w:p w14:paraId="34D6ADF2" w14:textId="090B673A" w:rsidR="00B85A95" w:rsidRDefault="00B85A95">
                            <w:pPr>
                              <w:pStyle w:val="Caption"/>
                            </w:pPr>
                            <w:r>
                              <w:t xml:space="preserve">Sl. </w:t>
                            </w:r>
                            <w:bookmarkStart w:id="31" w:name="Fig_Setup_kod"/>
                            <w:r w:rsidR="00DF6BD3">
                              <w:t>3.4</w:t>
                            </w:r>
                            <w:r w:rsidR="00571F7E">
                              <w:t>.</w:t>
                            </w:r>
                            <w:bookmarkEnd w:id="31"/>
                            <w:r>
                              <w:t xml:space="preserve"> K</w:t>
                            </w:r>
                            <w:r w:rsidR="00873450" w:rsidRPr="00DC0149">
                              <w:t>ô</w:t>
                            </w:r>
                            <w:r>
                              <w:t xml:space="preserve">d </w:t>
                            </w:r>
                            <w:r w:rsidRPr="00B85622">
                              <w:rPr>
                                <w:i/>
                                <w:iCs/>
                              </w:rPr>
                              <w:t>Setup</w:t>
                            </w:r>
                            <w:r>
                              <w:t xml:space="preserve"> Funkcije. </w:t>
                            </w:r>
                          </w:p>
                          <w:p w14:paraId="4A180C55" w14:textId="7B2B7294" w:rsidR="00BE091A" w:rsidRDefault="00BE091A" w:rsidP="00BE091A">
                            <w:pPr>
                              <w:pStyle w:val="Caption"/>
                              <w:jc w:val="left"/>
                            </w:pPr>
                          </w:p>
                          <w:p w14:paraId="495D21E3" w14:textId="5B59D678" w:rsidR="006A01F7" w:rsidRDefault="006A01F7" w:rsidP="00BE091A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2ED41" id="_x0000_s1032" type="#_x0000_t202" style="position:absolute;left:0;text-align:left;margin-left:0;margin-top:18.4pt;width:465pt;height:205.8pt;z-index:25165824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" strokecolor="white [3212]">
                <v:textbox>
                  <w:txbxContent>
                    <w:p w14:paraId="35FFCC1F" w14:textId="20859875" w:rsidR="006A01F7" w:rsidRDefault="006A01F7" w:rsidP="00BE091A">
                      <w:pPr>
                        <w:jc w:val="left"/>
                      </w:pPr>
                    </w:p>
                    <w:tbl>
                      <w:tblPr>
                        <w:tblStyle w:val="TableGrid"/>
                        <w:tblW w:w="6374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704"/>
                        <w:gridCol w:w="4670"/>
                      </w:tblGrid>
                      <w:tr w:rsidR="006A01F7" w14:paraId="6F7E20A5" w14:textId="77777777" w:rsidTr="000A2CCC">
                        <w:tc>
                          <w:tcPr>
                            <w:tcW w:w="1704" w:type="dxa"/>
                            <w:shd w:val="clear" w:color="auto" w:fill="auto"/>
                          </w:tcPr>
                          <w:p w14:paraId="66E1327A" w14:textId="5C958780" w:rsidR="006A01F7" w:rsidRPr="009B47A2" w:rsidRDefault="006A01F7" w:rsidP="00BE091A">
                            <w:pPr>
                              <w:pStyle w:val="Code"/>
                              <w:rPr>
                                <w:rStyle w:val="IntenseEmphasis"/>
                                <w:sz w:val="24"/>
                                <w:szCs w:val="24"/>
                              </w:rPr>
                            </w:pPr>
                            <w:r w:rsidRPr="009B47A2">
                              <w:rPr>
                                <w:rStyle w:val="IntenseEmphasis"/>
                                <w:sz w:val="24"/>
                                <w:szCs w:val="24"/>
                              </w:rPr>
                              <w:t>Linija</w:t>
                            </w:r>
                          </w:p>
                        </w:tc>
                        <w:tc>
                          <w:tcPr>
                            <w:tcW w:w="4670" w:type="dxa"/>
                          </w:tcPr>
                          <w:p w14:paraId="685A6914" w14:textId="21F4E0FA" w:rsidR="006A01F7" w:rsidRPr="009B47A2" w:rsidRDefault="006A01F7" w:rsidP="00BE091A">
                            <w:pPr>
                              <w:pStyle w:val="Code"/>
                              <w:rPr>
                                <w:rStyle w:val="IntenseEmphasis"/>
                                <w:sz w:val="24"/>
                                <w:szCs w:val="24"/>
                              </w:rPr>
                            </w:pPr>
                            <w:r w:rsidRPr="009B47A2">
                              <w:rPr>
                                <w:rStyle w:val="IntenseEmphasis"/>
                                <w:sz w:val="24"/>
                                <w:szCs w:val="24"/>
                              </w:rPr>
                              <w:t>K</w:t>
                            </w:r>
                            <w:r w:rsidR="009B47A2" w:rsidRPr="009B47A2">
                              <w:rPr>
                                <w:rStyle w:val="IntenseEmphasis"/>
                              </w:rPr>
                              <w:t>ô</w:t>
                            </w:r>
                            <w:r w:rsidRPr="009B47A2">
                              <w:rPr>
                                <w:rStyle w:val="IntenseEmphasis"/>
                                <w:sz w:val="24"/>
                                <w:szCs w:val="24"/>
                              </w:rPr>
                              <w:t>d</w:t>
                            </w:r>
                          </w:p>
                        </w:tc>
                      </w:tr>
                      <w:tr w:rsidR="006A01F7" w14:paraId="16D8977A" w14:textId="77777777" w:rsidTr="000A2CCC">
                        <w:tc>
                          <w:tcPr>
                            <w:tcW w:w="1704" w:type="dxa"/>
                          </w:tcPr>
                          <w:p w14:paraId="54B747DC" w14:textId="4212A0AC" w:rsidR="00185175" w:rsidRDefault="00185175" w:rsidP="00BE091A">
                            <w:pPr>
                              <w:pStyle w:val="Code"/>
                            </w:pPr>
                            <w:r>
                              <w:t>45:</w:t>
                            </w:r>
                          </w:p>
                        </w:tc>
                        <w:tc>
                          <w:tcPr>
                            <w:tcW w:w="4670" w:type="dxa"/>
                          </w:tcPr>
                          <w:p w14:paraId="164CAEBF" w14:textId="2BD27956" w:rsidR="006A01F7" w:rsidRDefault="00185175" w:rsidP="00BE091A">
                            <w:pPr>
                              <w:pStyle w:val="Code"/>
                            </w:pPr>
                            <w:r>
                              <w:t>void setup(){</w:t>
                            </w:r>
                          </w:p>
                        </w:tc>
                      </w:tr>
                      <w:tr w:rsidR="006A01F7" w14:paraId="209CA775" w14:textId="77777777" w:rsidTr="000A2CCC">
                        <w:tc>
                          <w:tcPr>
                            <w:tcW w:w="1704" w:type="dxa"/>
                          </w:tcPr>
                          <w:p w14:paraId="0E37DEBE" w14:textId="6077B6A1" w:rsidR="006A01F7" w:rsidRDefault="00185175" w:rsidP="00BE091A">
                            <w:pPr>
                              <w:pStyle w:val="Code"/>
                            </w:pPr>
                            <w:r>
                              <w:t>46:</w:t>
                            </w:r>
                          </w:p>
                        </w:tc>
                        <w:tc>
                          <w:tcPr>
                            <w:tcW w:w="4670" w:type="dxa"/>
                          </w:tcPr>
                          <w:p w14:paraId="1068D413" w14:textId="27FD7B26" w:rsidR="006A01F7" w:rsidRDefault="00104EC7" w:rsidP="00BE091A">
                            <w:pPr>
                              <w:pStyle w:val="Code"/>
                            </w:pPr>
                            <w:r>
                              <w:t xml:space="preserve">   </w:t>
                            </w:r>
                            <w:r w:rsidR="00185175">
                              <w:t>pinMode(brightnessPin,OUTPUT);</w:t>
                            </w:r>
                          </w:p>
                        </w:tc>
                      </w:tr>
                      <w:tr w:rsidR="006A01F7" w14:paraId="4DCB53F2" w14:textId="77777777" w:rsidTr="000A2CCC">
                        <w:tc>
                          <w:tcPr>
                            <w:tcW w:w="1704" w:type="dxa"/>
                          </w:tcPr>
                          <w:p w14:paraId="34D10314" w14:textId="69DD3E72" w:rsidR="006A01F7" w:rsidRDefault="00185175" w:rsidP="00BE091A">
                            <w:pPr>
                              <w:pStyle w:val="Code"/>
                            </w:pPr>
                            <w:r>
                              <w:t>47:</w:t>
                            </w:r>
                          </w:p>
                        </w:tc>
                        <w:tc>
                          <w:tcPr>
                            <w:tcW w:w="4670" w:type="dxa"/>
                          </w:tcPr>
                          <w:p w14:paraId="516FEC5C" w14:textId="281F523A" w:rsidR="006A01F7" w:rsidRDefault="00104EC7" w:rsidP="00BE091A">
                            <w:pPr>
                              <w:pStyle w:val="Code"/>
                            </w:pPr>
                            <w:r>
                              <w:t xml:space="preserve">   </w:t>
                            </w:r>
                            <w:r w:rsidR="00185175">
                              <w:t>pinMode(buttonPin,INPUT_PULLUP);</w:t>
                            </w:r>
                          </w:p>
                        </w:tc>
                      </w:tr>
                      <w:tr w:rsidR="006A01F7" w14:paraId="73C8214A" w14:textId="77777777" w:rsidTr="000A2CCC">
                        <w:tc>
                          <w:tcPr>
                            <w:tcW w:w="1704" w:type="dxa"/>
                          </w:tcPr>
                          <w:p w14:paraId="0C60528B" w14:textId="0D9CF120" w:rsidR="006A01F7" w:rsidRDefault="00185175" w:rsidP="00BE091A">
                            <w:pPr>
                              <w:pStyle w:val="Code"/>
                            </w:pPr>
                            <w:r>
                              <w:t>48:</w:t>
                            </w:r>
                          </w:p>
                        </w:tc>
                        <w:tc>
                          <w:tcPr>
                            <w:tcW w:w="4670" w:type="dxa"/>
                          </w:tcPr>
                          <w:p w14:paraId="664B59FD" w14:textId="345B6DB8" w:rsidR="006A01F7" w:rsidRDefault="00104EC7" w:rsidP="00BE091A">
                            <w:pPr>
                              <w:pStyle w:val="Code"/>
                            </w:pPr>
                            <w:r>
                              <w:t xml:space="preserve">   </w:t>
                            </w:r>
                            <w:r w:rsidR="00185175">
                              <w:t>pinMode(triggerPin,OUTPUT);</w:t>
                            </w:r>
                          </w:p>
                        </w:tc>
                      </w:tr>
                      <w:tr w:rsidR="006A01F7" w14:paraId="4AA76E77" w14:textId="77777777" w:rsidTr="000A2CCC">
                        <w:tc>
                          <w:tcPr>
                            <w:tcW w:w="1704" w:type="dxa"/>
                          </w:tcPr>
                          <w:p w14:paraId="5FB200AD" w14:textId="7E2E58E5" w:rsidR="006A01F7" w:rsidRDefault="00185175" w:rsidP="00BE091A">
                            <w:pPr>
                              <w:pStyle w:val="Code"/>
                            </w:pPr>
                            <w:r>
                              <w:t>49:</w:t>
                            </w:r>
                          </w:p>
                        </w:tc>
                        <w:tc>
                          <w:tcPr>
                            <w:tcW w:w="4670" w:type="dxa"/>
                          </w:tcPr>
                          <w:p w14:paraId="4AD0E329" w14:textId="5C813FA4" w:rsidR="006A01F7" w:rsidRDefault="00104EC7" w:rsidP="00BE091A">
                            <w:pPr>
                              <w:pStyle w:val="Code"/>
                            </w:pPr>
                            <w:r>
                              <w:t xml:space="preserve">   </w:t>
                            </w:r>
                            <w:r w:rsidR="00185175">
                              <w:t>pinMode(echoPin,INPUT);</w:t>
                            </w:r>
                          </w:p>
                        </w:tc>
                      </w:tr>
                      <w:tr w:rsidR="006A01F7" w14:paraId="3977049B" w14:textId="77777777" w:rsidTr="000A2CCC">
                        <w:tc>
                          <w:tcPr>
                            <w:tcW w:w="1704" w:type="dxa"/>
                          </w:tcPr>
                          <w:p w14:paraId="1445AB84" w14:textId="7E4C92CF" w:rsidR="006A01F7" w:rsidRDefault="00185175" w:rsidP="00BE091A">
                            <w:pPr>
                              <w:pStyle w:val="Code"/>
                            </w:pPr>
                            <w:r>
                              <w:t>50:</w:t>
                            </w:r>
                          </w:p>
                        </w:tc>
                        <w:tc>
                          <w:tcPr>
                            <w:tcW w:w="4670" w:type="dxa"/>
                          </w:tcPr>
                          <w:p w14:paraId="4FD1AA17" w14:textId="695C19B8" w:rsidR="006A01F7" w:rsidRDefault="00104EC7" w:rsidP="00BE091A">
                            <w:pPr>
                              <w:pStyle w:val="Code"/>
                            </w:pPr>
                            <w:r>
                              <w:t xml:space="preserve">   </w:t>
                            </w:r>
                            <w:r w:rsidR="00185175">
                              <w:t>pinMode(RGBRedPin,OUTPUT);</w:t>
                            </w:r>
                          </w:p>
                        </w:tc>
                      </w:tr>
                      <w:tr w:rsidR="006A01F7" w14:paraId="5DA5789F" w14:textId="77777777" w:rsidTr="000A2CCC">
                        <w:tc>
                          <w:tcPr>
                            <w:tcW w:w="1704" w:type="dxa"/>
                          </w:tcPr>
                          <w:p w14:paraId="25F87664" w14:textId="21D0ED27" w:rsidR="006A01F7" w:rsidRDefault="00185175" w:rsidP="00BE091A">
                            <w:pPr>
                              <w:pStyle w:val="Code"/>
                            </w:pPr>
                            <w:r>
                              <w:t>51:</w:t>
                            </w:r>
                          </w:p>
                        </w:tc>
                        <w:tc>
                          <w:tcPr>
                            <w:tcW w:w="4670" w:type="dxa"/>
                          </w:tcPr>
                          <w:p w14:paraId="47E2AA20" w14:textId="4C2DBE63" w:rsidR="006A01F7" w:rsidRDefault="00104EC7" w:rsidP="00BE091A">
                            <w:pPr>
                              <w:pStyle w:val="Code"/>
                            </w:pPr>
                            <w:r>
                              <w:t xml:space="preserve">   </w:t>
                            </w:r>
                            <w:r w:rsidR="00185175">
                              <w:t>pinMode(RGBGreenPin,OUTPUT);</w:t>
                            </w:r>
                          </w:p>
                        </w:tc>
                      </w:tr>
                      <w:tr w:rsidR="006A01F7" w14:paraId="3195F75C" w14:textId="77777777" w:rsidTr="000A2CCC">
                        <w:tc>
                          <w:tcPr>
                            <w:tcW w:w="1704" w:type="dxa"/>
                          </w:tcPr>
                          <w:p w14:paraId="3011544A" w14:textId="377E3D0F" w:rsidR="006A01F7" w:rsidRDefault="00185175" w:rsidP="00BE091A">
                            <w:pPr>
                              <w:pStyle w:val="Code"/>
                            </w:pPr>
                            <w:r>
                              <w:t>52:</w:t>
                            </w:r>
                          </w:p>
                        </w:tc>
                        <w:tc>
                          <w:tcPr>
                            <w:tcW w:w="4670" w:type="dxa"/>
                          </w:tcPr>
                          <w:p w14:paraId="23DB5D45" w14:textId="79D00109" w:rsidR="006A01F7" w:rsidRDefault="00104EC7" w:rsidP="00BE091A">
                            <w:pPr>
                              <w:pStyle w:val="Code"/>
                            </w:pPr>
                            <w:r>
                              <w:t xml:space="preserve">   </w:t>
                            </w:r>
                            <w:r w:rsidR="00185175">
                              <w:t>pinMode(RGBBluePin,OUTPUT);</w:t>
                            </w:r>
                          </w:p>
                        </w:tc>
                      </w:tr>
                      <w:tr w:rsidR="006A01F7" w14:paraId="636DB63C" w14:textId="77777777" w:rsidTr="000A2CCC">
                        <w:tc>
                          <w:tcPr>
                            <w:tcW w:w="1704" w:type="dxa"/>
                          </w:tcPr>
                          <w:p w14:paraId="613F4F59" w14:textId="7A17CAC9" w:rsidR="006A01F7" w:rsidRDefault="00185175" w:rsidP="00BE091A">
                            <w:pPr>
                              <w:pStyle w:val="Code"/>
                            </w:pPr>
                            <w:r>
                              <w:t>53:</w:t>
                            </w:r>
                          </w:p>
                        </w:tc>
                        <w:tc>
                          <w:tcPr>
                            <w:tcW w:w="4670" w:type="dxa"/>
                          </w:tcPr>
                          <w:p w14:paraId="54D3FBBF" w14:textId="3AC606CE" w:rsidR="006A01F7" w:rsidRDefault="00104EC7" w:rsidP="00BE091A">
                            <w:pPr>
                              <w:pStyle w:val="Code"/>
                            </w:pPr>
                            <w:r>
                              <w:t xml:space="preserve">   </w:t>
                            </w:r>
                            <w:r w:rsidR="00185175">
                              <w:t>pinMode(buzzerPin,OUTPUT);</w:t>
                            </w:r>
                          </w:p>
                        </w:tc>
                      </w:tr>
                      <w:tr w:rsidR="006A01F7" w14:paraId="3B4B6AA7" w14:textId="77777777" w:rsidTr="000A2CCC">
                        <w:tc>
                          <w:tcPr>
                            <w:tcW w:w="1704" w:type="dxa"/>
                          </w:tcPr>
                          <w:p w14:paraId="02F51290" w14:textId="59FBBBAA" w:rsidR="006A01F7" w:rsidRDefault="00185175" w:rsidP="00BE091A">
                            <w:pPr>
                              <w:pStyle w:val="Code"/>
                            </w:pPr>
                            <w:r>
                              <w:t>54:</w:t>
                            </w:r>
                          </w:p>
                        </w:tc>
                        <w:tc>
                          <w:tcPr>
                            <w:tcW w:w="4670" w:type="dxa"/>
                          </w:tcPr>
                          <w:p w14:paraId="0ED5CDF8" w14:textId="39E98F46" w:rsidR="006A01F7" w:rsidRDefault="00104EC7" w:rsidP="00BE091A">
                            <w:pPr>
                              <w:pStyle w:val="Code"/>
                            </w:pPr>
                            <w:r>
                              <w:t xml:space="preserve">   </w:t>
                            </w:r>
                            <w:r w:rsidR="00185175">
                              <w:t>lcd.begin(16,2);</w:t>
                            </w:r>
                          </w:p>
                        </w:tc>
                      </w:tr>
                      <w:tr w:rsidR="006A01F7" w14:paraId="3EF2EF3A" w14:textId="77777777" w:rsidTr="000A2CCC">
                        <w:tc>
                          <w:tcPr>
                            <w:tcW w:w="1704" w:type="dxa"/>
                          </w:tcPr>
                          <w:p w14:paraId="5747650E" w14:textId="249B0882" w:rsidR="006A01F7" w:rsidRDefault="00185175" w:rsidP="00BE091A">
                            <w:pPr>
                              <w:pStyle w:val="Code"/>
                            </w:pPr>
                            <w:r>
                              <w:t>55:</w:t>
                            </w:r>
                          </w:p>
                        </w:tc>
                        <w:tc>
                          <w:tcPr>
                            <w:tcW w:w="4670" w:type="dxa"/>
                          </w:tcPr>
                          <w:p w14:paraId="68FCA280" w14:textId="63E51634" w:rsidR="006A01F7" w:rsidRDefault="00104EC7" w:rsidP="00B85A95">
                            <w:pPr>
                              <w:pStyle w:val="Code"/>
                              <w:keepNext/>
                            </w:pPr>
                            <w:r>
                              <w:t xml:space="preserve">   </w:t>
                            </w:r>
                            <w:r w:rsidR="00185175">
                              <w:t>lcd.setCursor(0,0); }</w:t>
                            </w:r>
                          </w:p>
                        </w:tc>
                      </w:tr>
                    </w:tbl>
                    <w:p w14:paraId="3184E04F" w14:textId="77777777" w:rsidR="00C5334A" w:rsidRDefault="00C5334A">
                      <w:pPr>
                        <w:pStyle w:val="Caption"/>
                      </w:pPr>
                    </w:p>
                    <w:p w14:paraId="34D6ADF2" w14:textId="090B673A" w:rsidR="00B85A95" w:rsidRDefault="00B85A95">
                      <w:pPr>
                        <w:pStyle w:val="Caption"/>
                      </w:pPr>
                      <w:r>
                        <w:t xml:space="preserve">Sl. </w:t>
                      </w:r>
                      <w:bookmarkStart w:id="32" w:name="Fig_Setup_kod"/>
                      <w:r w:rsidR="00DF6BD3">
                        <w:t>3.4</w:t>
                      </w:r>
                      <w:r w:rsidR="00571F7E">
                        <w:t>.</w:t>
                      </w:r>
                      <w:bookmarkEnd w:id="32"/>
                      <w:r>
                        <w:t xml:space="preserve"> K</w:t>
                      </w:r>
                      <w:r w:rsidR="00873450" w:rsidRPr="00DC0149">
                        <w:t>ô</w:t>
                      </w:r>
                      <w:r>
                        <w:t xml:space="preserve">d </w:t>
                      </w:r>
                      <w:r w:rsidRPr="00B85622">
                        <w:rPr>
                          <w:i/>
                          <w:iCs/>
                        </w:rPr>
                        <w:t>Setup</w:t>
                      </w:r>
                      <w:r>
                        <w:t xml:space="preserve"> Funkcije. </w:t>
                      </w:r>
                    </w:p>
                    <w:p w14:paraId="4A180C55" w14:textId="7B2B7294" w:rsidR="00BE091A" w:rsidRDefault="00BE091A" w:rsidP="00BE091A">
                      <w:pPr>
                        <w:pStyle w:val="Caption"/>
                        <w:jc w:val="left"/>
                      </w:pPr>
                    </w:p>
                    <w:p w14:paraId="495D21E3" w14:textId="5B59D678" w:rsidR="006A01F7" w:rsidRDefault="006A01F7" w:rsidP="00BE091A">
                      <w:pPr>
                        <w:jc w:val="left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End w:id="30"/>
    </w:p>
    <w:p w14:paraId="4F7A864F" w14:textId="5894FB1E" w:rsidR="006A01F7" w:rsidRDefault="006A01F7" w:rsidP="006A01F7"/>
    <w:p w14:paraId="7441A12C" w14:textId="77777777" w:rsidR="00244517" w:rsidRDefault="00244517" w:rsidP="00CC2FAC"/>
    <w:p w14:paraId="6AA2163D" w14:textId="0C5DD7C3" w:rsidR="00185175" w:rsidRDefault="00244517" w:rsidP="00CC2FAC">
      <w:r w:rsidRPr="003F73E4">
        <w:rPr>
          <w:i/>
          <w:iCs/>
        </w:rPr>
        <w:t>P</w:t>
      </w:r>
      <w:r w:rsidR="00185175" w:rsidRPr="003F73E4">
        <w:rPr>
          <w:i/>
          <w:iCs/>
        </w:rPr>
        <w:t>inMode</w:t>
      </w:r>
      <w:r w:rsidR="00185175">
        <w:t xml:space="preserve"> je funkcija kojom </w:t>
      </w:r>
      <w:r w:rsidR="00C5334A">
        <w:t xml:space="preserve">se </w:t>
      </w:r>
      <w:r w:rsidR="00185175">
        <w:t xml:space="preserve">definira </w:t>
      </w:r>
      <w:r w:rsidR="00BB7AF3">
        <w:t>vrst</w:t>
      </w:r>
      <w:r w:rsidR="00C5334A">
        <w:t xml:space="preserve">a </w:t>
      </w:r>
      <w:r w:rsidR="00BB7AF3">
        <w:t xml:space="preserve">pina, može biti </w:t>
      </w:r>
      <w:r w:rsidR="003F73E4">
        <w:rPr>
          <w:i/>
          <w:iCs/>
        </w:rPr>
        <w:t xml:space="preserve">INPUT </w:t>
      </w:r>
      <w:r w:rsidR="00BB7AF3">
        <w:t>,</w:t>
      </w:r>
      <w:r w:rsidR="00BB7AF3" w:rsidRPr="003F73E4">
        <w:rPr>
          <w:i/>
          <w:iCs/>
        </w:rPr>
        <w:t>OUTPUT</w:t>
      </w:r>
      <w:r w:rsidR="00BB7AF3">
        <w:t xml:space="preserve"> ili </w:t>
      </w:r>
      <w:r w:rsidR="00BB7AF3" w:rsidRPr="003F73E4">
        <w:rPr>
          <w:i/>
          <w:iCs/>
        </w:rPr>
        <w:t>INPUT_PULLUP</w:t>
      </w:r>
      <w:r w:rsidR="00BB7AF3">
        <w:t xml:space="preserve">. </w:t>
      </w:r>
      <w:r w:rsidR="00245656">
        <w:t>Kao izlaze(</w:t>
      </w:r>
      <w:r w:rsidR="003F73E4">
        <w:t xml:space="preserve">engl. </w:t>
      </w:r>
      <w:r w:rsidR="00245656" w:rsidRPr="003F73E4">
        <w:rPr>
          <w:i/>
          <w:iCs/>
        </w:rPr>
        <w:t>output</w:t>
      </w:r>
      <w:r w:rsidR="00245656">
        <w:t>) definira</w:t>
      </w:r>
      <w:r w:rsidR="00C5334A">
        <w:t>ni</w:t>
      </w:r>
      <w:r w:rsidR="00245656">
        <w:t xml:space="preserve"> s</w:t>
      </w:r>
      <w:r w:rsidR="00C5334A">
        <w:t>u</w:t>
      </w:r>
      <w:r w:rsidR="00245656">
        <w:t xml:space="preserve"> </w:t>
      </w:r>
      <w:r w:rsidR="00245656" w:rsidRPr="00A60ACD">
        <w:rPr>
          <w:i/>
          <w:iCs/>
        </w:rPr>
        <w:t>brightnessPin, triggerPin</w:t>
      </w:r>
      <w:r w:rsidR="00245656">
        <w:t xml:space="preserve">, </w:t>
      </w:r>
      <w:r w:rsidR="00245656" w:rsidRPr="00A60ACD">
        <w:rPr>
          <w:i/>
          <w:iCs/>
        </w:rPr>
        <w:t>RGBRedPin</w:t>
      </w:r>
      <w:r w:rsidR="00245656">
        <w:t xml:space="preserve">, </w:t>
      </w:r>
      <w:r w:rsidR="00245656" w:rsidRPr="00A60ACD">
        <w:rPr>
          <w:i/>
          <w:iCs/>
        </w:rPr>
        <w:t>RGBBluePin</w:t>
      </w:r>
      <w:r w:rsidR="00245656">
        <w:t xml:space="preserve">, </w:t>
      </w:r>
      <w:r w:rsidR="00245656" w:rsidRPr="00A60ACD">
        <w:rPr>
          <w:i/>
          <w:iCs/>
        </w:rPr>
        <w:t>RGBGreenPin</w:t>
      </w:r>
      <w:r w:rsidR="00245656">
        <w:t xml:space="preserve">, </w:t>
      </w:r>
      <w:r w:rsidR="00245656" w:rsidRPr="00A60ACD">
        <w:rPr>
          <w:i/>
          <w:iCs/>
        </w:rPr>
        <w:t>buzzerPin</w:t>
      </w:r>
      <w:r w:rsidR="00245656">
        <w:t>. Kao ulaz</w:t>
      </w:r>
      <w:r w:rsidR="00C5334A">
        <w:t>i</w:t>
      </w:r>
      <w:r w:rsidR="00245656">
        <w:t xml:space="preserve"> definira</w:t>
      </w:r>
      <w:r w:rsidR="00C5334A">
        <w:t>ni</w:t>
      </w:r>
      <w:r w:rsidR="00245656">
        <w:t xml:space="preserve"> s</w:t>
      </w:r>
      <w:r w:rsidR="00C5334A">
        <w:t>u</w:t>
      </w:r>
      <w:r w:rsidR="00245656">
        <w:t xml:space="preserve"> samo </w:t>
      </w:r>
      <w:r w:rsidR="00245656" w:rsidRPr="00A60ACD">
        <w:rPr>
          <w:i/>
          <w:iCs/>
        </w:rPr>
        <w:t>buttonPin</w:t>
      </w:r>
      <w:r w:rsidR="00245656">
        <w:t xml:space="preserve"> koji je tipa </w:t>
      </w:r>
      <w:r w:rsidR="00245656" w:rsidRPr="00A60ACD">
        <w:rPr>
          <w:i/>
          <w:iCs/>
        </w:rPr>
        <w:t>INPUT_PULLUP</w:t>
      </w:r>
      <w:r w:rsidR="00245656">
        <w:t xml:space="preserve"> i </w:t>
      </w:r>
      <w:r w:rsidR="00245656" w:rsidRPr="00A60ACD">
        <w:rPr>
          <w:i/>
          <w:iCs/>
        </w:rPr>
        <w:t>echoPin</w:t>
      </w:r>
      <w:r w:rsidR="00245656">
        <w:t xml:space="preserve"> koji je tipa </w:t>
      </w:r>
      <w:r w:rsidR="00245656" w:rsidRPr="00A60ACD">
        <w:rPr>
          <w:i/>
          <w:iCs/>
        </w:rPr>
        <w:t>INPUT</w:t>
      </w:r>
      <w:r w:rsidR="00245656">
        <w:t xml:space="preserve">. Varijabla </w:t>
      </w:r>
      <w:r w:rsidR="00245656" w:rsidRPr="00A60ACD">
        <w:rPr>
          <w:i/>
          <w:iCs/>
        </w:rPr>
        <w:t>lcd</w:t>
      </w:r>
      <w:r w:rsidR="00245656">
        <w:t xml:space="preserve"> je varijabla koja predstavlja LCD zaslon, pomoću nje</w:t>
      </w:r>
      <w:r w:rsidR="00C5334A">
        <w:t xml:space="preserve"> može se</w:t>
      </w:r>
      <w:r w:rsidR="00245656">
        <w:t xml:space="preserve"> upravljati što će</w:t>
      </w:r>
      <w:r w:rsidR="00C5334A">
        <w:t xml:space="preserve"> biti</w:t>
      </w:r>
      <w:r w:rsidR="00245656">
        <w:t xml:space="preserve"> ispisa</w:t>
      </w:r>
      <w:r w:rsidR="00C5334A">
        <w:t>no</w:t>
      </w:r>
      <w:r w:rsidR="00245656">
        <w:t xml:space="preserve"> na zaslon. Funkcija </w:t>
      </w:r>
      <w:r w:rsidR="00245656" w:rsidRPr="00A60ACD">
        <w:rPr>
          <w:i/>
          <w:iCs/>
        </w:rPr>
        <w:t>begin</w:t>
      </w:r>
      <w:r w:rsidR="00245656">
        <w:t xml:space="preserve"> mora biti ispred svih funkcija vezani</w:t>
      </w:r>
      <w:r w:rsidR="00C5334A">
        <w:t>h</w:t>
      </w:r>
      <w:r w:rsidR="00245656">
        <w:t xml:space="preserve"> za LCD zaslon, njom </w:t>
      </w:r>
      <w:r w:rsidR="00C5334A">
        <w:t>je definirano</w:t>
      </w:r>
      <w:r w:rsidR="00245656">
        <w:t xml:space="preserve"> koliko</w:t>
      </w:r>
      <w:r w:rsidR="00C5334A">
        <w:t xml:space="preserve"> ima</w:t>
      </w:r>
      <w:r w:rsidR="00245656">
        <w:t xml:space="preserve"> redova i stupaca u LCD zaslonu. Funkcijom </w:t>
      </w:r>
      <w:r w:rsidR="00245656" w:rsidRPr="00A60ACD">
        <w:rPr>
          <w:i/>
          <w:iCs/>
        </w:rPr>
        <w:t>setCursor</w:t>
      </w:r>
      <w:r w:rsidR="00245656">
        <w:t xml:space="preserve"> </w:t>
      </w:r>
      <w:r w:rsidR="00C5334A">
        <w:t>postavljen je</w:t>
      </w:r>
      <w:r w:rsidR="00245656">
        <w:t xml:space="preserve"> </w:t>
      </w:r>
      <w:r w:rsidR="00873450">
        <w:t>pokaznik</w:t>
      </w:r>
      <w:r w:rsidR="00245656">
        <w:t xml:space="preserve"> na nulti redak i nulti stupac.</w:t>
      </w:r>
      <w:r w:rsidR="00245656" w:rsidRPr="00245656">
        <w:t xml:space="preserve"> </w:t>
      </w:r>
      <w:r w:rsidR="00245656">
        <w:t xml:space="preserve">Sljedeća tablica prikazuje imena pin-ova na temelju na koji su </w:t>
      </w:r>
      <w:r w:rsidR="00A60ACD">
        <w:t>priključak</w:t>
      </w:r>
      <w:r w:rsidR="00245656">
        <w:t xml:space="preserve"> spojeni</w:t>
      </w:r>
      <w:r w:rsidR="00873450">
        <w:t>.</w:t>
      </w:r>
    </w:p>
    <w:p w14:paraId="59131FC2" w14:textId="493D4E92" w:rsidR="00BB7AF3" w:rsidRDefault="00BB7AF3" w:rsidP="00CC2FAC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76AC109D" wp14:editId="08769BA2">
                <wp:simplePos x="0" y="0"/>
                <wp:positionH relativeFrom="margin">
                  <wp:align>right</wp:align>
                </wp:positionH>
                <wp:positionV relativeFrom="paragraph">
                  <wp:posOffset>404495</wp:posOffset>
                </wp:positionV>
                <wp:extent cx="5915025" cy="4524375"/>
                <wp:effectExtent l="0" t="0" r="28575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452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B64079" w14:textId="1583D791" w:rsidR="00BB7AF3" w:rsidRDefault="00BB7AF3" w:rsidP="009B47A2">
                            <w:pPr>
                              <w:pStyle w:val="Caption"/>
                              <w:keepNext/>
                            </w:pPr>
                            <w:r>
                              <w:t xml:space="preserve">Tablica </w:t>
                            </w:r>
                            <w:bookmarkStart w:id="33" w:name="Fig_Pinout_sklopa_s_imenima"/>
                            <w:r w:rsidR="00245656">
                              <w:t>3</w:t>
                            </w:r>
                            <w:r>
                              <w:t>.</w:t>
                            </w:r>
                            <w:r w:rsidR="00DF6BD3">
                              <w:t>2</w:t>
                            </w:r>
                            <w:r w:rsidR="00571F7E">
                              <w:t>.</w:t>
                            </w:r>
                            <w:r>
                              <w:t xml:space="preserve"> </w:t>
                            </w:r>
                            <w:bookmarkEnd w:id="33"/>
                            <w:r w:rsidRPr="00A60ACD">
                              <w:rPr>
                                <w:i/>
                                <w:iCs/>
                              </w:rPr>
                              <w:t>Pinout</w:t>
                            </w:r>
                            <w:r>
                              <w:t xml:space="preserve"> sklopa</w:t>
                            </w:r>
                            <w:r w:rsidR="00245656">
                              <w:t xml:space="preserve"> sa imenima pinova u k</w:t>
                            </w:r>
                            <w:r w:rsidR="00DF6BD3" w:rsidRPr="00DC0149">
                              <w:t>ô</w:t>
                            </w:r>
                            <w:r w:rsidR="00245656">
                              <w:t>du</w:t>
                            </w:r>
                            <w:r w:rsidR="0096676A">
                              <w:t>.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98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721"/>
                              <w:gridCol w:w="2728"/>
                              <w:gridCol w:w="2461"/>
                            </w:tblGrid>
                            <w:tr w:rsidR="00BB7AF3" w14:paraId="6EBA2E9D" w14:textId="2BB62BF3" w:rsidTr="009B47A2">
                              <w:tc>
                                <w:tcPr>
                                  <w:tcW w:w="2721" w:type="dxa"/>
                                </w:tcPr>
                                <w:p w14:paraId="63D44A7B" w14:textId="77777777" w:rsidR="00BB7AF3" w:rsidRDefault="00BB7AF3" w:rsidP="00D950DA">
                                  <w:pPr>
                                    <w:jc w:val="center"/>
                                  </w:pPr>
                                  <w:r>
                                    <w:t>Arduino Uno priključak</w:t>
                                  </w:r>
                                </w:p>
                              </w:tc>
                              <w:tc>
                                <w:tcPr>
                                  <w:tcW w:w="2728" w:type="dxa"/>
                                </w:tcPr>
                                <w:p w14:paraId="623A396E" w14:textId="77777777" w:rsidR="00BB7AF3" w:rsidRDefault="00BB7AF3" w:rsidP="00D950DA">
                                  <w:pPr>
                                    <w:jc w:val="center"/>
                                  </w:pPr>
                                  <w:r>
                                    <w:t>Element (Priključak)</w:t>
                                  </w:r>
                                </w:p>
                              </w:tc>
                              <w:tc>
                                <w:tcPr>
                                  <w:tcW w:w="2461" w:type="dxa"/>
                                </w:tcPr>
                                <w:p w14:paraId="06C0C4C6" w14:textId="5476AA75" w:rsidR="00BB7AF3" w:rsidRDefault="00BB7AF3" w:rsidP="00D950DA">
                                  <w:pPr>
                                    <w:jc w:val="center"/>
                                  </w:pPr>
                                  <w:r>
                                    <w:t xml:space="preserve">Naziv </w:t>
                                  </w:r>
                                  <w:r w:rsidR="006D11E0">
                                    <w:t>u</w:t>
                                  </w:r>
                                  <w:r>
                                    <w:t xml:space="preserve"> K</w:t>
                                  </w:r>
                                  <w:r w:rsidR="006D11E0" w:rsidRPr="006D11E0">
                                    <w:t>ô</w:t>
                                  </w:r>
                                  <w:r>
                                    <w:t>du</w:t>
                                  </w:r>
                                </w:p>
                              </w:tc>
                            </w:tr>
                            <w:tr w:rsidR="00BB7AF3" w14:paraId="03B45A9B" w14:textId="2C499BF3" w:rsidTr="009B47A2">
                              <w:tc>
                                <w:tcPr>
                                  <w:tcW w:w="2721" w:type="dxa"/>
                                </w:tcPr>
                                <w:p w14:paraId="779B2E53" w14:textId="77777777" w:rsidR="00BB7AF3" w:rsidRDefault="00BB7AF3"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728" w:type="dxa"/>
                                </w:tcPr>
                                <w:p w14:paraId="174D1892" w14:textId="77777777" w:rsidR="00BB7AF3" w:rsidRDefault="00BB7AF3">
                                  <w:r>
                                    <w:t>Tipkalo (SW)</w:t>
                                  </w:r>
                                </w:p>
                              </w:tc>
                              <w:tc>
                                <w:tcPr>
                                  <w:tcW w:w="2461" w:type="dxa"/>
                                </w:tcPr>
                                <w:p w14:paraId="1EF07FB6" w14:textId="5B77F902" w:rsidR="00BB7AF3" w:rsidRDefault="00BB7AF3">
                                  <w:r>
                                    <w:t>buttonPin</w:t>
                                  </w:r>
                                </w:p>
                              </w:tc>
                            </w:tr>
                            <w:tr w:rsidR="00BB7AF3" w14:paraId="7150C04C" w14:textId="0B603912" w:rsidTr="009B47A2">
                              <w:tc>
                                <w:tcPr>
                                  <w:tcW w:w="2721" w:type="dxa"/>
                                </w:tcPr>
                                <w:p w14:paraId="39049D50" w14:textId="77777777" w:rsidR="00BB7AF3" w:rsidRDefault="00BB7AF3">
                                  <w:r>
                                    <w:t>3 (PWM)</w:t>
                                  </w:r>
                                </w:p>
                              </w:tc>
                              <w:tc>
                                <w:tcPr>
                                  <w:tcW w:w="2728" w:type="dxa"/>
                                </w:tcPr>
                                <w:p w14:paraId="0113D7F7" w14:textId="77777777" w:rsidR="00BB7AF3" w:rsidRDefault="00BB7AF3">
                                  <w:r>
                                    <w:t>UZ Senzor (TRIGGER)</w:t>
                                  </w:r>
                                </w:p>
                              </w:tc>
                              <w:tc>
                                <w:tcPr>
                                  <w:tcW w:w="2461" w:type="dxa"/>
                                </w:tcPr>
                                <w:p w14:paraId="057A13C0" w14:textId="55BB0887" w:rsidR="00BB7AF3" w:rsidRDefault="00BB7AF3">
                                  <w:r>
                                    <w:t>triggerPin</w:t>
                                  </w:r>
                                </w:p>
                              </w:tc>
                            </w:tr>
                            <w:tr w:rsidR="00BB7AF3" w14:paraId="5C286A21" w14:textId="375466AC" w:rsidTr="009B47A2">
                              <w:tc>
                                <w:tcPr>
                                  <w:tcW w:w="2721" w:type="dxa"/>
                                </w:tcPr>
                                <w:p w14:paraId="41EE0BD6" w14:textId="77777777" w:rsidR="00BB7AF3" w:rsidRDefault="00BB7AF3"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728" w:type="dxa"/>
                                </w:tcPr>
                                <w:p w14:paraId="6448E93B" w14:textId="77777777" w:rsidR="00BB7AF3" w:rsidRDefault="00BB7AF3">
                                  <w:r>
                                    <w:t>UZ Senzor (ECHO)</w:t>
                                  </w:r>
                                </w:p>
                              </w:tc>
                              <w:tc>
                                <w:tcPr>
                                  <w:tcW w:w="2461" w:type="dxa"/>
                                </w:tcPr>
                                <w:p w14:paraId="3BF3979F" w14:textId="7C456FA4" w:rsidR="00BB7AF3" w:rsidRDefault="00BB7AF3">
                                  <w:r>
                                    <w:t>echoPin</w:t>
                                  </w:r>
                                </w:p>
                              </w:tc>
                            </w:tr>
                            <w:tr w:rsidR="00BB7AF3" w14:paraId="740EA0B3" w14:textId="0B0C7F03" w:rsidTr="009B47A2">
                              <w:tc>
                                <w:tcPr>
                                  <w:tcW w:w="2721" w:type="dxa"/>
                                </w:tcPr>
                                <w:p w14:paraId="157C4AD5" w14:textId="77777777" w:rsidR="00BB7AF3" w:rsidRDefault="00BB7AF3">
                                  <w:r>
                                    <w:t>5 (PWM)</w:t>
                                  </w:r>
                                </w:p>
                              </w:tc>
                              <w:tc>
                                <w:tcPr>
                                  <w:tcW w:w="2728" w:type="dxa"/>
                                </w:tcPr>
                                <w:p w14:paraId="5C4F94DC" w14:textId="77777777" w:rsidR="00BB7AF3" w:rsidRDefault="00BB7AF3">
                                  <w:r>
                                    <w:t>LCD Zaslon (A)</w:t>
                                  </w:r>
                                </w:p>
                              </w:tc>
                              <w:tc>
                                <w:tcPr>
                                  <w:tcW w:w="2461" w:type="dxa"/>
                                </w:tcPr>
                                <w:p w14:paraId="79715E2B" w14:textId="6BF4A505" w:rsidR="00BB7AF3" w:rsidRDefault="00BB7AF3">
                                  <w:r>
                                    <w:t>brightnessPin</w:t>
                                  </w:r>
                                </w:p>
                              </w:tc>
                            </w:tr>
                            <w:tr w:rsidR="00BB7AF3" w14:paraId="74B53E16" w14:textId="0D368DC9" w:rsidTr="009B47A2">
                              <w:tc>
                                <w:tcPr>
                                  <w:tcW w:w="2721" w:type="dxa"/>
                                </w:tcPr>
                                <w:p w14:paraId="7037D8A1" w14:textId="77777777" w:rsidR="00BB7AF3" w:rsidRDefault="00BB7AF3">
                                  <w:r>
                                    <w:t>9 (PWM)</w:t>
                                  </w:r>
                                </w:p>
                              </w:tc>
                              <w:tc>
                                <w:tcPr>
                                  <w:tcW w:w="2728" w:type="dxa"/>
                                </w:tcPr>
                                <w:p w14:paraId="297E7E05" w14:textId="77777777" w:rsidR="00BB7AF3" w:rsidRDefault="00BB7AF3">
                                  <w:r>
                                    <w:t>Zvučnik (+)</w:t>
                                  </w:r>
                                </w:p>
                              </w:tc>
                              <w:tc>
                                <w:tcPr>
                                  <w:tcW w:w="2461" w:type="dxa"/>
                                </w:tcPr>
                                <w:p w14:paraId="00EA1CBC" w14:textId="0433698C" w:rsidR="00BB7AF3" w:rsidRDefault="00BB7AF3">
                                  <w:r>
                                    <w:t>buzzerPin</w:t>
                                  </w:r>
                                </w:p>
                              </w:tc>
                            </w:tr>
                            <w:tr w:rsidR="00BB7AF3" w14:paraId="4264BEC9" w14:textId="305CFB11" w:rsidTr="009B47A2">
                              <w:tc>
                                <w:tcPr>
                                  <w:tcW w:w="2721" w:type="dxa"/>
                                </w:tcPr>
                                <w:p w14:paraId="681BBBA4" w14:textId="77777777" w:rsidR="00BB7AF3" w:rsidRDefault="00BB7AF3">
                                  <w:r>
                                    <w:t>11 (PWM)</w:t>
                                  </w:r>
                                </w:p>
                              </w:tc>
                              <w:tc>
                                <w:tcPr>
                                  <w:tcW w:w="2728" w:type="dxa"/>
                                </w:tcPr>
                                <w:p w14:paraId="0AFA60EB" w14:textId="77777777" w:rsidR="00BB7AF3" w:rsidRDefault="00BB7AF3">
                                  <w:r>
                                    <w:t>RGB LED (B)</w:t>
                                  </w:r>
                                </w:p>
                              </w:tc>
                              <w:tc>
                                <w:tcPr>
                                  <w:tcW w:w="2461" w:type="dxa"/>
                                </w:tcPr>
                                <w:p w14:paraId="7A187970" w14:textId="31596D18" w:rsidR="00BB7AF3" w:rsidRDefault="00BB7AF3">
                                  <w:r>
                                    <w:t>RGBBluePin</w:t>
                                  </w:r>
                                </w:p>
                              </w:tc>
                            </w:tr>
                            <w:tr w:rsidR="00BB7AF3" w14:paraId="2A7B4932" w14:textId="17F7C739" w:rsidTr="009B47A2">
                              <w:tc>
                                <w:tcPr>
                                  <w:tcW w:w="2721" w:type="dxa"/>
                                </w:tcPr>
                                <w:p w14:paraId="2DF7ED54" w14:textId="77777777" w:rsidR="00BB7AF3" w:rsidRDefault="00BB7AF3">
                                  <w: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2728" w:type="dxa"/>
                                </w:tcPr>
                                <w:p w14:paraId="1B586DDC" w14:textId="77777777" w:rsidR="00BB7AF3" w:rsidRDefault="00BB7AF3">
                                  <w:r>
                                    <w:t>RGB LED (G)</w:t>
                                  </w:r>
                                </w:p>
                              </w:tc>
                              <w:tc>
                                <w:tcPr>
                                  <w:tcW w:w="2461" w:type="dxa"/>
                                </w:tcPr>
                                <w:p w14:paraId="17A28570" w14:textId="16BFDED2" w:rsidR="00BB7AF3" w:rsidRDefault="00BB7AF3">
                                  <w:r>
                                    <w:t>RGBGreenPin</w:t>
                                  </w:r>
                                </w:p>
                              </w:tc>
                            </w:tr>
                            <w:tr w:rsidR="00BB7AF3" w14:paraId="732B4E91" w14:textId="50E5E836" w:rsidTr="009B47A2">
                              <w:tc>
                                <w:tcPr>
                                  <w:tcW w:w="2721" w:type="dxa"/>
                                </w:tcPr>
                                <w:p w14:paraId="56B3C673" w14:textId="77777777" w:rsidR="00BB7AF3" w:rsidRDefault="00BB7AF3">
                                  <w: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2728" w:type="dxa"/>
                                </w:tcPr>
                                <w:p w14:paraId="49D107F6" w14:textId="77777777" w:rsidR="00BB7AF3" w:rsidRDefault="00BB7AF3">
                                  <w:r>
                                    <w:t>RGB LED (R)</w:t>
                                  </w:r>
                                </w:p>
                              </w:tc>
                              <w:tc>
                                <w:tcPr>
                                  <w:tcW w:w="2461" w:type="dxa"/>
                                </w:tcPr>
                                <w:p w14:paraId="1F0A473F" w14:textId="12B50965" w:rsidR="00BB7AF3" w:rsidRDefault="00BB7AF3">
                                  <w:r>
                                    <w:t>RGBRedPin</w:t>
                                  </w:r>
                                </w:p>
                              </w:tc>
                            </w:tr>
                            <w:tr w:rsidR="00BB7AF3" w14:paraId="0FA07FF7" w14:textId="685BF761" w:rsidTr="009B47A2">
                              <w:tc>
                                <w:tcPr>
                                  <w:tcW w:w="2721" w:type="dxa"/>
                                </w:tcPr>
                                <w:p w14:paraId="5F720796" w14:textId="77777777" w:rsidR="00BB7AF3" w:rsidRDefault="00BB7AF3">
                                  <w:r>
                                    <w:t>A0</w:t>
                                  </w:r>
                                </w:p>
                              </w:tc>
                              <w:tc>
                                <w:tcPr>
                                  <w:tcW w:w="2728" w:type="dxa"/>
                                </w:tcPr>
                                <w:p w14:paraId="3499E986" w14:textId="77777777" w:rsidR="00BB7AF3" w:rsidRDefault="00BB7AF3">
                                  <w:r>
                                    <w:t>LCD Zaslon (RS)</w:t>
                                  </w:r>
                                </w:p>
                              </w:tc>
                              <w:tc>
                                <w:tcPr>
                                  <w:tcW w:w="2461" w:type="dxa"/>
                                </w:tcPr>
                                <w:p w14:paraId="2B2E269F" w14:textId="77F531B7" w:rsidR="00BB7AF3" w:rsidRDefault="00BB7AF3">
                                  <w:r>
                                    <w:t>registerSelectPin</w:t>
                                  </w:r>
                                </w:p>
                              </w:tc>
                            </w:tr>
                            <w:tr w:rsidR="00BB7AF3" w14:paraId="0D614047" w14:textId="248C6832" w:rsidTr="009B47A2">
                              <w:tc>
                                <w:tcPr>
                                  <w:tcW w:w="2721" w:type="dxa"/>
                                </w:tcPr>
                                <w:p w14:paraId="1B59E8BF" w14:textId="77777777" w:rsidR="00BB7AF3" w:rsidRDefault="00BB7AF3">
                                  <w:r>
                                    <w:t>A1</w:t>
                                  </w:r>
                                </w:p>
                              </w:tc>
                              <w:tc>
                                <w:tcPr>
                                  <w:tcW w:w="2728" w:type="dxa"/>
                                </w:tcPr>
                                <w:p w14:paraId="63429BD6" w14:textId="77777777" w:rsidR="00BB7AF3" w:rsidRDefault="00BB7AF3">
                                  <w:r>
                                    <w:t>LCD Zaslon (E)</w:t>
                                  </w:r>
                                </w:p>
                              </w:tc>
                              <w:tc>
                                <w:tcPr>
                                  <w:tcW w:w="2461" w:type="dxa"/>
                                </w:tcPr>
                                <w:p w14:paraId="3986161D" w14:textId="0CBF814E" w:rsidR="00BB7AF3" w:rsidRDefault="00BB7AF3">
                                  <w:r>
                                    <w:t>enablePin</w:t>
                                  </w:r>
                                </w:p>
                              </w:tc>
                            </w:tr>
                            <w:tr w:rsidR="00BB7AF3" w14:paraId="4E4E97EC" w14:textId="680B291B" w:rsidTr="009B47A2">
                              <w:tc>
                                <w:tcPr>
                                  <w:tcW w:w="2721" w:type="dxa"/>
                                </w:tcPr>
                                <w:p w14:paraId="66EBADF8" w14:textId="77777777" w:rsidR="00BB7AF3" w:rsidRDefault="00BB7AF3">
                                  <w:r>
                                    <w:t>A2</w:t>
                                  </w:r>
                                </w:p>
                              </w:tc>
                              <w:tc>
                                <w:tcPr>
                                  <w:tcW w:w="2728" w:type="dxa"/>
                                </w:tcPr>
                                <w:p w14:paraId="7A7DFC8D" w14:textId="77777777" w:rsidR="00BB7AF3" w:rsidRDefault="00BB7AF3">
                                  <w:r>
                                    <w:t>LCD Zaslon (D4)</w:t>
                                  </w:r>
                                </w:p>
                              </w:tc>
                              <w:tc>
                                <w:tcPr>
                                  <w:tcW w:w="2461" w:type="dxa"/>
                                </w:tcPr>
                                <w:p w14:paraId="0F34D118" w14:textId="2260FE1F" w:rsidR="00BB7AF3" w:rsidRDefault="00BB7AF3">
                                  <w:r>
                                    <w:t>digitalPin4</w:t>
                                  </w:r>
                                </w:p>
                              </w:tc>
                            </w:tr>
                            <w:tr w:rsidR="00BB7AF3" w14:paraId="2F7CDC89" w14:textId="784648DA" w:rsidTr="009B47A2">
                              <w:tc>
                                <w:tcPr>
                                  <w:tcW w:w="2721" w:type="dxa"/>
                                </w:tcPr>
                                <w:p w14:paraId="38270563" w14:textId="77777777" w:rsidR="00BB7AF3" w:rsidRDefault="00BB7AF3">
                                  <w:r>
                                    <w:t>A3</w:t>
                                  </w:r>
                                </w:p>
                              </w:tc>
                              <w:tc>
                                <w:tcPr>
                                  <w:tcW w:w="2728" w:type="dxa"/>
                                </w:tcPr>
                                <w:p w14:paraId="4C0679D6" w14:textId="77777777" w:rsidR="00BB7AF3" w:rsidRDefault="00BB7AF3">
                                  <w:r>
                                    <w:t>LCD Zaslon (D5)</w:t>
                                  </w:r>
                                </w:p>
                              </w:tc>
                              <w:tc>
                                <w:tcPr>
                                  <w:tcW w:w="2461" w:type="dxa"/>
                                </w:tcPr>
                                <w:p w14:paraId="3B65C9CF" w14:textId="445A52D9" w:rsidR="00BB7AF3" w:rsidRDefault="00BB7AF3">
                                  <w:r>
                                    <w:t>digitalPin5</w:t>
                                  </w:r>
                                </w:p>
                              </w:tc>
                            </w:tr>
                            <w:tr w:rsidR="00BB7AF3" w14:paraId="37C81B90" w14:textId="4AFBD25B" w:rsidTr="009B47A2">
                              <w:tc>
                                <w:tcPr>
                                  <w:tcW w:w="2721" w:type="dxa"/>
                                </w:tcPr>
                                <w:p w14:paraId="64254CC8" w14:textId="77777777" w:rsidR="00BB7AF3" w:rsidRDefault="00BB7AF3">
                                  <w:r>
                                    <w:t>A4</w:t>
                                  </w:r>
                                </w:p>
                              </w:tc>
                              <w:tc>
                                <w:tcPr>
                                  <w:tcW w:w="2728" w:type="dxa"/>
                                </w:tcPr>
                                <w:p w14:paraId="05FF8CC5" w14:textId="77777777" w:rsidR="00BB7AF3" w:rsidRDefault="00BB7AF3">
                                  <w:r>
                                    <w:t>LCD Zaslon (D6)</w:t>
                                  </w:r>
                                </w:p>
                              </w:tc>
                              <w:tc>
                                <w:tcPr>
                                  <w:tcW w:w="2461" w:type="dxa"/>
                                </w:tcPr>
                                <w:p w14:paraId="39C1C3D4" w14:textId="5E109588" w:rsidR="00BB7AF3" w:rsidRDefault="00BB7AF3">
                                  <w:r>
                                    <w:t>digitalPin6</w:t>
                                  </w:r>
                                </w:p>
                              </w:tc>
                            </w:tr>
                            <w:tr w:rsidR="00BB7AF3" w14:paraId="38867E75" w14:textId="59825C87" w:rsidTr="009B47A2">
                              <w:tc>
                                <w:tcPr>
                                  <w:tcW w:w="2721" w:type="dxa"/>
                                </w:tcPr>
                                <w:p w14:paraId="12D62D6B" w14:textId="77777777" w:rsidR="00BB7AF3" w:rsidRDefault="00BB7AF3">
                                  <w:r>
                                    <w:t>A5</w:t>
                                  </w:r>
                                </w:p>
                              </w:tc>
                              <w:tc>
                                <w:tcPr>
                                  <w:tcW w:w="2728" w:type="dxa"/>
                                </w:tcPr>
                                <w:p w14:paraId="3D992E00" w14:textId="77777777" w:rsidR="00BB7AF3" w:rsidRDefault="00BB7AF3" w:rsidP="00352094">
                                  <w:pPr>
                                    <w:keepNext/>
                                  </w:pPr>
                                  <w:r>
                                    <w:t>LCD Zaslon (D7)</w:t>
                                  </w:r>
                                </w:p>
                              </w:tc>
                              <w:tc>
                                <w:tcPr>
                                  <w:tcW w:w="2461" w:type="dxa"/>
                                </w:tcPr>
                                <w:p w14:paraId="79248FF0" w14:textId="21AD83E0" w:rsidR="00BB7AF3" w:rsidRDefault="00BB7AF3" w:rsidP="00352094">
                                  <w:pPr>
                                    <w:keepNext/>
                                  </w:pPr>
                                  <w:r>
                                    <w:t>digitalPin7</w:t>
                                  </w:r>
                                </w:p>
                              </w:tc>
                            </w:tr>
                          </w:tbl>
                          <w:p w14:paraId="1AAE1AC9" w14:textId="77777777" w:rsidR="00BB7AF3" w:rsidRDefault="00BB7AF3" w:rsidP="00BB7AF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C109D" id="_x0000_s1033" type="#_x0000_t202" style="position:absolute;left:0;text-align:left;margin-left:414.55pt;margin-top:31.85pt;width:465.75pt;height:356.25pt;z-index:251658243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" strokecolor="white [3212]">
                <v:textbox>
                  <w:txbxContent>
                    <w:p w14:paraId="4DB64079" w14:textId="1583D791" w:rsidR="00BB7AF3" w:rsidRDefault="00BB7AF3" w:rsidP="009B47A2">
                      <w:pPr>
                        <w:pStyle w:val="Caption"/>
                        <w:keepNext/>
                      </w:pPr>
                      <w:r>
                        <w:t xml:space="preserve">Tablica </w:t>
                      </w:r>
                      <w:bookmarkStart w:id="34" w:name="Fig_Pinout_sklopa_s_imenima"/>
                      <w:r w:rsidR="00245656">
                        <w:t>3</w:t>
                      </w:r>
                      <w:r>
                        <w:t>.</w:t>
                      </w:r>
                      <w:r w:rsidR="00DF6BD3">
                        <w:t>2</w:t>
                      </w:r>
                      <w:r w:rsidR="00571F7E">
                        <w:t>.</w:t>
                      </w:r>
                      <w:r>
                        <w:t xml:space="preserve"> </w:t>
                      </w:r>
                      <w:bookmarkEnd w:id="34"/>
                      <w:r w:rsidRPr="00A60ACD">
                        <w:rPr>
                          <w:i/>
                          <w:iCs/>
                        </w:rPr>
                        <w:t>Pinout</w:t>
                      </w:r>
                      <w:r>
                        <w:t xml:space="preserve"> sklopa</w:t>
                      </w:r>
                      <w:r w:rsidR="00245656">
                        <w:t xml:space="preserve"> sa imenima pinova u k</w:t>
                      </w:r>
                      <w:r w:rsidR="00DF6BD3" w:rsidRPr="00DC0149">
                        <w:t>ô</w:t>
                      </w:r>
                      <w:r w:rsidR="00245656">
                        <w:t>du</w:t>
                      </w:r>
                      <w:r w:rsidR="0096676A">
                        <w:t>.</w:t>
                      </w:r>
                    </w:p>
                    <w:tbl>
                      <w:tblPr>
                        <w:tblStyle w:val="TableGrid"/>
                        <w:tblW w:w="0" w:type="auto"/>
                        <w:tblInd w:w="988" w:type="dxa"/>
                        <w:tblLook w:val="04A0" w:firstRow="1" w:lastRow="0" w:firstColumn="1" w:lastColumn="0" w:noHBand="0" w:noVBand="1"/>
                      </w:tblPr>
                      <w:tblGrid>
                        <w:gridCol w:w="2721"/>
                        <w:gridCol w:w="2728"/>
                        <w:gridCol w:w="2461"/>
                      </w:tblGrid>
                      <w:tr w:rsidR="00BB7AF3" w14:paraId="6EBA2E9D" w14:textId="2BB62BF3" w:rsidTr="009B47A2">
                        <w:tc>
                          <w:tcPr>
                            <w:tcW w:w="2721" w:type="dxa"/>
                          </w:tcPr>
                          <w:p w14:paraId="63D44A7B" w14:textId="77777777" w:rsidR="00BB7AF3" w:rsidRDefault="00BB7AF3" w:rsidP="00D950DA">
                            <w:pPr>
                              <w:jc w:val="center"/>
                            </w:pPr>
                            <w:r>
                              <w:t>Arduino Uno priključak</w:t>
                            </w:r>
                          </w:p>
                        </w:tc>
                        <w:tc>
                          <w:tcPr>
                            <w:tcW w:w="2728" w:type="dxa"/>
                          </w:tcPr>
                          <w:p w14:paraId="623A396E" w14:textId="77777777" w:rsidR="00BB7AF3" w:rsidRDefault="00BB7AF3" w:rsidP="00D950DA">
                            <w:pPr>
                              <w:jc w:val="center"/>
                            </w:pPr>
                            <w:r>
                              <w:t>Element (Priključak)</w:t>
                            </w:r>
                          </w:p>
                        </w:tc>
                        <w:tc>
                          <w:tcPr>
                            <w:tcW w:w="2461" w:type="dxa"/>
                          </w:tcPr>
                          <w:p w14:paraId="06C0C4C6" w14:textId="5476AA75" w:rsidR="00BB7AF3" w:rsidRDefault="00BB7AF3" w:rsidP="00D950DA">
                            <w:pPr>
                              <w:jc w:val="center"/>
                            </w:pPr>
                            <w:r>
                              <w:t xml:space="preserve">Naziv </w:t>
                            </w:r>
                            <w:r w:rsidR="006D11E0">
                              <w:t>u</w:t>
                            </w:r>
                            <w:r>
                              <w:t xml:space="preserve"> K</w:t>
                            </w:r>
                            <w:r w:rsidR="006D11E0" w:rsidRPr="006D11E0">
                              <w:t>ô</w:t>
                            </w:r>
                            <w:r>
                              <w:t>du</w:t>
                            </w:r>
                          </w:p>
                        </w:tc>
                      </w:tr>
                      <w:tr w:rsidR="00BB7AF3" w14:paraId="03B45A9B" w14:textId="2C499BF3" w:rsidTr="009B47A2">
                        <w:tc>
                          <w:tcPr>
                            <w:tcW w:w="2721" w:type="dxa"/>
                          </w:tcPr>
                          <w:p w14:paraId="779B2E53" w14:textId="77777777" w:rsidR="00BB7AF3" w:rsidRDefault="00BB7AF3"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2728" w:type="dxa"/>
                          </w:tcPr>
                          <w:p w14:paraId="174D1892" w14:textId="77777777" w:rsidR="00BB7AF3" w:rsidRDefault="00BB7AF3">
                            <w:r>
                              <w:t>Tipkalo (SW)</w:t>
                            </w:r>
                          </w:p>
                        </w:tc>
                        <w:tc>
                          <w:tcPr>
                            <w:tcW w:w="2461" w:type="dxa"/>
                          </w:tcPr>
                          <w:p w14:paraId="1EF07FB6" w14:textId="5B77F902" w:rsidR="00BB7AF3" w:rsidRDefault="00BB7AF3">
                            <w:r>
                              <w:t>buttonPin</w:t>
                            </w:r>
                          </w:p>
                        </w:tc>
                      </w:tr>
                      <w:tr w:rsidR="00BB7AF3" w14:paraId="7150C04C" w14:textId="0B603912" w:rsidTr="009B47A2">
                        <w:tc>
                          <w:tcPr>
                            <w:tcW w:w="2721" w:type="dxa"/>
                          </w:tcPr>
                          <w:p w14:paraId="39049D50" w14:textId="77777777" w:rsidR="00BB7AF3" w:rsidRDefault="00BB7AF3">
                            <w:r>
                              <w:t>3 (PWM)</w:t>
                            </w:r>
                          </w:p>
                        </w:tc>
                        <w:tc>
                          <w:tcPr>
                            <w:tcW w:w="2728" w:type="dxa"/>
                          </w:tcPr>
                          <w:p w14:paraId="0113D7F7" w14:textId="77777777" w:rsidR="00BB7AF3" w:rsidRDefault="00BB7AF3">
                            <w:r>
                              <w:t>UZ Senzor (TRIGGER)</w:t>
                            </w:r>
                          </w:p>
                        </w:tc>
                        <w:tc>
                          <w:tcPr>
                            <w:tcW w:w="2461" w:type="dxa"/>
                          </w:tcPr>
                          <w:p w14:paraId="057A13C0" w14:textId="55BB0887" w:rsidR="00BB7AF3" w:rsidRDefault="00BB7AF3">
                            <w:r>
                              <w:t>triggerPin</w:t>
                            </w:r>
                          </w:p>
                        </w:tc>
                      </w:tr>
                      <w:tr w:rsidR="00BB7AF3" w14:paraId="5C286A21" w14:textId="375466AC" w:rsidTr="009B47A2">
                        <w:tc>
                          <w:tcPr>
                            <w:tcW w:w="2721" w:type="dxa"/>
                          </w:tcPr>
                          <w:p w14:paraId="41EE0BD6" w14:textId="77777777" w:rsidR="00BB7AF3" w:rsidRDefault="00BB7AF3"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2728" w:type="dxa"/>
                          </w:tcPr>
                          <w:p w14:paraId="6448E93B" w14:textId="77777777" w:rsidR="00BB7AF3" w:rsidRDefault="00BB7AF3">
                            <w:r>
                              <w:t>UZ Senzor (ECHO)</w:t>
                            </w:r>
                          </w:p>
                        </w:tc>
                        <w:tc>
                          <w:tcPr>
                            <w:tcW w:w="2461" w:type="dxa"/>
                          </w:tcPr>
                          <w:p w14:paraId="3BF3979F" w14:textId="7C456FA4" w:rsidR="00BB7AF3" w:rsidRDefault="00BB7AF3">
                            <w:r>
                              <w:t>echoPin</w:t>
                            </w:r>
                          </w:p>
                        </w:tc>
                      </w:tr>
                      <w:tr w:rsidR="00BB7AF3" w14:paraId="740EA0B3" w14:textId="0B0C7F03" w:rsidTr="009B47A2">
                        <w:tc>
                          <w:tcPr>
                            <w:tcW w:w="2721" w:type="dxa"/>
                          </w:tcPr>
                          <w:p w14:paraId="157C4AD5" w14:textId="77777777" w:rsidR="00BB7AF3" w:rsidRDefault="00BB7AF3">
                            <w:r>
                              <w:t>5 (PWM)</w:t>
                            </w:r>
                          </w:p>
                        </w:tc>
                        <w:tc>
                          <w:tcPr>
                            <w:tcW w:w="2728" w:type="dxa"/>
                          </w:tcPr>
                          <w:p w14:paraId="5C4F94DC" w14:textId="77777777" w:rsidR="00BB7AF3" w:rsidRDefault="00BB7AF3">
                            <w:r>
                              <w:t>LCD Zaslon (A)</w:t>
                            </w:r>
                          </w:p>
                        </w:tc>
                        <w:tc>
                          <w:tcPr>
                            <w:tcW w:w="2461" w:type="dxa"/>
                          </w:tcPr>
                          <w:p w14:paraId="79715E2B" w14:textId="6BF4A505" w:rsidR="00BB7AF3" w:rsidRDefault="00BB7AF3">
                            <w:r>
                              <w:t>brightnessPin</w:t>
                            </w:r>
                          </w:p>
                        </w:tc>
                      </w:tr>
                      <w:tr w:rsidR="00BB7AF3" w14:paraId="74B53E16" w14:textId="0D368DC9" w:rsidTr="009B47A2">
                        <w:tc>
                          <w:tcPr>
                            <w:tcW w:w="2721" w:type="dxa"/>
                          </w:tcPr>
                          <w:p w14:paraId="7037D8A1" w14:textId="77777777" w:rsidR="00BB7AF3" w:rsidRDefault="00BB7AF3">
                            <w:r>
                              <w:t>9 (PWM)</w:t>
                            </w:r>
                          </w:p>
                        </w:tc>
                        <w:tc>
                          <w:tcPr>
                            <w:tcW w:w="2728" w:type="dxa"/>
                          </w:tcPr>
                          <w:p w14:paraId="297E7E05" w14:textId="77777777" w:rsidR="00BB7AF3" w:rsidRDefault="00BB7AF3">
                            <w:r>
                              <w:t>Zvučnik (+)</w:t>
                            </w:r>
                          </w:p>
                        </w:tc>
                        <w:tc>
                          <w:tcPr>
                            <w:tcW w:w="2461" w:type="dxa"/>
                          </w:tcPr>
                          <w:p w14:paraId="00EA1CBC" w14:textId="0433698C" w:rsidR="00BB7AF3" w:rsidRDefault="00BB7AF3">
                            <w:r>
                              <w:t>buzzerPin</w:t>
                            </w:r>
                          </w:p>
                        </w:tc>
                      </w:tr>
                      <w:tr w:rsidR="00BB7AF3" w14:paraId="4264BEC9" w14:textId="305CFB11" w:rsidTr="009B47A2">
                        <w:tc>
                          <w:tcPr>
                            <w:tcW w:w="2721" w:type="dxa"/>
                          </w:tcPr>
                          <w:p w14:paraId="681BBBA4" w14:textId="77777777" w:rsidR="00BB7AF3" w:rsidRDefault="00BB7AF3">
                            <w:r>
                              <w:t>11 (PWM)</w:t>
                            </w:r>
                          </w:p>
                        </w:tc>
                        <w:tc>
                          <w:tcPr>
                            <w:tcW w:w="2728" w:type="dxa"/>
                          </w:tcPr>
                          <w:p w14:paraId="0AFA60EB" w14:textId="77777777" w:rsidR="00BB7AF3" w:rsidRDefault="00BB7AF3">
                            <w:r>
                              <w:t>RGB LED (B)</w:t>
                            </w:r>
                          </w:p>
                        </w:tc>
                        <w:tc>
                          <w:tcPr>
                            <w:tcW w:w="2461" w:type="dxa"/>
                          </w:tcPr>
                          <w:p w14:paraId="7A187970" w14:textId="31596D18" w:rsidR="00BB7AF3" w:rsidRDefault="00BB7AF3">
                            <w:r>
                              <w:t>RGBBluePin</w:t>
                            </w:r>
                          </w:p>
                        </w:tc>
                      </w:tr>
                      <w:tr w:rsidR="00BB7AF3" w14:paraId="2A7B4932" w14:textId="17F7C739" w:rsidTr="009B47A2">
                        <w:tc>
                          <w:tcPr>
                            <w:tcW w:w="2721" w:type="dxa"/>
                          </w:tcPr>
                          <w:p w14:paraId="2DF7ED54" w14:textId="77777777" w:rsidR="00BB7AF3" w:rsidRDefault="00BB7AF3">
                            <w:r>
                              <w:t>12</w:t>
                            </w:r>
                          </w:p>
                        </w:tc>
                        <w:tc>
                          <w:tcPr>
                            <w:tcW w:w="2728" w:type="dxa"/>
                          </w:tcPr>
                          <w:p w14:paraId="1B586DDC" w14:textId="77777777" w:rsidR="00BB7AF3" w:rsidRDefault="00BB7AF3">
                            <w:r>
                              <w:t>RGB LED (G)</w:t>
                            </w:r>
                          </w:p>
                        </w:tc>
                        <w:tc>
                          <w:tcPr>
                            <w:tcW w:w="2461" w:type="dxa"/>
                          </w:tcPr>
                          <w:p w14:paraId="17A28570" w14:textId="16BFDED2" w:rsidR="00BB7AF3" w:rsidRDefault="00BB7AF3">
                            <w:r>
                              <w:t>RGBGreenPin</w:t>
                            </w:r>
                          </w:p>
                        </w:tc>
                      </w:tr>
                      <w:tr w:rsidR="00BB7AF3" w14:paraId="732B4E91" w14:textId="50E5E836" w:rsidTr="009B47A2">
                        <w:tc>
                          <w:tcPr>
                            <w:tcW w:w="2721" w:type="dxa"/>
                          </w:tcPr>
                          <w:p w14:paraId="56B3C673" w14:textId="77777777" w:rsidR="00BB7AF3" w:rsidRDefault="00BB7AF3">
                            <w:r>
                              <w:t>13</w:t>
                            </w:r>
                          </w:p>
                        </w:tc>
                        <w:tc>
                          <w:tcPr>
                            <w:tcW w:w="2728" w:type="dxa"/>
                          </w:tcPr>
                          <w:p w14:paraId="49D107F6" w14:textId="77777777" w:rsidR="00BB7AF3" w:rsidRDefault="00BB7AF3">
                            <w:r>
                              <w:t>RGB LED (R)</w:t>
                            </w:r>
                          </w:p>
                        </w:tc>
                        <w:tc>
                          <w:tcPr>
                            <w:tcW w:w="2461" w:type="dxa"/>
                          </w:tcPr>
                          <w:p w14:paraId="1F0A473F" w14:textId="12B50965" w:rsidR="00BB7AF3" w:rsidRDefault="00BB7AF3">
                            <w:r>
                              <w:t>RGBRedPin</w:t>
                            </w:r>
                          </w:p>
                        </w:tc>
                      </w:tr>
                      <w:tr w:rsidR="00BB7AF3" w14:paraId="0FA07FF7" w14:textId="685BF761" w:rsidTr="009B47A2">
                        <w:tc>
                          <w:tcPr>
                            <w:tcW w:w="2721" w:type="dxa"/>
                          </w:tcPr>
                          <w:p w14:paraId="5F720796" w14:textId="77777777" w:rsidR="00BB7AF3" w:rsidRDefault="00BB7AF3">
                            <w:r>
                              <w:t>A0</w:t>
                            </w:r>
                          </w:p>
                        </w:tc>
                        <w:tc>
                          <w:tcPr>
                            <w:tcW w:w="2728" w:type="dxa"/>
                          </w:tcPr>
                          <w:p w14:paraId="3499E986" w14:textId="77777777" w:rsidR="00BB7AF3" w:rsidRDefault="00BB7AF3">
                            <w:r>
                              <w:t>LCD Zaslon (RS)</w:t>
                            </w:r>
                          </w:p>
                        </w:tc>
                        <w:tc>
                          <w:tcPr>
                            <w:tcW w:w="2461" w:type="dxa"/>
                          </w:tcPr>
                          <w:p w14:paraId="2B2E269F" w14:textId="77F531B7" w:rsidR="00BB7AF3" w:rsidRDefault="00BB7AF3">
                            <w:r>
                              <w:t>registerSelectPin</w:t>
                            </w:r>
                          </w:p>
                        </w:tc>
                      </w:tr>
                      <w:tr w:rsidR="00BB7AF3" w14:paraId="0D614047" w14:textId="248C6832" w:rsidTr="009B47A2">
                        <w:tc>
                          <w:tcPr>
                            <w:tcW w:w="2721" w:type="dxa"/>
                          </w:tcPr>
                          <w:p w14:paraId="1B59E8BF" w14:textId="77777777" w:rsidR="00BB7AF3" w:rsidRDefault="00BB7AF3">
                            <w:r>
                              <w:t>A1</w:t>
                            </w:r>
                          </w:p>
                        </w:tc>
                        <w:tc>
                          <w:tcPr>
                            <w:tcW w:w="2728" w:type="dxa"/>
                          </w:tcPr>
                          <w:p w14:paraId="63429BD6" w14:textId="77777777" w:rsidR="00BB7AF3" w:rsidRDefault="00BB7AF3">
                            <w:r>
                              <w:t>LCD Zaslon (E)</w:t>
                            </w:r>
                          </w:p>
                        </w:tc>
                        <w:tc>
                          <w:tcPr>
                            <w:tcW w:w="2461" w:type="dxa"/>
                          </w:tcPr>
                          <w:p w14:paraId="3986161D" w14:textId="0CBF814E" w:rsidR="00BB7AF3" w:rsidRDefault="00BB7AF3">
                            <w:r>
                              <w:t>enablePin</w:t>
                            </w:r>
                          </w:p>
                        </w:tc>
                      </w:tr>
                      <w:tr w:rsidR="00BB7AF3" w14:paraId="4E4E97EC" w14:textId="680B291B" w:rsidTr="009B47A2">
                        <w:tc>
                          <w:tcPr>
                            <w:tcW w:w="2721" w:type="dxa"/>
                          </w:tcPr>
                          <w:p w14:paraId="66EBADF8" w14:textId="77777777" w:rsidR="00BB7AF3" w:rsidRDefault="00BB7AF3">
                            <w:r>
                              <w:t>A2</w:t>
                            </w:r>
                          </w:p>
                        </w:tc>
                        <w:tc>
                          <w:tcPr>
                            <w:tcW w:w="2728" w:type="dxa"/>
                          </w:tcPr>
                          <w:p w14:paraId="7A7DFC8D" w14:textId="77777777" w:rsidR="00BB7AF3" w:rsidRDefault="00BB7AF3">
                            <w:r>
                              <w:t>LCD Zaslon (D4)</w:t>
                            </w:r>
                          </w:p>
                        </w:tc>
                        <w:tc>
                          <w:tcPr>
                            <w:tcW w:w="2461" w:type="dxa"/>
                          </w:tcPr>
                          <w:p w14:paraId="0F34D118" w14:textId="2260FE1F" w:rsidR="00BB7AF3" w:rsidRDefault="00BB7AF3">
                            <w:r>
                              <w:t>digitalPin4</w:t>
                            </w:r>
                          </w:p>
                        </w:tc>
                      </w:tr>
                      <w:tr w:rsidR="00BB7AF3" w14:paraId="2F7CDC89" w14:textId="784648DA" w:rsidTr="009B47A2">
                        <w:tc>
                          <w:tcPr>
                            <w:tcW w:w="2721" w:type="dxa"/>
                          </w:tcPr>
                          <w:p w14:paraId="38270563" w14:textId="77777777" w:rsidR="00BB7AF3" w:rsidRDefault="00BB7AF3">
                            <w:r>
                              <w:t>A3</w:t>
                            </w:r>
                          </w:p>
                        </w:tc>
                        <w:tc>
                          <w:tcPr>
                            <w:tcW w:w="2728" w:type="dxa"/>
                          </w:tcPr>
                          <w:p w14:paraId="4C0679D6" w14:textId="77777777" w:rsidR="00BB7AF3" w:rsidRDefault="00BB7AF3">
                            <w:r>
                              <w:t>LCD Zaslon (D5)</w:t>
                            </w:r>
                          </w:p>
                        </w:tc>
                        <w:tc>
                          <w:tcPr>
                            <w:tcW w:w="2461" w:type="dxa"/>
                          </w:tcPr>
                          <w:p w14:paraId="3B65C9CF" w14:textId="445A52D9" w:rsidR="00BB7AF3" w:rsidRDefault="00BB7AF3">
                            <w:r>
                              <w:t>digitalPin5</w:t>
                            </w:r>
                          </w:p>
                        </w:tc>
                      </w:tr>
                      <w:tr w:rsidR="00BB7AF3" w14:paraId="37C81B90" w14:textId="4AFBD25B" w:rsidTr="009B47A2">
                        <w:tc>
                          <w:tcPr>
                            <w:tcW w:w="2721" w:type="dxa"/>
                          </w:tcPr>
                          <w:p w14:paraId="64254CC8" w14:textId="77777777" w:rsidR="00BB7AF3" w:rsidRDefault="00BB7AF3">
                            <w:r>
                              <w:t>A4</w:t>
                            </w:r>
                          </w:p>
                        </w:tc>
                        <w:tc>
                          <w:tcPr>
                            <w:tcW w:w="2728" w:type="dxa"/>
                          </w:tcPr>
                          <w:p w14:paraId="05FF8CC5" w14:textId="77777777" w:rsidR="00BB7AF3" w:rsidRDefault="00BB7AF3">
                            <w:r>
                              <w:t>LCD Zaslon (D6)</w:t>
                            </w:r>
                          </w:p>
                        </w:tc>
                        <w:tc>
                          <w:tcPr>
                            <w:tcW w:w="2461" w:type="dxa"/>
                          </w:tcPr>
                          <w:p w14:paraId="39C1C3D4" w14:textId="5E109588" w:rsidR="00BB7AF3" w:rsidRDefault="00BB7AF3">
                            <w:r>
                              <w:t>digitalPin6</w:t>
                            </w:r>
                          </w:p>
                        </w:tc>
                      </w:tr>
                      <w:tr w:rsidR="00BB7AF3" w14:paraId="38867E75" w14:textId="59825C87" w:rsidTr="009B47A2">
                        <w:tc>
                          <w:tcPr>
                            <w:tcW w:w="2721" w:type="dxa"/>
                          </w:tcPr>
                          <w:p w14:paraId="12D62D6B" w14:textId="77777777" w:rsidR="00BB7AF3" w:rsidRDefault="00BB7AF3">
                            <w:r>
                              <w:t>A5</w:t>
                            </w:r>
                          </w:p>
                        </w:tc>
                        <w:tc>
                          <w:tcPr>
                            <w:tcW w:w="2728" w:type="dxa"/>
                          </w:tcPr>
                          <w:p w14:paraId="3D992E00" w14:textId="77777777" w:rsidR="00BB7AF3" w:rsidRDefault="00BB7AF3" w:rsidP="00352094">
                            <w:pPr>
                              <w:keepNext/>
                            </w:pPr>
                            <w:r>
                              <w:t>LCD Zaslon (D7)</w:t>
                            </w:r>
                          </w:p>
                        </w:tc>
                        <w:tc>
                          <w:tcPr>
                            <w:tcW w:w="2461" w:type="dxa"/>
                          </w:tcPr>
                          <w:p w14:paraId="79248FF0" w14:textId="21AD83E0" w:rsidR="00BB7AF3" w:rsidRDefault="00BB7AF3" w:rsidP="00352094">
                            <w:pPr>
                              <w:keepNext/>
                            </w:pPr>
                            <w:r>
                              <w:t>digitalPin7</w:t>
                            </w:r>
                          </w:p>
                        </w:tc>
                      </w:tr>
                    </w:tbl>
                    <w:p w14:paraId="1AAE1AC9" w14:textId="77777777" w:rsidR="00BB7AF3" w:rsidRDefault="00BB7AF3" w:rsidP="00BB7AF3"/>
                  </w:txbxContent>
                </v:textbox>
                <w10:wrap type="square" anchorx="margin"/>
              </v:shape>
            </w:pict>
          </mc:Fallback>
        </mc:AlternateContent>
      </w:r>
    </w:p>
    <w:p w14:paraId="4FFC2422" w14:textId="1703182D" w:rsidR="009B47A2" w:rsidRPr="009B47A2" w:rsidRDefault="009B47A2" w:rsidP="009B47A2"/>
    <w:p w14:paraId="1EF88E38" w14:textId="585D73F7" w:rsidR="009B47A2" w:rsidRDefault="009B47A2" w:rsidP="009B47A2">
      <w:pPr>
        <w:pStyle w:val="Heading3"/>
      </w:pPr>
      <w:bookmarkStart w:id="35" w:name="_Toc76911977"/>
      <w:bookmarkStart w:id="36" w:name="_Toc76912065"/>
      <w:bookmarkStart w:id="37" w:name="_Toc81348178"/>
      <w:bookmarkStart w:id="38" w:name="_Toc81513314"/>
      <w:r w:rsidRPr="00A53264">
        <w:rPr>
          <w:i/>
          <w:iCs/>
        </w:rPr>
        <w:t>Loop</w:t>
      </w:r>
      <w:r>
        <w:t xml:space="preserve"> Funkcija</w:t>
      </w:r>
      <w:bookmarkEnd w:id="35"/>
      <w:bookmarkEnd w:id="36"/>
      <w:bookmarkEnd w:id="37"/>
      <w:bookmarkEnd w:id="38"/>
    </w:p>
    <w:p w14:paraId="1436AB0E" w14:textId="77777777" w:rsidR="00D945A2" w:rsidRPr="00D945A2" w:rsidRDefault="00D945A2" w:rsidP="00D945A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8073"/>
      </w:tblGrid>
      <w:tr w:rsidR="009B47A2" w14:paraId="4E02C6AE" w14:textId="77777777" w:rsidTr="00104EC7">
        <w:tc>
          <w:tcPr>
            <w:tcW w:w="1271" w:type="dxa"/>
          </w:tcPr>
          <w:p w14:paraId="19A80BB5" w14:textId="6602E1D7" w:rsidR="009B47A2" w:rsidRPr="009B47A2" w:rsidRDefault="009B47A2" w:rsidP="009B47A2">
            <w:pPr>
              <w:rPr>
                <w:rStyle w:val="IntenseEmphasis"/>
              </w:rPr>
            </w:pPr>
            <w:r w:rsidRPr="009B47A2">
              <w:rPr>
                <w:rStyle w:val="IntenseEmphasis"/>
              </w:rPr>
              <w:t>Linija</w:t>
            </w:r>
          </w:p>
        </w:tc>
        <w:tc>
          <w:tcPr>
            <w:tcW w:w="8073" w:type="dxa"/>
          </w:tcPr>
          <w:p w14:paraId="5ED5E017" w14:textId="0EC6EB28" w:rsidR="009B47A2" w:rsidRPr="009B47A2" w:rsidRDefault="009B47A2" w:rsidP="009B47A2">
            <w:pPr>
              <w:rPr>
                <w:rStyle w:val="IntenseEmphasis"/>
              </w:rPr>
            </w:pPr>
            <w:r w:rsidRPr="009B47A2">
              <w:rPr>
                <w:rStyle w:val="IntenseEmphasis"/>
              </w:rPr>
              <w:t>Kôd</w:t>
            </w:r>
          </w:p>
        </w:tc>
      </w:tr>
      <w:tr w:rsidR="009B47A2" w14:paraId="3CFB9D33" w14:textId="77777777" w:rsidTr="00104EC7">
        <w:tc>
          <w:tcPr>
            <w:tcW w:w="1271" w:type="dxa"/>
          </w:tcPr>
          <w:p w14:paraId="5B8CEE28" w14:textId="33170419" w:rsidR="009B47A2" w:rsidRDefault="009B47A2" w:rsidP="009B47A2">
            <w:pPr>
              <w:pStyle w:val="Code"/>
            </w:pPr>
            <w:r>
              <w:t>58:</w:t>
            </w:r>
          </w:p>
        </w:tc>
        <w:tc>
          <w:tcPr>
            <w:tcW w:w="8073" w:type="dxa"/>
          </w:tcPr>
          <w:p w14:paraId="4899526B" w14:textId="2C47618C" w:rsidR="009B47A2" w:rsidRDefault="009B47A2" w:rsidP="009B47A2">
            <w:pPr>
              <w:pStyle w:val="Code"/>
            </w:pPr>
            <w:r>
              <w:t>void loop(){</w:t>
            </w:r>
          </w:p>
        </w:tc>
      </w:tr>
      <w:tr w:rsidR="009B47A2" w14:paraId="5D52F12E" w14:textId="77777777" w:rsidTr="00104EC7">
        <w:tc>
          <w:tcPr>
            <w:tcW w:w="1271" w:type="dxa"/>
          </w:tcPr>
          <w:p w14:paraId="1BCA8E90" w14:textId="02E8057B" w:rsidR="009B47A2" w:rsidRDefault="009B47A2" w:rsidP="009B47A2">
            <w:pPr>
              <w:pStyle w:val="Code"/>
            </w:pPr>
            <w:r>
              <w:t>59:</w:t>
            </w:r>
          </w:p>
        </w:tc>
        <w:tc>
          <w:tcPr>
            <w:tcW w:w="8073" w:type="dxa"/>
          </w:tcPr>
          <w:p w14:paraId="44CBE668" w14:textId="1E07F4F6" w:rsidR="009B47A2" w:rsidRDefault="00104EC7" w:rsidP="009B47A2">
            <w:pPr>
              <w:pStyle w:val="Code"/>
            </w:pPr>
            <w:r>
              <w:t xml:space="preserve">   </w:t>
            </w:r>
            <w:r w:rsidR="009B47A2" w:rsidRPr="009B47A2">
              <w:t>analogWrite(brightnessPin,optionBrightness);</w:t>
            </w:r>
          </w:p>
        </w:tc>
      </w:tr>
      <w:tr w:rsidR="009B47A2" w14:paraId="5981660C" w14:textId="77777777" w:rsidTr="00104EC7">
        <w:tc>
          <w:tcPr>
            <w:tcW w:w="1271" w:type="dxa"/>
          </w:tcPr>
          <w:p w14:paraId="51FB63E7" w14:textId="1348257C" w:rsidR="009B47A2" w:rsidRDefault="009B47A2" w:rsidP="009B47A2">
            <w:pPr>
              <w:pStyle w:val="Code"/>
            </w:pPr>
            <w:r>
              <w:t>60:</w:t>
            </w:r>
          </w:p>
        </w:tc>
        <w:tc>
          <w:tcPr>
            <w:tcW w:w="8073" w:type="dxa"/>
          </w:tcPr>
          <w:p w14:paraId="343467DD" w14:textId="5BA1C83A" w:rsidR="009B47A2" w:rsidRDefault="00104EC7" w:rsidP="009B47A2">
            <w:pPr>
              <w:pStyle w:val="Code"/>
            </w:pPr>
            <w:r>
              <w:t xml:space="preserve">   </w:t>
            </w:r>
            <w:r w:rsidR="009B47A2" w:rsidRPr="009B47A2">
              <w:t>eventRecogniser();</w:t>
            </w:r>
          </w:p>
        </w:tc>
      </w:tr>
      <w:tr w:rsidR="009B47A2" w14:paraId="5F256322" w14:textId="77777777" w:rsidTr="00104EC7">
        <w:tc>
          <w:tcPr>
            <w:tcW w:w="1271" w:type="dxa"/>
          </w:tcPr>
          <w:p w14:paraId="5434AF41" w14:textId="6547CA4E" w:rsidR="009B47A2" w:rsidRDefault="009B47A2" w:rsidP="009B47A2">
            <w:pPr>
              <w:pStyle w:val="Code"/>
            </w:pPr>
            <w:r>
              <w:t>61:</w:t>
            </w:r>
          </w:p>
        </w:tc>
        <w:tc>
          <w:tcPr>
            <w:tcW w:w="8073" w:type="dxa"/>
          </w:tcPr>
          <w:p w14:paraId="043422BD" w14:textId="44533A85" w:rsidR="009B47A2" w:rsidRDefault="00104EC7" w:rsidP="00B85A95">
            <w:pPr>
              <w:pStyle w:val="Code"/>
              <w:keepNext/>
            </w:pPr>
            <w:r>
              <w:t xml:space="preserve">   </w:t>
            </w:r>
            <w:r w:rsidR="009B47A2" w:rsidRPr="009B47A2">
              <w:t>ultrasonicSensorReading();</w:t>
            </w:r>
            <w:r w:rsidR="009B47A2">
              <w:t xml:space="preserve"> }</w:t>
            </w:r>
          </w:p>
        </w:tc>
      </w:tr>
    </w:tbl>
    <w:p w14:paraId="462471CA" w14:textId="77777777" w:rsidR="002F7638" w:rsidRDefault="002F7638" w:rsidP="00B85A95">
      <w:pPr>
        <w:pStyle w:val="Caption"/>
      </w:pPr>
    </w:p>
    <w:p w14:paraId="0CB94059" w14:textId="7DF191B1" w:rsidR="00B85A95" w:rsidRPr="00B85A95" w:rsidRDefault="00B85A95" w:rsidP="00B85A95">
      <w:pPr>
        <w:pStyle w:val="Caption"/>
      </w:pPr>
      <w:r>
        <w:t xml:space="preserve">Sl. </w:t>
      </w:r>
      <w:bookmarkStart w:id="39" w:name="Fig_Loop_kod"/>
      <w:r w:rsidR="00B85622">
        <w:t>3</w:t>
      </w:r>
      <w:r>
        <w:t>.</w:t>
      </w:r>
      <w:r w:rsidR="00B85622">
        <w:t>5</w:t>
      </w:r>
      <w:r w:rsidR="00571F7E">
        <w:t>.</w:t>
      </w:r>
      <w:r>
        <w:t xml:space="preserve"> </w:t>
      </w:r>
      <w:bookmarkEnd w:id="39"/>
      <w:r>
        <w:t>K</w:t>
      </w:r>
      <w:r w:rsidR="00873450" w:rsidRPr="00DC0149">
        <w:t>ô</w:t>
      </w:r>
      <w:r>
        <w:t xml:space="preserve">d </w:t>
      </w:r>
      <w:r w:rsidRPr="00B85622">
        <w:rPr>
          <w:i/>
          <w:iCs/>
        </w:rPr>
        <w:t>Loop</w:t>
      </w:r>
      <w:r>
        <w:t xml:space="preserve"> Funkcije</w:t>
      </w:r>
      <w:r w:rsidR="0096676A">
        <w:t>.</w:t>
      </w:r>
    </w:p>
    <w:p w14:paraId="334F62DF" w14:textId="77777777" w:rsidR="0004466F" w:rsidRDefault="0004466F" w:rsidP="009B47A2"/>
    <w:p w14:paraId="531F4DDB" w14:textId="1D5F542E" w:rsidR="00BE091A" w:rsidRPr="009B47A2" w:rsidRDefault="00DC0149" w:rsidP="009B47A2">
      <w:r>
        <w:t xml:space="preserve">Pomoću funkcije </w:t>
      </w:r>
      <w:r w:rsidRPr="00A53264">
        <w:rPr>
          <w:i/>
          <w:iCs/>
        </w:rPr>
        <w:t>analogWrite</w:t>
      </w:r>
      <w:r>
        <w:t xml:space="preserve"> pojačava/smanj</w:t>
      </w:r>
      <w:r w:rsidR="002A4A33">
        <w:t>uje</w:t>
      </w:r>
      <w:r>
        <w:t xml:space="preserve"> s</w:t>
      </w:r>
      <w:r w:rsidR="002A4A33">
        <w:t>e</w:t>
      </w:r>
      <w:r>
        <w:t xml:space="preserve"> vrijednost svjetline LCD zaslona koja je spremljena u varijablu </w:t>
      </w:r>
      <w:r w:rsidRPr="00A53264">
        <w:rPr>
          <w:i/>
          <w:iCs/>
        </w:rPr>
        <w:t>optionBrightness</w:t>
      </w:r>
      <w:r>
        <w:t xml:space="preserve">(može poprimiti vrijednosti 0-256). Funkcija </w:t>
      </w:r>
      <w:r w:rsidRPr="00A53264">
        <w:rPr>
          <w:i/>
          <w:iCs/>
        </w:rPr>
        <w:t>eventRecogniser</w:t>
      </w:r>
      <w:r>
        <w:t xml:space="preserve"> je jedna od dvije najvažnije funkcije ovog </w:t>
      </w:r>
      <w:r w:rsidRPr="00DC0149">
        <w:t>k</w:t>
      </w:r>
      <w:r w:rsidR="00873450" w:rsidRPr="00DC0149">
        <w:t>ô</w:t>
      </w:r>
      <w:r w:rsidRPr="00DC0149">
        <w:t>da</w:t>
      </w:r>
      <w:r>
        <w:t>.</w:t>
      </w:r>
      <w:r w:rsidR="00B91414">
        <w:t xml:space="preserve"> </w:t>
      </w:r>
      <w:r>
        <w:t xml:space="preserve"> </w:t>
      </w:r>
      <w:r w:rsidRPr="00A53264">
        <w:rPr>
          <w:i/>
          <w:iCs/>
        </w:rPr>
        <w:t>EventRecogniser</w:t>
      </w:r>
      <w:r>
        <w:t xml:space="preserve"> je funkcija koja pri pritiskom na tipkalo prepoznaje radi li se o jednostrukom,</w:t>
      </w:r>
      <w:r w:rsidR="00B91414">
        <w:t xml:space="preserve"> </w:t>
      </w:r>
      <w:r>
        <w:t>dvostrukom,</w:t>
      </w:r>
      <w:r w:rsidR="00B91414">
        <w:t xml:space="preserve"> </w:t>
      </w:r>
      <w:r>
        <w:t xml:space="preserve">trostrukom ili </w:t>
      </w:r>
      <w:r>
        <w:lastRenderedPageBreak/>
        <w:t xml:space="preserve">dugom </w:t>
      </w:r>
      <w:r w:rsidR="00B91414">
        <w:t>pritisku</w:t>
      </w:r>
      <w:r>
        <w:t xml:space="preserve">. </w:t>
      </w:r>
      <w:r w:rsidRPr="00A53264">
        <w:rPr>
          <w:i/>
          <w:iCs/>
        </w:rPr>
        <w:t>UltrasonicSensorReading</w:t>
      </w:r>
      <w:r>
        <w:t xml:space="preserve"> je druga najvažnija funkcija ovog </w:t>
      </w:r>
      <w:r w:rsidRPr="00DC0149">
        <w:t>kôda</w:t>
      </w:r>
      <w:r>
        <w:t xml:space="preserve">. Njen zadatak je upravljanje nad ultrazvučnim senzorom. </w:t>
      </w:r>
      <w:r w:rsidR="001E5F0D">
        <w:t xml:space="preserve">Pomoću </w:t>
      </w:r>
      <w:r w:rsidR="001E5F0D" w:rsidRPr="00A53264">
        <w:rPr>
          <w:i/>
          <w:iCs/>
        </w:rPr>
        <w:t>ultrasonicSensorReading</w:t>
      </w:r>
      <w:r w:rsidR="001E5F0D">
        <w:t xml:space="preserve"> funkcije sklop zna na kojoj udaljenosti se nalazi nekakav objekt od ultrazvučog senzora, te na temelju te udaljenosti obavlja određene radnje.</w:t>
      </w:r>
    </w:p>
    <w:p w14:paraId="2400D34C" w14:textId="6D8144E8" w:rsidR="009B47A2" w:rsidRDefault="00F406FC" w:rsidP="005603D1">
      <w:pPr>
        <w:pStyle w:val="Heading2"/>
      </w:pPr>
      <w:bookmarkStart w:id="40" w:name="_Toc76911978"/>
      <w:bookmarkStart w:id="41" w:name="_Toc76912066"/>
      <w:bookmarkStart w:id="42" w:name="_Toc81348179"/>
      <w:bookmarkStart w:id="43" w:name="_Toc81513315"/>
      <w:r>
        <w:t>DETEKCIJA</w:t>
      </w:r>
      <w:bookmarkEnd w:id="40"/>
      <w:bookmarkEnd w:id="41"/>
      <w:r w:rsidR="008C1D7F">
        <w:t xml:space="preserve"> PRITISKA</w:t>
      </w:r>
      <w:bookmarkEnd w:id="42"/>
      <w:bookmarkEnd w:id="43"/>
    </w:p>
    <w:p w14:paraId="16A2F968" w14:textId="70E545E4" w:rsidR="00B85A95" w:rsidRDefault="00B85A95" w:rsidP="00B462F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69DFB354" wp14:editId="6192B02F">
                <wp:simplePos x="0" y="0"/>
                <wp:positionH relativeFrom="margin">
                  <wp:posOffset>13970</wp:posOffset>
                </wp:positionH>
                <wp:positionV relativeFrom="paragraph">
                  <wp:posOffset>924560</wp:posOffset>
                </wp:positionV>
                <wp:extent cx="5924550" cy="4733925"/>
                <wp:effectExtent l="0" t="0" r="19050" b="285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473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00390E" w14:textId="2411DE0A" w:rsidR="00B85A95" w:rsidRDefault="00B85A95"/>
                          <w:tbl>
                            <w:tblPr>
                              <w:tblStyle w:val="TableGrid"/>
                              <w:tblW w:w="963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134"/>
                              <w:gridCol w:w="8500"/>
                            </w:tblGrid>
                            <w:tr w:rsidR="00B85A95" w:rsidRPr="006D11E0" w14:paraId="7A09CA2D" w14:textId="77777777" w:rsidTr="00010737">
                              <w:tc>
                                <w:tcPr>
                                  <w:tcW w:w="1134" w:type="dxa"/>
                                  <w:shd w:val="clear" w:color="auto" w:fill="auto"/>
                                </w:tcPr>
                                <w:p w14:paraId="45997460" w14:textId="7AB8B5DD" w:rsidR="00B85A95" w:rsidRPr="006D11E0" w:rsidRDefault="00B85A95" w:rsidP="004A2140">
                                  <w:pPr>
                                    <w:rPr>
                                      <w:rStyle w:val="IntenseEmphasis"/>
                                    </w:rPr>
                                  </w:pPr>
                                  <w:r w:rsidRPr="006D11E0">
                                    <w:rPr>
                                      <w:rStyle w:val="IntenseEmphasis"/>
                                    </w:rPr>
                                    <w:t>Linija</w:t>
                                  </w:r>
                                </w:p>
                              </w:tc>
                              <w:tc>
                                <w:tcPr>
                                  <w:tcW w:w="8500" w:type="dxa"/>
                                  <w:shd w:val="clear" w:color="auto" w:fill="auto"/>
                                </w:tcPr>
                                <w:p w14:paraId="2B1259BF" w14:textId="77777777" w:rsidR="00B85A95" w:rsidRPr="006D11E0" w:rsidRDefault="00B85A95" w:rsidP="004A2140">
                                  <w:pPr>
                                    <w:rPr>
                                      <w:rStyle w:val="IntenseEmphasis"/>
                                    </w:rPr>
                                  </w:pPr>
                                  <w:r w:rsidRPr="006D11E0">
                                    <w:rPr>
                                      <w:rStyle w:val="IntenseEmphasis"/>
                                    </w:rPr>
                                    <w:t>Kôd</w:t>
                                  </w:r>
                                </w:p>
                              </w:tc>
                            </w:tr>
                            <w:tr w:rsidR="00B85A95" w14:paraId="6130A7C8" w14:textId="77777777" w:rsidTr="00010737">
                              <w:tc>
                                <w:tcPr>
                                  <w:tcW w:w="1134" w:type="dxa"/>
                                  <w:shd w:val="clear" w:color="auto" w:fill="auto"/>
                                </w:tcPr>
                                <w:p w14:paraId="649E1FB9" w14:textId="77777777" w:rsidR="00B85A95" w:rsidRDefault="00B85A95" w:rsidP="004A2140">
                                  <w:pPr>
                                    <w:pStyle w:val="Code"/>
                                    <w:jc w:val="both"/>
                                  </w:pPr>
                                  <w:r>
                                    <w:t>64:</w:t>
                                  </w:r>
                                </w:p>
                              </w:tc>
                              <w:tc>
                                <w:tcPr>
                                  <w:tcW w:w="8500" w:type="dxa"/>
                                  <w:shd w:val="clear" w:color="auto" w:fill="auto"/>
                                </w:tcPr>
                                <w:p w14:paraId="2133F452" w14:textId="77777777" w:rsidR="00B85A95" w:rsidRDefault="00B85A95" w:rsidP="004A2140">
                                  <w:pPr>
                                    <w:pStyle w:val="Code"/>
                                    <w:jc w:val="both"/>
                                  </w:pPr>
                                  <w:r w:rsidRPr="006D11E0">
                                    <w:t>void eventRecogniser(){</w:t>
                                  </w:r>
                                </w:p>
                              </w:tc>
                            </w:tr>
                            <w:tr w:rsidR="00B85A95" w14:paraId="7418C391" w14:textId="77777777" w:rsidTr="00010737">
                              <w:tc>
                                <w:tcPr>
                                  <w:tcW w:w="1134" w:type="dxa"/>
                                  <w:shd w:val="clear" w:color="auto" w:fill="auto"/>
                                </w:tcPr>
                                <w:p w14:paraId="22A19420" w14:textId="77777777" w:rsidR="00B85A95" w:rsidRDefault="00B85A95" w:rsidP="004A2140">
                                  <w:pPr>
                                    <w:pStyle w:val="Code"/>
                                    <w:jc w:val="both"/>
                                  </w:pPr>
                                  <w:r>
                                    <w:t>65:</w:t>
                                  </w:r>
                                </w:p>
                              </w:tc>
                              <w:tc>
                                <w:tcPr>
                                  <w:tcW w:w="8500" w:type="dxa"/>
                                  <w:shd w:val="clear" w:color="auto" w:fill="auto"/>
                                </w:tcPr>
                                <w:p w14:paraId="2BBC5BC1" w14:textId="1760D5B1" w:rsidR="00B85A95" w:rsidRDefault="00104EC7" w:rsidP="004A2140">
                                  <w:pPr>
                                    <w:pStyle w:val="Code"/>
                                    <w:jc w:val="both"/>
                                  </w:pPr>
                                  <w:r>
                                    <w:t xml:space="preserve">   </w:t>
                                  </w:r>
                                  <w:r w:rsidR="00B85A95" w:rsidRPr="006D11E0">
                                    <w:t>int reading = digitalRead(buttonPin);</w:t>
                                  </w:r>
                                </w:p>
                              </w:tc>
                            </w:tr>
                            <w:tr w:rsidR="00B85A95" w14:paraId="79011523" w14:textId="77777777" w:rsidTr="00010737">
                              <w:tc>
                                <w:tcPr>
                                  <w:tcW w:w="1134" w:type="dxa"/>
                                  <w:shd w:val="clear" w:color="auto" w:fill="auto"/>
                                </w:tcPr>
                                <w:p w14:paraId="75138450" w14:textId="77777777" w:rsidR="00B85A95" w:rsidRDefault="00B85A95" w:rsidP="004A2140">
                                  <w:pPr>
                                    <w:pStyle w:val="Code"/>
                                    <w:jc w:val="both"/>
                                  </w:pPr>
                                  <w:r>
                                    <w:t>66:</w:t>
                                  </w:r>
                                </w:p>
                              </w:tc>
                              <w:tc>
                                <w:tcPr>
                                  <w:tcW w:w="8500" w:type="dxa"/>
                                  <w:shd w:val="clear" w:color="auto" w:fill="auto"/>
                                </w:tcPr>
                                <w:p w14:paraId="08C7EDF9" w14:textId="4D8A7158" w:rsidR="00B85A95" w:rsidRDefault="00104EC7" w:rsidP="004A2140">
                                  <w:pPr>
                                    <w:pStyle w:val="Code"/>
                                    <w:jc w:val="both"/>
                                  </w:pPr>
                                  <w:r>
                                    <w:t xml:space="preserve">   </w:t>
                                  </w:r>
                                  <w:r w:rsidR="00B85A95" w:rsidRPr="006D11E0">
                                    <w:t>if (reading != lastButtonState) {</w:t>
                                  </w:r>
                                </w:p>
                              </w:tc>
                            </w:tr>
                            <w:tr w:rsidR="00B85A95" w14:paraId="47CFAEEC" w14:textId="77777777" w:rsidTr="00010737">
                              <w:tc>
                                <w:tcPr>
                                  <w:tcW w:w="1134" w:type="dxa"/>
                                  <w:shd w:val="clear" w:color="auto" w:fill="auto"/>
                                </w:tcPr>
                                <w:p w14:paraId="3994DBF2" w14:textId="77777777" w:rsidR="00B85A95" w:rsidRDefault="00B85A95" w:rsidP="004A2140">
                                  <w:pPr>
                                    <w:pStyle w:val="Code"/>
                                    <w:jc w:val="both"/>
                                  </w:pPr>
                                  <w:r>
                                    <w:t>67:</w:t>
                                  </w:r>
                                </w:p>
                              </w:tc>
                              <w:tc>
                                <w:tcPr>
                                  <w:tcW w:w="8500" w:type="dxa"/>
                                  <w:shd w:val="clear" w:color="auto" w:fill="auto"/>
                                </w:tcPr>
                                <w:p w14:paraId="1EC6B30D" w14:textId="78515F79" w:rsidR="00B85A95" w:rsidRDefault="00104EC7" w:rsidP="004A2140">
                                  <w:pPr>
                                    <w:pStyle w:val="Code"/>
                                    <w:jc w:val="both"/>
                                  </w:pPr>
                                  <w:r>
                                    <w:t xml:space="preserve">      </w:t>
                                  </w:r>
                                  <w:r w:rsidR="00B85A95" w:rsidRPr="006D11E0">
                                    <w:t>lastDebounceTime = millis();</w:t>
                                  </w:r>
                                  <w:r w:rsidR="00B85A95">
                                    <w:t xml:space="preserve"> }</w:t>
                                  </w:r>
                                </w:p>
                              </w:tc>
                            </w:tr>
                            <w:tr w:rsidR="00B85A95" w14:paraId="6D6FAA42" w14:textId="77777777" w:rsidTr="00010737">
                              <w:tc>
                                <w:tcPr>
                                  <w:tcW w:w="1134" w:type="dxa"/>
                                  <w:shd w:val="clear" w:color="auto" w:fill="auto"/>
                                </w:tcPr>
                                <w:p w14:paraId="05766C3B" w14:textId="77777777" w:rsidR="00B85A95" w:rsidRDefault="00B85A95" w:rsidP="004A2140">
                                  <w:pPr>
                                    <w:pStyle w:val="Code"/>
                                    <w:jc w:val="both"/>
                                  </w:pPr>
                                  <w:r>
                                    <w:t>68:</w:t>
                                  </w:r>
                                </w:p>
                              </w:tc>
                              <w:tc>
                                <w:tcPr>
                                  <w:tcW w:w="8500" w:type="dxa"/>
                                  <w:shd w:val="clear" w:color="auto" w:fill="auto"/>
                                </w:tcPr>
                                <w:p w14:paraId="2B22B467" w14:textId="1DC240A9" w:rsidR="00B85A95" w:rsidRDefault="00104EC7" w:rsidP="004A2140">
                                  <w:pPr>
                                    <w:pStyle w:val="Code"/>
                                    <w:jc w:val="both"/>
                                  </w:pPr>
                                  <w:r>
                                    <w:t xml:space="preserve">   </w:t>
                                  </w:r>
                                  <w:r w:rsidR="00B85A95" w:rsidRPr="006D11E0">
                                    <w:t>if ((millis() - lastDebounceTime) &gt; debounceDelay) {</w:t>
                                  </w:r>
                                </w:p>
                              </w:tc>
                            </w:tr>
                            <w:tr w:rsidR="00B85A95" w14:paraId="1A366599" w14:textId="77777777" w:rsidTr="00010737">
                              <w:tc>
                                <w:tcPr>
                                  <w:tcW w:w="1134" w:type="dxa"/>
                                  <w:shd w:val="clear" w:color="auto" w:fill="auto"/>
                                </w:tcPr>
                                <w:p w14:paraId="6FE393D2" w14:textId="77777777" w:rsidR="00B85A95" w:rsidRDefault="00B85A95" w:rsidP="004A2140">
                                  <w:pPr>
                                    <w:pStyle w:val="Code"/>
                                    <w:jc w:val="both"/>
                                  </w:pPr>
                                  <w:r>
                                    <w:t>69:</w:t>
                                  </w:r>
                                </w:p>
                              </w:tc>
                              <w:tc>
                                <w:tcPr>
                                  <w:tcW w:w="8500" w:type="dxa"/>
                                  <w:shd w:val="clear" w:color="auto" w:fill="auto"/>
                                </w:tcPr>
                                <w:p w14:paraId="08AAC439" w14:textId="72CD442A" w:rsidR="00B85A95" w:rsidRDefault="00104EC7" w:rsidP="004A2140">
                                  <w:pPr>
                                    <w:pStyle w:val="Code"/>
                                    <w:jc w:val="both"/>
                                  </w:pPr>
                                  <w:r>
                                    <w:t xml:space="preserve">      </w:t>
                                  </w:r>
                                  <w:r w:rsidR="00B85A95" w:rsidRPr="0018747D">
                                    <w:t>if (reading != buttonState) {</w:t>
                                  </w:r>
                                </w:p>
                              </w:tc>
                            </w:tr>
                            <w:tr w:rsidR="00B85A95" w14:paraId="091A8C75" w14:textId="77777777" w:rsidTr="00010737">
                              <w:tc>
                                <w:tcPr>
                                  <w:tcW w:w="1134" w:type="dxa"/>
                                  <w:shd w:val="clear" w:color="auto" w:fill="auto"/>
                                </w:tcPr>
                                <w:p w14:paraId="33E45C79" w14:textId="77777777" w:rsidR="00B85A95" w:rsidRDefault="00B85A95" w:rsidP="004A2140">
                                  <w:pPr>
                                    <w:pStyle w:val="Code"/>
                                    <w:jc w:val="both"/>
                                  </w:pPr>
                                  <w:r>
                                    <w:t>70:</w:t>
                                  </w:r>
                                </w:p>
                              </w:tc>
                              <w:tc>
                                <w:tcPr>
                                  <w:tcW w:w="8500" w:type="dxa"/>
                                  <w:shd w:val="clear" w:color="auto" w:fill="auto"/>
                                </w:tcPr>
                                <w:p w14:paraId="5ABC6925" w14:textId="117B1DDD" w:rsidR="00B85A95" w:rsidRDefault="00104EC7" w:rsidP="004A2140">
                                  <w:pPr>
                                    <w:pStyle w:val="Code"/>
                                    <w:jc w:val="both"/>
                                  </w:pPr>
                                  <w:r>
                                    <w:t xml:space="preserve">         </w:t>
                                  </w:r>
                                  <w:r w:rsidR="00B85A95" w:rsidRPr="0018747D">
                                    <w:t>buttonState = reading;</w:t>
                                  </w:r>
                                  <w:r w:rsidR="00B85A95">
                                    <w:t xml:space="preserve"> } }</w:t>
                                  </w:r>
                                </w:p>
                              </w:tc>
                            </w:tr>
                            <w:tr w:rsidR="00B85A95" w14:paraId="78B744E2" w14:textId="77777777" w:rsidTr="00010737">
                              <w:tc>
                                <w:tcPr>
                                  <w:tcW w:w="1134" w:type="dxa"/>
                                  <w:shd w:val="clear" w:color="auto" w:fill="auto"/>
                                </w:tcPr>
                                <w:p w14:paraId="5A8B1A14" w14:textId="77777777" w:rsidR="00B85A95" w:rsidRDefault="00B85A95" w:rsidP="004A2140">
                                  <w:pPr>
                                    <w:pStyle w:val="Code"/>
                                    <w:jc w:val="both"/>
                                  </w:pPr>
                                  <w:r>
                                    <w:t>71:</w:t>
                                  </w:r>
                                </w:p>
                              </w:tc>
                              <w:tc>
                                <w:tcPr>
                                  <w:tcW w:w="8500" w:type="dxa"/>
                                  <w:shd w:val="clear" w:color="auto" w:fill="auto"/>
                                </w:tcPr>
                                <w:p w14:paraId="2574463C" w14:textId="3B50E2EB" w:rsidR="00B85A95" w:rsidRDefault="00104EC7" w:rsidP="004A2140">
                                  <w:pPr>
                                    <w:pStyle w:val="Code"/>
                                    <w:jc w:val="both"/>
                                  </w:pPr>
                                  <w:r>
                                    <w:t xml:space="preserve">   </w:t>
                                  </w:r>
                                  <w:r w:rsidR="00B85A95" w:rsidRPr="0018747D">
                                    <w:t>if (buttonState == 0 &amp;&amp; flag2 == 0)</w:t>
                                  </w:r>
                                  <w:r w:rsidR="00B85A95">
                                    <w:t>{</w:t>
                                  </w:r>
                                </w:p>
                              </w:tc>
                            </w:tr>
                            <w:tr w:rsidR="00B85A95" w14:paraId="4886CDC2" w14:textId="77777777" w:rsidTr="00010737">
                              <w:tc>
                                <w:tcPr>
                                  <w:tcW w:w="1134" w:type="dxa"/>
                                  <w:shd w:val="clear" w:color="auto" w:fill="auto"/>
                                </w:tcPr>
                                <w:p w14:paraId="29DA912E" w14:textId="77777777" w:rsidR="00B85A95" w:rsidRDefault="00B85A95" w:rsidP="004A2140">
                                  <w:pPr>
                                    <w:pStyle w:val="Code"/>
                                    <w:jc w:val="both"/>
                                  </w:pPr>
                                  <w:r>
                                    <w:t>72:</w:t>
                                  </w:r>
                                </w:p>
                              </w:tc>
                              <w:tc>
                                <w:tcPr>
                                  <w:tcW w:w="8500" w:type="dxa"/>
                                  <w:shd w:val="clear" w:color="auto" w:fill="auto"/>
                                </w:tcPr>
                                <w:p w14:paraId="41006DF3" w14:textId="6E9FDC8D" w:rsidR="00B85A95" w:rsidRDefault="00104EC7" w:rsidP="004A2140">
                                  <w:pPr>
                                    <w:pStyle w:val="Code"/>
                                    <w:jc w:val="both"/>
                                  </w:pPr>
                                  <w:r>
                                    <w:t xml:space="preserve">      </w:t>
                                  </w:r>
                                  <w:r w:rsidR="00B85A95" w:rsidRPr="0018747D">
                                    <w:t>pressTime = millis();</w:t>
                                  </w:r>
                                </w:p>
                              </w:tc>
                            </w:tr>
                            <w:tr w:rsidR="00B85A95" w14:paraId="212CC39F" w14:textId="77777777" w:rsidTr="00010737">
                              <w:tc>
                                <w:tcPr>
                                  <w:tcW w:w="1134" w:type="dxa"/>
                                  <w:shd w:val="clear" w:color="auto" w:fill="auto"/>
                                </w:tcPr>
                                <w:p w14:paraId="76905414" w14:textId="77777777" w:rsidR="00B85A95" w:rsidRDefault="00B85A95" w:rsidP="004A2140">
                                  <w:pPr>
                                    <w:pStyle w:val="Code"/>
                                    <w:jc w:val="both"/>
                                  </w:pPr>
                                  <w:r>
                                    <w:t>73:</w:t>
                                  </w:r>
                                </w:p>
                              </w:tc>
                              <w:tc>
                                <w:tcPr>
                                  <w:tcW w:w="8500" w:type="dxa"/>
                                  <w:shd w:val="clear" w:color="auto" w:fill="auto"/>
                                </w:tcPr>
                                <w:p w14:paraId="19F683D8" w14:textId="37F2BB7A" w:rsidR="00B85A95" w:rsidRDefault="00104EC7" w:rsidP="004A2140">
                                  <w:pPr>
                                    <w:pStyle w:val="Code"/>
                                    <w:jc w:val="both"/>
                                  </w:pPr>
                                  <w:r>
                                    <w:t xml:space="preserve">      </w:t>
                                  </w:r>
                                  <w:r w:rsidR="00B85A95" w:rsidRPr="0018747D">
                                    <w:t>flag1 = 0;</w:t>
                                  </w:r>
                                </w:p>
                              </w:tc>
                            </w:tr>
                            <w:tr w:rsidR="00B85A95" w14:paraId="0D9F2084" w14:textId="77777777" w:rsidTr="00010737">
                              <w:tc>
                                <w:tcPr>
                                  <w:tcW w:w="1134" w:type="dxa"/>
                                  <w:shd w:val="clear" w:color="auto" w:fill="auto"/>
                                </w:tcPr>
                                <w:p w14:paraId="4D596F8C" w14:textId="77777777" w:rsidR="00B85A95" w:rsidRDefault="00B85A95" w:rsidP="004A2140">
                                  <w:pPr>
                                    <w:pStyle w:val="Code"/>
                                    <w:jc w:val="both"/>
                                  </w:pPr>
                                  <w:r>
                                    <w:t>74:</w:t>
                                  </w:r>
                                </w:p>
                              </w:tc>
                              <w:tc>
                                <w:tcPr>
                                  <w:tcW w:w="8500" w:type="dxa"/>
                                  <w:shd w:val="clear" w:color="auto" w:fill="auto"/>
                                </w:tcPr>
                                <w:p w14:paraId="7B191DF4" w14:textId="2FD69954" w:rsidR="00B85A95" w:rsidRDefault="00104EC7" w:rsidP="004A2140">
                                  <w:pPr>
                                    <w:pStyle w:val="Code"/>
                                    <w:jc w:val="both"/>
                                  </w:pPr>
                                  <w:r>
                                    <w:t xml:space="preserve">      </w:t>
                                  </w:r>
                                  <w:r w:rsidR="00B85A95" w:rsidRPr="0018747D">
                                    <w:t>flag2 = 1</w:t>
                                  </w:r>
                                  <w:r w:rsidR="004A2140">
                                    <w:t>;</w:t>
                                  </w:r>
                                </w:p>
                              </w:tc>
                            </w:tr>
                            <w:tr w:rsidR="00B85A95" w14:paraId="79095EDD" w14:textId="77777777" w:rsidTr="00010737">
                              <w:tc>
                                <w:tcPr>
                                  <w:tcW w:w="1134" w:type="dxa"/>
                                  <w:shd w:val="clear" w:color="auto" w:fill="auto"/>
                                </w:tcPr>
                                <w:p w14:paraId="2CAF19A2" w14:textId="77777777" w:rsidR="00B85A95" w:rsidRDefault="00B85A95" w:rsidP="004A2140">
                                  <w:pPr>
                                    <w:pStyle w:val="Code"/>
                                    <w:jc w:val="both"/>
                                  </w:pPr>
                                  <w:r>
                                    <w:t>75:</w:t>
                                  </w:r>
                                </w:p>
                              </w:tc>
                              <w:tc>
                                <w:tcPr>
                                  <w:tcW w:w="8500" w:type="dxa"/>
                                  <w:shd w:val="clear" w:color="auto" w:fill="auto"/>
                                </w:tcPr>
                                <w:p w14:paraId="54771FBC" w14:textId="74B5B940" w:rsidR="00B85A95" w:rsidRDefault="00104EC7" w:rsidP="004A2140">
                                  <w:pPr>
                                    <w:pStyle w:val="Code"/>
                                    <w:jc w:val="both"/>
                                  </w:pPr>
                                  <w:r>
                                    <w:t xml:space="preserve">      </w:t>
                                  </w:r>
                                  <w:r w:rsidR="00B85A95" w:rsidRPr="0018747D">
                                    <w:t>numberOfClicks++;</w:t>
                                  </w:r>
                                  <w:r w:rsidR="00B85A95">
                                    <w:t xml:space="preserve"> }</w:t>
                                  </w:r>
                                </w:p>
                              </w:tc>
                            </w:tr>
                            <w:tr w:rsidR="00B85A95" w14:paraId="1CCADC2A" w14:textId="77777777" w:rsidTr="00010737">
                              <w:tc>
                                <w:tcPr>
                                  <w:tcW w:w="1134" w:type="dxa"/>
                                  <w:shd w:val="clear" w:color="auto" w:fill="auto"/>
                                </w:tcPr>
                                <w:p w14:paraId="77892FE1" w14:textId="77777777" w:rsidR="00B85A95" w:rsidRDefault="00B85A95" w:rsidP="004A2140">
                                  <w:pPr>
                                    <w:pStyle w:val="Code"/>
                                    <w:jc w:val="both"/>
                                  </w:pPr>
                                  <w:r>
                                    <w:t>76:</w:t>
                                  </w:r>
                                </w:p>
                              </w:tc>
                              <w:tc>
                                <w:tcPr>
                                  <w:tcW w:w="8500" w:type="dxa"/>
                                  <w:shd w:val="clear" w:color="auto" w:fill="auto"/>
                                </w:tcPr>
                                <w:p w14:paraId="64FEC4A5" w14:textId="1D9F8547" w:rsidR="00B85A95" w:rsidRDefault="00104EC7" w:rsidP="004A2140">
                                  <w:pPr>
                                    <w:pStyle w:val="Code"/>
                                    <w:jc w:val="both"/>
                                  </w:pPr>
                                  <w:r>
                                    <w:t xml:space="preserve">   </w:t>
                                  </w:r>
                                  <w:r w:rsidR="00B85A95" w:rsidRPr="0018747D">
                                    <w:t>if (buttonState == 1 &amp;&amp; flag1 == 0)</w:t>
                                  </w:r>
                                  <w:r w:rsidR="00B85A95">
                                    <w:t>{</w:t>
                                  </w:r>
                                </w:p>
                              </w:tc>
                            </w:tr>
                            <w:tr w:rsidR="00B85A95" w14:paraId="5D2499A8" w14:textId="77777777" w:rsidTr="00010737">
                              <w:tc>
                                <w:tcPr>
                                  <w:tcW w:w="1134" w:type="dxa"/>
                                  <w:shd w:val="clear" w:color="auto" w:fill="auto"/>
                                </w:tcPr>
                                <w:p w14:paraId="2D6CF227" w14:textId="77777777" w:rsidR="00B85A95" w:rsidRDefault="00B85A95" w:rsidP="004A2140">
                                  <w:pPr>
                                    <w:pStyle w:val="Code"/>
                                    <w:jc w:val="both"/>
                                  </w:pPr>
                                  <w:r>
                                    <w:t>77:</w:t>
                                  </w:r>
                                </w:p>
                              </w:tc>
                              <w:tc>
                                <w:tcPr>
                                  <w:tcW w:w="8500" w:type="dxa"/>
                                  <w:shd w:val="clear" w:color="auto" w:fill="auto"/>
                                </w:tcPr>
                                <w:p w14:paraId="4792932A" w14:textId="5ECB319A" w:rsidR="00B85A95" w:rsidRDefault="00104EC7" w:rsidP="004A2140">
                                  <w:pPr>
                                    <w:pStyle w:val="Code"/>
                                    <w:jc w:val="both"/>
                                  </w:pPr>
                                  <w:r>
                                    <w:t xml:space="preserve">      </w:t>
                                  </w:r>
                                  <w:r w:rsidR="00B85A95" w:rsidRPr="0018747D">
                                    <w:t>releaseTime = millis();</w:t>
                                  </w:r>
                                </w:p>
                              </w:tc>
                            </w:tr>
                            <w:tr w:rsidR="00B85A95" w14:paraId="2EE734CA" w14:textId="77777777" w:rsidTr="00010737">
                              <w:tc>
                                <w:tcPr>
                                  <w:tcW w:w="1134" w:type="dxa"/>
                                  <w:shd w:val="clear" w:color="auto" w:fill="auto"/>
                                </w:tcPr>
                                <w:p w14:paraId="6027B558" w14:textId="77777777" w:rsidR="00B85A95" w:rsidRDefault="00B85A95" w:rsidP="004A2140">
                                  <w:pPr>
                                    <w:pStyle w:val="Code"/>
                                    <w:jc w:val="both"/>
                                  </w:pPr>
                                  <w:r>
                                    <w:t>78:</w:t>
                                  </w:r>
                                </w:p>
                              </w:tc>
                              <w:tc>
                                <w:tcPr>
                                  <w:tcW w:w="8500" w:type="dxa"/>
                                  <w:shd w:val="clear" w:color="auto" w:fill="auto"/>
                                </w:tcPr>
                                <w:p w14:paraId="6E64DFB6" w14:textId="2206A847" w:rsidR="00B85A95" w:rsidRDefault="00104EC7" w:rsidP="004A2140">
                                  <w:pPr>
                                    <w:pStyle w:val="Code"/>
                                    <w:jc w:val="both"/>
                                  </w:pPr>
                                  <w:r>
                                    <w:t xml:space="preserve">      </w:t>
                                  </w:r>
                                  <w:r w:rsidR="00B85A95" w:rsidRPr="0018747D">
                                    <w:t>flag1 = 1;</w:t>
                                  </w:r>
                                </w:p>
                              </w:tc>
                            </w:tr>
                            <w:tr w:rsidR="00B85A95" w14:paraId="1F284C89" w14:textId="77777777" w:rsidTr="00010737">
                              <w:tc>
                                <w:tcPr>
                                  <w:tcW w:w="1134" w:type="dxa"/>
                                  <w:shd w:val="clear" w:color="auto" w:fill="auto"/>
                                </w:tcPr>
                                <w:p w14:paraId="76E103F8" w14:textId="77777777" w:rsidR="00B85A95" w:rsidRDefault="00B85A95" w:rsidP="004A2140">
                                  <w:pPr>
                                    <w:pStyle w:val="Code"/>
                                    <w:jc w:val="both"/>
                                  </w:pPr>
                                  <w:r>
                                    <w:t>79:</w:t>
                                  </w:r>
                                </w:p>
                              </w:tc>
                              <w:tc>
                                <w:tcPr>
                                  <w:tcW w:w="8500" w:type="dxa"/>
                                  <w:shd w:val="clear" w:color="auto" w:fill="auto"/>
                                </w:tcPr>
                                <w:p w14:paraId="31623216" w14:textId="037B6C3A" w:rsidR="00B85A95" w:rsidRDefault="00104EC7" w:rsidP="004A2140">
                                  <w:pPr>
                                    <w:pStyle w:val="Code"/>
                                    <w:jc w:val="both"/>
                                  </w:pPr>
                                  <w:r>
                                    <w:t xml:space="preserve">      </w:t>
                                  </w:r>
                                  <w:r w:rsidR="00B85A95" w:rsidRPr="0018747D">
                                    <w:t>flag2 = 0;</w:t>
                                  </w:r>
                                </w:p>
                              </w:tc>
                            </w:tr>
                            <w:tr w:rsidR="00B85A95" w14:paraId="27C669D7" w14:textId="77777777" w:rsidTr="00010737">
                              <w:tc>
                                <w:tcPr>
                                  <w:tcW w:w="1134" w:type="dxa"/>
                                  <w:shd w:val="clear" w:color="auto" w:fill="auto"/>
                                </w:tcPr>
                                <w:p w14:paraId="680CF5BD" w14:textId="77777777" w:rsidR="00B85A95" w:rsidRDefault="00B85A95" w:rsidP="004A2140">
                                  <w:pPr>
                                    <w:pStyle w:val="Code"/>
                                    <w:jc w:val="both"/>
                                  </w:pPr>
                                  <w:r>
                                    <w:t>80:</w:t>
                                  </w:r>
                                </w:p>
                              </w:tc>
                              <w:tc>
                                <w:tcPr>
                                  <w:tcW w:w="8500" w:type="dxa"/>
                                  <w:shd w:val="clear" w:color="auto" w:fill="auto"/>
                                </w:tcPr>
                                <w:p w14:paraId="543C48EC" w14:textId="00C44F5E" w:rsidR="00B85A95" w:rsidRDefault="00104EC7" w:rsidP="004A2140">
                                  <w:pPr>
                                    <w:pStyle w:val="Code"/>
                                    <w:jc w:val="both"/>
                                  </w:pPr>
                                  <w:r>
                                    <w:t xml:space="preserve">      </w:t>
                                  </w:r>
                                  <w:r w:rsidR="00B85A95" w:rsidRPr="0018747D">
                                    <w:t>timeDifference = releaseTime - pressTime;</w:t>
                                  </w:r>
                                  <w:r w:rsidR="00B85A95">
                                    <w:t xml:space="preserve"> }</w:t>
                                  </w:r>
                                </w:p>
                              </w:tc>
                            </w:tr>
                            <w:tr w:rsidR="00B85A95" w14:paraId="05B7DD42" w14:textId="77777777" w:rsidTr="00010737">
                              <w:tc>
                                <w:tcPr>
                                  <w:tcW w:w="1134" w:type="dxa"/>
                                  <w:shd w:val="clear" w:color="auto" w:fill="auto"/>
                                </w:tcPr>
                                <w:p w14:paraId="01D72A5C" w14:textId="77777777" w:rsidR="00B85A95" w:rsidRDefault="00B85A95" w:rsidP="004A2140">
                                  <w:pPr>
                                    <w:pStyle w:val="Code"/>
                                    <w:jc w:val="both"/>
                                  </w:pPr>
                                  <w:r>
                                    <w:t>81:</w:t>
                                  </w:r>
                                </w:p>
                              </w:tc>
                              <w:tc>
                                <w:tcPr>
                                  <w:tcW w:w="8500" w:type="dxa"/>
                                  <w:shd w:val="clear" w:color="auto" w:fill="auto"/>
                                </w:tcPr>
                                <w:p w14:paraId="3680C950" w14:textId="5C8CD5C0" w:rsidR="00B85A95" w:rsidRDefault="00104EC7" w:rsidP="004A2140">
                                  <w:pPr>
                                    <w:pStyle w:val="Code"/>
                                    <w:jc w:val="both"/>
                                  </w:pPr>
                                  <w:r>
                                    <w:t xml:space="preserve">   </w:t>
                                  </w:r>
                                  <w:r w:rsidR="00B85A95" w:rsidRPr="0018747D">
                                    <w:t>if ((millis() - pressTime) &gt; 400 &amp;&amp; buttonState == 1)</w:t>
                                  </w:r>
                                  <w:r>
                                    <w:t>{</w:t>
                                  </w:r>
                                </w:p>
                              </w:tc>
                            </w:tr>
                            <w:tr w:rsidR="00B85A95" w14:paraId="23C49F59" w14:textId="77777777" w:rsidTr="00010737">
                              <w:tc>
                                <w:tcPr>
                                  <w:tcW w:w="1134" w:type="dxa"/>
                                  <w:shd w:val="clear" w:color="auto" w:fill="auto"/>
                                </w:tcPr>
                                <w:p w14:paraId="79AFD343" w14:textId="77777777" w:rsidR="00B85A95" w:rsidRDefault="00B85A95" w:rsidP="004A2140">
                                  <w:pPr>
                                    <w:pStyle w:val="Code"/>
                                    <w:jc w:val="both"/>
                                  </w:pPr>
                                  <w:r>
                                    <w:t>82:</w:t>
                                  </w:r>
                                </w:p>
                              </w:tc>
                              <w:tc>
                                <w:tcPr>
                                  <w:tcW w:w="8500" w:type="dxa"/>
                                  <w:shd w:val="clear" w:color="auto" w:fill="auto"/>
                                </w:tcPr>
                                <w:p w14:paraId="6948AA92" w14:textId="325AB2DF" w:rsidR="00B85A95" w:rsidRDefault="00104EC7" w:rsidP="004A2140">
                                  <w:pPr>
                                    <w:pStyle w:val="Code"/>
                                    <w:jc w:val="both"/>
                                  </w:pPr>
                                  <w:r>
                                    <w:t xml:space="preserve">      </w:t>
                                  </w:r>
                                  <w:r w:rsidR="00B85A95" w:rsidRPr="0018747D">
                                    <w:t>if (numberOfClicks == 1)</w:t>
                                  </w:r>
                                  <w:r w:rsidR="00B85A95">
                                    <w:t>{</w:t>
                                  </w:r>
                                </w:p>
                              </w:tc>
                            </w:tr>
                            <w:tr w:rsidR="00B85A95" w14:paraId="71269144" w14:textId="77777777" w:rsidTr="00010737">
                              <w:tc>
                                <w:tcPr>
                                  <w:tcW w:w="1134" w:type="dxa"/>
                                  <w:shd w:val="clear" w:color="auto" w:fill="auto"/>
                                </w:tcPr>
                                <w:p w14:paraId="4921D9EC" w14:textId="77777777" w:rsidR="00B85A95" w:rsidRDefault="00B85A95" w:rsidP="004A2140">
                                  <w:pPr>
                                    <w:pStyle w:val="Code"/>
                                    <w:jc w:val="both"/>
                                  </w:pPr>
                                  <w:r>
                                    <w:t>83:</w:t>
                                  </w:r>
                                </w:p>
                              </w:tc>
                              <w:tc>
                                <w:tcPr>
                                  <w:tcW w:w="8500" w:type="dxa"/>
                                  <w:shd w:val="clear" w:color="auto" w:fill="auto"/>
                                </w:tcPr>
                                <w:p w14:paraId="32B1FC3D" w14:textId="5207E94B" w:rsidR="00B85A95" w:rsidRDefault="00104EC7" w:rsidP="004A2140">
                                  <w:pPr>
                                    <w:pStyle w:val="Code"/>
                                    <w:jc w:val="both"/>
                                  </w:pPr>
                                  <w:r>
                                    <w:t xml:space="preserve">         </w:t>
                                  </w:r>
                                  <w:r w:rsidR="00B85A95" w:rsidRPr="0018747D">
                                    <w:t>if (timeDifference &gt;= 400) {hold(); }</w:t>
                                  </w:r>
                                </w:p>
                              </w:tc>
                            </w:tr>
                            <w:tr w:rsidR="00B85A95" w14:paraId="25AB3137" w14:textId="77777777" w:rsidTr="00010737">
                              <w:tc>
                                <w:tcPr>
                                  <w:tcW w:w="1134" w:type="dxa"/>
                                  <w:shd w:val="clear" w:color="auto" w:fill="auto"/>
                                </w:tcPr>
                                <w:p w14:paraId="6F9FC720" w14:textId="77777777" w:rsidR="00B85A95" w:rsidRDefault="00B85A95" w:rsidP="004A2140">
                                  <w:pPr>
                                    <w:pStyle w:val="Code"/>
                                    <w:jc w:val="both"/>
                                  </w:pPr>
                                  <w:r>
                                    <w:t>84:</w:t>
                                  </w:r>
                                </w:p>
                              </w:tc>
                              <w:tc>
                                <w:tcPr>
                                  <w:tcW w:w="8500" w:type="dxa"/>
                                  <w:shd w:val="clear" w:color="auto" w:fill="auto"/>
                                </w:tcPr>
                                <w:p w14:paraId="5FA70657" w14:textId="1D5D3D02" w:rsidR="00B85A95" w:rsidRDefault="00104EC7" w:rsidP="004A2140">
                                  <w:pPr>
                                    <w:pStyle w:val="Code"/>
                                    <w:jc w:val="both"/>
                                  </w:pPr>
                                  <w:r>
                                    <w:t xml:space="preserve">         </w:t>
                                  </w:r>
                                  <w:r w:rsidR="00B85A95" w:rsidRPr="0018747D">
                                    <w:t>else { buttonSingleClick(); }</w:t>
                                  </w:r>
                                  <w:r w:rsidR="00B85A95">
                                    <w:t xml:space="preserve"> }</w:t>
                                  </w:r>
                                </w:p>
                              </w:tc>
                            </w:tr>
                            <w:tr w:rsidR="00B85A95" w14:paraId="678078CC" w14:textId="77777777" w:rsidTr="00010737">
                              <w:tc>
                                <w:tcPr>
                                  <w:tcW w:w="1134" w:type="dxa"/>
                                  <w:shd w:val="clear" w:color="auto" w:fill="auto"/>
                                </w:tcPr>
                                <w:p w14:paraId="338BDD41" w14:textId="77777777" w:rsidR="00B85A95" w:rsidRDefault="00B85A95" w:rsidP="004A2140">
                                  <w:pPr>
                                    <w:pStyle w:val="Code"/>
                                    <w:jc w:val="both"/>
                                  </w:pPr>
                                  <w:r>
                                    <w:t>85:</w:t>
                                  </w:r>
                                </w:p>
                              </w:tc>
                              <w:tc>
                                <w:tcPr>
                                  <w:tcW w:w="8500" w:type="dxa"/>
                                  <w:shd w:val="clear" w:color="auto" w:fill="auto"/>
                                </w:tcPr>
                                <w:p w14:paraId="17B3CB07" w14:textId="759F9D39" w:rsidR="00B85A95" w:rsidRDefault="00104EC7" w:rsidP="004A2140">
                                  <w:pPr>
                                    <w:pStyle w:val="Code"/>
                                    <w:jc w:val="both"/>
                                  </w:pPr>
                                  <w:r>
                                    <w:t xml:space="preserve">      </w:t>
                                  </w:r>
                                  <w:r w:rsidR="00B85A95" w:rsidRPr="0018747D">
                                    <w:t>else if (numberOfClicks == 2 ){buttonDoubleClick();}</w:t>
                                  </w:r>
                                </w:p>
                              </w:tc>
                            </w:tr>
                            <w:tr w:rsidR="00B85A95" w14:paraId="1A4C9DDF" w14:textId="77777777" w:rsidTr="00010737">
                              <w:tc>
                                <w:tcPr>
                                  <w:tcW w:w="1134" w:type="dxa"/>
                                  <w:shd w:val="clear" w:color="auto" w:fill="auto"/>
                                </w:tcPr>
                                <w:p w14:paraId="46A71F39" w14:textId="77777777" w:rsidR="00B85A95" w:rsidRDefault="00B85A95" w:rsidP="004A2140">
                                  <w:pPr>
                                    <w:pStyle w:val="Code"/>
                                    <w:jc w:val="both"/>
                                  </w:pPr>
                                  <w:r>
                                    <w:t>86:</w:t>
                                  </w:r>
                                </w:p>
                              </w:tc>
                              <w:tc>
                                <w:tcPr>
                                  <w:tcW w:w="8500" w:type="dxa"/>
                                  <w:shd w:val="clear" w:color="auto" w:fill="auto"/>
                                </w:tcPr>
                                <w:p w14:paraId="1465A3E1" w14:textId="6F189741" w:rsidR="00B85A95" w:rsidRDefault="00104EC7" w:rsidP="004A2140">
                                  <w:pPr>
                                    <w:pStyle w:val="Code"/>
                                    <w:jc w:val="both"/>
                                  </w:pPr>
                                  <w:r>
                                    <w:t xml:space="preserve">      </w:t>
                                  </w:r>
                                  <w:r w:rsidR="00B85A95" w:rsidRPr="0018747D">
                                    <w:t>else if (numberOfClicks == 3) {buttonTripleClick();}</w:t>
                                  </w:r>
                                </w:p>
                              </w:tc>
                            </w:tr>
                            <w:tr w:rsidR="00B85A95" w14:paraId="407232EA" w14:textId="77777777" w:rsidTr="00010737">
                              <w:tc>
                                <w:tcPr>
                                  <w:tcW w:w="1134" w:type="dxa"/>
                                  <w:shd w:val="clear" w:color="auto" w:fill="auto"/>
                                </w:tcPr>
                                <w:p w14:paraId="08513128" w14:textId="77777777" w:rsidR="00B85A95" w:rsidRDefault="00B85A95" w:rsidP="004A2140">
                                  <w:pPr>
                                    <w:pStyle w:val="Code"/>
                                    <w:jc w:val="both"/>
                                  </w:pPr>
                                  <w:r>
                                    <w:t>87:</w:t>
                                  </w:r>
                                </w:p>
                              </w:tc>
                              <w:tc>
                                <w:tcPr>
                                  <w:tcW w:w="8500" w:type="dxa"/>
                                  <w:shd w:val="clear" w:color="auto" w:fill="auto"/>
                                </w:tcPr>
                                <w:p w14:paraId="2DD78767" w14:textId="131CD119" w:rsidR="00B85A95" w:rsidRDefault="00104EC7" w:rsidP="004A2140">
                                  <w:pPr>
                                    <w:pStyle w:val="Code"/>
                                    <w:jc w:val="both"/>
                                  </w:pPr>
                                  <w:r>
                                    <w:t xml:space="preserve">      </w:t>
                                  </w:r>
                                  <w:r w:rsidR="00B85A95" w:rsidRPr="0018747D">
                                    <w:t>numberOfClicks = 0;</w:t>
                                  </w:r>
                                  <w:r w:rsidR="00B85A95">
                                    <w:t xml:space="preserve"> }</w:t>
                                  </w:r>
                                </w:p>
                              </w:tc>
                            </w:tr>
                            <w:tr w:rsidR="00B85A95" w14:paraId="38FB06A9" w14:textId="77777777" w:rsidTr="00010737">
                              <w:tc>
                                <w:tcPr>
                                  <w:tcW w:w="1134" w:type="dxa"/>
                                  <w:shd w:val="clear" w:color="auto" w:fill="auto"/>
                                </w:tcPr>
                                <w:p w14:paraId="78181332" w14:textId="77777777" w:rsidR="00B85A95" w:rsidRDefault="00B85A95" w:rsidP="004A2140">
                                  <w:pPr>
                                    <w:pStyle w:val="Code"/>
                                    <w:jc w:val="both"/>
                                  </w:pPr>
                                  <w:r>
                                    <w:t>88:</w:t>
                                  </w:r>
                                </w:p>
                              </w:tc>
                              <w:tc>
                                <w:tcPr>
                                  <w:tcW w:w="8500" w:type="dxa"/>
                                  <w:shd w:val="clear" w:color="auto" w:fill="auto"/>
                                </w:tcPr>
                                <w:p w14:paraId="0850771C" w14:textId="76C66981" w:rsidR="00B85A95" w:rsidRDefault="00104EC7" w:rsidP="004A2140">
                                  <w:pPr>
                                    <w:pStyle w:val="Code"/>
                                    <w:keepNext/>
                                    <w:jc w:val="both"/>
                                  </w:pPr>
                                  <w:r>
                                    <w:t xml:space="preserve">   </w:t>
                                  </w:r>
                                  <w:r w:rsidR="00B85A95" w:rsidRPr="0018747D">
                                    <w:t>lastButtonState = reading;</w:t>
                                  </w:r>
                                  <w:r w:rsidR="00B85A95">
                                    <w:t xml:space="preserve"> }</w:t>
                                  </w:r>
                                </w:p>
                                <w:p w14:paraId="4EA55D59" w14:textId="259961FA" w:rsidR="00B85A95" w:rsidRDefault="00B85A95" w:rsidP="004A2140">
                                  <w:pPr>
                                    <w:pStyle w:val="Code"/>
                                    <w:keepNext/>
                                    <w:jc w:val="both"/>
                                  </w:pPr>
                                </w:p>
                              </w:tc>
                            </w:tr>
                          </w:tbl>
                          <w:p w14:paraId="3DE10F87" w14:textId="376F2019" w:rsidR="00B85A95" w:rsidRDefault="00B85A95">
                            <w:pPr>
                              <w:pStyle w:val="Caption"/>
                            </w:pPr>
                            <w:r>
                              <w:t xml:space="preserve">Sl. </w:t>
                            </w:r>
                            <w:bookmarkStart w:id="44" w:name="Fig_Eventrecogniser_kod"/>
                            <w:r w:rsidR="00D64129">
                              <w:t>3</w:t>
                            </w:r>
                            <w:r>
                              <w:t>.</w:t>
                            </w:r>
                            <w:r w:rsidR="00D64129">
                              <w:t>6</w:t>
                            </w:r>
                            <w:r w:rsidR="00571F7E">
                              <w:t>.</w:t>
                            </w:r>
                            <w:r>
                              <w:t xml:space="preserve"> </w:t>
                            </w:r>
                            <w:bookmarkEnd w:id="44"/>
                            <w:r>
                              <w:t>K</w:t>
                            </w:r>
                            <w:r w:rsidR="00461756">
                              <w:t>ô</w:t>
                            </w:r>
                            <w:r>
                              <w:t xml:space="preserve">d </w:t>
                            </w:r>
                            <w:r w:rsidRPr="00A53264">
                              <w:rPr>
                                <w:i/>
                                <w:iCs/>
                              </w:rPr>
                              <w:t>eventRecogniser</w:t>
                            </w:r>
                            <w:r>
                              <w:t xml:space="preserve"> </w:t>
                            </w:r>
                            <w:r w:rsidR="00873450">
                              <w:t>f</w:t>
                            </w:r>
                            <w:r>
                              <w:t xml:space="preserve">unkcije. </w:t>
                            </w:r>
                          </w:p>
                          <w:p w14:paraId="6E7FBA63" w14:textId="46AADDF5" w:rsidR="00B85A95" w:rsidRDefault="00B85A9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FB354" id="_x0000_s1034" type="#_x0000_t202" style="position:absolute;left:0;text-align:left;margin-left:1.1pt;margin-top:72.8pt;width:466.5pt;height:372.7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" strokecolor="white [3212]">
                <v:textbox>
                  <w:txbxContent>
                    <w:p w14:paraId="0A00390E" w14:textId="2411DE0A" w:rsidR="00B85A95" w:rsidRDefault="00B85A95"/>
                    <w:tbl>
                      <w:tblPr>
                        <w:tblStyle w:val="TableGrid"/>
                        <w:tblW w:w="9634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134"/>
                        <w:gridCol w:w="8500"/>
                      </w:tblGrid>
                      <w:tr w:rsidR="00B85A95" w:rsidRPr="006D11E0" w14:paraId="7A09CA2D" w14:textId="77777777" w:rsidTr="00010737">
                        <w:tc>
                          <w:tcPr>
                            <w:tcW w:w="1134" w:type="dxa"/>
                            <w:shd w:val="clear" w:color="auto" w:fill="auto"/>
                          </w:tcPr>
                          <w:p w14:paraId="45997460" w14:textId="7AB8B5DD" w:rsidR="00B85A95" w:rsidRPr="006D11E0" w:rsidRDefault="00B85A95" w:rsidP="004A2140">
                            <w:pPr>
                              <w:rPr>
                                <w:rStyle w:val="IntenseEmphasis"/>
                              </w:rPr>
                            </w:pPr>
                            <w:r w:rsidRPr="006D11E0">
                              <w:rPr>
                                <w:rStyle w:val="IntenseEmphasis"/>
                              </w:rPr>
                              <w:t>Linija</w:t>
                            </w:r>
                          </w:p>
                        </w:tc>
                        <w:tc>
                          <w:tcPr>
                            <w:tcW w:w="8500" w:type="dxa"/>
                            <w:shd w:val="clear" w:color="auto" w:fill="auto"/>
                          </w:tcPr>
                          <w:p w14:paraId="2B1259BF" w14:textId="77777777" w:rsidR="00B85A95" w:rsidRPr="006D11E0" w:rsidRDefault="00B85A95" w:rsidP="004A2140">
                            <w:pPr>
                              <w:rPr>
                                <w:rStyle w:val="IntenseEmphasis"/>
                              </w:rPr>
                            </w:pPr>
                            <w:r w:rsidRPr="006D11E0">
                              <w:rPr>
                                <w:rStyle w:val="IntenseEmphasis"/>
                              </w:rPr>
                              <w:t>Kôd</w:t>
                            </w:r>
                          </w:p>
                        </w:tc>
                      </w:tr>
                      <w:tr w:rsidR="00B85A95" w14:paraId="6130A7C8" w14:textId="77777777" w:rsidTr="00010737">
                        <w:tc>
                          <w:tcPr>
                            <w:tcW w:w="1134" w:type="dxa"/>
                            <w:shd w:val="clear" w:color="auto" w:fill="auto"/>
                          </w:tcPr>
                          <w:p w14:paraId="649E1FB9" w14:textId="77777777" w:rsidR="00B85A95" w:rsidRDefault="00B85A95" w:rsidP="004A2140">
                            <w:pPr>
                              <w:pStyle w:val="Code"/>
                              <w:jc w:val="both"/>
                            </w:pPr>
                            <w:r>
                              <w:t>64:</w:t>
                            </w:r>
                          </w:p>
                        </w:tc>
                        <w:tc>
                          <w:tcPr>
                            <w:tcW w:w="8500" w:type="dxa"/>
                            <w:shd w:val="clear" w:color="auto" w:fill="auto"/>
                          </w:tcPr>
                          <w:p w14:paraId="2133F452" w14:textId="77777777" w:rsidR="00B85A95" w:rsidRDefault="00B85A95" w:rsidP="004A2140">
                            <w:pPr>
                              <w:pStyle w:val="Code"/>
                              <w:jc w:val="both"/>
                            </w:pPr>
                            <w:r w:rsidRPr="006D11E0">
                              <w:t>void eventRecogniser(){</w:t>
                            </w:r>
                          </w:p>
                        </w:tc>
                      </w:tr>
                      <w:tr w:rsidR="00B85A95" w14:paraId="7418C391" w14:textId="77777777" w:rsidTr="00010737">
                        <w:tc>
                          <w:tcPr>
                            <w:tcW w:w="1134" w:type="dxa"/>
                            <w:shd w:val="clear" w:color="auto" w:fill="auto"/>
                          </w:tcPr>
                          <w:p w14:paraId="22A19420" w14:textId="77777777" w:rsidR="00B85A95" w:rsidRDefault="00B85A95" w:rsidP="004A2140">
                            <w:pPr>
                              <w:pStyle w:val="Code"/>
                              <w:jc w:val="both"/>
                            </w:pPr>
                            <w:r>
                              <w:t>65:</w:t>
                            </w:r>
                          </w:p>
                        </w:tc>
                        <w:tc>
                          <w:tcPr>
                            <w:tcW w:w="8500" w:type="dxa"/>
                            <w:shd w:val="clear" w:color="auto" w:fill="auto"/>
                          </w:tcPr>
                          <w:p w14:paraId="2BBC5BC1" w14:textId="1760D5B1" w:rsidR="00B85A95" w:rsidRDefault="00104EC7" w:rsidP="004A2140">
                            <w:pPr>
                              <w:pStyle w:val="Code"/>
                              <w:jc w:val="both"/>
                            </w:pPr>
                            <w:r>
                              <w:t xml:space="preserve">   </w:t>
                            </w:r>
                            <w:r w:rsidR="00B85A95" w:rsidRPr="006D11E0">
                              <w:t>int reading = digitalRead(buttonPin);</w:t>
                            </w:r>
                          </w:p>
                        </w:tc>
                      </w:tr>
                      <w:tr w:rsidR="00B85A95" w14:paraId="79011523" w14:textId="77777777" w:rsidTr="00010737">
                        <w:tc>
                          <w:tcPr>
                            <w:tcW w:w="1134" w:type="dxa"/>
                            <w:shd w:val="clear" w:color="auto" w:fill="auto"/>
                          </w:tcPr>
                          <w:p w14:paraId="75138450" w14:textId="77777777" w:rsidR="00B85A95" w:rsidRDefault="00B85A95" w:rsidP="004A2140">
                            <w:pPr>
                              <w:pStyle w:val="Code"/>
                              <w:jc w:val="both"/>
                            </w:pPr>
                            <w:r>
                              <w:t>66:</w:t>
                            </w:r>
                          </w:p>
                        </w:tc>
                        <w:tc>
                          <w:tcPr>
                            <w:tcW w:w="8500" w:type="dxa"/>
                            <w:shd w:val="clear" w:color="auto" w:fill="auto"/>
                          </w:tcPr>
                          <w:p w14:paraId="08C7EDF9" w14:textId="4D8A7158" w:rsidR="00B85A95" w:rsidRDefault="00104EC7" w:rsidP="004A2140">
                            <w:pPr>
                              <w:pStyle w:val="Code"/>
                              <w:jc w:val="both"/>
                            </w:pPr>
                            <w:r>
                              <w:t xml:space="preserve">   </w:t>
                            </w:r>
                            <w:r w:rsidR="00B85A95" w:rsidRPr="006D11E0">
                              <w:t>if (reading != lastButtonState) {</w:t>
                            </w:r>
                          </w:p>
                        </w:tc>
                      </w:tr>
                      <w:tr w:rsidR="00B85A95" w14:paraId="47CFAEEC" w14:textId="77777777" w:rsidTr="00010737">
                        <w:tc>
                          <w:tcPr>
                            <w:tcW w:w="1134" w:type="dxa"/>
                            <w:shd w:val="clear" w:color="auto" w:fill="auto"/>
                          </w:tcPr>
                          <w:p w14:paraId="3994DBF2" w14:textId="77777777" w:rsidR="00B85A95" w:rsidRDefault="00B85A95" w:rsidP="004A2140">
                            <w:pPr>
                              <w:pStyle w:val="Code"/>
                              <w:jc w:val="both"/>
                            </w:pPr>
                            <w:r>
                              <w:t>67:</w:t>
                            </w:r>
                          </w:p>
                        </w:tc>
                        <w:tc>
                          <w:tcPr>
                            <w:tcW w:w="8500" w:type="dxa"/>
                            <w:shd w:val="clear" w:color="auto" w:fill="auto"/>
                          </w:tcPr>
                          <w:p w14:paraId="1EC6B30D" w14:textId="78515F79" w:rsidR="00B85A95" w:rsidRDefault="00104EC7" w:rsidP="004A2140">
                            <w:pPr>
                              <w:pStyle w:val="Code"/>
                              <w:jc w:val="both"/>
                            </w:pPr>
                            <w:r>
                              <w:t xml:space="preserve">      </w:t>
                            </w:r>
                            <w:r w:rsidR="00B85A95" w:rsidRPr="006D11E0">
                              <w:t>lastDebounceTime = millis();</w:t>
                            </w:r>
                            <w:r w:rsidR="00B85A95">
                              <w:t xml:space="preserve"> }</w:t>
                            </w:r>
                          </w:p>
                        </w:tc>
                      </w:tr>
                      <w:tr w:rsidR="00B85A95" w14:paraId="6D6FAA42" w14:textId="77777777" w:rsidTr="00010737">
                        <w:tc>
                          <w:tcPr>
                            <w:tcW w:w="1134" w:type="dxa"/>
                            <w:shd w:val="clear" w:color="auto" w:fill="auto"/>
                          </w:tcPr>
                          <w:p w14:paraId="05766C3B" w14:textId="77777777" w:rsidR="00B85A95" w:rsidRDefault="00B85A95" w:rsidP="004A2140">
                            <w:pPr>
                              <w:pStyle w:val="Code"/>
                              <w:jc w:val="both"/>
                            </w:pPr>
                            <w:r>
                              <w:t>68:</w:t>
                            </w:r>
                          </w:p>
                        </w:tc>
                        <w:tc>
                          <w:tcPr>
                            <w:tcW w:w="8500" w:type="dxa"/>
                            <w:shd w:val="clear" w:color="auto" w:fill="auto"/>
                          </w:tcPr>
                          <w:p w14:paraId="2B22B467" w14:textId="1DC240A9" w:rsidR="00B85A95" w:rsidRDefault="00104EC7" w:rsidP="004A2140">
                            <w:pPr>
                              <w:pStyle w:val="Code"/>
                              <w:jc w:val="both"/>
                            </w:pPr>
                            <w:r>
                              <w:t xml:space="preserve">   </w:t>
                            </w:r>
                            <w:r w:rsidR="00B85A95" w:rsidRPr="006D11E0">
                              <w:t>if ((millis() - lastDebounceTime) &gt; debounceDelay) {</w:t>
                            </w:r>
                          </w:p>
                        </w:tc>
                      </w:tr>
                      <w:tr w:rsidR="00B85A95" w14:paraId="1A366599" w14:textId="77777777" w:rsidTr="00010737">
                        <w:tc>
                          <w:tcPr>
                            <w:tcW w:w="1134" w:type="dxa"/>
                            <w:shd w:val="clear" w:color="auto" w:fill="auto"/>
                          </w:tcPr>
                          <w:p w14:paraId="6FE393D2" w14:textId="77777777" w:rsidR="00B85A95" w:rsidRDefault="00B85A95" w:rsidP="004A2140">
                            <w:pPr>
                              <w:pStyle w:val="Code"/>
                              <w:jc w:val="both"/>
                            </w:pPr>
                            <w:r>
                              <w:t>69:</w:t>
                            </w:r>
                          </w:p>
                        </w:tc>
                        <w:tc>
                          <w:tcPr>
                            <w:tcW w:w="8500" w:type="dxa"/>
                            <w:shd w:val="clear" w:color="auto" w:fill="auto"/>
                          </w:tcPr>
                          <w:p w14:paraId="08AAC439" w14:textId="72CD442A" w:rsidR="00B85A95" w:rsidRDefault="00104EC7" w:rsidP="004A2140">
                            <w:pPr>
                              <w:pStyle w:val="Code"/>
                              <w:jc w:val="both"/>
                            </w:pPr>
                            <w:r>
                              <w:t xml:space="preserve">      </w:t>
                            </w:r>
                            <w:r w:rsidR="00B85A95" w:rsidRPr="0018747D">
                              <w:t>if (reading != buttonState) {</w:t>
                            </w:r>
                          </w:p>
                        </w:tc>
                      </w:tr>
                      <w:tr w:rsidR="00B85A95" w14:paraId="091A8C75" w14:textId="77777777" w:rsidTr="00010737">
                        <w:tc>
                          <w:tcPr>
                            <w:tcW w:w="1134" w:type="dxa"/>
                            <w:shd w:val="clear" w:color="auto" w:fill="auto"/>
                          </w:tcPr>
                          <w:p w14:paraId="33E45C79" w14:textId="77777777" w:rsidR="00B85A95" w:rsidRDefault="00B85A95" w:rsidP="004A2140">
                            <w:pPr>
                              <w:pStyle w:val="Code"/>
                              <w:jc w:val="both"/>
                            </w:pPr>
                            <w:r>
                              <w:t>70:</w:t>
                            </w:r>
                          </w:p>
                        </w:tc>
                        <w:tc>
                          <w:tcPr>
                            <w:tcW w:w="8500" w:type="dxa"/>
                            <w:shd w:val="clear" w:color="auto" w:fill="auto"/>
                          </w:tcPr>
                          <w:p w14:paraId="5ABC6925" w14:textId="117B1DDD" w:rsidR="00B85A95" w:rsidRDefault="00104EC7" w:rsidP="004A2140">
                            <w:pPr>
                              <w:pStyle w:val="Code"/>
                              <w:jc w:val="both"/>
                            </w:pPr>
                            <w:r>
                              <w:t xml:space="preserve">         </w:t>
                            </w:r>
                            <w:r w:rsidR="00B85A95" w:rsidRPr="0018747D">
                              <w:t>buttonState = reading;</w:t>
                            </w:r>
                            <w:r w:rsidR="00B85A95">
                              <w:t xml:space="preserve"> } }</w:t>
                            </w:r>
                          </w:p>
                        </w:tc>
                      </w:tr>
                      <w:tr w:rsidR="00B85A95" w14:paraId="78B744E2" w14:textId="77777777" w:rsidTr="00010737">
                        <w:tc>
                          <w:tcPr>
                            <w:tcW w:w="1134" w:type="dxa"/>
                            <w:shd w:val="clear" w:color="auto" w:fill="auto"/>
                          </w:tcPr>
                          <w:p w14:paraId="5A8B1A14" w14:textId="77777777" w:rsidR="00B85A95" w:rsidRDefault="00B85A95" w:rsidP="004A2140">
                            <w:pPr>
                              <w:pStyle w:val="Code"/>
                              <w:jc w:val="both"/>
                            </w:pPr>
                            <w:r>
                              <w:t>71:</w:t>
                            </w:r>
                          </w:p>
                        </w:tc>
                        <w:tc>
                          <w:tcPr>
                            <w:tcW w:w="8500" w:type="dxa"/>
                            <w:shd w:val="clear" w:color="auto" w:fill="auto"/>
                          </w:tcPr>
                          <w:p w14:paraId="2574463C" w14:textId="3B50E2EB" w:rsidR="00B85A95" w:rsidRDefault="00104EC7" w:rsidP="004A2140">
                            <w:pPr>
                              <w:pStyle w:val="Code"/>
                              <w:jc w:val="both"/>
                            </w:pPr>
                            <w:r>
                              <w:t xml:space="preserve">   </w:t>
                            </w:r>
                            <w:r w:rsidR="00B85A95" w:rsidRPr="0018747D">
                              <w:t>if (buttonState == 0 &amp;&amp; flag2 == 0)</w:t>
                            </w:r>
                            <w:r w:rsidR="00B85A95">
                              <w:t>{</w:t>
                            </w:r>
                          </w:p>
                        </w:tc>
                      </w:tr>
                      <w:tr w:rsidR="00B85A95" w14:paraId="4886CDC2" w14:textId="77777777" w:rsidTr="00010737">
                        <w:tc>
                          <w:tcPr>
                            <w:tcW w:w="1134" w:type="dxa"/>
                            <w:shd w:val="clear" w:color="auto" w:fill="auto"/>
                          </w:tcPr>
                          <w:p w14:paraId="29DA912E" w14:textId="77777777" w:rsidR="00B85A95" w:rsidRDefault="00B85A95" w:rsidP="004A2140">
                            <w:pPr>
                              <w:pStyle w:val="Code"/>
                              <w:jc w:val="both"/>
                            </w:pPr>
                            <w:r>
                              <w:t>72:</w:t>
                            </w:r>
                          </w:p>
                        </w:tc>
                        <w:tc>
                          <w:tcPr>
                            <w:tcW w:w="8500" w:type="dxa"/>
                            <w:shd w:val="clear" w:color="auto" w:fill="auto"/>
                          </w:tcPr>
                          <w:p w14:paraId="41006DF3" w14:textId="6E9FDC8D" w:rsidR="00B85A95" w:rsidRDefault="00104EC7" w:rsidP="004A2140">
                            <w:pPr>
                              <w:pStyle w:val="Code"/>
                              <w:jc w:val="both"/>
                            </w:pPr>
                            <w:r>
                              <w:t xml:space="preserve">      </w:t>
                            </w:r>
                            <w:r w:rsidR="00B85A95" w:rsidRPr="0018747D">
                              <w:t>pressTime = millis();</w:t>
                            </w:r>
                          </w:p>
                        </w:tc>
                      </w:tr>
                      <w:tr w:rsidR="00B85A95" w14:paraId="212CC39F" w14:textId="77777777" w:rsidTr="00010737">
                        <w:tc>
                          <w:tcPr>
                            <w:tcW w:w="1134" w:type="dxa"/>
                            <w:shd w:val="clear" w:color="auto" w:fill="auto"/>
                          </w:tcPr>
                          <w:p w14:paraId="76905414" w14:textId="77777777" w:rsidR="00B85A95" w:rsidRDefault="00B85A95" w:rsidP="004A2140">
                            <w:pPr>
                              <w:pStyle w:val="Code"/>
                              <w:jc w:val="both"/>
                            </w:pPr>
                            <w:r>
                              <w:t>73:</w:t>
                            </w:r>
                          </w:p>
                        </w:tc>
                        <w:tc>
                          <w:tcPr>
                            <w:tcW w:w="8500" w:type="dxa"/>
                            <w:shd w:val="clear" w:color="auto" w:fill="auto"/>
                          </w:tcPr>
                          <w:p w14:paraId="19F683D8" w14:textId="37F2BB7A" w:rsidR="00B85A95" w:rsidRDefault="00104EC7" w:rsidP="004A2140">
                            <w:pPr>
                              <w:pStyle w:val="Code"/>
                              <w:jc w:val="both"/>
                            </w:pPr>
                            <w:r>
                              <w:t xml:space="preserve">      </w:t>
                            </w:r>
                            <w:r w:rsidR="00B85A95" w:rsidRPr="0018747D">
                              <w:t>flag1 = 0;</w:t>
                            </w:r>
                          </w:p>
                        </w:tc>
                      </w:tr>
                      <w:tr w:rsidR="00B85A95" w14:paraId="0D9F2084" w14:textId="77777777" w:rsidTr="00010737">
                        <w:tc>
                          <w:tcPr>
                            <w:tcW w:w="1134" w:type="dxa"/>
                            <w:shd w:val="clear" w:color="auto" w:fill="auto"/>
                          </w:tcPr>
                          <w:p w14:paraId="4D596F8C" w14:textId="77777777" w:rsidR="00B85A95" w:rsidRDefault="00B85A95" w:rsidP="004A2140">
                            <w:pPr>
                              <w:pStyle w:val="Code"/>
                              <w:jc w:val="both"/>
                            </w:pPr>
                            <w:r>
                              <w:t>74:</w:t>
                            </w:r>
                          </w:p>
                        </w:tc>
                        <w:tc>
                          <w:tcPr>
                            <w:tcW w:w="8500" w:type="dxa"/>
                            <w:shd w:val="clear" w:color="auto" w:fill="auto"/>
                          </w:tcPr>
                          <w:p w14:paraId="7B191DF4" w14:textId="2FD69954" w:rsidR="00B85A95" w:rsidRDefault="00104EC7" w:rsidP="004A2140">
                            <w:pPr>
                              <w:pStyle w:val="Code"/>
                              <w:jc w:val="both"/>
                            </w:pPr>
                            <w:r>
                              <w:t xml:space="preserve">      </w:t>
                            </w:r>
                            <w:r w:rsidR="00B85A95" w:rsidRPr="0018747D">
                              <w:t>flag2 = 1</w:t>
                            </w:r>
                            <w:r w:rsidR="004A2140">
                              <w:t>;</w:t>
                            </w:r>
                          </w:p>
                        </w:tc>
                      </w:tr>
                      <w:tr w:rsidR="00B85A95" w14:paraId="79095EDD" w14:textId="77777777" w:rsidTr="00010737">
                        <w:tc>
                          <w:tcPr>
                            <w:tcW w:w="1134" w:type="dxa"/>
                            <w:shd w:val="clear" w:color="auto" w:fill="auto"/>
                          </w:tcPr>
                          <w:p w14:paraId="2CAF19A2" w14:textId="77777777" w:rsidR="00B85A95" w:rsidRDefault="00B85A95" w:rsidP="004A2140">
                            <w:pPr>
                              <w:pStyle w:val="Code"/>
                              <w:jc w:val="both"/>
                            </w:pPr>
                            <w:r>
                              <w:t>75:</w:t>
                            </w:r>
                          </w:p>
                        </w:tc>
                        <w:tc>
                          <w:tcPr>
                            <w:tcW w:w="8500" w:type="dxa"/>
                            <w:shd w:val="clear" w:color="auto" w:fill="auto"/>
                          </w:tcPr>
                          <w:p w14:paraId="54771FBC" w14:textId="74B5B940" w:rsidR="00B85A95" w:rsidRDefault="00104EC7" w:rsidP="004A2140">
                            <w:pPr>
                              <w:pStyle w:val="Code"/>
                              <w:jc w:val="both"/>
                            </w:pPr>
                            <w:r>
                              <w:t xml:space="preserve">      </w:t>
                            </w:r>
                            <w:r w:rsidR="00B85A95" w:rsidRPr="0018747D">
                              <w:t>numberOfClicks++;</w:t>
                            </w:r>
                            <w:r w:rsidR="00B85A95">
                              <w:t xml:space="preserve"> }</w:t>
                            </w:r>
                          </w:p>
                        </w:tc>
                      </w:tr>
                      <w:tr w:rsidR="00B85A95" w14:paraId="1CCADC2A" w14:textId="77777777" w:rsidTr="00010737">
                        <w:tc>
                          <w:tcPr>
                            <w:tcW w:w="1134" w:type="dxa"/>
                            <w:shd w:val="clear" w:color="auto" w:fill="auto"/>
                          </w:tcPr>
                          <w:p w14:paraId="77892FE1" w14:textId="77777777" w:rsidR="00B85A95" w:rsidRDefault="00B85A95" w:rsidP="004A2140">
                            <w:pPr>
                              <w:pStyle w:val="Code"/>
                              <w:jc w:val="both"/>
                            </w:pPr>
                            <w:r>
                              <w:t>76:</w:t>
                            </w:r>
                          </w:p>
                        </w:tc>
                        <w:tc>
                          <w:tcPr>
                            <w:tcW w:w="8500" w:type="dxa"/>
                            <w:shd w:val="clear" w:color="auto" w:fill="auto"/>
                          </w:tcPr>
                          <w:p w14:paraId="64FEC4A5" w14:textId="1D9F8547" w:rsidR="00B85A95" w:rsidRDefault="00104EC7" w:rsidP="004A2140">
                            <w:pPr>
                              <w:pStyle w:val="Code"/>
                              <w:jc w:val="both"/>
                            </w:pPr>
                            <w:r>
                              <w:t xml:space="preserve">   </w:t>
                            </w:r>
                            <w:r w:rsidR="00B85A95" w:rsidRPr="0018747D">
                              <w:t>if (buttonState == 1 &amp;&amp; flag1 == 0)</w:t>
                            </w:r>
                            <w:r w:rsidR="00B85A95">
                              <w:t>{</w:t>
                            </w:r>
                          </w:p>
                        </w:tc>
                      </w:tr>
                      <w:tr w:rsidR="00B85A95" w14:paraId="5D2499A8" w14:textId="77777777" w:rsidTr="00010737">
                        <w:tc>
                          <w:tcPr>
                            <w:tcW w:w="1134" w:type="dxa"/>
                            <w:shd w:val="clear" w:color="auto" w:fill="auto"/>
                          </w:tcPr>
                          <w:p w14:paraId="2D6CF227" w14:textId="77777777" w:rsidR="00B85A95" w:rsidRDefault="00B85A95" w:rsidP="004A2140">
                            <w:pPr>
                              <w:pStyle w:val="Code"/>
                              <w:jc w:val="both"/>
                            </w:pPr>
                            <w:r>
                              <w:t>77:</w:t>
                            </w:r>
                          </w:p>
                        </w:tc>
                        <w:tc>
                          <w:tcPr>
                            <w:tcW w:w="8500" w:type="dxa"/>
                            <w:shd w:val="clear" w:color="auto" w:fill="auto"/>
                          </w:tcPr>
                          <w:p w14:paraId="4792932A" w14:textId="5ECB319A" w:rsidR="00B85A95" w:rsidRDefault="00104EC7" w:rsidP="004A2140">
                            <w:pPr>
                              <w:pStyle w:val="Code"/>
                              <w:jc w:val="both"/>
                            </w:pPr>
                            <w:r>
                              <w:t xml:space="preserve">      </w:t>
                            </w:r>
                            <w:r w:rsidR="00B85A95" w:rsidRPr="0018747D">
                              <w:t>releaseTime = millis();</w:t>
                            </w:r>
                          </w:p>
                        </w:tc>
                      </w:tr>
                      <w:tr w:rsidR="00B85A95" w14:paraId="2EE734CA" w14:textId="77777777" w:rsidTr="00010737">
                        <w:tc>
                          <w:tcPr>
                            <w:tcW w:w="1134" w:type="dxa"/>
                            <w:shd w:val="clear" w:color="auto" w:fill="auto"/>
                          </w:tcPr>
                          <w:p w14:paraId="6027B558" w14:textId="77777777" w:rsidR="00B85A95" w:rsidRDefault="00B85A95" w:rsidP="004A2140">
                            <w:pPr>
                              <w:pStyle w:val="Code"/>
                              <w:jc w:val="both"/>
                            </w:pPr>
                            <w:r>
                              <w:t>78:</w:t>
                            </w:r>
                          </w:p>
                        </w:tc>
                        <w:tc>
                          <w:tcPr>
                            <w:tcW w:w="8500" w:type="dxa"/>
                            <w:shd w:val="clear" w:color="auto" w:fill="auto"/>
                          </w:tcPr>
                          <w:p w14:paraId="6E64DFB6" w14:textId="2206A847" w:rsidR="00B85A95" w:rsidRDefault="00104EC7" w:rsidP="004A2140">
                            <w:pPr>
                              <w:pStyle w:val="Code"/>
                              <w:jc w:val="both"/>
                            </w:pPr>
                            <w:r>
                              <w:t xml:space="preserve">      </w:t>
                            </w:r>
                            <w:r w:rsidR="00B85A95" w:rsidRPr="0018747D">
                              <w:t>flag1 = 1;</w:t>
                            </w:r>
                          </w:p>
                        </w:tc>
                      </w:tr>
                      <w:tr w:rsidR="00B85A95" w14:paraId="1F284C89" w14:textId="77777777" w:rsidTr="00010737">
                        <w:tc>
                          <w:tcPr>
                            <w:tcW w:w="1134" w:type="dxa"/>
                            <w:shd w:val="clear" w:color="auto" w:fill="auto"/>
                          </w:tcPr>
                          <w:p w14:paraId="76E103F8" w14:textId="77777777" w:rsidR="00B85A95" w:rsidRDefault="00B85A95" w:rsidP="004A2140">
                            <w:pPr>
                              <w:pStyle w:val="Code"/>
                              <w:jc w:val="both"/>
                            </w:pPr>
                            <w:r>
                              <w:t>79:</w:t>
                            </w:r>
                          </w:p>
                        </w:tc>
                        <w:tc>
                          <w:tcPr>
                            <w:tcW w:w="8500" w:type="dxa"/>
                            <w:shd w:val="clear" w:color="auto" w:fill="auto"/>
                          </w:tcPr>
                          <w:p w14:paraId="31623216" w14:textId="037B6C3A" w:rsidR="00B85A95" w:rsidRDefault="00104EC7" w:rsidP="004A2140">
                            <w:pPr>
                              <w:pStyle w:val="Code"/>
                              <w:jc w:val="both"/>
                            </w:pPr>
                            <w:r>
                              <w:t xml:space="preserve">      </w:t>
                            </w:r>
                            <w:r w:rsidR="00B85A95" w:rsidRPr="0018747D">
                              <w:t>flag2 = 0;</w:t>
                            </w:r>
                          </w:p>
                        </w:tc>
                      </w:tr>
                      <w:tr w:rsidR="00B85A95" w14:paraId="27C669D7" w14:textId="77777777" w:rsidTr="00010737">
                        <w:tc>
                          <w:tcPr>
                            <w:tcW w:w="1134" w:type="dxa"/>
                            <w:shd w:val="clear" w:color="auto" w:fill="auto"/>
                          </w:tcPr>
                          <w:p w14:paraId="680CF5BD" w14:textId="77777777" w:rsidR="00B85A95" w:rsidRDefault="00B85A95" w:rsidP="004A2140">
                            <w:pPr>
                              <w:pStyle w:val="Code"/>
                              <w:jc w:val="both"/>
                            </w:pPr>
                            <w:r>
                              <w:t>80:</w:t>
                            </w:r>
                          </w:p>
                        </w:tc>
                        <w:tc>
                          <w:tcPr>
                            <w:tcW w:w="8500" w:type="dxa"/>
                            <w:shd w:val="clear" w:color="auto" w:fill="auto"/>
                          </w:tcPr>
                          <w:p w14:paraId="543C48EC" w14:textId="00C44F5E" w:rsidR="00B85A95" w:rsidRDefault="00104EC7" w:rsidP="004A2140">
                            <w:pPr>
                              <w:pStyle w:val="Code"/>
                              <w:jc w:val="both"/>
                            </w:pPr>
                            <w:r>
                              <w:t xml:space="preserve">      </w:t>
                            </w:r>
                            <w:r w:rsidR="00B85A95" w:rsidRPr="0018747D">
                              <w:t>timeDifference = releaseTime - pressTime;</w:t>
                            </w:r>
                            <w:r w:rsidR="00B85A95">
                              <w:t xml:space="preserve"> }</w:t>
                            </w:r>
                          </w:p>
                        </w:tc>
                      </w:tr>
                      <w:tr w:rsidR="00B85A95" w14:paraId="05B7DD42" w14:textId="77777777" w:rsidTr="00010737">
                        <w:tc>
                          <w:tcPr>
                            <w:tcW w:w="1134" w:type="dxa"/>
                            <w:shd w:val="clear" w:color="auto" w:fill="auto"/>
                          </w:tcPr>
                          <w:p w14:paraId="01D72A5C" w14:textId="77777777" w:rsidR="00B85A95" w:rsidRDefault="00B85A95" w:rsidP="004A2140">
                            <w:pPr>
                              <w:pStyle w:val="Code"/>
                              <w:jc w:val="both"/>
                            </w:pPr>
                            <w:r>
                              <w:t>81:</w:t>
                            </w:r>
                          </w:p>
                        </w:tc>
                        <w:tc>
                          <w:tcPr>
                            <w:tcW w:w="8500" w:type="dxa"/>
                            <w:shd w:val="clear" w:color="auto" w:fill="auto"/>
                          </w:tcPr>
                          <w:p w14:paraId="3680C950" w14:textId="5C8CD5C0" w:rsidR="00B85A95" w:rsidRDefault="00104EC7" w:rsidP="004A2140">
                            <w:pPr>
                              <w:pStyle w:val="Code"/>
                              <w:jc w:val="both"/>
                            </w:pPr>
                            <w:r>
                              <w:t xml:space="preserve">   </w:t>
                            </w:r>
                            <w:r w:rsidR="00B85A95" w:rsidRPr="0018747D">
                              <w:t>if ((millis() - pressTime) &gt; 400 &amp;&amp; buttonState == 1)</w:t>
                            </w:r>
                            <w:r>
                              <w:t>{</w:t>
                            </w:r>
                          </w:p>
                        </w:tc>
                      </w:tr>
                      <w:tr w:rsidR="00B85A95" w14:paraId="23C49F59" w14:textId="77777777" w:rsidTr="00010737">
                        <w:tc>
                          <w:tcPr>
                            <w:tcW w:w="1134" w:type="dxa"/>
                            <w:shd w:val="clear" w:color="auto" w:fill="auto"/>
                          </w:tcPr>
                          <w:p w14:paraId="79AFD343" w14:textId="77777777" w:rsidR="00B85A95" w:rsidRDefault="00B85A95" w:rsidP="004A2140">
                            <w:pPr>
                              <w:pStyle w:val="Code"/>
                              <w:jc w:val="both"/>
                            </w:pPr>
                            <w:r>
                              <w:t>82:</w:t>
                            </w:r>
                          </w:p>
                        </w:tc>
                        <w:tc>
                          <w:tcPr>
                            <w:tcW w:w="8500" w:type="dxa"/>
                            <w:shd w:val="clear" w:color="auto" w:fill="auto"/>
                          </w:tcPr>
                          <w:p w14:paraId="6948AA92" w14:textId="325AB2DF" w:rsidR="00B85A95" w:rsidRDefault="00104EC7" w:rsidP="004A2140">
                            <w:pPr>
                              <w:pStyle w:val="Code"/>
                              <w:jc w:val="both"/>
                            </w:pPr>
                            <w:r>
                              <w:t xml:space="preserve">      </w:t>
                            </w:r>
                            <w:r w:rsidR="00B85A95" w:rsidRPr="0018747D">
                              <w:t>if (numberOfClicks == 1)</w:t>
                            </w:r>
                            <w:r w:rsidR="00B85A95">
                              <w:t>{</w:t>
                            </w:r>
                          </w:p>
                        </w:tc>
                      </w:tr>
                      <w:tr w:rsidR="00B85A95" w14:paraId="71269144" w14:textId="77777777" w:rsidTr="00010737">
                        <w:tc>
                          <w:tcPr>
                            <w:tcW w:w="1134" w:type="dxa"/>
                            <w:shd w:val="clear" w:color="auto" w:fill="auto"/>
                          </w:tcPr>
                          <w:p w14:paraId="4921D9EC" w14:textId="77777777" w:rsidR="00B85A95" w:rsidRDefault="00B85A95" w:rsidP="004A2140">
                            <w:pPr>
                              <w:pStyle w:val="Code"/>
                              <w:jc w:val="both"/>
                            </w:pPr>
                            <w:r>
                              <w:t>83:</w:t>
                            </w:r>
                          </w:p>
                        </w:tc>
                        <w:tc>
                          <w:tcPr>
                            <w:tcW w:w="8500" w:type="dxa"/>
                            <w:shd w:val="clear" w:color="auto" w:fill="auto"/>
                          </w:tcPr>
                          <w:p w14:paraId="32B1FC3D" w14:textId="5207E94B" w:rsidR="00B85A95" w:rsidRDefault="00104EC7" w:rsidP="004A2140">
                            <w:pPr>
                              <w:pStyle w:val="Code"/>
                              <w:jc w:val="both"/>
                            </w:pPr>
                            <w:r>
                              <w:t xml:space="preserve">         </w:t>
                            </w:r>
                            <w:r w:rsidR="00B85A95" w:rsidRPr="0018747D">
                              <w:t>if (timeDifference &gt;= 400) {hold(); }</w:t>
                            </w:r>
                          </w:p>
                        </w:tc>
                      </w:tr>
                      <w:tr w:rsidR="00B85A95" w14:paraId="25AB3137" w14:textId="77777777" w:rsidTr="00010737">
                        <w:tc>
                          <w:tcPr>
                            <w:tcW w:w="1134" w:type="dxa"/>
                            <w:shd w:val="clear" w:color="auto" w:fill="auto"/>
                          </w:tcPr>
                          <w:p w14:paraId="6F9FC720" w14:textId="77777777" w:rsidR="00B85A95" w:rsidRDefault="00B85A95" w:rsidP="004A2140">
                            <w:pPr>
                              <w:pStyle w:val="Code"/>
                              <w:jc w:val="both"/>
                            </w:pPr>
                            <w:r>
                              <w:t>84:</w:t>
                            </w:r>
                          </w:p>
                        </w:tc>
                        <w:tc>
                          <w:tcPr>
                            <w:tcW w:w="8500" w:type="dxa"/>
                            <w:shd w:val="clear" w:color="auto" w:fill="auto"/>
                          </w:tcPr>
                          <w:p w14:paraId="5FA70657" w14:textId="1D5D3D02" w:rsidR="00B85A95" w:rsidRDefault="00104EC7" w:rsidP="004A2140">
                            <w:pPr>
                              <w:pStyle w:val="Code"/>
                              <w:jc w:val="both"/>
                            </w:pPr>
                            <w:r>
                              <w:t xml:space="preserve">         </w:t>
                            </w:r>
                            <w:r w:rsidR="00B85A95" w:rsidRPr="0018747D">
                              <w:t>else { buttonSingleClick(); }</w:t>
                            </w:r>
                            <w:r w:rsidR="00B85A95">
                              <w:t xml:space="preserve"> }</w:t>
                            </w:r>
                          </w:p>
                        </w:tc>
                      </w:tr>
                      <w:tr w:rsidR="00B85A95" w14:paraId="678078CC" w14:textId="77777777" w:rsidTr="00010737">
                        <w:tc>
                          <w:tcPr>
                            <w:tcW w:w="1134" w:type="dxa"/>
                            <w:shd w:val="clear" w:color="auto" w:fill="auto"/>
                          </w:tcPr>
                          <w:p w14:paraId="338BDD41" w14:textId="77777777" w:rsidR="00B85A95" w:rsidRDefault="00B85A95" w:rsidP="004A2140">
                            <w:pPr>
                              <w:pStyle w:val="Code"/>
                              <w:jc w:val="both"/>
                            </w:pPr>
                            <w:r>
                              <w:t>85:</w:t>
                            </w:r>
                          </w:p>
                        </w:tc>
                        <w:tc>
                          <w:tcPr>
                            <w:tcW w:w="8500" w:type="dxa"/>
                            <w:shd w:val="clear" w:color="auto" w:fill="auto"/>
                          </w:tcPr>
                          <w:p w14:paraId="17B3CB07" w14:textId="759F9D39" w:rsidR="00B85A95" w:rsidRDefault="00104EC7" w:rsidP="004A2140">
                            <w:pPr>
                              <w:pStyle w:val="Code"/>
                              <w:jc w:val="both"/>
                            </w:pPr>
                            <w:r>
                              <w:t xml:space="preserve">      </w:t>
                            </w:r>
                            <w:r w:rsidR="00B85A95" w:rsidRPr="0018747D">
                              <w:t>else if (numberOfClicks == 2 ){buttonDoubleClick();}</w:t>
                            </w:r>
                          </w:p>
                        </w:tc>
                      </w:tr>
                      <w:tr w:rsidR="00B85A95" w14:paraId="1A4C9DDF" w14:textId="77777777" w:rsidTr="00010737">
                        <w:tc>
                          <w:tcPr>
                            <w:tcW w:w="1134" w:type="dxa"/>
                            <w:shd w:val="clear" w:color="auto" w:fill="auto"/>
                          </w:tcPr>
                          <w:p w14:paraId="46A71F39" w14:textId="77777777" w:rsidR="00B85A95" w:rsidRDefault="00B85A95" w:rsidP="004A2140">
                            <w:pPr>
                              <w:pStyle w:val="Code"/>
                              <w:jc w:val="both"/>
                            </w:pPr>
                            <w:r>
                              <w:t>86:</w:t>
                            </w:r>
                          </w:p>
                        </w:tc>
                        <w:tc>
                          <w:tcPr>
                            <w:tcW w:w="8500" w:type="dxa"/>
                            <w:shd w:val="clear" w:color="auto" w:fill="auto"/>
                          </w:tcPr>
                          <w:p w14:paraId="1465A3E1" w14:textId="6F189741" w:rsidR="00B85A95" w:rsidRDefault="00104EC7" w:rsidP="004A2140">
                            <w:pPr>
                              <w:pStyle w:val="Code"/>
                              <w:jc w:val="both"/>
                            </w:pPr>
                            <w:r>
                              <w:t xml:space="preserve">      </w:t>
                            </w:r>
                            <w:r w:rsidR="00B85A95" w:rsidRPr="0018747D">
                              <w:t>else if (numberOfClicks == 3) {buttonTripleClick();}</w:t>
                            </w:r>
                          </w:p>
                        </w:tc>
                      </w:tr>
                      <w:tr w:rsidR="00B85A95" w14:paraId="407232EA" w14:textId="77777777" w:rsidTr="00010737">
                        <w:tc>
                          <w:tcPr>
                            <w:tcW w:w="1134" w:type="dxa"/>
                            <w:shd w:val="clear" w:color="auto" w:fill="auto"/>
                          </w:tcPr>
                          <w:p w14:paraId="08513128" w14:textId="77777777" w:rsidR="00B85A95" w:rsidRDefault="00B85A95" w:rsidP="004A2140">
                            <w:pPr>
                              <w:pStyle w:val="Code"/>
                              <w:jc w:val="both"/>
                            </w:pPr>
                            <w:r>
                              <w:t>87:</w:t>
                            </w:r>
                          </w:p>
                        </w:tc>
                        <w:tc>
                          <w:tcPr>
                            <w:tcW w:w="8500" w:type="dxa"/>
                            <w:shd w:val="clear" w:color="auto" w:fill="auto"/>
                          </w:tcPr>
                          <w:p w14:paraId="2DD78767" w14:textId="131CD119" w:rsidR="00B85A95" w:rsidRDefault="00104EC7" w:rsidP="004A2140">
                            <w:pPr>
                              <w:pStyle w:val="Code"/>
                              <w:jc w:val="both"/>
                            </w:pPr>
                            <w:r>
                              <w:t xml:space="preserve">      </w:t>
                            </w:r>
                            <w:r w:rsidR="00B85A95" w:rsidRPr="0018747D">
                              <w:t>numberOfClicks = 0;</w:t>
                            </w:r>
                            <w:r w:rsidR="00B85A95">
                              <w:t xml:space="preserve"> }</w:t>
                            </w:r>
                          </w:p>
                        </w:tc>
                      </w:tr>
                      <w:tr w:rsidR="00B85A95" w14:paraId="38FB06A9" w14:textId="77777777" w:rsidTr="00010737">
                        <w:tc>
                          <w:tcPr>
                            <w:tcW w:w="1134" w:type="dxa"/>
                            <w:shd w:val="clear" w:color="auto" w:fill="auto"/>
                          </w:tcPr>
                          <w:p w14:paraId="78181332" w14:textId="77777777" w:rsidR="00B85A95" w:rsidRDefault="00B85A95" w:rsidP="004A2140">
                            <w:pPr>
                              <w:pStyle w:val="Code"/>
                              <w:jc w:val="both"/>
                            </w:pPr>
                            <w:r>
                              <w:t>88:</w:t>
                            </w:r>
                          </w:p>
                        </w:tc>
                        <w:tc>
                          <w:tcPr>
                            <w:tcW w:w="8500" w:type="dxa"/>
                            <w:shd w:val="clear" w:color="auto" w:fill="auto"/>
                          </w:tcPr>
                          <w:p w14:paraId="0850771C" w14:textId="76C66981" w:rsidR="00B85A95" w:rsidRDefault="00104EC7" w:rsidP="004A2140">
                            <w:pPr>
                              <w:pStyle w:val="Code"/>
                              <w:keepNext/>
                              <w:jc w:val="both"/>
                            </w:pPr>
                            <w:r>
                              <w:t xml:space="preserve">   </w:t>
                            </w:r>
                            <w:r w:rsidR="00B85A95" w:rsidRPr="0018747D">
                              <w:t>lastButtonState = reading;</w:t>
                            </w:r>
                            <w:r w:rsidR="00B85A95">
                              <w:t xml:space="preserve"> }</w:t>
                            </w:r>
                          </w:p>
                          <w:p w14:paraId="4EA55D59" w14:textId="259961FA" w:rsidR="00B85A95" w:rsidRDefault="00B85A95" w:rsidP="004A2140">
                            <w:pPr>
                              <w:pStyle w:val="Code"/>
                              <w:keepNext/>
                              <w:jc w:val="both"/>
                            </w:pPr>
                          </w:p>
                        </w:tc>
                      </w:tr>
                    </w:tbl>
                    <w:p w14:paraId="3DE10F87" w14:textId="376F2019" w:rsidR="00B85A95" w:rsidRDefault="00B85A95">
                      <w:pPr>
                        <w:pStyle w:val="Caption"/>
                      </w:pPr>
                      <w:r>
                        <w:t xml:space="preserve">Sl. </w:t>
                      </w:r>
                      <w:bookmarkStart w:id="45" w:name="Fig_Eventrecogniser_kod"/>
                      <w:r w:rsidR="00D64129">
                        <w:t>3</w:t>
                      </w:r>
                      <w:r>
                        <w:t>.</w:t>
                      </w:r>
                      <w:r w:rsidR="00D64129">
                        <w:t>6</w:t>
                      </w:r>
                      <w:r w:rsidR="00571F7E">
                        <w:t>.</w:t>
                      </w:r>
                      <w:r>
                        <w:t xml:space="preserve"> </w:t>
                      </w:r>
                      <w:bookmarkEnd w:id="45"/>
                      <w:r>
                        <w:t>K</w:t>
                      </w:r>
                      <w:r w:rsidR="00461756">
                        <w:t>ô</w:t>
                      </w:r>
                      <w:r>
                        <w:t xml:space="preserve">d </w:t>
                      </w:r>
                      <w:r w:rsidRPr="00A53264">
                        <w:rPr>
                          <w:i/>
                          <w:iCs/>
                        </w:rPr>
                        <w:t>eventRecogniser</w:t>
                      </w:r>
                      <w:r>
                        <w:t xml:space="preserve"> </w:t>
                      </w:r>
                      <w:r w:rsidR="00873450">
                        <w:t>f</w:t>
                      </w:r>
                      <w:r>
                        <w:t xml:space="preserve">unkcije. </w:t>
                      </w:r>
                    </w:p>
                    <w:p w14:paraId="6E7FBA63" w14:textId="46AADDF5" w:rsidR="00B85A95" w:rsidRDefault="00B85A95"/>
                  </w:txbxContent>
                </v:textbox>
                <w10:wrap type="square" anchorx="margin"/>
              </v:shape>
            </w:pict>
          </mc:Fallback>
        </mc:AlternateContent>
      </w:r>
      <w:r w:rsidR="006D11E0">
        <w:t xml:space="preserve">Kao već ranije </w:t>
      </w:r>
      <w:r w:rsidR="00873450">
        <w:t>spomenuto</w:t>
      </w:r>
      <w:r w:rsidR="006D11E0">
        <w:t xml:space="preserve">, unutar </w:t>
      </w:r>
      <w:r w:rsidR="006D11E0" w:rsidRPr="00A53264">
        <w:rPr>
          <w:i/>
          <w:iCs/>
        </w:rPr>
        <w:t>Loop</w:t>
      </w:r>
      <w:r w:rsidR="006D11E0">
        <w:t xml:space="preserve"> funkcije nalazi se funkcija koja se zove </w:t>
      </w:r>
      <w:r w:rsidR="006D11E0" w:rsidRPr="00A53264">
        <w:rPr>
          <w:i/>
          <w:iCs/>
        </w:rPr>
        <w:t>eventRecog</w:t>
      </w:r>
      <w:r w:rsidR="00FB324D">
        <w:rPr>
          <w:i/>
          <w:iCs/>
        </w:rPr>
        <w:t>n</w:t>
      </w:r>
      <w:r w:rsidR="006D11E0" w:rsidRPr="00A53264">
        <w:rPr>
          <w:i/>
          <w:iCs/>
        </w:rPr>
        <w:t>iser</w:t>
      </w:r>
      <w:r w:rsidR="006D11E0">
        <w:t>. Njen cilj je detektirati radi li se o jednostrukom, dvostrukom, trostrukom ili dugom pritisku na tipkalo.</w:t>
      </w:r>
    </w:p>
    <w:p w14:paraId="6E520084" w14:textId="77777777" w:rsidR="002814A6" w:rsidRDefault="002814A6" w:rsidP="009B47A2"/>
    <w:p w14:paraId="7BCE3B1F" w14:textId="77777777" w:rsidR="002814A6" w:rsidRDefault="002814A6" w:rsidP="009B47A2"/>
    <w:p w14:paraId="07D1E9D1" w14:textId="77777777" w:rsidR="002814A6" w:rsidRDefault="002814A6" w:rsidP="009B47A2"/>
    <w:p w14:paraId="11CECF3D" w14:textId="209489E0" w:rsidR="002814A6" w:rsidRDefault="002814A6" w:rsidP="009B47A2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59" behindDoc="0" locked="0" layoutInCell="1" allowOverlap="1" wp14:anchorId="66203816" wp14:editId="231BD785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768340" cy="8900160"/>
                <wp:effectExtent l="0" t="0" r="22860" b="1524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8340" cy="890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4F9186" w14:textId="3CF36952" w:rsidR="002814A6" w:rsidRDefault="00411EEB" w:rsidP="002814A6">
                            <w:pPr>
                              <w:keepNext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1C4E65" wp14:editId="1766CC1E">
                                  <wp:extent cx="5585460" cy="7836585"/>
                                  <wp:effectExtent l="0" t="0" r="0" b="0"/>
                                  <wp:docPr id="31" name="Pictur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1" name="Picture 31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93016" cy="78471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08E85A3" w14:textId="3D2F2F08" w:rsidR="002814A6" w:rsidRDefault="002814A6" w:rsidP="002814A6">
                            <w:pPr>
                              <w:pStyle w:val="Caption"/>
                              <w:jc w:val="both"/>
                            </w:pPr>
                            <w:r>
                              <w:t xml:space="preserve">                                                         Sl. </w:t>
                            </w:r>
                            <w:bookmarkStart w:id="46" w:name="Fig_Eventrecogniser_dijagram_toka"/>
                            <w:r w:rsidR="00D64129">
                              <w:t>3</w:t>
                            </w:r>
                            <w:r>
                              <w:t>.</w:t>
                            </w:r>
                            <w:r w:rsidR="00D64129">
                              <w:t>7</w:t>
                            </w:r>
                            <w:r w:rsidR="00571F7E">
                              <w:t>.</w:t>
                            </w:r>
                            <w:r>
                              <w:t xml:space="preserve"> </w:t>
                            </w:r>
                            <w:bookmarkEnd w:id="46"/>
                            <w:r>
                              <w:t xml:space="preserve">Dijagram toka </w:t>
                            </w:r>
                            <w:r w:rsidRPr="00A53264">
                              <w:rPr>
                                <w:i/>
                                <w:iCs/>
                              </w:rPr>
                              <w:t>eventRecogniser</w:t>
                            </w:r>
                            <w:r>
                              <w:t xml:space="preserve"> funkcije</w:t>
                            </w:r>
                            <w:r w:rsidR="0096676A">
                              <w:t>.</w:t>
                            </w:r>
                          </w:p>
                          <w:p w14:paraId="4F71CE41" w14:textId="1D3FA2A7" w:rsidR="002814A6" w:rsidRDefault="002814A6" w:rsidP="002814A6">
                            <w:pPr>
                              <w:keepNext/>
                            </w:pPr>
                          </w:p>
                          <w:p w14:paraId="5DD29CF3" w14:textId="1C504B9F" w:rsidR="002814A6" w:rsidRDefault="002814A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03816" id="_x0000_s1035" type="#_x0000_t202" style="position:absolute;left:0;text-align:left;margin-left:0;margin-top:0;width:454.2pt;height:700.8pt;z-index:251658259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" strokecolor="white [3212]">
                <v:textbox>
                  <w:txbxContent>
                    <w:p w14:paraId="2D4F9186" w14:textId="3CF36952" w:rsidR="002814A6" w:rsidRDefault="00411EEB" w:rsidP="002814A6">
                      <w:pPr>
                        <w:keepNext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11C4E65" wp14:editId="1766CC1E">
                            <wp:extent cx="5585460" cy="7836585"/>
                            <wp:effectExtent l="0" t="0" r="0" b="0"/>
                            <wp:docPr id="31" name="Pictur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1" name="Picture 31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93016" cy="78471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08E85A3" w14:textId="3D2F2F08" w:rsidR="002814A6" w:rsidRDefault="002814A6" w:rsidP="002814A6">
                      <w:pPr>
                        <w:pStyle w:val="Caption"/>
                        <w:jc w:val="both"/>
                      </w:pPr>
                      <w:r>
                        <w:t xml:space="preserve">                                                         </w:t>
                      </w:r>
                      <w:r>
                        <w:t xml:space="preserve">Sl. </w:t>
                      </w:r>
                      <w:bookmarkStart w:id="52" w:name="Fig_Eventrecogniser_dijagram_toka"/>
                      <w:r w:rsidR="00D64129">
                        <w:t>3</w:t>
                      </w:r>
                      <w:r>
                        <w:t>.</w:t>
                      </w:r>
                      <w:r w:rsidR="00D64129">
                        <w:t>7</w:t>
                      </w:r>
                      <w:r w:rsidR="00571F7E">
                        <w:t>.</w:t>
                      </w:r>
                      <w:r>
                        <w:t xml:space="preserve"> </w:t>
                      </w:r>
                      <w:bookmarkEnd w:id="52"/>
                      <w:r>
                        <w:t xml:space="preserve">Dijagram toka </w:t>
                      </w:r>
                      <w:r w:rsidRPr="00A53264">
                        <w:rPr>
                          <w:i/>
                          <w:iCs/>
                        </w:rPr>
                        <w:t>eventRecogniser</w:t>
                      </w:r>
                      <w:r>
                        <w:t xml:space="preserve"> funkcije</w:t>
                      </w:r>
                      <w:r w:rsidR="0096676A">
                        <w:t>.</w:t>
                      </w:r>
                    </w:p>
                    <w:p w14:paraId="4F71CE41" w14:textId="1D3FA2A7" w:rsidR="002814A6" w:rsidRDefault="002814A6" w:rsidP="002814A6">
                      <w:pPr>
                        <w:keepNext/>
                      </w:pPr>
                    </w:p>
                    <w:p w14:paraId="5DD29CF3" w14:textId="1C504B9F" w:rsidR="002814A6" w:rsidRDefault="002814A6"/>
                  </w:txbxContent>
                </v:textbox>
                <w10:wrap type="square" anchorx="margin"/>
              </v:shape>
            </w:pict>
          </mc:Fallback>
        </mc:AlternateContent>
      </w:r>
    </w:p>
    <w:p w14:paraId="4C069751" w14:textId="1E07C43B" w:rsidR="002814A6" w:rsidRDefault="00EC3E14" w:rsidP="009B47A2">
      <w:r w:rsidRPr="00A53264">
        <w:rPr>
          <w:i/>
          <w:i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60" behindDoc="0" locked="0" layoutInCell="1" allowOverlap="1" wp14:anchorId="02950290" wp14:editId="62410ADD">
                <wp:simplePos x="0" y="0"/>
                <wp:positionH relativeFrom="margin">
                  <wp:align>left</wp:align>
                </wp:positionH>
                <wp:positionV relativeFrom="paragraph">
                  <wp:posOffset>547370</wp:posOffset>
                </wp:positionV>
                <wp:extent cx="5882640" cy="3413760"/>
                <wp:effectExtent l="0" t="0" r="22860" b="1524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2640" cy="3413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F83CD2" w14:textId="77777777" w:rsidR="00EC3E14" w:rsidRDefault="00EC3E14" w:rsidP="00EC3E14">
                            <w:pPr>
                              <w:keepNext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22F9F0" wp14:editId="46441B3F">
                                  <wp:extent cx="3034226" cy="2849880"/>
                                  <wp:effectExtent l="0" t="0" r="0" b="762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Picture 24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51782" cy="28663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24248FC" w14:textId="562C187A" w:rsidR="00EC3E14" w:rsidRDefault="00EC3E14" w:rsidP="00EC3E14">
                            <w:pPr>
                              <w:pStyle w:val="Caption"/>
                            </w:pPr>
                            <w:r>
                              <w:t xml:space="preserve">Sl.  </w:t>
                            </w:r>
                            <w:bookmarkStart w:id="47" w:name="Fig_Debounce_dijagram_toka"/>
                            <w:r w:rsidR="00D64129">
                              <w:t>3</w:t>
                            </w:r>
                            <w:r>
                              <w:t>.</w:t>
                            </w:r>
                            <w:r w:rsidR="00D64129">
                              <w:t>8</w:t>
                            </w:r>
                            <w:r w:rsidR="00571F7E">
                              <w:t>.</w:t>
                            </w:r>
                            <w:r>
                              <w:t xml:space="preserve"> </w:t>
                            </w:r>
                            <w:bookmarkEnd w:id="47"/>
                            <w:r>
                              <w:t xml:space="preserve">Dijagram toka </w:t>
                            </w:r>
                            <w:r w:rsidR="002C50D7" w:rsidRPr="00D64129">
                              <w:rPr>
                                <w:i/>
                                <w:iCs/>
                              </w:rPr>
                              <w:t>debounce-a</w:t>
                            </w:r>
                            <w:r w:rsidR="00A4761D">
                              <w:t>.</w:t>
                            </w:r>
                          </w:p>
                          <w:p w14:paraId="6263ACB0" w14:textId="2CE554F0" w:rsidR="00EC3E14" w:rsidRDefault="00EC3E14" w:rsidP="00EC3E1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50290" id="_x0000_s1036" type="#_x0000_t202" style="position:absolute;left:0;text-align:left;margin-left:0;margin-top:43.1pt;width:463.2pt;height:268.8pt;z-index:2516582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" strokecolor="white [3212]">
                <v:textbox>
                  <w:txbxContent>
                    <w:p w14:paraId="74F83CD2" w14:textId="77777777" w:rsidR="00EC3E14" w:rsidRDefault="00EC3E14" w:rsidP="00EC3E14">
                      <w:pPr>
                        <w:keepNext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122F9F0" wp14:editId="46441B3F">
                            <wp:extent cx="3034226" cy="2849880"/>
                            <wp:effectExtent l="0" t="0" r="0" b="762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" name="Picture 24"/>
                                    <pic:cNvPicPr/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51782" cy="28663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24248FC" w14:textId="562C187A" w:rsidR="00EC3E14" w:rsidRDefault="00EC3E14" w:rsidP="00EC3E14">
                      <w:pPr>
                        <w:pStyle w:val="Caption"/>
                      </w:pPr>
                      <w:r>
                        <w:t xml:space="preserve">Sl.  </w:t>
                      </w:r>
                      <w:bookmarkStart w:id="54" w:name="Fig_Debounce_dijagram_toka"/>
                      <w:r w:rsidR="00D64129">
                        <w:t>3</w:t>
                      </w:r>
                      <w:r>
                        <w:t>.</w:t>
                      </w:r>
                      <w:r w:rsidR="00D64129">
                        <w:t>8</w:t>
                      </w:r>
                      <w:r w:rsidR="00571F7E">
                        <w:t>.</w:t>
                      </w:r>
                      <w:r>
                        <w:t xml:space="preserve"> </w:t>
                      </w:r>
                      <w:bookmarkEnd w:id="54"/>
                      <w:r>
                        <w:t xml:space="preserve">Dijagram toka </w:t>
                      </w:r>
                      <w:r w:rsidR="002C50D7" w:rsidRPr="00D64129">
                        <w:rPr>
                          <w:i/>
                          <w:iCs/>
                        </w:rPr>
                        <w:t>debounce-a</w:t>
                      </w:r>
                      <w:r w:rsidR="00A4761D">
                        <w:t>.</w:t>
                      </w:r>
                    </w:p>
                    <w:p w14:paraId="6263ACB0" w14:textId="2CE554F0" w:rsidR="00EC3E14" w:rsidRDefault="00EC3E14" w:rsidP="00EC3E14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53264">
        <w:rPr>
          <w:i/>
          <w:iCs/>
        </w:rPr>
        <w:t>Debounce</w:t>
      </w:r>
      <w:r>
        <w:t xml:space="preserve"> algoritam:</w:t>
      </w:r>
    </w:p>
    <w:p w14:paraId="12D0657A" w14:textId="4AF6A4D5" w:rsidR="009E4C6D" w:rsidRDefault="00B462F4" w:rsidP="009B47A2">
      <w:r>
        <w:t>Prvih sedam linija k</w:t>
      </w:r>
      <w:r w:rsidRPr="00B462F4">
        <w:t>ôd</w:t>
      </w:r>
      <w:r>
        <w:t xml:space="preserve">a predstavljaju klasični </w:t>
      </w:r>
      <w:r w:rsidRPr="00A53264">
        <w:rPr>
          <w:i/>
          <w:iCs/>
        </w:rPr>
        <w:t>debounce</w:t>
      </w:r>
      <w:r>
        <w:t xml:space="preserve">. </w:t>
      </w:r>
      <w:r w:rsidRPr="00A53264">
        <w:rPr>
          <w:i/>
          <w:iCs/>
        </w:rPr>
        <w:t>Debounce</w:t>
      </w:r>
      <w:r>
        <w:t xml:space="preserve"> se nalazi u primjerima</w:t>
      </w:r>
      <w:r w:rsidR="005244A1">
        <w:t xml:space="preserve"> unutar</w:t>
      </w:r>
      <w:r>
        <w:t xml:space="preserve"> Arduino IDE i cilj mu je da jedan pritisak ne očitava kao dva pritiska na tipkalo. Inače bez </w:t>
      </w:r>
      <w:r w:rsidRPr="00A53264">
        <w:rPr>
          <w:i/>
          <w:iCs/>
        </w:rPr>
        <w:t>debounce</w:t>
      </w:r>
      <w:r w:rsidR="00A53264">
        <w:t xml:space="preserve"> algoritma</w:t>
      </w:r>
      <w:r>
        <w:t xml:space="preserve"> program bi očitao pritisak na tipk</w:t>
      </w:r>
      <w:r w:rsidR="00A53264">
        <w:t>alo</w:t>
      </w:r>
      <w:r>
        <w:t xml:space="preserve"> kao prvi pritisak i puštanje tipk</w:t>
      </w:r>
      <w:r w:rsidR="00A53264">
        <w:t>ala</w:t>
      </w:r>
      <w:r>
        <w:t xml:space="preserve"> kao drugi pritisak na tipkalo. Ostale linije</w:t>
      </w:r>
      <w:r w:rsidRPr="00B462F4">
        <w:t xml:space="preserve"> kôda</w:t>
      </w:r>
      <w:r>
        <w:t xml:space="preserve"> predstavljaju detekciju jednostrukog,</w:t>
      </w:r>
      <w:r w:rsidR="00AE228B">
        <w:t xml:space="preserve"> </w:t>
      </w:r>
      <w:r>
        <w:t>dvostrukog,</w:t>
      </w:r>
      <w:r w:rsidR="00AE228B">
        <w:t xml:space="preserve"> </w:t>
      </w:r>
      <w:r>
        <w:t xml:space="preserve">trostrukog i dugog pritiska na tipkalo. </w:t>
      </w:r>
      <w:r w:rsidRPr="00A53264">
        <w:rPr>
          <w:i/>
          <w:iCs/>
        </w:rPr>
        <w:t>ButtonState</w:t>
      </w:r>
      <w:r>
        <w:t xml:space="preserve"> je varijabla koja prikazuje trenutno stanje tipkala, je li pritisnuto ili ne, dok varijable </w:t>
      </w:r>
      <w:r w:rsidRPr="00A53264">
        <w:rPr>
          <w:i/>
          <w:iCs/>
        </w:rPr>
        <w:t>flag1</w:t>
      </w:r>
      <w:r>
        <w:t xml:space="preserve"> i </w:t>
      </w:r>
      <w:r w:rsidRPr="00A53264">
        <w:rPr>
          <w:i/>
          <w:iCs/>
        </w:rPr>
        <w:t>flag2</w:t>
      </w:r>
      <w:r>
        <w:t xml:space="preserve"> služe da bi </w:t>
      </w:r>
      <w:r w:rsidR="00670B8C">
        <w:t>se</w:t>
      </w:r>
      <w:r w:rsidR="00C07A92">
        <w:t xml:space="preserve"> registrira</w:t>
      </w:r>
      <w:r w:rsidR="00670B8C">
        <w:t>lo</w:t>
      </w:r>
      <w:r w:rsidR="00C07A92">
        <w:t xml:space="preserve"> vrijeme pritiska i vrijeme otpuštanja tipkala. Ako je tipkalo pritisn</w:t>
      </w:r>
      <w:r w:rsidR="002A4A33">
        <w:t>u</w:t>
      </w:r>
      <w:r w:rsidR="00C07A92">
        <w:t>to i</w:t>
      </w:r>
      <w:r w:rsidR="00873450">
        <w:t xml:space="preserve"> ako je</w:t>
      </w:r>
      <w:r w:rsidR="00C07A92">
        <w:t xml:space="preserve"> </w:t>
      </w:r>
      <w:r w:rsidR="00C07A92" w:rsidRPr="00A53264">
        <w:rPr>
          <w:i/>
          <w:iCs/>
        </w:rPr>
        <w:t>flag2</w:t>
      </w:r>
      <w:r w:rsidR="00C07A92">
        <w:t xml:space="preserve"> jednak nuli, u varijablu </w:t>
      </w:r>
      <w:r w:rsidR="00C07A92" w:rsidRPr="00A53264">
        <w:rPr>
          <w:i/>
          <w:iCs/>
        </w:rPr>
        <w:t>pressTime</w:t>
      </w:r>
      <w:r w:rsidR="00C07A92">
        <w:t xml:space="preserve"> </w:t>
      </w:r>
      <w:r w:rsidR="002A4A33">
        <w:t>sprema se</w:t>
      </w:r>
      <w:r w:rsidR="00C07A92">
        <w:t xml:space="preserve"> vrijeme u kojem je  tipkalo</w:t>
      </w:r>
      <w:r w:rsidR="00670B8C">
        <w:t xml:space="preserve"> pritisnuto</w:t>
      </w:r>
      <w:r w:rsidR="00C07A92">
        <w:t xml:space="preserve"> i invertira</w:t>
      </w:r>
      <w:r w:rsidR="002A4A33">
        <w:t>ju se</w:t>
      </w:r>
      <w:r w:rsidR="00C07A92">
        <w:t xml:space="preserve"> vrijednosti </w:t>
      </w:r>
      <w:r w:rsidR="00C07A92" w:rsidRPr="00A53264">
        <w:rPr>
          <w:i/>
          <w:iCs/>
        </w:rPr>
        <w:t>flag1</w:t>
      </w:r>
      <w:r w:rsidR="00C07A92">
        <w:t xml:space="preserve"> i </w:t>
      </w:r>
      <w:r w:rsidR="00C07A92" w:rsidRPr="00A53264">
        <w:rPr>
          <w:i/>
          <w:iCs/>
        </w:rPr>
        <w:t>flag2</w:t>
      </w:r>
      <w:r w:rsidR="00C07A92">
        <w:t xml:space="preserve">, te </w:t>
      </w:r>
      <w:r w:rsidR="002A4A33">
        <w:t xml:space="preserve">se </w:t>
      </w:r>
      <w:r w:rsidR="00C07A92">
        <w:t xml:space="preserve">povećava vrijednost </w:t>
      </w:r>
      <w:r w:rsidR="00C07A92" w:rsidRPr="00A53264">
        <w:rPr>
          <w:i/>
          <w:iCs/>
        </w:rPr>
        <w:t>numberOfClicks</w:t>
      </w:r>
      <w:r w:rsidR="00C07A92">
        <w:t xml:space="preserve"> za jedan. U drugom slučaju, ako je tipka otpuštena i </w:t>
      </w:r>
      <w:r w:rsidR="00C07A92" w:rsidRPr="00A53264">
        <w:rPr>
          <w:i/>
          <w:iCs/>
        </w:rPr>
        <w:t>flag1</w:t>
      </w:r>
      <w:r w:rsidR="00C07A92">
        <w:t xml:space="preserve"> jed</w:t>
      </w:r>
      <w:r w:rsidR="002963E5">
        <w:t>nak</w:t>
      </w:r>
      <w:r w:rsidR="00C07A92">
        <w:t xml:space="preserve"> nuli. To def</w:t>
      </w:r>
      <w:r w:rsidR="00A53264">
        <w:t>i</w:t>
      </w:r>
      <w:r w:rsidR="00C07A92">
        <w:t>nira da je</w:t>
      </w:r>
      <w:r w:rsidR="00670B8C">
        <w:t xml:space="preserve"> tipka</w:t>
      </w:r>
      <w:r w:rsidR="00C07A92">
        <w:t xml:space="preserve"> definitivno</w:t>
      </w:r>
      <w:r w:rsidR="00670B8C">
        <w:t xml:space="preserve"> </w:t>
      </w:r>
      <w:r w:rsidR="00C07A92">
        <w:t xml:space="preserve">otpuštena i u varijablu </w:t>
      </w:r>
      <w:r w:rsidR="00C07A92" w:rsidRPr="00A53264">
        <w:rPr>
          <w:i/>
          <w:iCs/>
        </w:rPr>
        <w:t>releaseTime</w:t>
      </w:r>
      <w:r w:rsidR="002A4A33">
        <w:t xml:space="preserve"> se</w:t>
      </w:r>
      <w:r w:rsidR="00C07A92">
        <w:t xml:space="preserve"> sprema vrijeme otpuštanja tipke i ponovno </w:t>
      </w:r>
      <w:r w:rsidR="002A4A33">
        <w:t xml:space="preserve">se </w:t>
      </w:r>
      <w:r w:rsidR="00C07A92">
        <w:t>invertira</w:t>
      </w:r>
      <w:r w:rsidR="002A4A33">
        <w:t>ju</w:t>
      </w:r>
      <w:r w:rsidR="00C07A92">
        <w:t xml:space="preserve"> </w:t>
      </w:r>
      <w:r w:rsidR="00C07A92" w:rsidRPr="00A53264">
        <w:rPr>
          <w:i/>
          <w:iCs/>
        </w:rPr>
        <w:t>flag</w:t>
      </w:r>
      <w:r w:rsidR="00A53264">
        <w:rPr>
          <w:i/>
          <w:iCs/>
        </w:rPr>
        <w:t>1</w:t>
      </w:r>
      <w:r w:rsidR="00C07A92">
        <w:t xml:space="preserve"> i </w:t>
      </w:r>
      <w:r w:rsidR="00C07A92" w:rsidRPr="00A53264">
        <w:rPr>
          <w:i/>
          <w:iCs/>
        </w:rPr>
        <w:t>flag2</w:t>
      </w:r>
      <w:r w:rsidR="00C07A92">
        <w:t>, te</w:t>
      </w:r>
      <w:r w:rsidR="00AE228B">
        <w:t xml:space="preserve"> </w:t>
      </w:r>
      <w:r w:rsidR="002A4A33">
        <w:t xml:space="preserve">se </w:t>
      </w:r>
      <w:r w:rsidR="00C07A92">
        <w:t xml:space="preserve">u varijablu </w:t>
      </w:r>
      <w:r w:rsidR="00C07A92" w:rsidRPr="00A53264">
        <w:rPr>
          <w:i/>
          <w:iCs/>
        </w:rPr>
        <w:t>timeDifference</w:t>
      </w:r>
      <w:r w:rsidR="00C07A92">
        <w:t xml:space="preserve"> sprema razlik</w:t>
      </w:r>
      <w:r w:rsidR="002A4A33">
        <w:t>a</w:t>
      </w:r>
      <w:r w:rsidR="00C07A92">
        <w:t xml:space="preserve"> </w:t>
      </w:r>
      <w:r w:rsidR="00C07A92" w:rsidRPr="00A53264">
        <w:rPr>
          <w:i/>
          <w:iCs/>
        </w:rPr>
        <w:t>pressTime</w:t>
      </w:r>
      <w:r w:rsidR="00C07A92">
        <w:t xml:space="preserve"> i </w:t>
      </w:r>
      <w:r w:rsidR="00C07A92" w:rsidRPr="00A53264">
        <w:rPr>
          <w:i/>
          <w:iCs/>
        </w:rPr>
        <w:t>releaseTime</w:t>
      </w:r>
      <w:r w:rsidR="00C07A92">
        <w:t xml:space="preserve"> varijable.</w:t>
      </w:r>
      <w:r w:rsidR="002963E5">
        <w:t xml:space="preserve"> Pomoću </w:t>
      </w:r>
      <w:r w:rsidR="002963E5" w:rsidRPr="00A53264">
        <w:rPr>
          <w:i/>
          <w:iCs/>
        </w:rPr>
        <w:t>timeDifference</w:t>
      </w:r>
      <w:r w:rsidR="002A4A33" w:rsidRPr="00A53264">
        <w:rPr>
          <w:i/>
          <w:iCs/>
        </w:rPr>
        <w:t xml:space="preserve"> </w:t>
      </w:r>
      <w:r w:rsidR="002963E5">
        <w:t>znati</w:t>
      </w:r>
      <w:r w:rsidR="002A4A33">
        <w:t xml:space="preserve"> će se</w:t>
      </w:r>
      <w:r w:rsidR="002963E5">
        <w:t xml:space="preserve"> radi li se o jednostrukom ili dugom </w:t>
      </w:r>
      <w:r w:rsidR="00AE228B">
        <w:t>pritisku</w:t>
      </w:r>
      <w:r w:rsidR="002963E5">
        <w:t xml:space="preserve">. U slučaju ako </w:t>
      </w:r>
      <w:r w:rsidR="002A4A33">
        <w:t>je</w:t>
      </w:r>
      <w:r w:rsidR="002963E5">
        <w:t xml:space="preserve"> otpu</w:t>
      </w:r>
      <w:r w:rsidR="002A4A33">
        <w:t>šteno</w:t>
      </w:r>
      <w:r w:rsidR="002963E5">
        <w:t xml:space="preserve"> tipkalo i ako je trenutno vrijeme oduzeto sa vremenom pritiska veće od </w:t>
      </w:r>
      <w:r w:rsidR="00781167">
        <w:t>400</w:t>
      </w:r>
      <w:r w:rsidR="00D0564B">
        <w:t xml:space="preserve"> </w:t>
      </w:r>
      <w:r w:rsidR="00781167">
        <w:t>milisekundi</w:t>
      </w:r>
      <w:r w:rsidR="002963E5">
        <w:t xml:space="preserve">(vrijeme u kojem se sklop reagirati na pritisak), gleda </w:t>
      </w:r>
      <w:r w:rsidR="002A4A33">
        <w:t xml:space="preserve">se </w:t>
      </w:r>
      <w:r w:rsidR="002963E5">
        <w:t>koliko s</w:t>
      </w:r>
      <w:r w:rsidR="002A4A33">
        <w:t>e</w:t>
      </w:r>
      <w:r w:rsidR="002963E5">
        <w:t xml:space="preserve"> pritisaka </w:t>
      </w:r>
      <w:r w:rsidR="002A4A33">
        <w:t>dogodilo</w:t>
      </w:r>
      <w:r w:rsidR="002963E5">
        <w:t xml:space="preserve">. Ukoliko </w:t>
      </w:r>
      <w:r w:rsidR="002A4A33">
        <w:t xml:space="preserve">je bio </w:t>
      </w:r>
      <w:r w:rsidR="002963E5">
        <w:t xml:space="preserve">jedan pritisak i da je </w:t>
      </w:r>
      <w:r w:rsidR="002963E5" w:rsidRPr="00203489">
        <w:rPr>
          <w:i/>
          <w:iCs/>
        </w:rPr>
        <w:t>timeDifference</w:t>
      </w:r>
      <w:r w:rsidR="002963E5">
        <w:t xml:space="preserve"> manji od </w:t>
      </w:r>
      <w:r w:rsidR="00781167">
        <w:t>400 milisekundi</w:t>
      </w:r>
      <w:r w:rsidR="002963E5">
        <w:t>, zna se</w:t>
      </w:r>
      <w:r w:rsidR="002A4A33">
        <w:t xml:space="preserve"> da se</w:t>
      </w:r>
      <w:r w:rsidR="002963E5">
        <w:t xml:space="preserve"> radi o jednostrukom pritisku, u suprotnom slučaju</w:t>
      </w:r>
      <w:r w:rsidR="00670B8C">
        <w:t xml:space="preserve"> </w:t>
      </w:r>
      <w:r w:rsidR="002963E5">
        <w:t xml:space="preserve">je dugi pritisak. Ako </w:t>
      </w:r>
      <w:r w:rsidR="00670B8C">
        <w:t>se pojavi</w:t>
      </w:r>
      <w:r w:rsidR="002963E5">
        <w:t xml:space="preserve"> dva ili tri pritiska</w:t>
      </w:r>
      <w:r w:rsidR="00670B8C">
        <w:t xml:space="preserve"> na tipkalo</w:t>
      </w:r>
      <w:r w:rsidR="002963E5">
        <w:t xml:space="preserve">, </w:t>
      </w:r>
      <w:r w:rsidR="00670B8C">
        <w:t xml:space="preserve">registrira se </w:t>
      </w:r>
      <w:r w:rsidR="002963E5">
        <w:t xml:space="preserve">dvostruki i trostruki </w:t>
      </w:r>
      <w:r w:rsidR="002052DD">
        <w:t>pritisak</w:t>
      </w:r>
      <w:r w:rsidR="002963E5">
        <w:t>.</w:t>
      </w:r>
      <w:r w:rsidR="002E68FF">
        <w:t xml:space="preserve"> Nakon svega, resetira</w:t>
      </w:r>
      <w:r w:rsidR="00670B8C">
        <w:t xml:space="preserve"> se</w:t>
      </w:r>
      <w:r w:rsidR="002E68FF">
        <w:t xml:space="preserve"> broj pritisaka na nulu i onda ponovno možemo pritiskati tipkalo.</w:t>
      </w:r>
    </w:p>
    <w:p w14:paraId="5DF4011F" w14:textId="0B7225DB" w:rsidR="00284F62" w:rsidRDefault="00284F62" w:rsidP="005603D1">
      <w:pPr>
        <w:pStyle w:val="Heading2"/>
      </w:pPr>
      <w:bookmarkStart w:id="48" w:name="_Toc81348180"/>
      <w:bookmarkStart w:id="49" w:name="_Toc81513316"/>
      <w:r>
        <w:lastRenderedPageBreak/>
        <w:t xml:space="preserve">FUNKCIJE UNUTAR </w:t>
      </w:r>
      <w:r w:rsidRPr="00203489">
        <w:rPr>
          <w:i/>
          <w:iCs/>
        </w:rPr>
        <w:t xml:space="preserve">EVENTRECOGNISER </w:t>
      </w:r>
      <w:r>
        <w:t>FUNKCIJE</w:t>
      </w:r>
      <w:bookmarkEnd w:id="48"/>
      <w:bookmarkEnd w:id="49"/>
    </w:p>
    <w:p w14:paraId="1B95AE4E" w14:textId="2930E1B7" w:rsidR="00284F62" w:rsidRDefault="00284F62" w:rsidP="00284F62">
      <w:r>
        <w:t xml:space="preserve">Kao ranije spomenuto, unutar </w:t>
      </w:r>
      <w:r w:rsidRPr="00203489">
        <w:rPr>
          <w:i/>
          <w:iCs/>
        </w:rPr>
        <w:t>eventRecogniser-a</w:t>
      </w:r>
      <w:r>
        <w:t xml:space="preserve"> imamo funkcije pomoću kojih definiramo kako će se sklop ponašati ukoliko se </w:t>
      </w:r>
      <w:r w:rsidR="004C3F6A">
        <w:t>po</w:t>
      </w:r>
      <w:r>
        <w:t>javi jednostruki,</w:t>
      </w:r>
      <w:r w:rsidR="00A3050C">
        <w:t xml:space="preserve"> </w:t>
      </w:r>
      <w:r>
        <w:t>dvostruki,</w:t>
      </w:r>
      <w:r w:rsidR="00A3050C">
        <w:t xml:space="preserve"> </w:t>
      </w:r>
      <w:r>
        <w:t xml:space="preserve">trostruki i dugi pritisak na tipkalo. Javljaju se funkcije </w:t>
      </w:r>
      <w:r w:rsidRPr="00203489">
        <w:rPr>
          <w:i/>
          <w:iCs/>
        </w:rPr>
        <w:t>buttonSingleClick</w:t>
      </w:r>
      <w:r>
        <w:t xml:space="preserve">, </w:t>
      </w:r>
      <w:r w:rsidRPr="00203489">
        <w:rPr>
          <w:i/>
          <w:iCs/>
        </w:rPr>
        <w:t>buttonDoubleClick</w:t>
      </w:r>
      <w:r>
        <w:t xml:space="preserve">, </w:t>
      </w:r>
      <w:r w:rsidRPr="00203489">
        <w:rPr>
          <w:i/>
          <w:iCs/>
        </w:rPr>
        <w:t>buttonTripleClick</w:t>
      </w:r>
      <w:r>
        <w:t xml:space="preserve"> i </w:t>
      </w:r>
      <w:r w:rsidRPr="00203489">
        <w:rPr>
          <w:i/>
          <w:iCs/>
        </w:rPr>
        <w:t>hold</w:t>
      </w:r>
      <w:r>
        <w:t>.</w:t>
      </w:r>
    </w:p>
    <w:p w14:paraId="3D54D1B9" w14:textId="126B9F45" w:rsidR="004C3F6A" w:rsidRPr="004C3F6A" w:rsidRDefault="00BF473C" w:rsidP="00A3050C">
      <w:pPr>
        <w:pStyle w:val="Heading3"/>
      </w:pPr>
      <w:bookmarkStart w:id="50" w:name="_Toc81513317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6E14F0BE" wp14:editId="12D80F76">
                <wp:simplePos x="0" y="0"/>
                <wp:positionH relativeFrom="margin">
                  <wp:posOffset>-1270</wp:posOffset>
                </wp:positionH>
                <wp:positionV relativeFrom="paragraph">
                  <wp:posOffset>462915</wp:posOffset>
                </wp:positionV>
                <wp:extent cx="5928360" cy="4404360"/>
                <wp:effectExtent l="0" t="0" r="15240" b="1524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8360" cy="4404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9239" w:type="dxa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731"/>
                              <w:gridCol w:w="7508"/>
                            </w:tblGrid>
                            <w:tr w:rsidR="004C3F6A" w14:paraId="7166D2AE" w14:textId="77777777" w:rsidTr="00BF473C">
                              <w:trPr>
                                <w:trHeight w:val="270"/>
                                <w:jc w:val="center"/>
                              </w:trPr>
                              <w:tc>
                                <w:tcPr>
                                  <w:tcW w:w="1731" w:type="dxa"/>
                                </w:tcPr>
                                <w:p w14:paraId="1703F50F" w14:textId="1028DC70" w:rsidR="004C3F6A" w:rsidRPr="00BA319A" w:rsidRDefault="004C3F6A" w:rsidP="001836F9">
                                  <w:pPr>
                                    <w:pStyle w:val="Code"/>
                                    <w:rPr>
                                      <w:rStyle w:val="IntenseEmphasis"/>
                                    </w:rPr>
                                  </w:pPr>
                                  <w:r w:rsidRPr="00BA319A">
                                    <w:rPr>
                                      <w:rStyle w:val="IntenseEmphasis"/>
                                    </w:rPr>
                                    <w:t>Linija</w:t>
                                  </w:r>
                                </w:p>
                              </w:tc>
                              <w:tc>
                                <w:tcPr>
                                  <w:tcW w:w="7508" w:type="dxa"/>
                                </w:tcPr>
                                <w:p w14:paraId="0DDCF9C6" w14:textId="0A1E7D54" w:rsidR="004C3F6A" w:rsidRPr="00BA319A" w:rsidRDefault="00BA319A" w:rsidP="001836F9">
                                  <w:pPr>
                                    <w:pStyle w:val="Code"/>
                                    <w:rPr>
                                      <w:rStyle w:val="IntenseEmphasis"/>
                                    </w:rPr>
                                  </w:pPr>
                                  <w:r w:rsidRPr="00BA319A">
                                    <w:rPr>
                                      <w:rStyle w:val="IntenseEmphasis"/>
                                    </w:rPr>
                                    <w:t>Kôd</w:t>
                                  </w:r>
                                </w:p>
                              </w:tc>
                            </w:tr>
                            <w:tr w:rsidR="004C3F6A" w14:paraId="09004CD8" w14:textId="77777777" w:rsidTr="00BF473C">
                              <w:trPr>
                                <w:trHeight w:val="256"/>
                                <w:jc w:val="center"/>
                              </w:trPr>
                              <w:tc>
                                <w:tcPr>
                                  <w:tcW w:w="1731" w:type="dxa"/>
                                </w:tcPr>
                                <w:p w14:paraId="10AD4E6E" w14:textId="5D6B40FD" w:rsidR="004C3F6A" w:rsidRDefault="005208C6" w:rsidP="001836F9">
                                  <w:pPr>
                                    <w:pStyle w:val="Code"/>
                                  </w:pPr>
                                  <w:r>
                                    <w:t>103</w:t>
                                  </w:r>
                                  <w:r w:rsidR="00A93A2C"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7508" w:type="dxa"/>
                                </w:tcPr>
                                <w:p w14:paraId="63A6971E" w14:textId="36798F00" w:rsidR="004C3F6A" w:rsidRDefault="001836F9" w:rsidP="001836F9">
                                  <w:pPr>
                                    <w:pStyle w:val="Code"/>
                                  </w:pPr>
                                  <w:r>
                                    <w:t>void buttonSingleClick{</w:t>
                                  </w:r>
                                </w:p>
                              </w:tc>
                            </w:tr>
                            <w:tr w:rsidR="004C3F6A" w14:paraId="7D3DDA37" w14:textId="77777777" w:rsidTr="00BF473C">
                              <w:trPr>
                                <w:trHeight w:val="270"/>
                                <w:jc w:val="center"/>
                              </w:trPr>
                              <w:tc>
                                <w:tcPr>
                                  <w:tcW w:w="1731" w:type="dxa"/>
                                </w:tcPr>
                                <w:p w14:paraId="6B90A001" w14:textId="76A90312" w:rsidR="004C3F6A" w:rsidRDefault="005208C6" w:rsidP="001836F9">
                                  <w:pPr>
                                    <w:pStyle w:val="Code"/>
                                  </w:pPr>
                                  <w:r>
                                    <w:t>105</w:t>
                                  </w:r>
                                  <w:r w:rsidR="00A93A2C"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7508" w:type="dxa"/>
                                </w:tcPr>
                                <w:p w14:paraId="265746A4" w14:textId="364AA9DC" w:rsidR="004C3F6A" w:rsidRDefault="00A20AF2" w:rsidP="001836F9">
                                  <w:pPr>
                                    <w:pStyle w:val="Code"/>
                                  </w:pPr>
                                  <w:r>
                                    <w:t xml:space="preserve">   </w:t>
                                  </w:r>
                                  <w:r w:rsidR="001A52C9">
                                    <w:t>i</w:t>
                                  </w:r>
                                  <w:r w:rsidR="001836F9">
                                    <w:t>f(menuMode){</w:t>
                                  </w:r>
                                </w:p>
                              </w:tc>
                            </w:tr>
                            <w:tr w:rsidR="004C3F6A" w14:paraId="443FD930" w14:textId="77777777" w:rsidTr="00BF473C">
                              <w:trPr>
                                <w:trHeight w:val="270"/>
                                <w:jc w:val="center"/>
                              </w:trPr>
                              <w:tc>
                                <w:tcPr>
                                  <w:tcW w:w="1731" w:type="dxa"/>
                                </w:tcPr>
                                <w:p w14:paraId="48E96B9D" w14:textId="4CE7CF96" w:rsidR="004C3F6A" w:rsidRDefault="005208C6" w:rsidP="001836F9">
                                  <w:pPr>
                                    <w:pStyle w:val="Code"/>
                                  </w:pPr>
                                  <w:r>
                                    <w:t>106</w:t>
                                  </w:r>
                                  <w:r w:rsidR="00A93A2C"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7508" w:type="dxa"/>
                                </w:tcPr>
                                <w:p w14:paraId="3DD234C9" w14:textId="1C6BAD44" w:rsidR="004C3F6A" w:rsidRDefault="00A20AF2" w:rsidP="001836F9">
                                  <w:pPr>
                                    <w:pStyle w:val="Code"/>
                                  </w:pPr>
                                  <w:r>
                                    <w:t xml:space="preserve">      </w:t>
                                  </w:r>
                                  <w:r w:rsidR="001836F9">
                                    <w:t>switchMainElements();</w:t>
                                  </w:r>
                                </w:p>
                              </w:tc>
                            </w:tr>
                            <w:tr w:rsidR="004C3F6A" w14:paraId="47B111F6" w14:textId="77777777" w:rsidTr="00BF473C">
                              <w:trPr>
                                <w:trHeight w:val="270"/>
                                <w:jc w:val="center"/>
                              </w:trPr>
                              <w:tc>
                                <w:tcPr>
                                  <w:tcW w:w="1731" w:type="dxa"/>
                                </w:tcPr>
                                <w:p w14:paraId="607BDBEE" w14:textId="741385AE" w:rsidR="004C3F6A" w:rsidRDefault="005208C6" w:rsidP="001836F9">
                                  <w:pPr>
                                    <w:pStyle w:val="Code"/>
                                  </w:pPr>
                                  <w:r>
                                    <w:t>107</w:t>
                                  </w:r>
                                  <w:r w:rsidR="00A93A2C"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7508" w:type="dxa"/>
                                </w:tcPr>
                                <w:p w14:paraId="0AB11CF8" w14:textId="7008FD89" w:rsidR="004C3F6A" w:rsidRDefault="00A20AF2" w:rsidP="001836F9">
                                  <w:pPr>
                                    <w:pStyle w:val="Code"/>
                                  </w:pPr>
                                  <w:r>
                                    <w:t xml:space="preserve">      </w:t>
                                  </w:r>
                                  <w:r w:rsidR="001836F9">
                                    <w:t>lcd.clear();</w:t>
                                  </w:r>
                                </w:p>
                              </w:tc>
                            </w:tr>
                            <w:tr w:rsidR="004C3F6A" w14:paraId="38D5923D" w14:textId="77777777" w:rsidTr="00BF473C">
                              <w:trPr>
                                <w:trHeight w:val="256"/>
                                <w:jc w:val="center"/>
                              </w:trPr>
                              <w:tc>
                                <w:tcPr>
                                  <w:tcW w:w="1731" w:type="dxa"/>
                                </w:tcPr>
                                <w:p w14:paraId="6F0AE939" w14:textId="2BFC5C66" w:rsidR="004C3F6A" w:rsidRDefault="005208C6" w:rsidP="001836F9">
                                  <w:pPr>
                                    <w:pStyle w:val="Code"/>
                                  </w:pPr>
                                  <w:r>
                                    <w:t>108</w:t>
                                  </w:r>
                                  <w:r w:rsidR="00A93A2C"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7508" w:type="dxa"/>
                                </w:tcPr>
                                <w:p w14:paraId="10A22E44" w14:textId="70D1337F" w:rsidR="004C3F6A" w:rsidRDefault="00A20AF2" w:rsidP="001836F9">
                                  <w:pPr>
                                    <w:pStyle w:val="Code"/>
                                  </w:pPr>
                                  <w:r>
                                    <w:t xml:space="preserve">      </w:t>
                                  </w:r>
                                  <w:r w:rsidR="001836F9">
                                    <w:t>lcd.setCursor(0,0)</w:t>
                                  </w:r>
                                </w:p>
                              </w:tc>
                            </w:tr>
                            <w:tr w:rsidR="004C3F6A" w14:paraId="311DF915" w14:textId="77777777" w:rsidTr="00BF473C">
                              <w:trPr>
                                <w:trHeight w:val="270"/>
                                <w:jc w:val="center"/>
                              </w:trPr>
                              <w:tc>
                                <w:tcPr>
                                  <w:tcW w:w="1731" w:type="dxa"/>
                                </w:tcPr>
                                <w:p w14:paraId="7457F617" w14:textId="0B717605" w:rsidR="004C3F6A" w:rsidRDefault="005208C6" w:rsidP="001836F9">
                                  <w:pPr>
                                    <w:pStyle w:val="Code"/>
                                  </w:pPr>
                                  <w:r>
                                    <w:t>109</w:t>
                                  </w:r>
                                  <w:r w:rsidR="00A93A2C"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7508" w:type="dxa"/>
                                </w:tcPr>
                                <w:p w14:paraId="6D88B894" w14:textId="1373C0FC" w:rsidR="004C3F6A" w:rsidRDefault="00A20AF2" w:rsidP="00BA319A">
                                  <w:pPr>
                                    <w:pStyle w:val="Code"/>
                                    <w:jc w:val="both"/>
                                  </w:pPr>
                                  <w:r>
                                    <w:t xml:space="preserve">      </w:t>
                                  </w:r>
                                  <w:r w:rsidR="001836F9">
                                    <w:t>lcd.print(menuCurrentTargeted);}</w:t>
                                  </w:r>
                                </w:p>
                              </w:tc>
                            </w:tr>
                            <w:tr w:rsidR="004C3F6A" w14:paraId="02D5A076" w14:textId="77777777" w:rsidTr="00BF473C">
                              <w:trPr>
                                <w:trHeight w:val="270"/>
                                <w:jc w:val="center"/>
                              </w:trPr>
                              <w:tc>
                                <w:tcPr>
                                  <w:tcW w:w="1731" w:type="dxa"/>
                                </w:tcPr>
                                <w:p w14:paraId="65E96315" w14:textId="1AC963CD" w:rsidR="004C3F6A" w:rsidRDefault="005208C6" w:rsidP="001836F9">
                                  <w:pPr>
                                    <w:pStyle w:val="Code"/>
                                  </w:pPr>
                                  <w:r>
                                    <w:t>111</w:t>
                                  </w:r>
                                  <w:r w:rsidR="00A93A2C"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7508" w:type="dxa"/>
                                </w:tcPr>
                                <w:p w14:paraId="458B0F45" w14:textId="5CFF4253" w:rsidR="004C3F6A" w:rsidRDefault="00A20AF2" w:rsidP="001836F9">
                                  <w:pPr>
                                    <w:pStyle w:val="Code"/>
                                  </w:pPr>
                                  <w:r>
                                    <w:t xml:space="preserve">   </w:t>
                                  </w:r>
                                  <w:r w:rsidR="001836F9">
                                    <w:t>else{</w:t>
                                  </w:r>
                                </w:p>
                              </w:tc>
                            </w:tr>
                            <w:tr w:rsidR="004C3F6A" w14:paraId="2CE85CCF" w14:textId="77777777" w:rsidTr="00BF473C">
                              <w:trPr>
                                <w:trHeight w:val="256"/>
                                <w:jc w:val="center"/>
                              </w:trPr>
                              <w:tc>
                                <w:tcPr>
                                  <w:tcW w:w="1731" w:type="dxa"/>
                                </w:tcPr>
                                <w:p w14:paraId="587992E7" w14:textId="3B067BFA" w:rsidR="004C3F6A" w:rsidRDefault="005208C6" w:rsidP="001836F9">
                                  <w:pPr>
                                    <w:pStyle w:val="Code"/>
                                  </w:pPr>
                                  <w:r>
                                    <w:t>112</w:t>
                                  </w:r>
                                  <w:r w:rsidR="00A93A2C"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7508" w:type="dxa"/>
                                </w:tcPr>
                                <w:p w14:paraId="4B057F10" w14:textId="2847C5E6" w:rsidR="004C3F6A" w:rsidRDefault="00A20AF2" w:rsidP="001836F9">
                                  <w:pPr>
                                    <w:pStyle w:val="Code"/>
                                  </w:pPr>
                                  <w:r>
                                    <w:t xml:space="preserve">      </w:t>
                                  </w:r>
                                  <w:r w:rsidR="001836F9">
                                    <w:t>if(menuDistanceTargeted){</w:t>
                                  </w:r>
                                </w:p>
                              </w:tc>
                            </w:tr>
                            <w:tr w:rsidR="004C3F6A" w14:paraId="662E310B" w14:textId="77777777" w:rsidTr="00BF473C">
                              <w:trPr>
                                <w:trHeight w:val="270"/>
                                <w:jc w:val="center"/>
                              </w:trPr>
                              <w:tc>
                                <w:tcPr>
                                  <w:tcW w:w="1731" w:type="dxa"/>
                                </w:tcPr>
                                <w:p w14:paraId="693D3C6D" w14:textId="02CEEAC2" w:rsidR="004C3F6A" w:rsidRDefault="005208C6" w:rsidP="001836F9">
                                  <w:pPr>
                                    <w:pStyle w:val="Code"/>
                                  </w:pPr>
                                  <w:r>
                                    <w:t>113</w:t>
                                  </w:r>
                                  <w:r w:rsidR="00A93A2C"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7508" w:type="dxa"/>
                                </w:tcPr>
                                <w:p w14:paraId="6D440985" w14:textId="1909D42F" w:rsidR="004C3F6A" w:rsidRDefault="00A20AF2" w:rsidP="001836F9">
                                  <w:pPr>
                                    <w:pStyle w:val="Code"/>
                                  </w:pPr>
                                  <w:r>
                                    <w:t xml:space="preserve">         </w:t>
                                  </w:r>
                                  <w:r w:rsidR="001836F9">
                                    <w:t>optionDistance+=1;</w:t>
                                  </w:r>
                                </w:p>
                              </w:tc>
                            </w:tr>
                            <w:tr w:rsidR="004C3F6A" w14:paraId="0FA9A24B" w14:textId="77777777" w:rsidTr="00BF473C">
                              <w:trPr>
                                <w:trHeight w:val="270"/>
                                <w:jc w:val="center"/>
                              </w:trPr>
                              <w:tc>
                                <w:tcPr>
                                  <w:tcW w:w="1731" w:type="dxa"/>
                                </w:tcPr>
                                <w:p w14:paraId="151C6B69" w14:textId="5710CC26" w:rsidR="004C3F6A" w:rsidRDefault="005208C6" w:rsidP="001836F9">
                                  <w:pPr>
                                    <w:pStyle w:val="Code"/>
                                  </w:pPr>
                                  <w:r>
                                    <w:t>114</w:t>
                                  </w:r>
                                  <w:r w:rsidR="00A93A2C"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7508" w:type="dxa"/>
                                </w:tcPr>
                                <w:p w14:paraId="7E514AA5" w14:textId="6684540A" w:rsidR="004C3F6A" w:rsidRDefault="00A20AF2" w:rsidP="001836F9">
                                  <w:pPr>
                                    <w:pStyle w:val="Code"/>
                                  </w:pPr>
                                  <w:r>
                                    <w:t xml:space="preserve">         </w:t>
                                  </w:r>
                                  <w:r w:rsidR="001836F9">
                                    <w:t>displayDistance();}</w:t>
                                  </w:r>
                                </w:p>
                              </w:tc>
                            </w:tr>
                            <w:tr w:rsidR="004C3F6A" w14:paraId="11B14AD8" w14:textId="77777777" w:rsidTr="00BF473C">
                              <w:trPr>
                                <w:trHeight w:val="270"/>
                                <w:jc w:val="center"/>
                              </w:trPr>
                              <w:tc>
                                <w:tcPr>
                                  <w:tcW w:w="1731" w:type="dxa"/>
                                </w:tcPr>
                                <w:p w14:paraId="79C3BE95" w14:textId="1FF7C705" w:rsidR="004C3F6A" w:rsidRDefault="005208C6" w:rsidP="001836F9">
                                  <w:pPr>
                                    <w:pStyle w:val="Code"/>
                                  </w:pPr>
                                  <w:r>
                                    <w:t>116</w:t>
                                  </w:r>
                                  <w:r w:rsidR="00A93A2C"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7508" w:type="dxa"/>
                                </w:tcPr>
                                <w:p w14:paraId="657341D4" w14:textId="60AC2E21" w:rsidR="004C3F6A" w:rsidRDefault="00A20AF2" w:rsidP="001836F9">
                                  <w:pPr>
                                    <w:pStyle w:val="Code"/>
                                  </w:pPr>
                                  <w:r>
                                    <w:t xml:space="preserve">      </w:t>
                                  </w:r>
                                  <w:r w:rsidR="001836F9">
                                    <w:t>else if(menuRGBColorTargeted){</w:t>
                                  </w:r>
                                </w:p>
                              </w:tc>
                            </w:tr>
                            <w:tr w:rsidR="004C3F6A" w14:paraId="5286276E" w14:textId="77777777" w:rsidTr="00BF473C">
                              <w:trPr>
                                <w:trHeight w:val="256"/>
                                <w:jc w:val="center"/>
                              </w:trPr>
                              <w:tc>
                                <w:tcPr>
                                  <w:tcW w:w="1731" w:type="dxa"/>
                                </w:tcPr>
                                <w:p w14:paraId="5990F85D" w14:textId="44A062BD" w:rsidR="004C3F6A" w:rsidRDefault="005208C6" w:rsidP="001836F9">
                                  <w:pPr>
                                    <w:pStyle w:val="Code"/>
                                  </w:pPr>
                                  <w:r>
                                    <w:t>117</w:t>
                                  </w:r>
                                  <w:r w:rsidR="00A93A2C"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7508" w:type="dxa"/>
                                </w:tcPr>
                                <w:p w14:paraId="2994F4F5" w14:textId="000DBBAB" w:rsidR="004C3F6A" w:rsidRDefault="00A20AF2" w:rsidP="001836F9">
                                  <w:pPr>
                                    <w:pStyle w:val="Code"/>
                                  </w:pPr>
                                  <w:r>
                                    <w:t xml:space="preserve">         </w:t>
                                  </w:r>
                                  <w:r w:rsidR="001836F9">
                                    <w:t>RGBSwitchForward();</w:t>
                                  </w:r>
                                </w:p>
                              </w:tc>
                            </w:tr>
                            <w:tr w:rsidR="004C3F6A" w14:paraId="2BC0EFAD" w14:textId="77777777" w:rsidTr="00BF473C">
                              <w:trPr>
                                <w:trHeight w:val="270"/>
                                <w:jc w:val="center"/>
                              </w:trPr>
                              <w:tc>
                                <w:tcPr>
                                  <w:tcW w:w="1731" w:type="dxa"/>
                                </w:tcPr>
                                <w:p w14:paraId="7FA38B49" w14:textId="57F8B950" w:rsidR="004C3F6A" w:rsidRDefault="005208C6" w:rsidP="001836F9">
                                  <w:pPr>
                                    <w:pStyle w:val="Code"/>
                                  </w:pPr>
                                  <w:r>
                                    <w:t>118</w:t>
                                  </w:r>
                                  <w:r w:rsidR="00A93A2C"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7508" w:type="dxa"/>
                                </w:tcPr>
                                <w:p w14:paraId="4023780A" w14:textId="3E973CF9" w:rsidR="004C3F6A" w:rsidRDefault="00A20AF2" w:rsidP="001836F9">
                                  <w:pPr>
                                    <w:pStyle w:val="Code"/>
                                  </w:pPr>
                                  <w:r>
                                    <w:t xml:space="preserve">         </w:t>
                                  </w:r>
                                  <w:r w:rsidR="001836F9">
                                    <w:t>displayRGBColor();}</w:t>
                                  </w:r>
                                </w:p>
                              </w:tc>
                            </w:tr>
                            <w:tr w:rsidR="004C3F6A" w14:paraId="512BF619" w14:textId="77777777" w:rsidTr="00BF473C">
                              <w:trPr>
                                <w:trHeight w:val="270"/>
                                <w:jc w:val="center"/>
                              </w:trPr>
                              <w:tc>
                                <w:tcPr>
                                  <w:tcW w:w="1731" w:type="dxa"/>
                                </w:tcPr>
                                <w:p w14:paraId="23B783BC" w14:textId="7BEA04EE" w:rsidR="004C3F6A" w:rsidRDefault="005208C6" w:rsidP="001836F9">
                                  <w:pPr>
                                    <w:pStyle w:val="Code"/>
                                  </w:pPr>
                                  <w:r>
                                    <w:t>120</w:t>
                                  </w:r>
                                  <w:r w:rsidR="00A93A2C"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7508" w:type="dxa"/>
                                </w:tcPr>
                                <w:p w14:paraId="52458C80" w14:textId="2A434F0A" w:rsidR="004C3F6A" w:rsidRDefault="00A20AF2" w:rsidP="001836F9">
                                  <w:pPr>
                                    <w:pStyle w:val="Code"/>
                                  </w:pPr>
                                  <w:r>
                                    <w:t xml:space="preserve">      </w:t>
                                  </w:r>
                                  <w:r w:rsidR="001836F9">
                                    <w:t>else if(menuBrightnessTargeted){</w:t>
                                  </w:r>
                                </w:p>
                              </w:tc>
                            </w:tr>
                            <w:tr w:rsidR="004C3F6A" w14:paraId="0BC7E95C" w14:textId="77777777" w:rsidTr="00BF473C">
                              <w:trPr>
                                <w:trHeight w:val="256"/>
                                <w:jc w:val="center"/>
                              </w:trPr>
                              <w:tc>
                                <w:tcPr>
                                  <w:tcW w:w="1731" w:type="dxa"/>
                                </w:tcPr>
                                <w:p w14:paraId="1E8CF0A1" w14:textId="5BCC1A9E" w:rsidR="004C3F6A" w:rsidRDefault="005208C6" w:rsidP="001836F9">
                                  <w:pPr>
                                    <w:pStyle w:val="Code"/>
                                  </w:pPr>
                                  <w:r>
                                    <w:t>121</w:t>
                                  </w:r>
                                  <w:r w:rsidR="00A93A2C"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7508" w:type="dxa"/>
                                </w:tcPr>
                                <w:p w14:paraId="1FF81846" w14:textId="75296326" w:rsidR="004C3F6A" w:rsidRDefault="00A20AF2" w:rsidP="001836F9">
                                  <w:pPr>
                                    <w:pStyle w:val="Code"/>
                                  </w:pPr>
                                  <w:r>
                                    <w:t xml:space="preserve">         </w:t>
                                  </w:r>
                                  <w:r w:rsidR="001836F9">
                                    <w:t>if(optionBrightness&lt;250){</w:t>
                                  </w:r>
                                </w:p>
                              </w:tc>
                            </w:tr>
                            <w:tr w:rsidR="004C3F6A" w14:paraId="2A0BE95A" w14:textId="77777777" w:rsidTr="00BF473C">
                              <w:trPr>
                                <w:trHeight w:val="270"/>
                                <w:jc w:val="center"/>
                              </w:trPr>
                              <w:tc>
                                <w:tcPr>
                                  <w:tcW w:w="1731" w:type="dxa"/>
                                </w:tcPr>
                                <w:p w14:paraId="0F501D2E" w14:textId="4025F87D" w:rsidR="004C3F6A" w:rsidRDefault="005208C6" w:rsidP="001836F9">
                                  <w:pPr>
                                    <w:pStyle w:val="Code"/>
                                  </w:pPr>
                                  <w:r>
                                    <w:t>122</w:t>
                                  </w:r>
                                  <w:r w:rsidR="00A93A2C"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7508" w:type="dxa"/>
                                </w:tcPr>
                                <w:p w14:paraId="0F7C2E61" w14:textId="322C1381" w:rsidR="004C3F6A" w:rsidRDefault="00A20AF2" w:rsidP="001836F9">
                                  <w:pPr>
                                    <w:pStyle w:val="Code"/>
                                  </w:pPr>
                                  <w:r>
                                    <w:t xml:space="preserve">            o</w:t>
                                  </w:r>
                                  <w:r w:rsidR="001836F9">
                                    <w:t>ptionBrightness+=25;</w:t>
                                  </w:r>
                                </w:p>
                              </w:tc>
                            </w:tr>
                            <w:tr w:rsidR="004C3F6A" w14:paraId="0299C7D5" w14:textId="77777777" w:rsidTr="00BF473C">
                              <w:trPr>
                                <w:trHeight w:val="270"/>
                                <w:jc w:val="center"/>
                              </w:trPr>
                              <w:tc>
                                <w:tcPr>
                                  <w:tcW w:w="1731" w:type="dxa"/>
                                </w:tcPr>
                                <w:p w14:paraId="2603D852" w14:textId="0BBAAC21" w:rsidR="004C3F6A" w:rsidRDefault="005208C6" w:rsidP="001836F9">
                                  <w:pPr>
                                    <w:pStyle w:val="Code"/>
                                  </w:pPr>
                                  <w:r>
                                    <w:t>123</w:t>
                                  </w:r>
                                  <w:r w:rsidR="00A93A2C"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7508" w:type="dxa"/>
                                </w:tcPr>
                                <w:p w14:paraId="7C8E8539" w14:textId="5868C72E" w:rsidR="004C3F6A" w:rsidRDefault="00A20AF2" w:rsidP="001836F9">
                                  <w:pPr>
                                    <w:pStyle w:val="Code"/>
                                  </w:pPr>
                                  <w:r>
                                    <w:t xml:space="preserve">            </w:t>
                                  </w:r>
                                  <w:r w:rsidR="001836F9">
                                    <w:t>displayBrightness();}}</w:t>
                                  </w:r>
                                </w:p>
                              </w:tc>
                            </w:tr>
                            <w:tr w:rsidR="004C3F6A" w14:paraId="3E6A19B4" w14:textId="77777777" w:rsidTr="00BF473C">
                              <w:trPr>
                                <w:trHeight w:val="270"/>
                                <w:jc w:val="center"/>
                              </w:trPr>
                              <w:tc>
                                <w:tcPr>
                                  <w:tcW w:w="1731" w:type="dxa"/>
                                </w:tcPr>
                                <w:p w14:paraId="6093EE0D" w14:textId="136A23DD" w:rsidR="004C3F6A" w:rsidRDefault="005208C6" w:rsidP="001836F9">
                                  <w:pPr>
                                    <w:pStyle w:val="Code"/>
                                  </w:pPr>
                                  <w:r>
                                    <w:t>126</w:t>
                                  </w:r>
                                  <w:r w:rsidR="00A93A2C"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7508" w:type="dxa"/>
                                </w:tcPr>
                                <w:p w14:paraId="262040FE" w14:textId="1ED3CCAD" w:rsidR="004C3F6A" w:rsidRDefault="00A20AF2" w:rsidP="001836F9">
                                  <w:pPr>
                                    <w:pStyle w:val="Code"/>
                                  </w:pPr>
                                  <w:r>
                                    <w:t xml:space="preserve">      </w:t>
                                  </w:r>
                                  <w:r w:rsidR="001836F9">
                                    <w:t>else{</w:t>
                                  </w:r>
                                </w:p>
                              </w:tc>
                            </w:tr>
                            <w:tr w:rsidR="004C3F6A" w14:paraId="3EC519C3" w14:textId="77777777" w:rsidTr="00BF473C">
                              <w:trPr>
                                <w:trHeight w:val="256"/>
                                <w:jc w:val="center"/>
                              </w:trPr>
                              <w:tc>
                                <w:tcPr>
                                  <w:tcW w:w="1731" w:type="dxa"/>
                                </w:tcPr>
                                <w:p w14:paraId="0768E888" w14:textId="69EE9FC3" w:rsidR="004C3F6A" w:rsidRDefault="005208C6" w:rsidP="001836F9">
                                  <w:pPr>
                                    <w:pStyle w:val="Code"/>
                                  </w:pPr>
                                  <w:r>
                                    <w:t>127</w:t>
                                  </w:r>
                                  <w:r w:rsidR="00A93A2C"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7508" w:type="dxa"/>
                                </w:tcPr>
                                <w:p w14:paraId="5EAD7096" w14:textId="329D409B" w:rsidR="004C3F6A" w:rsidRDefault="00A20AF2" w:rsidP="001836F9">
                                  <w:pPr>
                                    <w:pStyle w:val="Code"/>
                                  </w:pPr>
                                  <w:r>
                                    <w:t xml:space="preserve">         </w:t>
                                  </w:r>
                                  <w:r w:rsidR="001836F9">
                                    <w:t>if(buzzerVolume&lt;250){</w:t>
                                  </w:r>
                                </w:p>
                              </w:tc>
                            </w:tr>
                            <w:tr w:rsidR="001836F9" w14:paraId="15D6FF4D" w14:textId="77777777" w:rsidTr="00BF473C">
                              <w:trPr>
                                <w:trHeight w:val="270"/>
                                <w:jc w:val="center"/>
                              </w:trPr>
                              <w:tc>
                                <w:tcPr>
                                  <w:tcW w:w="1731" w:type="dxa"/>
                                </w:tcPr>
                                <w:p w14:paraId="7FB72811" w14:textId="0273EAD0" w:rsidR="001836F9" w:rsidRDefault="005208C6" w:rsidP="001836F9">
                                  <w:pPr>
                                    <w:pStyle w:val="Code"/>
                                  </w:pPr>
                                  <w:r>
                                    <w:t>128</w:t>
                                  </w:r>
                                  <w:r w:rsidR="00A93A2C"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7508" w:type="dxa"/>
                                </w:tcPr>
                                <w:p w14:paraId="30891428" w14:textId="652E1041" w:rsidR="001836F9" w:rsidRDefault="00A20AF2" w:rsidP="001836F9">
                                  <w:pPr>
                                    <w:pStyle w:val="Code"/>
                                  </w:pPr>
                                  <w:r>
                                    <w:t xml:space="preserve">            </w:t>
                                  </w:r>
                                  <w:r w:rsidR="001836F9">
                                    <w:t>buzzerVolume+=25;</w:t>
                                  </w:r>
                                </w:p>
                              </w:tc>
                            </w:tr>
                            <w:tr w:rsidR="001836F9" w14:paraId="38B95341" w14:textId="77777777" w:rsidTr="00BF473C">
                              <w:trPr>
                                <w:trHeight w:val="270"/>
                                <w:jc w:val="center"/>
                              </w:trPr>
                              <w:tc>
                                <w:tcPr>
                                  <w:tcW w:w="1731" w:type="dxa"/>
                                </w:tcPr>
                                <w:p w14:paraId="2A7A1D91" w14:textId="3403E16A" w:rsidR="001836F9" w:rsidRDefault="005208C6" w:rsidP="001836F9">
                                  <w:pPr>
                                    <w:pStyle w:val="Code"/>
                                  </w:pPr>
                                  <w:r>
                                    <w:t>129</w:t>
                                  </w:r>
                                  <w:r w:rsidR="00A93A2C"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7508" w:type="dxa"/>
                                </w:tcPr>
                                <w:p w14:paraId="29CD0158" w14:textId="1509806C" w:rsidR="001836F9" w:rsidRDefault="00A20AF2" w:rsidP="005208C6">
                                  <w:pPr>
                                    <w:pStyle w:val="Code"/>
                                    <w:keepNext/>
                                  </w:pPr>
                                  <w:r>
                                    <w:t xml:space="preserve">            </w:t>
                                  </w:r>
                                  <w:r w:rsidR="001836F9">
                                    <w:t>displayVolume()}}}}</w:t>
                                  </w:r>
                                </w:p>
                              </w:tc>
                            </w:tr>
                          </w:tbl>
                          <w:p w14:paraId="1D84B7D5" w14:textId="77777777" w:rsidR="005208C6" w:rsidRDefault="005208C6">
                            <w:pPr>
                              <w:pStyle w:val="Caption"/>
                            </w:pPr>
                          </w:p>
                          <w:p w14:paraId="4B10C5C4" w14:textId="74B3E09A" w:rsidR="005208C6" w:rsidRDefault="005208C6">
                            <w:pPr>
                              <w:pStyle w:val="Caption"/>
                            </w:pPr>
                            <w:r>
                              <w:t xml:space="preserve">Sl. </w:t>
                            </w:r>
                            <w:bookmarkStart w:id="51" w:name="Fig_ButtonSingleClick_kod"/>
                            <w:r w:rsidR="00D64129">
                              <w:t>3</w:t>
                            </w:r>
                            <w:r>
                              <w:t>.</w:t>
                            </w:r>
                            <w:r w:rsidR="00D64129">
                              <w:t>9</w:t>
                            </w:r>
                            <w:r w:rsidR="00571F7E">
                              <w:t>.</w:t>
                            </w:r>
                            <w:r>
                              <w:t xml:space="preserve"> </w:t>
                            </w:r>
                            <w:bookmarkEnd w:id="51"/>
                            <w:r>
                              <w:t xml:space="preserve">Kôd </w:t>
                            </w:r>
                            <w:r w:rsidRPr="00F715C7">
                              <w:rPr>
                                <w:i/>
                                <w:iCs/>
                              </w:rPr>
                              <w:t>buttonSingleClick</w:t>
                            </w:r>
                            <w:r>
                              <w:t xml:space="preserve"> funkcije</w:t>
                            </w:r>
                            <w:r w:rsidR="00A4761D">
                              <w:t>.</w:t>
                            </w:r>
                          </w:p>
                          <w:p w14:paraId="1AB0DFE3" w14:textId="6B42DAC9" w:rsidR="004C3F6A" w:rsidRDefault="004C3F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4F0BE" id="_x0000_s1037" type="#_x0000_t202" style="position:absolute;left:0;text-align:left;margin-left:-.1pt;margin-top:36.45pt;width:466.8pt;height:346.8pt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" strokecolor="white [3212]">
                <v:textbox>
                  <w:txbxContent>
                    <w:tbl>
                      <w:tblPr>
                        <w:tblStyle w:val="TableGrid"/>
                        <w:tblW w:w="9239" w:type="dxa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731"/>
                        <w:gridCol w:w="7508"/>
                      </w:tblGrid>
                      <w:tr w:rsidR="004C3F6A" w14:paraId="7166D2AE" w14:textId="77777777" w:rsidTr="00BF473C">
                        <w:trPr>
                          <w:trHeight w:val="270"/>
                          <w:jc w:val="center"/>
                        </w:trPr>
                        <w:tc>
                          <w:tcPr>
                            <w:tcW w:w="1731" w:type="dxa"/>
                          </w:tcPr>
                          <w:p w14:paraId="1703F50F" w14:textId="1028DC70" w:rsidR="004C3F6A" w:rsidRPr="00BA319A" w:rsidRDefault="004C3F6A" w:rsidP="001836F9">
                            <w:pPr>
                              <w:pStyle w:val="Code"/>
                              <w:rPr>
                                <w:rStyle w:val="IntenseEmphasis"/>
                              </w:rPr>
                            </w:pPr>
                            <w:r w:rsidRPr="00BA319A">
                              <w:rPr>
                                <w:rStyle w:val="IntenseEmphasis"/>
                              </w:rPr>
                              <w:t>Linija</w:t>
                            </w:r>
                          </w:p>
                        </w:tc>
                        <w:tc>
                          <w:tcPr>
                            <w:tcW w:w="7508" w:type="dxa"/>
                          </w:tcPr>
                          <w:p w14:paraId="0DDCF9C6" w14:textId="0A1E7D54" w:rsidR="004C3F6A" w:rsidRPr="00BA319A" w:rsidRDefault="00BA319A" w:rsidP="001836F9">
                            <w:pPr>
                              <w:pStyle w:val="Code"/>
                              <w:rPr>
                                <w:rStyle w:val="IntenseEmphasis"/>
                              </w:rPr>
                            </w:pPr>
                            <w:r w:rsidRPr="00BA319A">
                              <w:rPr>
                                <w:rStyle w:val="IntenseEmphasis"/>
                              </w:rPr>
                              <w:t>Kôd</w:t>
                            </w:r>
                          </w:p>
                        </w:tc>
                      </w:tr>
                      <w:tr w:rsidR="004C3F6A" w14:paraId="09004CD8" w14:textId="77777777" w:rsidTr="00BF473C">
                        <w:trPr>
                          <w:trHeight w:val="256"/>
                          <w:jc w:val="center"/>
                        </w:trPr>
                        <w:tc>
                          <w:tcPr>
                            <w:tcW w:w="1731" w:type="dxa"/>
                          </w:tcPr>
                          <w:p w14:paraId="10AD4E6E" w14:textId="5D6B40FD" w:rsidR="004C3F6A" w:rsidRDefault="005208C6" w:rsidP="001836F9">
                            <w:pPr>
                              <w:pStyle w:val="Code"/>
                            </w:pPr>
                            <w:r>
                              <w:t>103</w:t>
                            </w:r>
                            <w:r w:rsidR="00A93A2C">
                              <w:t>:</w:t>
                            </w:r>
                          </w:p>
                        </w:tc>
                        <w:tc>
                          <w:tcPr>
                            <w:tcW w:w="7508" w:type="dxa"/>
                          </w:tcPr>
                          <w:p w14:paraId="63A6971E" w14:textId="36798F00" w:rsidR="004C3F6A" w:rsidRDefault="001836F9" w:rsidP="001836F9">
                            <w:pPr>
                              <w:pStyle w:val="Code"/>
                            </w:pPr>
                            <w:r>
                              <w:t>void buttonSingleClick{</w:t>
                            </w:r>
                          </w:p>
                        </w:tc>
                      </w:tr>
                      <w:tr w:rsidR="004C3F6A" w14:paraId="7D3DDA37" w14:textId="77777777" w:rsidTr="00BF473C">
                        <w:trPr>
                          <w:trHeight w:val="270"/>
                          <w:jc w:val="center"/>
                        </w:trPr>
                        <w:tc>
                          <w:tcPr>
                            <w:tcW w:w="1731" w:type="dxa"/>
                          </w:tcPr>
                          <w:p w14:paraId="6B90A001" w14:textId="76A90312" w:rsidR="004C3F6A" w:rsidRDefault="005208C6" w:rsidP="001836F9">
                            <w:pPr>
                              <w:pStyle w:val="Code"/>
                            </w:pPr>
                            <w:r>
                              <w:t>105</w:t>
                            </w:r>
                            <w:r w:rsidR="00A93A2C">
                              <w:t>:</w:t>
                            </w:r>
                          </w:p>
                        </w:tc>
                        <w:tc>
                          <w:tcPr>
                            <w:tcW w:w="7508" w:type="dxa"/>
                          </w:tcPr>
                          <w:p w14:paraId="265746A4" w14:textId="364AA9DC" w:rsidR="004C3F6A" w:rsidRDefault="00A20AF2" w:rsidP="001836F9">
                            <w:pPr>
                              <w:pStyle w:val="Code"/>
                            </w:pPr>
                            <w:r>
                              <w:t xml:space="preserve">   </w:t>
                            </w:r>
                            <w:r w:rsidR="001A52C9">
                              <w:t>i</w:t>
                            </w:r>
                            <w:r w:rsidR="001836F9">
                              <w:t>f(menuMode){</w:t>
                            </w:r>
                          </w:p>
                        </w:tc>
                      </w:tr>
                      <w:tr w:rsidR="004C3F6A" w14:paraId="443FD930" w14:textId="77777777" w:rsidTr="00BF473C">
                        <w:trPr>
                          <w:trHeight w:val="270"/>
                          <w:jc w:val="center"/>
                        </w:trPr>
                        <w:tc>
                          <w:tcPr>
                            <w:tcW w:w="1731" w:type="dxa"/>
                          </w:tcPr>
                          <w:p w14:paraId="48E96B9D" w14:textId="4CE7CF96" w:rsidR="004C3F6A" w:rsidRDefault="005208C6" w:rsidP="001836F9">
                            <w:pPr>
                              <w:pStyle w:val="Code"/>
                            </w:pPr>
                            <w:r>
                              <w:t>106</w:t>
                            </w:r>
                            <w:r w:rsidR="00A93A2C">
                              <w:t>:</w:t>
                            </w:r>
                          </w:p>
                        </w:tc>
                        <w:tc>
                          <w:tcPr>
                            <w:tcW w:w="7508" w:type="dxa"/>
                          </w:tcPr>
                          <w:p w14:paraId="3DD234C9" w14:textId="1C6BAD44" w:rsidR="004C3F6A" w:rsidRDefault="00A20AF2" w:rsidP="001836F9">
                            <w:pPr>
                              <w:pStyle w:val="Code"/>
                            </w:pPr>
                            <w:r>
                              <w:t xml:space="preserve">      </w:t>
                            </w:r>
                            <w:r w:rsidR="001836F9">
                              <w:t>switchMainElements();</w:t>
                            </w:r>
                          </w:p>
                        </w:tc>
                      </w:tr>
                      <w:tr w:rsidR="004C3F6A" w14:paraId="47B111F6" w14:textId="77777777" w:rsidTr="00BF473C">
                        <w:trPr>
                          <w:trHeight w:val="270"/>
                          <w:jc w:val="center"/>
                        </w:trPr>
                        <w:tc>
                          <w:tcPr>
                            <w:tcW w:w="1731" w:type="dxa"/>
                          </w:tcPr>
                          <w:p w14:paraId="607BDBEE" w14:textId="741385AE" w:rsidR="004C3F6A" w:rsidRDefault="005208C6" w:rsidP="001836F9">
                            <w:pPr>
                              <w:pStyle w:val="Code"/>
                            </w:pPr>
                            <w:r>
                              <w:t>107</w:t>
                            </w:r>
                            <w:r w:rsidR="00A93A2C">
                              <w:t>:</w:t>
                            </w:r>
                          </w:p>
                        </w:tc>
                        <w:tc>
                          <w:tcPr>
                            <w:tcW w:w="7508" w:type="dxa"/>
                          </w:tcPr>
                          <w:p w14:paraId="0AB11CF8" w14:textId="7008FD89" w:rsidR="004C3F6A" w:rsidRDefault="00A20AF2" w:rsidP="001836F9">
                            <w:pPr>
                              <w:pStyle w:val="Code"/>
                            </w:pPr>
                            <w:r>
                              <w:t xml:space="preserve">      </w:t>
                            </w:r>
                            <w:r w:rsidR="001836F9">
                              <w:t>lcd.clear();</w:t>
                            </w:r>
                          </w:p>
                        </w:tc>
                      </w:tr>
                      <w:tr w:rsidR="004C3F6A" w14:paraId="38D5923D" w14:textId="77777777" w:rsidTr="00BF473C">
                        <w:trPr>
                          <w:trHeight w:val="256"/>
                          <w:jc w:val="center"/>
                        </w:trPr>
                        <w:tc>
                          <w:tcPr>
                            <w:tcW w:w="1731" w:type="dxa"/>
                          </w:tcPr>
                          <w:p w14:paraId="6F0AE939" w14:textId="2BFC5C66" w:rsidR="004C3F6A" w:rsidRDefault="005208C6" w:rsidP="001836F9">
                            <w:pPr>
                              <w:pStyle w:val="Code"/>
                            </w:pPr>
                            <w:r>
                              <w:t>108</w:t>
                            </w:r>
                            <w:r w:rsidR="00A93A2C">
                              <w:t>:</w:t>
                            </w:r>
                          </w:p>
                        </w:tc>
                        <w:tc>
                          <w:tcPr>
                            <w:tcW w:w="7508" w:type="dxa"/>
                          </w:tcPr>
                          <w:p w14:paraId="10A22E44" w14:textId="70D1337F" w:rsidR="004C3F6A" w:rsidRDefault="00A20AF2" w:rsidP="001836F9">
                            <w:pPr>
                              <w:pStyle w:val="Code"/>
                            </w:pPr>
                            <w:r>
                              <w:t xml:space="preserve">      </w:t>
                            </w:r>
                            <w:r w:rsidR="001836F9">
                              <w:t>lcd.setCursor(0,0)</w:t>
                            </w:r>
                          </w:p>
                        </w:tc>
                      </w:tr>
                      <w:tr w:rsidR="004C3F6A" w14:paraId="311DF915" w14:textId="77777777" w:rsidTr="00BF473C">
                        <w:trPr>
                          <w:trHeight w:val="270"/>
                          <w:jc w:val="center"/>
                        </w:trPr>
                        <w:tc>
                          <w:tcPr>
                            <w:tcW w:w="1731" w:type="dxa"/>
                          </w:tcPr>
                          <w:p w14:paraId="7457F617" w14:textId="0B717605" w:rsidR="004C3F6A" w:rsidRDefault="005208C6" w:rsidP="001836F9">
                            <w:pPr>
                              <w:pStyle w:val="Code"/>
                            </w:pPr>
                            <w:r>
                              <w:t>109</w:t>
                            </w:r>
                            <w:r w:rsidR="00A93A2C">
                              <w:t>:</w:t>
                            </w:r>
                          </w:p>
                        </w:tc>
                        <w:tc>
                          <w:tcPr>
                            <w:tcW w:w="7508" w:type="dxa"/>
                          </w:tcPr>
                          <w:p w14:paraId="6D88B894" w14:textId="1373C0FC" w:rsidR="004C3F6A" w:rsidRDefault="00A20AF2" w:rsidP="00BA319A">
                            <w:pPr>
                              <w:pStyle w:val="Code"/>
                              <w:jc w:val="both"/>
                            </w:pPr>
                            <w:r>
                              <w:t xml:space="preserve">      </w:t>
                            </w:r>
                            <w:r w:rsidR="001836F9">
                              <w:t>lcd.print(menuCurrentTargeted);}</w:t>
                            </w:r>
                          </w:p>
                        </w:tc>
                      </w:tr>
                      <w:tr w:rsidR="004C3F6A" w14:paraId="02D5A076" w14:textId="77777777" w:rsidTr="00BF473C">
                        <w:trPr>
                          <w:trHeight w:val="270"/>
                          <w:jc w:val="center"/>
                        </w:trPr>
                        <w:tc>
                          <w:tcPr>
                            <w:tcW w:w="1731" w:type="dxa"/>
                          </w:tcPr>
                          <w:p w14:paraId="65E96315" w14:textId="1AC963CD" w:rsidR="004C3F6A" w:rsidRDefault="005208C6" w:rsidP="001836F9">
                            <w:pPr>
                              <w:pStyle w:val="Code"/>
                            </w:pPr>
                            <w:r>
                              <w:t>111</w:t>
                            </w:r>
                            <w:r w:rsidR="00A93A2C">
                              <w:t>:</w:t>
                            </w:r>
                          </w:p>
                        </w:tc>
                        <w:tc>
                          <w:tcPr>
                            <w:tcW w:w="7508" w:type="dxa"/>
                          </w:tcPr>
                          <w:p w14:paraId="458B0F45" w14:textId="5CFF4253" w:rsidR="004C3F6A" w:rsidRDefault="00A20AF2" w:rsidP="001836F9">
                            <w:pPr>
                              <w:pStyle w:val="Code"/>
                            </w:pPr>
                            <w:r>
                              <w:t xml:space="preserve">   </w:t>
                            </w:r>
                            <w:r w:rsidR="001836F9">
                              <w:t>else{</w:t>
                            </w:r>
                          </w:p>
                        </w:tc>
                      </w:tr>
                      <w:tr w:rsidR="004C3F6A" w14:paraId="2CE85CCF" w14:textId="77777777" w:rsidTr="00BF473C">
                        <w:trPr>
                          <w:trHeight w:val="256"/>
                          <w:jc w:val="center"/>
                        </w:trPr>
                        <w:tc>
                          <w:tcPr>
                            <w:tcW w:w="1731" w:type="dxa"/>
                          </w:tcPr>
                          <w:p w14:paraId="587992E7" w14:textId="3B067BFA" w:rsidR="004C3F6A" w:rsidRDefault="005208C6" w:rsidP="001836F9">
                            <w:pPr>
                              <w:pStyle w:val="Code"/>
                            </w:pPr>
                            <w:r>
                              <w:t>112</w:t>
                            </w:r>
                            <w:r w:rsidR="00A93A2C">
                              <w:t>:</w:t>
                            </w:r>
                          </w:p>
                        </w:tc>
                        <w:tc>
                          <w:tcPr>
                            <w:tcW w:w="7508" w:type="dxa"/>
                          </w:tcPr>
                          <w:p w14:paraId="4B057F10" w14:textId="2847C5E6" w:rsidR="004C3F6A" w:rsidRDefault="00A20AF2" w:rsidP="001836F9">
                            <w:pPr>
                              <w:pStyle w:val="Code"/>
                            </w:pPr>
                            <w:r>
                              <w:t xml:space="preserve">      </w:t>
                            </w:r>
                            <w:r w:rsidR="001836F9">
                              <w:t>if(menuDistanceTargeted){</w:t>
                            </w:r>
                          </w:p>
                        </w:tc>
                      </w:tr>
                      <w:tr w:rsidR="004C3F6A" w14:paraId="662E310B" w14:textId="77777777" w:rsidTr="00BF473C">
                        <w:trPr>
                          <w:trHeight w:val="270"/>
                          <w:jc w:val="center"/>
                        </w:trPr>
                        <w:tc>
                          <w:tcPr>
                            <w:tcW w:w="1731" w:type="dxa"/>
                          </w:tcPr>
                          <w:p w14:paraId="693D3C6D" w14:textId="02CEEAC2" w:rsidR="004C3F6A" w:rsidRDefault="005208C6" w:rsidP="001836F9">
                            <w:pPr>
                              <w:pStyle w:val="Code"/>
                            </w:pPr>
                            <w:r>
                              <w:t>113</w:t>
                            </w:r>
                            <w:r w:rsidR="00A93A2C">
                              <w:t>:</w:t>
                            </w:r>
                          </w:p>
                        </w:tc>
                        <w:tc>
                          <w:tcPr>
                            <w:tcW w:w="7508" w:type="dxa"/>
                          </w:tcPr>
                          <w:p w14:paraId="6D440985" w14:textId="1909D42F" w:rsidR="004C3F6A" w:rsidRDefault="00A20AF2" w:rsidP="001836F9">
                            <w:pPr>
                              <w:pStyle w:val="Code"/>
                            </w:pPr>
                            <w:r>
                              <w:t xml:space="preserve">         </w:t>
                            </w:r>
                            <w:r w:rsidR="001836F9">
                              <w:t>optionDistance+=1;</w:t>
                            </w:r>
                          </w:p>
                        </w:tc>
                      </w:tr>
                      <w:tr w:rsidR="004C3F6A" w14:paraId="0FA9A24B" w14:textId="77777777" w:rsidTr="00BF473C">
                        <w:trPr>
                          <w:trHeight w:val="270"/>
                          <w:jc w:val="center"/>
                        </w:trPr>
                        <w:tc>
                          <w:tcPr>
                            <w:tcW w:w="1731" w:type="dxa"/>
                          </w:tcPr>
                          <w:p w14:paraId="151C6B69" w14:textId="5710CC26" w:rsidR="004C3F6A" w:rsidRDefault="005208C6" w:rsidP="001836F9">
                            <w:pPr>
                              <w:pStyle w:val="Code"/>
                            </w:pPr>
                            <w:r>
                              <w:t>114</w:t>
                            </w:r>
                            <w:r w:rsidR="00A93A2C">
                              <w:t>:</w:t>
                            </w:r>
                          </w:p>
                        </w:tc>
                        <w:tc>
                          <w:tcPr>
                            <w:tcW w:w="7508" w:type="dxa"/>
                          </w:tcPr>
                          <w:p w14:paraId="7E514AA5" w14:textId="6684540A" w:rsidR="004C3F6A" w:rsidRDefault="00A20AF2" w:rsidP="001836F9">
                            <w:pPr>
                              <w:pStyle w:val="Code"/>
                            </w:pPr>
                            <w:r>
                              <w:t xml:space="preserve">         </w:t>
                            </w:r>
                            <w:r w:rsidR="001836F9">
                              <w:t>displayDistance();}</w:t>
                            </w:r>
                          </w:p>
                        </w:tc>
                      </w:tr>
                      <w:tr w:rsidR="004C3F6A" w14:paraId="11B14AD8" w14:textId="77777777" w:rsidTr="00BF473C">
                        <w:trPr>
                          <w:trHeight w:val="270"/>
                          <w:jc w:val="center"/>
                        </w:trPr>
                        <w:tc>
                          <w:tcPr>
                            <w:tcW w:w="1731" w:type="dxa"/>
                          </w:tcPr>
                          <w:p w14:paraId="79C3BE95" w14:textId="1FF7C705" w:rsidR="004C3F6A" w:rsidRDefault="005208C6" w:rsidP="001836F9">
                            <w:pPr>
                              <w:pStyle w:val="Code"/>
                            </w:pPr>
                            <w:r>
                              <w:t>116</w:t>
                            </w:r>
                            <w:r w:rsidR="00A93A2C">
                              <w:t>:</w:t>
                            </w:r>
                          </w:p>
                        </w:tc>
                        <w:tc>
                          <w:tcPr>
                            <w:tcW w:w="7508" w:type="dxa"/>
                          </w:tcPr>
                          <w:p w14:paraId="657341D4" w14:textId="60AC2E21" w:rsidR="004C3F6A" w:rsidRDefault="00A20AF2" w:rsidP="001836F9">
                            <w:pPr>
                              <w:pStyle w:val="Code"/>
                            </w:pPr>
                            <w:r>
                              <w:t xml:space="preserve">      </w:t>
                            </w:r>
                            <w:r w:rsidR="001836F9">
                              <w:t>else if(menuRGBColorTargeted){</w:t>
                            </w:r>
                          </w:p>
                        </w:tc>
                      </w:tr>
                      <w:tr w:rsidR="004C3F6A" w14:paraId="5286276E" w14:textId="77777777" w:rsidTr="00BF473C">
                        <w:trPr>
                          <w:trHeight w:val="256"/>
                          <w:jc w:val="center"/>
                        </w:trPr>
                        <w:tc>
                          <w:tcPr>
                            <w:tcW w:w="1731" w:type="dxa"/>
                          </w:tcPr>
                          <w:p w14:paraId="5990F85D" w14:textId="44A062BD" w:rsidR="004C3F6A" w:rsidRDefault="005208C6" w:rsidP="001836F9">
                            <w:pPr>
                              <w:pStyle w:val="Code"/>
                            </w:pPr>
                            <w:r>
                              <w:t>117</w:t>
                            </w:r>
                            <w:r w:rsidR="00A93A2C">
                              <w:t>:</w:t>
                            </w:r>
                          </w:p>
                        </w:tc>
                        <w:tc>
                          <w:tcPr>
                            <w:tcW w:w="7508" w:type="dxa"/>
                          </w:tcPr>
                          <w:p w14:paraId="2994F4F5" w14:textId="000DBBAB" w:rsidR="004C3F6A" w:rsidRDefault="00A20AF2" w:rsidP="001836F9">
                            <w:pPr>
                              <w:pStyle w:val="Code"/>
                            </w:pPr>
                            <w:r>
                              <w:t xml:space="preserve">         </w:t>
                            </w:r>
                            <w:r w:rsidR="001836F9">
                              <w:t>RGBSwitchForward();</w:t>
                            </w:r>
                          </w:p>
                        </w:tc>
                      </w:tr>
                      <w:tr w:rsidR="004C3F6A" w14:paraId="2BC0EFAD" w14:textId="77777777" w:rsidTr="00BF473C">
                        <w:trPr>
                          <w:trHeight w:val="270"/>
                          <w:jc w:val="center"/>
                        </w:trPr>
                        <w:tc>
                          <w:tcPr>
                            <w:tcW w:w="1731" w:type="dxa"/>
                          </w:tcPr>
                          <w:p w14:paraId="7FA38B49" w14:textId="57F8B950" w:rsidR="004C3F6A" w:rsidRDefault="005208C6" w:rsidP="001836F9">
                            <w:pPr>
                              <w:pStyle w:val="Code"/>
                            </w:pPr>
                            <w:r>
                              <w:t>118</w:t>
                            </w:r>
                            <w:r w:rsidR="00A93A2C">
                              <w:t>:</w:t>
                            </w:r>
                          </w:p>
                        </w:tc>
                        <w:tc>
                          <w:tcPr>
                            <w:tcW w:w="7508" w:type="dxa"/>
                          </w:tcPr>
                          <w:p w14:paraId="4023780A" w14:textId="3E973CF9" w:rsidR="004C3F6A" w:rsidRDefault="00A20AF2" w:rsidP="001836F9">
                            <w:pPr>
                              <w:pStyle w:val="Code"/>
                            </w:pPr>
                            <w:r>
                              <w:t xml:space="preserve">         </w:t>
                            </w:r>
                            <w:r w:rsidR="001836F9">
                              <w:t>displayRGBColor();}</w:t>
                            </w:r>
                          </w:p>
                        </w:tc>
                      </w:tr>
                      <w:tr w:rsidR="004C3F6A" w14:paraId="512BF619" w14:textId="77777777" w:rsidTr="00BF473C">
                        <w:trPr>
                          <w:trHeight w:val="270"/>
                          <w:jc w:val="center"/>
                        </w:trPr>
                        <w:tc>
                          <w:tcPr>
                            <w:tcW w:w="1731" w:type="dxa"/>
                          </w:tcPr>
                          <w:p w14:paraId="23B783BC" w14:textId="7BEA04EE" w:rsidR="004C3F6A" w:rsidRDefault="005208C6" w:rsidP="001836F9">
                            <w:pPr>
                              <w:pStyle w:val="Code"/>
                            </w:pPr>
                            <w:r>
                              <w:t>120</w:t>
                            </w:r>
                            <w:r w:rsidR="00A93A2C">
                              <w:t>:</w:t>
                            </w:r>
                          </w:p>
                        </w:tc>
                        <w:tc>
                          <w:tcPr>
                            <w:tcW w:w="7508" w:type="dxa"/>
                          </w:tcPr>
                          <w:p w14:paraId="52458C80" w14:textId="2A434F0A" w:rsidR="004C3F6A" w:rsidRDefault="00A20AF2" w:rsidP="001836F9">
                            <w:pPr>
                              <w:pStyle w:val="Code"/>
                            </w:pPr>
                            <w:r>
                              <w:t xml:space="preserve">      </w:t>
                            </w:r>
                            <w:r w:rsidR="001836F9">
                              <w:t>else if(menuBrightnessTargeted){</w:t>
                            </w:r>
                          </w:p>
                        </w:tc>
                      </w:tr>
                      <w:tr w:rsidR="004C3F6A" w14:paraId="0BC7E95C" w14:textId="77777777" w:rsidTr="00BF473C">
                        <w:trPr>
                          <w:trHeight w:val="256"/>
                          <w:jc w:val="center"/>
                        </w:trPr>
                        <w:tc>
                          <w:tcPr>
                            <w:tcW w:w="1731" w:type="dxa"/>
                          </w:tcPr>
                          <w:p w14:paraId="1E8CF0A1" w14:textId="5BCC1A9E" w:rsidR="004C3F6A" w:rsidRDefault="005208C6" w:rsidP="001836F9">
                            <w:pPr>
                              <w:pStyle w:val="Code"/>
                            </w:pPr>
                            <w:r>
                              <w:t>121</w:t>
                            </w:r>
                            <w:r w:rsidR="00A93A2C">
                              <w:t>:</w:t>
                            </w:r>
                          </w:p>
                        </w:tc>
                        <w:tc>
                          <w:tcPr>
                            <w:tcW w:w="7508" w:type="dxa"/>
                          </w:tcPr>
                          <w:p w14:paraId="1FF81846" w14:textId="75296326" w:rsidR="004C3F6A" w:rsidRDefault="00A20AF2" w:rsidP="001836F9">
                            <w:pPr>
                              <w:pStyle w:val="Code"/>
                            </w:pPr>
                            <w:r>
                              <w:t xml:space="preserve">         </w:t>
                            </w:r>
                            <w:r w:rsidR="001836F9">
                              <w:t>if(optionBrightness&lt;250){</w:t>
                            </w:r>
                          </w:p>
                        </w:tc>
                      </w:tr>
                      <w:tr w:rsidR="004C3F6A" w14:paraId="2A0BE95A" w14:textId="77777777" w:rsidTr="00BF473C">
                        <w:trPr>
                          <w:trHeight w:val="270"/>
                          <w:jc w:val="center"/>
                        </w:trPr>
                        <w:tc>
                          <w:tcPr>
                            <w:tcW w:w="1731" w:type="dxa"/>
                          </w:tcPr>
                          <w:p w14:paraId="0F501D2E" w14:textId="4025F87D" w:rsidR="004C3F6A" w:rsidRDefault="005208C6" w:rsidP="001836F9">
                            <w:pPr>
                              <w:pStyle w:val="Code"/>
                            </w:pPr>
                            <w:r>
                              <w:t>122</w:t>
                            </w:r>
                            <w:r w:rsidR="00A93A2C">
                              <w:t>:</w:t>
                            </w:r>
                          </w:p>
                        </w:tc>
                        <w:tc>
                          <w:tcPr>
                            <w:tcW w:w="7508" w:type="dxa"/>
                          </w:tcPr>
                          <w:p w14:paraId="0F7C2E61" w14:textId="322C1381" w:rsidR="004C3F6A" w:rsidRDefault="00A20AF2" w:rsidP="001836F9">
                            <w:pPr>
                              <w:pStyle w:val="Code"/>
                            </w:pPr>
                            <w:r>
                              <w:t xml:space="preserve">            o</w:t>
                            </w:r>
                            <w:r w:rsidR="001836F9">
                              <w:t>ptionBrightness+=25;</w:t>
                            </w:r>
                          </w:p>
                        </w:tc>
                      </w:tr>
                      <w:tr w:rsidR="004C3F6A" w14:paraId="0299C7D5" w14:textId="77777777" w:rsidTr="00BF473C">
                        <w:trPr>
                          <w:trHeight w:val="270"/>
                          <w:jc w:val="center"/>
                        </w:trPr>
                        <w:tc>
                          <w:tcPr>
                            <w:tcW w:w="1731" w:type="dxa"/>
                          </w:tcPr>
                          <w:p w14:paraId="2603D852" w14:textId="0BBAAC21" w:rsidR="004C3F6A" w:rsidRDefault="005208C6" w:rsidP="001836F9">
                            <w:pPr>
                              <w:pStyle w:val="Code"/>
                            </w:pPr>
                            <w:r>
                              <w:t>123</w:t>
                            </w:r>
                            <w:r w:rsidR="00A93A2C">
                              <w:t>:</w:t>
                            </w:r>
                          </w:p>
                        </w:tc>
                        <w:tc>
                          <w:tcPr>
                            <w:tcW w:w="7508" w:type="dxa"/>
                          </w:tcPr>
                          <w:p w14:paraId="7C8E8539" w14:textId="5868C72E" w:rsidR="004C3F6A" w:rsidRDefault="00A20AF2" w:rsidP="001836F9">
                            <w:pPr>
                              <w:pStyle w:val="Code"/>
                            </w:pPr>
                            <w:r>
                              <w:t xml:space="preserve">            </w:t>
                            </w:r>
                            <w:r w:rsidR="001836F9">
                              <w:t>displayBrightness();}}</w:t>
                            </w:r>
                          </w:p>
                        </w:tc>
                      </w:tr>
                      <w:tr w:rsidR="004C3F6A" w14:paraId="3E6A19B4" w14:textId="77777777" w:rsidTr="00BF473C">
                        <w:trPr>
                          <w:trHeight w:val="270"/>
                          <w:jc w:val="center"/>
                        </w:trPr>
                        <w:tc>
                          <w:tcPr>
                            <w:tcW w:w="1731" w:type="dxa"/>
                          </w:tcPr>
                          <w:p w14:paraId="6093EE0D" w14:textId="136A23DD" w:rsidR="004C3F6A" w:rsidRDefault="005208C6" w:rsidP="001836F9">
                            <w:pPr>
                              <w:pStyle w:val="Code"/>
                            </w:pPr>
                            <w:r>
                              <w:t>126</w:t>
                            </w:r>
                            <w:r w:rsidR="00A93A2C">
                              <w:t>:</w:t>
                            </w:r>
                          </w:p>
                        </w:tc>
                        <w:tc>
                          <w:tcPr>
                            <w:tcW w:w="7508" w:type="dxa"/>
                          </w:tcPr>
                          <w:p w14:paraId="262040FE" w14:textId="1ED3CCAD" w:rsidR="004C3F6A" w:rsidRDefault="00A20AF2" w:rsidP="001836F9">
                            <w:pPr>
                              <w:pStyle w:val="Code"/>
                            </w:pPr>
                            <w:r>
                              <w:t xml:space="preserve">      </w:t>
                            </w:r>
                            <w:r w:rsidR="001836F9">
                              <w:t>else{</w:t>
                            </w:r>
                          </w:p>
                        </w:tc>
                      </w:tr>
                      <w:tr w:rsidR="004C3F6A" w14:paraId="3EC519C3" w14:textId="77777777" w:rsidTr="00BF473C">
                        <w:trPr>
                          <w:trHeight w:val="256"/>
                          <w:jc w:val="center"/>
                        </w:trPr>
                        <w:tc>
                          <w:tcPr>
                            <w:tcW w:w="1731" w:type="dxa"/>
                          </w:tcPr>
                          <w:p w14:paraId="0768E888" w14:textId="69EE9FC3" w:rsidR="004C3F6A" w:rsidRDefault="005208C6" w:rsidP="001836F9">
                            <w:pPr>
                              <w:pStyle w:val="Code"/>
                            </w:pPr>
                            <w:r>
                              <w:t>127</w:t>
                            </w:r>
                            <w:r w:rsidR="00A93A2C">
                              <w:t>:</w:t>
                            </w:r>
                          </w:p>
                        </w:tc>
                        <w:tc>
                          <w:tcPr>
                            <w:tcW w:w="7508" w:type="dxa"/>
                          </w:tcPr>
                          <w:p w14:paraId="5EAD7096" w14:textId="329D409B" w:rsidR="004C3F6A" w:rsidRDefault="00A20AF2" w:rsidP="001836F9">
                            <w:pPr>
                              <w:pStyle w:val="Code"/>
                            </w:pPr>
                            <w:r>
                              <w:t xml:space="preserve">         </w:t>
                            </w:r>
                            <w:r w:rsidR="001836F9">
                              <w:t>if(buzzerVolume&lt;250){</w:t>
                            </w:r>
                          </w:p>
                        </w:tc>
                      </w:tr>
                      <w:tr w:rsidR="001836F9" w14:paraId="15D6FF4D" w14:textId="77777777" w:rsidTr="00BF473C">
                        <w:trPr>
                          <w:trHeight w:val="270"/>
                          <w:jc w:val="center"/>
                        </w:trPr>
                        <w:tc>
                          <w:tcPr>
                            <w:tcW w:w="1731" w:type="dxa"/>
                          </w:tcPr>
                          <w:p w14:paraId="7FB72811" w14:textId="0273EAD0" w:rsidR="001836F9" w:rsidRDefault="005208C6" w:rsidP="001836F9">
                            <w:pPr>
                              <w:pStyle w:val="Code"/>
                            </w:pPr>
                            <w:r>
                              <w:t>128</w:t>
                            </w:r>
                            <w:r w:rsidR="00A93A2C">
                              <w:t>:</w:t>
                            </w:r>
                          </w:p>
                        </w:tc>
                        <w:tc>
                          <w:tcPr>
                            <w:tcW w:w="7508" w:type="dxa"/>
                          </w:tcPr>
                          <w:p w14:paraId="30891428" w14:textId="652E1041" w:rsidR="001836F9" w:rsidRDefault="00A20AF2" w:rsidP="001836F9">
                            <w:pPr>
                              <w:pStyle w:val="Code"/>
                            </w:pPr>
                            <w:r>
                              <w:t xml:space="preserve">            </w:t>
                            </w:r>
                            <w:r w:rsidR="001836F9">
                              <w:t>buzzerVolume+=25;</w:t>
                            </w:r>
                          </w:p>
                        </w:tc>
                      </w:tr>
                      <w:tr w:rsidR="001836F9" w14:paraId="38B95341" w14:textId="77777777" w:rsidTr="00BF473C">
                        <w:trPr>
                          <w:trHeight w:val="270"/>
                          <w:jc w:val="center"/>
                        </w:trPr>
                        <w:tc>
                          <w:tcPr>
                            <w:tcW w:w="1731" w:type="dxa"/>
                          </w:tcPr>
                          <w:p w14:paraId="2A7A1D91" w14:textId="3403E16A" w:rsidR="001836F9" w:rsidRDefault="005208C6" w:rsidP="001836F9">
                            <w:pPr>
                              <w:pStyle w:val="Code"/>
                            </w:pPr>
                            <w:r>
                              <w:t>129</w:t>
                            </w:r>
                            <w:r w:rsidR="00A93A2C">
                              <w:t>:</w:t>
                            </w:r>
                          </w:p>
                        </w:tc>
                        <w:tc>
                          <w:tcPr>
                            <w:tcW w:w="7508" w:type="dxa"/>
                          </w:tcPr>
                          <w:p w14:paraId="29CD0158" w14:textId="1509806C" w:rsidR="001836F9" w:rsidRDefault="00A20AF2" w:rsidP="005208C6">
                            <w:pPr>
                              <w:pStyle w:val="Code"/>
                              <w:keepNext/>
                            </w:pPr>
                            <w:r>
                              <w:t xml:space="preserve">            </w:t>
                            </w:r>
                            <w:r w:rsidR="001836F9">
                              <w:t>displayVolume()}}}}</w:t>
                            </w:r>
                          </w:p>
                        </w:tc>
                      </w:tr>
                    </w:tbl>
                    <w:p w14:paraId="1D84B7D5" w14:textId="77777777" w:rsidR="005208C6" w:rsidRDefault="005208C6">
                      <w:pPr>
                        <w:pStyle w:val="Caption"/>
                      </w:pPr>
                    </w:p>
                    <w:p w14:paraId="4B10C5C4" w14:textId="74B3E09A" w:rsidR="005208C6" w:rsidRDefault="005208C6">
                      <w:pPr>
                        <w:pStyle w:val="Caption"/>
                      </w:pPr>
                      <w:r>
                        <w:t xml:space="preserve">Sl. </w:t>
                      </w:r>
                      <w:bookmarkStart w:id="52" w:name="Fig_ButtonSingleClick_kod"/>
                      <w:r w:rsidR="00D64129">
                        <w:t>3</w:t>
                      </w:r>
                      <w:r>
                        <w:t>.</w:t>
                      </w:r>
                      <w:r w:rsidR="00D64129">
                        <w:t>9</w:t>
                      </w:r>
                      <w:r w:rsidR="00571F7E">
                        <w:t>.</w:t>
                      </w:r>
                      <w:r>
                        <w:t xml:space="preserve"> </w:t>
                      </w:r>
                      <w:bookmarkEnd w:id="52"/>
                      <w:r>
                        <w:t xml:space="preserve">Kôd </w:t>
                      </w:r>
                      <w:r w:rsidRPr="00F715C7">
                        <w:rPr>
                          <w:i/>
                          <w:iCs/>
                        </w:rPr>
                        <w:t>buttonSingleClick</w:t>
                      </w:r>
                      <w:r>
                        <w:t xml:space="preserve"> funkcije</w:t>
                      </w:r>
                      <w:r w:rsidR="00A4761D">
                        <w:t>.</w:t>
                      </w:r>
                    </w:p>
                    <w:p w14:paraId="1AB0DFE3" w14:textId="6B42DAC9" w:rsidR="004C3F6A" w:rsidRDefault="004C3F6A"/>
                  </w:txbxContent>
                </v:textbox>
                <w10:wrap type="square" anchorx="margin"/>
              </v:shape>
            </w:pict>
          </mc:Fallback>
        </mc:AlternateContent>
      </w:r>
      <w:r w:rsidR="00AB63E2">
        <w:t>B</w:t>
      </w:r>
      <w:r w:rsidR="004C3F6A">
        <w:t>uttonSingleClick Funkcija</w:t>
      </w:r>
      <w:bookmarkEnd w:id="50"/>
    </w:p>
    <w:p w14:paraId="6448CCCC" w14:textId="57E58DF1" w:rsidR="00284F62" w:rsidRDefault="00284F62" w:rsidP="00284F62"/>
    <w:p w14:paraId="1C833C9B" w14:textId="73FD65BB" w:rsidR="00284F62" w:rsidRDefault="00734E02" w:rsidP="00284F62">
      <w:r w:rsidRPr="00956CB1">
        <w:rPr>
          <w:i/>
          <w:iCs/>
        </w:rPr>
        <w:t>ButtonSingleClick</w:t>
      </w:r>
      <w:r>
        <w:t xml:space="preserve"> je funkcija unutar </w:t>
      </w:r>
      <w:r w:rsidRPr="00956CB1">
        <w:rPr>
          <w:i/>
          <w:iCs/>
        </w:rPr>
        <w:t>eventRecogniser-a</w:t>
      </w:r>
      <w:r>
        <w:t xml:space="preserve"> koja se izvršava ukoliko se pojavi jednostruki </w:t>
      </w:r>
      <w:r w:rsidR="001A52C9">
        <w:t>pritisak</w:t>
      </w:r>
      <w:r>
        <w:t xml:space="preserve"> na tipkalo.</w:t>
      </w:r>
      <w:r w:rsidR="001A52C9">
        <w:t xml:space="preserve"> Pri pritisku na tipkalo, program najprije provjerava </w:t>
      </w:r>
      <w:r w:rsidR="00647D6B">
        <w:t>nalazi</w:t>
      </w:r>
      <w:r w:rsidR="001A52C9">
        <w:t xml:space="preserve"> li </w:t>
      </w:r>
      <w:r w:rsidR="00647D6B">
        <w:t xml:space="preserve">se </w:t>
      </w:r>
      <w:r w:rsidR="001A52C9">
        <w:t>program u</w:t>
      </w:r>
      <w:r w:rsidR="00956CB1">
        <w:t xml:space="preserve"> načinu rada</w:t>
      </w:r>
      <w:r w:rsidR="001A52C9">
        <w:t xml:space="preserve"> glavnog izbornika ili u</w:t>
      </w:r>
      <w:r w:rsidR="00956CB1">
        <w:t xml:space="preserve"> načinu rada</w:t>
      </w:r>
      <w:r w:rsidR="001A52C9">
        <w:t xml:space="preserve"> namještanja (</w:t>
      </w:r>
      <w:r w:rsidR="001A52C9" w:rsidRPr="00956CB1">
        <w:rPr>
          <w:i/>
          <w:iCs/>
        </w:rPr>
        <w:t>menuMode</w:t>
      </w:r>
      <w:r w:rsidR="001A52C9">
        <w:t xml:space="preserve"> varijabla). Ukoliko je u </w:t>
      </w:r>
      <w:r w:rsidR="00956CB1">
        <w:t>načinu rada</w:t>
      </w:r>
      <w:r w:rsidR="001A52C9">
        <w:t xml:space="preserve"> glavnog izbornika(</w:t>
      </w:r>
      <w:r w:rsidR="001A52C9" w:rsidRPr="00F715C7">
        <w:rPr>
          <w:i/>
          <w:iCs/>
        </w:rPr>
        <w:t>menuMode==true</w:t>
      </w:r>
      <w:r w:rsidR="001A52C9">
        <w:t>), na LCD</w:t>
      </w:r>
      <w:r w:rsidR="00647D6B">
        <w:t xml:space="preserve"> zaslonu</w:t>
      </w:r>
      <w:r w:rsidR="001A52C9">
        <w:t xml:space="preserve"> ispisati</w:t>
      </w:r>
      <w:r w:rsidR="00647D6B">
        <w:t xml:space="preserve"> će se</w:t>
      </w:r>
      <w:r w:rsidR="001A52C9">
        <w:t xml:space="preserve"> opcija koju </w:t>
      </w:r>
      <w:r w:rsidR="0046321E">
        <w:t xml:space="preserve">korisnik </w:t>
      </w:r>
      <w:r w:rsidR="001A52C9">
        <w:t xml:space="preserve">želi promijeniti. </w:t>
      </w:r>
      <w:r w:rsidR="00647D6B">
        <w:t>Ponuđene su</w:t>
      </w:r>
      <w:r w:rsidR="001A52C9">
        <w:t xml:space="preserve"> četiri </w:t>
      </w:r>
      <w:r w:rsidR="00001272">
        <w:t>opcije</w:t>
      </w:r>
      <w:r w:rsidR="00647D6B">
        <w:t xml:space="preserve">: </w:t>
      </w:r>
      <w:r w:rsidR="00001272">
        <w:t>promjena udaljenosti na kojoj će sklop regirati(</w:t>
      </w:r>
      <w:r w:rsidR="00F715C7">
        <w:t>engl.</w:t>
      </w:r>
      <w:r w:rsidR="00F715C7" w:rsidRPr="00F715C7">
        <w:rPr>
          <w:i/>
          <w:iCs/>
        </w:rPr>
        <w:t xml:space="preserve"> </w:t>
      </w:r>
      <w:r w:rsidR="00001272" w:rsidRPr="00F715C7">
        <w:rPr>
          <w:i/>
          <w:iCs/>
        </w:rPr>
        <w:t>Change Distance</w:t>
      </w:r>
      <w:r w:rsidR="00001272">
        <w:t>),</w:t>
      </w:r>
      <w:r w:rsidR="00A3050C">
        <w:t xml:space="preserve"> </w:t>
      </w:r>
      <w:r w:rsidR="00001272">
        <w:t xml:space="preserve">promjena </w:t>
      </w:r>
      <w:r w:rsidR="00647D6B">
        <w:t>glasnoće zvučnika(</w:t>
      </w:r>
      <w:r w:rsidR="00F715C7">
        <w:t xml:space="preserve">engl. </w:t>
      </w:r>
      <w:r w:rsidR="00647D6B" w:rsidRPr="00F715C7">
        <w:rPr>
          <w:i/>
          <w:iCs/>
        </w:rPr>
        <w:t>Change Volume</w:t>
      </w:r>
      <w:r w:rsidR="00647D6B">
        <w:t>), promjena boje RGB LED-ice (</w:t>
      </w:r>
      <w:r w:rsidR="00F715C7">
        <w:t xml:space="preserve">engl. </w:t>
      </w:r>
      <w:r w:rsidR="00647D6B" w:rsidRPr="00F715C7">
        <w:rPr>
          <w:i/>
          <w:iCs/>
        </w:rPr>
        <w:t>Change RGB Color</w:t>
      </w:r>
      <w:r w:rsidR="00647D6B">
        <w:t>) i promjena svjetline LCD zaslona(</w:t>
      </w:r>
      <w:r w:rsidR="00F715C7">
        <w:t xml:space="preserve">engl. </w:t>
      </w:r>
      <w:r w:rsidR="00647D6B" w:rsidRPr="00F715C7">
        <w:rPr>
          <w:i/>
          <w:iCs/>
        </w:rPr>
        <w:t>Change Brightness</w:t>
      </w:r>
      <w:r w:rsidR="00647D6B">
        <w:t>). Jednostrukim pritiskom na tipkalo, izmjenjuju se</w:t>
      </w:r>
      <w:r w:rsidR="0046321E">
        <w:t xml:space="preserve"> ponuđenje opcije</w:t>
      </w:r>
      <w:r w:rsidR="00647D6B">
        <w:t xml:space="preserve">. Ukoliko </w:t>
      </w:r>
      <w:r w:rsidR="00647D6B">
        <w:lastRenderedPageBreak/>
        <w:t xml:space="preserve">se program nalazi u </w:t>
      </w:r>
      <w:r w:rsidR="00956CB1">
        <w:t>načinu rada</w:t>
      </w:r>
      <w:r w:rsidR="00647D6B">
        <w:t xml:space="preserve"> namještanja(</w:t>
      </w:r>
      <w:r w:rsidR="00647D6B" w:rsidRPr="00F715C7">
        <w:rPr>
          <w:i/>
          <w:iCs/>
        </w:rPr>
        <w:t>menuMode==false</w:t>
      </w:r>
      <w:r w:rsidR="00647D6B">
        <w:t>),znači da program nudi promjenu jedne od četiri ponuđene opcije</w:t>
      </w:r>
      <w:r w:rsidR="00165A41">
        <w:t xml:space="preserve">. U </w:t>
      </w:r>
      <w:r w:rsidR="00956CB1">
        <w:t>način rada</w:t>
      </w:r>
      <w:r w:rsidR="00165A41">
        <w:t xml:space="preserve"> namještanja </w:t>
      </w:r>
      <w:r w:rsidR="0046321E">
        <w:t xml:space="preserve">se ulazi </w:t>
      </w:r>
      <w:r w:rsidR="00165A41">
        <w:t xml:space="preserve">tako da </w:t>
      </w:r>
      <w:r w:rsidR="0046321E">
        <w:t xml:space="preserve">se </w:t>
      </w:r>
      <w:r w:rsidR="00165A41">
        <w:t xml:space="preserve">napravi dvostruki pritisak na tipkalo dok je program u </w:t>
      </w:r>
      <w:r w:rsidR="00956CB1">
        <w:t>način</w:t>
      </w:r>
      <w:r w:rsidR="00F715C7">
        <w:t>u</w:t>
      </w:r>
      <w:r w:rsidR="00956CB1">
        <w:t xml:space="preserve"> rada</w:t>
      </w:r>
      <w:r w:rsidR="00165A41">
        <w:t xml:space="preserve"> glavnog izbornika. Kao već ranije spomenuto, mo</w:t>
      </w:r>
      <w:r w:rsidR="0046321E">
        <w:t>guće je</w:t>
      </w:r>
      <w:r w:rsidR="00165A41">
        <w:t xml:space="preserve"> mijenjati četiri varijable: svjetlinu zaslona, boju RGB LED-ice, udaljenost na kojoj će sklop reagirati i glasnoć</w:t>
      </w:r>
      <w:r w:rsidR="0046321E">
        <w:t>u</w:t>
      </w:r>
      <w:r w:rsidR="00165A41">
        <w:t xml:space="preserve"> zvučnika. </w:t>
      </w:r>
      <w:r w:rsidR="0046321E">
        <w:t xml:space="preserve">Ukoliko je u </w:t>
      </w:r>
      <w:r w:rsidR="00956CB1">
        <w:t>načinu rada</w:t>
      </w:r>
      <w:r w:rsidR="0046321E">
        <w:t xml:space="preserve"> glavnog izbornika bila ponuđena promjena udaljenosti, dvostr</w:t>
      </w:r>
      <w:r w:rsidR="004D0F90">
        <w:t>u</w:t>
      </w:r>
      <w:r w:rsidR="0046321E">
        <w:t xml:space="preserve">kim pritiskom na tipkalo program je ušao u </w:t>
      </w:r>
      <w:r w:rsidR="00956CB1">
        <w:t>način rada</w:t>
      </w:r>
      <w:r w:rsidR="0046321E">
        <w:t xml:space="preserve"> namještanja za udaljenost na kojoj će sklop reagirati. Dok je program u </w:t>
      </w:r>
      <w:r w:rsidR="00956CB1">
        <w:t>načinu rada</w:t>
      </w:r>
      <w:r w:rsidR="0046321E">
        <w:t xml:space="preserve"> namještanja za udaljenosti, ukoliko se u tom trenutku pojavi jednostruki pritisak na tipkalo, varijabla </w:t>
      </w:r>
      <w:r w:rsidR="0046321E" w:rsidRPr="00F715C7">
        <w:rPr>
          <w:i/>
          <w:iCs/>
        </w:rPr>
        <w:t>optionDistance</w:t>
      </w:r>
      <w:r w:rsidR="0046321E">
        <w:t xml:space="preserve">(varijabla koja predstavlja udaljenost na kojoj će sklop reagirati u centimetrima) se povećava za jedan centimetar. Slično vrijedi i za promjenu glasnoće zvučnika i promjenu svjetline zaslona. Ukoliko se </w:t>
      </w:r>
      <w:r w:rsidR="00C34DD4">
        <w:t xml:space="preserve">program </w:t>
      </w:r>
      <w:r w:rsidR="0046321E">
        <w:t xml:space="preserve">npr. nalazi u </w:t>
      </w:r>
      <w:r w:rsidR="00956CB1">
        <w:t>načinu rada</w:t>
      </w:r>
      <w:r w:rsidR="0046321E">
        <w:t xml:space="preserve"> namještanja za svjetlinu zaslona, jednostrukim pritiskom na tipkalo vrijednost varijable </w:t>
      </w:r>
      <w:r w:rsidR="0046321E" w:rsidRPr="00F715C7">
        <w:rPr>
          <w:i/>
          <w:iCs/>
        </w:rPr>
        <w:t>optionBrightness</w:t>
      </w:r>
      <w:r w:rsidR="0046321E">
        <w:t xml:space="preserve"> se povećava za </w:t>
      </w:r>
      <w:r w:rsidR="00A3050C">
        <w:t>25</w:t>
      </w:r>
      <w:r w:rsidR="0046321E">
        <w:t>. Maksimalna vrijednost</w:t>
      </w:r>
      <w:r w:rsidR="00D64981">
        <w:t xml:space="preserve"> varijable, tj. najjača svjetlina je </w:t>
      </w:r>
      <w:r w:rsidR="00A3050C">
        <w:t>250</w:t>
      </w:r>
      <w:r w:rsidR="00D64981">
        <w:t xml:space="preserve">, isto sve vrijedi i za promjenu jačine zvučnika, samo što se koristi varijabla </w:t>
      </w:r>
      <w:r w:rsidR="00D64981" w:rsidRPr="00F715C7">
        <w:rPr>
          <w:i/>
          <w:iCs/>
        </w:rPr>
        <w:t>buzzerVolume</w:t>
      </w:r>
      <w:r w:rsidR="00D64981">
        <w:t xml:space="preserve">. Ako se program nalazi u </w:t>
      </w:r>
      <w:r w:rsidR="00F715C7">
        <w:t>načinu rada</w:t>
      </w:r>
      <w:r w:rsidR="00D64981">
        <w:t xml:space="preserve"> namještanja za boju RGB LED-ice, jednostrukim pritiskom na tipkalo varijabla </w:t>
      </w:r>
      <w:r w:rsidR="00D64981" w:rsidRPr="00F715C7">
        <w:rPr>
          <w:i/>
          <w:iCs/>
        </w:rPr>
        <w:t>RGBState</w:t>
      </w:r>
      <w:r w:rsidR="00D64981">
        <w:t xml:space="preserve"> mijenja svoje vrijednosti redoslije</w:t>
      </w:r>
      <w:r w:rsidR="00F715C7">
        <w:t>d</w:t>
      </w:r>
      <w:r w:rsidR="00D64981">
        <w:t xml:space="preserve">om </w:t>
      </w:r>
      <w:r w:rsidR="00F715C7">
        <w:t>„</w:t>
      </w:r>
      <w:r w:rsidR="00D64981">
        <w:t>crvena-zelena-plava</w:t>
      </w:r>
      <w:r w:rsidR="00F715C7">
        <w:t>“</w:t>
      </w:r>
      <w:r w:rsidR="00D64981">
        <w:t xml:space="preserve">. </w:t>
      </w:r>
      <w:r w:rsidR="00D64981" w:rsidRPr="00F715C7">
        <w:rPr>
          <w:i/>
          <w:iCs/>
        </w:rPr>
        <w:t>RGBState</w:t>
      </w:r>
      <w:r w:rsidR="00D64981">
        <w:t xml:space="preserve"> je varijabla tipa </w:t>
      </w:r>
      <w:r w:rsidR="00D64981" w:rsidRPr="00F715C7">
        <w:rPr>
          <w:i/>
          <w:iCs/>
        </w:rPr>
        <w:t>String</w:t>
      </w:r>
      <w:r w:rsidR="00D64981">
        <w:t xml:space="preserve"> i poprima vrijednosti </w:t>
      </w:r>
      <w:r w:rsidR="00D64981" w:rsidRPr="00F715C7">
        <w:rPr>
          <w:i/>
          <w:iCs/>
        </w:rPr>
        <w:t xml:space="preserve">„Red“ </w:t>
      </w:r>
      <w:r w:rsidR="00F715C7">
        <w:t>,</w:t>
      </w:r>
      <w:r w:rsidR="00D64981" w:rsidRPr="00F715C7">
        <w:rPr>
          <w:i/>
          <w:iCs/>
        </w:rPr>
        <w:t xml:space="preserve"> „Green“</w:t>
      </w:r>
      <w:r w:rsidR="00D64981">
        <w:t xml:space="preserve"> ili </w:t>
      </w:r>
      <w:r w:rsidR="00D64981" w:rsidRPr="00F715C7">
        <w:rPr>
          <w:i/>
          <w:iCs/>
        </w:rPr>
        <w:t>„Blue“</w:t>
      </w:r>
      <w:r w:rsidR="00D64981">
        <w:t>.</w:t>
      </w:r>
      <w:r w:rsidR="00CE10B8">
        <w:t xml:space="preserve"> Nakon svake promjene varijable pozivaju se funkcije koje na LCD zaslonu prikazuju trenutnu vrijednost određene varijable.</w:t>
      </w:r>
    </w:p>
    <w:p w14:paraId="06D02D7D" w14:textId="2D9D1C14" w:rsidR="00284F62" w:rsidRDefault="00284F62" w:rsidP="00284F62"/>
    <w:p w14:paraId="7F4AE45C" w14:textId="688ECE4C" w:rsidR="00284F62" w:rsidRDefault="00C050C6" w:rsidP="005603D1">
      <w:pPr>
        <w:pStyle w:val="Heading3"/>
      </w:pPr>
      <w:bookmarkStart w:id="53" w:name="_Toc81348181"/>
      <w:bookmarkStart w:id="54" w:name="_Toc81513318"/>
      <w:r w:rsidRPr="008E68F0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8" behindDoc="0" locked="0" layoutInCell="1" allowOverlap="1" wp14:anchorId="335F6577" wp14:editId="522DED81">
                <wp:simplePos x="0" y="0"/>
                <wp:positionH relativeFrom="margin">
                  <wp:posOffset>-1270</wp:posOffset>
                </wp:positionH>
                <wp:positionV relativeFrom="paragraph">
                  <wp:posOffset>593090</wp:posOffset>
                </wp:positionV>
                <wp:extent cx="5928360" cy="4434840"/>
                <wp:effectExtent l="0" t="0" r="15240" b="2286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8360" cy="4434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129"/>
                              <w:gridCol w:w="7895"/>
                            </w:tblGrid>
                            <w:tr w:rsidR="00C95993" w14:paraId="0EE66DD8" w14:textId="77777777" w:rsidTr="002C4D15">
                              <w:trPr>
                                <w:trHeight w:val="254"/>
                              </w:trPr>
                              <w:tc>
                                <w:tcPr>
                                  <w:tcW w:w="1129" w:type="dxa"/>
                                </w:tcPr>
                                <w:p w14:paraId="653ED7C4" w14:textId="56BB9D62" w:rsidR="0018440C" w:rsidRPr="00C95993" w:rsidRDefault="00C050C6" w:rsidP="00C050C6">
                                  <w:pPr>
                                    <w:pStyle w:val="Code"/>
                                    <w:rPr>
                                      <w:rStyle w:val="IntenseEmphasis"/>
                                    </w:rPr>
                                  </w:pPr>
                                  <w:r w:rsidRPr="00C95993">
                                    <w:rPr>
                                      <w:rStyle w:val="IntenseEmphasis"/>
                                    </w:rPr>
                                    <w:t>Linija</w:t>
                                  </w:r>
                                </w:p>
                              </w:tc>
                              <w:tc>
                                <w:tcPr>
                                  <w:tcW w:w="7895" w:type="dxa"/>
                                </w:tcPr>
                                <w:p w14:paraId="36E8753D" w14:textId="157F40CC" w:rsidR="0018440C" w:rsidRPr="00C95993" w:rsidRDefault="00C050C6" w:rsidP="00C050C6">
                                  <w:pPr>
                                    <w:pStyle w:val="Code"/>
                                    <w:rPr>
                                      <w:rStyle w:val="IntenseEmphasis"/>
                                    </w:rPr>
                                  </w:pPr>
                                  <w:r w:rsidRPr="00C95993">
                                    <w:rPr>
                                      <w:rStyle w:val="IntenseEmphasis"/>
                                    </w:rPr>
                                    <w:t>K</w:t>
                                  </w:r>
                                  <w:r w:rsidR="00C95993" w:rsidRPr="00BA319A">
                                    <w:rPr>
                                      <w:rStyle w:val="IntenseEmphasis"/>
                                    </w:rPr>
                                    <w:t>ô</w:t>
                                  </w:r>
                                  <w:r w:rsidRPr="00C95993">
                                    <w:rPr>
                                      <w:rStyle w:val="IntenseEmphasis"/>
                                    </w:rPr>
                                    <w:t>d</w:t>
                                  </w:r>
                                </w:p>
                              </w:tc>
                            </w:tr>
                            <w:tr w:rsidR="000D5143" w14:paraId="52D4862D" w14:textId="77777777" w:rsidTr="002C4D15">
                              <w:trPr>
                                <w:trHeight w:val="254"/>
                              </w:trPr>
                              <w:tc>
                                <w:tcPr>
                                  <w:tcW w:w="1129" w:type="dxa"/>
                                </w:tcPr>
                                <w:p w14:paraId="6A03FB01" w14:textId="490A7A35" w:rsidR="000D5143" w:rsidRPr="000D5143" w:rsidRDefault="000D5143" w:rsidP="000D5143">
                                  <w:pPr>
                                    <w:pStyle w:val="Code"/>
                                    <w:rPr>
                                      <w:rStyle w:val="IntenseEmphasis"/>
                                      <w:b w:val="0"/>
                                      <w:i w:val="0"/>
                                      <w:iCs w:val="0"/>
                                    </w:rPr>
                                  </w:pPr>
                                  <w:r w:rsidRPr="000D5143">
                                    <w:rPr>
                                      <w:rStyle w:val="IntenseEmphasis"/>
                                      <w:b w:val="0"/>
                                      <w:i w:val="0"/>
                                      <w:iCs w:val="0"/>
                                    </w:rPr>
                                    <w:t>136:</w:t>
                                  </w:r>
                                </w:p>
                              </w:tc>
                              <w:tc>
                                <w:tcPr>
                                  <w:tcW w:w="7895" w:type="dxa"/>
                                </w:tcPr>
                                <w:p w14:paraId="35C1472E" w14:textId="3EB723A8" w:rsidR="000D5143" w:rsidRPr="000D5143" w:rsidRDefault="000D5143" w:rsidP="000D5143">
                                  <w:pPr>
                                    <w:pStyle w:val="Code"/>
                                    <w:rPr>
                                      <w:rStyle w:val="IntenseEmphasis"/>
                                      <w:b w:val="0"/>
                                      <w:i w:val="0"/>
                                      <w:iCs w:val="0"/>
                                    </w:rPr>
                                  </w:pPr>
                                  <w:r>
                                    <w:rPr>
                                      <w:rStyle w:val="IntenseEmphasis"/>
                                      <w:b w:val="0"/>
                                      <w:i w:val="0"/>
                                      <w:iCs w:val="0"/>
                                    </w:rPr>
                                    <w:t>Void buttonDoubleClick{</w:t>
                                  </w:r>
                                </w:p>
                              </w:tc>
                            </w:tr>
                            <w:tr w:rsidR="00C95993" w14:paraId="6DA1F82A" w14:textId="77777777" w:rsidTr="002C4D15">
                              <w:trPr>
                                <w:trHeight w:val="262"/>
                              </w:trPr>
                              <w:tc>
                                <w:tcPr>
                                  <w:tcW w:w="1129" w:type="dxa"/>
                                </w:tcPr>
                                <w:p w14:paraId="3910B24A" w14:textId="2A4FA793" w:rsidR="0018440C" w:rsidRDefault="00C95993" w:rsidP="00C050C6">
                                  <w:pPr>
                                    <w:pStyle w:val="Code"/>
                                  </w:pPr>
                                  <w:r>
                                    <w:t>138:</w:t>
                                  </w:r>
                                </w:p>
                              </w:tc>
                              <w:tc>
                                <w:tcPr>
                                  <w:tcW w:w="7895" w:type="dxa"/>
                                </w:tcPr>
                                <w:p w14:paraId="50948AE9" w14:textId="713233BC" w:rsidR="0018440C" w:rsidRDefault="000D5143" w:rsidP="00C050C6">
                                  <w:pPr>
                                    <w:pStyle w:val="Code"/>
                                  </w:pPr>
                                  <w:r>
                                    <w:t xml:space="preserve">   </w:t>
                                  </w:r>
                                  <w:r w:rsidR="00C050C6">
                                    <w:t>if(menuMode){</w:t>
                                  </w:r>
                                </w:p>
                              </w:tc>
                            </w:tr>
                            <w:tr w:rsidR="00C95993" w14:paraId="48FB4BB1" w14:textId="77777777" w:rsidTr="002C4D15">
                              <w:trPr>
                                <w:trHeight w:val="254"/>
                              </w:trPr>
                              <w:tc>
                                <w:tcPr>
                                  <w:tcW w:w="1129" w:type="dxa"/>
                                </w:tcPr>
                                <w:p w14:paraId="79BA5632" w14:textId="087A209D" w:rsidR="0018440C" w:rsidRDefault="00C95993" w:rsidP="00C050C6">
                                  <w:pPr>
                                    <w:pStyle w:val="Code"/>
                                  </w:pPr>
                                  <w:r>
                                    <w:t>139:</w:t>
                                  </w:r>
                                </w:p>
                              </w:tc>
                              <w:tc>
                                <w:tcPr>
                                  <w:tcW w:w="7895" w:type="dxa"/>
                                </w:tcPr>
                                <w:p w14:paraId="7C89AE94" w14:textId="7994E3A1" w:rsidR="0018440C" w:rsidRDefault="000D5143" w:rsidP="00C050C6">
                                  <w:pPr>
                                    <w:pStyle w:val="Code"/>
                                  </w:pPr>
                                  <w:r>
                                    <w:t xml:space="preserve">      </w:t>
                                  </w:r>
                                  <w:r w:rsidR="00C050C6">
                                    <w:t>menuMode=false;</w:t>
                                  </w:r>
                                </w:p>
                              </w:tc>
                            </w:tr>
                            <w:tr w:rsidR="00C95993" w14:paraId="7048D7C9" w14:textId="77777777" w:rsidTr="002C4D15">
                              <w:trPr>
                                <w:trHeight w:val="254"/>
                              </w:trPr>
                              <w:tc>
                                <w:tcPr>
                                  <w:tcW w:w="1129" w:type="dxa"/>
                                </w:tcPr>
                                <w:p w14:paraId="6B939CBD" w14:textId="3BF84B25" w:rsidR="0018440C" w:rsidRDefault="00C95993" w:rsidP="00C050C6">
                                  <w:pPr>
                                    <w:pStyle w:val="Code"/>
                                  </w:pPr>
                                  <w:r>
                                    <w:t>140:</w:t>
                                  </w:r>
                                </w:p>
                              </w:tc>
                              <w:tc>
                                <w:tcPr>
                                  <w:tcW w:w="7895" w:type="dxa"/>
                                </w:tcPr>
                                <w:p w14:paraId="18F0FDE4" w14:textId="6CB20CD7" w:rsidR="0018440C" w:rsidRDefault="000D5143" w:rsidP="00C050C6">
                                  <w:pPr>
                                    <w:pStyle w:val="Code"/>
                                  </w:pPr>
                                  <w:r>
                                    <w:t xml:space="preserve">      </w:t>
                                  </w:r>
                                  <w:r w:rsidR="00C050C6">
                                    <w:t>if(menuDistanceTargeted){displayDistance();}</w:t>
                                  </w:r>
                                </w:p>
                              </w:tc>
                            </w:tr>
                            <w:tr w:rsidR="00C95993" w14:paraId="2632BC7A" w14:textId="77777777" w:rsidTr="002C4D15">
                              <w:trPr>
                                <w:trHeight w:val="262"/>
                              </w:trPr>
                              <w:tc>
                                <w:tcPr>
                                  <w:tcW w:w="1129" w:type="dxa"/>
                                </w:tcPr>
                                <w:p w14:paraId="358B308F" w14:textId="1FDB8702" w:rsidR="0018440C" w:rsidRDefault="00C95993" w:rsidP="00C050C6">
                                  <w:pPr>
                                    <w:pStyle w:val="Code"/>
                                  </w:pPr>
                                  <w:r>
                                    <w:t>141:</w:t>
                                  </w:r>
                                </w:p>
                              </w:tc>
                              <w:tc>
                                <w:tcPr>
                                  <w:tcW w:w="7895" w:type="dxa"/>
                                </w:tcPr>
                                <w:p w14:paraId="37D29F36" w14:textId="53BC980A" w:rsidR="0018440C" w:rsidRDefault="000D5143" w:rsidP="00C050C6">
                                  <w:pPr>
                                    <w:pStyle w:val="Code"/>
                                  </w:pPr>
                                  <w:r>
                                    <w:t xml:space="preserve">      </w:t>
                                  </w:r>
                                  <w:r w:rsidR="00C050C6">
                                    <w:t>else if(menuRGBColoTargeted){displayRGBColor();}</w:t>
                                  </w:r>
                                </w:p>
                              </w:tc>
                            </w:tr>
                            <w:tr w:rsidR="00C95993" w14:paraId="4B7AAF95" w14:textId="77777777" w:rsidTr="002C4D15">
                              <w:trPr>
                                <w:trHeight w:val="254"/>
                              </w:trPr>
                              <w:tc>
                                <w:tcPr>
                                  <w:tcW w:w="1129" w:type="dxa"/>
                                </w:tcPr>
                                <w:p w14:paraId="03755058" w14:textId="0B624EC5" w:rsidR="0018440C" w:rsidRDefault="00C95993" w:rsidP="00C050C6">
                                  <w:pPr>
                                    <w:pStyle w:val="Code"/>
                                  </w:pPr>
                                  <w:r>
                                    <w:t>142:</w:t>
                                  </w:r>
                                </w:p>
                              </w:tc>
                              <w:tc>
                                <w:tcPr>
                                  <w:tcW w:w="7895" w:type="dxa"/>
                                </w:tcPr>
                                <w:p w14:paraId="4697E00A" w14:textId="683297A8" w:rsidR="0018440C" w:rsidRDefault="000D5143" w:rsidP="00C050C6">
                                  <w:pPr>
                                    <w:pStyle w:val="Code"/>
                                  </w:pPr>
                                  <w:r>
                                    <w:t xml:space="preserve">      </w:t>
                                  </w:r>
                                  <w:r w:rsidR="00C050C6" w:rsidRPr="00C050C6">
                                    <w:t>else if(menuLoudnessTargeted){displayVolume();}</w:t>
                                  </w:r>
                                </w:p>
                              </w:tc>
                            </w:tr>
                            <w:tr w:rsidR="00C95993" w14:paraId="07DB0834" w14:textId="77777777" w:rsidTr="002C4D15">
                              <w:trPr>
                                <w:trHeight w:val="254"/>
                              </w:trPr>
                              <w:tc>
                                <w:tcPr>
                                  <w:tcW w:w="1129" w:type="dxa"/>
                                </w:tcPr>
                                <w:p w14:paraId="3CAEB9B3" w14:textId="58B39BB8" w:rsidR="0018440C" w:rsidRDefault="00C95993" w:rsidP="00C050C6">
                                  <w:pPr>
                                    <w:pStyle w:val="Code"/>
                                  </w:pPr>
                                  <w:r>
                                    <w:t>143:</w:t>
                                  </w:r>
                                </w:p>
                              </w:tc>
                              <w:tc>
                                <w:tcPr>
                                  <w:tcW w:w="7895" w:type="dxa"/>
                                </w:tcPr>
                                <w:p w14:paraId="1616E850" w14:textId="4C007276" w:rsidR="0018440C" w:rsidRDefault="000D5143" w:rsidP="00C050C6">
                                  <w:pPr>
                                    <w:pStyle w:val="Code"/>
                                  </w:pPr>
                                  <w:r>
                                    <w:t xml:space="preserve">      </w:t>
                                  </w:r>
                                  <w:r w:rsidR="00C050C6" w:rsidRPr="00C050C6">
                                    <w:t>else{ displayBrightness();}</w:t>
                                  </w:r>
                                  <w:r w:rsidR="00C050C6">
                                    <w:t>}</w:t>
                                  </w:r>
                                </w:p>
                              </w:tc>
                            </w:tr>
                            <w:tr w:rsidR="00C95993" w14:paraId="12AB60D4" w14:textId="77777777" w:rsidTr="002C4D15">
                              <w:trPr>
                                <w:trHeight w:val="262"/>
                              </w:trPr>
                              <w:tc>
                                <w:tcPr>
                                  <w:tcW w:w="1129" w:type="dxa"/>
                                </w:tcPr>
                                <w:p w14:paraId="78D65CC6" w14:textId="1A26AA7B" w:rsidR="0018440C" w:rsidRDefault="00C95993" w:rsidP="00C050C6">
                                  <w:pPr>
                                    <w:pStyle w:val="Code"/>
                                  </w:pPr>
                                  <w:r>
                                    <w:t>145:</w:t>
                                  </w:r>
                                </w:p>
                              </w:tc>
                              <w:tc>
                                <w:tcPr>
                                  <w:tcW w:w="7895" w:type="dxa"/>
                                </w:tcPr>
                                <w:p w14:paraId="52B20660" w14:textId="4FBEE42F" w:rsidR="0018440C" w:rsidRDefault="000D5143" w:rsidP="00C050C6">
                                  <w:pPr>
                                    <w:pStyle w:val="Code"/>
                                  </w:pPr>
                                  <w:r>
                                    <w:t xml:space="preserve">   </w:t>
                                  </w:r>
                                  <w:r w:rsidR="00C050C6">
                                    <w:t>else{</w:t>
                                  </w:r>
                                </w:p>
                              </w:tc>
                            </w:tr>
                            <w:tr w:rsidR="00C95993" w14:paraId="7460EE68" w14:textId="77777777" w:rsidTr="002C4D15">
                              <w:trPr>
                                <w:trHeight w:val="254"/>
                              </w:trPr>
                              <w:tc>
                                <w:tcPr>
                                  <w:tcW w:w="1129" w:type="dxa"/>
                                </w:tcPr>
                                <w:p w14:paraId="53AE5139" w14:textId="431014D4" w:rsidR="0018440C" w:rsidRDefault="00C95993" w:rsidP="00C050C6">
                                  <w:pPr>
                                    <w:pStyle w:val="Code"/>
                                  </w:pPr>
                                  <w:r>
                                    <w:t>146:</w:t>
                                  </w:r>
                                </w:p>
                              </w:tc>
                              <w:tc>
                                <w:tcPr>
                                  <w:tcW w:w="7895" w:type="dxa"/>
                                </w:tcPr>
                                <w:p w14:paraId="616ED7FD" w14:textId="41A64463" w:rsidR="0018440C" w:rsidRDefault="000D5143" w:rsidP="00C050C6">
                                  <w:pPr>
                                    <w:pStyle w:val="Code"/>
                                  </w:pPr>
                                  <w:r>
                                    <w:t xml:space="preserve">      </w:t>
                                  </w:r>
                                  <w:r w:rsidR="00C050C6" w:rsidRPr="00C050C6">
                                    <w:t>if(menuDistanceTargeted){</w:t>
                                  </w:r>
                                </w:p>
                              </w:tc>
                            </w:tr>
                            <w:tr w:rsidR="00C95993" w14:paraId="13A7EF9A" w14:textId="77777777" w:rsidTr="002C4D15">
                              <w:trPr>
                                <w:trHeight w:val="254"/>
                              </w:trPr>
                              <w:tc>
                                <w:tcPr>
                                  <w:tcW w:w="1129" w:type="dxa"/>
                                </w:tcPr>
                                <w:p w14:paraId="45A70265" w14:textId="51EE22EC" w:rsidR="0018440C" w:rsidRDefault="00C95993" w:rsidP="00C050C6">
                                  <w:pPr>
                                    <w:pStyle w:val="Code"/>
                                  </w:pPr>
                                  <w:r>
                                    <w:t>147:</w:t>
                                  </w:r>
                                </w:p>
                              </w:tc>
                              <w:tc>
                                <w:tcPr>
                                  <w:tcW w:w="7895" w:type="dxa"/>
                                </w:tcPr>
                                <w:p w14:paraId="3313A4D9" w14:textId="7BCC166A" w:rsidR="0018440C" w:rsidRDefault="000D5143" w:rsidP="00C050C6">
                                  <w:pPr>
                                    <w:pStyle w:val="Code"/>
                                  </w:pPr>
                                  <w:r>
                                    <w:t xml:space="preserve">         </w:t>
                                  </w:r>
                                  <w:r w:rsidR="00C050C6" w:rsidRPr="00C050C6">
                                    <w:t>if(optionDistance&gt;1){</w:t>
                                  </w:r>
                                </w:p>
                              </w:tc>
                            </w:tr>
                            <w:tr w:rsidR="00C95993" w14:paraId="7A9680A5" w14:textId="77777777" w:rsidTr="002C4D15">
                              <w:trPr>
                                <w:trHeight w:val="262"/>
                              </w:trPr>
                              <w:tc>
                                <w:tcPr>
                                  <w:tcW w:w="1129" w:type="dxa"/>
                                </w:tcPr>
                                <w:p w14:paraId="2C9FA776" w14:textId="4D54FD07" w:rsidR="0018440C" w:rsidRDefault="00C95993" w:rsidP="00C050C6">
                                  <w:pPr>
                                    <w:pStyle w:val="Code"/>
                                  </w:pPr>
                                  <w:r>
                                    <w:t>148:</w:t>
                                  </w:r>
                                </w:p>
                              </w:tc>
                              <w:tc>
                                <w:tcPr>
                                  <w:tcW w:w="7895" w:type="dxa"/>
                                </w:tcPr>
                                <w:p w14:paraId="03E81C68" w14:textId="29574261" w:rsidR="0018440C" w:rsidRDefault="000D5143" w:rsidP="00C050C6">
                                  <w:pPr>
                                    <w:pStyle w:val="Code"/>
                                  </w:pPr>
                                  <w:r>
                                    <w:t xml:space="preserve">            </w:t>
                                  </w:r>
                                  <w:r w:rsidR="00C050C6" w:rsidRPr="00C050C6">
                                    <w:t>optionDistance-=1;</w:t>
                                  </w:r>
                                  <w:r w:rsidR="00C050C6">
                                    <w:t>}</w:t>
                                  </w:r>
                                </w:p>
                              </w:tc>
                            </w:tr>
                            <w:tr w:rsidR="00C95993" w14:paraId="79747486" w14:textId="77777777" w:rsidTr="002C4D15">
                              <w:trPr>
                                <w:trHeight w:val="254"/>
                              </w:trPr>
                              <w:tc>
                                <w:tcPr>
                                  <w:tcW w:w="1129" w:type="dxa"/>
                                </w:tcPr>
                                <w:p w14:paraId="7AD222FD" w14:textId="7BEBE4BC" w:rsidR="0018440C" w:rsidRDefault="00C95993" w:rsidP="00C050C6">
                                  <w:pPr>
                                    <w:pStyle w:val="Code"/>
                                  </w:pPr>
                                  <w:r>
                                    <w:t>150:</w:t>
                                  </w:r>
                                </w:p>
                              </w:tc>
                              <w:tc>
                                <w:tcPr>
                                  <w:tcW w:w="7895" w:type="dxa"/>
                                </w:tcPr>
                                <w:p w14:paraId="6A953739" w14:textId="022D8855" w:rsidR="0018440C" w:rsidRDefault="000D5143" w:rsidP="00C050C6">
                                  <w:pPr>
                                    <w:pStyle w:val="Code"/>
                                  </w:pPr>
                                  <w:r>
                                    <w:t xml:space="preserve">         </w:t>
                                  </w:r>
                                  <w:r w:rsidR="00C050C6" w:rsidRPr="00C050C6">
                                    <w:t>displayDistance();</w:t>
                                  </w:r>
                                  <w:r w:rsidR="00C050C6">
                                    <w:t>}</w:t>
                                  </w:r>
                                </w:p>
                              </w:tc>
                            </w:tr>
                            <w:tr w:rsidR="00C95993" w14:paraId="0BF9F1DB" w14:textId="77777777" w:rsidTr="002C4D15">
                              <w:trPr>
                                <w:trHeight w:val="254"/>
                              </w:trPr>
                              <w:tc>
                                <w:tcPr>
                                  <w:tcW w:w="1129" w:type="dxa"/>
                                </w:tcPr>
                                <w:p w14:paraId="03A72B53" w14:textId="4DFE72EE" w:rsidR="0018440C" w:rsidRDefault="00C95993" w:rsidP="00C050C6">
                                  <w:pPr>
                                    <w:pStyle w:val="Code"/>
                                  </w:pPr>
                                  <w:r>
                                    <w:t>152:</w:t>
                                  </w:r>
                                </w:p>
                              </w:tc>
                              <w:tc>
                                <w:tcPr>
                                  <w:tcW w:w="7895" w:type="dxa"/>
                                </w:tcPr>
                                <w:p w14:paraId="3F35BF55" w14:textId="13897AC9" w:rsidR="0018440C" w:rsidRDefault="000D5143" w:rsidP="00C050C6">
                                  <w:pPr>
                                    <w:pStyle w:val="Code"/>
                                  </w:pPr>
                                  <w:r>
                                    <w:t xml:space="preserve">      </w:t>
                                  </w:r>
                                  <w:r w:rsidR="00C050C6" w:rsidRPr="00C050C6">
                                    <w:t>else if(menuRGBColorTargeted){</w:t>
                                  </w:r>
                                </w:p>
                              </w:tc>
                            </w:tr>
                            <w:tr w:rsidR="00C95993" w14:paraId="7581F6E7" w14:textId="77777777" w:rsidTr="002C4D15">
                              <w:trPr>
                                <w:trHeight w:val="262"/>
                              </w:trPr>
                              <w:tc>
                                <w:tcPr>
                                  <w:tcW w:w="1129" w:type="dxa"/>
                                </w:tcPr>
                                <w:p w14:paraId="0EC00719" w14:textId="24F6B951" w:rsidR="0018440C" w:rsidRDefault="00C95993" w:rsidP="00C050C6">
                                  <w:pPr>
                                    <w:pStyle w:val="Code"/>
                                  </w:pPr>
                                  <w:r>
                                    <w:t>153:</w:t>
                                  </w:r>
                                </w:p>
                              </w:tc>
                              <w:tc>
                                <w:tcPr>
                                  <w:tcW w:w="7895" w:type="dxa"/>
                                </w:tcPr>
                                <w:p w14:paraId="77DD07D2" w14:textId="12717342" w:rsidR="0018440C" w:rsidRDefault="000D5143" w:rsidP="00C050C6">
                                  <w:pPr>
                                    <w:pStyle w:val="Code"/>
                                  </w:pPr>
                                  <w:r>
                                    <w:t xml:space="preserve">         </w:t>
                                  </w:r>
                                  <w:r w:rsidR="00C050C6" w:rsidRPr="00C050C6">
                                    <w:t>RGBSwitchBackward();</w:t>
                                  </w:r>
                                </w:p>
                              </w:tc>
                            </w:tr>
                            <w:tr w:rsidR="00C95993" w14:paraId="418064C2" w14:textId="77777777" w:rsidTr="002C4D15">
                              <w:trPr>
                                <w:trHeight w:val="254"/>
                              </w:trPr>
                              <w:tc>
                                <w:tcPr>
                                  <w:tcW w:w="1129" w:type="dxa"/>
                                </w:tcPr>
                                <w:p w14:paraId="15E9E040" w14:textId="18942244" w:rsidR="0018440C" w:rsidRDefault="00C95993" w:rsidP="00C050C6">
                                  <w:pPr>
                                    <w:pStyle w:val="Code"/>
                                  </w:pPr>
                                  <w:r>
                                    <w:t>154:</w:t>
                                  </w:r>
                                </w:p>
                              </w:tc>
                              <w:tc>
                                <w:tcPr>
                                  <w:tcW w:w="7895" w:type="dxa"/>
                                </w:tcPr>
                                <w:p w14:paraId="484CB31E" w14:textId="070348A5" w:rsidR="0018440C" w:rsidRDefault="000D5143" w:rsidP="00C050C6">
                                  <w:pPr>
                                    <w:pStyle w:val="Code"/>
                                  </w:pPr>
                                  <w:r>
                                    <w:t xml:space="preserve">         </w:t>
                                  </w:r>
                                  <w:r w:rsidR="00C050C6" w:rsidRPr="00C050C6">
                                    <w:t>displayRGBColor();</w:t>
                                  </w:r>
                                  <w:r w:rsidR="00C050C6">
                                    <w:t>}</w:t>
                                  </w:r>
                                </w:p>
                              </w:tc>
                            </w:tr>
                            <w:tr w:rsidR="00C95993" w14:paraId="0A3ABFE1" w14:textId="77777777" w:rsidTr="002C4D15">
                              <w:trPr>
                                <w:trHeight w:val="254"/>
                              </w:trPr>
                              <w:tc>
                                <w:tcPr>
                                  <w:tcW w:w="1129" w:type="dxa"/>
                                </w:tcPr>
                                <w:p w14:paraId="75A63EAA" w14:textId="4CFEBFC1" w:rsidR="0018440C" w:rsidRDefault="00C95993" w:rsidP="00C050C6">
                                  <w:pPr>
                                    <w:pStyle w:val="Code"/>
                                  </w:pPr>
                                  <w:r>
                                    <w:t>156:</w:t>
                                  </w:r>
                                </w:p>
                              </w:tc>
                              <w:tc>
                                <w:tcPr>
                                  <w:tcW w:w="7895" w:type="dxa"/>
                                </w:tcPr>
                                <w:p w14:paraId="05BEF7F2" w14:textId="40CC70E2" w:rsidR="0018440C" w:rsidRDefault="000D5143" w:rsidP="00C050C6">
                                  <w:pPr>
                                    <w:pStyle w:val="Code"/>
                                  </w:pPr>
                                  <w:r>
                                    <w:t xml:space="preserve">      </w:t>
                                  </w:r>
                                  <w:r w:rsidR="00C050C6" w:rsidRPr="00C050C6">
                                    <w:t>else if(menuBrightnessTargeted){</w:t>
                                  </w:r>
                                </w:p>
                              </w:tc>
                            </w:tr>
                            <w:tr w:rsidR="00C95993" w14:paraId="6EC53C0C" w14:textId="77777777" w:rsidTr="002C4D15">
                              <w:trPr>
                                <w:trHeight w:val="262"/>
                              </w:trPr>
                              <w:tc>
                                <w:tcPr>
                                  <w:tcW w:w="1129" w:type="dxa"/>
                                </w:tcPr>
                                <w:p w14:paraId="0ADFE0BA" w14:textId="15B52516" w:rsidR="0018440C" w:rsidRDefault="00C95993" w:rsidP="00C050C6">
                                  <w:pPr>
                                    <w:pStyle w:val="Code"/>
                                  </w:pPr>
                                  <w:r>
                                    <w:t>157:</w:t>
                                  </w:r>
                                </w:p>
                              </w:tc>
                              <w:tc>
                                <w:tcPr>
                                  <w:tcW w:w="7895" w:type="dxa"/>
                                </w:tcPr>
                                <w:p w14:paraId="49BCE5B5" w14:textId="50BD1921" w:rsidR="0018440C" w:rsidRDefault="000D5143" w:rsidP="00C050C6">
                                  <w:pPr>
                                    <w:pStyle w:val="Code"/>
                                  </w:pPr>
                                  <w:r>
                                    <w:t xml:space="preserve">         </w:t>
                                  </w:r>
                                  <w:r w:rsidR="00C050C6" w:rsidRPr="00C050C6">
                                    <w:t>if(optionBrightness&gt;25){</w:t>
                                  </w:r>
                                </w:p>
                              </w:tc>
                            </w:tr>
                            <w:tr w:rsidR="00C95993" w14:paraId="450DAFAF" w14:textId="77777777" w:rsidTr="002C4D15">
                              <w:trPr>
                                <w:trHeight w:val="254"/>
                              </w:trPr>
                              <w:tc>
                                <w:tcPr>
                                  <w:tcW w:w="1129" w:type="dxa"/>
                                </w:tcPr>
                                <w:p w14:paraId="1F9D9CC3" w14:textId="4CC2ED35" w:rsidR="0018440C" w:rsidRDefault="00C95993" w:rsidP="00C050C6">
                                  <w:pPr>
                                    <w:pStyle w:val="Code"/>
                                  </w:pPr>
                                  <w:r>
                                    <w:t>158:</w:t>
                                  </w:r>
                                </w:p>
                              </w:tc>
                              <w:tc>
                                <w:tcPr>
                                  <w:tcW w:w="7895" w:type="dxa"/>
                                </w:tcPr>
                                <w:p w14:paraId="7C9396D0" w14:textId="02CADF73" w:rsidR="0018440C" w:rsidRDefault="000D5143" w:rsidP="00C050C6">
                                  <w:pPr>
                                    <w:pStyle w:val="Code"/>
                                  </w:pPr>
                                  <w:r>
                                    <w:t xml:space="preserve">            </w:t>
                                  </w:r>
                                  <w:r w:rsidR="00C050C6" w:rsidRPr="00C050C6">
                                    <w:t>optionBrightness-=25;</w:t>
                                  </w:r>
                                </w:p>
                              </w:tc>
                            </w:tr>
                            <w:tr w:rsidR="00C95993" w14:paraId="59B8403A" w14:textId="77777777" w:rsidTr="002C4D15">
                              <w:trPr>
                                <w:trHeight w:val="254"/>
                              </w:trPr>
                              <w:tc>
                                <w:tcPr>
                                  <w:tcW w:w="1129" w:type="dxa"/>
                                </w:tcPr>
                                <w:p w14:paraId="3919ABCF" w14:textId="4C5AEF00" w:rsidR="0018440C" w:rsidRDefault="00C95993" w:rsidP="00C050C6">
                                  <w:pPr>
                                    <w:pStyle w:val="Code"/>
                                  </w:pPr>
                                  <w:r>
                                    <w:t>159:</w:t>
                                  </w:r>
                                </w:p>
                              </w:tc>
                              <w:tc>
                                <w:tcPr>
                                  <w:tcW w:w="7895" w:type="dxa"/>
                                </w:tcPr>
                                <w:p w14:paraId="28E0F8DF" w14:textId="1962B78A" w:rsidR="0018440C" w:rsidRDefault="000D5143" w:rsidP="00C050C6">
                                  <w:pPr>
                                    <w:pStyle w:val="Code"/>
                                  </w:pPr>
                                  <w:r>
                                    <w:t xml:space="preserve">            </w:t>
                                  </w:r>
                                  <w:r w:rsidR="00C050C6" w:rsidRPr="00C050C6">
                                    <w:t>displayBrightness();</w:t>
                                  </w:r>
                                  <w:r w:rsidR="00C050C6">
                                    <w:t>}}</w:t>
                                  </w:r>
                                </w:p>
                              </w:tc>
                            </w:tr>
                            <w:tr w:rsidR="00C95993" w14:paraId="731FAE66" w14:textId="77777777" w:rsidTr="002C4D15">
                              <w:trPr>
                                <w:trHeight w:val="262"/>
                              </w:trPr>
                              <w:tc>
                                <w:tcPr>
                                  <w:tcW w:w="1129" w:type="dxa"/>
                                </w:tcPr>
                                <w:p w14:paraId="0C84DA46" w14:textId="696E1D7E" w:rsidR="0018440C" w:rsidRDefault="00C95993" w:rsidP="00C050C6">
                                  <w:pPr>
                                    <w:pStyle w:val="Code"/>
                                  </w:pPr>
                                  <w:r>
                                    <w:t>162:</w:t>
                                  </w:r>
                                </w:p>
                              </w:tc>
                              <w:tc>
                                <w:tcPr>
                                  <w:tcW w:w="7895" w:type="dxa"/>
                                </w:tcPr>
                                <w:p w14:paraId="5FB663CE" w14:textId="0BE0D618" w:rsidR="0018440C" w:rsidRDefault="000D5143" w:rsidP="00C050C6">
                                  <w:pPr>
                                    <w:pStyle w:val="Code"/>
                                  </w:pPr>
                                  <w:r>
                                    <w:t xml:space="preserve">      </w:t>
                                  </w:r>
                                  <w:r w:rsidR="00C050C6">
                                    <w:t>else{</w:t>
                                  </w:r>
                                </w:p>
                              </w:tc>
                            </w:tr>
                            <w:tr w:rsidR="00C95993" w14:paraId="06935E68" w14:textId="77777777" w:rsidTr="002C4D15">
                              <w:trPr>
                                <w:trHeight w:val="254"/>
                              </w:trPr>
                              <w:tc>
                                <w:tcPr>
                                  <w:tcW w:w="1129" w:type="dxa"/>
                                </w:tcPr>
                                <w:p w14:paraId="217273B8" w14:textId="7F6C06E7" w:rsidR="0018440C" w:rsidRDefault="00C95993" w:rsidP="00C050C6">
                                  <w:pPr>
                                    <w:pStyle w:val="Code"/>
                                  </w:pPr>
                                  <w:r>
                                    <w:t>163:</w:t>
                                  </w:r>
                                </w:p>
                              </w:tc>
                              <w:tc>
                                <w:tcPr>
                                  <w:tcW w:w="7895" w:type="dxa"/>
                                </w:tcPr>
                                <w:p w14:paraId="3ECE2CA4" w14:textId="6A896C8C" w:rsidR="0018440C" w:rsidRDefault="000D5143" w:rsidP="00C050C6">
                                  <w:pPr>
                                    <w:pStyle w:val="Code"/>
                                  </w:pPr>
                                  <w:r>
                                    <w:t xml:space="preserve">         </w:t>
                                  </w:r>
                                  <w:r w:rsidR="00C050C6" w:rsidRPr="00C050C6">
                                    <w:t>if(buzzerVolume&gt;0){</w:t>
                                  </w:r>
                                </w:p>
                              </w:tc>
                            </w:tr>
                            <w:tr w:rsidR="00C95993" w14:paraId="23C8D4E3" w14:textId="77777777" w:rsidTr="002C4D15">
                              <w:trPr>
                                <w:trHeight w:val="254"/>
                              </w:trPr>
                              <w:tc>
                                <w:tcPr>
                                  <w:tcW w:w="1129" w:type="dxa"/>
                                </w:tcPr>
                                <w:p w14:paraId="5E99728D" w14:textId="4AF78622" w:rsidR="0018440C" w:rsidRDefault="00C95993" w:rsidP="00C050C6">
                                  <w:pPr>
                                    <w:pStyle w:val="Code"/>
                                  </w:pPr>
                                  <w:r>
                                    <w:t>164:</w:t>
                                  </w:r>
                                </w:p>
                              </w:tc>
                              <w:tc>
                                <w:tcPr>
                                  <w:tcW w:w="7895" w:type="dxa"/>
                                </w:tcPr>
                                <w:p w14:paraId="3FCC82F5" w14:textId="3A747D6D" w:rsidR="0018440C" w:rsidRDefault="000D5143" w:rsidP="00C050C6">
                                  <w:pPr>
                                    <w:pStyle w:val="Code"/>
                                  </w:pPr>
                                  <w:r>
                                    <w:t xml:space="preserve">            </w:t>
                                  </w:r>
                                  <w:r w:rsidR="00C050C6" w:rsidRPr="00C050C6">
                                    <w:t>buzzerVolume-=25;</w:t>
                                  </w:r>
                                </w:p>
                              </w:tc>
                            </w:tr>
                            <w:tr w:rsidR="00C95993" w14:paraId="718BECFD" w14:textId="77777777" w:rsidTr="002C4D15">
                              <w:trPr>
                                <w:trHeight w:val="254"/>
                              </w:trPr>
                              <w:tc>
                                <w:tcPr>
                                  <w:tcW w:w="1129" w:type="dxa"/>
                                </w:tcPr>
                                <w:p w14:paraId="6A9BC0CF" w14:textId="064B0766" w:rsidR="0018440C" w:rsidRDefault="00C95993" w:rsidP="00C050C6">
                                  <w:pPr>
                                    <w:pStyle w:val="Code"/>
                                  </w:pPr>
                                  <w:r>
                                    <w:t>165:</w:t>
                                  </w:r>
                                </w:p>
                              </w:tc>
                              <w:tc>
                                <w:tcPr>
                                  <w:tcW w:w="7895" w:type="dxa"/>
                                </w:tcPr>
                                <w:p w14:paraId="7440B5D0" w14:textId="635234C8" w:rsidR="0018440C" w:rsidRDefault="000D5143" w:rsidP="002C4D15">
                                  <w:pPr>
                                    <w:pStyle w:val="Code"/>
                                    <w:keepNext/>
                                  </w:pPr>
                                  <w:r>
                                    <w:t xml:space="preserve">            </w:t>
                                  </w:r>
                                  <w:r w:rsidR="00C050C6" w:rsidRPr="00C050C6">
                                    <w:t>displayVolume();</w:t>
                                  </w:r>
                                  <w:r w:rsidR="00C95993">
                                    <w:t>}}}}</w:t>
                                  </w:r>
                                </w:p>
                              </w:tc>
                            </w:tr>
                          </w:tbl>
                          <w:p w14:paraId="4FF701B1" w14:textId="77777777" w:rsidR="002C4D15" w:rsidRDefault="002C4D15">
                            <w:pPr>
                              <w:pStyle w:val="Caption"/>
                            </w:pPr>
                          </w:p>
                          <w:p w14:paraId="7BD701FA" w14:textId="33BC5D72" w:rsidR="002C4D15" w:rsidRPr="002C4D15" w:rsidRDefault="002C4D15">
                            <w:pPr>
                              <w:pStyle w:val="Caption"/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Sl. </w:t>
                            </w:r>
                            <w:bookmarkStart w:id="55" w:name="Fig_ButtonDoubleClick_kod"/>
                            <w:r w:rsidR="00D64129">
                              <w:t>3</w:t>
                            </w:r>
                            <w:r>
                              <w:t>.</w:t>
                            </w:r>
                            <w:r w:rsidR="00D64129">
                              <w:t>10</w:t>
                            </w:r>
                            <w:r w:rsidR="00571F7E">
                              <w:t>.</w:t>
                            </w:r>
                            <w:r>
                              <w:t xml:space="preserve"> </w:t>
                            </w:r>
                            <w:bookmarkEnd w:id="55"/>
                            <w:r>
                              <w:t xml:space="preserve">Kôd </w:t>
                            </w:r>
                            <w:r w:rsidRPr="00CB4309">
                              <w:rPr>
                                <w:i/>
                                <w:iCs/>
                              </w:rPr>
                              <w:t>buttonDoubleClick</w:t>
                            </w:r>
                            <w:r w:rsidRPr="002C4D15">
                              <w:t xml:space="preserve"> funkcije</w:t>
                            </w:r>
                          </w:p>
                          <w:p w14:paraId="3DFD5256" w14:textId="75B9C546" w:rsidR="0018440C" w:rsidRDefault="0018440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F6577" id="_x0000_s1038" type="#_x0000_t202" style="position:absolute;left:0;text-align:left;margin-left:-.1pt;margin-top:46.7pt;width:466.8pt;height:349.2pt;z-index:251658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" strokecolor="white [3212]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129"/>
                        <w:gridCol w:w="7895"/>
                      </w:tblGrid>
                      <w:tr w:rsidR="00C95993" w14:paraId="0EE66DD8" w14:textId="77777777" w:rsidTr="002C4D15">
                        <w:trPr>
                          <w:trHeight w:val="254"/>
                        </w:trPr>
                        <w:tc>
                          <w:tcPr>
                            <w:tcW w:w="1129" w:type="dxa"/>
                          </w:tcPr>
                          <w:p w14:paraId="653ED7C4" w14:textId="56BB9D62" w:rsidR="0018440C" w:rsidRPr="00C95993" w:rsidRDefault="00C050C6" w:rsidP="00C050C6">
                            <w:pPr>
                              <w:pStyle w:val="Code"/>
                              <w:rPr>
                                <w:rStyle w:val="IntenseEmphasis"/>
                              </w:rPr>
                            </w:pPr>
                            <w:r w:rsidRPr="00C95993">
                              <w:rPr>
                                <w:rStyle w:val="IntenseEmphasis"/>
                              </w:rPr>
                              <w:t>Linija</w:t>
                            </w:r>
                          </w:p>
                        </w:tc>
                        <w:tc>
                          <w:tcPr>
                            <w:tcW w:w="7895" w:type="dxa"/>
                          </w:tcPr>
                          <w:p w14:paraId="36E8753D" w14:textId="157F40CC" w:rsidR="0018440C" w:rsidRPr="00C95993" w:rsidRDefault="00C050C6" w:rsidP="00C050C6">
                            <w:pPr>
                              <w:pStyle w:val="Code"/>
                              <w:rPr>
                                <w:rStyle w:val="IntenseEmphasis"/>
                              </w:rPr>
                            </w:pPr>
                            <w:r w:rsidRPr="00C95993">
                              <w:rPr>
                                <w:rStyle w:val="IntenseEmphasis"/>
                              </w:rPr>
                              <w:t>K</w:t>
                            </w:r>
                            <w:r w:rsidR="00C95993" w:rsidRPr="00BA319A">
                              <w:rPr>
                                <w:rStyle w:val="IntenseEmphasis"/>
                              </w:rPr>
                              <w:t>ô</w:t>
                            </w:r>
                            <w:r w:rsidRPr="00C95993">
                              <w:rPr>
                                <w:rStyle w:val="IntenseEmphasis"/>
                              </w:rPr>
                              <w:t>d</w:t>
                            </w:r>
                          </w:p>
                        </w:tc>
                      </w:tr>
                      <w:tr w:rsidR="000D5143" w14:paraId="52D4862D" w14:textId="77777777" w:rsidTr="002C4D15">
                        <w:trPr>
                          <w:trHeight w:val="254"/>
                        </w:trPr>
                        <w:tc>
                          <w:tcPr>
                            <w:tcW w:w="1129" w:type="dxa"/>
                          </w:tcPr>
                          <w:p w14:paraId="6A03FB01" w14:textId="490A7A35" w:rsidR="000D5143" w:rsidRPr="000D5143" w:rsidRDefault="000D5143" w:rsidP="000D5143">
                            <w:pPr>
                              <w:pStyle w:val="Code"/>
                              <w:rPr>
                                <w:rStyle w:val="IntenseEmphasis"/>
                                <w:b w:val="0"/>
                                <w:i w:val="0"/>
                                <w:iCs w:val="0"/>
                              </w:rPr>
                            </w:pPr>
                            <w:r w:rsidRPr="000D5143">
                              <w:rPr>
                                <w:rStyle w:val="IntenseEmphasis"/>
                                <w:b w:val="0"/>
                                <w:i w:val="0"/>
                                <w:iCs w:val="0"/>
                              </w:rPr>
                              <w:t>136:</w:t>
                            </w:r>
                          </w:p>
                        </w:tc>
                        <w:tc>
                          <w:tcPr>
                            <w:tcW w:w="7895" w:type="dxa"/>
                          </w:tcPr>
                          <w:p w14:paraId="35C1472E" w14:textId="3EB723A8" w:rsidR="000D5143" w:rsidRPr="000D5143" w:rsidRDefault="000D5143" w:rsidP="000D5143">
                            <w:pPr>
                              <w:pStyle w:val="Code"/>
                              <w:rPr>
                                <w:rStyle w:val="IntenseEmphasis"/>
                                <w:b w:val="0"/>
                                <w:i w:val="0"/>
                                <w:iCs w:val="0"/>
                              </w:rPr>
                            </w:pPr>
                            <w:r>
                              <w:rPr>
                                <w:rStyle w:val="IntenseEmphasis"/>
                                <w:b w:val="0"/>
                                <w:i w:val="0"/>
                                <w:iCs w:val="0"/>
                              </w:rPr>
                              <w:t>Void buttonDoubleClick{</w:t>
                            </w:r>
                          </w:p>
                        </w:tc>
                      </w:tr>
                      <w:tr w:rsidR="00C95993" w14:paraId="6DA1F82A" w14:textId="77777777" w:rsidTr="002C4D15">
                        <w:trPr>
                          <w:trHeight w:val="262"/>
                        </w:trPr>
                        <w:tc>
                          <w:tcPr>
                            <w:tcW w:w="1129" w:type="dxa"/>
                          </w:tcPr>
                          <w:p w14:paraId="3910B24A" w14:textId="2A4FA793" w:rsidR="0018440C" w:rsidRDefault="00C95993" w:rsidP="00C050C6">
                            <w:pPr>
                              <w:pStyle w:val="Code"/>
                            </w:pPr>
                            <w:r>
                              <w:t>138:</w:t>
                            </w:r>
                          </w:p>
                        </w:tc>
                        <w:tc>
                          <w:tcPr>
                            <w:tcW w:w="7895" w:type="dxa"/>
                          </w:tcPr>
                          <w:p w14:paraId="50948AE9" w14:textId="713233BC" w:rsidR="0018440C" w:rsidRDefault="000D5143" w:rsidP="00C050C6">
                            <w:pPr>
                              <w:pStyle w:val="Code"/>
                            </w:pPr>
                            <w:r>
                              <w:t xml:space="preserve">   </w:t>
                            </w:r>
                            <w:r w:rsidR="00C050C6">
                              <w:t>if(menuMode){</w:t>
                            </w:r>
                          </w:p>
                        </w:tc>
                      </w:tr>
                      <w:tr w:rsidR="00C95993" w14:paraId="48FB4BB1" w14:textId="77777777" w:rsidTr="002C4D15">
                        <w:trPr>
                          <w:trHeight w:val="254"/>
                        </w:trPr>
                        <w:tc>
                          <w:tcPr>
                            <w:tcW w:w="1129" w:type="dxa"/>
                          </w:tcPr>
                          <w:p w14:paraId="79BA5632" w14:textId="087A209D" w:rsidR="0018440C" w:rsidRDefault="00C95993" w:rsidP="00C050C6">
                            <w:pPr>
                              <w:pStyle w:val="Code"/>
                            </w:pPr>
                            <w:r>
                              <w:t>139:</w:t>
                            </w:r>
                          </w:p>
                        </w:tc>
                        <w:tc>
                          <w:tcPr>
                            <w:tcW w:w="7895" w:type="dxa"/>
                          </w:tcPr>
                          <w:p w14:paraId="7C89AE94" w14:textId="7994E3A1" w:rsidR="0018440C" w:rsidRDefault="000D5143" w:rsidP="00C050C6">
                            <w:pPr>
                              <w:pStyle w:val="Code"/>
                            </w:pPr>
                            <w:r>
                              <w:t xml:space="preserve">      </w:t>
                            </w:r>
                            <w:r w:rsidR="00C050C6">
                              <w:t>menuMode=false;</w:t>
                            </w:r>
                          </w:p>
                        </w:tc>
                      </w:tr>
                      <w:tr w:rsidR="00C95993" w14:paraId="7048D7C9" w14:textId="77777777" w:rsidTr="002C4D15">
                        <w:trPr>
                          <w:trHeight w:val="254"/>
                        </w:trPr>
                        <w:tc>
                          <w:tcPr>
                            <w:tcW w:w="1129" w:type="dxa"/>
                          </w:tcPr>
                          <w:p w14:paraId="6B939CBD" w14:textId="3BF84B25" w:rsidR="0018440C" w:rsidRDefault="00C95993" w:rsidP="00C050C6">
                            <w:pPr>
                              <w:pStyle w:val="Code"/>
                            </w:pPr>
                            <w:r>
                              <w:t>140:</w:t>
                            </w:r>
                          </w:p>
                        </w:tc>
                        <w:tc>
                          <w:tcPr>
                            <w:tcW w:w="7895" w:type="dxa"/>
                          </w:tcPr>
                          <w:p w14:paraId="18F0FDE4" w14:textId="6CB20CD7" w:rsidR="0018440C" w:rsidRDefault="000D5143" w:rsidP="00C050C6">
                            <w:pPr>
                              <w:pStyle w:val="Code"/>
                            </w:pPr>
                            <w:r>
                              <w:t xml:space="preserve">      </w:t>
                            </w:r>
                            <w:r w:rsidR="00C050C6">
                              <w:t>if(menuDistanceTargeted){displayDistance();}</w:t>
                            </w:r>
                          </w:p>
                        </w:tc>
                      </w:tr>
                      <w:tr w:rsidR="00C95993" w14:paraId="2632BC7A" w14:textId="77777777" w:rsidTr="002C4D15">
                        <w:trPr>
                          <w:trHeight w:val="262"/>
                        </w:trPr>
                        <w:tc>
                          <w:tcPr>
                            <w:tcW w:w="1129" w:type="dxa"/>
                          </w:tcPr>
                          <w:p w14:paraId="358B308F" w14:textId="1FDB8702" w:rsidR="0018440C" w:rsidRDefault="00C95993" w:rsidP="00C050C6">
                            <w:pPr>
                              <w:pStyle w:val="Code"/>
                            </w:pPr>
                            <w:r>
                              <w:t>141:</w:t>
                            </w:r>
                          </w:p>
                        </w:tc>
                        <w:tc>
                          <w:tcPr>
                            <w:tcW w:w="7895" w:type="dxa"/>
                          </w:tcPr>
                          <w:p w14:paraId="37D29F36" w14:textId="53BC980A" w:rsidR="0018440C" w:rsidRDefault="000D5143" w:rsidP="00C050C6">
                            <w:pPr>
                              <w:pStyle w:val="Code"/>
                            </w:pPr>
                            <w:r>
                              <w:t xml:space="preserve">      </w:t>
                            </w:r>
                            <w:r w:rsidR="00C050C6">
                              <w:t>else if(menuRGBColoTargeted){displayRGBColor();}</w:t>
                            </w:r>
                          </w:p>
                        </w:tc>
                      </w:tr>
                      <w:tr w:rsidR="00C95993" w14:paraId="4B7AAF95" w14:textId="77777777" w:rsidTr="002C4D15">
                        <w:trPr>
                          <w:trHeight w:val="254"/>
                        </w:trPr>
                        <w:tc>
                          <w:tcPr>
                            <w:tcW w:w="1129" w:type="dxa"/>
                          </w:tcPr>
                          <w:p w14:paraId="03755058" w14:textId="0B624EC5" w:rsidR="0018440C" w:rsidRDefault="00C95993" w:rsidP="00C050C6">
                            <w:pPr>
                              <w:pStyle w:val="Code"/>
                            </w:pPr>
                            <w:r>
                              <w:t>142:</w:t>
                            </w:r>
                          </w:p>
                        </w:tc>
                        <w:tc>
                          <w:tcPr>
                            <w:tcW w:w="7895" w:type="dxa"/>
                          </w:tcPr>
                          <w:p w14:paraId="4697E00A" w14:textId="683297A8" w:rsidR="0018440C" w:rsidRDefault="000D5143" w:rsidP="00C050C6">
                            <w:pPr>
                              <w:pStyle w:val="Code"/>
                            </w:pPr>
                            <w:r>
                              <w:t xml:space="preserve">      </w:t>
                            </w:r>
                            <w:r w:rsidR="00C050C6" w:rsidRPr="00C050C6">
                              <w:t>else if(menuLoudnessTargeted){displayVolume();}</w:t>
                            </w:r>
                          </w:p>
                        </w:tc>
                      </w:tr>
                      <w:tr w:rsidR="00C95993" w14:paraId="07DB0834" w14:textId="77777777" w:rsidTr="002C4D15">
                        <w:trPr>
                          <w:trHeight w:val="254"/>
                        </w:trPr>
                        <w:tc>
                          <w:tcPr>
                            <w:tcW w:w="1129" w:type="dxa"/>
                          </w:tcPr>
                          <w:p w14:paraId="3CAEB9B3" w14:textId="58B39BB8" w:rsidR="0018440C" w:rsidRDefault="00C95993" w:rsidP="00C050C6">
                            <w:pPr>
                              <w:pStyle w:val="Code"/>
                            </w:pPr>
                            <w:r>
                              <w:t>143:</w:t>
                            </w:r>
                          </w:p>
                        </w:tc>
                        <w:tc>
                          <w:tcPr>
                            <w:tcW w:w="7895" w:type="dxa"/>
                          </w:tcPr>
                          <w:p w14:paraId="1616E850" w14:textId="4C007276" w:rsidR="0018440C" w:rsidRDefault="000D5143" w:rsidP="00C050C6">
                            <w:pPr>
                              <w:pStyle w:val="Code"/>
                            </w:pPr>
                            <w:r>
                              <w:t xml:space="preserve">      </w:t>
                            </w:r>
                            <w:r w:rsidR="00C050C6" w:rsidRPr="00C050C6">
                              <w:t>else{ displayBrightness();}</w:t>
                            </w:r>
                            <w:r w:rsidR="00C050C6">
                              <w:t>}</w:t>
                            </w:r>
                          </w:p>
                        </w:tc>
                      </w:tr>
                      <w:tr w:rsidR="00C95993" w14:paraId="12AB60D4" w14:textId="77777777" w:rsidTr="002C4D15">
                        <w:trPr>
                          <w:trHeight w:val="262"/>
                        </w:trPr>
                        <w:tc>
                          <w:tcPr>
                            <w:tcW w:w="1129" w:type="dxa"/>
                          </w:tcPr>
                          <w:p w14:paraId="78D65CC6" w14:textId="1A26AA7B" w:rsidR="0018440C" w:rsidRDefault="00C95993" w:rsidP="00C050C6">
                            <w:pPr>
                              <w:pStyle w:val="Code"/>
                            </w:pPr>
                            <w:r>
                              <w:t>145:</w:t>
                            </w:r>
                          </w:p>
                        </w:tc>
                        <w:tc>
                          <w:tcPr>
                            <w:tcW w:w="7895" w:type="dxa"/>
                          </w:tcPr>
                          <w:p w14:paraId="52B20660" w14:textId="4FBEE42F" w:rsidR="0018440C" w:rsidRDefault="000D5143" w:rsidP="00C050C6">
                            <w:pPr>
                              <w:pStyle w:val="Code"/>
                            </w:pPr>
                            <w:r>
                              <w:t xml:space="preserve">   </w:t>
                            </w:r>
                            <w:r w:rsidR="00C050C6">
                              <w:t>else{</w:t>
                            </w:r>
                          </w:p>
                        </w:tc>
                      </w:tr>
                      <w:tr w:rsidR="00C95993" w14:paraId="7460EE68" w14:textId="77777777" w:rsidTr="002C4D15">
                        <w:trPr>
                          <w:trHeight w:val="254"/>
                        </w:trPr>
                        <w:tc>
                          <w:tcPr>
                            <w:tcW w:w="1129" w:type="dxa"/>
                          </w:tcPr>
                          <w:p w14:paraId="53AE5139" w14:textId="431014D4" w:rsidR="0018440C" w:rsidRDefault="00C95993" w:rsidP="00C050C6">
                            <w:pPr>
                              <w:pStyle w:val="Code"/>
                            </w:pPr>
                            <w:r>
                              <w:t>146:</w:t>
                            </w:r>
                          </w:p>
                        </w:tc>
                        <w:tc>
                          <w:tcPr>
                            <w:tcW w:w="7895" w:type="dxa"/>
                          </w:tcPr>
                          <w:p w14:paraId="616ED7FD" w14:textId="41A64463" w:rsidR="0018440C" w:rsidRDefault="000D5143" w:rsidP="00C050C6">
                            <w:pPr>
                              <w:pStyle w:val="Code"/>
                            </w:pPr>
                            <w:r>
                              <w:t xml:space="preserve">      </w:t>
                            </w:r>
                            <w:r w:rsidR="00C050C6" w:rsidRPr="00C050C6">
                              <w:t>if(menuDistanceTargeted){</w:t>
                            </w:r>
                          </w:p>
                        </w:tc>
                      </w:tr>
                      <w:tr w:rsidR="00C95993" w14:paraId="13A7EF9A" w14:textId="77777777" w:rsidTr="002C4D15">
                        <w:trPr>
                          <w:trHeight w:val="254"/>
                        </w:trPr>
                        <w:tc>
                          <w:tcPr>
                            <w:tcW w:w="1129" w:type="dxa"/>
                          </w:tcPr>
                          <w:p w14:paraId="45A70265" w14:textId="51EE22EC" w:rsidR="0018440C" w:rsidRDefault="00C95993" w:rsidP="00C050C6">
                            <w:pPr>
                              <w:pStyle w:val="Code"/>
                            </w:pPr>
                            <w:r>
                              <w:t>147:</w:t>
                            </w:r>
                          </w:p>
                        </w:tc>
                        <w:tc>
                          <w:tcPr>
                            <w:tcW w:w="7895" w:type="dxa"/>
                          </w:tcPr>
                          <w:p w14:paraId="3313A4D9" w14:textId="7BCC166A" w:rsidR="0018440C" w:rsidRDefault="000D5143" w:rsidP="00C050C6">
                            <w:pPr>
                              <w:pStyle w:val="Code"/>
                            </w:pPr>
                            <w:r>
                              <w:t xml:space="preserve">         </w:t>
                            </w:r>
                            <w:r w:rsidR="00C050C6" w:rsidRPr="00C050C6">
                              <w:t>if(optionDistance&gt;1){</w:t>
                            </w:r>
                          </w:p>
                        </w:tc>
                      </w:tr>
                      <w:tr w:rsidR="00C95993" w14:paraId="7A9680A5" w14:textId="77777777" w:rsidTr="002C4D15">
                        <w:trPr>
                          <w:trHeight w:val="262"/>
                        </w:trPr>
                        <w:tc>
                          <w:tcPr>
                            <w:tcW w:w="1129" w:type="dxa"/>
                          </w:tcPr>
                          <w:p w14:paraId="2C9FA776" w14:textId="4D54FD07" w:rsidR="0018440C" w:rsidRDefault="00C95993" w:rsidP="00C050C6">
                            <w:pPr>
                              <w:pStyle w:val="Code"/>
                            </w:pPr>
                            <w:r>
                              <w:t>148:</w:t>
                            </w:r>
                          </w:p>
                        </w:tc>
                        <w:tc>
                          <w:tcPr>
                            <w:tcW w:w="7895" w:type="dxa"/>
                          </w:tcPr>
                          <w:p w14:paraId="03E81C68" w14:textId="29574261" w:rsidR="0018440C" w:rsidRDefault="000D5143" w:rsidP="00C050C6">
                            <w:pPr>
                              <w:pStyle w:val="Code"/>
                            </w:pPr>
                            <w:r>
                              <w:t xml:space="preserve">            </w:t>
                            </w:r>
                            <w:r w:rsidR="00C050C6" w:rsidRPr="00C050C6">
                              <w:t>optionDistance-=1;</w:t>
                            </w:r>
                            <w:r w:rsidR="00C050C6">
                              <w:t>}</w:t>
                            </w:r>
                          </w:p>
                        </w:tc>
                      </w:tr>
                      <w:tr w:rsidR="00C95993" w14:paraId="79747486" w14:textId="77777777" w:rsidTr="002C4D15">
                        <w:trPr>
                          <w:trHeight w:val="254"/>
                        </w:trPr>
                        <w:tc>
                          <w:tcPr>
                            <w:tcW w:w="1129" w:type="dxa"/>
                          </w:tcPr>
                          <w:p w14:paraId="7AD222FD" w14:textId="7BEBE4BC" w:rsidR="0018440C" w:rsidRDefault="00C95993" w:rsidP="00C050C6">
                            <w:pPr>
                              <w:pStyle w:val="Code"/>
                            </w:pPr>
                            <w:r>
                              <w:t>150:</w:t>
                            </w:r>
                          </w:p>
                        </w:tc>
                        <w:tc>
                          <w:tcPr>
                            <w:tcW w:w="7895" w:type="dxa"/>
                          </w:tcPr>
                          <w:p w14:paraId="6A953739" w14:textId="022D8855" w:rsidR="0018440C" w:rsidRDefault="000D5143" w:rsidP="00C050C6">
                            <w:pPr>
                              <w:pStyle w:val="Code"/>
                            </w:pPr>
                            <w:r>
                              <w:t xml:space="preserve">         </w:t>
                            </w:r>
                            <w:r w:rsidR="00C050C6" w:rsidRPr="00C050C6">
                              <w:t>displayDistance();</w:t>
                            </w:r>
                            <w:r w:rsidR="00C050C6">
                              <w:t>}</w:t>
                            </w:r>
                          </w:p>
                        </w:tc>
                      </w:tr>
                      <w:tr w:rsidR="00C95993" w14:paraId="0BF9F1DB" w14:textId="77777777" w:rsidTr="002C4D15">
                        <w:trPr>
                          <w:trHeight w:val="254"/>
                        </w:trPr>
                        <w:tc>
                          <w:tcPr>
                            <w:tcW w:w="1129" w:type="dxa"/>
                          </w:tcPr>
                          <w:p w14:paraId="03A72B53" w14:textId="4DFE72EE" w:rsidR="0018440C" w:rsidRDefault="00C95993" w:rsidP="00C050C6">
                            <w:pPr>
                              <w:pStyle w:val="Code"/>
                            </w:pPr>
                            <w:r>
                              <w:t>152:</w:t>
                            </w:r>
                          </w:p>
                        </w:tc>
                        <w:tc>
                          <w:tcPr>
                            <w:tcW w:w="7895" w:type="dxa"/>
                          </w:tcPr>
                          <w:p w14:paraId="3F35BF55" w14:textId="13897AC9" w:rsidR="0018440C" w:rsidRDefault="000D5143" w:rsidP="00C050C6">
                            <w:pPr>
                              <w:pStyle w:val="Code"/>
                            </w:pPr>
                            <w:r>
                              <w:t xml:space="preserve">      </w:t>
                            </w:r>
                            <w:r w:rsidR="00C050C6" w:rsidRPr="00C050C6">
                              <w:t>else if(menuRGBColorTargeted){</w:t>
                            </w:r>
                          </w:p>
                        </w:tc>
                      </w:tr>
                      <w:tr w:rsidR="00C95993" w14:paraId="7581F6E7" w14:textId="77777777" w:rsidTr="002C4D15">
                        <w:trPr>
                          <w:trHeight w:val="262"/>
                        </w:trPr>
                        <w:tc>
                          <w:tcPr>
                            <w:tcW w:w="1129" w:type="dxa"/>
                          </w:tcPr>
                          <w:p w14:paraId="0EC00719" w14:textId="24F6B951" w:rsidR="0018440C" w:rsidRDefault="00C95993" w:rsidP="00C050C6">
                            <w:pPr>
                              <w:pStyle w:val="Code"/>
                            </w:pPr>
                            <w:r>
                              <w:t>153:</w:t>
                            </w:r>
                          </w:p>
                        </w:tc>
                        <w:tc>
                          <w:tcPr>
                            <w:tcW w:w="7895" w:type="dxa"/>
                          </w:tcPr>
                          <w:p w14:paraId="77DD07D2" w14:textId="12717342" w:rsidR="0018440C" w:rsidRDefault="000D5143" w:rsidP="00C050C6">
                            <w:pPr>
                              <w:pStyle w:val="Code"/>
                            </w:pPr>
                            <w:r>
                              <w:t xml:space="preserve">         </w:t>
                            </w:r>
                            <w:r w:rsidR="00C050C6" w:rsidRPr="00C050C6">
                              <w:t>RGBSwitchBackward();</w:t>
                            </w:r>
                          </w:p>
                        </w:tc>
                      </w:tr>
                      <w:tr w:rsidR="00C95993" w14:paraId="418064C2" w14:textId="77777777" w:rsidTr="002C4D15">
                        <w:trPr>
                          <w:trHeight w:val="254"/>
                        </w:trPr>
                        <w:tc>
                          <w:tcPr>
                            <w:tcW w:w="1129" w:type="dxa"/>
                          </w:tcPr>
                          <w:p w14:paraId="15E9E040" w14:textId="18942244" w:rsidR="0018440C" w:rsidRDefault="00C95993" w:rsidP="00C050C6">
                            <w:pPr>
                              <w:pStyle w:val="Code"/>
                            </w:pPr>
                            <w:r>
                              <w:t>154:</w:t>
                            </w:r>
                          </w:p>
                        </w:tc>
                        <w:tc>
                          <w:tcPr>
                            <w:tcW w:w="7895" w:type="dxa"/>
                          </w:tcPr>
                          <w:p w14:paraId="484CB31E" w14:textId="070348A5" w:rsidR="0018440C" w:rsidRDefault="000D5143" w:rsidP="00C050C6">
                            <w:pPr>
                              <w:pStyle w:val="Code"/>
                            </w:pPr>
                            <w:r>
                              <w:t xml:space="preserve">         </w:t>
                            </w:r>
                            <w:r w:rsidR="00C050C6" w:rsidRPr="00C050C6">
                              <w:t>displayRGBColor();</w:t>
                            </w:r>
                            <w:r w:rsidR="00C050C6">
                              <w:t>}</w:t>
                            </w:r>
                          </w:p>
                        </w:tc>
                      </w:tr>
                      <w:tr w:rsidR="00C95993" w14:paraId="0A3ABFE1" w14:textId="77777777" w:rsidTr="002C4D15">
                        <w:trPr>
                          <w:trHeight w:val="254"/>
                        </w:trPr>
                        <w:tc>
                          <w:tcPr>
                            <w:tcW w:w="1129" w:type="dxa"/>
                          </w:tcPr>
                          <w:p w14:paraId="75A63EAA" w14:textId="4CFEBFC1" w:rsidR="0018440C" w:rsidRDefault="00C95993" w:rsidP="00C050C6">
                            <w:pPr>
                              <w:pStyle w:val="Code"/>
                            </w:pPr>
                            <w:r>
                              <w:t>156:</w:t>
                            </w:r>
                          </w:p>
                        </w:tc>
                        <w:tc>
                          <w:tcPr>
                            <w:tcW w:w="7895" w:type="dxa"/>
                          </w:tcPr>
                          <w:p w14:paraId="05BEF7F2" w14:textId="40CC70E2" w:rsidR="0018440C" w:rsidRDefault="000D5143" w:rsidP="00C050C6">
                            <w:pPr>
                              <w:pStyle w:val="Code"/>
                            </w:pPr>
                            <w:r>
                              <w:t xml:space="preserve">      </w:t>
                            </w:r>
                            <w:r w:rsidR="00C050C6" w:rsidRPr="00C050C6">
                              <w:t>else if(menuBrightnessTargeted){</w:t>
                            </w:r>
                          </w:p>
                        </w:tc>
                      </w:tr>
                      <w:tr w:rsidR="00C95993" w14:paraId="6EC53C0C" w14:textId="77777777" w:rsidTr="002C4D15">
                        <w:trPr>
                          <w:trHeight w:val="262"/>
                        </w:trPr>
                        <w:tc>
                          <w:tcPr>
                            <w:tcW w:w="1129" w:type="dxa"/>
                          </w:tcPr>
                          <w:p w14:paraId="0ADFE0BA" w14:textId="15B52516" w:rsidR="0018440C" w:rsidRDefault="00C95993" w:rsidP="00C050C6">
                            <w:pPr>
                              <w:pStyle w:val="Code"/>
                            </w:pPr>
                            <w:r>
                              <w:t>157:</w:t>
                            </w:r>
                          </w:p>
                        </w:tc>
                        <w:tc>
                          <w:tcPr>
                            <w:tcW w:w="7895" w:type="dxa"/>
                          </w:tcPr>
                          <w:p w14:paraId="49BCE5B5" w14:textId="50BD1921" w:rsidR="0018440C" w:rsidRDefault="000D5143" w:rsidP="00C050C6">
                            <w:pPr>
                              <w:pStyle w:val="Code"/>
                            </w:pPr>
                            <w:r>
                              <w:t xml:space="preserve">         </w:t>
                            </w:r>
                            <w:r w:rsidR="00C050C6" w:rsidRPr="00C050C6">
                              <w:t>if(optionBrightness&gt;25){</w:t>
                            </w:r>
                          </w:p>
                        </w:tc>
                      </w:tr>
                      <w:tr w:rsidR="00C95993" w14:paraId="450DAFAF" w14:textId="77777777" w:rsidTr="002C4D15">
                        <w:trPr>
                          <w:trHeight w:val="254"/>
                        </w:trPr>
                        <w:tc>
                          <w:tcPr>
                            <w:tcW w:w="1129" w:type="dxa"/>
                          </w:tcPr>
                          <w:p w14:paraId="1F9D9CC3" w14:textId="4CC2ED35" w:rsidR="0018440C" w:rsidRDefault="00C95993" w:rsidP="00C050C6">
                            <w:pPr>
                              <w:pStyle w:val="Code"/>
                            </w:pPr>
                            <w:r>
                              <w:t>158:</w:t>
                            </w:r>
                          </w:p>
                        </w:tc>
                        <w:tc>
                          <w:tcPr>
                            <w:tcW w:w="7895" w:type="dxa"/>
                          </w:tcPr>
                          <w:p w14:paraId="7C9396D0" w14:textId="02CADF73" w:rsidR="0018440C" w:rsidRDefault="000D5143" w:rsidP="00C050C6">
                            <w:pPr>
                              <w:pStyle w:val="Code"/>
                            </w:pPr>
                            <w:r>
                              <w:t xml:space="preserve">            </w:t>
                            </w:r>
                            <w:r w:rsidR="00C050C6" w:rsidRPr="00C050C6">
                              <w:t>optionBrightness-=25;</w:t>
                            </w:r>
                          </w:p>
                        </w:tc>
                      </w:tr>
                      <w:tr w:rsidR="00C95993" w14:paraId="59B8403A" w14:textId="77777777" w:rsidTr="002C4D15">
                        <w:trPr>
                          <w:trHeight w:val="254"/>
                        </w:trPr>
                        <w:tc>
                          <w:tcPr>
                            <w:tcW w:w="1129" w:type="dxa"/>
                          </w:tcPr>
                          <w:p w14:paraId="3919ABCF" w14:textId="4C5AEF00" w:rsidR="0018440C" w:rsidRDefault="00C95993" w:rsidP="00C050C6">
                            <w:pPr>
                              <w:pStyle w:val="Code"/>
                            </w:pPr>
                            <w:r>
                              <w:t>159:</w:t>
                            </w:r>
                          </w:p>
                        </w:tc>
                        <w:tc>
                          <w:tcPr>
                            <w:tcW w:w="7895" w:type="dxa"/>
                          </w:tcPr>
                          <w:p w14:paraId="28E0F8DF" w14:textId="1962B78A" w:rsidR="0018440C" w:rsidRDefault="000D5143" w:rsidP="00C050C6">
                            <w:pPr>
                              <w:pStyle w:val="Code"/>
                            </w:pPr>
                            <w:r>
                              <w:t xml:space="preserve">            </w:t>
                            </w:r>
                            <w:r w:rsidR="00C050C6" w:rsidRPr="00C050C6">
                              <w:t>displayBrightness();</w:t>
                            </w:r>
                            <w:r w:rsidR="00C050C6">
                              <w:t>}}</w:t>
                            </w:r>
                          </w:p>
                        </w:tc>
                      </w:tr>
                      <w:tr w:rsidR="00C95993" w14:paraId="731FAE66" w14:textId="77777777" w:rsidTr="002C4D15">
                        <w:trPr>
                          <w:trHeight w:val="262"/>
                        </w:trPr>
                        <w:tc>
                          <w:tcPr>
                            <w:tcW w:w="1129" w:type="dxa"/>
                          </w:tcPr>
                          <w:p w14:paraId="0C84DA46" w14:textId="696E1D7E" w:rsidR="0018440C" w:rsidRDefault="00C95993" w:rsidP="00C050C6">
                            <w:pPr>
                              <w:pStyle w:val="Code"/>
                            </w:pPr>
                            <w:r>
                              <w:t>162:</w:t>
                            </w:r>
                          </w:p>
                        </w:tc>
                        <w:tc>
                          <w:tcPr>
                            <w:tcW w:w="7895" w:type="dxa"/>
                          </w:tcPr>
                          <w:p w14:paraId="5FB663CE" w14:textId="0BE0D618" w:rsidR="0018440C" w:rsidRDefault="000D5143" w:rsidP="00C050C6">
                            <w:pPr>
                              <w:pStyle w:val="Code"/>
                            </w:pPr>
                            <w:r>
                              <w:t xml:space="preserve">      </w:t>
                            </w:r>
                            <w:r w:rsidR="00C050C6">
                              <w:t>else{</w:t>
                            </w:r>
                          </w:p>
                        </w:tc>
                      </w:tr>
                      <w:tr w:rsidR="00C95993" w14:paraId="06935E68" w14:textId="77777777" w:rsidTr="002C4D15">
                        <w:trPr>
                          <w:trHeight w:val="254"/>
                        </w:trPr>
                        <w:tc>
                          <w:tcPr>
                            <w:tcW w:w="1129" w:type="dxa"/>
                          </w:tcPr>
                          <w:p w14:paraId="217273B8" w14:textId="7F6C06E7" w:rsidR="0018440C" w:rsidRDefault="00C95993" w:rsidP="00C050C6">
                            <w:pPr>
                              <w:pStyle w:val="Code"/>
                            </w:pPr>
                            <w:r>
                              <w:t>163:</w:t>
                            </w:r>
                          </w:p>
                        </w:tc>
                        <w:tc>
                          <w:tcPr>
                            <w:tcW w:w="7895" w:type="dxa"/>
                          </w:tcPr>
                          <w:p w14:paraId="3ECE2CA4" w14:textId="6A896C8C" w:rsidR="0018440C" w:rsidRDefault="000D5143" w:rsidP="00C050C6">
                            <w:pPr>
                              <w:pStyle w:val="Code"/>
                            </w:pPr>
                            <w:r>
                              <w:t xml:space="preserve">         </w:t>
                            </w:r>
                            <w:r w:rsidR="00C050C6" w:rsidRPr="00C050C6">
                              <w:t>if(buzzerVolume&gt;0){</w:t>
                            </w:r>
                          </w:p>
                        </w:tc>
                      </w:tr>
                      <w:tr w:rsidR="00C95993" w14:paraId="23C8D4E3" w14:textId="77777777" w:rsidTr="002C4D15">
                        <w:trPr>
                          <w:trHeight w:val="254"/>
                        </w:trPr>
                        <w:tc>
                          <w:tcPr>
                            <w:tcW w:w="1129" w:type="dxa"/>
                          </w:tcPr>
                          <w:p w14:paraId="5E99728D" w14:textId="4AF78622" w:rsidR="0018440C" w:rsidRDefault="00C95993" w:rsidP="00C050C6">
                            <w:pPr>
                              <w:pStyle w:val="Code"/>
                            </w:pPr>
                            <w:r>
                              <w:t>164:</w:t>
                            </w:r>
                          </w:p>
                        </w:tc>
                        <w:tc>
                          <w:tcPr>
                            <w:tcW w:w="7895" w:type="dxa"/>
                          </w:tcPr>
                          <w:p w14:paraId="3FCC82F5" w14:textId="3A747D6D" w:rsidR="0018440C" w:rsidRDefault="000D5143" w:rsidP="00C050C6">
                            <w:pPr>
                              <w:pStyle w:val="Code"/>
                            </w:pPr>
                            <w:r>
                              <w:t xml:space="preserve">            </w:t>
                            </w:r>
                            <w:r w:rsidR="00C050C6" w:rsidRPr="00C050C6">
                              <w:t>buzzerVolume-=25;</w:t>
                            </w:r>
                          </w:p>
                        </w:tc>
                      </w:tr>
                      <w:tr w:rsidR="00C95993" w14:paraId="718BECFD" w14:textId="77777777" w:rsidTr="002C4D15">
                        <w:trPr>
                          <w:trHeight w:val="254"/>
                        </w:trPr>
                        <w:tc>
                          <w:tcPr>
                            <w:tcW w:w="1129" w:type="dxa"/>
                          </w:tcPr>
                          <w:p w14:paraId="6A9BC0CF" w14:textId="064B0766" w:rsidR="0018440C" w:rsidRDefault="00C95993" w:rsidP="00C050C6">
                            <w:pPr>
                              <w:pStyle w:val="Code"/>
                            </w:pPr>
                            <w:r>
                              <w:t>165:</w:t>
                            </w:r>
                          </w:p>
                        </w:tc>
                        <w:tc>
                          <w:tcPr>
                            <w:tcW w:w="7895" w:type="dxa"/>
                          </w:tcPr>
                          <w:p w14:paraId="7440B5D0" w14:textId="635234C8" w:rsidR="0018440C" w:rsidRDefault="000D5143" w:rsidP="002C4D15">
                            <w:pPr>
                              <w:pStyle w:val="Code"/>
                              <w:keepNext/>
                            </w:pPr>
                            <w:r>
                              <w:t xml:space="preserve">            </w:t>
                            </w:r>
                            <w:r w:rsidR="00C050C6" w:rsidRPr="00C050C6">
                              <w:t>displayVolume();</w:t>
                            </w:r>
                            <w:r w:rsidR="00C95993">
                              <w:t>}}}}</w:t>
                            </w:r>
                          </w:p>
                        </w:tc>
                      </w:tr>
                    </w:tbl>
                    <w:p w14:paraId="4FF701B1" w14:textId="77777777" w:rsidR="002C4D15" w:rsidRDefault="002C4D15">
                      <w:pPr>
                        <w:pStyle w:val="Caption"/>
                      </w:pPr>
                    </w:p>
                    <w:p w14:paraId="7BD701FA" w14:textId="33BC5D72" w:rsidR="002C4D15" w:rsidRPr="002C4D15" w:rsidRDefault="002C4D15">
                      <w:pPr>
                        <w:pStyle w:val="Caption"/>
                        <w:rPr>
                          <w:b/>
                          <w:bCs/>
                        </w:rPr>
                      </w:pPr>
                      <w:r>
                        <w:t xml:space="preserve">Sl. </w:t>
                      </w:r>
                      <w:bookmarkStart w:id="56" w:name="Fig_ButtonDoubleClick_kod"/>
                      <w:r w:rsidR="00D64129">
                        <w:t>3</w:t>
                      </w:r>
                      <w:r>
                        <w:t>.</w:t>
                      </w:r>
                      <w:r w:rsidR="00D64129">
                        <w:t>10</w:t>
                      </w:r>
                      <w:r w:rsidR="00571F7E">
                        <w:t>.</w:t>
                      </w:r>
                      <w:r>
                        <w:t xml:space="preserve"> </w:t>
                      </w:r>
                      <w:bookmarkEnd w:id="56"/>
                      <w:r>
                        <w:t xml:space="preserve">Kôd </w:t>
                      </w:r>
                      <w:r w:rsidRPr="00CB4309">
                        <w:rPr>
                          <w:i/>
                          <w:iCs/>
                        </w:rPr>
                        <w:t>buttonDoubleClick</w:t>
                      </w:r>
                      <w:r w:rsidRPr="002C4D15">
                        <w:t xml:space="preserve"> funkcije</w:t>
                      </w:r>
                    </w:p>
                    <w:p w14:paraId="3DFD5256" w14:textId="75B9C546" w:rsidR="0018440C" w:rsidRDefault="0018440C"/>
                  </w:txbxContent>
                </v:textbox>
                <w10:wrap type="square" anchorx="margin"/>
              </v:shape>
            </w:pict>
          </mc:Fallback>
        </mc:AlternateContent>
      </w:r>
      <w:r w:rsidR="00AB63E2" w:rsidRPr="008E68F0">
        <w:t>B</w:t>
      </w:r>
      <w:r w:rsidR="0018440C" w:rsidRPr="008E68F0">
        <w:t>uttonDoubleClick</w:t>
      </w:r>
      <w:r w:rsidR="0018440C">
        <w:t xml:space="preserve"> Funkcija</w:t>
      </w:r>
      <w:bookmarkEnd w:id="53"/>
      <w:bookmarkEnd w:id="54"/>
    </w:p>
    <w:p w14:paraId="065E89DB" w14:textId="77777777" w:rsidR="002C4D15" w:rsidRDefault="002C4D15" w:rsidP="00284F62"/>
    <w:p w14:paraId="123AFC41" w14:textId="1F55D479" w:rsidR="00284F62" w:rsidRDefault="00EF623C" w:rsidP="00284F62">
      <w:r w:rsidRPr="008E68F0">
        <w:rPr>
          <w:i/>
          <w:iCs/>
        </w:rPr>
        <w:t>ButtonDoubleClick</w:t>
      </w:r>
      <w:r>
        <w:t xml:space="preserve"> radi na sličan način kao i </w:t>
      </w:r>
      <w:r w:rsidRPr="008E68F0">
        <w:rPr>
          <w:i/>
          <w:iCs/>
        </w:rPr>
        <w:t>buttonSingleClick</w:t>
      </w:r>
      <w:r>
        <w:t xml:space="preserve"> funkcija. Najprije provjerava nalazi li se program u </w:t>
      </w:r>
      <w:r w:rsidR="008E68F0">
        <w:t>načinu rada</w:t>
      </w:r>
      <w:r>
        <w:t xml:space="preserve"> glavnog izbornika. Ako se nalazi(</w:t>
      </w:r>
      <w:r w:rsidRPr="008E68F0">
        <w:rPr>
          <w:i/>
          <w:iCs/>
        </w:rPr>
        <w:t>menuMode==true</w:t>
      </w:r>
      <w:r>
        <w:t xml:space="preserve">), automatski se prebacuje u </w:t>
      </w:r>
      <w:r w:rsidR="008E68F0">
        <w:t>način rada</w:t>
      </w:r>
      <w:r>
        <w:t xml:space="preserve"> namještanja, te </w:t>
      </w:r>
      <w:r w:rsidRPr="008E68F0">
        <w:rPr>
          <w:i/>
          <w:iCs/>
        </w:rPr>
        <w:t>menuMode</w:t>
      </w:r>
      <w:r>
        <w:t xml:space="preserve"> varijabla mijenja svoju vrijednost u </w:t>
      </w:r>
      <w:r w:rsidRPr="008E68F0">
        <w:rPr>
          <w:i/>
          <w:iCs/>
        </w:rPr>
        <w:t>false</w:t>
      </w:r>
      <w:r>
        <w:t>. Drugim riječima rečeno, pr</w:t>
      </w:r>
      <w:r w:rsidR="00A8222D">
        <w:t>ogram je prešao</w:t>
      </w:r>
      <w:r>
        <w:t xml:space="preserve"> iz </w:t>
      </w:r>
      <w:r w:rsidR="008E68F0">
        <w:t xml:space="preserve">načina rada </w:t>
      </w:r>
      <w:r>
        <w:t xml:space="preserve">glavnog izbornika u </w:t>
      </w:r>
      <w:r w:rsidR="008E68F0">
        <w:t>način rada</w:t>
      </w:r>
      <w:r>
        <w:t xml:space="preserve"> namještanja.</w:t>
      </w:r>
      <w:r w:rsidR="002F7638">
        <w:t xml:space="preserve"> Ukoliko je prije dvostrukog </w:t>
      </w:r>
      <w:r w:rsidR="00A8222D">
        <w:t>pritiska na tipkalo</w:t>
      </w:r>
      <w:r w:rsidR="002F7638">
        <w:t xml:space="preserve"> na izborniku bilo određeno namještanje udaljenosti(</w:t>
      </w:r>
      <w:r w:rsidR="002F7638" w:rsidRPr="00CB4309">
        <w:rPr>
          <w:i/>
          <w:iCs/>
        </w:rPr>
        <w:t>Change Distance</w:t>
      </w:r>
      <w:r w:rsidR="002F7638">
        <w:t>), na LCD zaslonu će se ispisati udaljenost na kojoj će sklop reagirati. Isto vrijedi za promjenu boje RGB LED-ice, promjenu glasnoće zvučnika i promjenu</w:t>
      </w:r>
      <w:r w:rsidR="00A8222D">
        <w:t xml:space="preserve"> svjetline LCD zaslona</w:t>
      </w:r>
      <w:r w:rsidR="005D471A">
        <w:t>, samo što se prikazuju vrijednosti svjetline zaslona,jačine zvučnika i boje RGB LED-ice</w:t>
      </w:r>
      <w:r w:rsidR="00A8222D">
        <w:t xml:space="preserve">. U slučaju da pri dvostrukom pritisku na tipkalo program nije u </w:t>
      </w:r>
      <w:r w:rsidR="00CB4309">
        <w:t>načinu rada</w:t>
      </w:r>
      <w:r w:rsidR="00A8222D">
        <w:t xml:space="preserve"> glavnog izbornika</w:t>
      </w:r>
      <w:r w:rsidR="000009E7">
        <w:t>(</w:t>
      </w:r>
      <w:r w:rsidR="000009E7" w:rsidRPr="00CB4309">
        <w:rPr>
          <w:i/>
          <w:iCs/>
        </w:rPr>
        <w:t>menuMode==false</w:t>
      </w:r>
      <w:r w:rsidR="000009E7">
        <w:t>)</w:t>
      </w:r>
      <w:r w:rsidR="00A8222D">
        <w:t>,</w:t>
      </w:r>
      <w:r w:rsidR="000009E7">
        <w:t xml:space="preserve"> znači da je program već u </w:t>
      </w:r>
      <w:r w:rsidR="00CB4309">
        <w:t>načinu rada</w:t>
      </w:r>
      <w:r w:rsidR="000009E7">
        <w:t xml:space="preserve"> namještanja i da je promijenjena vrijednost jedne od varijabli koje se mogu mijenjati.</w:t>
      </w:r>
      <w:r w:rsidR="00D8601F">
        <w:t xml:space="preserve"> Ukoliko</w:t>
      </w:r>
      <w:r w:rsidR="005D471A">
        <w:t xml:space="preserve"> se</w:t>
      </w:r>
      <w:r w:rsidR="00D8601F">
        <w:t xml:space="preserve"> u </w:t>
      </w:r>
      <w:r w:rsidR="00CB4309">
        <w:t>načinu rada</w:t>
      </w:r>
      <w:r w:rsidR="00D8601F">
        <w:t xml:space="preserve"> namještanja mijenja udaljenost na kojoj će sklop reagirati, dvostrukim pritiskom na tipkalo smanjuje</w:t>
      </w:r>
      <w:r w:rsidR="005D471A">
        <w:t xml:space="preserve"> se </w:t>
      </w:r>
      <w:r w:rsidR="00D8601F">
        <w:t>varijabl</w:t>
      </w:r>
      <w:r w:rsidR="005D471A">
        <w:t>a</w:t>
      </w:r>
      <w:r w:rsidR="00D8601F">
        <w:t xml:space="preserve"> </w:t>
      </w:r>
      <w:r w:rsidR="00D8601F" w:rsidRPr="00CB4309">
        <w:rPr>
          <w:i/>
          <w:iCs/>
        </w:rPr>
        <w:t>optionDistance</w:t>
      </w:r>
      <w:r w:rsidR="00D8601F">
        <w:t xml:space="preserve"> za jedan centimetar(minimalna vrijednost je </w:t>
      </w:r>
      <w:r w:rsidR="00CB4309">
        <w:t>jedan centimetar</w:t>
      </w:r>
      <w:r w:rsidR="00D8601F">
        <w:t xml:space="preserve">) i ispisuje je nova vrijednost </w:t>
      </w:r>
      <w:r w:rsidR="005D471A" w:rsidRPr="00CB4309">
        <w:rPr>
          <w:i/>
          <w:iCs/>
        </w:rPr>
        <w:t>optionDistance</w:t>
      </w:r>
      <w:r w:rsidR="005D471A">
        <w:t xml:space="preserve"> varijable. Slično vrijedi za smanjivanje </w:t>
      </w:r>
      <w:r w:rsidR="005D471A">
        <w:lastRenderedPageBreak/>
        <w:t xml:space="preserve">varijable </w:t>
      </w:r>
      <w:r w:rsidR="005D471A" w:rsidRPr="00CB4309">
        <w:rPr>
          <w:i/>
          <w:iCs/>
        </w:rPr>
        <w:t>buzzerVolume</w:t>
      </w:r>
      <w:r w:rsidR="005D471A">
        <w:t xml:space="preserve"> i </w:t>
      </w:r>
      <w:r w:rsidR="005D471A" w:rsidRPr="00CB4309">
        <w:rPr>
          <w:i/>
          <w:iCs/>
        </w:rPr>
        <w:t>optionBrightness</w:t>
      </w:r>
      <w:r w:rsidR="005D471A">
        <w:t xml:space="preserve">. Pri dvostrukim pritiskom na tipkalo smanjuju se za </w:t>
      </w:r>
      <w:r w:rsidR="008F1AE4">
        <w:t>25</w:t>
      </w:r>
      <w:r w:rsidR="005D471A">
        <w:t xml:space="preserve">. Najmanja moguća vrijednost </w:t>
      </w:r>
      <w:r w:rsidR="005D471A" w:rsidRPr="00CB4309">
        <w:rPr>
          <w:i/>
          <w:iCs/>
        </w:rPr>
        <w:t>buzzerVolume</w:t>
      </w:r>
      <w:r w:rsidR="005D471A">
        <w:t xml:space="preserve"> varijable je </w:t>
      </w:r>
      <w:r w:rsidR="00CB4309">
        <w:t>nula</w:t>
      </w:r>
      <w:r w:rsidR="005D471A">
        <w:t>(</w:t>
      </w:r>
      <w:r w:rsidR="005D471A" w:rsidRPr="00CB4309">
        <w:rPr>
          <w:i/>
          <w:iCs/>
        </w:rPr>
        <w:t>MUTE</w:t>
      </w:r>
      <w:r w:rsidR="005D471A">
        <w:t xml:space="preserve">), dok je za </w:t>
      </w:r>
      <w:r w:rsidR="005D471A" w:rsidRPr="00CB4309">
        <w:rPr>
          <w:i/>
          <w:iCs/>
        </w:rPr>
        <w:t>optionBrightness</w:t>
      </w:r>
      <w:r w:rsidR="005D471A">
        <w:t xml:space="preserve"> </w:t>
      </w:r>
      <w:r w:rsidR="00CB4309">
        <w:t>dvadeset i pet</w:t>
      </w:r>
      <w:r w:rsidR="005D471A">
        <w:t>(</w:t>
      </w:r>
      <w:r w:rsidR="005D471A" w:rsidRPr="00CB4309">
        <w:rPr>
          <w:i/>
          <w:iCs/>
        </w:rPr>
        <w:t>MIN</w:t>
      </w:r>
      <w:r w:rsidR="005D471A">
        <w:t xml:space="preserve">). Što se tiče promjene boje RGB LED-ice, svakim dvostrukim pritiskom na tipkalo varijabla RGBState se mijenja u redoslijedu </w:t>
      </w:r>
      <w:r w:rsidR="00CB4309">
        <w:t>„</w:t>
      </w:r>
      <w:r w:rsidR="005D471A">
        <w:t>crvena-plava-zelena</w:t>
      </w:r>
      <w:r w:rsidR="00CB4309">
        <w:t>“</w:t>
      </w:r>
      <w:r w:rsidR="005D471A">
        <w:t>(supr</w:t>
      </w:r>
      <w:r w:rsidR="00C93698">
        <w:t>otan smjer</w:t>
      </w:r>
      <w:r w:rsidR="005D471A">
        <w:t xml:space="preserve"> nego </w:t>
      </w:r>
      <w:r w:rsidR="00806C46">
        <w:t>kod</w:t>
      </w:r>
      <w:r w:rsidR="005D471A" w:rsidRPr="00CB4309">
        <w:rPr>
          <w:i/>
          <w:iCs/>
        </w:rPr>
        <w:t xml:space="preserve"> buttonSingleClick</w:t>
      </w:r>
      <w:r w:rsidR="005D471A">
        <w:t>).</w:t>
      </w:r>
    </w:p>
    <w:p w14:paraId="00D73F8F" w14:textId="34F611DD" w:rsidR="00284F62" w:rsidRDefault="00284F62" w:rsidP="00284F62"/>
    <w:p w14:paraId="5F182592" w14:textId="331038AE" w:rsidR="00284F62" w:rsidRDefault="00BF473C" w:rsidP="005603D1">
      <w:pPr>
        <w:pStyle w:val="Heading3"/>
      </w:pPr>
      <w:bookmarkStart w:id="57" w:name="_Toc81348182"/>
      <w:bookmarkStart w:id="58" w:name="_Toc81513319"/>
      <w:r w:rsidRPr="00CB4309">
        <w:rPr>
          <w:noProof/>
        </w:rPr>
        <mc:AlternateContent>
          <mc:Choice Requires="wps">
            <w:drawing>
              <wp:anchor distT="45720" distB="45720" distL="114300" distR="114300" simplePos="0" relativeHeight="251658249" behindDoc="0" locked="0" layoutInCell="1" allowOverlap="1" wp14:anchorId="1FFE0BF8" wp14:editId="34A4E1CB">
                <wp:simplePos x="0" y="0"/>
                <wp:positionH relativeFrom="margin">
                  <wp:posOffset>-1270</wp:posOffset>
                </wp:positionH>
                <wp:positionV relativeFrom="paragraph">
                  <wp:posOffset>591820</wp:posOffset>
                </wp:positionV>
                <wp:extent cx="5928360" cy="2430780"/>
                <wp:effectExtent l="0" t="0" r="15240" b="2667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8360" cy="2430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129"/>
                              <w:gridCol w:w="5954"/>
                            </w:tblGrid>
                            <w:tr w:rsidR="00BF473C" w14:paraId="46EDEF15" w14:textId="77777777" w:rsidTr="00C93698">
                              <w:tc>
                                <w:tcPr>
                                  <w:tcW w:w="1129" w:type="dxa"/>
                                </w:tcPr>
                                <w:p w14:paraId="21780F68" w14:textId="6D8A6271" w:rsidR="00BF473C" w:rsidRPr="00BF473C" w:rsidRDefault="00BF473C">
                                  <w:pPr>
                                    <w:rPr>
                                      <w:rStyle w:val="IntenseEmphasis"/>
                                    </w:rPr>
                                  </w:pPr>
                                  <w:r w:rsidRPr="00BF473C">
                                    <w:rPr>
                                      <w:rStyle w:val="IntenseEmphasis"/>
                                    </w:rPr>
                                    <w:t>Linija</w:t>
                                  </w:r>
                                </w:p>
                              </w:tc>
                              <w:tc>
                                <w:tcPr>
                                  <w:tcW w:w="5954" w:type="dxa"/>
                                </w:tcPr>
                                <w:p w14:paraId="15F3D98F" w14:textId="5B52CFB4" w:rsidR="00BF473C" w:rsidRPr="00BF473C" w:rsidRDefault="00BF473C">
                                  <w:pPr>
                                    <w:rPr>
                                      <w:rStyle w:val="IntenseEmphasis"/>
                                    </w:rPr>
                                  </w:pPr>
                                  <w:r w:rsidRPr="00BF473C">
                                    <w:rPr>
                                      <w:rStyle w:val="IntenseEmphasis"/>
                                    </w:rPr>
                                    <w:t>Kôd</w:t>
                                  </w:r>
                                </w:p>
                              </w:tc>
                            </w:tr>
                            <w:tr w:rsidR="00BF473C" w14:paraId="15F87FDC" w14:textId="77777777" w:rsidTr="00C93698">
                              <w:tc>
                                <w:tcPr>
                                  <w:tcW w:w="1129" w:type="dxa"/>
                                </w:tcPr>
                                <w:p w14:paraId="30F9D1F2" w14:textId="65E7644B" w:rsidR="00BF473C" w:rsidRDefault="00BF473C" w:rsidP="00BF473C">
                                  <w:pPr>
                                    <w:pStyle w:val="Code"/>
                                  </w:pPr>
                                  <w:r>
                                    <w:t>170:</w:t>
                                  </w:r>
                                </w:p>
                              </w:tc>
                              <w:tc>
                                <w:tcPr>
                                  <w:tcW w:w="5954" w:type="dxa"/>
                                </w:tcPr>
                                <w:p w14:paraId="7AF7F82B" w14:textId="237F9776" w:rsidR="00BF473C" w:rsidRDefault="00BF473C" w:rsidP="00BF473C">
                                  <w:pPr>
                                    <w:pStyle w:val="Code"/>
                                  </w:pPr>
                                  <w:r>
                                    <w:t>void buttonTripleClick{</w:t>
                                  </w:r>
                                </w:p>
                              </w:tc>
                            </w:tr>
                            <w:tr w:rsidR="00BF473C" w14:paraId="1284EDB0" w14:textId="77777777" w:rsidTr="00C93698">
                              <w:tc>
                                <w:tcPr>
                                  <w:tcW w:w="1129" w:type="dxa"/>
                                </w:tcPr>
                                <w:p w14:paraId="794DE6AC" w14:textId="7BFBB197" w:rsidR="00BF473C" w:rsidRDefault="00BF473C" w:rsidP="00BF473C">
                                  <w:pPr>
                                    <w:pStyle w:val="Code"/>
                                  </w:pPr>
                                  <w:r>
                                    <w:t>172:</w:t>
                                  </w:r>
                                </w:p>
                              </w:tc>
                              <w:tc>
                                <w:tcPr>
                                  <w:tcW w:w="5954" w:type="dxa"/>
                                </w:tcPr>
                                <w:p w14:paraId="3C9746D3" w14:textId="42F0BF2A" w:rsidR="00BF473C" w:rsidRDefault="0064058D" w:rsidP="00BF473C">
                                  <w:pPr>
                                    <w:pStyle w:val="Code"/>
                                  </w:pPr>
                                  <w:r>
                                    <w:t xml:space="preserve">   </w:t>
                                  </w:r>
                                  <w:r w:rsidR="00BF473C">
                                    <w:t>if(!menuMode){</w:t>
                                  </w:r>
                                </w:p>
                              </w:tc>
                            </w:tr>
                            <w:tr w:rsidR="00BF473C" w14:paraId="25503F87" w14:textId="77777777" w:rsidTr="00C93698">
                              <w:tc>
                                <w:tcPr>
                                  <w:tcW w:w="1129" w:type="dxa"/>
                                </w:tcPr>
                                <w:p w14:paraId="109F3509" w14:textId="76720A2F" w:rsidR="00BF473C" w:rsidRDefault="00BF473C" w:rsidP="00BF473C">
                                  <w:pPr>
                                    <w:pStyle w:val="Code"/>
                                  </w:pPr>
                                  <w:r>
                                    <w:t>173:</w:t>
                                  </w:r>
                                </w:p>
                              </w:tc>
                              <w:tc>
                                <w:tcPr>
                                  <w:tcW w:w="5954" w:type="dxa"/>
                                </w:tcPr>
                                <w:p w14:paraId="46C2414F" w14:textId="6DF2506A" w:rsidR="00BF473C" w:rsidRDefault="0064058D" w:rsidP="00BF473C">
                                  <w:pPr>
                                    <w:pStyle w:val="Code"/>
                                  </w:pPr>
                                  <w:r>
                                    <w:t xml:space="preserve">      </w:t>
                                  </w:r>
                                  <w:r w:rsidR="00BF473C" w:rsidRPr="00BF473C">
                                    <w:t>lcd.clear();</w:t>
                                  </w:r>
                                </w:p>
                              </w:tc>
                            </w:tr>
                            <w:tr w:rsidR="00BF473C" w14:paraId="4551F961" w14:textId="77777777" w:rsidTr="00C93698">
                              <w:tc>
                                <w:tcPr>
                                  <w:tcW w:w="1129" w:type="dxa"/>
                                </w:tcPr>
                                <w:p w14:paraId="12A1F0FE" w14:textId="66C73586" w:rsidR="00BF473C" w:rsidRDefault="00BF473C" w:rsidP="00BF473C">
                                  <w:pPr>
                                    <w:pStyle w:val="Code"/>
                                  </w:pPr>
                                  <w:r>
                                    <w:t>174:</w:t>
                                  </w:r>
                                </w:p>
                              </w:tc>
                              <w:tc>
                                <w:tcPr>
                                  <w:tcW w:w="5954" w:type="dxa"/>
                                </w:tcPr>
                                <w:p w14:paraId="69A6F6AB" w14:textId="01611C2D" w:rsidR="00BF473C" w:rsidRDefault="0064058D" w:rsidP="00BF473C">
                                  <w:pPr>
                                    <w:pStyle w:val="Code"/>
                                  </w:pPr>
                                  <w:r>
                                    <w:t xml:space="preserve">      </w:t>
                                  </w:r>
                                  <w:r w:rsidR="00BF473C" w:rsidRPr="00BF473C">
                                    <w:t>lcd.setCursor(0,0);</w:t>
                                  </w:r>
                                </w:p>
                              </w:tc>
                            </w:tr>
                            <w:tr w:rsidR="00BF473C" w14:paraId="68345DE9" w14:textId="77777777" w:rsidTr="00C93698">
                              <w:tc>
                                <w:tcPr>
                                  <w:tcW w:w="1129" w:type="dxa"/>
                                </w:tcPr>
                                <w:p w14:paraId="74D8D05B" w14:textId="6115DC9B" w:rsidR="00BF473C" w:rsidRDefault="00BF473C" w:rsidP="00BF473C">
                                  <w:pPr>
                                    <w:pStyle w:val="Code"/>
                                  </w:pPr>
                                  <w:r>
                                    <w:t>175:</w:t>
                                  </w:r>
                                </w:p>
                              </w:tc>
                              <w:tc>
                                <w:tcPr>
                                  <w:tcW w:w="5954" w:type="dxa"/>
                                </w:tcPr>
                                <w:p w14:paraId="3CBE3642" w14:textId="3D4D09F8" w:rsidR="00BF473C" w:rsidRDefault="0064058D" w:rsidP="00BF473C">
                                  <w:pPr>
                                    <w:pStyle w:val="Code"/>
                                  </w:pPr>
                                  <w:r>
                                    <w:t xml:space="preserve">      </w:t>
                                  </w:r>
                                  <w:r w:rsidR="00BF473C" w:rsidRPr="00BF473C">
                                    <w:t>lcd.print("Returning to");</w:t>
                                  </w:r>
                                </w:p>
                              </w:tc>
                            </w:tr>
                            <w:tr w:rsidR="00BF473C" w14:paraId="1C8A145D" w14:textId="77777777" w:rsidTr="00C93698">
                              <w:tc>
                                <w:tcPr>
                                  <w:tcW w:w="1129" w:type="dxa"/>
                                </w:tcPr>
                                <w:p w14:paraId="3C03AEFA" w14:textId="5AB008C9" w:rsidR="00BF473C" w:rsidRDefault="00BF473C" w:rsidP="00BF473C">
                                  <w:pPr>
                                    <w:pStyle w:val="Code"/>
                                  </w:pPr>
                                  <w:r>
                                    <w:t>176:</w:t>
                                  </w:r>
                                </w:p>
                              </w:tc>
                              <w:tc>
                                <w:tcPr>
                                  <w:tcW w:w="5954" w:type="dxa"/>
                                </w:tcPr>
                                <w:p w14:paraId="745C85E8" w14:textId="62B7B223" w:rsidR="00BF473C" w:rsidRDefault="0064058D" w:rsidP="00BF473C">
                                  <w:pPr>
                                    <w:pStyle w:val="Code"/>
                                  </w:pPr>
                                  <w:r>
                                    <w:t xml:space="preserve">      </w:t>
                                  </w:r>
                                  <w:r w:rsidR="00BF473C" w:rsidRPr="00BF473C">
                                    <w:t>lcd.setCursor(0,1);</w:t>
                                  </w:r>
                                </w:p>
                              </w:tc>
                            </w:tr>
                            <w:tr w:rsidR="00BF473C" w14:paraId="0BBFE7C7" w14:textId="77777777" w:rsidTr="00C93698">
                              <w:tc>
                                <w:tcPr>
                                  <w:tcW w:w="1129" w:type="dxa"/>
                                </w:tcPr>
                                <w:p w14:paraId="4AF35993" w14:textId="659292AE" w:rsidR="00BF473C" w:rsidRDefault="00BF473C" w:rsidP="00BF473C">
                                  <w:pPr>
                                    <w:pStyle w:val="Code"/>
                                  </w:pPr>
                                  <w:r>
                                    <w:t>177:</w:t>
                                  </w:r>
                                </w:p>
                              </w:tc>
                              <w:tc>
                                <w:tcPr>
                                  <w:tcW w:w="5954" w:type="dxa"/>
                                </w:tcPr>
                                <w:p w14:paraId="74C02E5F" w14:textId="4447BAC6" w:rsidR="00BF473C" w:rsidRDefault="0064058D" w:rsidP="00BF473C">
                                  <w:pPr>
                                    <w:pStyle w:val="Code"/>
                                  </w:pPr>
                                  <w:r>
                                    <w:t xml:space="preserve">      l</w:t>
                                  </w:r>
                                  <w:r w:rsidR="00BF473C" w:rsidRPr="00BF473C">
                                    <w:t>cd.print("   main menu...");</w:t>
                                  </w:r>
                                </w:p>
                              </w:tc>
                            </w:tr>
                            <w:tr w:rsidR="00BF473C" w14:paraId="1963D422" w14:textId="77777777" w:rsidTr="00C93698">
                              <w:tc>
                                <w:tcPr>
                                  <w:tcW w:w="1129" w:type="dxa"/>
                                </w:tcPr>
                                <w:p w14:paraId="783BE9A8" w14:textId="35C4FA31" w:rsidR="00BF473C" w:rsidRDefault="00BF473C" w:rsidP="00BF473C">
                                  <w:pPr>
                                    <w:pStyle w:val="Code"/>
                                  </w:pPr>
                                  <w:r>
                                    <w:t>178:</w:t>
                                  </w:r>
                                </w:p>
                              </w:tc>
                              <w:tc>
                                <w:tcPr>
                                  <w:tcW w:w="5954" w:type="dxa"/>
                                </w:tcPr>
                                <w:p w14:paraId="2D7FC2E0" w14:textId="543E4875" w:rsidR="00BF473C" w:rsidRDefault="0064058D" w:rsidP="00BF473C">
                                  <w:pPr>
                                    <w:pStyle w:val="Code"/>
                                  </w:pPr>
                                  <w:r>
                                    <w:t xml:space="preserve">      </w:t>
                                  </w:r>
                                  <w:r w:rsidR="00BF473C" w:rsidRPr="00BF473C">
                                    <w:t>delay(1500);</w:t>
                                  </w:r>
                                </w:p>
                              </w:tc>
                            </w:tr>
                            <w:tr w:rsidR="00BF473C" w14:paraId="70913F71" w14:textId="77777777" w:rsidTr="00C93698">
                              <w:tc>
                                <w:tcPr>
                                  <w:tcW w:w="1129" w:type="dxa"/>
                                </w:tcPr>
                                <w:p w14:paraId="25CDDE24" w14:textId="035113DF" w:rsidR="00BF473C" w:rsidRDefault="00BF473C" w:rsidP="00BF473C">
                                  <w:pPr>
                                    <w:pStyle w:val="Code"/>
                                  </w:pPr>
                                  <w:r>
                                    <w:t>179:</w:t>
                                  </w:r>
                                </w:p>
                              </w:tc>
                              <w:tc>
                                <w:tcPr>
                                  <w:tcW w:w="5954" w:type="dxa"/>
                                </w:tcPr>
                                <w:p w14:paraId="65CFD0FC" w14:textId="7BE691FD" w:rsidR="00BF473C" w:rsidRDefault="0064058D" w:rsidP="00BF473C">
                                  <w:pPr>
                                    <w:pStyle w:val="Code"/>
                                  </w:pPr>
                                  <w:r>
                                    <w:t xml:space="preserve">      </w:t>
                                  </w:r>
                                  <w:r w:rsidR="00BF473C" w:rsidRPr="00BF473C">
                                    <w:t>lcd.clear();</w:t>
                                  </w:r>
                                </w:p>
                              </w:tc>
                            </w:tr>
                            <w:tr w:rsidR="00BF473C" w14:paraId="1BEBD746" w14:textId="77777777" w:rsidTr="00C93698">
                              <w:tc>
                                <w:tcPr>
                                  <w:tcW w:w="1129" w:type="dxa"/>
                                </w:tcPr>
                                <w:p w14:paraId="0F3BC179" w14:textId="772D74FF" w:rsidR="00BF473C" w:rsidRDefault="00BF473C" w:rsidP="00BF473C">
                                  <w:pPr>
                                    <w:pStyle w:val="Code"/>
                                  </w:pPr>
                                  <w:r>
                                    <w:t>180:</w:t>
                                  </w:r>
                                </w:p>
                              </w:tc>
                              <w:tc>
                                <w:tcPr>
                                  <w:tcW w:w="5954" w:type="dxa"/>
                                </w:tcPr>
                                <w:p w14:paraId="0279F655" w14:textId="3312E3CD" w:rsidR="00BF473C" w:rsidRDefault="0064058D" w:rsidP="00BF473C">
                                  <w:pPr>
                                    <w:pStyle w:val="Code"/>
                                  </w:pPr>
                                  <w:r>
                                    <w:t xml:space="preserve">      </w:t>
                                  </w:r>
                                  <w:r w:rsidR="00BF473C" w:rsidRPr="00BF473C">
                                    <w:t>lcd.print(menuCurrentTargeted);</w:t>
                                  </w:r>
                                  <w:r w:rsidR="00BF473C">
                                    <w:t xml:space="preserve"> }</w:t>
                                  </w:r>
                                </w:p>
                              </w:tc>
                            </w:tr>
                            <w:tr w:rsidR="00BF473C" w14:paraId="7FEC1BCD" w14:textId="77777777" w:rsidTr="00C93698">
                              <w:tc>
                                <w:tcPr>
                                  <w:tcW w:w="1129" w:type="dxa"/>
                                </w:tcPr>
                                <w:p w14:paraId="41AE5B58" w14:textId="07905CF0" w:rsidR="00BF473C" w:rsidRDefault="00BF473C" w:rsidP="00BF473C">
                                  <w:pPr>
                                    <w:pStyle w:val="Code"/>
                                  </w:pPr>
                                  <w:r>
                                    <w:t>182:</w:t>
                                  </w:r>
                                </w:p>
                              </w:tc>
                              <w:tc>
                                <w:tcPr>
                                  <w:tcW w:w="5954" w:type="dxa"/>
                                </w:tcPr>
                                <w:p w14:paraId="0FADAA4D" w14:textId="65890786" w:rsidR="00BF473C" w:rsidRDefault="0064058D" w:rsidP="00BF473C">
                                  <w:pPr>
                                    <w:pStyle w:val="Code"/>
                                    <w:keepNext/>
                                  </w:pPr>
                                  <w:r>
                                    <w:t xml:space="preserve">   </w:t>
                                  </w:r>
                                  <w:r w:rsidR="00BF473C" w:rsidRPr="00BF473C">
                                    <w:t>menuMode=true;</w:t>
                                  </w:r>
                                  <w:r w:rsidR="00BF473C">
                                    <w:t xml:space="preserve"> }</w:t>
                                  </w:r>
                                </w:p>
                                <w:p w14:paraId="58F31150" w14:textId="3D7A1613" w:rsidR="00801782" w:rsidRDefault="00801782" w:rsidP="00BF473C">
                                  <w:pPr>
                                    <w:pStyle w:val="Code"/>
                                    <w:keepNext/>
                                  </w:pPr>
                                </w:p>
                              </w:tc>
                            </w:tr>
                          </w:tbl>
                          <w:p w14:paraId="45B821E3" w14:textId="5C59AEA9" w:rsidR="00BF473C" w:rsidRDefault="00BF473C">
                            <w:pPr>
                              <w:pStyle w:val="Caption"/>
                            </w:pPr>
                            <w:r>
                              <w:t xml:space="preserve">Sl. </w:t>
                            </w:r>
                            <w:bookmarkStart w:id="59" w:name="Fig_ButtonTripleClick_kod"/>
                            <w:r w:rsidR="00D64129">
                              <w:t>3</w:t>
                            </w:r>
                            <w:r>
                              <w:t>.</w:t>
                            </w:r>
                            <w:r w:rsidR="00D64129">
                              <w:t>11</w:t>
                            </w:r>
                            <w:r w:rsidR="00571F7E">
                              <w:t>.</w:t>
                            </w:r>
                            <w:r>
                              <w:t xml:space="preserve"> </w:t>
                            </w:r>
                            <w:bookmarkEnd w:id="59"/>
                            <w:r w:rsidRPr="00BF473C">
                              <w:rPr>
                                <w:rStyle w:val="IntenseEmphasis"/>
                                <w:b w:val="0"/>
                                <w:bCs/>
                                <w:i w:val="0"/>
                                <w:iCs w:val="0"/>
                              </w:rPr>
                              <w:t xml:space="preserve">Kôd </w:t>
                            </w:r>
                            <w:r w:rsidRPr="00AA2ABF">
                              <w:rPr>
                                <w:rStyle w:val="IntenseEmphasis"/>
                                <w:b w:val="0"/>
                                <w:bCs/>
                              </w:rPr>
                              <w:t>buttonTripleClick</w:t>
                            </w:r>
                            <w:r w:rsidRPr="00BF473C">
                              <w:rPr>
                                <w:rStyle w:val="IntenseEmphasis"/>
                                <w:b w:val="0"/>
                                <w:bCs/>
                                <w:i w:val="0"/>
                                <w:iCs w:val="0"/>
                              </w:rPr>
                              <w:t xml:space="preserve"> Funkcije</w:t>
                            </w:r>
                            <w:r w:rsidR="00A4761D">
                              <w:rPr>
                                <w:rStyle w:val="IntenseEmphasis"/>
                                <w:b w:val="0"/>
                                <w:bCs/>
                                <w:i w:val="0"/>
                                <w:iCs w:val="0"/>
                              </w:rPr>
                              <w:t>.</w:t>
                            </w:r>
                          </w:p>
                          <w:p w14:paraId="26B75A9A" w14:textId="5B99E856" w:rsidR="00BF473C" w:rsidRDefault="00BF473C"/>
                          <w:p w14:paraId="4586B47F" w14:textId="77777777" w:rsidR="00BF473C" w:rsidRDefault="00BF473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E0BF8" id="_x0000_s1039" type="#_x0000_t202" style="position:absolute;left:0;text-align:left;margin-left:-.1pt;margin-top:46.6pt;width:466.8pt;height:191.4pt;z-index:25165824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" strokecolor="white [3212]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129"/>
                        <w:gridCol w:w="5954"/>
                      </w:tblGrid>
                      <w:tr w:rsidR="00BF473C" w14:paraId="46EDEF15" w14:textId="77777777" w:rsidTr="00C93698">
                        <w:tc>
                          <w:tcPr>
                            <w:tcW w:w="1129" w:type="dxa"/>
                          </w:tcPr>
                          <w:p w14:paraId="21780F68" w14:textId="6D8A6271" w:rsidR="00BF473C" w:rsidRPr="00BF473C" w:rsidRDefault="00BF473C">
                            <w:pPr>
                              <w:rPr>
                                <w:rStyle w:val="IntenseEmphasis"/>
                              </w:rPr>
                            </w:pPr>
                            <w:r w:rsidRPr="00BF473C">
                              <w:rPr>
                                <w:rStyle w:val="IntenseEmphasis"/>
                              </w:rPr>
                              <w:t>Linija</w:t>
                            </w:r>
                          </w:p>
                        </w:tc>
                        <w:tc>
                          <w:tcPr>
                            <w:tcW w:w="5954" w:type="dxa"/>
                          </w:tcPr>
                          <w:p w14:paraId="15F3D98F" w14:textId="5B52CFB4" w:rsidR="00BF473C" w:rsidRPr="00BF473C" w:rsidRDefault="00BF473C">
                            <w:pPr>
                              <w:rPr>
                                <w:rStyle w:val="IntenseEmphasis"/>
                              </w:rPr>
                            </w:pPr>
                            <w:r w:rsidRPr="00BF473C">
                              <w:rPr>
                                <w:rStyle w:val="IntenseEmphasis"/>
                              </w:rPr>
                              <w:t>Kôd</w:t>
                            </w:r>
                          </w:p>
                        </w:tc>
                      </w:tr>
                      <w:tr w:rsidR="00BF473C" w14:paraId="15F87FDC" w14:textId="77777777" w:rsidTr="00C93698">
                        <w:tc>
                          <w:tcPr>
                            <w:tcW w:w="1129" w:type="dxa"/>
                          </w:tcPr>
                          <w:p w14:paraId="30F9D1F2" w14:textId="65E7644B" w:rsidR="00BF473C" w:rsidRDefault="00BF473C" w:rsidP="00BF473C">
                            <w:pPr>
                              <w:pStyle w:val="Code"/>
                            </w:pPr>
                            <w:r>
                              <w:t>170:</w:t>
                            </w:r>
                          </w:p>
                        </w:tc>
                        <w:tc>
                          <w:tcPr>
                            <w:tcW w:w="5954" w:type="dxa"/>
                          </w:tcPr>
                          <w:p w14:paraId="7AF7F82B" w14:textId="237F9776" w:rsidR="00BF473C" w:rsidRDefault="00BF473C" w:rsidP="00BF473C">
                            <w:pPr>
                              <w:pStyle w:val="Code"/>
                            </w:pPr>
                            <w:r>
                              <w:t>void buttonTripleClick{</w:t>
                            </w:r>
                          </w:p>
                        </w:tc>
                      </w:tr>
                      <w:tr w:rsidR="00BF473C" w14:paraId="1284EDB0" w14:textId="77777777" w:rsidTr="00C93698">
                        <w:tc>
                          <w:tcPr>
                            <w:tcW w:w="1129" w:type="dxa"/>
                          </w:tcPr>
                          <w:p w14:paraId="794DE6AC" w14:textId="7BFBB197" w:rsidR="00BF473C" w:rsidRDefault="00BF473C" w:rsidP="00BF473C">
                            <w:pPr>
                              <w:pStyle w:val="Code"/>
                            </w:pPr>
                            <w:r>
                              <w:t>172:</w:t>
                            </w:r>
                          </w:p>
                        </w:tc>
                        <w:tc>
                          <w:tcPr>
                            <w:tcW w:w="5954" w:type="dxa"/>
                          </w:tcPr>
                          <w:p w14:paraId="3C9746D3" w14:textId="42F0BF2A" w:rsidR="00BF473C" w:rsidRDefault="0064058D" w:rsidP="00BF473C">
                            <w:pPr>
                              <w:pStyle w:val="Code"/>
                            </w:pPr>
                            <w:r>
                              <w:t xml:space="preserve">   </w:t>
                            </w:r>
                            <w:r w:rsidR="00BF473C">
                              <w:t>if(!menuMode){</w:t>
                            </w:r>
                          </w:p>
                        </w:tc>
                      </w:tr>
                      <w:tr w:rsidR="00BF473C" w14:paraId="25503F87" w14:textId="77777777" w:rsidTr="00C93698">
                        <w:tc>
                          <w:tcPr>
                            <w:tcW w:w="1129" w:type="dxa"/>
                          </w:tcPr>
                          <w:p w14:paraId="109F3509" w14:textId="76720A2F" w:rsidR="00BF473C" w:rsidRDefault="00BF473C" w:rsidP="00BF473C">
                            <w:pPr>
                              <w:pStyle w:val="Code"/>
                            </w:pPr>
                            <w:r>
                              <w:t>173:</w:t>
                            </w:r>
                          </w:p>
                        </w:tc>
                        <w:tc>
                          <w:tcPr>
                            <w:tcW w:w="5954" w:type="dxa"/>
                          </w:tcPr>
                          <w:p w14:paraId="46C2414F" w14:textId="6DF2506A" w:rsidR="00BF473C" w:rsidRDefault="0064058D" w:rsidP="00BF473C">
                            <w:pPr>
                              <w:pStyle w:val="Code"/>
                            </w:pPr>
                            <w:r>
                              <w:t xml:space="preserve">      </w:t>
                            </w:r>
                            <w:r w:rsidR="00BF473C" w:rsidRPr="00BF473C">
                              <w:t>lcd.clear();</w:t>
                            </w:r>
                          </w:p>
                        </w:tc>
                      </w:tr>
                      <w:tr w:rsidR="00BF473C" w14:paraId="4551F961" w14:textId="77777777" w:rsidTr="00C93698">
                        <w:tc>
                          <w:tcPr>
                            <w:tcW w:w="1129" w:type="dxa"/>
                          </w:tcPr>
                          <w:p w14:paraId="12A1F0FE" w14:textId="66C73586" w:rsidR="00BF473C" w:rsidRDefault="00BF473C" w:rsidP="00BF473C">
                            <w:pPr>
                              <w:pStyle w:val="Code"/>
                            </w:pPr>
                            <w:r>
                              <w:t>174:</w:t>
                            </w:r>
                          </w:p>
                        </w:tc>
                        <w:tc>
                          <w:tcPr>
                            <w:tcW w:w="5954" w:type="dxa"/>
                          </w:tcPr>
                          <w:p w14:paraId="69A6F6AB" w14:textId="01611C2D" w:rsidR="00BF473C" w:rsidRDefault="0064058D" w:rsidP="00BF473C">
                            <w:pPr>
                              <w:pStyle w:val="Code"/>
                            </w:pPr>
                            <w:r>
                              <w:t xml:space="preserve">      </w:t>
                            </w:r>
                            <w:r w:rsidR="00BF473C" w:rsidRPr="00BF473C">
                              <w:t>lcd.setCursor(0,0);</w:t>
                            </w:r>
                          </w:p>
                        </w:tc>
                      </w:tr>
                      <w:tr w:rsidR="00BF473C" w14:paraId="68345DE9" w14:textId="77777777" w:rsidTr="00C93698">
                        <w:tc>
                          <w:tcPr>
                            <w:tcW w:w="1129" w:type="dxa"/>
                          </w:tcPr>
                          <w:p w14:paraId="74D8D05B" w14:textId="6115DC9B" w:rsidR="00BF473C" w:rsidRDefault="00BF473C" w:rsidP="00BF473C">
                            <w:pPr>
                              <w:pStyle w:val="Code"/>
                            </w:pPr>
                            <w:r>
                              <w:t>175:</w:t>
                            </w:r>
                          </w:p>
                        </w:tc>
                        <w:tc>
                          <w:tcPr>
                            <w:tcW w:w="5954" w:type="dxa"/>
                          </w:tcPr>
                          <w:p w14:paraId="3CBE3642" w14:textId="3D4D09F8" w:rsidR="00BF473C" w:rsidRDefault="0064058D" w:rsidP="00BF473C">
                            <w:pPr>
                              <w:pStyle w:val="Code"/>
                            </w:pPr>
                            <w:r>
                              <w:t xml:space="preserve">      </w:t>
                            </w:r>
                            <w:r w:rsidR="00BF473C" w:rsidRPr="00BF473C">
                              <w:t>lcd.print("Returning to");</w:t>
                            </w:r>
                          </w:p>
                        </w:tc>
                      </w:tr>
                      <w:tr w:rsidR="00BF473C" w14:paraId="1C8A145D" w14:textId="77777777" w:rsidTr="00C93698">
                        <w:tc>
                          <w:tcPr>
                            <w:tcW w:w="1129" w:type="dxa"/>
                          </w:tcPr>
                          <w:p w14:paraId="3C03AEFA" w14:textId="5AB008C9" w:rsidR="00BF473C" w:rsidRDefault="00BF473C" w:rsidP="00BF473C">
                            <w:pPr>
                              <w:pStyle w:val="Code"/>
                            </w:pPr>
                            <w:r>
                              <w:t>176:</w:t>
                            </w:r>
                          </w:p>
                        </w:tc>
                        <w:tc>
                          <w:tcPr>
                            <w:tcW w:w="5954" w:type="dxa"/>
                          </w:tcPr>
                          <w:p w14:paraId="745C85E8" w14:textId="62B7B223" w:rsidR="00BF473C" w:rsidRDefault="0064058D" w:rsidP="00BF473C">
                            <w:pPr>
                              <w:pStyle w:val="Code"/>
                            </w:pPr>
                            <w:r>
                              <w:t xml:space="preserve">      </w:t>
                            </w:r>
                            <w:r w:rsidR="00BF473C" w:rsidRPr="00BF473C">
                              <w:t>lcd.setCursor(0,1);</w:t>
                            </w:r>
                          </w:p>
                        </w:tc>
                      </w:tr>
                      <w:tr w:rsidR="00BF473C" w14:paraId="0BBFE7C7" w14:textId="77777777" w:rsidTr="00C93698">
                        <w:tc>
                          <w:tcPr>
                            <w:tcW w:w="1129" w:type="dxa"/>
                          </w:tcPr>
                          <w:p w14:paraId="4AF35993" w14:textId="659292AE" w:rsidR="00BF473C" w:rsidRDefault="00BF473C" w:rsidP="00BF473C">
                            <w:pPr>
                              <w:pStyle w:val="Code"/>
                            </w:pPr>
                            <w:r>
                              <w:t>177:</w:t>
                            </w:r>
                          </w:p>
                        </w:tc>
                        <w:tc>
                          <w:tcPr>
                            <w:tcW w:w="5954" w:type="dxa"/>
                          </w:tcPr>
                          <w:p w14:paraId="74C02E5F" w14:textId="4447BAC6" w:rsidR="00BF473C" w:rsidRDefault="0064058D" w:rsidP="00BF473C">
                            <w:pPr>
                              <w:pStyle w:val="Code"/>
                            </w:pPr>
                            <w:r>
                              <w:t xml:space="preserve">      l</w:t>
                            </w:r>
                            <w:r w:rsidR="00BF473C" w:rsidRPr="00BF473C">
                              <w:t>cd.print("   main menu...");</w:t>
                            </w:r>
                          </w:p>
                        </w:tc>
                      </w:tr>
                      <w:tr w:rsidR="00BF473C" w14:paraId="1963D422" w14:textId="77777777" w:rsidTr="00C93698">
                        <w:tc>
                          <w:tcPr>
                            <w:tcW w:w="1129" w:type="dxa"/>
                          </w:tcPr>
                          <w:p w14:paraId="783BE9A8" w14:textId="35C4FA31" w:rsidR="00BF473C" w:rsidRDefault="00BF473C" w:rsidP="00BF473C">
                            <w:pPr>
                              <w:pStyle w:val="Code"/>
                            </w:pPr>
                            <w:r>
                              <w:t>178:</w:t>
                            </w:r>
                          </w:p>
                        </w:tc>
                        <w:tc>
                          <w:tcPr>
                            <w:tcW w:w="5954" w:type="dxa"/>
                          </w:tcPr>
                          <w:p w14:paraId="2D7FC2E0" w14:textId="543E4875" w:rsidR="00BF473C" w:rsidRDefault="0064058D" w:rsidP="00BF473C">
                            <w:pPr>
                              <w:pStyle w:val="Code"/>
                            </w:pPr>
                            <w:r>
                              <w:t xml:space="preserve">      </w:t>
                            </w:r>
                            <w:r w:rsidR="00BF473C" w:rsidRPr="00BF473C">
                              <w:t>delay(1500);</w:t>
                            </w:r>
                          </w:p>
                        </w:tc>
                      </w:tr>
                      <w:tr w:rsidR="00BF473C" w14:paraId="70913F71" w14:textId="77777777" w:rsidTr="00C93698">
                        <w:tc>
                          <w:tcPr>
                            <w:tcW w:w="1129" w:type="dxa"/>
                          </w:tcPr>
                          <w:p w14:paraId="25CDDE24" w14:textId="035113DF" w:rsidR="00BF473C" w:rsidRDefault="00BF473C" w:rsidP="00BF473C">
                            <w:pPr>
                              <w:pStyle w:val="Code"/>
                            </w:pPr>
                            <w:r>
                              <w:t>179:</w:t>
                            </w:r>
                          </w:p>
                        </w:tc>
                        <w:tc>
                          <w:tcPr>
                            <w:tcW w:w="5954" w:type="dxa"/>
                          </w:tcPr>
                          <w:p w14:paraId="65CFD0FC" w14:textId="7BE691FD" w:rsidR="00BF473C" w:rsidRDefault="0064058D" w:rsidP="00BF473C">
                            <w:pPr>
                              <w:pStyle w:val="Code"/>
                            </w:pPr>
                            <w:r>
                              <w:t xml:space="preserve">      </w:t>
                            </w:r>
                            <w:r w:rsidR="00BF473C" w:rsidRPr="00BF473C">
                              <w:t>lcd.clear();</w:t>
                            </w:r>
                          </w:p>
                        </w:tc>
                      </w:tr>
                      <w:tr w:rsidR="00BF473C" w14:paraId="1BEBD746" w14:textId="77777777" w:rsidTr="00C93698">
                        <w:tc>
                          <w:tcPr>
                            <w:tcW w:w="1129" w:type="dxa"/>
                          </w:tcPr>
                          <w:p w14:paraId="0F3BC179" w14:textId="772D74FF" w:rsidR="00BF473C" w:rsidRDefault="00BF473C" w:rsidP="00BF473C">
                            <w:pPr>
                              <w:pStyle w:val="Code"/>
                            </w:pPr>
                            <w:r>
                              <w:t>180:</w:t>
                            </w:r>
                          </w:p>
                        </w:tc>
                        <w:tc>
                          <w:tcPr>
                            <w:tcW w:w="5954" w:type="dxa"/>
                          </w:tcPr>
                          <w:p w14:paraId="0279F655" w14:textId="3312E3CD" w:rsidR="00BF473C" w:rsidRDefault="0064058D" w:rsidP="00BF473C">
                            <w:pPr>
                              <w:pStyle w:val="Code"/>
                            </w:pPr>
                            <w:r>
                              <w:t xml:space="preserve">      </w:t>
                            </w:r>
                            <w:r w:rsidR="00BF473C" w:rsidRPr="00BF473C">
                              <w:t>lcd.print(menuCurrentTargeted);</w:t>
                            </w:r>
                            <w:r w:rsidR="00BF473C">
                              <w:t xml:space="preserve"> }</w:t>
                            </w:r>
                          </w:p>
                        </w:tc>
                      </w:tr>
                      <w:tr w:rsidR="00BF473C" w14:paraId="7FEC1BCD" w14:textId="77777777" w:rsidTr="00C93698">
                        <w:tc>
                          <w:tcPr>
                            <w:tcW w:w="1129" w:type="dxa"/>
                          </w:tcPr>
                          <w:p w14:paraId="41AE5B58" w14:textId="07905CF0" w:rsidR="00BF473C" w:rsidRDefault="00BF473C" w:rsidP="00BF473C">
                            <w:pPr>
                              <w:pStyle w:val="Code"/>
                            </w:pPr>
                            <w:r>
                              <w:t>182:</w:t>
                            </w:r>
                          </w:p>
                        </w:tc>
                        <w:tc>
                          <w:tcPr>
                            <w:tcW w:w="5954" w:type="dxa"/>
                          </w:tcPr>
                          <w:p w14:paraId="0FADAA4D" w14:textId="65890786" w:rsidR="00BF473C" w:rsidRDefault="0064058D" w:rsidP="00BF473C">
                            <w:pPr>
                              <w:pStyle w:val="Code"/>
                              <w:keepNext/>
                            </w:pPr>
                            <w:r>
                              <w:t xml:space="preserve">   </w:t>
                            </w:r>
                            <w:r w:rsidR="00BF473C" w:rsidRPr="00BF473C">
                              <w:t>menuMode=true;</w:t>
                            </w:r>
                            <w:r w:rsidR="00BF473C">
                              <w:t xml:space="preserve"> }</w:t>
                            </w:r>
                          </w:p>
                          <w:p w14:paraId="58F31150" w14:textId="3D7A1613" w:rsidR="00801782" w:rsidRDefault="00801782" w:rsidP="00BF473C">
                            <w:pPr>
                              <w:pStyle w:val="Code"/>
                              <w:keepNext/>
                            </w:pPr>
                          </w:p>
                        </w:tc>
                      </w:tr>
                    </w:tbl>
                    <w:p w14:paraId="45B821E3" w14:textId="5C59AEA9" w:rsidR="00BF473C" w:rsidRDefault="00BF473C">
                      <w:pPr>
                        <w:pStyle w:val="Caption"/>
                      </w:pPr>
                      <w:r>
                        <w:t xml:space="preserve">Sl. </w:t>
                      </w:r>
                      <w:bookmarkStart w:id="60" w:name="Fig_ButtonTripleClick_kod"/>
                      <w:r w:rsidR="00D64129">
                        <w:t>3</w:t>
                      </w:r>
                      <w:r>
                        <w:t>.</w:t>
                      </w:r>
                      <w:r w:rsidR="00D64129">
                        <w:t>11</w:t>
                      </w:r>
                      <w:r w:rsidR="00571F7E">
                        <w:t>.</w:t>
                      </w:r>
                      <w:r>
                        <w:t xml:space="preserve"> </w:t>
                      </w:r>
                      <w:bookmarkEnd w:id="60"/>
                      <w:r w:rsidRPr="00BF473C">
                        <w:rPr>
                          <w:rStyle w:val="IntenseEmphasis"/>
                          <w:b w:val="0"/>
                          <w:bCs/>
                          <w:i w:val="0"/>
                          <w:iCs w:val="0"/>
                        </w:rPr>
                        <w:t xml:space="preserve">Kôd </w:t>
                      </w:r>
                      <w:r w:rsidRPr="00AA2ABF">
                        <w:rPr>
                          <w:rStyle w:val="IntenseEmphasis"/>
                          <w:b w:val="0"/>
                          <w:bCs/>
                        </w:rPr>
                        <w:t>buttonTripleClick</w:t>
                      </w:r>
                      <w:r w:rsidRPr="00BF473C">
                        <w:rPr>
                          <w:rStyle w:val="IntenseEmphasis"/>
                          <w:b w:val="0"/>
                          <w:bCs/>
                          <w:i w:val="0"/>
                          <w:iCs w:val="0"/>
                        </w:rPr>
                        <w:t xml:space="preserve"> Funkcije</w:t>
                      </w:r>
                      <w:r w:rsidR="00A4761D">
                        <w:rPr>
                          <w:rStyle w:val="IntenseEmphasis"/>
                          <w:b w:val="0"/>
                          <w:bCs/>
                          <w:i w:val="0"/>
                          <w:iCs w:val="0"/>
                        </w:rPr>
                        <w:t>.</w:t>
                      </w:r>
                    </w:p>
                    <w:p w14:paraId="26B75A9A" w14:textId="5B99E856" w:rsidR="00BF473C" w:rsidRDefault="00BF473C"/>
                    <w:p w14:paraId="4586B47F" w14:textId="77777777" w:rsidR="00BF473C" w:rsidRDefault="00BF473C"/>
                  </w:txbxContent>
                </v:textbox>
                <w10:wrap type="square" anchorx="margin"/>
              </v:shape>
            </w:pict>
          </mc:Fallback>
        </mc:AlternateContent>
      </w:r>
      <w:r w:rsidRPr="00CB4309">
        <w:t>ButtonTripleClick</w:t>
      </w:r>
      <w:r>
        <w:t xml:space="preserve"> Funkcija</w:t>
      </w:r>
      <w:bookmarkEnd w:id="57"/>
      <w:bookmarkEnd w:id="58"/>
    </w:p>
    <w:p w14:paraId="121ECBBA" w14:textId="77777777" w:rsidR="00441610" w:rsidRDefault="00441610" w:rsidP="00284F62">
      <w:pPr>
        <w:rPr>
          <w:i/>
          <w:iCs/>
        </w:rPr>
      </w:pPr>
    </w:p>
    <w:p w14:paraId="55BF8A09" w14:textId="4DA31D28" w:rsidR="00284F62" w:rsidRDefault="00C93698" w:rsidP="00284F62">
      <w:r w:rsidRPr="00AA2ABF">
        <w:rPr>
          <w:i/>
          <w:iCs/>
        </w:rPr>
        <w:t>ButtonTripleClick</w:t>
      </w:r>
      <w:r>
        <w:t xml:space="preserve"> funkcija poziva se nakon trostrukog pritiska na tipkalo. Njen cilj je vratiti korisnika natrag u glavni izbornik, tj. prebaciti program iz </w:t>
      </w:r>
      <w:r w:rsidR="00AA2ABF">
        <w:t>načina rada</w:t>
      </w:r>
      <w:r>
        <w:t xml:space="preserve"> namještanja u </w:t>
      </w:r>
      <w:r w:rsidR="00AA2ABF">
        <w:t>način rada</w:t>
      </w:r>
      <w:r>
        <w:t xml:space="preserve"> glavnog izbornika. Bitno je napomenuti da se ova funkcija izvršava samo kada je program u </w:t>
      </w:r>
      <w:r w:rsidR="00AA2ABF">
        <w:t>načinu rada</w:t>
      </w:r>
      <w:r>
        <w:t xml:space="preserve"> namještanja. Znači da, ukoliko se napravi trostruki pritisak na tipkalo u </w:t>
      </w:r>
      <w:r w:rsidR="00AA2ABF">
        <w:t>načinu rada</w:t>
      </w:r>
      <w:r>
        <w:t xml:space="preserve"> glavnog izbornika, ništa se neće dogoditi. Funkcija najprije provjerava nalazi li se program u </w:t>
      </w:r>
      <w:r w:rsidR="00AA2ABF">
        <w:t>načinu rada</w:t>
      </w:r>
      <w:r>
        <w:t xml:space="preserve"> namještanja.</w:t>
      </w:r>
      <w:r w:rsidR="00674D5F">
        <w:t xml:space="preserve"> </w:t>
      </w:r>
      <w:r>
        <w:t xml:space="preserve">Ukoliko se nalazi,znači da </w:t>
      </w:r>
      <w:r w:rsidR="00C12C82">
        <w:t xml:space="preserve">je korisnik završio sa namještanjem jedne od četiri ponuđene vrijednosti. Nakon trostrukog pritiska na tipkalo, na LCD zaslonu se prikazuje </w:t>
      </w:r>
      <w:r w:rsidR="00A72A40">
        <w:t xml:space="preserve">tekst </w:t>
      </w:r>
      <w:r w:rsidR="00C12C82">
        <w:t>„</w:t>
      </w:r>
      <w:r w:rsidR="00C12C82" w:rsidRPr="00AA2ABF">
        <w:rPr>
          <w:i/>
          <w:iCs/>
        </w:rPr>
        <w:t>Returning to main menu..</w:t>
      </w:r>
      <w:r w:rsidR="00AA2ABF">
        <w:t>.</w:t>
      </w:r>
      <w:r w:rsidR="00C12C82">
        <w:t xml:space="preserve">“, što znači da se korisnik vraća na glavni izbornik. Funkcija također koristi </w:t>
      </w:r>
      <w:r w:rsidR="00C12C82" w:rsidRPr="00AA2ABF">
        <w:rPr>
          <w:i/>
          <w:iCs/>
        </w:rPr>
        <w:t>delay</w:t>
      </w:r>
      <w:r w:rsidR="00C12C82">
        <w:t xml:space="preserve"> funkciju kako bi ispisane riječi na LCD zaslonu stajale duže nego inače iz razloga da korisnik stigne pročitati što se dogodilo nakon trostrukog pritiska na tipkalo. Trajanje </w:t>
      </w:r>
      <w:r w:rsidR="00C12C82" w:rsidRPr="00AA2ABF">
        <w:rPr>
          <w:i/>
          <w:iCs/>
        </w:rPr>
        <w:t>delay-a</w:t>
      </w:r>
      <w:r w:rsidR="00C12C82">
        <w:t xml:space="preserve"> je </w:t>
      </w:r>
      <w:r w:rsidR="00A72A40">
        <w:t>1500</w:t>
      </w:r>
      <w:r w:rsidR="00C12C82">
        <w:t xml:space="preserve"> milisekundi, što se sasvim dovoljno korisniku da pročita poruku na LCD zaslonu. Nakon </w:t>
      </w:r>
      <w:r w:rsidR="00C12C82" w:rsidRPr="00AA2ABF">
        <w:rPr>
          <w:i/>
          <w:iCs/>
        </w:rPr>
        <w:t>delay</w:t>
      </w:r>
      <w:r w:rsidR="00C12C82">
        <w:t xml:space="preserve"> funkcije, u glavnom izborniku se ponovo nudi namještanje ranije namještene vrijednosti. Nakon svih odrađenih radnji funkcije, varijab</w:t>
      </w:r>
      <w:r w:rsidR="00674D5F">
        <w:t>l</w:t>
      </w:r>
      <w:r w:rsidR="00C12C82">
        <w:t xml:space="preserve">a </w:t>
      </w:r>
      <w:r w:rsidR="00C12C82" w:rsidRPr="00AA2ABF">
        <w:rPr>
          <w:i/>
          <w:iCs/>
        </w:rPr>
        <w:t>menuMode</w:t>
      </w:r>
      <w:r w:rsidR="00C12C82">
        <w:t xml:space="preserve"> poprima vrijednost </w:t>
      </w:r>
      <w:r w:rsidR="00C12C82" w:rsidRPr="00AA2ABF">
        <w:rPr>
          <w:i/>
          <w:iCs/>
        </w:rPr>
        <w:t>true</w:t>
      </w:r>
      <w:r w:rsidR="00C12C82">
        <w:t>, što z</w:t>
      </w:r>
      <w:r w:rsidR="00674D5F">
        <w:t xml:space="preserve">nači da se uključio </w:t>
      </w:r>
      <w:r w:rsidR="00AA2ABF">
        <w:t>način rada</w:t>
      </w:r>
      <w:r w:rsidR="00674D5F">
        <w:t xml:space="preserve"> glavnog izbornika.</w:t>
      </w:r>
    </w:p>
    <w:p w14:paraId="75D0AD52" w14:textId="4CFC838B" w:rsidR="00284F62" w:rsidRDefault="0017090A" w:rsidP="005603D1">
      <w:pPr>
        <w:pStyle w:val="Heading3"/>
      </w:pPr>
      <w:bookmarkStart w:id="61" w:name="_Toc81348183"/>
      <w:bookmarkStart w:id="62" w:name="_Toc81513320"/>
      <w:r w:rsidRPr="00BD5BBE">
        <w:rPr>
          <w:i/>
          <w:i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50" behindDoc="0" locked="0" layoutInCell="1" allowOverlap="1" wp14:anchorId="34D6F413" wp14:editId="1C07341B">
                <wp:simplePos x="0" y="0"/>
                <wp:positionH relativeFrom="margin">
                  <wp:posOffset>-1270</wp:posOffset>
                </wp:positionH>
                <wp:positionV relativeFrom="paragraph">
                  <wp:posOffset>593090</wp:posOffset>
                </wp:positionV>
                <wp:extent cx="5920740" cy="2766060"/>
                <wp:effectExtent l="0" t="0" r="22860" b="1524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0740" cy="276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368"/>
                              <w:gridCol w:w="7669"/>
                            </w:tblGrid>
                            <w:tr w:rsidR="0017090A" w14:paraId="19EF91A1" w14:textId="77777777" w:rsidTr="00D675B7">
                              <w:tc>
                                <w:tcPr>
                                  <w:tcW w:w="1413" w:type="dxa"/>
                                </w:tcPr>
                                <w:p w14:paraId="204FF7A0" w14:textId="77777777" w:rsidR="0017090A" w:rsidRPr="0017090A" w:rsidRDefault="0017090A" w:rsidP="0017090A">
                                  <w:pPr>
                                    <w:rPr>
                                      <w:rStyle w:val="IntenseEmphasis"/>
                                    </w:rPr>
                                  </w:pPr>
                                  <w:r w:rsidRPr="0017090A">
                                    <w:rPr>
                                      <w:rStyle w:val="IntenseEmphasis"/>
                                    </w:rPr>
                                    <w:t>Linija</w:t>
                                  </w:r>
                                </w:p>
                              </w:tc>
                              <w:tc>
                                <w:tcPr>
                                  <w:tcW w:w="7931" w:type="dxa"/>
                                </w:tcPr>
                                <w:p w14:paraId="36DB6647" w14:textId="77777777" w:rsidR="0017090A" w:rsidRPr="0017090A" w:rsidRDefault="0017090A" w:rsidP="0017090A">
                                  <w:pPr>
                                    <w:rPr>
                                      <w:rStyle w:val="IntenseEmphasis"/>
                                    </w:rPr>
                                  </w:pPr>
                                  <w:r w:rsidRPr="0017090A">
                                    <w:rPr>
                                      <w:rStyle w:val="IntenseEmphasis"/>
                                    </w:rPr>
                                    <w:t>Kôd</w:t>
                                  </w:r>
                                </w:p>
                              </w:tc>
                            </w:tr>
                            <w:tr w:rsidR="0017090A" w14:paraId="335095FD" w14:textId="77777777" w:rsidTr="00D675B7">
                              <w:tc>
                                <w:tcPr>
                                  <w:tcW w:w="1413" w:type="dxa"/>
                                </w:tcPr>
                                <w:p w14:paraId="16B28D2E" w14:textId="77777777" w:rsidR="0017090A" w:rsidRDefault="0017090A" w:rsidP="0017090A">
                                  <w:pPr>
                                    <w:pStyle w:val="Code"/>
                                  </w:pPr>
                                  <w:r>
                                    <w:t>185:</w:t>
                                  </w:r>
                                </w:p>
                              </w:tc>
                              <w:tc>
                                <w:tcPr>
                                  <w:tcW w:w="7931" w:type="dxa"/>
                                </w:tcPr>
                                <w:p w14:paraId="5ADEE052" w14:textId="77777777" w:rsidR="0017090A" w:rsidRDefault="0017090A" w:rsidP="0017090A">
                                  <w:pPr>
                                    <w:pStyle w:val="Code"/>
                                  </w:pPr>
                                  <w:r w:rsidRPr="0017090A">
                                    <w:t>void hold(){</w:t>
                                  </w:r>
                                </w:p>
                              </w:tc>
                            </w:tr>
                            <w:tr w:rsidR="0017090A" w14:paraId="6F51576B" w14:textId="77777777" w:rsidTr="00D675B7">
                              <w:tc>
                                <w:tcPr>
                                  <w:tcW w:w="1413" w:type="dxa"/>
                                </w:tcPr>
                                <w:p w14:paraId="3596C97A" w14:textId="77777777" w:rsidR="0017090A" w:rsidRDefault="0017090A" w:rsidP="0017090A">
                                  <w:pPr>
                                    <w:pStyle w:val="Code"/>
                                  </w:pPr>
                                  <w:r>
                                    <w:t>186:</w:t>
                                  </w:r>
                                </w:p>
                              </w:tc>
                              <w:tc>
                                <w:tcPr>
                                  <w:tcW w:w="7931" w:type="dxa"/>
                                </w:tcPr>
                                <w:p w14:paraId="74BC1A7E" w14:textId="2C055612" w:rsidR="0017090A" w:rsidRDefault="00BC0D2E" w:rsidP="0017090A">
                                  <w:pPr>
                                    <w:pStyle w:val="Code"/>
                                  </w:pPr>
                                  <w:r>
                                    <w:t xml:space="preserve">   </w:t>
                                  </w:r>
                                  <w:r w:rsidR="0017090A" w:rsidRPr="0017090A">
                                    <w:t>lcd.clear();</w:t>
                                  </w:r>
                                </w:p>
                              </w:tc>
                            </w:tr>
                            <w:tr w:rsidR="0017090A" w14:paraId="016CE293" w14:textId="77777777" w:rsidTr="00D675B7">
                              <w:tc>
                                <w:tcPr>
                                  <w:tcW w:w="1413" w:type="dxa"/>
                                </w:tcPr>
                                <w:p w14:paraId="1E93A99F" w14:textId="77777777" w:rsidR="0017090A" w:rsidRDefault="0017090A" w:rsidP="0017090A">
                                  <w:pPr>
                                    <w:pStyle w:val="Code"/>
                                  </w:pPr>
                                  <w:r>
                                    <w:t>187:</w:t>
                                  </w:r>
                                </w:p>
                              </w:tc>
                              <w:tc>
                                <w:tcPr>
                                  <w:tcW w:w="7931" w:type="dxa"/>
                                </w:tcPr>
                                <w:p w14:paraId="21DEF515" w14:textId="7B4D3D79" w:rsidR="0017090A" w:rsidRDefault="00BC0D2E" w:rsidP="0017090A">
                                  <w:pPr>
                                    <w:pStyle w:val="Code"/>
                                  </w:pPr>
                                  <w:r>
                                    <w:t xml:space="preserve">   </w:t>
                                  </w:r>
                                  <w:r w:rsidR="0017090A" w:rsidRPr="0017090A">
                                    <w:t>lcd.setCursor(0,0);</w:t>
                                  </w:r>
                                </w:p>
                              </w:tc>
                            </w:tr>
                            <w:tr w:rsidR="0017090A" w14:paraId="64A30881" w14:textId="77777777" w:rsidTr="00D675B7">
                              <w:tc>
                                <w:tcPr>
                                  <w:tcW w:w="1413" w:type="dxa"/>
                                </w:tcPr>
                                <w:p w14:paraId="493CE0DE" w14:textId="77777777" w:rsidR="0017090A" w:rsidRDefault="0017090A" w:rsidP="0017090A">
                                  <w:pPr>
                                    <w:pStyle w:val="Code"/>
                                  </w:pPr>
                                  <w:r>
                                    <w:t>188:</w:t>
                                  </w:r>
                                </w:p>
                              </w:tc>
                              <w:tc>
                                <w:tcPr>
                                  <w:tcW w:w="7931" w:type="dxa"/>
                                </w:tcPr>
                                <w:p w14:paraId="3F8B78B8" w14:textId="34EAD329" w:rsidR="0017090A" w:rsidRDefault="00BC0D2E" w:rsidP="0017090A">
                                  <w:pPr>
                                    <w:pStyle w:val="Code"/>
                                  </w:pPr>
                                  <w:r>
                                    <w:t xml:space="preserve">   </w:t>
                                  </w:r>
                                  <w:r w:rsidR="0017090A" w:rsidRPr="0017090A">
                                    <w:t>lcd.print("Reseting to");</w:t>
                                  </w:r>
                                </w:p>
                              </w:tc>
                            </w:tr>
                            <w:tr w:rsidR="0017090A" w14:paraId="6176055C" w14:textId="77777777" w:rsidTr="00D675B7">
                              <w:tc>
                                <w:tcPr>
                                  <w:tcW w:w="1413" w:type="dxa"/>
                                </w:tcPr>
                                <w:p w14:paraId="5D8A18A6" w14:textId="77777777" w:rsidR="0017090A" w:rsidRDefault="0017090A" w:rsidP="0017090A">
                                  <w:pPr>
                                    <w:pStyle w:val="Code"/>
                                  </w:pPr>
                                  <w:r>
                                    <w:t>189:</w:t>
                                  </w:r>
                                </w:p>
                              </w:tc>
                              <w:tc>
                                <w:tcPr>
                                  <w:tcW w:w="7931" w:type="dxa"/>
                                </w:tcPr>
                                <w:p w14:paraId="15E085B4" w14:textId="1D336B8B" w:rsidR="0017090A" w:rsidRDefault="00BC0D2E" w:rsidP="0017090A">
                                  <w:pPr>
                                    <w:pStyle w:val="Code"/>
                                  </w:pPr>
                                  <w:r>
                                    <w:t xml:space="preserve">   </w:t>
                                  </w:r>
                                  <w:r w:rsidR="0017090A" w:rsidRPr="0017090A">
                                    <w:t>lcd.setCursor(0,1);</w:t>
                                  </w:r>
                                </w:p>
                              </w:tc>
                            </w:tr>
                            <w:tr w:rsidR="0017090A" w14:paraId="5B99F536" w14:textId="77777777" w:rsidTr="00D675B7">
                              <w:tc>
                                <w:tcPr>
                                  <w:tcW w:w="1413" w:type="dxa"/>
                                </w:tcPr>
                                <w:p w14:paraId="07B87264" w14:textId="77777777" w:rsidR="0017090A" w:rsidRDefault="0017090A" w:rsidP="0017090A">
                                  <w:pPr>
                                    <w:pStyle w:val="Code"/>
                                  </w:pPr>
                                  <w:r>
                                    <w:t>190:</w:t>
                                  </w:r>
                                </w:p>
                              </w:tc>
                              <w:tc>
                                <w:tcPr>
                                  <w:tcW w:w="7931" w:type="dxa"/>
                                </w:tcPr>
                                <w:p w14:paraId="4A09233F" w14:textId="516A68A9" w:rsidR="0017090A" w:rsidRDefault="00BC0D2E" w:rsidP="0017090A">
                                  <w:pPr>
                                    <w:pStyle w:val="Code"/>
                                  </w:pPr>
                                  <w:r>
                                    <w:t xml:space="preserve">   </w:t>
                                  </w:r>
                                  <w:r w:rsidR="0017090A" w:rsidRPr="0017090A">
                                    <w:t>lcd.print("default values...");</w:t>
                                  </w:r>
                                </w:p>
                              </w:tc>
                            </w:tr>
                            <w:tr w:rsidR="0017090A" w14:paraId="6F0E425E" w14:textId="77777777" w:rsidTr="00D675B7">
                              <w:tc>
                                <w:tcPr>
                                  <w:tcW w:w="1413" w:type="dxa"/>
                                </w:tcPr>
                                <w:p w14:paraId="3C6103D7" w14:textId="77777777" w:rsidR="0017090A" w:rsidRDefault="0017090A" w:rsidP="0017090A">
                                  <w:pPr>
                                    <w:pStyle w:val="Code"/>
                                  </w:pPr>
                                  <w:r>
                                    <w:t>191:</w:t>
                                  </w:r>
                                </w:p>
                              </w:tc>
                              <w:tc>
                                <w:tcPr>
                                  <w:tcW w:w="7931" w:type="dxa"/>
                                </w:tcPr>
                                <w:p w14:paraId="70DD262B" w14:textId="22D60A43" w:rsidR="0017090A" w:rsidRDefault="00BC0D2E" w:rsidP="0017090A">
                                  <w:pPr>
                                    <w:pStyle w:val="Code"/>
                                  </w:pPr>
                                  <w:r>
                                    <w:t xml:space="preserve">   </w:t>
                                  </w:r>
                                  <w:r w:rsidR="0017090A" w:rsidRPr="0017090A">
                                    <w:t>delay(1500);</w:t>
                                  </w:r>
                                </w:p>
                              </w:tc>
                            </w:tr>
                            <w:tr w:rsidR="0017090A" w14:paraId="00A64361" w14:textId="77777777" w:rsidTr="00D675B7">
                              <w:tc>
                                <w:tcPr>
                                  <w:tcW w:w="1413" w:type="dxa"/>
                                </w:tcPr>
                                <w:p w14:paraId="11150F01" w14:textId="77777777" w:rsidR="0017090A" w:rsidRDefault="0017090A" w:rsidP="0017090A">
                                  <w:pPr>
                                    <w:pStyle w:val="Code"/>
                                  </w:pPr>
                                  <w:r>
                                    <w:t>192:</w:t>
                                  </w:r>
                                </w:p>
                              </w:tc>
                              <w:tc>
                                <w:tcPr>
                                  <w:tcW w:w="7931" w:type="dxa"/>
                                </w:tcPr>
                                <w:p w14:paraId="6FED60C4" w14:textId="447AC255" w:rsidR="0017090A" w:rsidRDefault="00BC0D2E" w:rsidP="0017090A">
                                  <w:pPr>
                                    <w:pStyle w:val="Code"/>
                                  </w:pPr>
                                  <w:r>
                                    <w:t xml:space="preserve">   </w:t>
                                  </w:r>
                                  <w:r w:rsidR="0017090A" w:rsidRPr="0017090A">
                                    <w:t>lcd.clear();</w:t>
                                  </w:r>
                                </w:p>
                              </w:tc>
                            </w:tr>
                            <w:tr w:rsidR="0017090A" w14:paraId="0C7A5EE1" w14:textId="77777777" w:rsidTr="00D675B7">
                              <w:tc>
                                <w:tcPr>
                                  <w:tcW w:w="1413" w:type="dxa"/>
                                </w:tcPr>
                                <w:p w14:paraId="0573A39A" w14:textId="77777777" w:rsidR="0017090A" w:rsidRDefault="0017090A" w:rsidP="0017090A">
                                  <w:pPr>
                                    <w:pStyle w:val="Code"/>
                                  </w:pPr>
                                  <w:r>
                                    <w:t>193:</w:t>
                                  </w:r>
                                </w:p>
                              </w:tc>
                              <w:tc>
                                <w:tcPr>
                                  <w:tcW w:w="7931" w:type="dxa"/>
                                </w:tcPr>
                                <w:p w14:paraId="405809BD" w14:textId="1272CB1B" w:rsidR="0017090A" w:rsidRDefault="00BC0D2E" w:rsidP="0017090A">
                                  <w:pPr>
                                    <w:pStyle w:val="Code"/>
                                  </w:pPr>
                                  <w:r>
                                    <w:t xml:space="preserve">   </w:t>
                                  </w:r>
                                  <w:r w:rsidR="0017090A" w:rsidRPr="0017090A">
                                    <w:t>RGBstate=defaultRGBstate;</w:t>
                                  </w:r>
                                </w:p>
                              </w:tc>
                            </w:tr>
                            <w:tr w:rsidR="0017090A" w14:paraId="106AD4CB" w14:textId="77777777" w:rsidTr="00D675B7">
                              <w:tc>
                                <w:tcPr>
                                  <w:tcW w:w="1413" w:type="dxa"/>
                                </w:tcPr>
                                <w:p w14:paraId="4D968F57" w14:textId="77777777" w:rsidR="0017090A" w:rsidRDefault="0017090A" w:rsidP="0017090A">
                                  <w:pPr>
                                    <w:pStyle w:val="Code"/>
                                  </w:pPr>
                                  <w:r>
                                    <w:t>194:</w:t>
                                  </w:r>
                                </w:p>
                              </w:tc>
                              <w:tc>
                                <w:tcPr>
                                  <w:tcW w:w="7931" w:type="dxa"/>
                                </w:tcPr>
                                <w:p w14:paraId="2405DFE3" w14:textId="7F4748E4" w:rsidR="0017090A" w:rsidRDefault="00BC0D2E" w:rsidP="0017090A">
                                  <w:pPr>
                                    <w:pStyle w:val="Code"/>
                                  </w:pPr>
                                  <w:r>
                                    <w:t xml:space="preserve">   </w:t>
                                  </w:r>
                                  <w:r w:rsidR="0017090A" w:rsidRPr="0017090A">
                                    <w:t>optionDistance=defaultDistance;</w:t>
                                  </w:r>
                                </w:p>
                              </w:tc>
                            </w:tr>
                            <w:tr w:rsidR="00A567DA" w14:paraId="5CCA4069" w14:textId="77777777" w:rsidTr="00D675B7">
                              <w:tc>
                                <w:tcPr>
                                  <w:tcW w:w="1413" w:type="dxa"/>
                                </w:tcPr>
                                <w:p w14:paraId="6D72349A" w14:textId="77777777" w:rsidR="0017090A" w:rsidRDefault="0017090A" w:rsidP="0017090A">
                                  <w:pPr>
                                    <w:pStyle w:val="Code"/>
                                  </w:pPr>
                                  <w:r>
                                    <w:t>195:</w:t>
                                  </w:r>
                                </w:p>
                              </w:tc>
                              <w:tc>
                                <w:tcPr>
                                  <w:tcW w:w="7931" w:type="dxa"/>
                                </w:tcPr>
                                <w:p w14:paraId="5158F560" w14:textId="3E80D791" w:rsidR="0017090A" w:rsidRDefault="00BC0D2E" w:rsidP="0017090A">
                                  <w:pPr>
                                    <w:pStyle w:val="Code"/>
                                  </w:pPr>
                                  <w:r>
                                    <w:t xml:space="preserve">   </w:t>
                                  </w:r>
                                  <w:r w:rsidR="0017090A" w:rsidRPr="0017090A">
                                    <w:t>buzzerVolume=defaultBuzzerVolume;</w:t>
                                  </w:r>
                                </w:p>
                              </w:tc>
                            </w:tr>
                            <w:tr w:rsidR="007725B7" w14:paraId="2DE8A1F1" w14:textId="77777777" w:rsidTr="00D675B7">
                              <w:tc>
                                <w:tcPr>
                                  <w:tcW w:w="1413" w:type="dxa"/>
                                </w:tcPr>
                                <w:p w14:paraId="16B258E8" w14:textId="4489C043" w:rsidR="007725B7" w:rsidRDefault="007725B7" w:rsidP="0017090A">
                                  <w:pPr>
                                    <w:pStyle w:val="Code"/>
                                  </w:pPr>
                                  <w:r>
                                    <w:t>196:</w:t>
                                  </w:r>
                                </w:p>
                              </w:tc>
                              <w:tc>
                                <w:tcPr>
                                  <w:tcW w:w="7931" w:type="dxa"/>
                                </w:tcPr>
                                <w:p w14:paraId="53097C0B" w14:textId="4309381B" w:rsidR="007725B7" w:rsidRDefault="007725B7" w:rsidP="0017090A">
                                  <w:pPr>
                                    <w:pStyle w:val="Code"/>
                                  </w:pPr>
                                  <w:r>
                                    <w:t xml:space="preserve">   optionBrigthness=defaultBrightness;</w:t>
                                  </w:r>
                                </w:p>
                              </w:tc>
                            </w:tr>
                            <w:tr w:rsidR="00226366" w14:paraId="4CCEE6C0" w14:textId="77777777" w:rsidTr="00D675B7">
                              <w:tc>
                                <w:tcPr>
                                  <w:tcW w:w="1413" w:type="dxa"/>
                                </w:tcPr>
                                <w:p w14:paraId="7C8B3C31" w14:textId="1C43BD74" w:rsidR="00226366" w:rsidRDefault="00226366" w:rsidP="0017090A">
                                  <w:pPr>
                                    <w:pStyle w:val="Code"/>
                                  </w:pPr>
                                  <w:r>
                                    <w:t>19</w:t>
                                  </w:r>
                                  <w:r w:rsidR="007725B7">
                                    <w:t>7</w:t>
                                  </w:r>
                                  <w: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7931" w:type="dxa"/>
                                </w:tcPr>
                                <w:p w14:paraId="04911492" w14:textId="197AC9BD" w:rsidR="00226366" w:rsidRPr="0017090A" w:rsidRDefault="00BC0D2E" w:rsidP="0017090A">
                                  <w:pPr>
                                    <w:pStyle w:val="Code"/>
                                  </w:pPr>
                                  <w:r>
                                    <w:t xml:space="preserve">   </w:t>
                                  </w:r>
                                  <w:r w:rsidR="00226366">
                                    <w:t>menuMode=true;</w:t>
                                  </w:r>
                                </w:p>
                              </w:tc>
                            </w:tr>
                            <w:tr w:rsidR="0017090A" w14:paraId="0EE7AF7A" w14:textId="77777777" w:rsidTr="00D675B7">
                              <w:tc>
                                <w:tcPr>
                                  <w:tcW w:w="1413" w:type="dxa"/>
                                </w:tcPr>
                                <w:p w14:paraId="5615E27F" w14:textId="32673E62" w:rsidR="0017090A" w:rsidRDefault="0017090A" w:rsidP="0017090A">
                                  <w:pPr>
                                    <w:pStyle w:val="Code"/>
                                  </w:pPr>
                                  <w:r>
                                    <w:t>1</w:t>
                                  </w:r>
                                  <w:r w:rsidR="007725B7">
                                    <w:t>98</w:t>
                                  </w:r>
                                  <w: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7931" w:type="dxa"/>
                                </w:tcPr>
                                <w:p w14:paraId="209F00A0" w14:textId="355183FE" w:rsidR="0017090A" w:rsidRDefault="00BC0D2E" w:rsidP="00226366">
                                  <w:pPr>
                                    <w:pStyle w:val="Code"/>
                                    <w:keepNext/>
                                  </w:pPr>
                                  <w:r>
                                    <w:t xml:space="preserve">   </w:t>
                                  </w:r>
                                  <w:r w:rsidR="0017090A" w:rsidRPr="0017090A">
                                    <w:t>lcd.print(menuCurrentTargeted);</w:t>
                                  </w:r>
                                  <w:r>
                                    <w:t xml:space="preserve"> }</w:t>
                                  </w:r>
                                </w:p>
                              </w:tc>
                            </w:tr>
                          </w:tbl>
                          <w:p w14:paraId="592EF40E" w14:textId="77777777" w:rsidR="00226366" w:rsidRDefault="00226366">
                            <w:pPr>
                              <w:pStyle w:val="Caption"/>
                            </w:pPr>
                          </w:p>
                          <w:p w14:paraId="16199DDB" w14:textId="778E77D6" w:rsidR="00226366" w:rsidRDefault="00226366">
                            <w:pPr>
                              <w:pStyle w:val="Caption"/>
                            </w:pPr>
                            <w:r>
                              <w:t xml:space="preserve">Sl. </w:t>
                            </w:r>
                            <w:bookmarkStart w:id="63" w:name="Fig_Hold_kod"/>
                            <w:r w:rsidR="00D64129">
                              <w:t>3</w:t>
                            </w:r>
                            <w:r>
                              <w:t>.</w:t>
                            </w:r>
                            <w:r w:rsidR="00D64129">
                              <w:t>12</w:t>
                            </w:r>
                            <w:r w:rsidR="00571F7E">
                              <w:t>.</w:t>
                            </w:r>
                            <w:r>
                              <w:t xml:space="preserve"> </w:t>
                            </w:r>
                            <w:bookmarkEnd w:id="63"/>
                            <w:r w:rsidRPr="00BF473C">
                              <w:rPr>
                                <w:rStyle w:val="IntenseEmphasis"/>
                                <w:b w:val="0"/>
                                <w:bCs/>
                                <w:i w:val="0"/>
                                <w:iCs w:val="0"/>
                              </w:rPr>
                              <w:t>Kôd</w:t>
                            </w:r>
                            <w:r>
                              <w:rPr>
                                <w:rStyle w:val="IntenseEmphasis"/>
                                <w:b w:val="0"/>
                                <w:bCs/>
                                <w:i w:val="0"/>
                                <w:iCs w:val="0"/>
                              </w:rPr>
                              <w:t xml:space="preserve"> </w:t>
                            </w:r>
                            <w:r w:rsidRPr="00BD5BBE">
                              <w:rPr>
                                <w:rStyle w:val="IntenseEmphasis"/>
                                <w:b w:val="0"/>
                                <w:bCs/>
                              </w:rPr>
                              <w:t>hold</w:t>
                            </w:r>
                            <w:r>
                              <w:rPr>
                                <w:rStyle w:val="IntenseEmphasis"/>
                                <w:b w:val="0"/>
                                <w:bCs/>
                                <w:i w:val="0"/>
                                <w:iCs w:val="0"/>
                              </w:rPr>
                              <w:t xml:space="preserve"> Funkcije</w:t>
                            </w:r>
                            <w:r w:rsidR="00A4761D">
                              <w:rPr>
                                <w:rStyle w:val="IntenseEmphasis"/>
                                <w:b w:val="0"/>
                                <w:bCs/>
                                <w:i w:val="0"/>
                                <w:iCs w:val="0"/>
                              </w:rPr>
                              <w:t>.</w:t>
                            </w:r>
                          </w:p>
                          <w:p w14:paraId="08EECE19" w14:textId="35809139" w:rsidR="0017090A" w:rsidRDefault="0017090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6F413" id="_x0000_s1040" type="#_x0000_t202" style="position:absolute;left:0;text-align:left;margin-left:-.1pt;margin-top:46.7pt;width:466.2pt;height:217.8pt;z-index:25165825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" strokecolor="white [3212]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368"/>
                        <w:gridCol w:w="7669"/>
                      </w:tblGrid>
                      <w:tr w:rsidR="0017090A" w14:paraId="19EF91A1" w14:textId="77777777" w:rsidTr="00D675B7">
                        <w:tc>
                          <w:tcPr>
                            <w:tcW w:w="1413" w:type="dxa"/>
                          </w:tcPr>
                          <w:p w14:paraId="204FF7A0" w14:textId="77777777" w:rsidR="0017090A" w:rsidRPr="0017090A" w:rsidRDefault="0017090A" w:rsidP="0017090A">
                            <w:pPr>
                              <w:rPr>
                                <w:rStyle w:val="IntenseEmphasis"/>
                              </w:rPr>
                            </w:pPr>
                            <w:r w:rsidRPr="0017090A">
                              <w:rPr>
                                <w:rStyle w:val="IntenseEmphasis"/>
                              </w:rPr>
                              <w:t>Linija</w:t>
                            </w:r>
                          </w:p>
                        </w:tc>
                        <w:tc>
                          <w:tcPr>
                            <w:tcW w:w="7931" w:type="dxa"/>
                          </w:tcPr>
                          <w:p w14:paraId="36DB6647" w14:textId="77777777" w:rsidR="0017090A" w:rsidRPr="0017090A" w:rsidRDefault="0017090A" w:rsidP="0017090A">
                            <w:pPr>
                              <w:rPr>
                                <w:rStyle w:val="IntenseEmphasis"/>
                              </w:rPr>
                            </w:pPr>
                            <w:r w:rsidRPr="0017090A">
                              <w:rPr>
                                <w:rStyle w:val="IntenseEmphasis"/>
                              </w:rPr>
                              <w:t>Kôd</w:t>
                            </w:r>
                          </w:p>
                        </w:tc>
                      </w:tr>
                      <w:tr w:rsidR="0017090A" w14:paraId="335095FD" w14:textId="77777777" w:rsidTr="00D675B7">
                        <w:tc>
                          <w:tcPr>
                            <w:tcW w:w="1413" w:type="dxa"/>
                          </w:tcPr>
                          <w:p w14:paraId="16B28D2E" w14:textId="77777777" w:rsidR="0017090A" w:rsidRDefault="0017090A" w:rsidP="0017090A">
                            <w:pPr>
                              <w:pStyle w:val="Code"/>
                            </w:pPr>
                            <w:r>
                              <w:t>185:</w:t>
                            </w:r>
                          </w:p>
                        </w:tc>
                        <w:tc>
                          <w:tcPr>
                            <w:tcW w:w="7931" w:type="dxa"/>
                          </w:tcPr>
                          <w:p w14:paraId="5ADEE052" w14:textId="77777777" w:rsidR="0017090A" w:rsidRDefault="0017090A" w:rsidP="0017090A">
                            <w:pPr>
                              <w:pStyle w:val="Code"/>
                            </w:pPr>
                            <w:r w:rsidRPr="0017090A">
                              <w:t>void hold(){</w:t>
                            </w:r>
                          </w:p>
                        </w:tc>
                      </w:tr>
                      <w:tr w:rsidR="0017090A" w14:paraId="6F51576B" w14:textId="77777777" w:rsidTr="00D675B7">
                        <w:tc>
                          <w:tcPr>
                            <w:tcW w:w="1413" w:type="dxa"/>
                          </w:tcPr>
                          <w:p w14:paraId="3596C97A" w14:textId="77777777" w:rsidR="0017090A" w:rsidRDefault="0017090A" w:rsidP="0017090A">
                            <w:pPr>
                              <w:pStyle w:val="Code"/>
                            </w:pPr>
                            <w:r>
                              <w:t>186:</w:t>
                            </w:r>
                          </w:p>
                        </w:tc>
                        <w:tc>
                          <w:tcPr>
                            <w:tcW w:w="7931" w:type="dxa"/>
                          </w:tcPr>
                          <w:p w14:paraId="74BC1A7E" w14:textId="2C055612" w:rsidR="0017090A" w:rsidRDefault="00BC0D2E" w:rsidP="0017090A">
                            <w:pPr>
                              <w:pStyle w:val="Code"/>
                            </w:pPr>
                            <w:r>
                              <w:t xml:space="preserve">   </w:t>
                            </w:r>
                            <w:r w:rsidR="0017090A" w:rsidRPr="0017090A">
                              <w:t>lcd.clear();</w:t>
                            </w:r>
                          </w:p>
                        </w:tc>
                      </w:tr>
                      <w:tr w:rsidR="0017090A" w14:paraId="016CE293" w14:textId="77777777" w:rsidTr="00D675B7">
                        <w:tc>
                          <w:tcPr>
                            <w:tcW w:w="1413" w:type="dxa"/>
                          </w:tcPr>
                          <w:p w14:paraId="1E93A99F" w14:textId="77777777" w:rsidR="0017090A" w:rsidRDefault="0017090A" w:rsidP="0017090A">
                            <w:pPr>
                              <w:pStyle w:val="Code"/>
                            </w:pPr>
                            <w:r>
                              <w:t>187:</w:t>
                            </w:r>
                          </w:p>
                        </w:tc>
                        <w:tc>
                          <w:tcPr>
                            <w:tcW w:w="7931" w:type="dxa"/>
                          </w:tcPr>
                          <w:p w14:paraId="21DEF515" w14:textId="7B4D3D79" w:rsidR="0017090A" w:rsidRDefault="00BC0D2E" w:rsidP="0017090A">
                            <w:pPr>
                              <w:pStyle w:val="Code"/>
                            </w:pPr>
                            <w:r>
                              <w:t xml:space="preserve">   </w:t>
                            </w:r>
                            <w:r w:rsidR="0017090A" w:rsidRPr="0017090A">
                              <w:t>lcd.setCursor(0,0);</w:t>
                            </w:r>
                          </w:p>
                        </w:tc>
                      </w:tr>
                      <w:tr w:rsidR="0017090A" w14:paraId="64A30881" w14:textId="77777777" w:rsidTr="00D675B7">
                        <w:tc>
                          <w:tcPr>
                            <w:tcW w:w="1413" w:type="dxa"/>
                          </w:tcPr>
                          <w:p w14:paraId="493CE0DE" w14:textId="77777777" w:rsidR="0017090A" w:rsidRDefault="0017090A" w:rsidP="0017090A">
                            <w:pPr>
                              <w:pStyle w:val="Code"/>
                            </w:pPr>
                            <w:r>
                              <w:t>188:</w:t>
                            </w:r>
                          </w:p>
                        </w:tc>
                        <w:tc>
                          <w:tcPr>
                            <w:tcW w:w="7931" w:type="dxa"/>
                          </w:tcPr>
                          <w:p w14:paraId="3F8B78B8" w14:textId="34EAD329" w:rsidR="0017090A" w:rsidRDefault="00BC0D2E" w:rsidP="0017090A">
                            <w:pPr>
                              <w:pStyle w:val="Code"/>
                            </w:pPr>
                            <w:r>
                              <w:t xml:space="preserve">   </w:t>
                            </w:r>
                            <w:r w:rsidR="0017090A" w:rsidRPr="0017090A">
                              <w:t>lcd.print("Reseting to");</w:t>
                            </w:r>
                          </w:p>
                        </w:tc>
                      </w:tr>
                      <w:tr w:rsidR="0017090A" w14:paraId="6176055C" w14:textId="77777777" w:rsidTr="00D675B7">
                        <w:tc>
                          <w:tcPr>
                            <w:tcW w:w="1413" w:type="dxa"/>
                          </w:tcPr>
                          <w:p w14:paraId="5D8A18A6" w14:textId="77777777" w:rsidR="0017090A" w:rsidRDefault="0017090A" w:rsidP="0017090A">
                            <w:pPr>
                              <w:pStyle w:val="Code"/>
                            </w:pPr>
                            <w:r>
                              <w:t>189:</w:t>
                            </w:r>
                          </w:p>
                        </w:tc>
                        <w:tc>
                          <w:tcPr>
                            <w:tcW w:w="7931" w:type="dxa"/>
                          </w:tcPr>
                          <w:p w14:paraId="15E085B4" w14:textId="1D336B8B" w:rsidR="0017090A" w:rsidRDefault="00BC0D2E" w:rsidP="0017090A">
                            <w:pPr>
                              <w:pStyle w:val="Code"/>
                            </w:pPr>
                            <w:r>
                              <w:t xml:space="preserve">   </w:t>
                            </w:r>
                            <w:r w:rsidR="0017090A" w:rsidRPr="0017090A">
                              <w:t>lcd.setCursor(0,1);</w:t>
                            </w:r>
                          </w:p>
                        </w:tc>
                      </w:tr>
                      <w:tr w:rsidR="0017090A" w14:paraId="5B99F536" w14:textId="77777777" w:rsidTr="00D675B7">
                        <w:tc>
                          <w:tcPr>
                            <w:tcW w:w="1413" w:type="dxa"/>
                          </w:tcPr>
                          <w:p w14:paraId="07B87264" w14:textId="77777777" w:rsidR="0017090A" w:rsidRDefault="0017090A" w:rsidP="0017090A">
                            <w:pPr>
                              <w:pStyle w:val="Code"/>
                            </w:pPr>
                            <w:r>
                              <w:t>190:</w:t>
                            </w:r>
                          </w:p>
                        </w:tc>
                        <w:tc>
                          <w:tcPr>
                            <w:tcW w:w="7931" w:type="dxa"/>
                          </w:tcPr>
                          <w:p w14:paraId="4A09233F" w14:textId="516A68A9" w:rsidR="0017090A" w:rsidRDefault="00BC0D2E" w:rsidP="0017090A">
                            <w:pPr>
                              <w:pStyle w:val="Code"/>
                            </w:pPr>
                            <w:r>
                              <w:t xml:space="preserve">   </w:t>
                            </w:r>
                            <w:r w:rsidR="0017090A" w:rsidRPr="0017090A">
                              <w:t>lcd.print("default values...");</w:t>
                            </w:r>
                          </w:p>
                        </w:tc>
                      </w:tr>
                      <w:tr w:rsidR="0017090A" w14:paraId="6F0E425E" w14:textId="77777777" w:rsidTr="00D675B7">
                        <w:tc>
                          <w:tcPr>
                            <w:tcW w:w="1413" w:type="dxa"/>
                          </w:tcPr>
                          <w:p w14:paraId="3C6103D7" w14:textId="77777777" w:rsidR="0017090A" w:rsidRDefault="0017090A" w:rsidP="0017090A">
                            <w:pPr>
                              <w:pStyle w:val="Code"/>
                            </w:pPr>
                            <w:r>
                              <w:t>191:</w:t>
                            </w:r>
                          </w:p>
                        </w:tc>
                        <w:tc>
                          <w:tcPr>
                            <w:tcW w:w="7931" w:type="dxa"/>
                          </w:tcPr>
                          <w:p w14:paraId="70DD262B" w14:textId="22D60A43" w:rsidR="0017090A" w:rsidRDefault="00BC0D2E" w:rsidP="0017090A">
                            <w:pPr>
                              <w:pStyle w:val="Code"/>
                            </w:pPr>
                            <w:r>
                              <w:t xml:space="preserve">   </w:t>
                            </w:r>
                            <w:r w:rsidR="0017090A" w:rsidRPr="0017090A">
                              <w:t>delay(1500);</w:t>
                            </w:r>
                          </w:p>
                        </w:tc>
                      </w:tr>
                      <w:tr w:rsidR="0017090A" w14:paraId="00A64361" w14:textId="77777777" w:rsidTr="00D675B7">
                        <w:tc>
                          <w:tcPr>
                            <w:tcW w:w="1413" w:type="dxa"/>
                          </w:tcPr>
                          <w:p w14:paraId="11150F01" w14:textId="77777777" w:rsidR="0017090A" w:rsidRDefault="0017090A" w:rsidP="0017090A">
                            <w:pPr>
                              <w:pStyle w:val="Code"/>
                            </w:pPr>
                            <w:r>
                              <w:t>192:</w:t>
                            </w:r>
                          </w:p>
                        </w:tc>
                        <w:tc>
                          <w:tcPr>
                            <w:tcW w:w="7931" w:type="dxa"/>
                          </w:tcPr>
                          <w:p w14:paraId="6FED60C4" w14:textId="447AC255" w:rsidR="0017090A" w:rsidRDefault="00BC0D2E" w:rsidP="0017090A">
                            <w:pPr>
                              <w:pStyle w:val="Code"/>
                            </w:pPr>
                            <w:r>
                              <w:t xml:space="preserve">   </w:t>
                            </w:r>
                            <w:r w:rsidR="0017090A" w:rsidRPr="0017090A">
                              <w:t>lcd.clear();</w:t>
                            </w:r>
                          </w:p>
                        </w:tc>
                      </w:tr>
                      <w:tr w:rsidR="0017090A" w14:paraId="0C7A5EE1" w14:textId="77777777" w:rsidTr="00D675B7">
                        <w:tc>
                          <w:tcPr>
                            <w:tcW w:w="1413" w:type="dxa"/>
                          </w:tcPr>
                          <w:p w14:paraId="0573A39A" w14:textId="77777777" w:rsidR="0017090A" w:rsidRDefault="0017090A" w:rsidP="0017090A">
                            <w:pPr>
                              <w:pStyle w:val="Code"/>
                            </w:pPr>
                            <w:r>
                              <w:t>193:</w:t>
                            </w:r>
                          </w:p>
                        </w:tc>
                        <w:tc>
                          <w:tcPr>
                            <w:tcW w:w="7931" w:type="dxa"/>
                          </w:tcPr>
                          <w:p w14:paraId="405809BD" w14:textId="1272CB1B" w:rsidR="0017090A" w:rsidRDefault="00BC0D2E" w:rsidP="0017090A">
                            <w:pPr>
                              <w:pStyle w:val="Code"/>
                            </w:pPr>
                            <w:r>
                              <w:t xml:space="preserve">   </w:t>
                            </w:r>
                            <w:r w:rsidR="0017090A" w:rsidRPr="0017090A">
                              <w:t>RGBstate=defaultRGBstate;</w:t>
                            </w:r>
                          </w:p>
                        </w:tc>
                      </w:tr>
                      <w:tr w:rsidR="0017090A" w14:paraId="106AD4CB" w14:textId="77777777" w:rsidTr="00D675B7">
                        <w:tc>
                          <w:tcPr>
                            <w:tcW w:w="1413" w:type="dxa"/>
                          </w:tcPr>
                          <w:p w14:paraId="4D968F57" w14:textId="77777777" w:rsidR="0017090A" w:rsidRDefault="0017090A" w:rsidP="0017090A">
                            <w:pPr>
                              <w:pStyle w:val="Code"/>
                            </w:pPr>
                            <w:r>
                              <w:t>194:</w:t>
                            </w:r>
                          </w:p>
                        </w:tc>
                        <w:tc>
                          <w:tcPr>
                            <w:tcW w:w="7931" w:type="dxa"/>
                          </w:tcPr>
                          <w:p w14:paraId="2405DFE3" w14:textId="7F4748E4" w:rsidR="0017090A" w:rsidRDefault="00BC0D2E" w:rsidP="0017090A">
                            <w:pPr>
                              <w:pStyle w:val="Code"/>
                            </w:pPr>
                            <w:r>
                              <w:t xml:space="preserve">   </w:t>
                            </w:r>
                            <w:r w:rsidR="0017090A" w:rsidRPr="0017090A">
                              <w:t>optionDistance=defaultDistance;</w:t>
                            </w:r>
                          </w:p>
                        </w:tc>
                      </w:tr>
                      <w:tr w:rsidR="00A567DA" w14:paraId="5CCA4069" w14:textId="77777777" w:rsidTr="00D675B7">
                        <w:tc>
                          <w:tcPr>
                            <w:tcW w:w="1413" w:type="dxa"/>
                          </w:tcPr>
                          <w:p w14:paraId="6D72349A" w14:textId="77777777" w:rsidR="0017090A" w:rsidRDefault="0017090A" w:rsidP="0017090A">
                            <w:pPr>
                              <w:pStyle w:val="Code"/>
                            </w:pPr>
                            <w:r>
                              <w:t>195:</w:t>
                            </w:r>
                          </w:p>
                        </w:tc>
                        <w:tc>
                          <w:tcPr>
                            <w:tcW w:w="7931" w:type="dxa"/>
                          </w:tcPr>
                          <w:p w14:paraId="5158F560" w14:textId="3E80D791" w:rsidR="0017090A" w:rsidRDefault="00BC0D2E" w:rsidP="0017090A">
                            <w:pPr>
                              <w:pStyle w:val="Code"/>
                            </w:pPr>
                            <w:r>
                              <w:t xml:space="preserve">   </w:t>
                            </w:r>
                            <w:r w:rsidR="0017090A" w:rsidRPr="0017090A">
                              <w:t>buzzerVolume=defaultBuzzerVolume;</w:t>
                            </w:r>
                          </w:p>
                        </w:tc>
                      </w:tr>
                      <w:tr w:rsidR="007725B7" w14:paraId="2DE8A1F1" w14:textId="77777777" w:rsidTr="00D675B7">
                        <w:tc>
                          <w:tcPr>
                            <w:tcW w:w="1413" w:type="dxa"/>
                          </w:tcPr>
                          <w:p w14:paraId="16B258E8" w14:textId="4489C043" w:rsidR="007725B7" w:rsidRDefault="007725B7" w:rsidP="0017090A">
                            <w:pPr>
                              <w:pStyle w:val="Code"/>
                            </w:pPr>
                            <w:r>
                              <w:t>196:</w:t>
                            </w:r>
                          </w:p>
                        </w:tc>
                        <w:tc>
                          <w:tcPr>
                            <w:tcW w:w="7931" w:type="dxa"/>
                          </w:tcPr>
                          <w:p w14:paraId="53097C0B" w14:textId="4309381B" w:rsidR="007725B7" w:rsidRDefault="007725B7" w:rsidP="0017090A">
                            <w:pPr>
                              <w:pStyle w:val="Code"/>
                            </w:pPr>
                            <w:r>
                              <w:t xml:space="preserve">   optionBrigthness=defaultBrightness;</w:t>
                            </w:r>
                          </w:p>
                        </w:tc>
                      </w:tr>
                      <w:tr w:rsidR="00226366" w14:paraId="4CCEE6C0" w14:textId="77777777" w:rsidTr="00D675B7">
                        <w:tc>
                          <w:tcPr>
                            <w:tcW w:w="1413" w:type="dxa"/>
                          </w:tcPr>
                          <w:p w14:paraId="7C8B3C31" w14:textId="1C43BD74" w:rsidR="00226366" w:rsidRDefault="00226366" w:rsidP="0017090A">
                            <w:pPr>
                              <w:pStyle w:val="Code"/>
                            </w:pPr>
                            <w:r>
                              <w:t>19</w:t>
                            </w:r>
                            <w:r w:rsidR="007725B7">
                              <w:t>7</w:t>
                            </w:r>
                            <w:r>
                              <w:t>:</w:t>
                            </w:r>
                          </w:p>
                        </w:tc>
                        <w:tc>
                          <w:tcPr>
                            <w:tcW w:w="7931" w:type="dxa"/>
                          </w:tcPr>
                          <w:p w14:paraId="04911492" w14:textId="197AC9BD" w:rsidR="00226366" w:rsidRPr="0017090A" w:rsidRDefault="00BC0D2E" w:rsidP="0017090A">
                            <w:pPr>
                              <w:pStyle w:val="Code"/>
                            </w:pPr>
                            <w:r>
                              <w:t xml:space="preserve">   </w:t>
                            </w:r>
                            <w:r w:rsidR="00226366">
                              <w:t>menuMode=true;</w:t>
                            </w:r>
                          </w:p>
                        </w:tc>
                      </w:tr>
                      <w:tr w:rsidR="0017090A" w14:paraId="0EE7AF7A" w14:textId="77777777" w:rsidTr="00D675B7">
                        <w:tc>
                          <w:tcPr>
                            <w:tcW w:w="1413" w:type="dxa"/>
                          </w:tcPr>
                          <w:p w14:paraId="5615E27F" w14:textId="32673E62" w:rsidR="0017090A" w:rsidRDefault="0017090A" w:rsidP="0017090A">
                            <w:pPr>
                              <w:pStyle w:val="Code"/>
                            </w:pPr>
                            <w:r>
                              <w:t>1</w:t>
                            </w:r>
                            <w:r w:rsidR="007725B7">
                              <w:t>98</w:t>
                            </w:r>
                            <w:r>
                              <w:t>:</w:t>
                            </w:r>
                          </w:p>
                        </w:tc>
                        <w:tc>
                          <w:tcPr>
                            <w:tcW w:w="7931" w:type="dxa"/>
                          </w:tcPr>
                          <w:p w14:paraId="209F00A0" w14:textId="355183FE" w:rsidR="0017090A" w:rsidRDefault="00BC0D2E" w:rsidP="00226366">
                            <w:pPr>
                              <w:pStyle w:val="Code"/>
                              <w:keepNext/>
                            </w:pPr>
                            <w:r>
                              <w:t xml:space="preserve">   </w:t>
                            </w:r>
                            <w:r w:rsidR="0017090A" w:rsidRPr="0017090A">
                              <w:t>lcd.print(menuCurrentTargeted);</w:t>
                            </w:r>
                            <w:r>
                              <w:t xml:space="preserve"> }</w:t>
                            </w:r>
                          </w:p>
                        </w:tc>
                      </w:tr>
                    </w:tbl>
                    <w:p w14:paraId="592EF40E" w14:textId="77777777" w:rsidR="00226366" w:rsidRDefault="00226366">
                      <w:pPr>
                        <w:pStyle w:val="Caption"/>
                      </w:pPr>
                    </w:p>
                    <w:p w14:paraId="16199DDB" w14:textId="778E77D6" w:rsidR="00226366" w:rsidRDefault="00226366">
                      <w:pPr>
                        <w:pStyle w:val="Caption"/>
                      </w:pPr>
                      <w:r>
                        <w:t xml:space="preserve">Sl. </w:t>
                      </w:r>
                      <w:bookmarkStart w:id="64" w:name="Fig_Hold_kod"/>
                      <w:r w:rsidR="00D64129">
                        <w:t>3</w:t>
                      </w:r>
                      <w:r>
                        <w:t>.</w:t>
                      </w:r>
                      <w:r w:rsidR="00D64129">
                        <w:t>12</w:t>
                      </w:r>
                      <w:r w:rsidR="00571F7E">
                        <w:t>.</w:t>
                      </w:r>
                      <w:r>
                        <w:t xml:space="preserve"> </w:t>
                      </w:r>
                      <w:bookmarkEnd w:id="64"/>
                      <w:r w:rsidRPr="00BF473C">
                        <w:rPr>
                          <w:rStyle w:val="IntenseEmphasis"/>
                          <w:b w:val="0"/>
                          <w:bCs/>
                          <w:i w:val="0"/>
                          <w:iCs w:val="0"/>
                        </w:rPr>
                        <w:t>Kôd</w:t>
                      </w:r>
                      <w:r>
                        <w:rPr>
                          <w:rStyle w:val="IntenseEmphasis"/>
                          <w:b w:val="0"/>
                          <w:bCs/>
                          <w:i w:val="0"/>
                          <w:iCs w:val="0"/>
                        </w:rPr>
                        <w:t xml:space="preserve"> </w:t>
                      </w:r>
                      <w:r w:rsidRPr="00BD5BBE">
                        <w:rPr>
                          <w:rStyle w:val="IntenseEmphasis"/>
                          <w:b w:val="0"/>
                          <w:bCs/>
                        </w:rPr>
                        <w:t>hold</w:t>
                      </w:r>
                      <w:r>
                        <w:rPr>
                          <w:rStyle w:val="IntenseEmphasis"/>
                          <w:b w:val="0"/>
                          <w:bCs/>
                          <w:i w:val="0"/>
                          <w:iCs w:val="0"/>
                        </w:rPr>
                        <w:t xml:space="preserve"> Funkcije</w:t>
                      </w:r>
                      <w:r w:rsidR="00A4761D">
                        <w:rPr>
                          <w:rStyle w:val="IntenseEmphasis"/>
                          <w:b w:val="0"/>
                          <w:bCs/>
                          <w:i w:val="0"/>
                          <w:iCs w:val="0"/>
                        </w:rPr>
                        <w:t>.</w:t>
                      </w:r>
                    </w:p>
                    <w:p w14:paraId="08EECE19" w14:textId="35809139" w:rsidR="0017090A" w:rsidRDefault="0017090A"/>
                  </w:txbxContent>
                </v:textbox>
                <w10:wrap type="square" anchorx="margin"/>
              </v:shape>
            </w:pict>
          </mc:Fallback>
        </mc:AlternateContent>
      </w:r>
      <w:r w:rsidRPr="00BD5BBE">
        <w:rPr>
          <w:i/>
          <w:iCs/>
        </w:rPr>
        <w:t>Hold</w:t>
      </w:r>
      <w:r>
        <w:t xml:space="preserve"> </w:t>
      </w:r>
      <w:r w:rsidR="007C6832">
        <w:t>F</w:t>
      </w:r>
      <w:r>
        <w:t>unkcija</w:t>
      </w:r>
      <w:bookmarkEnd w:id="61"/>
      <w:bookmarkEnd w:id="62"/>
    </w:p>
    <w:p w14:paraId="5997942D" w14:textId="7876FD88" w:rsidR="0017090A" w:rsidRPr="0017090A" w:rsidRDefault="0017090A" w:rsidP="0017090A"/>
    <w:p w14:paraId="4AED6AF6" w14:textId="6AFB1476" w:rsidR="00284F62" w:rsidRDefault="0017090A" w:rsidP="00226366">
      <w:r w:rsidRPr="00BD5BBE">
        <w:rPr>
          <w:i/>
          <w:iCs/>
        </w:rPr>
        <w:t>Hold</w:t>
      </w:r>
      <w:r>
        <w:t xml:space="preserve"> funkcija izvršava se nakon dugog pritiska na tipkalo(ukoliko korisnik drži tipkalo 400 ms ili duže). Bitno je napomenuti da ova funkcija nije ovisna u kojem se </w:t>
      </w:r>
      <w:r w:rsidR="00BD5BBE">
        <w:t>načinu rada</w:t>
      </w:r>
      <w:r>
        <w:t xml:space="preserve"> program nalazi, znači da je svejedno nalazi li se program u </w:t>
      </w:r>
      <w:r w:rsidR="00BD5BBE">
        <w:t>načinu rada</w:t>
      </w:r>
      <w:r>
        <w:t xml:space="preserve"> glavnog izbornika ili u </w:t>
      </w:r>
      <w:r w:rsidR="00BD5BBE">
        <w:t>načinu rada</w:t>
      </w:r>
      <w:r>
        <w:t xml:space="preserve"> namještanja, ova funkcija će jednako raditi. Dugim pritiskom na tipkalo sve vrijednosti resetiraju</w:t>
      </w:r>
      <w:r w:rsidR="00226366">
        <w:t xml:space="preserve"> se</w:t>
      </w:r>
      <w:r>
        <w:t xml:space="preserve"> na zadanu vrijednost. Funkcija </w:t>
      </w:r>
      <w:r w:rsidR="00226366">
        <w:t>prvo</w:t>
      </w:r>
      <w:r>
        <w:t xml:space="preserve"> ispisuje poruku na LCD zaslon „</w:t>
      </w:r>
      <w:r w:rsidRPr="00BD5BBE">
        <w:rPr>
          <w:i/>
          <w:iCs/>
        </w:rPr>
        <w:t>Reseting to default values</w:t>
      </w:r>
      <w:r>
        <w:t xml:space="preserve">“, te nakon toga se varijable boje RGB LED-ice, zvučnika, LCD zaslona i ultrazvučnog senzora resetiraju na nekakvu predodređenu vrijednost. </w:t>
      </w:r>
      <w:r w:rsidR="00226366">
        <w:t>Zadana vrijednost za boju RGB LED-ice je „</w:t>
      </w:r>
      <w:r w:rsidR="00226366" w:rsidRPr="00BD5BBE">
        <w:rPr>
          <w:i/>
          <w:iCs/>
        </w:rPr>
        <w:t>Red</w:t>
      </w:r>
      <w:r w:rsidR="00226366">
        <w:t xml:space="preserve">“(varijabla </w:t>
      </w:r>
      <w:r w:rsidR="00226366" w:rsidRPr="00BD5BBE">
        <w:rPr>
          <w:i/>
          <w:iCs/>
        </w:rPr>
        <w:t>defaultRGBState</w:t>
      </w:r>
      <w:r w:rsidR="00226366">
        <w:t xml:space="preserve">), za jačinu zvučnika je </w:t>
      </w:r>
      <w:r w:rsidR="005655D8">
        <w:t>50</w:t>
      </w:r>
      <w:r w:rsidR="00226366">
        <w:t xml:space="preserve"> (varijabla </w:t>
      </w:r>
      <w:r w:rsidR="00226366" w:rsidRPr="00BD5BBE">
        <w:rPr>
          <w:i/>
          <w:iCs/>
        </w:rPr>
        <w:t>defaultBuzzerVolume</w:t>
      </w:r>
      <w:r w:rsidR="00226366">
        <w:t>),  za svjetlinu zaslona</w:t>
      </w:r>
      <w:r w:rsidR="005655D8">
        <w:t xml:space="preserve"> je 100</w:t>
      </w:r>
      <w:r w:rsidR="00226366">
        <w:t xml:space="preserve"> (varijabla </w:t>
      </w:r>
      <w:r w:rsidR="00226366" w:rsidRPr="00BD5BBE">
        <w:rPr>
          <w:i/>
          <w:iCs/>
        </w:rPr>
        <w:t>defaultBrightness</w:t>
      </w:r>
      <w:r w:rsidR="00226366">
        <w:t xml:space="preserve">) i za očitavanje ultrazvučnog senzora je </w:t>
      </w:r>
      <w:r w:rsidR="005655D8">
        <w:t>7</w:t>
      </w:r>
      <w:r w:rsidR="00226366">
        <w:t xml:space="preserve"> centimetara</w:t>
      </w:r>
      <w:r w:rsidR="005655D8">
        <w:t xml:space="preserve">(varijabla </w:t>
      </w:r>
      <w:r w:rsidR="005655D8" w:rsidRPr="00BD5BBE">
        <w:rPr>
          <w:i/>
          <w:iCs/>
        </w:rPr>
        <w:t>defaultDistance</w:t>
      </w:r>
      <w:r w:rsidR="005655D8">
        <w:t>)</w:t>
      </w:r>
      <w:r w:rsidR="00226366">
        <w:t xml:space="preserve">. Nakon resetiranja, program se nalazi </w:t>
      </w:r>
      <w:r w:rsidR="00A567DA">
        <w:t xml:space="preserve">u </w:t>
      </w:r>
      <w:r w:rsidR="00BD5BBE">
        <w:t xml:space="preserve">načinu rada </w:t>
      </w:r>
      <w:r w:rsidR="00A567DA">
        <w:t>glavnog izbornika.</w:t>
      </w:r>
    </w:p>
    <w:p w14:paraId="00003CD5" w14:textId="242A6DC7" w:rsidR="00C83B13" w:rsidRDefault="00C83B13" w:rsidP="00226366"/>
    <w:p w14:paraId="0AC24031" w14:textId="77777777" w:rsidR="00C83B13" w:rsidRDefault="00C83B13" w:rsidP="00226366"/>
    <w:p w14:paraId="679C3022" w14:textId="6DEF64A9" w:rsidR="002C3DAC" w:rsidRDefault="002C3DAC" w:rsidP="00226366"/>
    <w:p w14:paraId="13F59F35" w14:textId="70E75CC4" w:rsidR="002C3DAC" w:rsidRDefault="002C3DAC" w:rsidP="00226366"/>
    <w:p w14:paraId="76DEC87B" w14:textId="77777777" w:rsidR="002C3DAC" w:rsidRDefault="002C3DAC" w:rsidP="00226366"/>
    <w:p w14:paraId="067A32DC" w14:textId="0DDCFE0B" w:rsidR="00C050C6" w:rsidRDefault="00631443" w:rsidP="005603D1">
      <w:pPr>
        <w:pStyle w:val="Heading3"/>
      </w:pPr>
      <w:bookmarkStart w:id="65" w:name="_Toc81348184"/>
      <w:bookmarkStart w:id="66" w:name="_Toc81513321"/>
      <w:r>
        <w:lastRenderedPageBreak/>
        <w:t>Ostale Funkcije</w:t>
      </w:r>
      <w:bookmarkEnd w:id="65"/>
      <w:bookmarkEnd w:id="66"/>
    </w:p>
    <w:p w14:paraId="46283D86" w14:textId="0A8B420A" w:rsidR="00C050C6" w:rsidRDefault="00631443" w:rsidP="00284F62">
      <w:r>
        <w:t xml:space="preserve">Među ostalim funkcijama javljaju se jednostavne funkcije za navigaciju izbornikom i za ispisivanje trenutih vrijednost varijabli. Javljaju se funkcije </w:t>
      </w:r>
      <w:r w:rsidRPr="0062133A">
        <w:rPr>
          <w:i/>
          <w:iCs/>
        </w:rPr>
        <w:t>switchMainElements</w:t>
      </w:r>
      <w:r>
        <w:t xml:space="preserve">, </w:t>
      </w:r>
      <w:r w:rsidRPr="0062133A">
        <w:rPr>
          <w:i/>
          <w:iCs/>
        </w:rPr>
        <w:t>RGBSwitchForward, RGBSwitchBackward</w:t>
      </w:r>
      <w:r>
        <w:t xml:space="preserve">, </w:t>
      </w:r>
      <w:r w:rsidRPr="0062133A">
        <w:rPr>
          <w:i/>
          <w:iCs/>
        </w:rPr>
        <w:t>displayBrightness</w:t>
      </w:r>
      <w:r>
        <w:t xml:space="preserve">, </w:t>
      </w:r>
      <w:r w:rsidRPr="0062133A">
        <w:rPr>
          <w:i/>
          <w:iCs/>
        </w:rPr>
        <w:t>displayVolume</w:t>
      </w:r>
      <w:r>
        <w:t xml:space="preserve">, </w:t>
      </w:r>
      <w:r w:rsidRPr="0062133A">
        <w:rPr>
          <w:i/>
          <w:iCs/>
        </w:rPr>
        <w:t>displayDistance</w:t>
      </w:r>
      <w:r>
        <w:t xml:space="preserve">, </w:t>
      </w:r>
      <w:r w:rsidRPr="0062133A">
        <w:rPr>
          <w:i/>
          <w:iCs/>
        </w:rPr>
        <w:t>displayRGBColor</w:t>
      </w:r>
      <w:r>
        <w:t>.</w:t>
      </w:r>
    </w:p>
    <w:p w14:paraId="1B712E3C" w14:textId="60077AE7" w:rsidR="00631443" w:rsidRDefault="00631443" w:rsidP="00284F62"/>
    <w:p w14:paraId="1FF63EF6" w14:textId="4E21B699" w:rsidR="00010737" w:rsidRDefault="00631443" w:rsidP="005603D1">
      <w:pPr>
        <w:pStyle w:val="Heading3"/>
      </w:pPr>
      <w:bookmarkStart w:id="67" w:name="_Toc81348185"/>
      <w:bookmarkStart w:id="68" w:name="_Toc81513322"/>
      <w:r w:rsidRPr="0062133A">
        <w:t>SwitchMainElements</w:t>
      </w:r>
      <w:r>
        <w:t xml:space="preserve"> Funkcija</w:t>
      </w:r>
      <w:bookmarkEnd w:id="67"/>
      <w:bookmarkEnd w:id="68"/>
    </w:p>
    <w:p w14:paraId="29868235" w14:textId="4D71F6E2" w:rsidR="00567C3A" w:rsidRDefault="00010737" w:rsidP="00284F62">
      <w:r>
        <w:t>Zadatak ove funkcije je da pri jednostrukom pritisku</w:t>
      </w:r>
      <w:r w:rsidR="00224FCC">
        <w:t xml:space="preserve"> na tipkalo prelazi s jednog elementa glavnog izbornika na drugi u redoslijedu: Udaljenost(</w:t>
      </w:r>
      <w:r w:rsidR="00224FCC" w:rsidRPr="0062133A">
        <w:rPr>
          <w:i/>
          <w:iCs/>
        </w:rPr>
        <w:t>Distance</w:t>
      </w:r>
      <w:r w:rsidR="00224FCC">
        <w:t>)-RGB</w:t>
      </w:r>
      <w:r w:rsidR="00567C3A">
        <w:t xml:space="preserve"> </w:t>
      </w:r>
      <w:r w:rsidR="00224FCC">
        <w:t>Boja(</w:t>
      </w:r>
      <w:r w:rsidR="00224FCC" w:rsidRPr="0062133A">
        <w:rPr>
          <w:i/>
          <w:iCs/>
        </w:rPr>
        <w:t>RGB Color</w:t>
      </w:r>
      <w:r w:rsidR="00224FCC">
        <w:t>) - Glasnoća(</w:t>
      </w:r>
      <w:r w:rsidR="00224FCC" w:rsidRPr="0062133A">
        <w:rPr>
          <w:i/>
          <w:iCs/>
        </w:rPr>
        <w:t>Volume</w:t>
      </w:r>
      <w:r w:rsidR="00224FCC">
        <w:t>) – Svjetlina (</w:t>
      </w:r>
      <w:r w:rsidR="00224FCC" w:rsidRPr="0062133A">
        <w:rPr>
          <w:i/>
          <w:iCs/>
        </w:rPr>
        <w:t>Brightness</w:t>
      </w:r>
      <w:r w:rsidR="00224FCC">
        <w:t>).</w:t>
      </w:r>
    </w:p>
    <w:p w14:paraId="4580DCD0" w14:textId="28F5072C" w:rsidR="00B32EE8" w:rsidRDefault="00B32EE8" w:rsidP="00284F62"/>
    <w:p w14:paraId="5D382424" w14:textId="2E0BD8C3" w:rsidR="00587F49" w:rsidRDefault="00587F49" w:rsidP="00284F62"/>
    <w:p w14:paraId="44A341D6" w14:textId="2819260D" w:rsidR="00587F49" w:rsidRDefault="00B32EE8" w:rsidP="00284F6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52" behindDoc="0" locked="0" layoutInCell="1" allowOverlap="1" wp14:anchorId="66311DBE" wp14:editId="0BF73362">
                <wp:simplePos x="0" y="0"/>
                <wp:positionH relativeFrom="margin">
                  <wp:posOffset>-1270</wp:posOffset>
                </wp:positionH>
                <wp:positionV relativeFrom="paragraph">
                  <wp:posOffset>419909</wp:posOffset>
                </wp:positionV>
                <wp:extent cx="5920740" cy="3390900"/>
                <wp:effectExtent l="0" t="0" r="22860" b="1905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0740" cy="3390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637"/>
                              <w:gridCol w:w="7385"/>
                            </w:tblGrid>
                            <w:tr w:rsidR="00067DF7" w14:paraId="1C2CC120" w14:textId="77777777" w:rsidTr="0086454C">
                              <w:tc>
                                <w:tcPr>
                                  <w:tcW w:w="1637" w:type="dxa"/>
                                </w:tcPr>
                                <w:p w14:paraId="795BDB4E" w14:textId="77777777" w:rsidR="00A07A1B" w:rsidRPr="00224FCC" w:rsidRDefault="00A07A1B" w:rsidP="00A07A1B">
                                  <w:pPr>
                                    <w:rPr>
                                      <w:rStyle w:val="IntenseEmphasis"/>
                                    </w:rPr>
                                  </w:pPr>
                                  <w:r>
                                    <w:rPr>
                                      <w:rStyle w:val="IntenseEmphasis"/>
                                    </w:rPr>
                                    <w:t>Linija</w:t>
                                  </w:r>
                                </w:p>
                              </w:tc>
                              <w:tc>
                                <w:tcPr>
                                  <w:tcW w:w="7385" w:type="dxa"/>
                                </w:tcPr>
                                <w:p w14:paraId="53F94083" w14:textId="77777777" w:rsidR="00A07A1B" w:rsidRPr="00224FCC" w:rsidRDefault="00A07A1B" w:rsidP="00A07A1B">
                                  <w:pPr>
                                    <w:rPr>
                                      <w:rStyle w:val="IntenseEmphasis"/>
                                    </w:rPr>
                                  </w:pPr>
                                  <w:r w:rsidRPr="0017090A">
                                    <w:rPr>
                                      <w:rStyle w:val="IntenseEmphasis"/>
                                    </w:rPr>
                                    <w:t>Kôd</w:t>
                                  </w:r>
                                </w:p>
                              </w:tc>
                            </w:tr>
                            <w:tr w:rsidR="00067DF7" w14:paraId="73CCA43B" w14:textId="77777777" w:rsidTr="0086454C">
                              <w:tc>
                                <w:tcPr>
                                  <w:tcW w:w="1637" w:type="dxa"/>
                                </w:tcPr>
                                <w:p w14:paraId="7BF9B2CD" w14:textId="77777777" w:rsidR="00A07A1B" w:rsidRDefault="00A07A1B" w:rsidP="00A07A1B">
                                  <w:pPr>
                                    <w:pStyle w:val="Code"/>
                                  </w:pPr>
                                  <w:r>
                                    <w:t>211:</w:t>
                                  </w:r>
                                </w:p>
                              </w:tc>
                              <w:tc>
                                <w:tcPr>
                                  <w:tcW w:w="7385" w:type="dxa"/>
                                </w:tcPr>
                                <w:p w14:paraId="354D5BEF" w14:textId="77777777" w:rsidR="00A07A1B" w:rsidRDefault="00A07A1B" w:rsidP="00A07A1B">
                                  <w:pPr>
                                    <w:pStyle w:val="Code"/>
                                  </w:pPr>
                                  <w:r w:rsidRPr="00224FCC">
                                    <w:t>void switchMainElements(){</w:t>
                                  </w:r>
                                </w:p>
                              </w:tc>
                            </w:tr>
                            <w:tr w:rsidR="00067DF7" w14:paraId="5A1611EE" w14:textId="77777777" w:rsidTr="0086454C">
                              <w:tc>
                                <w:tcPr>
                                  <w:tcW w:w="1637" w:type="dxa"/>
                                </w:tcPr>
                                <w:p w14:paraId="0CC5656C" w14:textId="77777777" w:rsidR="00A07A1B" w:rsidRDefault="00A07A1B" w:rsidP="00A07A1B">
                                  <w:pPr>
                                    <w:pStyle w:val="Code"/>
                                  </w:pPr>
                                  <w:r>
                                    <w:t>212:</w:t>
                                  </w:r>
                                </w:p>
                              </w:tc>
                              <w:tc>
                                <w:tcPr>
                                  <w:tcW w:w="7385" w:type="dxa"/>
                                </w:tcPr>
                                <w:p w14:paraId="0BD088A0" w14:textId="08434809" w:rsidR="00A07A1B" w:rsidRDefault="00CC22DF" w:rsidP="00A07A1B">
                                  <w:pPr>
                                    <w:pStyle w:val="Code"/>
                                  </w:pPr>
                                  <w:r>
                                    <w:t xml:space="preserve">   </w:t>
                                  </w:r>
                                  <w:r w:rsidR="00A07A1B" w:rsidRPr="00224FCC">
                                    <w:t>if(menuDistanceTargeted){</w:t>
                                  </w:r>
                                </w:p>
                              </w:tc>
                            </w:tr>
                            <w:tr w:rsidR="00067DF7" w14:paraId="3DCE9DAC" w14:textId="77777777" w:rsidTr="0086454C">
                              <w:tc>
                                <w:tcPr>
                                  <w:tcW w:w="1637" w:type="dxa"/>
                                </w:tcPr>
                                <w:p w14:paraId="1BBAACF5" w14:textId="77777777" w:rsidR="00A07A1B" w:rsidRDefault="00A07A1B" w:rsidP="00A07A1B">
                                  <w:pPr>
                                    <w:pStyle w:val="Code"/>
                                  </w:pPr>
                                  <w:r>
                                    <w:t>213:</w:t>
                                  </w:r>
                                </w:p>
                              </w:tc>
                              <w:tc>
                                <w:tcPr>
                                  <w:tcW w:w="7385" w:type="dxa"/>
                                </w:tcPr>
                                <w:p w14:paraId="6389F025" w14:textId="2981484D" w:rsidR="00A07A1B" w:rsidRDefault="00CC22DF" w:rsidP="00A07A1B">
                                  <w:pPr>
                                    <w:pStyle w:val="Code"/>
                                    <w:tabs>
                                      <w:tab w:val="clear" w:pos="314"/>
                                      <w:tab w:val="clear" w:pos="590"/>
                                      <w:tab w:val="clear" w:pos="1166"/>
                                      <w:tab w:val="clear" w:pos="1466"/>
                                      <w:tab w:val="clear" w:pos="1729"/>
                                      <w:tab w:val="clear" w:pos="2017"/>
                                      <w:tab w:val="clear" w:pos="2305"/>
                                    </w:tabs>
                                  </w:pPr>
                                  <w:r>
                                    <w:t xml:space="preserve">      </w:t>
                                  </w:r>
                                  <w:r w:rsidR="00A07A1B" w:rsidRPr="00224FCC">
                                    <w:t>menuDistanceTargeted=false;</w:t>
                                  </w:r>
                                </w:p>
                              </w:tc>
                            </w:tr>
                            <w:tr w:rsidR="00067DF7" w14:paraId="4B917CB7" w14:textId="77777777" w:rsidTr="0086454C">
                              <w:tc>
                                <w:tcPr>
                                  <w:tcW w:w="1637" w:type="dxa"/>
                                </w:tcPr>
                                <w:p w14:paraId="3A83AE58" w14:textId="77777777" w:rsidR="00A07A1B" w:rsidRDefault="00A07A1B" w:rsidP="00A07A1B">
                                  <w:pPr>
                                    <w:pStyle w:val="Code"/>
                                  </w:pPr>
                                  <w:r>
                                    <w:t>214:</w:t>
                                  </w:r>
                                </w:p>
                              </w:tc>
                              <w:tc>
                                <w:tcPr>
                                  <w:tcW w:w="7385" w:type="dxa"/>
                                </w:tcPr>
                                <w:p w14:paraId="68C43E28" w14:textId="72A8DC6E" w:rsidR="00A07A1B" w:rsidRDefault="00CC22DF" w:rsidP="00A07A1B">
                                  <w:pPr>
                                    <w:pStyle w:val="Code"/>
                                  </w:pPr>
                                  <w:r>
                                    <w:t xml:space="preserve">      </w:t>
                                  </w:r>
                                  <w:r w:rsidR="00A07A1B" w:rsidRPr="00224FCC">
                                    <w:t>menuRGBColorTargeted=true;</w:t>
                                  </w:r>
                                </w:p>
                              </w:tc>
                            </w:tr>
                            <w:tr w:rsidR="00067DF7" w14:paraId="55C62D93" w14:textId="77777777" w:rsidTr="0086454C">
                              <w:tc>
                                <w:tcPr>
                                  <w:tcW w:w="1637" w:type="dxa"/>
                                </w:tcPr>
                                <w:p w14:paraId="276A5FCF" w14:textId="77777777" w:rsidR="00A07A1B" w:rsidRDefault="00A07A1B" w:rsidP="00A07A1B">
                                  <w:pPr>
                                    <w:pStyle w:val="Code"/>
                                  </w:pPr>
                                  <w:r>
                                    <w:t>215:</w:t>
                                  </w:r>
                                </w:p>
                              </w:tc>
                              <w:tc>
                                <w:tcPr>
                                  <w:tcW w:w="7385" w:type="dxa"/>
                                </w:tcPr>
                                <w:p w14:paraId="36EA4E2F" w14:textId="1572FCF1" w:rsidR="00A07A1B" w:rsidRDefault="00CC22DF" w:rsidP="00A07A1B">
                                  <w:pPr>
                                    <w:pStyle w:val="Code"/>
                                  </w:pPr>
                                  <w:r>
                                    <w:t xml:space="preserve">      </w:t>
                                  </w:r>
                                  <w:r w:rsidR="00A07A1B" w:rsidRPr="00224FCC">
                                    <w:t>menuCurrentTargeted="Change RGB Color";</w:t>
                                  </w:r>
                                  <w:r w:rsidR="00A07A1B">
                                    <w:t xml:space="preserve"> }</w:t>
                                  </w:r>
                                </w:p>
                              </w:tc>
                            </w:tr>
                            <w:tr w:rsidR="00067DF7" w14:paraId="1CE16E15" w14:textId="77777777" w:rsidTr="0086454C">
                              <w:tc>
                                <w:tcPr>
                                  <w:tcW w:w="1637" w:type="dxa"/>
                                </w:tcPr>
                                <w:p w14:paraId="2ECF4BB3" w14:textId="77777777" w:rsidR="00A07A1B" w:rsidRDefault="00A07A1B" w:rsidP="00A07A1B">
                                  <w:pPr>
                                    <w:pStyle w:val="Code"/>
                                  </w:pPr>
                                  <w:r>
                                    <w:t>217:</w:t>
                                  </w:r>
                                </w:p>
                              </w:tc>
                              <w:tc>
                                <w:tcPr>
                                  <w:tcW w:w="7385" w:type="dxa"/>
                                </w:tcPr>
                                <w:p w14:paraId="6197F010" w14:textId="58733C9E" w:rsidR="00A07A1B" w:rsidRDefault="00CC22DF" w:rsidP="00A07A1B">
                                  <w:pPr>
                                    <w:pStyle w:val="Code"/>
                                  </w:pPr>
                                  <w:r>
                                    <w:t xml:space="preserve">   </w:t>
                                  </w:r>
                                  <w:r w:rsidR="00A07A1B" w:rsidRPr="00224FCC">
                                    <w:t>else if(menuRGBColorTargeted){</w:t>
                                  </w:r>
                                </w:p>
                              </w:tc>
                            </w:tr>
                            <w:tr w:rsidR="00067DF7" w14:paraId="1B314D9B" w14:textId="77777777" w:rsidTr="0086454C">
                              <w:tc>
                                <w:tcPr>
                                  <w:tcW w:w="1637" w:type="dxa"/>
                                </w:tcPr>
                                <w:p w14:paraId="0F48CE0F" w14:textId="77777777" w:rsidR="00A07A1B" w:rsidRDefault="00A07A1B" w:rsidP="00A07A1B">
                                  <w:pPr>
                                    <w:pStyle w:val="Code"/>
                                  </w:pPr>
                                  <w:r>
                                    <w:t>218:</w:t>
                                  </w:r>
                                </w:p>
                              </w:tc>
                              <w:tc>
                                <w:tcPr>
                                  <w:tcW w:w="7385" w:type="dxa"/>
                                </w:tcPr>
                                <w:p w14:paraId="7715D24A" w14:textId="677E9BCF" w:rsidR="00A07A1B" w:rsidRDefault="00CC22DF" w:rsidP="00A07A1B">
                                  <w:pPr>
                                    <w:pStyle w:val="Code"/>
                                  </w:pPr>
                                  <w:r>
                                    <w:t xml:space="preserve">      </w:t>
                                  </w:r>
                                  <w:r w:rsidR="00A07A1B" w:rsidRPr="00224FCC">
                                    <w:t>menuRGBColorTargeted=false;</w:t>
                                  </w:r>
                                </w:p>
                              </w:tc>
                            </w:tr>
                            <w:tr w:rsidR="00067DF7" w14:paraId="13E44634" w14:textId="77777777" w:rsidTr="0086454C">
                              <w:tc>
                                <w:tcPr>
                                  <w:tcW w:w="1637" w:type="dxa"/>
                                </w:tcPr>
                                <w:p w14:paraId="4D7AFC5D" w14:textId="77777777" w:rsidR="00A07A1B" w:rsidRDefault="00A07A1B" w:rsidP="00A07A1B">
                                  <w:pPr>
                                    <w:pStyle w:val="Code"/>
                                  </w:pPr>
                                  <w:r>
                                    <w:t>219:</w:t>
                                  </w:r>
                                </w:p>
                              </w:tc>
                              <w:tc>
                                <w:tcPr>
                                  <w:tcW w:w="7385" w:type="dxa"/>
                                </w:tcPr>
                                <w:p w14:paraId="02305973" w14:textId="7FDAE8BD" w:rsidR="00A07A1B" w:rsidRDefault="00CC22DF" w:rsidP="00A07A1B">
                                  <w:pPr>
                                    <w:pStyle w:val="Code"/>
                                  </w:pPr>
                                  <w:r>
                                    <w:t xml:space="preserve">      </w:t>
                                  </w:r>
                                  <w:r w:rsidR="00A07A1B" w:rsidRPr="00224FCC">
                                    <w:t>menuLoudnessTargeted=true;</w:t>
                                  </w:r>
                                </w:p>
                              </w:tc>
                            </w:tr>
                            <w:tr w:rsidR="00067DF7" w14:paraId="35BAF671" w14:textId="77777777" w:rsidTr="0086454C">
                              <w:tc>
                                <w:tcPr>
                                  <w:tcW w:w="1637" w:type="dxa"/>
                                </w:tcPr>
                                <w:p w14:paraId="3765FFED" w14:textId="77777777" w:rsidR="00A07A1B" w:rsidRDefault="00A07A1B" w:rsidP="00A07A1B">
                                  <w:pPr>
                                    <w:pStyle w:val="Code"/>
                                  </w:pPr>
                                  <w:r>
                                    <w:t>220:</w:t>
                                  </w:r>
                                </w:p>
                              </w:tc>
                              <w:tc>
                                <w:tcPr>
                                  <w:tcW w:w="7385" w:type="dxa"/>
                                </w:tcPr>
                                <w:p w14:paraId="5F17F911" w14:textId="7F0E02F1" w:rsidR="00A07A1B" w:rsidRDefault="00CC22DF" w:rsidP="00A07A1B">
                                  <w:pPr>
                                    <w:pStyle w:val="Code"/>
                                  </w:pPr>
                                  <w:r>
                                    <w:t xml:space="preserve">      </w:t>
                                  </w:r>
                                  <w:r w:rsidR="00A07A1B" w:rsidRPr="00224FCC">
                                    <w:t>menuCurrentTargeted="Change Volume";</w:t>
                                  </w:r>
                                  <w:r w:rsidR="00A07A1B">
                                    <w:t>}</w:t>
                                  </w:r>
                                </w:p>
                              </w:tc>
                            </w:tr>
                            <w:tr w:rsidR="00067DF7" w14:paraId="49554CE4" w14:textId="77777777" w:rsidTr="0086454C">
                              <w:tc>
                                <w:tcPr>
                                  <w:tcW w:w="1637" w:type="dxa"/>
                                </w:tcPr>
                                <w:p w14:paraId="608D0ACA" w14:textId="77777777" w:rsidR="00A07A1B" w:rsidRDefault="00A07A1B" w:rsidP="00A07A1B">
                                  <w:pPr>
                                    <w:pStyle w:val="Code"/>
                                  </w:pPr>
                                  <w:r>
                                    <w:t>222:</w:t>
                                  </w:r>
                                </w:p>
                              </w:tc>
                              <w:tc>
                                <w:tcPr>
                                  <w:tcW w:w="7385" w:type="dxa"/>
                                </w:tcPr>
                                <w:p w14:paraId="1DE3DB00" w14:textId="5D50B1F9" w:rsidR="00A07A1B" w:rsidRDefault="00CC22DF" w:rsidP="00A07A1B">
                                  <w:pPr>
                                    <w:pStyle w:val="Code"/>
                                  </w:pPr>
                                  <w:r>
                                    <w:t xml:space="preserve">   </w:t>
                                  </w:r>
                                  <w:r w:rsidR="00A07A1B" w:rsidRPr="00224FCC">
                                    <w:t>else if(menuLoudnessTargeted){</w:t>
                                  </w:r>
                                </w:p>
                              </w:tc>
                            </w:tr>
                            <w:tr w:rsidR="00067DF7" w14:paraId="2DC4642B" w14:textId="77777777" w:rsidTr="0086454C">
                              <w:tc>
                                <w:tcPr>
                                  <w:tcW w:w="1637" w:type="dxa"/>
                                </w:tcPr>
                                <w:p w14:paraId="6873A204" w14:textId="77777777" w:rsidR="00A07A1B" w:rsidRDefault="00A07A1B" w:rsidP="00A07A1B">
                                  <w:pPr>
                                    <w:pStyle w:val="Code"/>
                                  </w:pPr>
                                  <w:r>
                                    <w:t>223:</w:t>
                                  </w:r>
                                </w:p>
                              </w:tc>
                              <w:tc>
                                <w:tcPr>
                                  <w:tcW w:w="7385" w:type="dxa"/>
                                </w:tcPr>
                                <w:p w14:paraId="371B4F77" w14:textId="5640187B" w:rsidR="00A07A1B" w:rsidRDefault="00CC22DF" w:rsidP="00A07A1B">
                                  <w:pPr>
                                    <w:pStyle w:val="Code"/>
                                  </w:pPr>
                                  <w:r>
                                    <w:t xml:space="preserve">      </w:t>
                                  </w:r>
                                  <w:r w:rsidR="00A07A1B" w:rsidRPr="00224FCC">
                                    <w:t>menuLoudnessTargeted=false;</w:t>
                                  </w:r>
                                </w:p>
                              </w:tc>
                            </w:tr>
                            <w:tr w:rsidR="00067DF7" w14:paraId="30CFFBA1" w14:textId="77777777" w:rsidTr="0086454C">
                              <w:tc>
                                <w:tcPr>
                                  <w:tcW w:w="1637" w:type="dxa"/>
                                </w:tcPr>
                                <w:p w14:paraId="62439A97" w14:textId="77777777" w:rsidR="00A07A1B" w:rsidRDefault="00A07A1B" w:rsidP="00A07A1B">
                                  <w:pPr>
                                    <w:pStyle w:val="Code"/>
                                  </w:pPr>
                                  <w:r>
                                    <w:t>224:</w:t>
                                  </w:r>
                                </w:p>
                              </w:tc>
                              <w:tc>
                                <w:tcPr>
                                  <w:tcW w:w="7385" w:type="dxa"/>
                                </w:tcPr>
                                <w:p w14:paraId="568E6BF2" w14:textId="183B7E08" w:rsidR="00A07A1B" w:rsidRDefault="00CC22DF" w:rsidP="00A07A1B">
                                  <w:pPr>
                                    <w:pStyle w:val="Code"/>
                                  </w:pPr>
                                  <w:r>
                                    <w:t xml:space="preserve">      </w:t>
                                  </w:r>
                                  <w:r w:rsidR="00A07A1B" w:rsidRPr="00224FCC">
                                    <w:t>menuBrightnessTargeted=true;</w:t>
                                  </w:r>
                                </w:p>
                              </w:tc>
                            </w:tr>
                            <w:tr w:rsidR="00067DF7" w14:paraId="754E4053" w14:textId="77777777" w:rsidTr="0086454C">
                              <w:tc>
                                <w:tcPr>
                                  <w:tcW w:w="1637" w:type="dxa"/>
                                </w:tcPr>
                                <w:p w14:paraId="35F52BBA" w14:textId="77777777" w:rsidR="00A07A1B" w:rsidRDefault="00A07A1B" w:rsidP="00A07A1B">
                                  <w:pPr>
                                    <w:pStyle w:val="Code"/>
                                  </w:pPr>
                                  <w:r>
                                    <w:t>225:</w:t>
                                  </w:r>
                                </w:p>
                              </w:tc>
                              <w:tc>
                                <w:tcPr>
                                  <w:tcW w:w="7385" w:type="dxa"/>
                                </w:tcPr>
                                <w:p w14:paraId="199B490D" w14:textId="1D0B44B3" w:rsidR="00A07A1B" w:rsidRDefault="00CC22DF" w:rsidP="00A07A1B">
                                  <w:pPr>
                                    <w:pStyle w:val="Code"/>
                                  </w:pPr>
                                  <w:r>
                                    <w:t xml:space="preserve">      </w:t>
                                  </w:r>
                                  <w:r w:rsidR="00A07A1B" w:rsidRPr="00224FCC">
                                    <w:t>menuCurrentTargeted="Change Brightness";</w:t>
                                  </w:r>
                                  <w:r w:rsidR="00A07A1B">
                                    <w:t xml:space="preserve"> }</w:t>
                                  </w:r>
                                </w:p>
                              </w:tc>
                            </w:tr>
                            <w:tr w:rsidR="00067DF7" w14:paraId="538D44C7" w14:textId="77777777" w:rsidTr="0086454C">
                              <w:tc>
                                <w:tcPr>
                                  <w:tcW w:w="1637" w:type="dxa"/>
                                </w:tcPr>
                                <w:p w14:paraId="5606B0BA" w14:textId="77777777" w:rsidR="00A07A1B" w:rsidRDefault="00A07A1B" w:rsidP="00A07A1B">
                                  <w:pPr>
                                    <w:pStyle w:val="Code"/>
                                  </w:pPr>
                                  <w:r>
                                    <w:t>227:</w:t>
                                  </w:r>
                                </w:p>
                              </w:tc>
                              <w:tc>
                                <w:tcPr>
                                  <w:tcW w:w="7385" w:type="dxa"/>
                                </w:tcPr>
                                <w:p w14:paraId="59B6C415" w14:textId="6E306C68" w:rsidR="00A07A1B" w:rsidRDefault="00CC22DF" w:rsidP="00A07A1B">
                                  <w:pPr>
                                    <w:pStyle w:val="Code"/>
                                    <w:tabs>
                                      <w:tab w:val="clear" w:pos="314"/>
                                      <w:tab w:val="clear" w:pos="590"/>
                                      <w:tab w:val="clear" w:pos="1166"/>
                                      <w:tab w:val="clear" w:pos="1466"/>
                                      <w:tab w:val="clear" w:pos="1729"/>
                                      <w:tab w:val="clear" w:pos="2017"/>
                                      <w:tab w:val="clear" w:pos="2305"/>
                                    </w:tabs>
                                  </w:pPr>
                                  <w:r>
                                    <w:t xml:space="preserve">   </w:t>
                                  </w:r>
                                  <w:r w:rsidR="00A07A1B" w:rsidRPr="00224FCC">
                                    <w:t>else{</w:t>
                                  </w:r>
                                </w:p>
                              </w:tc>
                            </w:tr>
                            <w:tr w:rsidR="00067DF7" w14:paraId="4DE95BC8" w14:textId="77777777" w:rsidTr="0086454C">
                              <w:tc>
                                <w:tcPr>
                                  <w:tcW w:w="1637" w:type="dxa"/>
                                </w:tcPr>
                                <w:p w14:paraId="6D945664" w14:textId="77777777" w:rsidR="00A07A1B" w:rsidRDefault="00A07A1B" w:rsidP="00A07A1B">
                                  <w:pPr>
                                    <w:pStyle w:val="Code"/>
                                  </w:pPr>
                                  <w:r>
                                    <w:t>228:</w:t>
                                  </w:r>
                                </w:p>
                              </w:tc>
                              <w:tc>
                                <w:tcPr>
                                  <w:tcW w:w="7385" w:type="dxa"/>
                                </w:tcPr>
                                <w:p w14:paraId="6EC31AD5" w14:textId="79022BA6" w:rsidR="00A07A1B" w:rsidRDefault="00CC22DF" w:rsidP="00A07A1B">
                                  <w:pPr>
                                    <w:pStyle w:val="Code"/>
                                  </w:pPr>
                                  <w:r>
                                    <w:t xml:space="preserve">      </w:t>
                                  </w:r>
                                  <w:r w:rsidR="00A07A1B" w:rsidRPr="00224FCC">
                                    <w:t>menuBrightnessTargeted=false;</w:t>
                                  </w:r>
                                </w:p>
                              </w:tc>
                            </w:tr>
                            <w:tr w:rsidR="00067DF7" w14:paraId="69C65C88" w14:textId="77777777" w:rsidTr="0086454C">
                              <w:tc>
                                <w:tcPr>
                                  <w:tcW w:w="1637" w:type="dxa"/>
                                </w:tcPr>
                                <w:p w14:paraId="0C72F1FC" w14:textId="77777777" w:rsidR="00A07A1B" w:rsidRDefault="00A07A1B" w:rsidP="00A07A1B">
                                  <w:pPr>
                                    <w:pStyle w:val="Code"/>
                                  </w:pPr>
                                  <w:r>
                                    <w:t>229:</w:t>
                                  </w:r>
                                </w:p>
                              </w:tc>
                              <w:tc>
                                <w:tcPr>
                                  <w:tcW w:w="7385" w:type="dxa"/>
                                </w:tcPr>
                                <w:p w14:paraId="30B9FA5C" w14:textId="72ACAA0E" w:rsidR="00A07A1B" w:rsidRDefault="00CC22DF" w:rsidP="00A07A1B">
                                  <w:pPr>
                                    <w:pStyle w:val="Code"/>
                                  </w:pPr>
                                  <w:r>
                                    <w:t xml:space="preserve">      </w:t>
                                  </w:r>
                                  <w:r w:rsidR="00A07A1B" w:rsidRPr="00224FCC">
                                    <w:t>menuDistanceTargeted=true;</w:t>
                                  </w:r>
                                </w:p>
                              </w:tc>
                            </w:tr>
                            <w:tr w:rsidR="00067DF7" w14:paraId="7C837B11" w14:textId="77777777" w:rsidTr="0086454C">
                              <w:tc>
                                <w:tcPr>
                                  <w:tcW w:w="1637" w:type="dxa"/>
                                </w:tcPr>
                                <w:p w14:paraId="79D8C7B0" w14:textId="77777777" w:rsidR="00A07A1B" w:rsidRDefault="00A07A1B" w:rsidP="00A07A1B">
                                  <w:pPr>
                                    <w:pStyle w:val="Code"/>
                                  </w:pPr>
                                  <w:r>
                                    <w:t>230:</w:t>
                                  </w:r>
                                </w:p>
                              </w:tc>
                              <w:tc>
                                <w:tcPr>
                                  <w:tcW w:w="7385" w:type="dxa"/>
                                </w:tcPr>
                                <w:p w14:paraId="0C719590" w14:textId="0E74D945" w:rsidR="00A07A1B" w:rsidRDefault="00CC22DF" w:rsidP="00A07A1B">
                                  <w:pPr>
                                    <w:pStyle w:val="Code"/>
                                    <w:keepNext/>
                                  </w:pPr>
                                  <w:r>
                                    <w:t xml:space="preserve">      </w:t>
                                  </w:r>
                                  <w:r w:rsidR="00A07A1B" w:rsidRPr="00224FCC">
                                    <w:t>menuCurrentTargeted="Change Distance";</w:t>
                                  </w:r>
                                  <w:r w:rsidR="00A07A1B">
                                    <w:t xml:space="preserve"> }</w:t>
                                  </w:r>
                                  <w:r w:rsidR="0086454C">
                                    <w:t>}</w:t>
                                  </w:r>
                                </w:p>
                              </w:tc>
                            </w:tr>
                          </w:tbl>
                          <w:p w14:paraId="0A45ED3B" w14:textId="77777777" w:rsidR="00067DF7" w:rsidRDefault="00067DF7">
                            <w:pPr>
                              <w:pStyle w:val="Caption"/>
                            </w:pPr>
                          </w:p>
                          <w:p w14:paraId="0B529BA0" w14:textId="2F9842E8" w:rsidR="00A07A1B" w:rsidRDefault="00A07A1B">
                            <w:pPr>
                              <w:pStyle w:val="Caption"/>
                            </w:pPr>
                            <w:r>
                              <w:t xml:space="preserve">Sl. </w:t>
                            </w:r>
                            <w:bookmarkStart w:id="69" w:name="Fig_switchMainElements_kod"/>
                            <w:r w:rsidR="00D64129">
                              <w:t>3</w:t>
                            </w:r>
                            <w:r>
                              <w:t>.</w:t>
                            </w:r>
                            <w:r w:rsidR="00D64129">
                              <w:t>13</w:t>
                            </w:r>
                            <w:r w:rsidR="00571F7E">
                              <w:t>.</w:t>
                            </w:r>
                            <w:bookmarkEnd w:id="69"/>
                            <w:r>
                              <w:t xml:space="preserve"> </w:t>
                            </w:r>
                            <w:r w:rsidRPr="00A07A1B">
                              <w:rPr>
                                <w:rStyle w:val="IntenseEmphasis"/>
                                <w:b w:val="0"/>
                                <w:bCs/>
                                <w:i w:val="0"/>
                                <w:iCs w:val="0"/>
                              </w:rPr>
                              <w:t>Kôd</w:t>
                            </w:r>
                            <w:r>
                              <w:rPr>
                                <w:rStyle w:val="IntenseEmphasis"/>
                                <w:b w:val="0"/>
                                <w:bCs/>
                                <w:i w:val="0"/>
                                <w:iCs w:val="0"/>
                              </w:rPr>
                              <w:t xml:space="preserve"> </w:t>
                            </w:r>
                            <w:r w:rsidRPr="0062133A">
                              <w:rPr>
                                <w:rStyle w:val="IntenseEmphasis"/>
                                <w:b w:val="0"/>
                                <w:bCs/>
                              </w:rPr>
                              <w:t>switchMainElements</w:t>
                            </w:r>
                            <w:r>
                              <w:rPr>
                                <w:rStyle w:val="IntenseEmphasis"/>
                                <w:b w:val="0"/>
                                <w:bCs/>
                                <w:i w:val="0"/>
                                <w:iCs w:val="0"/>
                              </w:rPr>
                              <w:t xml:space="preserve"> Funkcije</w:t>
                            </w:r>
                            <w:r w:rsidR="00A4761D">
                              <w:rPr>
                                <w:rStyle w:val="IntenseEmphasis"/>
                                <w:b w:val="0"/>
                                <w:bCs/>
                                <w:i w:val="0"/>
                                <w:iCs w:val="0"/>
                              </w:rPr>
                              <w:t>.</w:t>
                            </w:r>
                          </w:p>
                          <w:p w14:paraId="3CC1CCC5" w14:textId="6A55D1BB" w:rsidR="00A07A1B" w:rsidRDefault="00A07A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11DBE" id="_x0000_s1041" type="#_x0000_t202" style="position:absolute;left:0;text-align:left;margin-left:-.1pt;margin-top:33.05pt;width:466.2pt;height:267pt;z-index:2516582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" strokecolor="white [3212]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637"/>
                        <w:gridCol w:w="7385"/>
                      </w:tblGrid>
                      <w:tr w:rsidR="00067DF7" w14:paraId="1C2CC120" w14:textId="77777777" w:rsidTr="0086454C">
                        <w:tc>
                          <w:tcPr>
                            <w:tcW w:w="1637" w:type="dxa"/>
                          </w:tcPr>
                          <w:p w14:paraId="795BDB4E" w14:textId="77777777" w:rsidR="00A07A1B" w:rsidRPr="00224FCC" w:rsidRDefault="00A07A1B" w:rsidP="00A07A1B">
                            <w:pPr>
                              <w:rPr>
                                <w:rStyle w:val="IntenseEmphasis"/>
                              </w:rPr>
                            </w:pPr>
                            <w:r>
                              <w:rPr>
                                <w:rStyle w:val="IntenseEmphasis"/>
                              </w:rPr>
                              <w:t>Linija</w:t>
                            </w:r>
                          </w:p>
                        </w:tc>
                        <w:tc>
                          <w:tcPr>
                            <w:tcW w:w="7385" w:type="dxa"/>
                          </w:tcPr>
                          <w:p w14:paraId="53F94083" w14:textId="77777777" w:rsidR="00A07A1B" w:rsidRPr="00224FCC" w:rsidRDefault="00A07A1B" w:rsidP="00A07A1B">
                            <w:pPr>
                              <w:rPr>
                                <w:rStyle w:val="IntenseEmphasis"/>
                              </w:rPr>
                            </w:pPr>
                            <w:r w:rsidRPr="0017090A">
                              <w:rPr>
                                <w:rStyle w:val="IntenseEmphasis"/>
                              </w:rPr>
                              <w:t>Kôd</w:t>
                            </w:r>
                          </w:p>
                        </w:tc>
                      </w:tr>
                      <w:tr w:rsidR="00067DF7" w14:paraId="73CCA43B" w14:textId="77777777" w:rsidTr="0086454C">
                        <w:tc>
                          <w:tcPr>
                            <w:tcW w:w="1637" w:type="dxa"/>
                          </w:tcPr>
                          <w:p w14:paraId="7BF9B2CD" w14:textId="77777777" w:rsidR="00A07A1B" w:rsidRDefault="00A07A1B" w:rsidP="00A07A1B">
                            <w:pPr>
                              <w:pStyle w:val="Code"/>
                            </w:pPr>
                            <w:r>
                              <w:t>211:</w:t>
                            </w:r>
                          </w:p>
                        </w:tc>
                        <w:tc>
                          <w:tcPr>
                            <w:tcW w:w="7385" w:type="dxa"/>
                          </w:tcPr>
                          <w:p w14:paraId="354D5BEF" w14:textId="77777777" w:rsidR="00A07A1B" w:rsidRDefault="00A07A1B" w:rsidP="00A07A1B">
                            <w:pPr>
                              <w:pStyle w:val="Code"/>
                            </w:pPr>
                            <w:r w:rsidRPr="00224FCC">
                              <w:t>void switchMainElements(){</w:t>
                            </w:r>
                          </w:p>
                        </w:tc>
                      </w:tr>
                      <w:tr w:rsidR="00067DF7" w14:paraId="5A1611EE" w14:textId="77777777" w:rsidTr="0086454C">
                        <w:tc>
                          <w:tcPr>
                            <w:tcW w:w="1637" w:type="dxa"/>
                          </w:tcPr>
                          <w:p w14:paraId="0CC5656C" w14:textId="77777777" w:rsidR="00A07A1B" w:rsidRDefault="00A07A1B" w:rsidP="00A07A1B">
                            <w:pPr>
                              <w:pStyle w:val="Code"/>
                            </w:pPr>
                            <w:r>
                              <w:t>212:</w:t>
                            </w:r>
                          </w:p>
                        </w:tc>
                        <w:tc>
                          <w:tcPr>
                            <w:tcW w:w="7385" w:type="dxa"/>
                          </w:tcPr>
                          <w:p w14:paraId="0BD088A0" w14:textId="08434809" w:rsidR="00A07A1B" w:rsidRDefault="00CC22DF" w:rsidP="00A07A1B">
                            <w:pPr>
                              <w:pStyle w:val="Code"/>
                            </w:pPr>
                            <w:r>
                              <w:t xml:space="preserve">   </w:t>
                            </w:r>
                            <w:r w:rsidR="00A07A1B" w:rsidRPr="00224FCC">
                              <w:t>if(menuDistanceTargeted){</w:t>
                            </w:r>
                          </w:p>
                        </w:tc>
                      </w:tr>
                      <w:tr w:rsidR="00067DF7" w14:paraId="3DCE9DAC" w14:textId="77777777" w:rsidTr="0086454C">
                        <w:tc>
                          <w:tcPr>
                            <w:tcW w:w="1637" w:type="dxa"/>
                          </w:tcPr>
                          <w:p w14:paraId="1BBAACF5" w14:textId="77777777" w:rsidR="00A07A1B" w:rsidRDefault="00A07A1B" w:rsidP="00A07A1B">
                            <w:pPr>
                              <w:pStyle w:val="Code"/>
                            </w:pPr>
                            <w:r>
                              <w:t>213:</w:t>
                            </w:r>
                          </w:p>
                        </w:tc>
                        <w:tc>
                          <w:tcPr>
                            <w:tcW w:w="7385" w:type="dxa"/>
                          </w:tcPr>
                          <w:p w14:paraId="6389F025" w14:textId="2981484D" w:rsidR="00A07A1B" w:rsidRDefault="00CC22DF" w:rsidP="00A07A1B">
                            <w:pPr>
                              <w:pStyle w:val="Code"/>
                              <w:tabs>
                                <w:tab w:val="clear" w:pos="314"/>
                                <w:tab w:val="clear" w:pos="590"/>
                                <w:tab w:val="clear" w:pos="1166"/>
                                <w:tab w:val="clear" w:pos="1466"/>
                                <w:tab w:val="clear" w:pos="1729"/>
                                <w:tab w:val="clear" w:pos="2017"/>
                                <w:tab w:val="clear" w:pos="2305"/>
                              </w:tabs>
                            </w:pPr>
                            <w:r>
                              <w:t xml:space="preserve">      </w:t>
                            </w:r>
                            <w:r w:rsidR="00A07A1B" w:rsidRPr="00224FCC">
                              <w:t>menuDistanceTargeted=false;</w:t>
                            </w:r>
                          </w:p>
                        </w:tc>
                      </w:tr>
                      <w:tr w:rsidR="00067DF7" w14:paraId="4B917CB7" w14:textId="77777777" w:rsidTr="0086454C">
                        <w:tc>
                          <w:tcPr>
                            <w:tcW w:w="1637" w:type="dxa"/>
                          </w:tcPr>
                          <w:p w14:paraId="3A83AE58" w14:textId="77777777" w:rsidR="00A07A1B" w:rsidRDefault="00A07A1B" w:rsidP="00A07A1B">
                            <w:pPr>
                              <w:pStyle w:val="Code"/>
                            </w:pPr>
                            <w:r>
                              <w:t>214:</w:t>
                            </w:r>
                          </w:p>
                        </w:tc>
                        <w:tc>
                          <w:tcPr>
                            <w:tcW w:w="7385" w:type="dxa"/>
                          </w:tcPr>
                          <w:p w14:paraId="68C43E28" w14:textId="72A8DC6E" w:rsidR="00A07A1B" w:rsidRDefault="00CC22DF" w:rsidP="00A07A1B">
                            <w:pPr>
                              <w:pStyle w:val="Code"/>
                            </w:pPr>
                            <w:r>
                              <w:t xml:space="preserve">      </w:t>
                            </w:r>
                            <w:r w:rsidR="00A07A1B" w:rsidRPr="00224FCC">
                              <w:t>menuRGBColorTargeted=true;</w:t>
                            </w:r>
                          </w:p>
                        </w:tc>
                      </w:tr>
                      <w:tr w:rsidR="00067DF7" w14:paraId="55C62D93" w14:textId="77777777" w:rsidTr="0086454C">
                        <w:tc>
                          <w:tcPr>
                            <w:tcW w:w="1637" w:type="dxa"/>
                          </w:tcPr>
                          <w:p w14:paraId="276A5FCF" w14:textId="77777777" w:rsidR="00A07A1B" w:rsidRDefault="00A07A1B" w:rsidP="00A07A1B">
                            <w:pPr>
                              <w:pStyle w:val="Code"/>
                            </w:pPr>
                            <w:r>
                              <w:t>215:</w:t>
                            </w:r>
                          </w:p>
                        </w:tc>
                        <w:tc>
                          <w:tcPr>
                            <w:tcW w:w="7385" w:type="dxa"/>
                          </w:tcPr>
                          <w:p w14:paraId="36EA4E2F" w14:textId="1572FCF1" w:rsidR="00A07A1B" w:rsidRDefault="00CC22DF" w:rsidP="00A07A1B">
                            <w:pPr>
                              <w:pStyle w:val="Code"/>
                            </w:pPr>
                            <w:r>
                              <w:t xml:space="preserve">      </w:t>
                            </w:r>
                            <w:r w:rsidR="00A07A1B" w:rsidRPr="00224FCC">
                              <w:t>menuCurrentTargeted="Change RGB Color";</w:t>
                            </w:r>
                            <w:r w:rsidR="00A07A1B">
                              <w:t xml:space="preserve"> }</w:t>
                            </w:r>
                          </w:p>
                        </w:tc>
                      </w:tr>
                      <w:tr w:rsidR="00067DF7" w14:paraId="1CE16E15" w14:textId="77777777" w:rsidTr="0086454C">
                        <w:tc>
                          <w:tcPr>
                            <w:tcW w:w="1637" w:type="dxa"/>
                          </w:tcPr>
                          <w:p w14:paraId="2ECF4BB3" w14:textId="77777777" w:rsidR="00A07A1B" w:rsidRDefault="00A07A1B" w:rsidP="00A07A1B">
                            <w:pPr>
                              <w:pStyle w:val="Code"/>
                            </w:pPr>
                            <w:r>
                              <w:t>217:</w:t>
                            </w:r>
                          </w:p>
                        </w:tc>
                        <w:tc>
                          <w:tcPr>
                            <w:tcW w:w="7385" w:type="dxa"/>
                          </w:tcPr>
                          <w:p w14:paraId="6197F010" w14:textId="58733C9E" w:rsidR="00A07A1B" w:rsidRDefault="00CC22DF" w:rsidP="00A07A1B">
                            <w:pPr>
                              <w:pStyle w:val="Code"/>
                            </w:pPr>
                            <w:r>
                              <w:t xml:space="preserve">   </w:t>
                            </w:r>
                            <w:r w:rsidR="00A07A1B" w:rsidRPr="00224FCC">
                              <w:t>else if(menuRGBColorTargeted){</w:t>
                            </w:r>
                          </w:p>
                        </w:tc>
                      </w:tr>
                      <w:tr w:rsidR="00067DF7" w14:paraId="1B314D9B" w14:textId="77777777" w:rsidTr="0086454C">
                        <w:tc>
                          <w:tcPr>
                            <w:tcW w:w="1637" w:type="dxa"/>
                          </w:tcPr>
                          <w:p w14:paraId="0F48CE0F" w14:textId="77777777" w:rsidR="00A07A1B" w:rsidRDefault="00A07A1B" w:rsidP="00A07A1B">
                            <w:pPr>
                              <w:pStyle w:val="Code"/>
                            </w:pPr>
                            <w:r>
                              <w:t>218:</w:t>
                            </w:r>
                          </w:p>
                        </w:tc>
                        <w:tc>
                          <w:tcPr>
                            <w:tcW w:w="7385" w:type="dxa"/>
                          </w:tcPr>
                          <w:p w14:paraId="7715D24A" w14:textId="677E9BCF" w:rsidR="00A07A1B" w:rsidRDefault="00CC22DF" w:rsidP="00A07A1B">
                            <w:pPr>
                              <w:pStyle w:val="Code"/>
                            </w:pPr>
                            <w:r>
                              <w:t xml:space="preserve">      </w:t>
                            </w:r>
                            <w:r w:rsidR="00A07A1B" w:rsidRPr="00224FCC">
                              <w:t>menuRGBColorTargeted=false;</w:t>
                            </w:r>
                          </w:p>
                        </w:tc>
                      </w:tr>
                      <w:tr w:rsidR="00067DF7" w14:paraId="13E44634" w14:textId="77777777" w:rsidTr="0086454C">
                        <w:tc>
                          <w:tcPr>
                            <w:tcW w:w="1637" w:type="dxa"/>
                          </w:tcPr>
                          <w:p w14:paraId="4D7AFC5D" w14:textId="77777777" w:rsidR="00A07A1B" w:rsidRDefault="00A07A1B" w:rsidP="00A07A1B">
                            <w:pPr>
                              <w:pStyle w:val="Code"/>
                            </w:pPr>
                            <w:r>
                              <w:t>219:</w:t>
                            </w:r>
                          </w:p>
                        </w:tc>
                        <w:tc>
                          <w:tcPr>
                            <w:tcW w:w="7385" w:type="dxa"/>
                          </w:tcPr>
                          <w:p w14:paraId="02305973" w14:textId="7FDAE8BD" w:rsidR="00A07A1B" w:rsidRDefault="00CC22DF" w:rsidP="00A07A1B">
                            <w:pPr>
                              <w:pStyle w:val="Code"/>
                            </w:pPr>
                            <w:r>
                              <w:t xml:space="preserve">      </w:t>
                            </w:r>
                            <w:r w:rsidR="00A07A1B" w:rsidRPr="00224FCC">
                              <w:t>menuLoudnessTargeted=true;</w:t>
                            </w:r>
                          </w:p>
                        </w:tc>
                      </w:tr>
                      <w:tr w:rsidR="00067DF7" w14:paraId="35BAF671" w14:textId="77777777" w:rsidTr="0086454C">
                        <w:tc>
                          <w:tcPr>
                            <w:tcW w:w="1637" w:type="dxa"/>
                          </w:tcPr>
                          <w:p w14:paraId="3765FFED" w14:textId="77777777" w:rsidR="00A07A1B" w:rsidRDefault="00A07A1B" w:rsidP="00A07A1B">
                            <w:pPr>
                              <w:pStyle w:val="Code"/>
                            </w:pPr>
                            <w:r>
                              <w:t>220:</w:t>
                            </w:r>
                          </w:p>
                        </w:tc>
                        <w:tc>
                          <w:tcPr>
                            <w:tcW w:w="7385" w:type="dxa"/>
                          </w:tcPr>
                          <w:p w14:paraId="5F17F911" w14:textId="7F0E02F1" w:rsidR="00A07A1B" w:rsidRDefault="00CC22DF" w:rsidP="00A07A1B">
                            <w:pPr>
                              <w:pStyle w:val="Code"/>
                            </w:pPr>
                            <w:r>
                              <w:t xml:space="preserve">      </w:t>
                            </w:r>
                            <w:r w:rsidR="00A07A1B" w:rsidRPr="00224FCC">
                              <w:t>menuCurrentTargeted="Change Volume";</w:t>
                            </w:r>
                            <w:r w:rsidR="00A07A1B">
                              <w:t>}</w:t>
                            </w:r>
                          </w:p>
                        </w:tc>
                      </w:tr>
                      <w:tr w:rsidR="00067DF7" w14:paraId="49554CE4" w14:textId="77777777" w:rsidTr="0086454C">
                        <w:tc>
                          <w:tcPr>
                            <w:tcW w:w="1637" w:type="dxa"/>
                          </w:tcPr>
                          <w:p w14:paraId="608D0ACA" w14:textId="77777777" w:rsidR="00A07A1B" w:rsidRDefault="00A07A1B" w:rsidP="00A07A1B">
                            <w:pPr>
                              <w:pStyle w:val="Code"/>
                            </w:pPr>
                            <w:r>
                              <w:t>222:</w:t>
                            </w:r>
                          </w:p>
                        </w:tc>
                        <w:tc>
                          <w:tcPr>
                            <w:tcW w:w="7385" w:type="dxa"/>
                          </w:tcPr>
                          <w:p w14:paraId="1DE3DB00" w14:textId="5D50B1F9" w:rsidR="00A07A1B" w:rsidRDefault="00CC22DF" w:rsidP="00A07A1B">
                            <w:pPr>
                              <w:pStyle w:val="Code"/>
                            </w:pPr>
                            <w:r>
                              <w:t xml:space="preserve">   </w:t>
                            </w:r>
                            <w:r w:rsidR="00A07A1B" w:rsidRPr="00224FCC">
                              <w:t>else if(menuLoudnessTargeted){</w:t>
                            </w:r>
                          </w:p>
                        </w:tc>
                      </w:tr>
                      <w:tr w:rsidR="00067DF7" w14:paraId="2DC4642B" w14:textId="77777777" w:rsidTr="0086454C">
                        <w:tc>
                          <w:tcPr>
                            <w:tcW w:w="1637" w:type="dxa"/>
                          </w:tcPr>
                          <w:p w14:paraId="6873A204" w14:textId="77777777" w:rsidR="00A07A1B" w:rsidRDefault="00A07A1B" w:rsidP="00A07A1B">
                            <w:pPr>
                              <w:pStyle w:val="Code"/>
                            </w:pPr>
                            <w:r>
                              <w:t>223:</w:t>
                            </w:r>
                          </w:p>
                        </w:tc>
                        <w:tc>
                          <w:tcPr>
                            <w:tcW w:w="7385" w:type="dxa"/>
                          </w:tcPr>
                          <w:p w14:paraId="371B4F77" w14:textId="5640187B" w:rsidR="00A07A1B" w:rsidRDefault="00CC22DF" w:rsidP="00A07A1B">
                            <w:pPr>
                              <w:pStyle w:val="Code"/>
                            </w:pPr>
                            <w:r>
                              <w:t xml:space="preserve">      </w:t>
                            </w:r>
                            <w:r w:rsidR="00A07A1B" w:rsidRPr="00224FCC">
                              <w:t>menuLoudnessTargeted=false;</w:t>
                            </w:r>
                          </w:p>
                        </w:tc>
                      </w:tr>
                      <w:tr w:rsidR="00067DF7" w14:paraId="30CFFBA1" w14:textId="77777777" w:rsidTr="0086454C">
                        <w:tc>
                          <w:tcPr>
                            <w:tcW w:w="1637" w:type="dxa"/>
                          </w:tcPr>
                          <w:p w14:paraId="62439A97" w14:textId="77777777" w:rsidR="00A07A1B" w:rsidRDefault="00A07A1B" w:rsidP="00A07A1B">
                            <w:pPr>
                              <w:pStyle w:val="Code"/>
                            </w:pPr>
                            <w:r>
                              <w:t>224:</w:t>
                            </w:r>
                          </w:p>
                        </w:tc>
                        <w:tc>
                          <w:tcPr>
                            <w:tcW w:w="7385" w:type="dxa"/>
                          </w:tcPr>
                          <w:p w14:paraId="568E6BF2" w14:textId="183B7E08" w:rsidR="00A07A1B" w:rsidRDefault="00CC22DF" w:rsidP="00A07A1B">
                            <w:pPr>
                              <w:pStyle w:val="Code"/>
                            </w:pPr>
                            <w:r>
                              <w:t xml:space="preserve">      </w:t>
                            </w:r>
                            <w:r w:rsidR="00A07A1B" w:rsidRPr="00224FCC">
                              <w:t>menuBrightnessTargeted=true;</w:t>
                            </w:r>
                          </w:p>
                        </w:tc>
                      </w:tr>
                      <w:tr w:rsidR="00067DF7" w14:paraId="754E4053" w14:textId="77777777" w:rsidTr="0086454C">
                        <w:tc>
                          <w:tcPr>
                            <w:tcW w:w="1637" w:type="dxa"/>
                          </w:tcPr>
                          <w:p w14:paraId="35F52BBA" w14:textId="77777777" w:rsidR="00A07A1B" w:rsidRDefault="00A07A1B" w:rsidP="00A07A1B">
                            <w:pPr>
                              <w:pStyle w:val="Code"/>
                            </w:pPr>
                            <w:r>
                              <w:t>225:</w:t>
                            </w:r>
                          </w:p>
                        </w:tc>
                        <w:tc>
                          <w:tcPr>
                            <w:tcW w:w="7385" w:type="dxa"/>
                          </w:tcPr>
                          <w:p w14:paraId="199B490D" w14:textId="1D0B44B3" w:rsidR="00A07A1B" w:rsidRDefault="00CC22DF" w:rsidP="00A07A1B">
                            <w:pPr>
                              <w:pStyle w:val="Code"/>
                            </w:pPr>
                            <w:r>
                              <w:t xml:space="preserve">      </w:t>
                            </w:r>
                            <w:r w:rsidR="00A07A1B" w:rsidRPr="00224FCC">
                              <w:t>menuCurrentTargeted="Change Brightness";</w:t>
                            </w:r>
                            <w:r w:rsidR="00A07A1B">
                              <w:t xml:space="preserve"> }</w:t>
                            </w:r>
                          </w:p>
                        </w:tc>
                      </w:tr>
                      <w:tr w:rsidR="00067DF7" w14:paraId="538D44C7" w14:textId="77777777" w:rsidTr="0086454C">
                        <w:tc>
                          <w:tcPr>
                            <w:tcW w:w="1637" w:type="dxa"/>
                          </w:tcPr>
                          <w:p w14:paraId="5606B0BA" w14:textId="77777777" w:rsidR="00A07A1B" w:rsidRDefault="00A07A1B" w:rsidP="00A07A1B">
                            <w:pPr>
                              <w:pStyle w:val="Code"/>
                            </w:pPr>
                            <w:r>
                              <w:t>227:</w:t>
                            </w:r>
                          </w:p>
                        </w:tc>
                        <w:tc>
                          <w:tcPr>
                            <w:tcW w:w="7385" w:type="dxa"/>
                          </w:tcPr>
                          <w:p w14:paraId="59B6C415" w14:textId="6E306C68" w:rsidR="00A07A1B" w:rsidRDefault="00CC22DF" w:rsidP="00A07A1B">
                            <w:pPr>
                              <w:pStyle w:val="Code"/>
                              <w:tabs>
                                <w:tab w:val="clear" w:pos="314"/>
                                <w:tab w:val="clear" w:pos="590"/>
                                <w:tab w:val="clear" w:pos="1166"/>
                                <w:tab w:val="clear" w:pos="1466"/>
                                <w:tab w:val="clear" w:pos="1729"/>
                                <w:tab w:val="clear" w:pos="2017"/>
                                <w:tab w:val="clear" w:pos="2305"/>
                              </w:tabs>
                            </w:pPr>
                            <w:r>
                              <w:t xml:space="preserve">   </w:t>
                            </w:r>
                            <w:r w:rsidR="00A07A1B" w:rsidRPr="00224FCC">
                              <w:t>else{</w:t>
                            </w:r>
                          </w:p>
                        </w:tc>
                      </w:tr>
                      <w:tr w:rsidR="00067DF7" w14:paraId="4DE95BC8" w14:textId="77777777" w:rsidTr="0086454C">
                        <w:tc>
                          <w:tcPr>
                            <w:tcW w:w="1637" w:type="dxa"/>
                          </w:tcPr>
                          <w:p w14:paraId="6D945664" w14:textId="77777777" w:rsidR="00A07A1B" w:rsidRDefault="00A07A1B" w:rsidP="00A07A1B">
                            <w:pPr>
                              <w:pStyle w:val="Code"/>
                            </w:pPr>
                            <w:r>
                              <w:t>228:</w:t>
                            </w:r>
                          </w:p>
                        </w:tc>
                        <w:tc>
                          <w:tcPr>
                            <w:tcW w:w="7385" w:type="dxa"/>
                          </w:tcPr>
                          <w:p w14:paraId="6EC31AD5" w14:textId="79022BA6" w:rsidR="00A07A1B" w:rsidRDefault="00CC22DF" w:rsidP="00A07A1B">
                            <w:pPr>
                              <w:pStyle w:val="Code"/>
                            </w:pPr>
                            <w:r>
                              <w:t xml:space="preserve">      </w:t>
                            </w:r>
                            <w:r w:rsidR="00A07A1B" w:rsidRPr="00224FCC">
                              <w:t>menuBrightnessTargeted=false;</w:t>
                            </w:r>
                          </w:p>
                        </w:tc>
                      </w:tr>
                      <w:tr w:rsidR="00067DF7" w14:paraId="69C65C88" w14:textId="77777777" w:rsidTr="0086454C">
                        <w:tc>
                          <w:tcPr>
                            <w:tcW w:w="1637" w:type="dxa"/>
                          </w:tcPr>
                          <w:p w14:paraId="0C72F1FC" w14:textId="77777777" w:rsidR="00A07A1B" w:rsidRDefault="00A07A1B" w:rsidP="00A07A1B">
                            <w:pPr>
                              <w:pStyle w:val="Code"/>
                            </w:pPr>
                            <w:r>
                              <w:t>229:</w:t>
                            </w:r>
                          </w:p>
                        </w:tc>
                        <w:tc>
                          <w:tcPr>
                            <w:tcW w:w="7385" w:type="dxa"/>
                          </w:tcPr>
                          <w:p w14:paraId="30B9FA5C" w14:textId="72ACAA0E" w:rsidR="00A07A1B" w:rsidRDefault="00CC22DF" w:rsidP="00A07A1B">
                            <w:pPr>
                              <w:pStyle w:val="Code"/>
                            </w:pPr>
                            <w:r>
                              <w:t xml:space="preserve">      </w:t>
                            </w:r>
                            <w:r w:rsidR="00A07A1B" w:rsidRPr="00224FCC">
                              <w:t>menuDistanceTargeted=true;</w:t>
                            </w:r>
                          </w:p>
                        </w:tc>
                      </w:tr>
                      <w:tr w:rsidR="00067DF7" w14:paraId="7C837B11" w14:textId="77777777" w:rsidTr="0086454C">
                        <w:tc>
                          <w:tcPr>
                            <w:tcW w:w="1637" w:type="dxa"/>
                          </w:tcPr>
                          <w:p w14:paraId="79D8C7B0" w14:textId="77777777" w:rsidR="00A07A1B" w:rsidRDefault="00A07A1B" w:rsidP="00A07A1B">
                            <w:pPr>
                              <w:pStyle w:val="Code"/>
                            </w:pPr>
                            <w:r>
                              <w:t>230:</w:t>
                            </w:r>
                          </w:p>
                        </w:tc>
                        <w:tc>
                          <w:tcPr>
                            <w:tcW w:w="7385" w:type="dxa"/>
                          </w:tcPr>
                          <w:p w14:paraId="0C719590" w14:textId="0E74D945" w:rsidR="00A07A1B" w:rsidRDefault="00CC22DF" w:rsidP="00A07A1B">
                            <w:pPr>
                              <w:pStyle w:val="Code"/>
                              <w:keepNext/>
                            </w:pPr>
                            <w:r>
                              <w:t xml:space="preserve">      </w:t>
                            </w:r>
                            <w:r w:rsidR="00A07A1B" w:rsidRPr="00224FCC">
                              <w:t>menuCurrentTargeted="Change Distance";</w:t>
                            </w:r>
                            <w:r w:rsidR="00A07A1B">
                              <w:t xml:space="preserve"> }</w:t>
                            </w:r>
                            <w:r w:rsidR="0086454C">
                              <w:t>}</w:t>
                            </w:r>
                          </w:p>
                        </w:tc>
                      </w:tr>
                    </w:tbl>
                    <w:p w14:paraId="0A45ED3B" w14:textId="77777777" w:rsidR="00067DF7" w:rsidRDefault="00067DF7">
                      <w:pPr>
                        <w:pStyle w:val="Caption"/>
                      </w:pPr>
                    </w:p>
                    <w:p w14:paraId="0B529BA0" w14:textId="2F9842E8" w:rsidR="00A07A1B" w:rsidRDefault="00A07A1B">
                      <w:pPr>
                        <w:pStyle w:val="Caption"/>
                      </w:pPr>
                      <w:r>
                        <w:t xml:space="preserve">Sl. </w:t>
                      </w:r>
                      <w:bookmarkStart w:id="70" w:name="Fig_switchMainElements_kod"/>
                      <w:r w:rsidR="00D64129">
                        <w:t>3</w:t>
                      </w:r>
                      <w:r>
                        <w:t>.</w:t>
                      </w:r>
                      <w:r w:rsidR="00D64129">
                        <w:t>13</w:t>
                      </w:r>
                      <w:r w:rsidR="00571F7E">
                        <w:t>.</w:t>
                      </w:r>
                      <w:bookmarkEnd w:id="70"/>
                      <w:r>
                        <w:t xml:space="preserve"> </w:t>
                      </w:r>
                      <w:r w:rsidRPr="00A07A1B">
                        <w:rPr>
                          <w:rStyle w:val="IntenseEmphasis"/>
                          <w:b w:val="0"/>
                          <w:bCs/>
                          <w:i w:val="0"/>
                          <w:iCs w:val="0"/>
                        </w:rPr>
                        <w:t>Kôd</w:t>
                      </w:r>
                      <w:r>
                        <w:rPr>
                          <w:rStyle w:val="IntenseEmphasis"/>
                          <w:b w:val="0"/>
                          <w:bCs/>
                          <w:i w:val="0"/>
                          <w:iCs w:val="0"/>
                        </w:rPr>
                        <w:t xml:space="preserve"> </w:t>
                      </w:r>
                      <w:r w:rsidRPr="0062133A">
                        <w:rPr>
                          <w:rStyle w:val="IntenseEmphasis"/>
                          <w:b w:val="0"/>
                          <w:bCs/>
                        </w:rPr>
                        <w:t>switchMainElements</w:t>
                      </w:r>
                      <w:r>
                        <w:rPr>
                          <w:rStyle w:val="IntenseEmphasis"/>
                          <w:b w:val="0"/>
                          <w:bCs/>
                          <w:i w:val="0"/>
                          <w:iCs w:val="0"/>
                        </w:rPr>
                        <w:t xml:space="preserve"> Funkcije</w:t>
                      </w:r>
                      <w:r w:rsidR="00A4761D">
                        <w:rPr>
                          <w:rStyle w:val="IntenseEmphasis"/>
                          <w:b w:val="0"/>
                          <w:bCs/>
                          <w:i w:val="0"/>
                          <w:iCs w:val="0"/>
                        </w:rPr>
                        <w:t>.</w:t>
                      </w:r>
                    </w:p>
                    <w:p w14:paraId="3CC1CCC5" w14:textId="6A55D1BB" w:rsidR="00A07A1B" w:rsidRDefault="00A07A1B"/>
                  </w:txbxContent>
                </v:textbox>
                <w10:wrap type="square" anchorx="margin"/>
              </v:shape>
            </w:pict>
          </mc:Fallback>
        </mc:AlternateContent>
      </w:r>
    </w:p>
    <w:p w14:paraId="75B81699" w14:textId="43C1249B" w:rsidR="00587F49" w:rsidRDefault="00587F49" w:rsidP="00284F62"/>
    <w:p w14:paraId="13B4E10D" w14:textId="3D8B1C98" w:rsidR="00B32EE8" w:rsidRDefault="00B32EE8" w:rsidP="00284F62"/>
    <w:p w14:paraId="1CD4D11B" w14:textId="77777777" w:rsidR="002C3DAC" w:rsidRDefault="002C3DAC" w:rsidP="00284F62"/>
    <w:p w14:paraId="15AB8866" w14:textId="109276C0" w:rsidR="00224FCC" w:rsidRDefault="0096430C" w:rsidP="0096430C">
      <w:pPr>
        <w:pStyle w:val="Heading3"/>
      </w:pPr>
      <w:bookmarkStart w:id="71" w:name="_Toc81348186"/>
      <w:bookmarkStart w:id="72" w:name="_Toc81513323"/>
      <w:r w:rsidRPr="0062133A">
        <w:rPr>
          <w:i/>
          <w:iCs/>
        </w:rPr>
        <w:lastRenderedPageBreak/>
        <w:t xml:space="preserve">RGBSwitchForward </w:t>
      </w:r>
      <w:r>
        <w:t xml:space="preserve">i </w:t>
      </w:r>
      <w:r w:rsidRPr="0062133A">
        <w:rPr>
          <w:i/>
          <w:iCs/>
        </w:rPr>
        <w:t>RGBSwitchBackward</w:t>
      </w:r>
      <w:r>
        <w:t xml:space="preserve"> Funkcije</w:t>
      </w:r>
      <w:bookmarkEnd w:id="71"/>
      <w:bookmarkEnd w:id="72"/>
    </w:p>
    <w:p w14:paraId="478362B5" w14:textId="7C51D193" w:rsidR="00587F49" w:rsidRDefault="0096430C" w:rsidP="0096430C">
      <w:r>
        <w:t xml:space="preserve">Zadatak ove dvije funkcije je promjena boje RGB LED-ice. Jedina razlika </w:t>
      </w:r>
      <w:r w:rsidR="0086454C">
        <w:t>među njima</w:t>
      </w:r>
      <w:r>
        <w:t xml:space="preserve"> smjer u kojem se boje mijenjaju. Pri </w:t>
      </w:r>
      <w:r w:rsidRPr="0062133A">
        <w:rPr>
          <w:i/>
          <w:iCs/>
        </w:rPr>
        <w:t>RGBSwitchForward</w:t>
      </w:r>
      <w:r>
        <w:t xml:space="preserve"> smjer promjene boja je </w:t>
      </w:r>
      <w:r w:rsidR="0062133A">
        <w:t>„</w:t>
      </w:r>
      <w:r>
        <w:t>R-G-B</w:t>
      </w:r>
      <w:r w:rsidR="0062133A">
        <w:t>“</w:t>
      </w:r>
      <w:r>
        <w:t xml:space="preserve">, dok je kod </w:t>
      </w:r>
      <w:r w:rsidRPr="00B1689B">
        <w:rPr>
          <w:i/>
          <w:iCs/>
        </w:rPr>
        <w:t>RGBSwitchBackward</w:t>
      </w:r>
      <w:r>
        <w:t xml:space="preserve"> </w:t>
      </w:r>
      <w:r w:rsidR="00B1689B">
        <w:t>„</w:t>
      </w:r>
      <w:r>
        <w:t>R-B-G</w:t>
      </w:r>
      <w:r w:rsidR="00B1689B">
        <w:t>“</w:t>
      </w:r>
      <w:r>
        <w:t xml:space="preserve">. </w:t>
      </w:r>
      <w:r w:rsidRPr="00B1689B">
        <w:rPr>
          <w:i/>
          <w:iCs/>
        </w:rPr>
        <w:t>RGBSwitchForward</w:t>
      </w:r>
      <w:r>
        <w:t xml:space="preserve"> se izvršava kada se pri modu namještanja</w:t>
      </w:r>
      <w:r w:rsidR="00587F49">
        <w:t xml:space="preserve"> </w:t>
      </w:r>
      <w:r>
        <w:t>boje</w:t>
      </w:r>
      <w:r w:rsidR="00567C3A">
        <w:t xml:space="preserve"> </w:t>
      </w:r>
      <w:r>
        <w:t xml:space="preserve">RGB LED-ice dogodi jednostruki pritisak na tipkalo, dok za </w:t>
      </w:r>
      <w:r w:rsidRPr="00B1689B">
        <w:rPr>
          <w:i/>
          <w:iCs/>
        </w:rPr>
        <w:t>RGBSwitchBackward</w:t>
      </w:r>
      <w:r>
        <w:t xml:space="preserve"> je potreban dvostruki pritisak na tipkalo.</w:t>
      </w:r>
      <w:r w:rsidR="00EB0D03">
        <w:t xml:space="preserve"> </w:t>
      </w:r>
    </w:p>
    <w:p w14:paraId="6779B14D" w14:textId="33327547" w:rsidR="00587F49" w:rsidRDefault="00587F49" w:rsidP="0096430C"/>
    <w:p w14:paraId="2351B54C" w14:textId="580AF838" w:rsidR="00587F49" w:rsidRDefault="00587F49" w:rsidP="0096430C"/>
    <w:p w14:paraId="2080E477" w14:textId="69E1E937" w:rsidR="00587F49" w:rsidRDefault="00B32EE8" w:rsidP="0096430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58" behindDoc="0" locked="0" layoutInCell="1" allowOverlap="1" wp14:anchorId="48B24D4D" wp14:editId="1ABCC3B7">
                <wp:simplePos x="0" y="0"/>
                <wp:positionH relativeFrom="page">
                  <wp:align>center</wp:align>
                </wp:positionH>
                <wp:positionV relativeFrom="paragraph">
                  <wp:posOffset>499572</wp:posOffset>
                </wp:positionV>
                <wp:extent cx="5836920" cy="1996440"/>
                <wp:effectExtent l="0" t="0" r="11430" b="2286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6920" cy="1996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84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88"/>
                              <w:gridCol w:w="6378"/>
                            </w:tblGrid>
                            <w:tr w:rsidR="0086454C" w14:paraId="367C13D2" w14:textId="77777777" w:rsidTr="00587F49">
                              <w:tc>
                                <w:tcPr>
                                  <w:tcW w:w="988" w:type="dxa"/>
                                </w:tcPr>
                                <w:p w14:paraId="01AAEB46" w14:textId="77777777" w:rsidR="0086454C" w:rsidRPr="00EB0D03" w:rsidRDefault="0086454C">
                                  <w:pPr>
                                    <w:rPr>
                                      <w:rStyle w:val="IntenseEmphasis"/>
                                    </w:rPr>
                                  </w:pPr>
                                  <w:r>
                                    <w:rPr>
                                      <w:rStyle w:val="IntenseEmphasis"/>
                                    </w:rPr>
                                    <w:t>Linija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14:paraId="1510899D" w14:textId="77777777" w:rsidR="0086454C" w:rsidRPr="00EB0D03" w:rsidRDefault="0086454C">
                                  <w:pPr>
                                    <w:rPr>
                                      <w:rStyle w:val="IntenseEmphasis"/>
                                    </w:rPr>
                                  </w:pPr>
                                  <w:r w:rsidRPr="0017090A">
                                    <w:rPr>
                                      <w:rStyle w:val="IntenseEmphasis"/>
                                    </w:rPr>
                                    <w:t>Kôd</w:t>
                                  </w:r>
                                </w:p>
                              </w:tc>
                            </w:tr>
                            <w:tr w:rsidR="0086454C" w14:paraId="3F6A748B" w14:textId="77777777" w:rsidTr="00587F49">
                              <w:tc>
                                <w:tcPr>
                                  <w:tcW w:w="988" w:type="dxa"/>
                                </w:tcPr>
                                <w:p w14:paraId="51112A37" w14:textId="77777777" w:rsidR="0086454C" w:rsidRDefault="0086454C" w:rsidP="00EB0D03">
                                  <w:pPr>
                                    <w:pStyle w:val="Code"/>
                                  </w:pPr>
                                  <w:r>
                                    <w:t>199: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14:paraId="1A8D7266" w14:textId="77777777" w:rsidR="0086454C" w:rsidRDefault="0086454C" w:rsidP="00EB0D03">
                                  <w:pPr>
                                    <w:pStyle w:val="Code"/>
                                  </w:pPr>
                                  <w:r w:rsidRPr="00EB0D03">
                                    <w:t>void RGBSwitchForward(){</w:t>
                                  </w:r>
                                </w:p>
                              </w:tc>
                            </w:tr>
                            <w:tr w:rsidR="0086454C" w14:paraId="7E32122C" w14:textId="77777777" w:rsidTr="00587F49">
                              <w:tc>
                                <w:tcPr>
                                  <w:tcW w:w="988" w:type="dxa"/>
                                </w:tcPr>
                                <w:p w14:paraId="7205C8E4" w14:textId="77777777" w:rsidR="0086454C" w:rsidRDefault="0086454C" w:rsidP="00EB0D03">
                                  <w:pPr>
                                    <w:pStyle w:val="Code"/>
                                  </w:pPr>
                                  <w:r>
                                    <w:t>200: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14:paraId="62F8CF35" w14:textId="77777777" w:rsidR="0086454C" w:rsidRDefault="0086454C" w:rsidP="00EB0D03">
                                  <w:pPr>
                                    <w:pStyle w:val="Code"/>
                                  </w:pPr>
                                  <w:r>
                                    <w:t xml:space="preserve">   </w:t>
                                  </w:r>
                                  <w:r w:rsidRPr="00EB0D03">
                                    <w:t>if(RGBstate=="Red"){RGBstate="Green";}</w:t>
                                  </w:r>
                                </w:p>
                              </w:tc>
                            </w:tr>
                            <w:tr w:rsidR="0086454C" w14:paraId="5D5BA826" w14:textId="77777777" w:rsidTr="00587F49">
                              <w:tc>
                                <w:tcPr>
                                  <w:tcW w:w="988" w:type="dxa"/>
                                </w:tcPr>
                                <w:p w14:paraId="61F00DBB" w14:textId="77777777" w:rsidR="0086454C" w:rsidRDefault="0086454C" w:rsidP="00EB0D03">
                                  <w:pPr>
                                    <w:pStyle w:val="Code"/>
                                  </w:pPr>
                                  <w:r>
                                    <w:t>201: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14:paraId="514BA090" w14:textId="77777777" w:rsidR="0086454C" w:rsidRDefault="0086454C" w:rsidP="00EB0D03">
                                  <w:pPr>
                                    <w:pStyle w:val="Code"/>
                                  </w:pPr>
                                  <w:r>
                                    <w:t xml:space="preserve">   </w:t>
                                  </w:r>
                                  <w:r w:rsidRPr="00EB0D03">
                                    <w:t>else if(RGBstate=="Green"){RGBstate="Blue";}</w:t>
                                  </w:r>
                                </w:p>
                              </w:tc>
                            </w:tr>
                            <w:tr w:rsidR="0086454C" w14:paraId="269B30B9" w14:textId="77777777" w:rsidTr="00587F49">
                              <w:tc>
                                <w:tcPr>
                                  <w:tcW w:w="988" w:type="dxa"/>
                                </w:tcPr>
                                <w:p w14:paraId="204EB2F7" w14:textId="77777777" w:rsidR="0086454C" w:rsidRDefault="0086454C" w:rsidP="00EB0D03">
                                  <w:pPr>
                                    <w:pStyle w:val="Code"/>
                                  </w:pPr>
                                  <w:r>
                                    <w:t>202: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14:paraId="06347C8F" w14:textId="77777777" w:rsidR="0086454C" w:rsidRDefault="0086454C" w:rsidP="00EB0D03">
                                  <w:pPr>
                                    <w:pStyle w:val="Code"/>
                                  </w:pPr>
                                  <w:r>
                                    <w:t xml:space="preserve">   </w:t>
                                  </w:r>
                                  <w:r w:rsidRPr="00EB0D03">
                                    <w:t>else{ RGBstate="Red";}</w:t>
                                  </w:r>
                                </w:p>
                              </w:tc>
                            </w:tr>
                            <w:tr w:rsidR="0086454C" w14:paraId="70A70FA6" w14:textId="77777777" w:rsidTr="00587F49">
                              <w:tc>
                                <w:tcPr>
                                  <w:tcW w:w="988" w:type="dxa"/>
                                </w:tcPr>
                                <w:p w14:paraId="2AA8FA95" w14:textId="77777777" w:rsidR="0086454C" w:rsidRDefault="0086454C" w:rsidP="00EB0D03">
                                  <w:pPr>
                                    <w:pStyle w:val="Code"/>
                                  </w:pPr>
                                  <w:r>
                                    <w:t>205: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14:paraId="2FA1E3A5" w14:textId="77777777" w:rsidR="0086454C" w:rsidRDefault="0086454C" w:rsidP="00EB0D03">
                                  <w:pPr>
                                    <w:pStyle w:val="Code"/>
                                  </w:pPr>
                                  <w:r w:rsidRPr="00EB0D03">
                                    <w:t>void RGBSwitchBackward(){</w:t>
                                  </w:r>
                                </w:p>
                              </w:tc>
                            </w:tr>
                            <w:tr w:rsidR="0086454C" w14:paraId="2317EE8F" w14:textId="77777777" w:rsidTr="00587F49">
                              <w:tc>
                                <w:tcPr>
                                  <w:tcW w:w="988" w:type="dxa"/>
                                </w:tcPr>
                                <w:p w14:paraId="541043EC" w14:textId="77777777" w:rsidR="0086454C" w:rsidRDefault="0086454C" w:rsidP="00EB0D03">
                                  <w:pPr>
                                    <w:pStyle w:val="Code"/>
                                  </w:pPr>
                                  <w:r>
                                    <w:t>206: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14:paraId="0F0A8EE0" w14:textId="77777777" w:rsidR="0086454C" w:rsidRDefault="0086454C" w:rsidP="00EB0D03">
                                  <w:pPr>
                                    <w:pStyle w:val="Code"/>
                                  </w:pPr>
                                  <w:r>
                                    <w:t xml:space="preserve">   i</w:t>
                                  </w:r>
                                  <w:r w:rsidRPr="00EB0D03">
                                    <w:t>f(RGBstate=="Red"){RGBstate="Blue";}</w:t>
                                  </w:r>
                                </w:p>
                              </w:tc>
                            </w:tr>
                            <w:tr w:rsidR="0086454C" w14:paraId="25B33730" w14:textId="77777777" w:rsidTr="00587F49">
                              <w:tc>
                                <w:tcPr>
                                  <w:tcW w:w="988" w:type="dxa"/>
                                </w:tcPr>
                                <w:p w14:paraId="6827ACDA" w14:textId="77777777" w:rsidR="0086454C" w:rsidRDefault="0086454C" w:rsidP="00EB0D03">
                                  <w:pPr>
                                    <w:pStyle w:val="Code"/>
                                  </w:pPr>
                                  <w:r>
                                    <w:t>207: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14:paraId="551F1D48" w14:textId="77777777" w:rsidR="0086454C" w:rsidRDefault="0086454C" w:rsidP="00EB0D03">
                                  <w:pPr>
                                    <w:pStyle w:val="Code"/>
                                  </w:pPr>
                                  <w:r>
                                    <w:t xml:space="preserve">   </w:t>
                                  </w:r>
                                  <w:r w:rsidRPr="00EB0D03">
                                    <w:t>else if(RGBstate=="Green"){RGBstate="Red";}</w:t>
                                  </w:r>
                                </w:p>
                              </w:tc>
                            </w:tr>
                            <w:tr w:rsidR="0086454C" w14:paraId="588BF028" w14:textId="77777777" w:rsidTr="00587F49">
                              <w:tc>
                                <w:tcPr>
                                  <w:tcW w:w="988" w:type="dxa"/>
                                </w:tcPr>
                                <w:p w14:paraId="6758F2B8" w14:textId="77777777" w:rsidR="0086454C" w:rsidRDefault="0086454C" w:rsidP="00EB0D03">
                                  <w:pPr>
                                    <w:pStyle w:val="Code"/>
                                  </w:pPr>
                                  <w:r>
                                    <w:t>208: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14:paraId="5A646538" w14:textId="77777777" w:rsidR="0086454C" w:rsidRDefault="0086454C" w:rsidP="00A07A1B">
                                  <w:pPr>
                                    <w:pStyle w:val="Code"/>
                                    <w:keepNext/>
                                  </w:pPr>
                                  <w:r>
                                    <w:t xml:space="preserve">   </w:t>
                                  </w:r>
                                  <w:r w:rsidRPr="00EB0D03">
                                    <w:t>else{ RGBstate="Green";}</w:t>
                                  </w:r>
                                </w:p>
                              </w:tc>
                            </w:tr>
                          </w:tbl>
                          <w:p w14:paraId="0B890E11" w14:textId="77777777" w:rsidR="0086454C" w:rsidRDefault="0086454C" w:rsidP="0086454C">
                            <w:pPr>
                              <w:pStyle w:val="Caption"/>
                            </w:pPr>
                          </w:p>
                          <w:p w14:paraId="23ED6C5B" w14:textId="7F4B82FD" w:rsidR="0086454C" w:rsidRDefault="0086454C" w:rsidP="0086454C">
                            <w:pPr>
                              <w:pStyle w:val="Caption"/>
                            </w:pPr>
                            <w:r>
                              <w:t xml:space="preserve">Sl. </w:t>
                            </w:r>
                            <w:bookmarkStart w:id="73" w:name="Fig_RGBSwitchFWD_RGBSwitchBWD_kod"/>
                            <w:r w:rsidR="00D64129">
                              <w:t>3.14</w:t>
                            </w:r>
                            <w:r w:rsidR="00571F7E">
                              <w:t>.</w:t>
                            </w:r>
                            <w:bookmarkEnd w:id="73"/>
                            <w:r>
                              <w:t xml:space="preserve"> </w:t>
                            </w:r>
                            <w:r w:rsidRPr="00A07A1B">
                              <w:rPr>
                                <w:rStyle w:val="IntenseEmphasis"/>
                                <w:b w:val="0"/>
                                <w:bCs/>
                                <w:i w:val="0"/>
                                <w:iCs w:val="0"/>
                              </w:rPr>
                              <w:t>Kôd</w:t>
                            </w:r>
                            <w:r>
                              <w:rPr>
                                <w:rStyle w:val="IntenseEmphasis"/>
                                <w:b w:val="0"/>
                                <w:bCs/>
                                <w:i w:val="0"/>
                                <w:iCs w:val="0"/>
                              </w:rPr>
                              <w:t xml:space="preserve"> funkcija </w:t>
                            </w:r>
                            <w:r w:rsidRPr="00B1689B">
                              <w:rPr>
                                <w:rStyle w:val="IntenseEmphasis"/>
                                <w:b w:val="0"/>
                                <w:bCs/>
                              </w:rPr>
                              <w:t>RGBSwitchForward</w:t>
                            </w:r>
                            <w:r>
                              <w:rPr>
                                <w:rStyle w:val="IntenseEmphasis"/>
                                <w:b w:val="0"/>
                                <w:bCs/>
                                <w:i w:val="0"/>
                                <w:iCs w:val="0"/>
                              </w:rPr>
                              <w:t xml:space="preserve"> i </w:t>
                            </w:r>
                            <w:r w:rsidRPr="00B1689B">
                              <w:rPr>
                                <w:rStyle w:val="IntenseEmphasis"/>
                                <w:b w:val="0"/>
                                <w:bCs/>
                              </w:rPr>
                              <w:t>RGBSwitchBackward</w:t>
                            </w:r>
                          </w:p>
                          <w:p w14:paraId="6662B227" w14:textId="77777777" w:rsidR="0086454C" w:rsidRDefault="0086454C" w:rsidP="008645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24D4D" id="_x0000_s1042" type="#_x0000_t202" style="position:absolute;left:0;text-align:left;margin-left:0;margin-top:39.35pt;width:459.6pt;height:157.2pt;z-index:25165825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" strokecolor="white [3212]">
                <v:textbox>
                  <w:txbxContent>
                    <w:tbl>
                      <w:tblPr>
                        <w:tblStyle w:val="TableGrid"/>
                        <w:tblW w:w="0" w:type="auto"/>
                        <w:tblInd w:w="84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88"/>
                        <w:gridCol w:w="6378"/>
                      </w:tblGrid>
                      <w:tr w:rsidR="0086454C" w14:paraId="367C13D2" w14:textId="77777777" w:rsidTr="00587F49">
                        <w:tc>
                          <w:tcPr>
                            <w:tcW w:w="988" w:type="dxa"/>
                          </w:tcPr>
                          <w:p w14:paraId="01AAEB46" w14:textId="77777777" w:rsidR="0086454C" w:rsidRPr="00EB0D03" w:rsidRDefault="0086454C">
                            <w:pPr>
                              <w:rPr>
                                <w:rStyle w:val="IntenseEmphasis"/>
                              </w:rPr>
                            </w:pPr>
                            <w:r>
                              <w:rPr>
                                <w:rStyle w:val="IntenseEmphasis"/>
                              </w:rPr>
                              <w:t>Linija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14:paraId="1510899D" w14:textId="77777777" w:rsidR="0086454C" w:rsidRPr="00EB0D03" w:rsidRDefault="0086454C">
                            <w:pPr>
                              <w:rPr>
                                <w:rStyle w:val="IntenseEmphasis"/>
                              </w:rPr>
                            </w:pPr>
                            <w:r w:rsidRPr="0017090A">
                              <w:rPr>
                                <w:rStyle w:val="IntenseEmphasis"/>
                              </w:rPr>
                              <w:t>Kôd</w:t>
                            </w:r>
                          </w:p>
                        </w:tc>
                      </w:tr>
                      <w:tr w:rsidR="0086454C" w14:paraId="3F6A748B" w14:textId="77777777" w:rsidTr="00587F49">
                        <w:tc>
                          <w:tcPr>
                            <w:tcW w:w="988" w:type="dxa"/>
                          </w:tcPr>
                          <w:p w14:paraId="51112A37" w14:textId="77777777" w:rsidR="0086454C" w:rsidRDefault="0086454C" w:rsidP="00EB0D03">
                            <w:pPr>
                              <w:pStyle w:val="Code"/>
                            </w:pPr>
                            <w:r>
                              <w:t>199: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14:paraId="1A8D7266" w14:textId="77777777" w:rsidR="0086454C" w:rsidRDefault="0086454C" w:rsidP="00EB0D03">
                            <w:pPr>
                              <w:pStyle w:val="Code"/>
                            </w:pPr>
                            <w:r w:rsidRPr="00EB0D03">
                              <w:t>void RGBSwitchForward(){</w:t>
                            </w:r>
                          </w:p>
                        </w:tc>
                      </w:tr>
                      <w:tr w:rsidR="0086454C" w14:paraId="7E32122C" w14:textId="77777777" w:rsidTr="00587F49">
                        <w:tc>
                          <w:tcPr>
                            <w:tcW w:w="988" w:type="dxa"/>
                          </w:tcPr>
                          <w:p w14:paraId="7205C8E4" w14:textId="77777777" w:rsidR="0086454C" w:rsidRDefault="0086454C" w:rsidP="00EB0D03">
                            <w:pPr>
                              <w:pStyle w:val="Code"/>
                            </w:pPr>
                            <w:r>
                              <w:t>200: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14:paraId="62F8CF35" w14:textId="77777777" w:rsidR="0086454C" w:rsidRDefault="0086454C" w:rsidP="00EB0D03">
                            <w:pPr>
                              <w:pStyle w:val="Code"/>
                            </w:pPr>
                            <w:r>
                              <w:t xml:space="preserve">   </w:t>
                            </w:r>
                            <w:r w:rsidRPr="00EB0D03">
                              <w:t>if(RGBstate=="Red"){RGBstate="Green";}</w:t>
                            </w:r>
                          </w:p>
                        </w:tc>
                      </w:tr>
                      <w:tr w:rsidR="0086454C" w14:paraId="5D5BA826" w14:textId="77777777" w:rsidTr="00587F49">
                        <w:tc>
                          <w:tcPr>
                            <w:tcW w:w="988" w:type="dxa"/>
                          </w:tcPr>
                          <w:p w14:paraId="61F00DBB" w14:textId="77777777" w:rsidR="0086454C" w:rsidRDefault="0086454C" w:rsidP="00EB0D03">
                            <w:pPr>
                              <w:pStyle w:val="Code"/>
                            </w:pPr>
                            <w:r>
                              <w:t>201: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14:paraId="514BA090" w14:textId="77777777" w:rsidR="0086454C" w:rsidRDefault="0086454C" w:rsidP="00EB0D03">
                            <w:pPr>
                              <w:pStyle w:val="Code"/>
                            </w:pPr>
                            <w:r>
                              <w:t xml:space="preserve">   </w:t>
                            </w:r>
                            <w:r w:rsidRPr="00EB0D03">
                              <w:t>else if(RGBstate=="Green"){RGBstate="Blue";}</w:t>
                            </w:r>
                          </w:p>
                        </w:tc>
                      </w:tr>
                      <w:tr w:rsidR="0086454C" w14:paraId="269B30B9" w14:textId="77777777" w:rsidTr="00587F49">
                        <w:tc>
                          <w:tcPr>
                            <w:tcW w:w="988" w:type="dxa"/>
                          </w:tcPr>
                          <w:p w14:paraId="204EB2F7" w14:textId="77777777" w:rsidR="0086454C" w:rsidRDefault="0086454C" w:rsidP="00EB0D03">
                            <w:pPr>
                              <w:pStyle w:val="Code"/>
                            </w:pPr>
                            <w:r>
                              <w:t>202: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14:paraId="06347C8F" w14:textId="77777777" w:rsidR="0086454C" w:rsidRDefault="0086454C" w:rsidP="00EB0D03">
                            <w:pPr>
                              <w:pStyle w:val="Code"/>
                            </w:pPr>
                            <w:r>
                              <w:t xml:space="preserve">   </w:t>
                            </w:r>
                            <w:r w:rsidRPr="00EB0D03">
                              <w:t>else{ RGBstate="Red";}</w:t>
                            </w:r>
                          </w:p>
                        </w:tc>
                      </w:tr>
                      <w:tr w:rsidR="0086454C" w14:paraId="70A70FA6" w14:textId="77777777" w:rsidTr="00587F49">
                        <w:tc>
                          <w:tcPr>
                            <w:tcW w:w="988" w:type="dxa"/>
                          </w:tcPr>
                          <w:p w14:paraId="2AA8FA95" w14:textId="77777777" w:rsidR="0086454C" w:rsidRDefault="0086454C" w:rsidP="00EB0D03">
                            <w:pPr>
                              <w:pStyle w:val="Code"/>
                            </w:pPr>
                            <w:r>
                              <w:t>205: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14:paraId="2FA1E3A5" w14:textId="77777777" w:rsidR="0086454C" w:rsidRDefault="0086454C" w:rsidP="00EB0D03">
                            <w:pPr>
                              <w:pStyle w:val="Code"/>
                            </w:pPr>
                            <w:r w:rsidRPr="00EB0D03">
                              <w:t>void RGBSwitchBackward(){</w:t>
                            </w:r>
                          </w:p>
                        </w:tc>
                      </w:tr>
                      <w:tr w:rsidR="0086454C" w14:paraId="2317EE8F" w14:textId="77777777" w:rsidTr="00587F49">
                        <w:tc>
                          <w:tcPr>
                            <w:tcW w:w="988" w:type="dxa"/>
                          </w:tcPr>
                          <w:p w14:paraId="541043EC" w14:textId="77777777" w:rsidR="0086454C" w:rsidRDefault="0086454C" w:rsidP="00EB0D03">
                            <w:pPr>
                              <w:pStyle w:val="Code"/>
                            </w:pPr>
                            <w:r>
                              <w:t>206: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14:paraId="0F0A8EE0" w14:textId="77777777" w:rsidR="0086454C" w:rsidRDefault="0086454C" w:rsidP="00EB0D03">
                            <w:pPr>
                              <w:pStyle w:val="Code"/>
                            </w:pPr>
                            <w:r>
                              <w:t xml:space="preserve">   i</w:t>
                            </w:r>
                            <w:r w:rsidRPr="00EB0D03">
                              <w:t>f(RGBstate=="Red"){RGBstate="Blue";}</w:t>
                            </w:r>
                          </w:p>
                        </w:tc>
                      </w:tr>
                      <w:tr w:rsidR="0086454C" w14:paraId="25B33730" w14:textId="77777777" w:rsidTr="00587F49">
                        <w:tc>
                          <w:tcPr>
                            <w:tcW w:w="988" w:type="dxa"/>
                          </w:tcPr>
                          <w:p w14:paraId="6827ACDA" w14:textId="77777777" w:rsidR="0086454C" w:rsidRDefault="0086454C" w:rsidP="00EB0D03">
                            <w:pPr>
                              <w:pStyle w:val="Code"/>
                            </w:pPr>
                            <w:r>
                              <w:t>207: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14:paraId="551F1D48" w14:textId="77777777" w:rsidR="0086454C" w:rsidRDefault="0086454C" w:rsidP="00EB0D03">
                            <w:pPr>
                              <w:pStyle w:val="Code"/>
                            </w:pPr>
                            <w:r>
                              <w:t xml:space="preserve">   </w:t>
                            </w:r>
                            <w:r w:rsidRPr="00EB0D03">
                              <w:t>else if(RGBstate=="Green"){RGBstate="Red";}</w:t>
                            </w:r>
                          </w:p>
                        </w:tc>
                      </w:tr>
                      <w:tr w:rsidR="0086454C" w14:paraId="588BF028" w14:textId="77777777" w:rsidTr="00587F49">
                        <w:tc>
                          <w:tcPr>
                            <w:tcW w:w="988" w:type="dxa"/>
                          </w:tcPr>
                          <w:p w14:paraId="6758F2B8" w14:textId="77777777" w:rsidR="0086454C" w:rsidRDefault="0086454C" w:rsidP="00EB0D03">
                            <w:pPr>
                              <w:pStyle w:val="Code"/>
                            </w:pPr>
                            <w:r>
                              <w:t>208: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14:paraId="5A646538" w14:textId="77777777" w:rsidR="0086454C" w:rsidRDefault="0086454C" w:rsidP="00A07A1B">
                            <w:pPr>
                              <w:pStyle w:val="Code"/>
                              <w:keepNext/>
                            </w:pPr>
                            <w:r>
                              <w:t xml:space="preserve">   </w:t>
                            </w:r>
                            <w:r w:rsidRPr="00EB0D03">
                              <w:t>else{ RGBstate="Green";}</w:t>
                            </w:r>
                          </w:p>
                        </w:tc>
                      </w:tr>
                    </w:tbl>
                    <w:p w14:paraId="0B890E11" w14:textId="77777777" w:rsidR="0086454C" w:rsidRDefault="0086454C" w:rsidP="0086454C">
                      <w:pPr>
                        <w:pStyle w:val="Caption"/>
                      </w:pPr>
                    </w:p>
                    <w:p w14:paraId="23ED6C5B" w14:textId="7F4B82FD" w:rsidR="0086454C" w:rsidRDefault="0086454C" w:rsidP="0086454C">
                      <w:pPr>
                        <w:pStyle w:val="Caption"/>
                      </w:pPr>
                      <w:r>
                        <w:t xml:space="preserve">Sl. </w:t>
                      </w:r>
                      <w:bookmarkStart w:id="74" w:name="Fig_RGBSwitchFWD_RGBSwitchBWD_kod"/>
                      <w:r w:rsidR="00D64129">
                        <w:t>3.14</w:t>
                      </w:r>
                      <w:r w:rsidR="00571F7E">
                        <w:t>.</w:t>
                      </w:r>
                      <w:bookmarkEnd w:id="74"/>
                      <w:r>
                        <w:t xml:space="preserve"> </w:t>
                      </w:r>
                      <w:r w:rsidRPr="00A07A1B">
                        <w:rPr>
                          <w:rStyle w:val="IntenseEmphasis"/>
                          <w:b w:val="0"/>
                          <w:bCs/>
                          <w:i w:val="0"/>
                          <w:iCs w:val="0"/>
                        </w:rPr>
                        <w:t>Kôd</w:t>
                      </w:r>
                      <w:r>
                        <w:rPr>
                          <w:rStyle w:val="IntenseEmphasis"/>
                          <w:b w:val="0"/>
                          <w:bCs/>
                          <w:i w:val="0"/>
                          <w:iCs w:val="0"/>
                        </w:rPr>
                        <w:t xml:space="preserve"> funkcija </w:t>
                      </w:r>
                      <w:r w:rsidRPr="00B1689B">
                        <w:rPr>
                          <w:rStyle w:val="IntenseEmphasis"/>
                          <w:b w:val="0"/>
                          <w:bCs/>
                        </w:rPr>
                        <w:t>RGBSwitchForward</w:t>
                      </w:r>
                      <w:r>
                        <w:rPr>
                          <w:rStyle w:val="IntenseEmphasis"/>
                          <w:b w:val="0"/>
                          <w:bCs/>
                          <w:i w:val="0"/>
                          <w:iCs w:val="0"/>
                        </w:rPr>
                        <w:t xml:space="preserve"> i </w:t>
                      </w:r>
                      <w:r w:rsidRPr="00B1689B">
                        <w:rPr>
                          <w:rStyle w:val="IntenseEmphasis"/>
                          <w:b w:val="0"/>
                          <w:bCs/>
                        </w:rPr>
                        <w:t>RGBSwitchBackward</w:t>
                      </w:r>
                    </w:p>
                    <w:p w14:paraId="6662B227" w14:textId="77777777" w:rsidR="0086454C" w:rsidRDefault="0086454C" w:rsidP="0086454C"/>
                  </w:txbxContent>
                </v:textbox>
                <w10:wrap type="square" anchorx="page"/>
              </v:shape>
            </w:pict>
          </mc:Fallback>
        </mc:AlternateContent>
      </w:r>
    </w:p>
    <w:p w14:paraId="78B3D6EF" w14:textId="3BBCC4C7" w:rsidR="00587F49" w:rsidRDefault="00587F49" w:rsidP="0096430C"/>
    <w:p w14:paraId="7C607590" w14:textId="26A8240F" w:rsidR="00587F49" w:rsidRDefault="00587F49" w:rsidP="0096430C"/>
    <w:p w14:paraId="1B7C2726" w14:textId="20883D6C" w:rsidR="00587F49" w:rsidRDefault="00587F49" w:rsidP="0096430C"/>
    <w:p w14:paraId="25A911DB" w14:textId="004CD50A" w:rsidR="00587F49" w:rsidRDefault="00587F49" w:rsidP="0096430C"/>
    <w:p w14:paraId="1E959B9B" w14:textId="79DA3BAA" w:rsidR="00587F49" w:rsidRDefault="00587F49" w:rsidP="0096430C"/>
    <w:p w14:paraId="442FE956" w14:textId="345C8992" w:rsidR="00587F49" w:rsidRDefault="00587F49" w:rsidP="0096430C"/>
    <w:p w14:paraId="5D166E1E" w14:textId="56AD0A10" w:rsidR="00587F49" w:rsidRDefault="00587F49" w:rsidP="0096430C"/>
    <w:p w14:paraId="5C6FB009" w14:textId="77777777" w:rsidR="00B32EE8" w:rsidRDefault="00B32EE8" w:rsidP="0096430C"/>
    <w:p w14:paraId="1B4F4AD8" w14:textId="77777777" w:rsidR="00587F49" w:rsidRDefault="00587F49" w:rsidP="0096430C"/>
    <w:p w14:paraId="3B50A100" w14:textId="7CE54A55" w:rsidR="00587F49" w:rsidRDefault="00EB0D03" w:rsidP="007F5C02">
      <w:pPr>
        <w:pStyle w:val="Heading3"/>
      </w:pPr>
      <w:bookmarkStart w:id="75" w:name="_Toc81348187"/>
      <w:bookmarkStart w:id="76" w:name="_Toc81513324"/>
      <w:r w:rsidRPr="00B1689B">
        <w:lastRenderedPageBreak/>
        <w:t>DisplayRGBColor</w:t>
      </w:r>
      <w:r>
        <w:t xml:space="preserve">, </w:t>
      </w:r>
      <w:r w:rsidRPr="00B1689B">
        <w:t>DisplayDistance</w:t>
      </w:r>
      <w:r>
        <w:t xml:space="preserve">, </w:t>
      </w:r>
      <w:r w:rsidRPr="00B1689B">
        <w:t>DisplayVolume</w:t>
      </w:r>
      <w:r>
        <w:t xml:space="preserve"> i </w:t>
      </w:r>
      <w:r w:rsidRPr="00B1689B">
        <w:t>DisplayBrightness</w:t>
      </w:r>
      <w:r>
        <w:t xml:space="preserve"> Funkcije</w:t>
      </w:r>
      <w:bookmarkEnd w:id="75"/>
      <w:bookmarkEnd w:id="76"/>
    </w:p>
    <w:p w14:paraId="448B3228" w14:textId="5D94DAC8" w:rsidR="00587F49" w:rsidRDefault="00587F49" w:rsidP="00587F49">
      <w:r>
        <w:t>Navedene funkcije služe za ispisivanje trenutnih vrijednosti varijabli boje RGB LED-ice, svjetline LCD zaslona, udaljenosti na kojoj će sklop reagirati i glasnoće zvučnika.</w:t>
      </w:r>
    </w:p>
    <w:p w14:paraId="329A0339" w14:textId="284C9D76" w:rsidR="00587F49" w:rsidRPr="00587F49" w:rsidRDefault="00587F49" w:rsidP="00587F49"/>
    <w:p w14:paraId="5CD37DEE" w14:textId="1F772A51" w:rsidR="00587F49" w:rsidRDefault="00B32EE8" w:rsidP="00587F4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62" behindDoc="0" locked="0" layoutInCell="1" allowOverlap="1" wp14:anchorId="60358178" wp14:editId="399F17C7">
                <wp:simplePos x="0" y="0"/>
                <wp:positionH relativeFrom="margin">
                  <wp:align>right</wp:align>
                </wp:positionH>
                <wp:positionV relativeFrom="paragraph">
                  <wp:posOffset>262890</wp:posOffset>
                </wp:positionV>
                <wp:extent cx="5920740" cy="5471160"/>
                <wp:effectExtent l="0" t="0" r="22860" b="1524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0740" cy="5471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264"/>
                              <w:gridCol w:w="7037"/>
                            </w:tblGrid>
                            <w:tr w:rsidR="00587F49" w14:paraId="174E36A3" w14:textId="77777777" w:rsidTr="00587F49">
                              <w:trPr>
                                <w:trHeight w:val="363"/>
                              </w:trPr>
                              <w:tc>
                                <w:tcPr>
                                  <w:tcW w:w="1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97A7002" w14:textId="77777777" w:rsidR="00587F49" w:rsidRPr="007F5C02" w:rsidRDefault="00587F49" w:rsidP="00A07A1B">
                                  <w:pPr>
                                    <w:rPr>
                                      <w:rStyle w:val="IntenseEmphasis"/>
                                    </w:rPr>
                                  </w:pPr>
                                  <w:r>
                                    <w:rPr>
                                      <w:rStyle w:val="IntenseEmphasis"/>
                                    </w:rPr>
                                    <w:t>Linija</w:t>
                                  </w:r>
                                </w:p>
                              </w:tc>
                              <w:tc>
                                <w:tcPr>
                                  <w:tcW w:w="70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927CF72" w14:textId="77777777" w:rsidR="00587F49" w:rsidRPr="007F5C02" w:rsidRDefault="00587F49" w:rsidP="00A07A1B">
                                  <w:pPr>
                                    <w:rPr>
                                      <w:rStyle w:val="IntenseEmphasis"/>
                                    </w:rPr>
                                  </w:pPr>
                                  <w:r w:rsidRPr="0017090A">
                                    <w:rPr>
                                      <w:rStyle w:val="IntenseEmphasis"/>
                                    </w:rPr>
                                    <w:t>Kôd</w:t>
                                  </w:r>
                                </w:p>
                              </w:tc>
                            </w:tr>
                            <w:tr w:rsidR="00587F49" w14:paraId="1E1EE606" w14:textId="77777777" w:rsidTr="00587F49">
                              <w:trPr>
                                <w:trHeight w:val="203"/>
                              </w:trPr>
                              <w:tc>
                                <w:tcPr>
                                  <w:tcW w:w="1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E92C61C" w14:textId="77777777" w:rsidR="00587F49" w:rsidRDefault="00587F49" w:rsidP="00A07A1B">
                                  <w:pPr>
                                    <w:pStyle w:val="Code"/>
                                  </w:pPr>
                                  <w:r>
                                    <w:t>309:</w:t>
                                  </w:r>
                                </w:p>
                              </w:tc>
                              <w:tc>
                                <w:tcPr>
                                  <w:tcW w:w="70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FC6F12B" w14:textId="77777777" w:rsidR="00587F49" w:rsidRDefault="00587F49" w:rsidP="00A07A1B">
                                  <w:pPr>
                                    <w:pStyle w:val="Code"/>
                                  </w:pPr>
                                  <w:r>
                                    <w:t>void displayRGBColor(){</w:t>
                                  </w:r>
                                </w:p>
                              </w:tc>
                            </w:tr>
                            <w:tr w:rsidR="00587F49" w14:paraId="4C1A5A9B" w14:textId="77777777" w:rsidTr="00587F49">
                              <w:trPr>
                                <w:trHeight w:val="203"/>
                              </w:trPr>
                              <w:tc>
                                <w:tcPr>
                                  <w:tcW w:w="1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26B4122" w14:textId="77777777" w:rsidR="00587F49" w:rsidRDefault="00587F49" w:rsidP="00A07A1B">
                                  <w:pPr>
                                    <w:pStyle w:val="Code"/>
                                  </w:pPr>
                                  <w:r>
                                    <w:t>310:</w:t>
                                  </w:r>
                                </w:p>
                              </w:tc>
                              <w:tc>
                                <w:tcPr>
                                  <w:tcW w:w="70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7AE7DBC" w14:textId="77777777" w:rsidR="00587F49" w:rsidRDefault="00587F49" w:rsidP="00A07A1B">
                                  <w:pPr>
                                    <w:pStyle w:val="Code"/>
                                  </w:pPr>
                                  <w:r>
                                    <w:t xml:space="preserve">   </w:t>
                                  </w:r>
                                  <w:r w:rsidRPr="007F5C02">
                                    <w:t>lcd.clear();</w:t>
                                  </w:r>
                                </w:p>
                              </w:tc>
                            </w:tr>
                            <w:tr w:rsidR="00587F49" w14:paraId="2FAFE7BA" w14:textId="77777777" w:rsidTr="00587F49">
                              <w:trPr>
                                <w:trHeight w:val="203"/>
                              </w:trPr>
                              <w:tc>
                                <w:tcPr>
                                  <w:tcW w:w="1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A12C6D3" w14:textId="77777777" w:rsidR="00587F49" w:rsidRDefault="00587F49" w:rsidP="00A07A1B">
                                  <w:pPr>
                                    <w:pStyle w:val="Code"/>
                                  </w:pPr>
                                  <w:r>
                                    <w:t>311:</w:t>
                                  </w:r>
                                </w:p>
                              </w:tc>
                              <w:tc>
                                <w:tcPr>
                                  <w:tcW w:w="70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D625050" w14:textId="77777777" w:rsidR="00587F49" w:rsidRDefault="00587F49" w:rsidP="00A07A1B">
                                  <w:pPr>
                                    <w:pStyle w:val="Code"/>
                                  </w:pPr>
                                  <w:r>
                                    <w:t xml:space="preserve">   </w:t>
                                  </w:r>
                                  <w:r w:rsidRPr="007F5C02">
                                    <w:t>lcd.setCursor(0,0);</w:t>
                                  </w:r>
                                </w:p>
                              </w:tc>
                            </w:tr>
                            <w:tr w:rsidR="00587F49" w14:paraId="79ADA857" w14:textId="77777777" w:rsidTr="00587F49">
                              <w:trPr>
                                <w:trHeight w:val="203"/>
                              </w:trPr>
                              <w:tc>
                                <w:tcPr>
                                  <w:tcW w:w="1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A599C2C" w14:textId="77777777" w:rsidR="00587F49" w:rsidRDefault="00587F49" w:rsidP="00A07A1B">
                                  <w:pPr>
                                    <w:pStyle w:val="Code"/>
                                  </w:pPr>
                                  <w:r>
                                    <w:t>312</w:t>
                                  </w:r>
                                </w:p>
                              </w:tc>
                              <w:tc>
                                <w:tcPr>
                                  <w:tcW w:w="70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AC8F00B" w14:textId="77777777" w:rsidR="00587F49" w:rsidRDefault="00587F49" w:rsidP="00A07A1B">
                                  <w:pPr>
                                    <w:pStyle w:val="Code"/>
                                  </w:pPr>
                                  <w:r>
                                    <w:t xml:space="preserve">   </w:t>
                                  </w:r>
                                  <w:r w:rsidRPr="007F5C02">
                                    <w:t>lcd.print("Color: ");</w:t>
                                  </w:r>
                                </w:p>
                              </w:tc>
                            </w:tr>
                            <w:tr w:rsidR="00587F49" w14:paraId="1389463F" w14:textId="77777777" w:rsidTr="00587F49">
                              <w:trPr>
                                <w:trHeight w:val="203"/>
                              </w:trPr>
                              <w:tc>
                                <w:tcPr>
                                  <w:tcW w:w="1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6200359" w14:textId="77777777" w:rsidR="00587F49" w:rsidRDefault="00587F49" w:rsidP="00A07A1B">
                                  <w:pPr>
                                    <w:pStyle w:val="Code"/>
                                  </w:pPr>
                                  <w:r>
                                    <w:t>313:</w:t>
                                  </w:r>
                                </w:p>
                              </w:tc>
                              <w:tc>
                                <w:tcPr>
                                  <w:tcW w:w="70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52D3CFB" w14:textId="77777777" w:rsidR="00587F49" w:rsidRDefault="00587F49" w:rsidP="00A07A1B">
                                  <w:pPr>
                                    <w:pStyle w:val="Code"/>
                                  </w:pPr>
                                  <w:r>
                                    <w:t xml:space="preserve">   </w:t>
                                  </w:r>
                                  <w:r w:rsidRPr="007F5C02">
                                    <w:t>lcd.print(RGBstate);</w:t>
                                  </w:r>
                                  <w:r>
                                    <w:t xml:space="preserve"> }</w:t>
                                  </w:r>
                                </w:p>
                              </w:tc>
                            </w:tr>
                            <w:tr w:rsidR="00587F49" w14:paraId="07FBB371" w14:textId="77777777" w:rsidTr="00587F49">
                              <w:trPr>
                                <w:trHeight w:val="203"/>
                              </w:trPr>
                              <w:tc>
                                <w:tcPr>
                                  <w:tcW w:w="1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458A94B" w14:textId="77777777" w:rsidR="00587F49" w:rsidRDefault="00587F49" w:rsidP="00A07A1B">
                                  <w:pPr>
                                    <w:pStyle w:val="Code"/>
                                  </w:pPr>
                                  <w:r>
                                    <w:t>316:</w:t>
                                  </w:r>
                                </w:p>
                              </w:tc>
                              <w:tc>
                                <w:tcPr>
                                  <w:tcW w:w="70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86363E3" w14:textId="77777777" w:rsidR="00587F49" w:rsidRDefault="00587F49" w:rsidP="00A07A1B">
                                  <w:pPr>
                                    <w:pStyle w:val="Code"/>
                                  </w:pPr>
                                  <w:r w:rsidRPr="007F5C02">
                                    <w:t>void displayDistance(){</w:t>
                                  </w:r>
                                </w:p>
                              </w:tc>
                            </w:tr>
                            <w:tr w:rsidR="00587F49" w14:paraId="6149BA79" w14:textId="77777777" w:rsidTr="00587F49">
                              <w:trPr>
                                <w:trHeight w:val="203"/>
                              </w:trPr>
                              <w:tc>
                                <w:tcPr>
                                  <w:tcW w:w="1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E1F9D76" w14:textId="77777777" w:rsidR="00587F49" w:rsidRDefault="00587F49" w:rsidP="00A07A1B">
                                  <w:pPr>
                                    <w:pStyle w:val="Code"/>
                                  </w:pPr>
                                  <w:r>
                                    <w:t>317:</w:t>
                                  </w:r>
                                </w:p>
                              </w:tc>
                              <w:tc>
                                <w:tcPr>
                                  <w:tcW w:w="70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DE8A688" w14:textId="77777777" w:rsidR="00587F49" w:rsidRDefault="00587F49" w:rsidP="00A07A1B">
                                  <w:pPr>
                                    <w:pStyle w:val="Code"/>
                                  </w:pPr>
                                  <w:r>
                                    <w:t xml:space="preserve">   </w:t>
                                  </w:r>
                                  <w:r w:rsidRPr="007F5C02">
                                    <w:t>lcd.clear();</w:t>
                                  </w:r>
                                </w:p>
                              </w:tc>
                            </w:tr>
                            <w:tr w:rsidR="00587F49" w14:paraId="399CF70D" w14:textId="77777777" w:rsidTr="00587F49">
                              <w:trPr>
                                <w:trHeight w:val="203"/>
                              </w:trPr>
                              <w:tc>
                                <w:tcPr>
                                  <w:tcW w:w="1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4839297" w14:textId="77777777" w:rsidR="00587F49" w:rsidRDefault="00587F49" w:rsidP="00A07A1B">
                                  <w:pPr>
                                    <w:pStyle w:val="Code"/>
                                  </w:pPr>
                                  <w:r>
                                    <w:t>318:</w:t>
                                  </w:r>
                                </w:p>
                              </w:tc>
                              <w:tc>
                                <w:tcPr>
                                  <w:tcW w:w="70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69B9482" w14:textId="77777777" w:rsidR="00587F49" w:rsidRDefault="00587F49" w:rsidP="00A07A1B">
                                  <w:pPr>
                                    <w:pStyle w:val="Code"/>
                                  </w:pPr>
                                  <w:r>
                                    <w:t xml:space="preserve">   </w:t>
                                  </w:r>
                                  <w:r w:rsidRPr="007F5C02">
                                    <w:t>lcd.setCursor(0,0);</w:t>
                                  </w:r>
                                </w:p>
                              </w:tc>
                            </w:tr>
                            <w:tr w:rsidR="00587F49" w14:paraId="4D80C4E0" w14:textId="77777777" w:rsidTr="00587F49">
                              <w:trPr>
                                <w:trHeight w:val="192"/>
                              </w:trPr>
                              <w:tc>
                                <w:tcPr>
                                  <w:tcW w:w="1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5BE6D90" w14:textId="77777777" w:rsidR="00587F49" w:rsidRDefault="00587F49" w:rsidP="00A07A1B">
                                  <w:pPr>
                                    <w:pStyle w:val="Code"/>
                                  </w:pPr>
                                  <w:r>
                                    <w:t>319:</w:t>
                                  </w:r>
                                </w:p>
                              </w:tc>
                              <w:tc>
                                <w:tcPr>
                                  <w:tcW w:w="70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57DFDDD" w14:textId="77777777" w:rsidR="00587F49" w:rsidRDefault="00587F49" w:rsidP="00A07A1B">
                                  <w:pPr>
                                    <w:pStyle w:val="Code"/>
                                  </w:pPr>
                                  <w:r>
                                    <w:t xml:space="preserve">   </w:t>
                                  </w:r>
                                  <w:r w:rsidRPr="007F5C02">
                                    <w:t>lcd.print("Distance: ");</w:t>
                                  </w:r>
                                </w:p>
                              </w:tc>
                            </w:tr>
                            <w:tr w:rsidR="00587F49" w14:paraId="3B9084C8" w14:textId="77777777" w:rsidTr="00587F49">
                              <w:trPr>
                                <w:trHeight w:val="203"/>
                              </w:trPr>
                              <w:tc>
                                <w:tcPr>
                                  <w:tcW w:w="1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00DAB0D" w14:textId="77777777" w:rsidR="00587F49" w:rsidRDefault="00587F49" w:rsidP="00A07A1B">
                                  <w:pPr>
                                    <w:pStyle w:val="Code"/>
                                  </w:pPr>
                                  <w:r>
                                    <w:t>320:</w:t>
                                  </w:r>
                                </w:p>
                              </w:tc>
                              <w:tc>
                                <w:tcPr>
                                  <w:tcW w:w="70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767FE39" w14:textId="77777777" w:rsidR="00587F49" w:rsidRDefault="00587F49" w:rsidP="00A07A1B">
                                  <w:pPr>
                                    <w:pStyle w:val="Code"/>
                                  </w:pPr>
                                  <w:r>
                                    <w:t xml:space="preserve">   </w:t>
                                  </w:r>
                                  <w:r w:rsidRPr="007F5C02">
                                    <w:t>lcd.print(optionDistance);</w:t>
                                  </w:r>
                                </w:p>
                              </w:tc>
                            </w:tr>
                            <w:tr w:rsidR="00587F49" w14:paraId="28640A24" w14:textId="77777777" w:rsidTr="00587F49">
                              <w:trPr>
                                <w:trHeight w:val="203"/>
                              </w:trPr>
                              <w:tc>
                                <w:tcPr>
                                  <w:tcW w:w="1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242CFB6" w14:textId="77777777" w:rsidR="00587F49" w:rsidRDefault="00587F49" w:rsidP="00A07A1B">
                                  <w:pPr>
                                    <w:pStyle w:val="Code"/>
                                  </w:pPr>
                                  <w:r>
                                    <w:t>321:</w:t>
                                  </w:r>
                                </w:p>
                              </w:tc>
                              <w:tc>
                                <w:tcPr>
                                  <w:tcW w:w="70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82757E7" w14:textId="77777777" w:rsidR="00587F49" w:rsidRDefault="00587F49" w:rsidP="00A07A1B">
                                  <w:pPr>
                                    <w:pStyle w:val="Code"/>
                                  </w:pPr>
                                  <w:r>
                                    <w:t xml:space="preserve">   </w:t>
                                  </w:r>
                                  <w:r w:rsidRPr="007F5C02">
                                    <w:t>lcd.print("cm");</w:t>
                                  </w:r>
                                  <w:r>
                                    <w:t xml:space="preserve"> }</w:t>
                                  </w:r>
                                </w:p>
                              </w:tc>
                            </w:tr>
                            <w:tr w:rsidR="00587F49" w14:paraId="61672212" w14:textId="77777777" w:rsidTr="00587F49">
                              <w:trPr>
                                <w:trHeight w:val="203"/>
                              </w:trPr>
                              <w:tc>
                                <w:tcPr>
                                  <w:tcW w:w="1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0E5DD06" w14:textId="77777777" w:rsidR="00587F49" w:rsidRDefault="00587F49" w:rsidP="00A07A1B">
                                  <w:pPr>
                                    <w:pStyle w:val="Code"/>
                                  </w:pPr>
                                  <w:r>
                                    <w:t>324:</w:t>
                                  </w:r>
                                </w:p>
                              </w:tc>
                              <w:tc>
                                <w:tcPr>
                                  <w:tcW w:w="70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D5CEFC5" w14:textId="77777777" w:rsidR="00587F49" w:rsidRDefault="00587F49" w:rsidP="00A07A1B">
                                  <w:pPr>
                                    <w:pStyle w:val="Code"/>
                                  </w:pPr>
                                  <w:r w:rsidRPr="007F5C02">
                                    <w:t>void displayVolume(){</w:t>
                                  </w:r>
                                </w:p>
                              </w:tc>
                            </w:tr>
                            <w:tr w:rsidR="00587F49" w14:paraId="794E2B6D" w14:textId="77777777" w:rsidTr="00587F49">
                              <w:trPr>
                                <w:trHeight w:val="203"/>
                              </w:trPr>
                              <w:tc>
                                <w:tcPr>
                                  <w:tcW w:w="1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C92EDA5" w14:textId="77777777" w:rsidR="00587F49" w:rsidRDefault="00587F49" w:rsidP="00A07A1B">
                                  <w:pPr>
                                    <w:pStyle w:val="Code"/>
                                  </w:pPr>
                                  <w:r>
                                    <w:t>325:</w:t>
                                  </w:r>
                                </w:p>
                              </w:tc>
                              <w:tc>
                                <w:tcPr>
                                  <w:tcW w:w="70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BB3BC5E" w14:textId="77777777" w:rsidR="00587F49" w:rsidRDefault="00587F49" w:rsidP="00A07A1B">
                                  <w:pPr>
                                    <w:pStyle w:val="Code"/>
                                  </w:pPr>
                                  <w:r>
                                    <w:t xml:space="preserve">   </w:t>
                                  </w:r>
                                  <w:r w:rsidRPr="007F5C02">
                                    <w:t>lcd.clear();</w:t>
                                  </w:r>
                                </w:p>
                              </w:tc>
                            </w:tr>
                            <w:tr w:rsidR="00587F49" w14:paraId="483AB29A" w14:textId="77777777" w:rsidTr="00587F49">
                              <w:trPr>
                                <w:trHeight w:val="203"/>
                              </w:trPr>
                              <w:tc>
                                <w:tcPr>
                                  <w:tcW w:w="1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6E4E72A" w14:textId="77777777" w:rsidR="00587F49" w:rsidRDefault="00587F49" w:rsidP="00A07A1B">
                                  <w:pPr>
                                    <w:pStyle w:val="Code"/>
                                  </w:pPr>
                                  <w:r>
                                    <w:t>326:</w:t>
                                  </w:r>
                                </w:p>
                              </w:tc>
                              <w:tc>
                                <w:tcPr>
                                  <w:tcW w:w="70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68505C1" w14:textId="77777777" w:rsidR="00587F49" w:rsidRDefault="00587F49" w:rsidP="00A07A1B">
                                  <w:pPr>
                                    <w:pStyle w:val="Code"/>
                                  </w:pPr>
                                  <w:r>
                                    <w:t xml:space="preserve">   </w:t>
                                  </w:r>
                                  <w:r w:rsidRPr="007F5C02">
                                    <w:t>lcd.setCursor(0,0);</w:t>
                                  </w:r>
                                </w:p>
                              </w:tc>
                            </w:tr>
                            <w:tr w:rsidR="00587F49" w14:paraId="215C6930" w14:textId="77777777" w:rsidTr="00587F49">
                              <w:trPr>
                                <w:trHeight w:val="203"/>
                              </w:trPr>
                              <w:tc>
                                <w:tcPr>
                                  <w:tcW w:w="1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EE29098" w14:textId="77777777" w:rsidR="00587F49" w:rsidRDefault="00587F49" w:rsidP="00A07A1B">
                                  <w:pPr>
                                    <w:pStyle w:val="Code"/>
                                  </w:pPr>
                                  <w:r>
                                    <w:t>327:</w:t>
                                  </w:r>
                                </w:p>
                              </w:tc>
                              <w:tc>
                                <w:tcPr>
                                  <w:tcW w:w="70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4D1D81C" w14:textId="77777777" w:rsidR="00587F49" w:rsidRDefault="00587F49" w:rsidP="00A07A1B">
                                  <w:pPr>
                                    <w:pStyle w:val="Code"/>
                                  </w:pPr>
                                  <w:r>
                                    <w:t xml:space="preserve">   </w:t>
                                  </w:r>
                                  <w:r w:rsidRPr="007F5C02">
                                    <w:t>lcd.print("Volume: ");</w:t>
                                  </w:r>
                                </w:p>
                              </w:tc>
                            </w:tr>
                            <w:tr w:rsidR="00587F49" w14:paraId="19DEFF25" w14:textId="77777777" w:rsidTr="00587F49">
                              <w:trPr>
                                <w:trHeight w:val="203"/>
                              </w:trPr>
                              <w:tc>
                                <w:tcPr>
                                  <w:tcW w:w="1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13C270F" w14:textId="77777777" w:rsidR="00587F49" w:rsidRDefault="00587F49" w:rsidP="00A07A1B">
                                  <w:pPr>
                                    <w:pStyle w:val="Code"/>
                                  </w:pPr>
                                  <w:r>
                                    <w:t>328:</w:t>
                                  </w:r>
                                </w:p>
                              </w:tc>
                              <w:tc>
                                <w:tcPr>
                                  <w:tcW w:w="70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BB35560" w14:textId="77777777" w:rsidR="00587F49" w:rsidRDefault="00587F49" w:rsidP="00A07A1B">
                                  <w:pPr>
                                    <w:pStyle w:val="Code"/>
                                  </w:pPr>
                                  <w:r>
                                    <w:t xml:space="preserve">   </w:t>
                                  </w:r>
                                  <w:r w:rsidRPr="007F5C02">
                                    <w:t>if(buzzerVolume==0){</w:t>
                                  </w:r>
                                </w:p>
                              </w:tc>
                            </w:tr>
                            <w:tr w:rsidR="00587F49" w14:paraId="76F4F571" w14:textId="77777777" w:rsidTr="00587F49">
                              <w:trPr>
                                <w:trHeight w:val="192"/>
                              </w:trPr>
                              <w:tc>
                                <w:tcPr>
                                  <w:tcW w:w="1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AEEFBEB" w14:textId="77777777" w:rsidR="00587F49" w:rsidRDefault="00587F49" w:rsidP="00A07A1B">
                                  <w:pPr>
                                    <w:pStyle w:val="Code"/>
                                  </w:pPr>
                                  <w:r>
                                    <w:t>329:</w:t>
                                  </w:r>
                                </w:p>
                              </w:tc>
                              <w:tc>
                                <w:tcPr>
                                  <w:tcW w:w="70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D43392A" w14:textId="77777777" w:rsidR="00587F49" w:rsidRDefault="00587F49" w:rsidP="00A07A1B">
                                  <w:pPr>
                                    <w:pStyle w:val="Code"/>
                                  </w:pPr>
                                  <w:r>
                                    <w:t xml:space="preserve">      lcd.print("MUTE"); }</w:t>
                                  </w:r>
                                </w:p>
                              </w:tc>
                            </w:tr>
                            <w:tr w:rsidR="00587F49" w14:paraId="15C53FF9" w14:textId="77777777" w:rsidTr="00587F49">
                              <w:trPr>
                                <w:trHeight w:val="203"/>
                              </w:trPr>
                              <w:tc>
                                <w:tcPr>
                                  <w:tcW w:w="1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E78F38D" w14:textId="77777777" w:rsidR="00587F49" w:rsidRDefault="00587F49" w:rsidP="00A07A1B">
                                  <w:pPr>
                                    <w:pStyle w:val="Code"/>
                                  </w:pPr>
                                  <w:r>
                                    <w:t>331:</w:t>
                                  </w:r>
                                </w:p>
                              </w:tc>
                              <w:tc>
                                <w:tcPr>
                                  <w:tcW w:w="70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12439AB" w14:textId="77777777" w:rsidR="00587F49" w:rsidRDefault="00587F49" w:rsidP="00A07A1B">
                                  <w:pPr>
                                    <w:pStyle w:val="Code"/>
                                  </w:pPr>
                                  <w:r>
                                    <w:t xml:space="preserve">   </w:t>
                                  </w:r>
                                  <w:r w:rsidRPr="007F5C02">
                                    <w:t>else if(buzzerVolume==250){</w:t>
                                  </w:r>
                                </w:p>
                              </w:tc>
                            </w:tr>
                            <w:tr w:rsidR="00587F49" w14:paraId="55B14837" w14:textId="77777777" w:rsidTr="00587F49">
                              <w:trPr>
                                <w:trHeight w:val="203"/>
                              </w:trPr>
                              <w:tc>
                                <w:tcPr>
                                  <w:tcW w:w="1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B33E7D5" w14:textId="77777777" w:rsidR="00587F49" w:rsidRDefault="00587F49" w:rsidP="00A07A1B">
                                  <w:pPr>
                                    <w:pStyle w:val="Code"/>
                                  </w:pPr>
                                  <w:r>
                                    <w:t>332:</w:t>
                                  </w:r>
                                </w:p>
                              </w:tc>
                              <w:tc>
                                <w:tcPr>
                                  <w:tcW w:w="70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151AEF2" w14:textId="77777777" w:rsidR="00587F49" w:rsidRDefault="00587F49" w:rsidP="00A07A1B">
                                  <w:pPr>
                                    <w:pStyle w:val="Code"/>
                                  </w:pPr>
                                  <w:r>
                                    <w:t xml:space="preserve">      </w:t>
                                  </w:r>
                                  <w:r w:rsidRPr="007F5C02">
                                    <w:t>lcd.print("MAX");</w:t>
                                  </w:r>
                                  <w:r>
                                    <w:t xml:space="preserve"> }</w:t>
                                  </w:r>
                                </w:p>
                              </w:tc>
                            </w:tr>
                            <w:tr w:rsidR="00587F49" w14:paraId="243D6725" w14:textId="77777777" w:rsidTr="00587F49">
                              <w:trPr>
                                <w:trHeight w:val="203"/>
                              </w:trPr>
                              <w:tc>
                                <w:tcPr>
                                  <w:tcW w:w="1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D2C38B4" w14:textId="77777777" w:rsidR="00587F49" w:rsidRDefault="00587F49" w:rsidP="00A07A1B">
                                  <w:pPr>
                                    <w:pStyle w:val="Code"/>
                                  </w:pPr>
                                  <w:r>
                                    <w:t>334:</w:t>
                                  </w:r>
                                </w:p>
                              </w:tc>
                              <w:tc>
                                <w:tcPr>
                                  <w:tcW w:w="70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488193E" w14:textId="77777777" w:rsidR="00587F49" w:rsidRDefault="00587F49" w:rsidP="00A07A1B">
                                  <w:pPr>
                                    <w:pStyle w:val="Code"/>
                                  </w:pPr>
                                  <w:r>
                                    <w:t xml:space="preserve">   </w:t>
                                  </w:r>
                                  <w:r w:rsidRPr="007F5C02">
                                    <w:t>else{</w:t>
                                  </w:r>
                                </w:p>
                              </w:tc>
                            </w:tr>
                            <w:tr w:rsidR="00587F49" w14:paraId="3F874217" w14:textId="77777777" w:rsidTr="00587F49">
                              <w:trPr>
                                <w:trHeight w:val="203"/>
                              </w:trPr>
                              <w:tc>
                                <w:tcPr>
                                  <w:tcW w:w="1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2AAC796" w14:textId="77777777" w:rsidR="00587F49" w:rsidRDefault="00587F49" w:rsidP="00A07A1B">
                                  <w:pPr>
                                    <w:pStyle w:val="Code"/>
                                  </w:pPr>
                                  <w:r>
                                    <w:t>335:</w:t>
                                  </w:r>
                                </w:p>
                              </w:tc>
                              <w:tc>
                                <w:tcPr>
                                  <w:tcW w:w="70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CB7BAD4" w14:textId="77777777" w:rsidR="00587F49" w:rsidRDefault="00587F49" w:rsidP="00A07A1B">
                                  <w:pPr>
                                    <w:pStyle w:val="Code"/>
                                  </w:pPr>
                                  <w:r>
                                    <w:t xml:space="preserve">      </w:t>
                                  </w:r>
                                  <w:r w:rsidRPr="007F5C02">
                                    <w:t>lcd.print(buzzerVolume);</w:t>
                                  </w:r>
                                  <w:r>
                                    <w:t xml:space="preserve"> }}</w:t>
                                  </w:r>
                                </w:p>
                              </w:tc>
                            </w:tr>
                            <w:tr w:rsidR="00587F49" w14:paraId="310D5684" w14:textId="77777777" w:rsidTr="00587F49">
                              <w:trPr>
                                <w:trHeight w:val="203"/>
                              </w:trPr>
                              <w:tc>
                                <w:tcPr>
                                  <w:tcW w:w="1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2FF357C" w14:textId="77777777" w:rsidR="00587F49" w:rsidRDefault="00587F49" w:rsidP="00A07A1B">
                                  <w:pPr>
                                    <w:pStyle w:val="Code"/>
                                  </w:pPr>
                                  <w:r>
                                    <w:t>339:</w:t>
                                  </w:r>
                                </w:p>
                              </w:tc>
                              <w:tc>
                                <w:tcPr>
                                  <w:tcW w:w="70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3B3BAAD" w14:textId="77777777" w:rsidR="00587F49" w:rsidRDefault="00587F49" w:rsidP="00A07A1B">
                                  <w:pPr>
                                    <w:pStyle w:val="Code"/>
                                  </w:pPr>
                                  <w:r w:rsidRPr="007F5C02">
                                    <w:t>void displayBrightness(){</w:t>
                                  </w:r>
                                </w:p>
                              </w:tc>
                            </w:tr>
                            <w:tr w:rsidR="00587F49" w14:paraId="32246129" w14:textId="77777777" w:rsidTr="00587F49">
                              <w:trPr>
                                <w:trHeight w:val="203"/>
                              </w:trPr>
                              <w:tc>
                                <w:tcPr>
                                  <w:tcW w:w="1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7BCCD5C" w14:textId="77777777" w:rsidR="00587F49" w:rsidRDefault="00587F49" w:rsidP="00A07A1B">
                                  <w:pPr>
                                    <w:pStyle w:val="Code"/>
                                  </w:pPr>
                                  <w:r>
                                    <w:t>340:</w:t>
                                  </w:r>
                                </w:p>
                              </w:tc>
                              <w:tc>
                                <w:tcPr>
                                  <w:tcW w:w="70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11F203B" w14:textId="77777777" w:rsidR="00587F49" w:rsidRDefault="00587F49" w:rsidP="00A07A1B">
                                  <w:pPr>
                                    <w:pStyle w:val="Code"/>
                                  </w:pPr>
                                  <w:r>
                                    <w:t xml:space="preserve">   </w:t>
                                  </w:r>
                                  <w:r w:rsidRPr="007F5C02">
                                    <w:t>lcd.clear();</w:t>
                                  </w:r>
                                </w:p>
                              </w:tc>
                            </w:tr>
                            <w:tr w:rsidR="00587F49" w14:paraId="3045ECF5" w14:textId="77777777" w:rsidTr="00587F49">
                              <w:trPr>
                                <w:trHeight w:val="203"/>
                              </w:trPr>
                              <w:tc>
                                <w:tcPr>
                                  <w:tcW w:w="1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8B020AF" w14:textId="77777777" w:rsidR="00587F49" w:rsidRDefault="00587F49" w:rsidP="00A07A1B">
                                  <w:pPr>
                                    <w:pStyle w:val="Code"/>
                                  </w:pPr>
                                  <w:r>
                                    <w:t>341:</w:t>
                                  </w:r>
                                </w:p>
                              </w:tc>
                              <w:tc>
                                <w:tcPr>
                                  <w:tcW w:w="70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7E2BBA7" w14:textId="77777777" w:rsidR="00587F49" w:rsidRDefault="00587F49" w:rsidP="00A07A1B">
                                  <w:pPr>
                                    <w:pStyle w:val="Code"/>
                                  </w:pPr>
                                  <w:r>
                                    <w:t xml:space="preserve">   </w:t>
                                  </w:r>
                                  <w:r w:rsidRPr="007F5C02">
                                    <w:t>lcd.setCursor(0,0);</w:t>
                                  </w:r>
                                </w:p>
                              </w:tc>
                            </w:tr>
                            <w:tr w:rsidR="00587F49" w14:paraId="01F4F8D5" w14:textId="77777777" w:rsidTr="00587F49">
                              <w:trPr>
                                <w:trHeight w:val="203"/>
                              </w:trPr>
                              <w:tc>
                                <w:tcPr>
                                  <w:tcW w:w="1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5A02D14" w14:textId="77777777" w:rsidR="00587F49" w:rsidRDefault="00587F49" w:rsidP="00A07A1B">
                                  <w:pPr>
                                    <w:pStyle w:val="Code"/>
                                  </w:pPr>
                                  <w:r>
                                    <w:t>342:</w:t>
                                  </w:r>
                                </w:p>
                              </w:tc>
                              <w:tc>
                                <w:tcPr>
                                  <w:tcW w:w="70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CEE02F9" w14:textId="77777777" w:rsidR="00587F49" w:rsidRDefault="00587F49" w:rsidP="00A07A1B">
                                  <w:pPr>
                                    <w:pStyle w:val="Code"/>
                                  </w:pPr>
                                  <w:r>
                                    <w:t xml:space="preserve">   l</w:t>
                                  </w:r>
                                  <w:r w:rsidRPr="007F5C02">
                                    <w:t>cd.print("Brightness: ");</w:t>
                                  </w:r>
                                </w:p>
                              </w:tc>
                            </w:tr>
                            <w:tr w:rsidR="00587F49" w14:paraId="62E96989" w14:textId="77777777" w:rsidTr="00587F49">
                              <w:trPr>
                                <w:trHeight w:val="192"/>
                              </w:trPr>
                              <w:tc>
                                <w:tcPr>
                                  <w:tcW w:w="1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DFAA5EC" w14:textId="77777777" w:rsidR="00587F49" w:rsidRDefault="00587F49" w:rsidP="00A07A1B">
                                  <w:pPr>
                                    <w:pStyle w:val="Code"/>
                                  </w:pPr>
                                  <w:r>
                                    <w:t>343:</w:t>
                                  </w:r>
                                </w:p>
                              </w:tc>
                              <w:tc>
                                <w:tcPr>
                                  <w:tcW w:w="70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3BC1E77" w14:textId="77777777" w:rsidR="00587F49" w:rsidRDefault="00587F49" w:rsidP="00A07A1B">
                                  <w:pPr>
                                    <w:pStyle w:val="Code"/>
                                  </w:pPr>
                                  <w:r>
                                    <w:t xml:space="preserve">   </w:t>
                                  </w:r>
                                  <w:r w:rsidRPr="007F5C02">
                                    <w:t>if(optionBrightness==25){</w:t>
                                  </w:r>
                                </w:p>
                              </w:tc>
                            </w:tr>
                            <w:tr w:rsidR="00587F49" w14:paraId="7AD72F24" w14:textId="77777777" w:rsidTr="00587F49">
                              <w:trPr>
                                <w:trHeight w:val="203"/>
                              </w:trPr>
                              <w:tc>
                                <w:tcPr>
                                  <w:tcW w:w="1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F82905A" w14:textId="77777777" w:rsidR="00587F49" w:rsidRDefault="00587F49" w:rsidP="00A07A1B">
                                  <w:pPr>
                                    <w:pStyle w:val="Code"/>
                                  </w:pPr>
                                  <w:r>
                                    <w:t>344:</w:t>
                                  </w:r>
                                </w:p>
                              </w:tc>
                              <w:tc>
                                <w:tcPr>
                                  <w:tcW w:w="70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EE88F88" w14:textId="77777777" w:rsidR="00587F49" w:rsidRDefault="00587F49" w:rsidP="00A07A1B">
                                  <w:pPr>
                                    <w:pStyle w:val="Code"/>
                                  </w:pPr>
                                  <w:r>
                                    <w:t xml:space="preserve">      </w:t>
                                  </w:r>
                                  <w:r w:rsidRPr="007F5C02">
                                    <w:t>lcd.print("MIN");</w:t>
                                  </w:r>
                                  <w:r>
                                    <w:t xml:space="preserve"> }</w:t>
                                  </w:r>
                                </w:p>
                              </w:tc>
                            </w:tr>
                            <w:tr w:rsidR="00587F49" w14:paraId="1208DD02" w14:textId="77777777" w:rsidTr="00587F49">
                              <w:trPr>
                                <w:trHeight w:val="203"/>
                              </w:trPr>
                              <w:tc>
                                <w:tcPr>
                                  <w:tcW w:w="1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C387702" w14:textId="77777777" w:rsidR="00587F49" w:rsidRDefault="00587F49" w:rsidP="00A07A1B">
                                  <w:pPr>
                                    <w:pStyle w:val="Code"/>
                                  </w:pPr>
                                  <w:r>
                                    <w:t>346:</w:t>
                                  </w:r>
                                </w:p>
                              </w:tc>
                              <w:tc>
                                <w:tcPr>
                                  <w:tcW w:w="70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D3A562E" w14:textId="77777777" w:rsidR="00587F49" w:rsidRDefault="00587F49" w:rsidP="00A07A1B">
                                  <w:pPr>
                                    <w:pStyle w:val="Code"/>
                                    <w:tabs>
                                      <w:tab w:val="clear" w:pos="314"/>
                                      <w:tab w:val="clear" w:pos="590"/>
                                      <w:tab w:val="clear" w:pos="890"/>
                                      <w:tab w:val="clear" w:pos="1466"/>
                                      <w:tab w:val="clear" w:pos="1729"/>
                                      <w:tab w:val="clear" w:pos="2017"/>
                                      <w:tab w:val="clear" w:pos="2305"/>
                                    </w:tabs>
                                  </w:pPr>
                                  <w:r>
                                    <w:t xml:space="preserve">   </w:t>
                                  </w:r>
                                  <w:r w:rsidRPr="007F5C02">
                                    <w:t>else if(optionBrightness==250){</w:t>
                                  </w:r>
                                </w:p>
                              </w:tc>
                            </w:tr>
                            <w:tr w:rsidR="00587F49" w14:paraId="0D5F6CFE" w14:textId="77777777" w:rsidTr="00587F49">
                              <w:trPr>
                                <w:trHeight w:val="203"/>
                              </w:trPr>
                              <w:tc>
                                <w:tcPr>
                                  <w:tcW w:w="1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9135556" w14:textId="77777777" w:rsidR="00587F49" w:rsidRDefault="00587F49" w:rsidP="00A07A1B">
                                  <w:pPr>
                                    <w:pStyle w:val="Code"/>
                                  </w:pPr>
                                  <w:r>
                                    <w:t>347:</w:t>
                                  </w:r>
                                </w:p>
                              </w:tc>
                              <w:tc>
                                <w:tcPr>
                                  <w:tcW w:w="70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5BDCC9C" w14:textId="77777777" w:rsidR="00587F49" w:rsidRDefault="00587F49" w:rsidP="00A07A1B">
                                  <w:pPr>
                                    <w:pStyle w:val="Code"/>
                                  </w:pPr>
                                  <w:r>
                                    <w:t xml:space="preserve">      </w:t>
                                  </w:r>
                                  <w:r w:rsidRPr="007F5C02">
                                    <w:t>lcd.print("MAX");</w:t>
                                  </w:r>
                                  <w:r>
                                    <w:t xml:space="preserve"> }</w:t>
                                  </w:r>
                                </w:p>
                              </w:tc>
                            </w:tr>
                            <w:tr w:rsidR="00587F49" w14:paraId="524DAAE1" w14:textId="77777777" w:rsidTr="00587F49">
                              <w:trPr>
                                <w:trHeight w:val="203"/>
                              </w:trPr>
                              <w:tc>
                                <w:tcPr>
                                  <w:tcW w:w="1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0E50A8B" w14:textId="77777777" w:rsidR="00587F49" w:rsidRDefault="00587F49" w:rsidP="00A07A1B">
                                  <w:pPr>
                                    <w:pStyle w:val="Code"/>
                                  </w:pPr>
                                  <w:r>
                                    <w:t>349:</w:t>
                                  </w:r>
                                </w:p>
                              </w:tc>
                              <w:tc>
                                <w:tcPr>
                                  <w:tcW w:w="70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DD227CD" w14:textId="77777777" w:rsidR="00587F49" w:rsidRPr="007F5C02" w:rsidRDefault="00587F49" w:rsidP="00A07A1B">
                                  <w:pPr>
                                    <w:pStyle w:val="Code"/>
                                  </w:pPr>
                                  <w:r>
                                    <w:t xml:space="preserve">   </w:t>
                                  </w:r>
                                  <w:r w:rsidRPr="007F5C02">
                                    <w:t>else{</w:t>
                                  </w:r>
                                </w:p>
                              </w:tc>
                            </w:tr>
                            <w:tr w:rsidR="00587F49" w14:paraId="4B335C48" w14:textId="77777777" w:rsidTr="00587F49">
                              <w:trPr>
                                <w:trHeight w:val="203"/>
                              </w:trPr>
                              <w:tc>
                                <w:tcPr>
                                  <w:tcW w:w="1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8A1578D" w14:textId="77777777" w:rsidR="00587F49" w:rsidRDefault="00587F49" w:rsidP="00A07A1B">
                                  <w:pPr>
                                    <w:pStyle w:val="Code"/>
                                  </w:pPr>
                                  <w:r>
                                    <w:t>350:</w:t>
                                  </w:r>
                                </w:p>
                              </w:tc>
                              <w:tc>
                                <w:tcPr>
                                  <w:tcW w:w="70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0A87F96" w14:textId="77777777" w:rsidR="00587F49" w:rsidRDefault="00587F49" w:rsidP="00A07A1B">
                                  <w:pPr>
                                    <w:pStyle w:val="Code"/>
                                    <w:keepNext/>
                                  </w:pPr>
                                  <w:r>
                                    <w:t xml:space="preserve">      </w:t>
                                  </w:r>
                                  <w:r w:rsidRPr="007F5C02">
                                    <w:t>lcd.print(optionBrightness);</w:t>
                                  </w:r>
                                  <w:r>
                                    <w:t xml:space="preserve"> }}</w:t>
                                  </w:r>
                                </w:p>
                              </w:tc>
                            </w:tr>
                          </w:tbl>
                          <w:p w14:paraId="0C68183E" w14:textId="77777777" w:rsidR="00587F49" w:rsidRDefault="00587F49" w:rsidP="00587F49">
                            <w:pPr>
                              <w:pStyle w:val="Caption"/>
                            </w:pPr>
                          </w:p>
                          <w:p w14:paraId="1076AD16" w14:textId="0EED1368" w:rsidR="00587F49" w:rsidRDefault="00587F49" w:rsidP="00587F49">
                            <w:pPr>
                              <w:pStyle w:val="Caption"/>
                            </w:pPr>
                            <w:r>
                              <w:t xml:space="preserve">Sl. </w:t>
                            </w:r>
                            <w:bookmarkStart w:id="77" w:name="Fig_display_funkcije_kod"/>
                            <w:r w:rsidR="00D64129">
                              <w:t>3.15</w:t>
                            </w:r>
                            <w:r w:rsidR="00571F7E">
                              <w:t>.</w:t>
                            </w:r>
                            <w:r>
                              <w:t xml:space="preserve"> </w:t>
                            </w:r>
                            <w:bookmarkEnd w:id="77"/>
                            <w:r w:rsidRPr="00A07A1B">
                              <w:rPr>
                                <w:rStyle w:val="IntenseEmphasis"/>
                                <w:b w:val="0"/>
                                <w:bCs/>
                                <w:i w:val="0"/>
                                <w:iCs w:val="0"/>
                              </w:rPr>
                              <w:t>Kôd</w:t>
                            </w:r>
                            <w:r>
                              <w:t xml:space="preserve"> funkcija za ispisivanje na LCD zaslon</w:t>
                            </w:r>
                            <w:r w:rsidR="00A4761D">
                              <w:t>.</w:t>
                            </w:r>
                          </w:p>
                          <w:p w14:paraId="33DADF10" w14:textId="77777777" w:rsidR="00587F49" w:rsidRDefault="00587F49" w:rsidP="00587F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58178" id="_x0000_s1043" type="#_x0000_t202" style="position:absolute;left:0;text-align:left;margin-left:415pt;margin-top:20.7pt;width:466.2pt;height:430.8pt;z-index:25165826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" strokecolor="white [3212]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264"/>
                        <w:gridCol w:w="7037"/>
                      </w:tblGrid>
                      <w:tr w:rsidR="00587F49" w14:paraId="174E36A3" w14:textId="77777777" w:rsidTr="00587F49">
                        <w:trPr>
                          <w:trHeight w:val="363"/>
                        </w:trPr>
                        <w:tc>
                          <w:tcPr>
                            <w:tcW w:w="1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97A7002" w14:textId="77777777" w:rsidR="00587F49" w:rsidRPr="007F5C02" w:rsidRDefault="00587F49" w:rsidP="00A07A1B">
                            <w:pPr>
                              <w:rPr>
                                <w:rStyle w:val="IntenseEmphasis"/>
                              </w:rPr>
                            </w:pPr>
                            <w:r>
                              <w:rPr>
                                <w:rStyle w:val="IntenseEmphasis"/>
                              </w:rPr>
                              <w:t>Linija</w:t>
                            </w:r>
                          </w:p>
                        </w:tc>
                        <w:tc>
                          <w:tcPr>
                            <w:tcW w:w="70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927CF72" w14:textId="77777777" w:rsidR="00587F49" w:rsidRPr="007F5C02" w:rsidRDefault="00587F49" w:rsidP="00A07A1B">
                            <w:pPr>
                              <w:rPr>
                                <w:rStyle w:val="IntenseEmphasis"/>
                              </w:rPr>
                            </w:pPr>
                            <w:r w:rsidRPr="0017090A">
                              <w:rPr>
                                <w:rStyle w:val="IntenseEmphasis"/>
                              </w:rPr>
                              <w:t>Kôd</w:t>
                            </w:r>
                          </w:p>
                        </w:tc>
                      </w:tr>
                      <w:tr w:rsidR="00587F49" w14:paraId="1E1EE606" w14:textId="77777777" w:rsidTr="00587F49">
                        <w:trPr>
                          <w:trHeight w:val="203"/>
                        </w:trPr>
                        <w:tc>
                          <w:tcPr>
                            <w:tcW w:w="1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E92C61C" w14:textId="77777777" w:rsidR="00587F49" w:rsidRDefault="00587F49" w:rsidP="00A07A1B">
                            <w:pPr>
                              <w:pStyle w:val="Code"/>
                            </w:pPr>
                            <w:r>
                              <w:t>309:</w:t>
                            </w:r>
                          </w:p>
                        </w:tc>
                        <w:tc>
                          <w:tcPr>
                            <w:tcW w:w="70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FC6F12B" w14:textId="77777777" w:rsidR="00587F49" w:rsidRDefault="00587F49" w:rsidP="00A07A1B">
                            <w:pPr>
                              <w:pStyle w:val="Code"/>
                            </w:pPr>
                            <w:r>
                              <w:t>void displayRGBColor(){</w:t>
                            </w:r>
                          </w:p>
                        </w:tc>
                      </w:tr>
                      <w:tr w:rsidR="00587F49" w14:paraId="4C1A5A9B" w14:textId="77777777" w:rsidTr="00587F49">
                        <w:trPr>
                          <w:trHeight w:val="203"/>
                        </w:trPr>
                        <w:tc>
                          <w:tcPr>
                            <w:tcW w:w="1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26B4122" w14:textId="77777777" w:rsidR="00587F49" w:rsidRDefault="00587F49" w:rsidP="00A07A1B">
                            <w:pPr>
                              <w:pStyle w:val="Code"/>
                            </w:pPr>
                            <w:r>
                              <w:t>310:</w:t>
                            </w:r>
                          </w:p>
                        </w:tc>
                        <w:tc>
                          <w:tcPr>
                            <w:tcW w:w="70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7AE7DBC" w14:textId="77777777" w:rsidR="00587F49" w:rsidRDefault="00587F49" w:rsidP="00A07A1B">
                            <w:pPr>
                              <w:pStyle w:val="Code"/>
                            </w:pPr>
                            <w:r>
                              <w:t xml:space="preserve">   </w:t>
                            </w:r>
                            <w:r w:rsidRPr="007F5C02">
                              <w:t>lcd.clear();</w:t>
                            </w:r>
                          </w:p>
                        </w:tc>
                      </w:tr>
                      <w:tr w:rsidR="00587F49" w14:paraId="2FAFE7BA" w14:textId="77777777" w:rsidTr="00587F49">
                        <w:trPr>
                          <w:trHeight w:val="203"/>
                        </w:trPr>
                        <w:tc>
                          <w:tcPr>
                            <w:tcW w:w="1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A12C6D3" w14:textId="77777777" w:rsidR="00587F49" w:rsidRDefault="00587F49" w:rsidP="00A07A1B">
                            <w:pPr>
                              <w:pStyle w:val="Code"/>
                            </w:pPr>
                            <w:r>
                              <w:t>311:</w:t>
                            </w:r>
                          </w:p>
                        </w:tc>
                        <w:tc>
                          <w:tcPr>
                            <w:tcW w:w="70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D625050" w14:textId="77777777" w:rsidR="00587F49" w:rsidRDefault="00587F49" w:rsidP="00A07A1B">
                            <w:pPr>
                              <w:pStyle w:val="Code"/>
                            </w:pPr>
                            <w:r>
                              <w:t xml:space="preserve">   </w:t>
                            </w:r>
                            <w:r w:rsidRPr="007F5C02">
                              <w:t>lcd.setCursor(0,0);</w:t>
                            </w:r>
                          </w:p>
                        </w:tc>
                      </w:tr>
                      <w:tr w:rsidR="00587F49" w14:paraId="79ADA857" w14:textId="77777777" w:rsidTr="00587F49">
                        <w:trPr>
                          <w:trHeight w:val="203"/>
                        </w:trPr>
                        <w:tc>
                          <w:tcPr>
                            <w:tcW w:w="1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A599C2C" w14:textId="77777777" w:rsidR="00587F49" w:rsidRDefault="00587F49" w:rsidP="00A07A1B">
                            <w:pPr>
                              <w:pStyle w:val="Code"/>
                            </w:pPr>
                            <w:r>
                              <w:t>312</w:t>
                            </w:r>
                          </w:p>
                        </w:tc>
                        <w:tc>
                          <w:tcPr>
                            <w:tcW w:w="70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AC8F00B" w14:textId="77777777" w:rsidR="00587F49" w:rsidRDefault="00587F49" w:rsidP="00A07A1B">
                            <w:pPr>
                              <w:pStyle w:val="Code"/>
                            </w:pPr>
                            <w:r>
                              <w:t xml:space="preserve">   </w:t>
                            </w:r>
                            <w:r w:rsidRPr="007F5C02">
                              <w:t>lcd.print("Color: ");</w:t>
                            </w:r>
                          </w:p>
                        </w:tc>
                      </w:tr>
                      <w:tr w:rsidR="00587F49" w14:paraId="1389463F" w14:textId="77777777" w:rsidTr="00587F49">
                        <w:trPr>
                          <w:trHeight w:val="203"/>
                        </w:trPr>
                        <w:tc>
                          <w:tcPr>
                            <w:tcW w:w="1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6200359" w14:textId="77777777" w:rsidR="00587F49" w:rsidRDefault="00587F49" w:rsidP="00A07A1B">
                            <w:pPr>
                              <w:pStyle w:val="Code"/>
                            </w:pPr>
                            <w:r>
                              <w:t>313:</w:t>
                            </w:r>
                          </w:p>
                        </w:tc>
                        <w:tc>
                          <w:tcPr>
                            <w:tcW w:w="70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52D3CFB" w14:textId="77777777" w:rsidR="00587F49" w:rsidRDefault="00587F49" w:rsidP="00A07A1B">
                            <w:pPr>
                              <w:pStyle w:val="Code"/>
                            </w:pPr>
                            <w:r>
                              <w:t xml:space="preserve">   </w:t>
                            </w:r>
                            <w:r w:rsidRPr="007F5C02">
                              <w:t>lcd.print(RGBstate);</w:t>
                            </w:r>
                            <w:r>
                              <w:t xml:space="preserve"> }</w:t>
                            </w:r>
                          </w:p>
                        </w:tc>
                      </w:tr>
                      <w:tr w:rsidR="00587F49" w14:paraId="07FBB371" w14:textId="77777777" w:rsidTr="00587F49">
                        <w:trPr>
                          <w:trHeight w:val="203"/>
                        </w:trPr>
                        <w:tc>
                          <w:tcPr>
                            <w:tcW w:w="1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458A94B" w14:textId="77777777" w:rsidR="00587F49" w:rsidRDefault="00587F49" w:rsidP="00A07A1B">
                            <w:pPr>
                              <w:pStyle w:val="Code"/>
                            </w:pPr>
                            <w:r>
                              <w:t>316:</w:t>
                            </w:r>
                          </w:p>
                        </w:tc>
                        <w:tc>
                          <w:tcPr>
                            <w:tcW w:w="70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86363E3" w14:textId="77777777" w:rsidR="00587F49" w:rsidRDefault="00587F49" w:rsidP="00A07A1B">
                            <w:pPr>
                              <w:pStyle w:val="Code"/>
                            </w:pPr>
                            <w:r w:rsidRPr="007F5C02">
                              <w:t>void displayDistance(){</w:t>
                            </w:r>
                          </w:p>
                        </w:tc>
                      </w:tr>
                      <w:tr w:rsidR="00587F49" w14:paraId="6149BA79" w14:textId="77777777" w:rsidTr="00587F49">
                        <w:trPr>
                          <w:trHeight w:val="203"/>
                        </w:trPr>
                        <w:tc>
                          <w:tcPr>
                            <w:tcW w:w="1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E1F9D76" w14:textId="77777777" w:rsidR="00587F49" w:rsidRDefault="00587F49" w:rsidP="00A07A1B">
                            <w:pPr>
                              <w:pStyle w:val="Code"/>
                            </w:pPr>
                            <w:r>
                              <w:t>317:</w:t>
                            </w:r>
                          </w:p>
                        </w:tc>
                        <w:tc>
                          <w:tcPr>
                            <w:tcW w:w="70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DE8A688" w14:textId="77777777" w:rsidR="00587F49" w:rsidRDefault="00587F49" w:rsidP="00A07A1B">
                            <w:pPr>
                              <w:pStyle w:val="Code"/>
                            </w:pPr>
                            <w:r>
                              <w:t xml:space="preserve">   </w:t>
                            </w:r>
                            <w:r w:rsidRPr="007F5C02">
                              <w:t>lcd.clear();</w:t>
                            </w:r>
                          </w:p>
                        </w:tc>
                      </w:tr>
                      <w:tr w:rsidR="00587F49" w14:paraId="399CF70D" w14:textId="77777777" w:rsidTr="00587F49">
                        <w:trPr>
                          <w:trHeight w:val="203"/>
                        </w:trPr>
                        <w:tc>
                          <w:tcPr>
                            <w:tcW w:w="1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4839297" w14:textId="77777777" w:rsidR="00587F49" w:rsidRDefault="00587F49" w:rsidP="00A07A1B">
                            <w:pPr>
                              <w:pStyle w:val="Code"/>
                            </w:pPr>
                            <w:r>
                              <w:t>318:</w:t>
                            </w:r>
                          </w:p>
                        </w:tc>
                        <w:tc>
                          <w:tcPr>
                            <w:tcW w:w="70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69B9482" w14:textId="77777777" w:rsidR="00587F49" w:rsidRDefault="00587F49" w:rsidP="00A07A1B">
                            <w:pPr>
                              <w:pStyle w:val="Code"/>
                            </w:pPr>
                            <w:r>
                              <w:t xml:space="preserve">   </w:t>
                            </w:r>
                            <w:r w:rsidRPr="007F5C02">
                              <w:t>lcd.setCursor(0,0);</w:t>
                            </w:r>
                          </w:p>
                        </w:tc>
                      </w:tr>
                      <w:tr w:rsidR="00587F49" w14:paraId="4D80C4E0" w14:textId="77777777" w:rsidTr="00587F49">
                        <w:trPr>
                          <w:trHeight w:val="192"/>
                        </w:trPr>
                        <w:tc>
                          <w:tcPr>
                            <w:tcW w:w="1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5BE6D90" w14:textId="77777777" w:rsidR="00587F49" w:rsidRDefault="00587F49" w:rsidP="00A07A1B">
                            <w:pPr>
                              <w:pStyle w:val="Code"/>
                            </w:pPr>
                            <w:r>
                              <w:t>319:</w:t>
                            </w:r>
                          </w:p>
                        </w:tc>
                        <w:tc>
                          <w:tcPr>
                            <w:tcW w:w="70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57DFDDD" w14:textId="77777777" w:rsidR="00587F49" w:rsidRDefault="00587F49" w:rsidP="00A07A1B">
                            <w:pPr>
                              <w:pStyle w:val="Code"/>
                            </w:pPr>
                            <w:r>
                              <w:t xml:space="preserve">   </w:t>
                            </w:r>
                            <w:r w:rsidRPr="007F5C02">
                              <w:t>lcd.print("Distance: ");</w:t>
                            </w:r>
                          </w:p>
                        </w:tc>
                      </w:tr>
                      <w:tr w:rsidR="00587F49" w14:paraId="3B9084C8" w14:textId="77777777" w:rsidTr="00587F49">
                        <w:trPr>
                          <w:trHeight w:val="203"/>
                        </w:trPr>
                        <w:tc>
                          <w:tcPr>
                            <w:tcW w:w="1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00DAB0D" w14:textId="77777777" w:rsidR="00587F49" w:rsidRDefault="00587F49" w:rsidP="00A07A1B">
                            <w:pPr>
                              <w:pStyle w:val="Code"/>
                            </w:pPr>
                            <w:r>
                              <w:t>320:</w:t>
                            </w:r>
                          </w:p>
                        </w:tc>
                        <w:tc>
                          <w:tcPr>
                            <w:tcW w:w="70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767FE39" w14:textId="77777777" w:rsidR="00587F49" w:rsidRDefault="00587F49" w:rsidP="00A07A1B">
                            <w:pPr>
                              <w:pStyle w:val="Code"/>
                            </w:pPr>
                            <w:r>
                              <w:t xml:space="preserve">   </w:t>
                            </w:r>
                            <w:r w:rsidRPr="007F5C02">
                              <w:t>lcd.print(optionDistance);</w:t>
                            </w:r>
                          </w:p>
                        </w:tc>
                      </w:tr>
                      <w:tr w:rsidR="00587F49" w14:paraId="28640A24" w14:textId="77777777" w:rsidTr="00587F49">
                        <w:trPr>
                          <w:trHeight w:val="203"/>
                        </w:trPr>
                        <w:tc>
                          <w:tcPr>
                            <w:tcW w:w="1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242CFB6" w14:textId="77777777" w:rsidR="00587F49" w:rsidRDefault="00587F49" w:rsidP="00A07A1B">
                            <w:pPr>
                              <w:pStyle w:val="Code"/>
                            </w:pPr>
                            <w:r>
                              <w:t>321:</w:t>
                            </w:r>
                          </w:p>
                        </w:tc>
                        <w:tc>
                          <w:tcPr>
                            <w:tcW w:w="70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82757E7" w14:textId="77777777" w:rsidR="00587F49" w:rsidRDefault="00587F49" w:rsidP="00A07A1B">
                            <w:pPr>
                              <w:pStyle w:val="Code"/>
                            </w:pPr>
                            <w:r>
                              <w:t xml:space="preserve">   </w:t>
                            </w:r>
                            <w:r w:rsidRPr="007F5C02">
                              <w:t>lcd.print("cm");</w:t>
                            </w:r>
                            <w:r>
                              <w:t xml:space="preserve"> }</w:t>
                            </w:r>
                          </w:p>
                        </w:tc>
                      </w:tr>
                      <w:tr w:rsidR="00587F49" w14:paraId="61672212" w14:textId="77777777" w:rsidTr="00587F49">
                        <w:trPr>
                          <w:trHeight w:val="203"/>
                        </w:trPr>
                        <w:tc>
                          <w:tcPr>
                            <w:tcW w:w="1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0E5DD06" w14:textId="77777777" w:rsidR="00587F49" w:rsidRDefault="00587F49" w:rsidP="00A07A1B">
                            <w:pPr>
                              <w:pStyle w:val="Code"/>
                            </w:pPr>
                            <w:r>
                              <w:t>324:</w:t>
                            </w:r>
                          </w:p>
                        </w:tc>
                        <w:tc>
                          <w:tcPr>
                            <w:tcW w:w="70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D5CEFC5" w14:textId="77777777" w:rsidR="00587F49" w:rsidRDefault="00587F49" w:rsidP="00A07A1B">
                            <w:pPr>
                              <w:pStyle w:val="Code"/>
                            </w:pPr>
                            <w:r w:rsidRPr="007F5C02">
                              <w:t>void displayVolume(){</w:t>
                            </w:r>
                          </w:p>
                        </w:tc>
                      </w:tr>
                      <w:tr w:rsidR="00587F49" w14:paraId="794E2B6D" w14:textId="77777777" w:rsidTr="00587F49">
                        <w:trPr>
                          <w:trHeight w:val="203"/>
                        </w:trPr>
                        <w:tc>
                          <w:tcPr>
                            <w:tcW w:w="1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C92EDA5" w14:textId="77777777" w:rsidR="00587F49" w:rsidRDefault="00587F49" w:rsidP="00A07A1B">
                            <w:pPr>
                              <w:pStyle w:val="Code"/>
                            </w:pPr>
                            <w:r>
                              <w:t>325:</w:t>
                            </w:r>
                          </w:p>
                        </w:tc>
                        <w:tc>
                          <w:tcPr>
                            <w:tcW w:w="70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BB3BC5E" w14:textId="77777777" w:rsidR="00587F49" w:rsidRDefault="00587F49" w:rsidP="00A07A1B">
                            <w:pPr>
                              <w:pStyle w:val="Code"/>
                            </w:pPr>
                            <w:r>
                              <w:t xml:space="preserve">   </w:t>
                            </w:r>
                            <w:r w:rsidRPr="007F5C02">
                              <w:t>lcd.clear();</w:t>
                            </w:r>
                          </w:p>
                        </w:tc>
                      </w:tr>
                      <w:tr w:rsidR="00587F49" w14:paraId="483AB29A" w14:textId="77777777" w:rsidTr="00587F49">
                        <w:trPr>
                          <w:trHeight w:val="203"/>
                        </w:trPr>
                        <w:tc>
                          <w:tcPr>
                            <w:tcW w:w="1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6E4E72A" w14:textId="77777777" w:rsidR="00587F49" w:rsidRDefault="00587F49" w:rsidP="00A07A1B">
                            <w:pPr>
                              <w:pStyle w:val="Code"/>
                            </w:pPr>
                            <w:r>
                              <w:t>326:</w:t>
                            </w:r>
                          </w:p>
                        </w:tc>
                        <w:tc>
                          <w:tcPr>
                            <w:tcW w:w="70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68505C1" w14:textId="77777777" w:rsidR="00587F49" w:rsidRDefault="00587F49" w:rsidP="00A07A1B">
                            <w:pPr>
                              <w:pStyle w:val="Code"/>
                            </w:pPr>
                            <w:r>
                              <w:t xml:space="preserve">   </w:t>
                            </w:r>
                            <w:r w:rsidRPr="007F5C02">
                              <w:t>lcd.setCursor(0,0);</w:t>
                            </w:r>
                          </w:p>
                        </w:tc>
                      </w:tr>
                      <w:tr w:rsidR="00587F49" w14:paraId="215C6930" w14:textId="77777777" w:rsidTr="00587F49">
                        <w:trPr>
                          <w:trHeight w:val="203"/>
                        </w:trPr>
                        <w:tc>
                          <w:tcPr>
                            <w:tcW w:w="1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EE29098" w14:textId="77777777" w:rsidR="00587F49" w:rsidRDefault="00587F49" w:rsidP="00A07A1B">
                            <w:pPr>
                              <w:pStyle w:val="Code"/>
                            </w:pPr>
                            <w:r>
                              <w:t>327:</w:t>
                            </w:r>
                          </w:p>
                        </w:tc>
                        <w:tc>
                          <w:tcPr>
                            <w:tcW w:w="70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4D1D81C" w14:textId="77777777" w:rsidR="00587F49" w:rsidRDefault="00587F49" w:rsidP="00A07A1B">
                            <w:pPr>
                              <w:pStyle w:val="Code"/>
                            </w:pPr>
                            <w:r>
                              <w:t xml:space="preserve">   </w:t>
                            </w:r>
                            <w:r w:rsidRPr="007F5C02">
                              <w:t>lcd.print("Volume: ");</w:t>
                            </w:r>
                          </w:p>
                        </w:tc>
                      </w:tr>
                      <w:tr w:rsidR="00587F49" w14:paraId="19DEFF25" w14:textId="77777777" w:rsidTr="00587F49">
                        <w:trPr>
                          <w:trHeight w:val="203"/>
                        </w:trPr>
                        <w:tc>
                          <w:tcPr>
                            <w:tcW w:w="1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13C270F" w14:textId="77777777" w:rsidR="00587F49" w:rsidRDefault="00587F49" w:rsidP="00A07A1B">
                            <w:pPr>
                              <w:pStyle w:val="Code"/>
                            </w:pPr>
                            <w:r>
                              <w:t>328:</w:t>
                            </w:r>
                          </w:p>
                        </w:tc>
                        <w:tc>
                          <w:tcPr>
                            <w:tcW w:w="70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BB35560" w14:textId="77777777" w:rsidR="00587F49" w:rsidRDefault="00587F49" w:rsidP="00A07A1B">
                            <w:pPr>
                              <w:pStyle w:val="Code"/>
                            </w:pPr>
                            <w:r>
                              <w:t xml:space="preserve">   </w:t>
                            </w:r>
                            <w:r w:rsidRPr="007F5C02">
                              <w:t>if(buzzerVolume==0){</w:t>
                            </w:r>
                          </w:p>
                        </w:tc>
                      </w:tr>
                      <w:tr w:rsidR="00587F49" w14:paraId="76F4F571" w14:textId="77777777" w:rsidTr="00587F49">
                        <w:trPr>
                          <w:trHeight w:val="192"/>
                        </w:trPr>
                        <w:tc>
                          <w:tcPr>
                            <w:tcW w:w="1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AEEFBEB" w14:textId="77777777" w:rsidR="00587F49" w:rsidRDefault="00587F49" w:rsidP="00A07A1B">
                            <w:pPr>
                              <w:pStyle w:val="Code"/>
                            </w:pPr>
                            <w:r>
                              <w:t>329:</w:t>
                            </w:r>
                          </w:p>
                        </w:tc>
                        <w:tc>
                          <w:tcPr>
                            <w:tcW w:w="70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D43392A" w14:textId="77777777" w:rsidR="00587F49" w:rsidRDefault="00587F49" w:rsidP="00A07A1B">
                            <w:pPr>
                              <w:pStyle w:val="Code"/>
                            </w:pPr>
                            <w:r>
                              <w:t xml:space="preserve">      lcd.print("MUTE"); }</w:t>
                            </w:r>
                          </w:p>
                        </w:tc>
                      </w:tr>
                      <w:tr w:rsidR="00587F49" w14:paraId="15C53FF9" w14:textId="77777777" w:rsidTr="00587F49">
                        <w:trPr>
                          <w:trHeight w:val="203"/>
                        </w:trPr>
                        <w:tc>
                          <w:tcPr>
                            <w:tcW w:w="1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E78F38D" w14:textId="77777777" w:rsidR="00587F49" w:rsidRDefault="00587F49" w:rsidP="00A07A1B">
                            <w:pPr>
                              <w:pStyle w:val="Code"/>
                            </w:pPr>
                            <w:r>
                              <w:t>331:</w:t>
                            </w:r>
                          </w:p>
                        </w:tc>
                        <w:tc>
                          <w:tcPr>
                            <w:tcW w:w="70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12439AB" w14:textId="77777777" w:rsidR="00587F49" w:rsidRDefault="00587F49" w:rsidP="00A07A1B">
                            <w:pPr>
                              <w:pStyle w:val="Code"/>
                            </w:pPr>
                            <w:r>
                              <w:t xml:space="preserve">   </w:t>
                            </w:r>
                            <w:r w:rsidRPr="007F5C02">
                              <w:t>else if(buzzerVolume==250){</w:t>
                            </w:r>
                          </w:p>
                        </w:tc>
                      </w:tr>
                      <w:tr w:rsidR="00587F49" w14:paraId="55B14837" w14:textId="77777777" w:rsidTr="00587F49">
                        <w:trPr>
                          <w:trHeight w:val="203"/>
                        </w:trPr>
                        <w:tc>
                          <w:tcPr>
                            <w:tcW w:w="1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B33E7D5" w14:textId="77777777" w:rsidR="00587F49" w:rsidRDefault="00587F49" w:rsidP="00A07A1B">
                            <w:pPr>
                              <w:pStyle w:val="Code"/>
                            </w:pPr>
                            <w:r>
                              <w:t>332:</w:t>
                            </w:r>
                          </w:p>
                        </w:tc>
                        <w:tc>
                          <w:tcPr>
                            <w:tcW w:w="70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151AEF2" w14:textId="77777777" w:rsidR="00587F49" w:rsidRDefault="00587F49" w:rsidP="00A07A1B">
                            <w:pPr>
                              <w:pStyle w:val="Code"/>
                            </w:pPr>
                            <w:r>
                              <w:t xml:space="preserve">      </w:t>
                            </w:r>
                            <w:r w:rsidRPr="007F5C02">
                              <w:t>lcd.print("MAX");</w:t>
                            </w:r>
                            <w:r>
                              <w:t xml:space="preserve"> }</w:t>
                            </w:r>
                          </w:p>
                        </w:tc>
                      </w:tr>
                      <w:tr w:rsidR="00587F49" w14:paraId="243D6725" w14:textId="77777777" w:rsidTr="00587F49">
                        <w:trPr>
                          <w:trHeight w:val="203"/>
                        </w:trPr>
                        <w:tc>
                          <w:tcPr>
                            <w:tcW w:w="1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D2C38B4" w14:textId="77777777" w:rsidR="00587F49" w:rsidRDefault="00587F49" w:rsidP="00A07A1B">
                            <w:pPr>
                              <w:pStyle w:val="Code"/>
                            </w:pPr>
                            <w:r>
                              <w:t>334:</w:t>
                            </w:r>
                          </w:p>
                        </w:tc>
                        <w:tc>
                          <w:tcPr>
                            <w:tcW w:w="70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488193E" w14:textId="77777777" w:rsidR="00587F49" w:rsidRDefault="00587F49" w:rsidP="00A07A1B">
                            <w:pPr>
                              <w:pStyle w:val="Code"/>
                            </w:pPr>
                            <w:r>
                              <w:t xml:space="preserve">   </w:t>
                            </w:r>
                            <w:r w:rsidRPr="007F5C02">
                              <w:t>else{</w:t>
                            </w:r>
                          </w:p>
                        </w:tc>
                      </w:tr>
                      <w:tr w:rsidR="00587F49" w14:paraId="3F874217" w14:textId="77777777" w:rsidTr="00587F49">
                        <w:trPr>
                          <w:trHeight w:val="203"/>
                        </w:trPr>
                        <w:tc>
                          <w:tcPr>
                            <w:tcW w:w="1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2AAC796" w14:textId="77777777" w:rsidR="00587F49" w:rsidRDefault="00587F49" w:rsidP="00A07A1B">
                            <w:pPr>
                              <w:pStyle w:val="Code"/>
                            </w:pPr>
                            <w:r>
                              <w:t>335:</w:t>
                            </w:r>
                          </w:p>
                        </w:tc>
                        <w:tc>
                          <w:tcPr>
                            <w:tcW w:w="70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CB7BAD4" w14:textId="77777777" w:rsidR="00587F49" w:rsidRDefault="00587F49" w:rsidP="00A07A1B">
                            <w:pPr>
                              <w:pStyle w:val="Code"/>
                            </w:pPr>
                            <w:r>
                              <w:t xml:space="preserve">      </w:t>
                            </w:r>
                            <w:r w:rsidRPr="007F5C02">
                              <w:t>lcd.print(buzzerVolume);</w:t>
                            </w:r>
                            <w:r>
                              <w:t xml:space="preserve"> }}</w:t>
                            </w:r>
                          </w:p>
                        </w:tc>
                      </w:tr>
                      <w:tr w:rsidR="00587F49" w14:paraId="310D5684" w14:textId="77777777" w:rsidTr="00587F49">
                        <w:trPr>
                          <w:trHeight w:val="203"/>
                        </w:trPr>
                        <w:tc>
                          <w:tcPr>
                            <w:tcW w:w="1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2FF357C" w14:textId="77777777" w:rsidR="00587F49" w:rsidRDefault="00587F49" w:rsidP="00A07A1B">
                            <w:pPr>
                              <w:pStyle w:val="Code"/>
                            </w:pPr>
                            <w:r>
                              <w:t>339:</w:t>
                            </w:r>
                          </w:p>
                        </w:tc>
                        <w:tc>
                          <w:tcPr>
                            <w:tcW w:w="70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3B3BAAD" w14:textId="77777777" w:rsidR="00587F49" w:rsidRDefault="00587F49" w:rsidP="00A07A1B">
                            <w:pPr>
                              <w:pStyle w:val="Code"/>
                            </w:pPr>
                            <w:r w:rsidRPr="007F5C02">
                              <w:t>void displayBrightness(){</w:t>
                            </w:r>
                          </w:p>
                        </w:tc>
                      </w:tr>
                      <w:tr w:rsidR="00587F49" w14:paraId="32246129" w14:textId="77777777" w:rsidTr="00587F49">
                        <w:trPr>
                          <w:trHeight w:val="203"/>
                        </w:trPr>
                        <w:tc>
                          <w:tcPr>
                            <w:tcW w:w="1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7BCCD5C" w14:textId="77777777" w:rsidR="00587F49" w:rsidRDefault="00587F49" w:rsidP="00A07A1B">
                            <w:pPr>
                              <w:pStyle w:val="Code"/>
                            </w:pPr>
                            <w:r>
                              <w:t>340:</w:t>
                            </w:r>
                          </w:p>
                        </w:tc>
                        <w:tc>
                          <w:tcPr>
                            <w:tcW w:w="70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11F203B" w14:textId="77777777" w:rsidR="00587F49" w:rsidRDefault="00587F49" w:rsidP="00A07A1B">
                            <w:pPr>
                              <w:pStyle w:val="Code"/>
                            </w:pPr>
                            <w:r>
                              <w:t xml:space="preserve">   </w:t>
                            </w:r>
                            <w:r w:rsidRPr="007F5C02">
                              <w:t>lcd.clear();</w:t>
                            </w:r>
                          </w:p>
                        </w:tc>
                      </w:tr>
                      <w:tr w:rsidR="00587F49" w14:paraId="3045ECF5" w14:textId="77777777" w:rsidTr="00587F49">
                        <w:trPr>
                          <w:trHeight w:val="203"/>
                        </w:trPr>
                        <w:tc>
                          <w:tcPr>
                            <w:tcW w:w="1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8B020AF" w14:textId="77777777" w:rsidR="00587F49" w:rsidRDefault="00587F49" w:rsidP="00A07A1B">
                            <w:pPr>
                              <w:pStyle w:val="Code"/>
                            </w:pPr>
                            <w:r>
                              <w:t>341:</w:t>
                            </w:r>
                          </w:p>
                        </w:tc>
                        <w:tc>
                          <w:tcPr>
                            <w:tcW w:w="70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7E2BBA7" w14:textId="77777777" w:rsidR="00587F49" w:rsidRDefault="00587F49" w:rsidP="00A07A1B">
                            <w:pPr>
                              <w:pStyle w:val="Code"/>
                            </w:pPr>
                            <w:r>
                              <w:t xml:space="preserve">   </w:t>
                            </w:r>
                            <w:r w:rsidRPr="007F5C02">
                              <w:t>lcd.setCursor(0,0);</w:t>
                            </w:r>
                          </w:p>
                        </w:tc>
                      </w:tr>
                      <w:tr w:rsidR="00587F49" w14:paraId="01F4F8D5" w14:textId="77777777" w:rsidTr="00587F49">
                        <w:trPr>
                          <w:trHeight w:val="203"/>
                        </w:trPr>
                        <w:tc>
                          <w:tcPr>
                            <w:tcW w:w="1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5A02D14" w14:textId="77777777" w:rsidR="00587F49" w:rsidRDefault="00587F49" w:rsidP="00A07A1B">
                            <w:pPr>
                              <w:pStyle w:val="Code"/>
                            </w:pPr>
                            <w:r>
                              <w:t>342:</w:t>
                            </w:r>
                          </w:p>
                        </w:tc>
                        <w:tc>
                          <w:tcPr>
                            <w:tcW w:w="70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CEE02F9" w14:textId="77777777" w:rsidR="00587F49" w:rsidRDefault="00587F49" w:rsidP="00A07A1B">
                            <w:pPr>
                              <w:pStyle w:val="Code"/>
                            </w:pPr>
                            <w:r>
                              <w:t xml:space="preserve">   l</w:t>
                            </w:r>
                            <w:r w:rsidRPr="007F5C02">
                              <w:t>cd.print("Brightness: ");</w:t>
                            </w:r>
                          </w:p>
                        </w:tc>
                      </w:tr>
                      <w:tr w:rsidR="00587F49" w14:paraId="62E96989" w14:textId="77777777" w:rsidTr="00587F49">
                        <w:trPr>
                          <w:trHeight w:val="192"/>
                        </w:trPr>
                        <w:tc>
                          <w:tcPr>
                            <w:tcW w:w="1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DFAA5EC" w14:textId="77777777" w:rsidR="00587F49" w:rsidRDefault="00587F49" w:rsidP="00A07A1B">
                            <w:pPr>
                              <w:pStyle w:val="Code"/>
                            </w:pPr>
                            <w:r>
                              <w:t>343:</w:t>
                            </w:r>
                          </w:p>
                        </w:tc>
                        <w:tc>
                          <w:tcPr>
                            <w:tcW w:w="70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3BC1E77" w14:textId="77777777" w:rsidR="00587F49" w:rsidRDefault="00587F49" w:rsidP="00A07A1B">
                            <w:pPr>
                              <w:pStyle w:val="Code"/>
                            </w:pPr>
                            <w:r>
                              <w:t xml:space="preserve">   </w:t>
                            </w:r>
                            <w:r w:rsidRPr="007F5C02">
                              <w:t>if(optionBrightness==25){</w:t>
                            </w:r>
                          </w:p>
                        </w:tc>
                      </w:tr>
                      <w:tr w:rsidR="00587F49" w14:paraId="7AD72F24" w14:textId="77777777" w:rsidTr="00587F49">
                        <w:trPr>
                          <w:trHeight w:val="203"/>
                        </w:trPr>
                        <w:tc>
                          <w:tcPr>
                            <w:tcW w:w="1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F82905A" w14:textId="77777777" w:rsidR="00587F49" w:rsidRDefault="00587F49" w:rsidP="00A07A1B">
                            <w:pPr>
                              <w:pStyle w:val="Code"/>
                            </w:pPr>
                            <w:r>
                              <w:t>344:</w:t>
                            </w:r>
                          </w:p>
                        </w:tc>
                        <w:tc>
                          <w:tcPr>
                            <w:tcW w:w="70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EE88F88" w14:textId="77777777" w:rsidR="00587F49" w:rsidRDefault="00587F49" w:rsidP="00A07A1B">
                            <w:pPr>
                              <w:pStyle w:val="Code"/>
                            </w:pPr>
                            <w:r>
                              <w:t xml:space="preserve">      </w:t>
                            </w:r>
                            <w:r w:rsidRPr="007F5C02">
                              <w:t>lcd.print("MIN");</w:t>
                            </w:r>
                            <w:r>
                              <w:t xml:space="preserve"> }</w:t>
                            </w:r>
                          </w:p>
                        </w:tc>
                      </w:tr>
                      <w:tr w:rsidR="00587F49" w14:paraId="1208DD02" w14:textId="77777777" w:rsidTr="00587F49">
                        <w:trPr>
                          <w:trHeight w:val="203"/>
                        </w:trPr>
                        <w:tc>
                          <w:tcPr>
                            <w:tcW w:w="1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C387702" w14:textId="77777777" w:rsidR="00587F49" w:rsidRDefault="00587F49" w:rsidP="00A07A1B">
                            <w:pPr>
                              <w:pStyle w:val="Code"/>
                            </w:pPr>
                            <w:r>
                              <w:t>346:</w:t>
                            </w:r>
                          </w:p>
                        </w:tc>
                        <w:tc>
                          <w:tcPr>
                            <w:tcW w:w="70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D3A562E" w14:textId="77777777" w:rsidR="00587F49" w:rsidRDefault="00587F49" w:rsidP="00A07A1B">
                            <w:pPr>
                              <w:pStyle w:val="Code"/>
                              <w:tabs>
                                <w:tab w:val="clear" w:pos="314"/>
                                <w:tab w:val="clear" w:pos="590"/>
                                <w:tab w:val="clear" w:pos="890"/>
                                <w:tab w:val="clear" w:pos="1466"/>
                                <w:tab w:val="clear" w:pos="1729"/>
                                <w:tab w:val="clear" w:pos="2017"/>
                                <w:tab w:val="clear" w:pos="2305"/>
                              </w:tabs>
                            </w:pPr>
                            <w:r>
                              <w:t xml:space="preserve">   </w:t>
                            </w:r>
                            <w:r w:rsidRPr="007F5C02">
                              <w:t>else if(optionBrightness==250){</w:t>
                            </w:r>
                          </w:p>
                        </w:tc>
                      </w:tr>
                      <w:tr w:rsidR="00587F49" w14:paraId="0D5F6CFE" w14:textId="77777777" w:rsidTr="00587F49">
                        <w:trPr>
                          <w:trHeight w:val="203"/>
                        </w:trPr>
                        <w:tc>
                          <w:tcPr>
                            <w:tcW w:w="1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9135556" w14:textId="77777777" w:rsidR="00587F49" w:rsidRDefault="00587F49" w:rsidP="00A07A1B">
                            <w:pPr>
                              <w:pStyle w:val="Code"/>
                            </w:pPr>
                            <w:r>
                              <w:t>347:</w:t>
                            </w:r>
                          </w:p>
                        </w:tc>
                        <w:tc>
                          <w:tcPr>
                            <w:tcW w:w="70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5BDCC9C" w14:textId="77777777" w:rsidR="00587F49" w:rsidRDefault="00587F49" w:rsidP="00A07A1B">
                            <w:pPr>
                              <w:pStyle w:val="Code"/>
                            </w:pPr>
                            <w:r>
                              <w:t xml:space="preserve">      </w:t>
                            </w:r>
                            <w:r w:rsidRPr="007F5C02">
                              <w:t>lcd.print("MAX");</w:t>
                            </w:r>
                            <w:r>
                              <w:t xml:space="preserve"> }</w:t>
                            </w:r>
                          </w:p>
                        </w:tc>
                      </w:tr>
                      <w:tr w:rsidR="00587F49" w14:paraId="524DAAE1" w14:textId="77777777" w:rsidTr="00587F49">
                        <w:trPr>
                          <w:trHeight w:val="203"/>
                        </w:trPr>
                        <w:tc>
                          <w:tcPr>
                            <w:tcW w:w="1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0E50A8B" w14:textId="77777777" w:rsidR="00587F49" w:rsidRDefault="00587F49" w:rsidP="00A07A1B">
                            <w:pPr>
                              <w:pStyle w:val="Code"/>
                            </w:pPr>
                            <w:r>
                              <w:t>349:</w:t>
                            </w:r>
                          </w:p>
                        </w:tc>
                        <w:tc>
                          <w:tcPr>
                            <w:tcW w:w="70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DD227CD" w14:textId="77777777" w:rsidR="00587F49" w:rsidRPr="007F5C02" w:rsidRDefault="00587F49" w:rsidP="00A07A1B">
                            <w:pPr>
                              <w:pStyle w:val="Code"/>
                            </w:pPr>
                            <w:r>
                              <w:t xml:space="preserve">   </w:t>
                            </w:r>
                            <w:r w:rsidRPr="007F5C02">
                              <w:t>else{</w:t>
                            </w:r>
                          </w:p>
                        </w:tc>
                      </w:tr>
                      <w:tr w:rsidR="00587F49" w14:paraId="4B335C48" w14:textId="77777777" w:rsidTr="00587F49">
                        <w:trPr>
                          <w:trHeight w:val="203"/>
                        </w:trPr>
                        <w:tc>
                          <w:tcPr>
                            <w:tcW w:w="1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8A1578D" w14:textId="77777777" w:rsidR="00587F49" w:rsidRDefault="00587F49" w:rsidP="00A07A1B">
                            <w:pPr>
                              <w:pStyle w:val="Code"/>
                            </w:pPr>
                            <w:r>
                              <w:t>350:</w:t>
                            </w:r>
                          </w:p>
                        </w:tc>
                        <w:tc>
                          <w:tcPr>
                            <w:tcW w:w="70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0A87F96" w14:textId="77777777" w:rsidR="00587F49" w:rsidRDefault="00587F49" w:rsidP="00A07A1B">
                            <w:pPr>
                              <w:pStyle w:val="Code"/>
                              <w:keepNext/>
                            </w:pPr>
                            <w:r>
                              <w:t xml:space="preserve">      </w:t>
                            </w:r>
                            <w:r w:rsidRPr="007F5C02">
                              <w:t>lcd.print(optionBrightness);</w:t>
                            </w:r>
                            <w:r>
                              <w:t xml:space="preserve"> }}</w:t>
                            </w:r>
                          </w:p>
                        </w:tc>
                      </w:tr>
                    </w:tbl>
                    <w:p w14:paraId="0C68183E" w14:textId="77777777" w:rsidR="00587F49" w:rsidRDefault="00587F49" w:rsidP="00587F49">
                      <w:pPr>
                        <w:pStyle w:val="Caption"/>
                      </w:pPr>
                    </w:p>
                    <w:p w14:paraId="1076AD16" w14:textId="0EED1368" w:rsidR="00587F49" w:rsidRDefault="00587F49" w:rsidP="00587F49">
                      <w:pPr>
                        <w:pStyle w:val="Caption"/>
                      </w:pPr>
                      <w:r>
                        <w:t xml:space="preserve">Sl. </w:t>
                      </w:r>
                      <w:bookmarkStart w:id="78" w:name="Fig_display_funkcije_kod"/>
                      <w:r w:rsidR="00D64129">
                        <w:t>3.15</w:t>
                      </w:r>
                      <w:r w:rsidR="00571F7E">
                        <w:t>.</w:t>
                      </w:r>
                      <w:r>
                        <w:t xml:space="preserve"> </w:t>
                      </w:r>
                      <w:bookmarkEnd w:id="78"/>
                      <w:r w:rsidRPr="00A07A1B">
                        <w:rPr>
                          <w:rStyle w:val="IntenseEmphasis"/>
                          <w:b w:val="0"/>
                          <w:bCs/>
                          <w:i w:val="0"/>
                          <w:iCs w:val="0"/>
                        </w:rPr>
                        <w:t>Kôd</w:t>
                      </w:r>
                      <w:r>
                        <w:t xml:space="preserve"> funkcija za ispisivanje na LCD zaslon</w:t>
                      </w:r>
                      <w:r w:rsidR="00A4761D">
                        <w:t>.</w:t>
                      </w:r>
                    </w:p>
                    <w:p w14:paraId="33DADF10" w14:textId="77777777" w:rsidR="00587F49" w:rsidRDefault="00587F49" w:rsidP="00587F49"/>
                  </w:txbxContent>
                </v:textbox>
                <w10:wrap type="square" anchorx="margin"/>
              </v:shape>
            </w:pict>
          </mc:Fallback>
        </mc:AlternateContent>
      </w:r>
    </w:p>
    <w:p w14:paraId="78CBA773" w14:textId="601161B8" w:rsidR="00587F49" w:rsidRDefault="00587F49" w:rsidP="00587F49"/>
    <w:p w14:paraId="3D4EFADD" w14:textId="26C106A1" w:rsidR="00587F49" w:rsidRDefault="00587F49" w:rsidP="00587F49"/>
    <w:p w14:paraId="420143A3" w14:textId="06EA6A86" w:rsidR="00587F49" w:rsidRDefault="00587F49" w:rsidP="00587F49"/>
    <w:p w14:paraId="24B8EE10" w14:textId="15E86B53" w:rsidR="00587F49" w:rsidRDefault="00587F49" w:rsidP="00587F49"/>
    <w:p w14:paraId="40C3DA15" w14:textId="77777777" w:rsidR="00587F49" w:rsidRPr="00284F62" w:rsidRDefault="00587F49" w:rsidP="00284F62"/>
    <w:p w14:paraId="4FAF041B" w14:textId="08652D36" w:rsidR="009B47A2" w:rsidRDefault="002052DD" w:rsidP="00532EDA">
      <w:pPr>
        <w:pStyle w:val="Heading2"/>
      </w:pPr>
      <w:bookmarkStart w:id="79" w:name="_Toc76911979"/>
      <w:bookmarkStart w:id="80" w:name="_Toc76912067"/>
      <w:bookmarkStart w:id="81" w:name="_Toc81348188"/>
      <w:bookmarkStart w:id="82" w:name="_Toc81513325"/>
      <w:r>
        <w:t>OČITAVANJE ULTRAZVUČNOG SENZORA</w:t>
      </w:r>
      <w:bookmarkEnd w:id="79"/>
      <w:bookmarkEnd w:id="80"/>
      <w:bookmarkEnd w:id="81"/>
      <w:bookmarkEnd w:id="82"/>
    </w:p>
    <w:p w14:paraId="2E86CA85" w14:textId="28554F4A" w:rsidR="00B67480" w:rsidRDefault="00B67480" w:rsidP="002052D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2A0BAB3F" wp14:editId="559D912B">
                <wp:simplePos x="0" y="0"/>
                <wp:positionH relativeFrom="margin">
                  <wp:align>left</wp:align>
                </wp:positionH>
                <wp:positionV relativeFrom="paragraph">
                  <wp:posOffset>1162685</wp:posOffset>
                </wp:positionV>
                <wp:extent cx="5895975" cy="3562350"/>
                <wp:effectExtent l="0" t="0" r="28575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3562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9187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37"/>
                              <w:gridCol w:w="4057"/>
                              <w:gridCol w:w="4193"/>
                            </w:tblGrid>
                            <w:tr w:rsidR="00B67480" w14:paraId="7BB91AB3" w14:textId="77777777" w:rsidTr="00FB4D80">
                              <w:tc>
                                <w:tcPr>
                                  <w:tcW w:w="937" w:type="dxa"/>
                                </w:tcPr>
                                <w:p w14:paraId="1ACD9761" w14:textId="28553015" w:rsidR="00B67480" w:rsidRPr="00B67480" w:rsidRDefault="00B67480">
                                  <w:pPr>
                                    <w:rPr>
                                      <w:rStyle w:val="IntenseEmphasis"/>
                                    </w:rPr>
                                  </w:pPr>
                                  <w:r>
                                    <w:rPr>
                                      <w:rStyle w:val="IntenseEmphasis"/>
                                    </w:rPr>
                                    <w:t>Linija</w:t>
                                  </w:r>
                                </w:p>
                              </w:tc>
                              <w:tc>
                                <w:tcPr>
                                  <w:tcW w:w="8250" w:type="dxa"/>
                                  <w:gridSpan w:val="2"/>
                                </w:tcPr>
                                <w:p w14:paraId="5C3516D0" w14:textId="6233D8CC" w:rsidR="00B67480" w:rsidRPr="00B67480" w:rsidRDefault="00B67480">
                                  <w:pPr>
                                    <w:rPr>
                                      <w:rStyle w:val="IntenseEmphasis"/>
                                    </w:rPr>
                                  </w:pPr>
                                  <w:r>
                                    <w:rPr>
                                      <w:rStyle w:val="IntenseEmphasis"/>
                                    </w:rPr>
                                    <w:t>K</w:t>
                                  </w:r>
                                  <w:r w:rsidRPr="00B67480">
                                    <w:rPr>
                                      <w:rStyle w:val="IntenseEmphasis"/>
                                    </w:rPr>
                                    <w:t>ô</w:t>
                                  </w:r>
                                  <w:r>
                                    <w:rPr>
                                      <w:rStyle w:val="IntenseEmphasis"/>
                                    </w:rPr>
                                    <w:t>d</w:t>
                                  </w:r>
                                </w:p>
                              </w:tc>
                            </w:tr>
                            <w:tr w:rsidR="00B67480" w14:paraId="6F10138A" w14:textId="77777777" w:rsidTr="00FB4D80">
                              <w:trPr>
                                <w:gridAfter w:val="1"/>
                                <w:wAfter w:w="4193" w:type="dxa"/>
                              </w:trPr>
                              <w:tc>
                                <w:tcPr>
                                  <w:tcW w:w="937" w:type="dxa"/>
                                </w:tcPr>
                                <w:p w14:paraId="07424FE0" w14:textId="1594965A" w:rsidR="00B67480" w:rsidRPr="00B67480" w:rsidRDefault="00B67480" w:rsidP="00B67480">
                                  <w:pPr>
                                    <w:pStyle w:val="Code"/>
                                  </w:pPr>
                                  <w:r>
                                    <w:t>234:</w:t>
                                  </w:r>
                                </w:p>
                              </w:tc>
                              <w:tc>
                                <w:tcPr>
                                  <w:tcW w:w="4057" w:type="dxa"/>
                                </w:tcPr>
                                <w:p w14:paraId="15FEE7D2" w14:textId="25692122" w:rsidR="00B67480" w:rsidRPr="00B67480" w:rsidRDefault="00B67480" w:rsidP="00B67480">
                                  <w:pPr>
                                    <w:pStyle w:val="Code"/>
                                  </w:pPr>
                                  <w:r w:rsidRPr="00B67480">
                                    <w:t>void ultrasonicSensorReading(){</w:t>
                                  </w:r>
                                </w:p>
                              </w:tc>
                            </w:tr>
                            <w:tr w:rsidR="00B67480" w14:paraId="79043494" w14:textId="77777777" w:rsidTr="00FB4D80">
                              <w:tc>
                                <w:tcPr>
                                  <w:tcW w:w="937" w:type="dxa"/>
                                </w:tcPr>
                                <w:p w14:paraId="56CA946F" w14:textId="61BC72FF" w:rsidR="00B67480" w:rsidRPr="00B67480" w:rsidRDefault="00B67480" w:rsidP="00B67480">
                                  <w:pPr>
                                    <w:pStyle w:val="Code"/>
                                  </w:pPr>
                                  <w:r>
                                    <w:t>235:</w:t>
                                  </w:r>
                                </w:p>
                              </w:tc>
                              <w:tc>
                                <w:tcPr>
                                  <w:tcW w:w="8250" w:type="dxa"/>
                                  <w:gridSpan w:val="2"/>
                                </w:tcPr>
                                <w:p w14:paraId="34AD578B" w14:textId="2F75BB83" w:rsidR="00B67480" w:rsidRPr="00B67480" w:rsidRDefault="004B383B" w:rsidP="00B67480">
                                  <w:pPr>
                                    <w:pStyle w:val="Code"/>
                                  </w:pPr>
                                  <w:r>
                                    <w:t xml:space="preserve">   </w:t>
                                  </w:r>
                                  <w:r w:rsidR="00B67480" w:rsidRPr="00B67480">
                                    <w:t xml:space="preserve">unsigned long currentMicros = micros();  </w:t>
                                  </w:r>
                                </w:p>
                              </w:tc>
                            </w:tr>
                            <w:tr w:rsidR="00B67480" w14:paraId="74DFF1FB" w14:textId="77777777" w:rsidTr="00FB4D80">
                              <w:tc>
                                <w:tcPr>
                                  <w:tcW w:w="937" w:type="dxa"/>
                                </w:tcPr>
                                <w:p w14:paraId="3161FDBD" w14:textId="633ACC4C" w:rsidR="00B67480" w:rsidRPr="00B67480" w:rsidRDefault="00B67480" w:rsidP="00B67480">
                                  <w:pPr>
                                    <w:pStyle w:val="Code"/>
                                  </w:pPr>
                                  <w:r>
                                    <w:t>236:</w:t>
                                  </w:r>
                                </w:p>
                              </w:tc>
                              <w:tc>
                                <w:tcPr>
                                  <w:tcW w:w="8250" w:type="dxa"/>
                                  <w:gridSpan w:val="2"/>
                                </w:tcPr>
                                <w:p w14:paraId="17500BC3" w14:textId="5EDEB745" w:rsidR="00B67480" w:rsidRPr="00B67480" w:rsidRDefault="004B383B" w:rsidP="00B67480">
                                  <w:pPr>
                                    <w:pStyle w:val="Code"/>
                                  </w:pPr>
                                  <w:r>
                                    <w:t xml:space="preserve">   </w:t>
                                  </w:r>
                                  <w:r w:rsidR="00B67480" w:rsidRPr="00B67480">
                                    <w:t xml:space="preserve">if(triggerState == LOW &amp;&amp; currentMicros - previousMicros &gt;= </w:t>
                                  </w:r>
                                  <w:r>
                                    <w:t xml:space="preserve">       </w:t>
                                  </w:r>
                                  <w:r w:rsidR="00B67480" w:rsidRPr="00B67480">
                                    <w:t>offTime)</w:t>
                                  </w:r>
                                  <w:r w:rsidR="00B67480">
                                    <w:t>{</w:t>
                                  </w:r>
                                </w:p>
                              </w:tc>
                            </w:tr>
                            <w:tr w:rsidR="00B67480" w14:paraId="73B1DE19" w14:textId="77777777" w:rsidTr="00FB4D80">
                              <w:tc>
                                <w:tcPr>
                                  <w:tcW w:w="937" w:type="dxa"/>
                                </w:tcPr>
                                <w:p w14:paraId="4E532896" w14:textId="15D68F0E" w:rsidR="00B67480" w:rsidRPr="00B67480" w:rsidRDefault="00B67480" w:rsidP="00B67480">
                                  <w:pPr>
                                    <w:pStyle w:val="Code"/>
                                  </w:pPr>
                                  <w:r>
                                    <w:t>237:</w:t>
                                  </w:r>
                                </w:p>
                              </w:tc>
                              <w:tc>
                                <w:tcPr>
                                  <w:tcW w:w="8250" w:type="dxa"/>
                                  <w:gridSpan w:val="2"/>
                                </w:tcPr>
                                <w:p w14:paraId="6748ECD0" w14:textId="2CE36F10" w:rsidR="00B67480" w:rsidRPr="00B67480" w:rsidRDefault="004B383B" w:rsidP="00B67480">
                                  <w:pPr>
                                    <w:pStyle w:val="Code"/>
                                  </w:pPr>
                                  <w:r>
                                    <w:t xml:space="preserve">      </w:t>
                                  </w:r>
                                  <w:r w:rsidR="00B67480" w:rsidRPr="00B67480">
                                    <w:t xml:space="preserve">triggerState = HIGH;   </w:t>
                                  </w:r>
                                </w:p>
                              </w:tc>
                            </w:tr>
                            <w:tr w:rsidR="00B67480" w14:paraId="22D25825" w14:textId="77777777" w:rsidTr="00FB4D80">
                              <w:tc>
                                <w:tcPr>
                                  <w:tcW w:w="937" w:type="dxa"/>
                                </w:tcPr>
                                <w:p w14:paraId="09A24C90" w14:textId="3DA59F21" w:rsidR="00B67480" w:rsidRPr="00B67480" w:rsidRDefault="00B67480" w:rsidP="00B67480">
                                  <w:pPr>
                                    <w:pStyle w:val="Code"/>
                                  </w:pPr>
                                  <w:r>
                                    <w:t>238:</w:t>
                                  </w:r>
                                </w:p>
                              </w:tc>
                              <w:tc>
                                <w:tcPr>
                                  <w:tcW w:w="8250" w:type="dxa"/>
                                  <w:gridSpan w:val="2"/>
                                </w:tcPr>
                                <w:p w14:paraId="325FDDF2" w14:textId="0C72C7F2" w:rsidR="00B67480" w:rsidRPr="00B67480" w:rsidRDefault="004B383B" w:rsidP="00B67480">
                                  <w:pPr>
                                    <w:pStyle w:val="Code"/>
                                  </w:pPr>
                                  <w:r>
                                    <w:t xml:space="preserve">      </w:t>
                                  </w:r>
                                  <w:r w:rsidR="00B67480" w:rsidRPr="00B67480">
                                    <w:t>previousMicros = currentMicros;</w:t>
                                  </w:r>
                                </w:p>
                              </w:tc>
                            </w:tr>
                            <w:tr w:rsidR="00B67480" w14:paraId="1E81EDFC" w14:textId="77777777" w:rsidTr="00FB4D80">
                              <w:tc>
                                <w:tcPr>
                                  <w:tcW w:w="937" w:type="dxa"/>
                                </w:tcPr>
                                <w:p w14:paraId="7A8C4500" w14:textId="44E91A60" w:rsidR="00B67480" w:rsidRPr="00B67480" w:rsidRDefault="00B67480" w:rsidP="00B67480">
                                  <w:pPr>
                                    <w:pStyle w:val="Code"/>
                                  </w:pPr>
                                  <w:r>
                                    <w:t>239:</w:t>
                                  </w:r>
                                </w:p>
                              </w:tc>
                              <w:tc>
                                <w:tcPr>
                                  <w:tcW w:w="8250" w:type="dxa"/>
                                  <w:gridSpan w:val="2"/>
                                </w:tcPr>
                                <w:p w14:paraId="72400EBA" w14:textId="552B386E" w:rsidR="00B67480" w:rsidRPr="00B67480" w:rsidRDefault="004B383B" w:rsidP="00B67480">
                                  <w:pPr>
                                    <w:pStyle w:val="Code"/>
                                  </w:pPr>
                                  <w:r>
                                    <w:t xml:space="preserve">      </w:t>
                                  </w:r>
                                  <w:r w:rsidR="00B67480">
                                    <w:t>digitalWrite(triggerPin, triggerState);  }</w:t>
                                  </w:r>
                                </w:p>
                              </w:tc>
                            </w:tr>
                            <w:tr w:rsidR="00B67480" w14:paraId="68318D6B" w14:textId="77777777" w:rsidTr="00FB4D80">
                              <w:tc>
                                <w:tcPr>
                                  <w:tcW w:w="937" w:type="dxa"/>
                                </w:tcPr>
                                <w:p w14:paraId="79938C20" w14:textId="775CF9D3" w:rsidR="00B67480" w:rsidRPr="00B67480" w:rsidRDefault="00B67480" w:rsidP="00B67480">
                                  <w:pPr>
                                    <w:pStyle w:val="Code"/>
                                  </w:pPr>
                                  <w:r>
                                    <w:t>240:</w:t>
                                  </w:r>
                                </w:p>
                              </w:tc>
                              <w:tc>
                                <w:tcPr>
                                  <w:tcW w:w="8250" w:type="dxa"/>
                                  <w:gridSpan w:val="2"/>
                                </w:tcPr>
                                <w:p w14:paraId="2C738E94" w14:textId="6C61ED54" w:rsidR="00B67480" w:rsidRPr="00B67480" w:rsidRDefault="004B383B" w:rsidP="00B67480">
                                  <w:pPr>
                                    <w:pStyle w:val="Code"/>
                                  </w:pPr>
                                  <w:r>
                                    <w:t xml:space="preserve">   </w:t>
                                  </w:r>
                                  <w:r w:rsidR="00B67480" w:rsidRPr="00B67480">
                                    <w:t>else if(triggerState == HIGH &amp;&amp; currentMicros - previousMicros &gt;= onTime)</w:t>
                                  </w:r>
                                  <w:r w:rsidR="00B67480">
                                    <w:t>{</w:t>
                                  </w:r>
                                </w:p>
                              </w:tc>
                            </w:tr>
                            <w:tr w:rsidR="00B67480" w14:paraId="04A3BBD5" w14:textId="77777777" w:rsidTr="00FB4D80">
                              <w:tc>
                                <w:tcPr>
                                  <w:tcW w:w="937" w:type="dxa"/>
                                </w:tcPr>
                                <w:p w14:paraId="500B30EA" w14:textId="14C57D1A" w:rsidR="00B67480" w:rsidRPr="00B67480" w:rsidRDefault="00B67480" w:rsidP="00B67480">
                                  <w:pPr>
                                    <w:pStyle w:val="Code"/>
                                  </w:pPr>
                                  <w:r>
                                    <w:t>241:</w:t>
                                  </w:r>
                                </w:p>
                              </w:tc>
                              <w:tc>
                                <w:tcPr>
                                  <w:tcW w:w="8250" w:type="dxa"/>
                                  <w:gridSpan w:val="2"/>
                                </w:tcPr>
                                <w:p w14:paraId="58606230" w14:textId="53E1B8E8" w:rsidR="00B67480" w:rsidRPr="00B67480" w:rsidRDefault="004B383B" w:rsidP="00B67480">
                                  <w:pPr>
                                    <w:pStyle w:val="Code"/>
                                  </w:pPr>
                                  <w:r>
                                    <w:t xml:space="preserve">      </w:t>
                                  </w:r>
                                  <w:r w:rsidR="00B67480" w:rsidRPr="00B67480">
                                    <w:t>triggerState = LOW;</w:t>
                                  </w:r>
                                </w:p>
                              </w:tc>
                            </w:tr>
                            <w:tr w:rsidR="00B67480" w14:paraId="34BE3B05" w14:textId="77777777" w:rsidTr="00FB4D80">
                              <w:tc>
                                <w:tcPr>
                                  <w:tcW w:w="937" w:type="dxa"/>
                                </w:tcPr>
                                <w:p w14:paraId="18699F8A" w14:textId="68D02918" w:rsidR="00B67480" w:rsidRPr="00B67480" w:rsidRDefault="00B67480" w:rsidP="00B67480">
                                  <w:pPr>
                                    <w:pStyle w:val="Code"/>
                                  </w:pPr>
                                  <w:r>
                                    <w:t>242:</w:t>
                                  </w:r>
                                </w:p>
                              </w:tc>
                              <w:tc>
                                <w:tcPr>
                                  <w:tcW w:w="8250" w:type="dxa"/>
                                  <w:gridSpan w:val="2"/>
                                </w:tcPr>
                                <w:p w14:paraId="271A3DB6" w14:textId="74C22A85" w:rsidR="00B67480" w:rsidRPr="00B67480" w:rsidRDefault="004B383B" w:rsidP="00B67480">
                                  <w:pPr>
                                    <w:pStyle w:val="Code"/>
                                  </w:pPr>
                                  <w:r>
                                    <w:t xml:space="preserve">      </w:t>
                                  </w:r>
                                  <w:r w:rsidR="00B67480" w:rsidRPr="00B67480">
                                    <w:t>previousMicros = currentMicros;</w:t>
                                  </w:r>
                                </w:p>
                              </w:tc>
                            </w:tr>
                            <w:tr w:rsidR="00B67480" w14:paraId="3F60CAAC" w14:textId="77777777" w:rsidTr="00FB4D80">
                              <w:tc>
                                <w:tcPr>
                                  <w:tcW w:w="937" w:type="dxa"/>
                                </w:tcPr>
                                <w:p w14:paraId="00EB08BC" w14:textId="0C670FA7" w:rsidR="00B67480" w:rsidRPr="00B67480" w:rsidRDefault="00B67480" w:rsidP="00B67480">
                                  <w:pPr>
                                    <w:pStyle w:val="Code"/>
                                  </w:pPr>
                                  <w:r>
                                    <w:t>243:</w:t>
                                  </w:r>
                                </w:p>
                              </w:tc>
                              <w:tc>
                                <w:tcPr>
                                  <w:tcW w:w="8250" w:type="dxa"/>
                                  <w:gridSpan w:val="2"/>
                                </w:tcPr>
                                <w:p w14:paraId="53BAC693" w14:textId="09A37587" w:rsidR="00B67480" w:rsidRPr="00B67480" w:rsidRDefault="004B383B" w:rsidP="00B67480">
                                  <w:pPr>
                                    <w:pStyle w:val="Code"/>
                                  </w:pPr>
                                  <w:r>
                                    <w:t xml:space="preserve">      </w:t>
                                  </w:r>
                                  <w:r w:rsidR="00B67480" w:rsidRPr="00B67480">
                                    <w:t>digitalWrite(triggerPin, triggerState);</w:t>
                                  </w:r>
                                  <w:r w:rsidR="00B67480">
                                    <w:t xml:space="preserve"> }</w:t>
                                  </w:r>
                                </w:p>
                              </w:tc>
                            </w:tr>
                            <w:tr w:rsidR="00B67480" w14:paraId="0BF9E4CB" w14:textId="77777777" w:rsidTr="00FB4D80">
                              <w:tc>
                                <w:tcPr>
                                  <w:tcW w:w="937" w:type="dxa"/>
                                </w:tcPr>
                                <w:p w14:paraId="7F4C028B" w14:textId="51BAF573" w:rsidR="00B67480" w:rsidRPr="00B67480" w:rsidRDefault="00B67480" w:rsidP="00B67480">
                                  <w:pPr>
                                    <w:pStyle w:val="Code"/>
                                  </w:pPr>
                                  <w:r>
                                    <w:t>244:</w:t>
                                  </w:r>
                                </w:p>
                              </w:tc>
                              <w:tc>
                                <w:tcPr>
                                  <w:tcW w:w="8250" w:type="dxa"/>
                                  <w:gridSpan w:val="2"/>
                                </w:tcPr>
                                <w:p w14:paraId="220A9B70" w14:textId="11C66516" w:rsidR="00B67480" w:rsidRPr="00B67480" w:rsidRDefault="004B383B" w:rsidP="00B67480">
                                  <w:pPr>
                                    <w:pStyle w:val="Code"/>
                                  </w:pPr>
                                  <w:r>
                                    <w:t xml:space="preserve">   </w:t>
                                  </w:r>
                                  <w:r w:rsidR="00B67480" w:rsidRPr="00B67480">
                                    <w:t xml:space="preserve">duration = myPulseIn(echoPin,HIGH,1000);  </w:t>
                                  </w:r>
                                </w:p>
                              </w:tc>
                            </w:tr>
                            <w:tr w:rsidR="00B67480" w14:paraId="0C5828C5" w14:textId="77777777" w:rsidTr="00FB4D80">
                              <w:tc>
                                <w:tcPr>
                                  <w:tcW w:w="937" w:type="dxa"/>
                                </w:tcPr>
                                <w:p w14:paraId="0CCAEFB4" w14:textId="2D31273C" w:rsidR="00B67480" w:rsidRPr="00B67480" w:rsidRDefault="00B67480" w:rsidP="00B67480">
                                  <w:pPr>
                                    <w:pStyle w:val="Code"/>
                                  </w:pPr>
                                  <w:r>
                                    <w:t>245:</w:t>
                                  </w:r>
                                </w:p>
                              </w:tc>
                              <w:tc>
                                <w:tcPr>
                                  <w:tcW w:w="8250" w:type="dxa"/>
                                  <w:gridSpan w:val="2"/>
                                </w:tcPr>
                                <w:p w14:paraId="605A8975" w14:textId="2630560F" w:rsidR="00B67480" w:rsidRPr="00B67480" w:rsidRDefault="004B383B" w:rsidP="00B67480">
                                  <w:pPr>
                                    <w:pStyle w:val="Code"/>
                                  </w:pPr>
                                  <w:r>
                                    <w:t xml:space="preserve">   </w:t>
                                  </w:r>
                                  <w:r w:rsidR="00B67480" w:rsidRPr="00B67480">
                                    <w:t>distance = (duration*0.034)/2;</w:t>
                                  </w:r>
                                </w:p>
                              </w:tc>
                            </w:tr>
                            <w:tr w:rsidR="00B67480" w14:paraId="3ED4B42C" w14:textId="77777777" w:rsidTr="00FB4D80">
                              <w:tc>
                                <w:tcPr>
                                  <w:tcW w:w="937" w:type="dxa"/>
                                </w:tcPr>
                                <w:p w14:paraId="2D20CA2F" w14:textId="7E05523F" w:rsidR="00B67480" w:rsidRPr="00B67480" w:rsidRDefault="00B67480" w:rsidP="00B67480">
                                  <w:pPr>
                                    <w:pStyle w:val="Code"/>
                                  </w:pPr>
                                  <w:r>
                                    <w:t>256:</w:t>
                                  </w:r>
                                </w:p>
                              </w:tc>
                              <w:tc>
                                <w:tcPr>
                                  <w:tcW w:w="8250" w:type="dxa"/>
                                  <w:gridSpan w:val="2"/>
                                </w:tcPr>
                                <w:p w14:paraId="5DF944E4" w14:textId="091FE44E" w:rsidR="00B67480" w:rsidRPr="00B67480" w:rsidRDefault="004B383B" w:rsidP="00B67480">
                                  <w:pPr>
                                    <w:pStyle w:val="Code"/>
                                  </w:pPr>
                                  <w:r>
                                    <w:t xml:space="preserve">   </w:t>
                                  </w:r>
                                  <w:r w:rsidR="00FB4D80" w:rsidRPr="00FB4D80">
                                    <w:t>if(distance &lt; optionDistance &amp;&amp; distance != 0){</w:t>
                                  </w:r>
                                </w:p>
                              </w:tc>
                            </w:tr>
                            <w:tr w:rsidR="00B67480" w14:paraId="33A8A2C7" w14:textId="77777777" w:rsidTr="00FB4D80">
                              <w:tc>
                                <w:tcPr>
                                  <w:tcW w:w="937" w:type="dxa"/>
                                </w:tcPr>
                                <w:p w14:paraId="0110D18F" w14:textId="29780FDD" w:rsidR="00B67480" w:rsidRPr="00B67480" w:rsidRDefault="00B67480" w:rsidP="00B67480">
                                  <w:pPr>
                                    <w:pStyle w:val="Code"/>
                                  </w:pPr>
                                  <w:r>
                                    <w:t>247:</w:t>
                                  </w:r>
                                </w:p>
                              </w:tc>
                              <w:tc>
                                <w:tcPr>
                                  <w:tcW w:w="8250" w:type="dxa"/>
                                  <w:gridSpan w:val="2"/>
                                </w:tcPr>
                                <w:p w14:paraId="7D43F8B1" w14:textId="33459A3B" w:rsidR="00B67480" w:rsidRPr="00B67480" w:rsidRDefault="004B383B" w:rsidP="00B67480">
                                  <w:pPr>
                                    <w:pStyle w:val="Code"/>
                                  </w:pPr>
                                  <w:r>
                                    <w:t xml:space="preserve">      </w:t>
                                  </w:r>
                                  <w:r w:rsidR="00FB4D80" w:rsidRPr="00FB4D80">
                                    <w:t>turnOnLED(RGBstate);</w:t>
                                  </w:r>
                                </w:p>
                              </w:tc>
                            </w:tr>
                            <w:tr w:rsidR="00B67480" w14:paraId="56F9AAD7" w14:textId="77777777" w:rsidTr="00FB4D80">
                              <w:tc>
                                <w:tcPr>
                                  <w:tcW w:w="937" w:type="dxa"/>
                                </w:tcPr>
                                <w:p w14:paraId="677970B3" w14:textId="25FB0192" w:rsidR="00B67480" w:rsidRPr="00B67480" w:rsidRDefault="00B67480" w:rsidP="00B67480">
                                  <w:pPr>
                                    <w:pStyle w:val="Code"/>
                                  </w:pPr>
                                  <w:r>
                                    <w:t>248:</w:t>
                                  </w:r>
                                </w:p>
                              </w:tc>
                              <w:tc>
                                <w:tcPr>
                                  <w:tcW w:w="8250" w:type="dxa"/>
                                  <w:gridSpan w:val="2"/>
                                </w:tcPr>
                                <w:p w14:paraId="38E57D03" w14:textId="10CB969A" w:rsidR="00B67480" w:rsidRPr="00B67480" w:rsidRDefault="004B383B" w:rsidP="00B67480">
                                  <w:pPr>
                                    <w:pStyle w:val="Code"/>
                                  </w:pPr>
                                  <w:r>
                                    <w:t xml:space="preserve">      </w:t>
                                  </w:r>
                                  <w:r w:rsidR="00FB4D80" w:rsidRPr="00FB4D80">
                                    <w:t>analogWrite(buzzerPin,buzzerVolume);</w:t>
                                  </w:r>
                                  <w:r w:rsidR="00FB4D80">
                                    <w:t xml:space="preserve"> }</w:t>
                                  </w:r>
                                </w:p>
                              </w:tc>
                            </w:tr>
                            <w:tr w:rsidR="00B67480" w14:paraId="523B5B3D" w14:textId="77777777" w:rsidTr="00FB4D80">
                              <w:tc>
                                <w:tcPr>
                                  <w:tcW w:w="937" w:type="dxa"/>
                                </w:tcPr>
                                <w:p w14:paraId="431BD046" w14:textId="60E756D5" w:rsidR="00B67480" w:rsidRPr="00B67480" w:rsidRDefault="00B67480" w:rsidP="00B67480">
                                  <w:pPr>
                                    <w:pStyle w:val="Code"/>
                                  </w:pPr>
                                  <w:r>
                                    <w:t>249:</w:t>
                                  </w:r>
                                </w:p>
                              </w:tc>
                              <w:tc>
                                <w:tcPr>
                                  <w:tcW w:w="8250" w:type="dxa"/>
                                  <w:gridSpan w:val="2"/>
                                </w:tcPr>
                                <w:p w14:paraId="1D11E2ED" w14:textId="5C4B6912" w:rsidR="00B67480" w:rsidRPr="00B67480" w:rsidRDefault="004B383B" w:rsidP="00B67480">
                                  <w:pPr>
                                    <w:pStyle w:val="Code"/>
                                  </w:pPr>
                                  <w:r>
                                    <w:t xml:space="preserve">   </w:t>
                                  </w:r>
                                  <w:r w:rsidR="00FB4D80" w:rsidRPr="00FB4D80">
                                    <w:t>else{</w:t>
                                  </w:r>
                                </w:p>
                              </w:tc>
                            </w:tr>
                            <w:tr w:rsidR="00B67480" w14:paraId="12AE15A2" w14:textId="77777777" w:rsidTr="00FB4D80">
                              <w:tc>
                                <w:tcPr>
                                  <w:tcW w:w="937" w:type="dxa"/>
                                </w:tcPr>
                                <w:p w14:paraId="4A281564" w14:textId="207FC64E" w:rsidR="00B67480" w:rsidRPr="00B67480" w:rsidRDefault="00B67480" w:rsidP="00B67480">
                                  <w:pPr>
                                    <w:pStyle w:val="Code"/>
                                  </w:pPr>
                                  <w:r>
                                    <w:t>250:</w:t>
                                  </w:r>
                                </w:p>
                              </w:tc>
                              <w:tc>
                                <w:tcPr>
                                  <w:tcW w:w="8250" w:type="dxa"/>
                                  <w:gridSpan w:val="2"/>
                                </w:tcPr>
                                <w:p w14:paraId="7EC97C2F" w14:textId="1ACA6A6D" w:rsidR="00B67480" w:rsidRPr="00B67480" w:rsidRDefault="004B383B" w:rsidP="00B67480">
                                  <w:pPr>
                                    <w:pStyle w:val="Code"/>
                                  </w:pPr>
                                  <w:r>
                                    <w:t xml:space="preserve">      </w:t>
                                  </w:r>
                                  <w:r w:rsidR="00FB4D80" w:rsidRPr="00FB4D80">
                                    <w:t>turnOffLED();</w:t>
                                  </w:r>
                                </w:p>
                              </w:tc>
                            </w:tr>
                            <w:tr w:rsidR="00B67480" w14:paraId="5EFFAD6A" w14:textId="77777777" w:rsidTr="00873450">
                              <w:trPr>
                                <w:trHeight w:val="80"/>
                              </w:trPr>
                              <w:tc>
                                <w:tcPr>
                                  <w:tcW w:w="937" w:type="dxa"/>
                                </w:tcPr>
                                <w:p w14:paraId="3B809363" w14:textId="439B924B" w:rsidR="00B67480" w:rsidRPr="00B67480" w:rsidRDefault="00B67480" w:rsidP="00B67480">
                                  <w:pPr>
                                    <w:pStyle w:val="Code"/>
                                  </w:pPr>
                                  <w:r>
                                    <w:t>251:</w:t>
                                  </w:r>
                                </w:p>
                              </w:tc>
                              <w:tc>
                                <w:tcPr>
                                  <w:tcW w:w="8250" w:type="dxa"/>
                                  <w:gridSpan w:val="2"/>
                                </w:tcPr>
                                <w:p w14:paraId="444B5F36" w14:textId="5740D7DD" w:rsidR="00B67480" w:rsidRDefault="004B383B" w:rsidP="00873450">
                                  <w:pPr>
                                    <w:pStyle w:val="Code"/>
                                    <w:keepNext/>
                                  </w:pPr>
                                  <w:r>
                                    <w:t xml:space="preserve">      </w:t>
                                  </w:r>
                                  <w:r w:rsidR="00FB4D80" w:rsidRPr="00FB4D80">
                                    <w:t>analogWrite(buzzerPin,0);</w:t>
                                  </w:r>
                                  <w:r w:rsidR="00FB4D80">
                                    <w:t xml:space="preserve"> }</w:t>
                                  </w:r>
                                </w:p>
                                <w:p w14:paraId="4EA304E5" w14:textId="5562A471" w:rsidR="00F11E4B" w:rsidRPr="00B67480" w:rsidRDefault="00F11E4B" w:rsidP="00873450">
                                  <w:pPr>
                                    <w:pStyle w:val="Code"/>
                                    <w:keepNext/>
                                  </w:pPr>
                                </w:p>
                              </w:tc>
                            </w:tr>
                          </w:tbl>
                          <w:p w14:paraId="4EA984AF" w14:textId="380E3B0C" w:rsidR="00873450" w:rsidRDefault="00873450">
                            <w:pPr>
                              <w:pStyle w:val="Caption"/>
                            </w:pPr>
                            <w:r>
                              <w:t xml:space="preserve">Sl. </w:t>
                            </w:r>
                            <w:bookmarkStart w:id="83" w:name="Fig_ultrasonicSensorReading_kod"/>
                            <w:r w:rsidR="00D64129">
                              <w:t>3.16</w:t>
                            </w:r>
                            <w:r w:rsidR="00571F7E">
                              <w:t>.</w:t>
                            </w:r>
                            <w:r>
                              <w:t xml:space="preserve"> </w:t>
                            </w:r>
                            <w:bookmarkEnd w:id="83"/>
                            <w:r>
                              <w:t xml:space="preserve">Kôd </w:t>
                            </w:r>
                            <w:r w:rsidRPr="00D74B29">
                              <w:rPr>
                                <w:i/>
                                <w:iCs/>
                              </w:rPr>
                              <w:t>ultrasonicSensorReading</w:t>
                            </w:r>
                            <w:r>
                              <w:t xml:space="preserve"> funkcije</w:t>
                            </w:r>
                            <w:r w:rsidR="00A4761D">
                              <w:t>.</w:t>
                            </w:r>
                          </w:p>
                          <w:p w14:paraId="05B6405E" w14:textId="74EE42D0" w:rsidR="00B67480" w:rsidRDefault="00B6748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BAB3F" id="_x0000_s1044" type="#_x0000_t202" style="position:absolute;left:0;text-align:left;margin-left:0;margin-top:91.55pt;width:464.25pt;height:280.5pt;z-index:251658245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" strokecolor="white [3212]">
                <v:textbox>
                  <w:txbxContent>
                    <w:tbl>
                      <w:tblPr>
                        <w:tblStyle w:val="TableGrid"/>
                        <w:tblW w:w="9187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37"/>
                        <w:gridCol w:w="4057"/>
                        <w:gridCol w:w="4193"/>
                      </w:tblGrid>
                      <w:tr w:rsidR="00B67480" w14:paraId="7BB91AB3" w14:textId="77777777" w:rsidTr="00FB4D80">
                        <w:tc>
                          <w:tcPr>
                            <w:tcW w:w="937" w:type="dxa"/>
                          </w:tcPr>
                          <w:p w14:paraId="1ACD9761" w14:textId="28553015" w:rsidR="00B67480" w:rsidRPr="00B67480" w:rsidRDefault="00B67480">
                            <w:pPr>
                              <w:rPr>
                                <w:rStyle w:val="IntenseEmphasis"/>
                              </w:rPr>
                            </w:pPr>
                            <w:r>
                              <w:rPr>
                                <w:rStyle w:val="IntenseEmphasis"/>
                              </w:rPr>
                              <w:t>Linija</w:t>
                            </w:r>
                          </w:p>
                        </w:tc>
                        <w:tc>
                          <w:tcPr>
                            <w:tcW w:w="8250" w:type="dxa"/>
                            <w:gridSpan w:val="2"/>
                          </w:tcPr>
                          <w:p w14:paraId="5C3516D0" w14:textId="6233D8CC" w:rsidR="00B67480" w:rsidRPr="00B67480" w:rsidRDefault="00B67480">
                            <w:pPr>
                              <w:rPr>
                                <w:rStyle w:val="IntenseEmphasis"/>
                              </w:rPr>
                            </w:pPr>
                            <w:r>
                              <w:rPr>
                                <w:rStyle w:val="IntenseEmphasis"/>
                              </w:rPr>
                              <w:t>K</w:t>
                            </w:r>
                            <w:r w:rsidRPr="00B67480">
                              <w:rPr>
                                <w:rStyle w:val="IntenseEmphasis"/>
                              </w:rPr>
                              <w:t>ô</w:t>
                            </w:r>
                            <w:r>
                              <w:rPr>
                                <w:rStyle w:val="IntenseEmphasis"/>
                              </w:rPr>
                              <w:t>d</w:t>
                            </w:r>
                          </w:p>
                        </w:tc>
                      </w:tr>
                      <w:tr w:rsidR="00B67480" w14:paraId="6F10138A" w14:textId="77777777" w:rsidTr="00FB4D80">
                        <w:trPr>
                          <w:gridAfter w:val="1"/>
                          <w:wAfter w:w="4193" w:type="dxa"/>
                        </w:trPr>
                        <w:tc>
                          <w:tcPr>
                            <w:tcW w:w="937" w:type="dxa"/>
                          </w:tcPr>
                          <w:p w14:paraId="07424FE0" w14:textId="1594965A" w:rsidR="00B67480" w:rsidRPr="00B67480" w:rsidRDefault="00B67480" w:rsidP="00B67480">
                            <w:pPr>
                              <w:pStyle w:val="Code"/>
                            </w:pPr>
                            <w:r>
                              <w:t>234:</w:t>
                            </w:r>
                          </w:p>
                        </w:tc>
                        <w:tc>
                          <w:tcPr>
                            <w:tcW w:w="4057" w:type="dxa"/>
                          </w:tcPr>
                          <w:p w14:paraId="15FEE7D2" w14:textId="25692122" w:rsidR="00B67480" w:rsidRPr="00B67480" w:rsidRDefault="00B67480" w:rsidP="00B67480">
                            <w:pPr>
                              <w:pStyle w:val="Code"/>
                            </w:pPr>
                            <w:r w:rsidRPr="00B67480">
                              <w:t>void ultrasonicSensorReading(){</w:t>
                            </w:r>
                          </w:p>
                        </w:tc>
                      </w:tr>
                      <w:tr w:rsidR="00B67480" w14:paraId="79043494" w14:textId="77777777" w:rsidTr="00FB4D80">
                        <w:tc>
                          <w:tcPr>
                            <w:tcW w:w="937" w:type="dxa"/>
                          </w:tcPr>
                          <w:p w14:paraId="56CA946F" w14:textId="61BC72FF" w:rsidR="00B67480" w:rsidRPr="00B67480" w:rsidRDefault="00B67480" w:rsidP="00B67480">
                            <w:pPr>
                              <w:pStyle w:val="Code"/>
                            </w:pPr>
                            <w:r>
                              <w:t>235:</w:t>
                            </w:r>
                          </w:p>
                        </w:tc>
                        <w:tc>
                          <w:tcPr>
                            <w:tcW w:w="8250" w:type="dxa"/>
                            <w:gridSpan w:val="2"/>
                          </w:tcPr>
                          <w:p w14:paraId="34AD578B" w14:textId="2F75BB83" w:rsidR="00B67480" w:rsidRPr="00B67480" w:rsidRDefault="004B383B" w:rsidP="00B67480">
                            <w:pPr>
                              <w:pStyle w:val="Code"/>
                            </w:pPr>
                            <w:r>
                              <w:t xml:space="preserve">   </w:t>
                            </w:r>
                            <w:r w:rsidR="00B67480" w:rsidRPr="00B67480">
                              <w:t xml:space="preserve">unsigned long currentMicros = micros();  </w:t>
                            </w:r>
                          </w:p>
                        </w:tc>
                      </w:tr>
                      <w:tr w:rsidR="00B67480" w14:paraId="74DFF1FB" w14:textId="77777777" w:rsidTr="00FB4D80">
                        <w:tc>
                          <w:tcPr>
                            <w:tcW w:w="937" w:type="dxa"/>
                          </w:tcPr>
                          <w:p w14:paraId="3161FDBD" w14:textId="633ACC4C" w:rsidR="00B67480" w:rsidRPr="00B67480" w:rsidRDefault="00B67480" w:rsidP="00B67480">
                            <w:pPr>
                              <w:pStyle w:val="Code"/>
                            </w:pPr>
                            <w:r>
                              <w:t>236:</w:t>
                            </w:r>
                          </w:p>
                        </w:tc>
                        <w:tc>
                          <w:tcPr>
                            <w:tcW w:w="8250" w:type="dxa"/>
                            <w:gridSpan w:val="2"/>
                          </w:tcPr>
                          <w:p w14:paraId="17500BC3" w14:textId="5EDEB745" w:rsidR="00B67480" w:rsidRPr="00B67480" w:rsidRDefault="004B383B" w:rsidP="00B67480">
                            <w:pPr>
                              <w:pStyle w:val="Code"/>
                            </w:pPr>
                            <w:r>
                              <w:t xml:space="preserve">   </w:t>
                            </w:r>
                            <w:r w:rsidR="00B67480" w:rsidRPr="00B67480">
                              <w:t xml:space="preserve">if(triggerState == LOW &amp;&amp; currentMicros - previousMicros &gt;= </w:t>
                            </w:r>
                            <w:r>
                              <w:t xml:space="preserve">       </w:t>
                            </w:r>
                            <w:r w:rsidR="00B67480" w:rsidRPr="00B67480">
                              <w:t>offTime)</w:t>
                            </w:r>
                            <w:r w:rsidR="00B67480">
                              <w:t>{</w:t>
                            </w:r>
                          </w:p>
                        </w:tc>
                      </w:tr>
                      <w:tr w:rsidR="00B67480" w14:paraId="73B1DE19" w14:textId="77777777" w:rsidTr="00FB4D80">
                        <w:tc>
                          <w:tcPr>
                            <w:tcW w:w="937" w:type="dxa"/>
                          </w:tcPr>
                          <w:p w14:paraId="4E532896" w14:textId="15D68F0E" w:rsidR="00B67480" w:rsidRPr="00B67480" w:rsidRDefault="00B67480" w:rsidP="00B67480">
                            <w:pPr>
                              <w:pStyle w:val="Code"/>
                            </w:pPr>
                            <w:r>
                              <w:t>237:</w:t>
                            </w:r>
                          </w:p>
                        </w:tc>
                        <w:tc>
                          <w:tcPr>
                            <w:tcW w:w="8250" w:type="dxa"/>
                            <w:gridSpan w:val="2"/>
                          </w:tcPr>
                          <w:p w14:paraId="6748ECD0" w14:textId="2CE36F10" w:rsidR="00B67480" w:rsidRPr="00B67480" w:rsidRDefault="004B383B" w:rsidP="00B67480">
                            <w:pPr>
                              <w:pStyle w:val="Code"/>
                            </w:pPr>
                            <w:r>
                              <w:t xml:space="preserve">      </w:t>
                            </w:r>
                            <w:r w:rsidR="00B67480" w:rsidRPr="00B67480">
                              <w:t xml:space="preserve">triggerState = HIGH;   </w:t>
                            </w:r>
                          </w:p>
                        </w:tc>
                      </w:tr>
                      <w:tr w:rsidR="00B67480" w14:paraId="22D25825" w14:textId="77777777" w:rsidTr="00FB4D80">
                        <w:tc>
                          <w:tcPr>
                            <w:tcW w:w="937" w:type="dxa"/>
                          </w:tcPr>
                          <w:p w14:paraId="09A24C90" w14:textId="3DA59F21" w:rsidR="00B67480" w:rsidRPr="00B67480" w:rsidRDefault="00B67480" w:rsidP="00B67480">
                            <w:pPr>
                              <w:pStyle w:val="Code"/>
                            </w:pPr>
                            <w:r>
                              <w:t>238:</w:t>
                            </w:r>
                          </w:p>
                        </w:tc>
                        <w:tc>
                          <w:tcPr>
                            <w:tcW w:w="8250" w:type="dxa"/>
                            <w:gridSpan w:val="2"/>
                          </w:tcPr>
                          <w:p w14:paraId="325FDDF2" w14:textId="0C72C7F2" w:rsidR="00B67480" w:rsidRPr="00B67480" w:rsidRDefault="004B383B" w:rsidP="00B67480">
                            <w:pPr>
                              <w:pStyle w:val="Code"/>
                            </w:pPr>
                            <w:r>
                              <w:t xml:space="preserve">      </w:t>
                            </w:r>
                            <w:r w:rsidR="00B67480" w:rsidRPr="00B67480">
                              <w:t>previousMicros = currentMicros;</w:t>
                            </w:r>
                          </w:p>
                        </w:tc>
                      </w:tr>
                      <w:tr w:rsidR="00B67480" w14:paraId="1E81EDFC" w14:textId="77777777" w:rsidTr="00FB4D80">
                        <w:tc>
                          <w:tcPr>
                            <w:tcW w:w="937" w:type="dxa"/>
                          </w:tcPr>
                          <w:p w14:paraId="7A8C4500" w14:textId="44E91A60" w:rsidR="00B67480" w:rsidRPr="00B67480" w:rsidRDefault="00B67480" w:rsidP="00B67480">
                            <w:pPr>
                              <w:pStyle w:val="Code"/>
                            </w:pPr>
                            <w:r>
                              <w:t>239:</w:t>
                            </w:r>
                          </w:p>
                        </w:tc>
                        <w:tc>
                          <w:tcPr>
                            <w:tcW w:w="8250" w:type="dxa"/>
                            <w:gridSpan w:val="2"/>
                          </w:tcPr>
                          <w:p w14:paraId="72400EBA" w14:textId="552B386E" w:rsidR="00B67480" w:rsidRPr="00B67480" w:rsidRDefault="004B383B" w:rsidP="00B67480">
                            <w:pPr>
                              <w:pStyle w:val="Code"/>
                            </w:pPr>
                            <w:r>
                              <w:t xml:space="preserve">      </w:t>
                            </w:r>
                            <w:r w:rsidR="00B67480">
                              <w:t>digitalWrite(triggerPin, triggerState);  }</w:t>
                            </w:r>
                          </w:p>
                        </w:tc>
                      </w:tr>
                      <w:tr w:rsidR="00B67480" w14:paraId="68318D6B" w14:textId="77777777" w:rsidTr="00FB4D80">
                        <w:tc>
                          <w:tcPr>
                            <w:tcW w:w="937" w:type="dxa"/>
                          </w:tcPr>
                          <w:p w14:paraId="79938C20" w14:textId="775CF9D3" w:rsidR="00B67480" w:rsidRPr="00B67480" w:rsidRDefault="00B67480" w:rsidP="00B67480">
                            <w:pPr>
                              <w:pStyle w:val="Code"/>
                            </w:pPr>
                            <w:r>
                              <w:t>240:</w:t>
                            </w:r>
                          </w:p>
                        </w:tc>
                        <w:tc>
                          <w:tcPr>
                            <w:tcW w:w="8250" w:type="dxa"/>
                            <w:gridSpan w:val="2"/>
                          </w:tcPr>
                          <w:p w14:paraId="2C738E94" w14:textId="6C61ED54" w:rsidR="00B67480" w:rsidRPr="00B67480" w:rsidRDefault="004B383B" w:rsidP="00B67480">
                            <w:pPr>
                              <w:pStyle w:val="Code"/>
                            </w:pPr>
                            <w:r>
                              <w:t xml:space="preserve">   </w:t>
                            </w:r>
                            <w:r w:rsidR="00B67480" w:rsidRPr="00B67480">
                              <w:t>else if(triggerState == HIGH &amp;&amp; currentMicros - previousMicros &gt;= onTime)</w:t>
                            </w:r>
                            <w:r w:rsidR="00B67480">
                              <w:t>{</w:t>
                            </w:r>
                          </w:p>
                        </w:tc>
                      </w:tr>
                      <w:tr w:rsidR="00B67480" w14:paraId="04A3BBD5" w14:textId="77777777" w:rsidTr="00FB4D80">
                        <w:tc>
                          <w:tcPr>
                            <w:tcW w:w="937" w:type="dxa"/>
                          </w:tcPr>
                          <w:p w14:paraId="500B30EA" w14:textId="14C57D1A" w:rsidR="00B67480" w:rsidRPr="00B67480" w:rsidRDefault="00B67480" w:rsidP="00B67480">
                            <w:pPr>
                              <w:pStyle w:val="Code"/>
                            </w:pPr>
                            <w:r>
                              <w:t>241:</w:t>
                            </w:r>
                          </w:p>
                        </w:tc>
                        <w:tc>
                          <w:tcPr>
                            <w:tcW w:w="8250" w:type="dxa"/>
                            <w:gridSpan w:val="2"/>
                          </w:tcPr>
                          <w:p w14:paraId="58606230" w14:textId="53E1B8E8" w:rsidR="00B67480" w:rsidRPr="00B67480" w:rsidRDefault="004B383B" w:rsidP="00B67480">
                            <w:pPr>
                              <w:pStyle w:val="Code"/>
                            </w:pPr>
                            <w:r>
                              <w:t xml:space="preserve">      </w:t>
                            </w:r>
                            <w:r w:rsidR="00B67480" w:rsidRPr="00B67480">
                              <w:t>triggerState = LOW;</w:t>
                            </w:r>
                          </w:p>
                        </w:tc>
                      </w:tr>
                      <w:tr w:rsidR="00B67480" w14:paraId="34BE3B05" w14:textId="77777777" w:rsidTr="00FB4D80">
                        <w:tc>
                          <w:tcPr>
                            <w:tcW w:w="937" w:type="dxa"/>
                          </w:tcPr>
                          <w:p w14:paraId="18699F8A" w14:textId="68D02918" w:rsidR="00B67480" w:rsidRPr="00B67480" w:rsidRDefault="00B67480" w:rsidP="00B67480">
                            <w:pPr>
                              <w:pStyle w:val="Code"/>
                            </w:pPr>
                            <w:r>
                              <w:t>242:</w:t>
                            </w:r>
                          </w:p>
                        </w:tc>
                        <w:tc>
                          <w:tcPr>
                            <w:tcW w:w="8250" w:type="dxa"/>
                            <w:gridSpan w:val="2"/>
                          </w:tcPr>
                          <w:p w14:paraId="271A3DB6" w14:textId="74C22A85" w:rsidR="00B67480" w:rsidRPr="00B67480" w:rsidRDefault="004B383B" w:rsidP="00B67480">
                            <w:pPr>
                              <w:pStyle w:val="Code"/>
                            </w:pPr>
                            <w:r>
                              <w:t xml:space="preserve">      </w:t>
                            </w:r>
                            <w:r w:rsidR="00B67480" w:rsidRPr="00B67480">
                              <w:t>previousMicros = currentMicros;</w:t>
                            </w:r>
                          </w:p>
                        </w:tc>
                      </w:tr>
                      <w:tr w:rsidR="00B67480" w14:paraId="3F60CAAC" w14:textId="77777777" w:rsidTr="00FB4D80">
                        <w:tc>
                          <w:tcPr>
                            <w:tcW w:w="937" w:type="dxa"/>
                          </w:tcPr>
                          <w:p w14:paraId="00EB08BC" w14:textId="0C670FA7" w:rsidR="00B67480" w:rsidRPr="00B67480" w:rsidRDefault="00B67480" w:rsidP="00B67480">
                            <w:pPr>
                              <w:pStyle w:val="Code"/>
                            </w:pPr>
                            <w:r>
                              <w:t>243:</w:t>
                            </w:r>
                          </w:p>
                        </w:tc>
                        <w:tc>
                          <w:tcPr>
                            <w:tcW w:w="8250" w:type="dxa"/>
                            <w:gridSpan w:val="2"/>
                          </w:tcPr>
                          <w:p w14:paraId="53BAC693" w14:textId="09A37587" w:rsidR="00B67480" w:rsidRPr="00B67480" w:rsidRDefault="004B383B" w:rsidP="00B67480">
                            <w:pPr>
                              <w:pStyle w:val="Code"/>
                            </w:pPr>
                            <w:r>
                              <w:t xml:space="preserve">      </w:t>
                            </w:r>
                            <w:r w:rsidR="00B67480" w:rsidRPr="00B67480">
                              <w:t>digitalWrite(triggerPin, triggerState);</w:t>
                            </w:r>
                            <w:r w:rsidR="00B67480">
                              <w:t xml:space="preserve"> }</w:t>
                            </w:r>
                          </w:p>
                        </w:tc>
                      </w:tr>
                      <w:tr w:rsidR="00B67480" w14:paraId="0BF9E4CB" w14:textId="77777777" w:rsidTr="00FB4D80">
                        <w:tc>
                          <w:tcPr>
                            <w:tcW w:w="937" w:type="dxa"/>
                          </w:tcPr>
                          <w:p w14:paraId="7F4C028B" w14:textId="51BAF573" w:rsidR="00B67480" w:rsidRPr="00B67480" w:rsidRDefault="00B67480" w:rsidP="00B67480">
                            <w:pPr>
                              <w:pStyle w:val="Code"/>
                            </w:pPr>
                            <w:r>
                              <w:t>244:</w:t>
                            </w:r>
                          </w:p>
                        </w:tc>
                        <w:tc>
                          <w:tcPr>
                            <w:tcW w:w="8250" w:type="dxa"/>
                            <w:gridSpan w:val="2"/>
                          </w:tcPr>
                          <w:p w14:paraId="220A9B70" w14:textId="11C66516" w:rsidR="00B67480" w:rsidRPr="00B67480" w:rsidRDefault="004B383B" w:rsidP="00B67480">
                            <w:pPr>
                              <w:pStyle w:val="Code"/>
                            </w:pPr>
                            <w:r>
                              <w:t xml:space="preserve">   </w:t>
                            </w:r>
                            <w:r w:rsidR="00B67480" w:rsidRPr="00B67480">
                              <w:t xml:space="preserve">duration = myPulseIn(echoPin,HIGH,1000);  </w:t>
                            </w:r>
                          </w:p>
                        </w:tc>
                      </w:tr>
                      <w:tr w:rsidR="00B67480" w14:paraId="0C5828C5" w14:textId="77777777" w:rsidTr="00FB4D80">
                        <w:tc>
                          <w:tcPr>
                            <w:tcW w:w="937" w:type="dxa"/>
                          </w:tcPr>
                          <w:p w14:paraId="0CCAEFB4" w14:textId="2D31273C" w:rsidR="00B67480" w:rsidRPr="00B67480" w:rsidRDefault="00B67480" w:rsidP="00B67480">
                            <w:pPr>
                              <w:pStyle w:val="Code"/>
                            </w:pPr>
                            <w:r>
                              <w:t>245:</w:t>
                            </w:r>
                          </w:p>
                        </w:tc>
                        <w:tc>
                          <w:tcPr>
                            <w:tcW w:w="8250" w:type="dxa"/>
                            <w:gridSpan w:val="2"/>
                          </w:tcPr>
                          <w:p w14:paraId="605A8975" w14:textId="2630560F" w:rsidR="00B67480" w:rsidRPr="00B67480" w:rsidRDefault="004B383B" w:rsidP="00B67480">
                            <w:pPr>
                              <w:pStyle w:val="Code"/>
                            </w:pPr>
                            <w:r>
                              <w:t xml:space="preserve">   </w:t>
                            </w:r>
                            <w:r w:rsidR="00B67480" w:rsidRPr="00B67480">
                              <w:t>distance = (duration*0.034)/2;</w:t>
                            </w:r>
                          </w:p>
                        </w:tc>
                      </w:tr>
                      <w:tr w:rsidR="00B67480" w14:paraId="3ED4B42C" w14:textId="77777777" w:rsidTr="00FB4D80">
                        <w:tc>
                          <w:tcPr>
                            <w:tcW w:w="937" w:type="dxa"/>
                          </w:tcPr>
                          <w:p w14:paraId="2D20CA2F" w14:textId="7E05523F" w:rsidR="00B67480" w:rsidRPr="00B67480" w:rsidRDefault="00B67480" w:rsidP="00B67480">
                            <w:pPr>
                              <w:pStyle w:val="Code"/>
                            </w:pPr>
                            <w:r>
                              <w:t>256:</w:t>
                            </w:r>
                          </w:p>
                        </w:tc>
                        <w:tc>
                          <w:tcPr>
                            <w:tcW w:w="8250" w:type="dxa"/>
                            <w:gridSpan w:val="2"/>
                          </w:tcPr>
                          <w:p w14:paraId="5DF944E4" w14:textId="091FE44E" w:rsidR="00B67480" w:rsidRPr="00B67480" w:rsidRDefault="004B383B" w:rsidP="00B67480">
                            <w:pPr>
                              <w:pStyle w:val="Code"/>
                            </w:pPr>
                            <w:r>
                              <w:t xml:space="preserve">   </w:t>
                            </w:r>
                            <w:r w:rsidR="00FB4D80" w:rsidRPr="00FB4D80">
                              <w:t>if(distance &lt; optionDistance &amp;&amp; distance != 0){</w:t>
                            </w:r>
                          </w:p>
                        </w:tc>
                      </w:tr>
                      <w:tr w:rsidR="00B67480" w14:paraId="33A8A2C7" w14:textId="77777777" w:rsidTr="00FB4D80">
                        <w:tc>
                          <w:tcPr>
                            <w:tcW w:w="937" w:type="dxa"/>
                          </w:tcPr>
                          <w:p w14:paraId="0110D18F" w14:textId="29780FDD" w:rsidR="00B67480" w:rsidRPr="00B67480" w:rsidRDefault="00B67480" w:rsidP="00B67480">
                            <w:pPr>
                              <w:pStyle w:val="Code"/>
                            </w:pPr>
                            <w:r>
                              <w:t>247:</w:t>
                            </w:r>
                          </w:p>
                        </w:tc>
                        <w:tc>
                          <w:tcPr>
                            <w:tcW w:w="8250" w:type="dxa"/>
                            <w:gridSpan w:val="2"/>
                          </w:tcPr>
                          <w:p w14:paraId="7D43F8B1" w14:textId="33459A3B" w:rsidR="00B67480" w:rsidRPr="00B67480" w:rsidRDefault="004B383B" w:rsidP="00B67480">
                            <w:pPr>
                              <w:pStyle w:val="Code"/>
                            </w:pPr>
                            <w:r>
                              <w:t xml:space="preserve">      </w:t>
                            </w:r>
                            <w:r w:rsidR="00FB4D80" w:rsidRPr="00FB4D80">
                              <w:t>turnOnLED(RGBstate);</w:t>
                            </w:r>
                          </w:p>
                        </w:tc>
                      </w:tr>
                      <w:tr w:rsidR="00B67480" w14:paraId="56F9AAD7" w14:textId="77777777" w:rsidTr="00FB4D80">
                        <w:tc>
                          <w:tcPr>
                            <w:tcW w:w="937" w:type="dxa"/>
                          </w:tcPr>
                          <w:p w14:paraId="677970B3" w14:textId="25FB0192" w:rsidR="00B67480" w:rsidRPr="00B67480" w:rsidRDefault="00B67480" w:rsidP="00B67480">
                            <w:pPr>
                              <w:pStyle w:val="Code"/>
                            </w:pPr>
                            <w:r>
                              <w:t>248:</w:t>
                            </w:r>
                          </w:p>
                        </w:tc>
                        <w:tc>
                          <w:tcPr>
                            <w:tcW w:w="8250" w:type="dxa"/>
                            <w:gridSpan w:val="2"/>
                          </w:tcPr>
                          <w:p w14:paraId="38E57D03" w14:textId="10CB969A" w:rsidR="00B67480" w:rsidRPr="00B67480" w:rsidRDefault="004B383B" w:rsidP="00B67480">
                            <w:pPr>
                              <w:pStyle w:val="Code"/>
                            </w:pPr>
                            <w:r>
                              <w:t xml:space="preserve">      </w:t>
                            </w:r>
                            <w:r w:rsidR="00FB4D80" w:rsidRPr="00FB4D80">
                              <w:t>analogWrite(buzzerPin,buzzerVolume);</w:t>
                            </w:r>
                            <w:r w:rsidR="00FB4D80">
                              <w:t xml:space="preserve"> }</w:t>
                            </w:r>
                          </w:p>
                        </w:tc>
                      </w:tr>
                      <w:tr w:rsidR="00B67480" w14:paraId="523B5B3D" w14:textId="77777777" w:rsidTr="00FB4D80">
                        <w:tc>
                          <w:tcPr>
                            <w:tcW w:w="937" w:type="dxa"/>
                          </w:tcPr>
                          <w:p w14:paraId="431BD046" w14:textId="60E756D5" w:rsidR="00B67480" w:rsidRPr="00B67480" w:rsidRDefault="00B67480" w:rsidP="00B67480">
                            <w:pPr>
                              <w:pStyle w:val="Code"/>
                            </w:pPr>
                            <w:r>
                              <w:t>249:</w:t>
                            </w:r>
                          </w:p>
                        </w:tc>
                        <w:tc>
                          <w:tcPr>
                            <w:tcW w:w="8250" w:type="dxa"/>
                            <w:gridSpan w:val="2"/>
                          </w:tcPr>
                          <w:p w14:paraId="1D11E2ED" w14:textId="5C4B6912" w:rsidR="00B67480" w:rsidRPr="00B67480" w:rsidRDefault="004B383B" w:rsidP="00B67480">
                            <w:pPr>
                              <w:pStyle w:val="Code"/>
                            </w:pPr>
                            <w:r>
                              <w:t xml:space="preserve">   </w:t>
                            </w:r>
                            <w:r w:rsidR="00FB4D80" w:rsidRPr="00FB4D80">
                              <w:t>else{</w:t>
                            </w:r>
                          </w:p>
                        </w:tc>
                      </w:tr>
                      <w:tr w:rsidR="00B67480" w14:paraId="12AE15A2" w14:textId="77777777" w:rsidTr="00FB4D80">
                        <w:tc>
                          <w:tcPr>
                            <w:tcW w:w="937" w:type="dxa"/>
                          </w:tcPr>
                          <w:p w14:paraId="4A281564" w14:textId="207FC64E" w:rsidR="00B67480" w:rsidRPr="00B67480" w:rsidRDefault="00B67480" w:rsidP="00B67480">
                            <w:pPr>
                              <w:pStyle w:val="Code"/>
                            </w:pPr>
                            <w:r>
                              <w:t>250:</w:t>
                            </w:r>
                          </w:p>
                        </w:tc>
                        <w:tc>
                          <w:tcPr>
                            <w:tcW w:w="8250" w:type="dxa"/>
                            <w:gridSpan w:val="2"/>
                          </w:tcPr>
                          <w:p w14:paraId="7EC97C2F" w14:textId="1ACA6A6D" w:rsidR="00B67480" w:rsidRPr="00B67480" w:rsidRDefault="004B383B" w:rsidP="00B67480">
                            <w:pPr>
                              <w:pStyle w:val="Code"/>
                            </w:pPr>
                            <w:r>
                              <w:t xml:space="preserve">      </w:t>
                            </w:r>
                            <w:r w:rsidR="00FB4D80" w:rsidRPr="00FB4D80">
                              <w:t>turnOffLED();</w:t>
                            </w:r>
                          </w:p>
                        </w:tc>
                      </w:tr>
                      <w:tr w:rsidR="00B67480" w14:paraId="5EFFAD6A" w14:textId="77777777" w:rsidTr="00873450">
                        <w:trPr>
                          <w:trHeight w:val="80"/>
                        </w:trPr>
                        <w:tc>
                          <w:tcPr>
                            <w:tcW w:w="937" w:type="dxa"/>
                          </w:tcPr>
                          <w:p w14:paraId="3B809363" w14:textId="439B924B" w:rsidR="00B67480" w:rsidRPr="00B67480" w:rsidRDefault="00B67480" w:rsidP="00B67480">
                            <w:pPr>
                              <w:pStyle w:val="Code"/>
                            </w:pPr>
                            <w:r>
                              <w:t>251:</w:t>
                            </w:r>
                          </w:p>
                        </w:tc>
                        <w:tc>
                          <w:tcPr>
                            <w:tcW w:w="8250" w:type="dxa"/>
                            <w:gridSpan w:val="2"/>
                          </w:tcPr>
                          <w:p w14:paraId="444B5F36" w14:textId="5740D7DD" w:rsidR="00B67480" w:rsidRDefault="004B383B" w:rsidP="00873450">
                            <w:pPr>
                              <w:pStyle w:val="Code"/>
                              <w:keepNext/>
                            </w:pPr>
                            <w:r>
                              <w:t xml:space="preserve">      </w:t>
                            </w:r>
                            <w:r w:rsidR="00FB4D80" w:rsidRPr="00FB4D80">
                              <w:t>analogWrite(buzzerPin,0);</w:t>
                            </w:r>
                            <w:r w:rsidR="00FB4D80">
                              <w:t xml:space="preserve"> }</w:t>
                            </w:r>
                          </w:p>
                          <w:p w14:paraId="4EA304E5" w14:textId="5562A471" w:rsidR="00F11E4B" w:rsidRPr="00B67480" w:rsidRDefault="00F11E4B" w:rsidP="00873450">
                            <w:pPr>
                              <w:pStyle w:val="Code"/>
                              <w:keepNext/>
                            </w:pPr>
                          </w:p>
                        </w:tc>
                      </w:tr>
                    </w:tbl>
                    <w:p w14:paraId="4EA984AF" w14:textId="380E3B0C" w:rsidR="00873450" w:rsidRDefault="00873450">
                      <w:pPr>
                        <w:pStyle w:val="Caption"/>
                      </w:pPr>
                      <w:r>
                        <w:t xml:space="preserve">Sl. </w:t>
                      </w:r>
                      <w:bookmarkStart w:id="84" w:name="Fig_ultrasonicSensorReading_kod"/>
                      <w:r w:rsidR="00D64129">
                        <w:t>3.16</w:t>
                      </w:r>
                      <w:r w:rsidR="00571F7E">
                        <w:t>.</w:t>
                      </w:r>
                      <w:r>
                        <w:t xml:space="preserve"> </w:t>
                      </w:r>
                      <w:bookmarkEnd w:id="84"/>
                      <w:r>
                        <w:t xml:space="preserve">Kôd </w:t>
                      </w:r>
                      <w:r w:rsidRPr="00D74B29">
                        <w:rPr>
                          <w:i/>
                          <w:iCs/>
                        </w:rPr>
                        <w:t>ultrasonicSensorReading</w:t>
                      </w:r>
                      <w:r>
                        <w:t xml:space="preserve"> funkcije</w:t>
                      </w:r>
                      <w:r w:rsidR="00A4761D">
                        <w:t>.</w:t>
                      </w:r>
                    </w:p>
                    <w:p w14:paraId="05B6405E" w14:textId="74EE42D0" w:rsidR="00B67480" w:rsidRDefault="00B67480"/>
                  </w:txbxContent>
                </v:textbox>
                <w10:wrap type="square" anchorx="margin"/>
              </v:shape>
            </w:pict>
          </mc:Fallback>
        </mc:AlternateContent>
      </w:r>
      <w:r w:rsidR="002052DD">
        <w:t xml:space="preserve">Unutar </w:t>
      </w:r>
      <w:r w:rsidR="002052DD" w:rsidRPr="00D74B29">
        <w:rPr>
          <w:i/>
          <w:iCs/>
        </w:rPr>
        <w:t>Loop</w:t>
      </w:r>
      <w:r w:rsidR="002052DD">
        <w:t xml:space="preserve"> funkcije se također nalazi i </w:t>
      </w:r>
      <w:r w:rsidR="002052DD" w:rsidRPr="00D74B29">
        <w:rPr>
          <w:i/>
          <w:iCs/>
        </w:rPr>
        <w:t>ultrasonicSensorReading</w:t>
      </w:r>
      <w:r>
        <w:t xml:space="preserve"> funkcija</w:t>
      </w:r>
      <w:r w:rsidR="002052DD">
        <w:t xml:space="preserve"> koja očitava udaljenost nekog objekta od ultrazvučnog senzora. Ono što je bitno napomenuti je to da funkcija u sebi ne smije sadržavati nikakve </w:t>
      </w:r>
      <w:r w:rsidR="002052DD" w:rsidRPr="00D74B29">
        <w:rPr>
          <w:i/>
          <w:iCs/>
        </w:rPr>
        <w:t>delay</w:t>
      </w:r>
      <w:r w:rsidR="002052DD">
        <w:t xml:space="preserve"> funkcije jer bi poremetila </w:t>
      </w:r>
      <w:r>
        <w:t xml:space="preserve">rad </w:t>
      </w:r>
      <w:r w:rsidRPr="00D74B29">
        <w:rPr>
          <w:i/>
          <w:iCs/>
        </w:rPr>
        <w:t>eventRecogniser</w:t>
      </w:r>
      <w:r>
        <w:t xml:space="preserve"> funkcije. K</w:t>
      </w:r>
      <w:r w:rsidRPr="00B462F4">
        <w:t>ô</w:t>
      </w:r>
      <w:r>
        <w:t>d funkcije</w:t>
      </w:r>
      <w:r w:rsidR="00BE06B7">
        <w:t xml:space="preserve"> na slici 3</w:t>
      </w:r>
      <w:r w:rsidR="00000E80">
        <w:t>.16</w:t>
      </w:r>
      <w:r w:rsidR="00BE06B7">
        <w:t>:</w:t>
      </w:r>
    </w:p>
    <w:p w14:paraId="57205979" w14:textId="77777777" w:rsidR="00737633" w:rsidRDefault="00737633" w:rsidP="002052DD"/>
    <w:p w14:paraId="4186FFBC" w14:textId="1DE1F4BB" w:rsidR="00737633" w:rsidRDefault="00737633" w:rsidP="002052DD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61" behindDoc="0" locked="0" layoutInCell="1" allowOverlap="1" wp14:anchorId="00766CB3" wp14:editId="2F79D2A1">
                <wp:simplePos x="0" y="0"/>
                <wp:positionH relativeFrom="margin">
                  <wp:align>right</wp:align>
                </wp:positionH>
                <wp:positionV relativeFrom="paragraph">
                  <wp:posOffset>181610</wp:posOffset>
                </wp:positionV>
                <wp:extent cx="5920740" cy="6088380"/>
                <wp:effectExtent l="0" t="0" r="22860" b="26670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0740" cy="6088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08F7C5" w14:textId="77777777" w:rsidR="00F0532D" w:rsidRDefault="00737633" w:rsidP="00F0532D">
                            <w:pPr>
                              <w:keepNext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BDE558" wp14:editId="502B3EC8">
                                  <wp:extent cx="3426041" cy="5554980"/>
                                  <wp:effectExtent l="0" t="0" r="3175" b="7620"/>
                                  <wp:docPr id="193" name="Picture 1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3" name="Picture 193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38406" cy="557502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81629FE" w14:textId="14FC1307" w:rsidR="00F0532D" w:rsidRDefault="00F0532D" w:rsidP="00F0532D">
                            <w:pPr>
                              <w:pStyle w:val="Caption"/>
                            </w:pPr>
                            <w:r>
                              <w:t xml:space="preserve">Sl. </w:t>
                            </w:r>
                            <w:bookmarkStart w:id="85" w:name="Fig_ultrasonicSensorReading_dijag_toka"/>
                            <w:r w:rsidR="00D64129">
                              <w:t>3.17</w:t>
                            </w:r>
                            <w:r w:rsidR="00571F7E">
                              <w:t>.</w:t>
                            </w:r>
                            <w:r>
                              <w:t xml:space="preserve"> </w:t>
                            </w:r>
                            <w:bookmarkEnd w:id="85"/>
                            <w:r>
                              <w:t>Dijagram toka ultrasonicSensorReading funkcije</w:t>
                            </w:r>
                            <w:r w:rsidR="00A4761D">
                              <w:t>.</w:t>
                            </w:r>
                          </w:p>
                          <w:p w14:paraId="1FD26ED9" w14:textId="7B3C72B1" w:rsidR="00737633" w:rsidRDefault="00737633" w:rsidP="0073763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66CB3" id="_x0000_s1045" type="#_x0000_t202" style="position:absolute;left:0;text-align:left;margin-left:415pt;margin-top:14.3pt;width:466.2pt;height:479.4pt;z-index:251658261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" strokecolor="white [3212]">
                <v:textbox>
                  <w:txbxContent>
                    <w:p w14:paraId="5908F7C5" w14:textId="77777777" w:rsidR="00F0532D" w:rsidRDefault="00737633" w:rsidP="00F0532D">
                      <w:pPr>
                        <w:keepNext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1BDE558" wp14:editId="502B3EC8">
                            <wp:extent cx="3426041" cy="5554980"/>
                            <wp:effectExtent l="0" t="0" r="3175" b="7620"/>
                            <wp:docPr id="193" name="Picture 1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3" name="Picture 193"/>
                                    <pic:cNvPicPr/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38406" cy="557502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81629FE" w14:textId="14FC1307" w:rsidR="00F0532D" w:rsidRDefault="00F0532D" w:rsidP="00F0532D">
                      <w:pPr>
                        <w:pStyle w:val="Caption"/>
                      </w:pPr>
                      <w:r>
                        <w:t xml:space="preserve">Sl. </w:t>
                      </w:r>
                      <w:bookmarkStart w:id="93" w:name="Fig_ultrasonicSensorReading_dijag_toka"/>
                      <w:r w:rsidR="00D64129">
                        <w:t>3.17</w:t>
                      </w:r>
                      <w:r w:rsidR="00571F7E">
                        <w:t>.</w:t>
                      </w:r>
                      <w:r>
                        <w:t xml:space="preserve"> </w:t>
                      </w:r>
                      <w:bookmarkEnd w:id="93"/>
                      <w:r>
                        <w:t>Dijagram toka ultrasonicSensorReading funkcije</w:t>
                      </w:r>
                      <w:r w:rsidR="00A4761D">
                        <w:t>.</w:t>
                      </w:r>
                    </w:p>
                    <w:p w14:paraId="1FD26ED9" w14:textId="7B3C72B1" w:rsidR="00737633" w:rsidRDefault="00737633" w:rsidP="00737633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625D73D" w14:textId="1E8D747E" w:rsidR="00B67480" w:rsidRPr="002052DD" w:rsidRDefault="00174865" w:rsidP="002052DD">
      <w:r>
        <w:t>Ovo je malo kompliciraniji izraz od klasičnog korištenja ultrazvučnog senzora zbog toga što</w:t>
      </w:r>
      <w:r w:rsidR="0079410C">
        <w:t xml:space="preserve"> se</w:t>
      </w:r>
      <w:r>
        <w:t xml:space="preserve"> ne smije</w:t>
      </w:r>
      <w:r w:rsidR="0079410C">
        <w:t xml:space="preserve"> u</w:t>
      </w:r>
      <w:r>
        <w:t xml:space="preserve"> njemu imati nikakve </w:t>
      </w:r>
      <w:r w:rsidRPr="00D74B29">
        <w:rPr>
          <w:i/>
          <w:iCs/>
        </w:rPr>
        <w:t>delay</w:t>
      </w:r>
      <w:r>
        <w:t xml:space="preserve"> funkcije, jer bi poremetile rad </w:t>
      </w:r>
      <w:r w:rsidRPr="00D74B29">
        <w:rPr>
          <w:i/>
          <w:iCs/>
        </w:rPr>
        <w:t>eventRecogniser</w:t>
      </w:r>
      <w:r>
        <w:t xml:space="preserve"> funkcije. Najprije </w:t>
      </w:r>
      <w:r w:rsidR="0079410C">
        <w:t xml:space="preserve">se </w:t>
      </w:r>
      <w:r>
        <w:t xml:space="preserve">uzima trenutno vrijeme u mikrosekundama, te ako je </w:t>
      </w:r>
      <w:r w:rsidR="00D74B29">
        <w:t xml:space="preserve">okidač(engl. </w:t>
      </w:r>
      <w:r w:rsidR="00D74B29" w:rsidRPr="00D74B29">
        <w:rPr>
          <w:i/>
          <w:iCs/>
        </w:rPr>
        <w:t>trigger</w:t>
      </w:r>
      <w:r w:rsidR="00D74B29">
        <w:t>)</w:t>
      </w:r>
      <w:r>
        <w:t>ugašen i</w:t>
      </w:r>
      <w:r w:rsidR="00746BDD">
        <w:t xml:space="preserve"> ako je</w:t>
      </w:r>
      <w:r>
        <w:t xml:space="preserve"> razlika trenutnog vremena u mikrosekundama i prethodnog vremena u mikrosekundama već</w:t>
      </w:r>
      <w:r w:rsidR="00A249DB">
        <w:t>a ili jednaka</w:t>
      </w:r>
      <w:r>
        <w:t xml:space="preserve"> od vremena gašenja </w:t>
      </w:r>
      <w:r w:rsidR="00D74B29">
        <w:t>okidača</w:t>
      </w:r>
      <w:r>
        <w:t xml:space="preserve">(što je </w:t>
      </w:r>
      <w:r w:rsidR="00A249DB">
        <w:t>dvije</w:t>
      </w:r>
      <w:r>
        <w:t xml:space="preserve"> mikrosekunde</w:t>
      </w:r>
      <w:r w:rsidR="00A249DB">
        <w:t>)</w:t>
      </w:r>
      <w:r>
        <w:t xml:space="preserve">, pali se </w:t>
      </w:r>
      <w:r w:rsidR="00D74B29">
        <w:t>okidač</w:t>
      </w:r>
      <w:r>
        <w:t>.</w:t>
      </w:r>
      <w:r w:rsidR="00A249DB">
        <w:t xml:space="preserve"> Ovim dijelom k</w:t>
      </w:r>
      <w:r w:rsidR="00A249DB" w:rsidRPr="00A249DB">
        <w:t>ôda</w:t>
      </w:r>
      <w:r w:rsidR="00A249DB">
        <w:t xml:space="preserve"> osigura</w:t>
      </w:r>
      <w:r w:rsidR="0079410C">
        <w:t>no je</w:t>
      </w:r>
      <w:r w:rsidR="00A249DB">
        <w:t xml:space="preserve"> da je </w:t>
      </w:r>
      <w:r w:rsidR="00D74B29">
        <w:t>okidač</w:t>
      </w:r>
      <w:r w:rsidR="00A249DB">
        <w:t xml:space="preserve"> ugašen na dvije mikrosekunde. Ako je </w:t>
      </w:r>
      <w:r w:rsidR="00D74B29">
        <w:t>okidač</w:t>
      </w:r>
      <w:r w:rsidR="00A249DB">
        <w:t xml:space="preserve"> upaljen i ako je razlika trenutnog i prethodnog vremena u mikrosekundama veća ili jednaka od </w:t>
      </w:r>
      <w:r w:rsidR="00EA54C6">
        <w:t>50</w:t>
      </w:r>
      <w:r w:rsidR="00A249DB">
        <w:t>, gasi</w:t>
      </w:r>
      <w:r w:rsidR="0079410C">
        <w:t xml:space="preserve"> se</w:t>
      </w:r>
      <w:r w:rsidR="00A249DB">
        <w:t xml:space="preserve"> </w:t>
      </w:r>
      <w:r w:rsidR="00D74B29">
        <w:t>okidač</w:t>
      </w:r>
      <w:r w:rsidR="00A249DB">
        <w:t xml:space="preserve">. Na ovaj način </w:t>
      </w:r>
      <w:r w:rsidR="0079410C">
        <w:t>je</w:t>
      </w:r>
      <w:r w:rsidR="00A249DB">
        <w:t xml:space="preserve"> osigura</w:t>
      </w:r>
      <w:r w:rsidR="0079410C">
        <w:t>no</w:t>
      </w:r>
      <w:r w:rsidR="00A249DB">
        <w:t xml:space="preserve"> da je </w:t>
      </w:r>
      <w:r w:rsidR="00D74B29">
        <w:t>okidač</w:t>
      </w:r>
      <w:r w:rsidR="00A249DB">
        <w:t xml:space="preserve"> upaljen </w:t>
      </w:r>
      <w:r w:rsidR="00D74B29">
        <w:t>pedeset</w:t>
      </w:r>
      <w:r w:rsidR="00A249DB">
        <w:t xml:space="preserve"> mikrosekundi i da je ugašen nakon toga. </w:t>
      </w:r>
      <w:r w:rsidR="00A249DB">
        <w:lastRenderedPageBreak/>
        <w:t>U varijablu</w:t>
      </w:r>
      <w:r w:rsidR="00A249DB" w:rsidRPr="00D74B29">
        <w:rPr>
          <w:i/>
          <w:iCs/>
        </w:rPr>
        <w:t xml:space="preserve"> duration</w:t>
      </w:r>
      <w:r w:rsidR="00A249DB">
        <w:t xml:space="preserve"> sprema</w:t>
      </w:r>
      <w:r w:rsidR="0079410C">
        <w:t xml:space="preserve"> se</w:t>
      </w:r>
      <w:r w:rsidR="00A249DB">
        <w:t xml:space="preserve"> vrijeme trajanja puta ultrazvučnog signala pomoću </w:t>
      </w:r>
      <w:r w:rsidR="00A249DB" w:rsidRPr="00D74B29">
        <w:rPr>
          <w:i/>
          <w:iCs/>
        </w:rPr>
        <w:t>myPulseIn</w:t>
      </w:r>
      <w:r w:rsidR="00A249DB">
        <w:t xml:space="preserve"> funkcije. </w:t>
      </w:r>
      <w:r w:rsidR="00A249DB" w:rsidRPr="00D74B29">
        <w:rPr>
          <w:i/>
          <w:iCs/>
        </w:rPr>
        <w:t>MyPulseIn</w:t>
      </w:r>
      <w:r w:rsidR="00A249DB">
        <w:t xml:space="preserve"> funkcija ima istu svrhu kao i </w:t>
      </w:r>
      <w:r w:rsidR="00A249DB" w:rsidRPr="00D74B29">
        <w:rPr>
          <w:i/>
          <w:iCs/>
        </w:rPr>
        <w:t>pulseIn</w:t>
      </w:r>
      <w:r w:rsidR="00A249DB">
        <w:t xml:space="preserve"> funkcija, samo</w:t>
      </w:r>
      <w:r w:rsidR="00461756">
        <w:t xml:space="preserve"> što</w:t>
      </w:r>
      <w:r w:rsidR="00A249DB">
        <w:t xml:space="preserve"> </w:t>
      </w:r>
      <w:r w:rsidR="00A249DB" w:rsidRPr="00D74B29">
        <w:rPr>
          <w:i/>
          <w:iCs/>
        </w:rPr>
        <w:t>myPulseIn</w:t>
      </w:r>
      <w:r w:rsidR="00A249DB">
        <w:t xml:space="preserve"> ne sadrži u sebi nikakve </w:t>
      </w:r>
      <w:r w:rsidR="00A249DB" w:rsidRPr="00D74B29">
        <w:rPr>
          <w:i/>
          <w:iCs/>
        </w:rPr>
        <w:t>delay</w:t>
      </w:r>
      <w:r w:rsidR="00A249DB">
        <w:t xml:space="preserve"> funkcije.</w:t>
      </w:r>
      <w:r w:rsidR="0079410C">
        <w:t xml:space="preserve"> </w:t>
      </w:r>
      <w:r w:rsidR="00A249DB">
        <w:t xml:space="preserve">Na temelju </w:t>
      </w:r>
      <w:r w:rsidR="00A249DB" w:rsidRPr="00D74B29">
        <w:rPr>
          <w:i/>
          <w:iCs/>
        </w:rPr>
        <w:t>duration</w:t>
      </w:r>
      <w:r w:rsidR="00A249DB">
        <w:t xml:space="preserve"> varijable i brzine zvuka, mo</w:t>
      </w:r>
      <w:r w:rsidR="0079410C">
        <w:t>že se</w:t>
      </w:r>
      <w:r w:rsidR="00A249DB">
        <w:t xml:space="preserve"> </w:t>
      </w:r>
      <w:r w:rsidR="00746BDD">
        <w:t>izračunati udaljenost od ultrazvučnog senzora do objekta</w:t>
      </w:r>
      <w:r w:rsidR="00B62ABF">
        <w:t xml:space="preserve">, prema slici </w:t>
      </w:r>
      <w:r w:rsidR="00F76C80">
        <w:fldChar w:fldCharType="begin"/>
      </w:r>
      <w:r w:rsidR="00F76C80">
        <w:instrText xml:space="preserve"> REF Fig_ultrasonicSensorReading_kod \h </w:instrText>
      </w:r>
      <w:r w:rsidR="00F76C80">
        <w:fldChar w:fldCharType="separate"/>
      </w:r>
      <w:r w:rsidR="00FB4557">
        <w:t xml:space="preserve">3.16. </w:t>
      </w:r>
      <w:r w:rsidR="00F76C80">
        <w:fldChar w:fldCharType="end"/>
      </w:r>
      <w:r w:rsidR="00B62ABF">
        <w:t>,</w:t>
      </w:r>
      <w:r w:rsidR="00746BDD">
        <w:t>linija k</w:t>
      </w:r>
      <w:r w:rsidR="005A09F8">
        <w:t>ô</w:t>
      </w:r>
      <w:r w:rsidR="00746BDD">
        <w:t>da 245. Ako je udaljenost manja od opcionalne udaljenosti(udaljenost koju sam</w:t>
      </w:r>
      <w:r w:rsidR="0079410C">
        <w:t xml:space="preserve"> korisnik</w:t>
      </w:r>
      <w:r w:rsidR="00746BDD">
        <w:t xml:space="preserve"> namješta preko izbornika), sklop će reagirati tako da će RGB svjetleća dioda svijetliti u određenoj boji (koju također </w:t>
      </w:r>
      <w:r w:rsidR="0079410C">
        <w:t xml:space="preserve">korisnik </w:t>
      </w:r>
      <w:r w:rsidR="00746BDD">
        <w:t>namješta preko izbornika) i zvučnik će se oglasiti određenom glasnoćom. U suprotno</w:t>
      </w:r>
      <w:r w:rsidR="0035305D">
        <w:t>m</w:t>
      </w:r>
      <w:r w:rsidR="00746BDD">
        <w:t xml:space="preserve"> slučaju, RGB svjetleća dioda će se ugasiti, a zvučnik neće proizvoditi nikakav zvuk.</w:t>
      </w:r>
    </w:p>
    <w:p w14:paraId="3111886C" w14:textId="196A6EBB" w:rsidR="00E43F33" w:rsidRDefault="00E43F33" w:rsidP="009B47A2"/>
    <w:p w14:paraId="660EEE7D" w14:textId="1E7F0991" w:rsidR="00C32A2F" w:rsidRDefault="00AC3E5B" w:rsidP="00532EDA">
      <w:pPr>
        <w:pStyle w:val="Heading2"/>
      </w:pPr>
      <w:bookmarkStart w:id="86" w:name="_Toc81348189"/>
      <w:bookmarkStart w:id="87" w:name="_Toc81513326"/>
      <w:r>
        <w:t xml:space="preserve">FUNKCIJE UNUTAR </w:t>
      </w:r>
      <w:r w:rsidRPr="00D74B29">
        <w:rPr>
          <w:i/>
          <w:iCs/>
        </w:rPr>
        <w:t>ULTRASONICSENSORREADING</w:t>
      </w:r>
      <w:r>
        <w:t xml:space="preserve"> FUNKCIJE</w:t>
      </w:r>
      <w:bookmarkEnd w:id="86"/>
      <w:bookmarkEnd w:id="87"/>
    </w:p>
    <w:p w14:paraId="6A2DB76F" w14:textId="7C7FD4FF" w:rsidR="006561A4" w:rsidRDefault="00AC3E5B" w:rsidP="00AC3E5B">
      <w:r>
        <w:t xml:space="preserve">Kao već ranije spomenuto, </w:t>
      </w:r>
      <w:r w:rsidRPr="00D74B29">
        <w:rPr>
          <w:i/>
          <w:iCs/>
        </w:rPr>
        <w:t>ultrasonicSensorReading</w:t>
      </w:r>
      <w:r>
        <w:t xml:space="preserve"> funkcija služi za upravljanje ultrazvučnim senzorom. Unutar nje ne nalazi se mnogo funkcija, najbitnija za spomen</w:t>
      </w:r>
      <w:r w:rsidR="006561A4">
        <w:t>i</w:t>
      </w:r>
      <w:r>
        <w:t>t</w:t>
      </w:r>
      <w:r w:rsidR="00EA54C6">
        <w:t>i</w:t>
      </w:r>
      <w:r>
        <w:t xml:space="preserve"> je </w:t>
      </w:r>
      <w:r w:rsidRPr="00D74B29">
        <w:rPr>
          <w:i/>
          <w:iCs/>
        </w:rPr>
        <w:t>myPulseIn</w:t>
      </w:r>
      <w:r>
        <w:t xml:space="preserve"> funkcija.</w:t>
      </w:r>
    </w:p>
    <w:p w14:paraId="44C3476F" w14:textId="00E84863" w:rsidR="00E43F33" w:rsidRDefault="00AC3E5B" w:rsidP="00532EDA">
      <w:pPr>
        <w:pStyle w:val="Heading3"/>
      </w:pPr>
      <w:bookmarkStart w:id="88" w:name="_Toc81348190"/>
      <w:bookmarkStart w:id="89" w:name="_Toc81513327"/>
      <w:r w:rsidRPr="00D74B29">
        <w:rPr>
          <w:i/>
          <w:iCs/>
        </w:rPr>
        <w:t>MyPulseIn</w:t>
      </w:r>
      <w:r>
        <w:t xml:space="preserve"> Funkcija</w:t>
      </w:r>
      <w:bookmarkEnd w:id="88"/>
      <w:bookmarkEnd w:id="89"/>
    </w:p>
    <w:p w14:paraId="7EACF5F0" w14:textId="46C0F8A4" w:rsidR="00AC3E5B" w:rsidRDefault="00CC4179" w:rsidP="00AC3E5B">
      <w:r w:rsidRPr="00D74B29">
        <w:rPr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658253" behindDoc="0" locked="0" layoutInCell="1" allowOverlap="1" wp14:anchorId="46819A62" wp14:editId="0080A6C8">
                <wp:simplePos x="0" y="0"/>
                <wp:positionH relativeFrom="margin">
                  <wp:posOffset>-1270</wp:posOffset>
                </wp:positionH>
                <wp:positionV relativeFrom="paragraph">
                  <wp:posOffset>1333500</wp:posOffset>
                </wp:positionV>
                <wp:extent cx="5928360" cy="2987040"/>
                <wp:effectExtent l="0" t="0" r="15240" b="2286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8360" cy="2987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88"/>
                              <w:gridCol w:w="7229"/>
                            </w:tblGrid>
                            <w:tr w:rsidR="0051084D" w14:paraId="605F32B3" w14:textId="77777777" w:rsidTr="00C50764">
                              <w:tc>
                                <w:tcPr>
                                  <w:tcW w:w="988" w:type="dxa"/>
                                </w:tcPr>
                                <w:p w14:paraId="13F007F4" w14:textId="73CD6E9B" w:rsidR="0051084D" w:rsidRPr="0051084D" w:rsidRDefault="0051084D">
                                  <w:pPr>
                                    <w:rPr>
                                      <w:rStyle w:val="IntenseEmphasis"/>
                                    </w:rPr>
                                  </w:pPr>
                                  <w:r>
                                    <w:rPr>
                                      <w:rStyle w:val="IntenseEmphasis"/>
                                    </w:rPr>
                                    <w:t>Linija</w:t>
                                  </w:r>
                                </w:p>
                              </w:tc>
                              <w:tc>
                                <w:tcPr>
                                  <w:tcW w:w="7229" w:type="dxa"/>
                                </w:tcPr>
                                <w:p w14:paraId="7A6DC659" w14:textId="45DF85D2" w:rsidR="0051084D" w:rsidRPr="0051084D" w:rsidRDefault="0051084D">
                                  <w:pPr>
                                    <w:rPr>
                                      <w:rStyle w:val="IntenseEmphasis"/>
                                    </w:rPr>
                                  </w:pPr>
                                  <w:r>
                                    <w:rPr>
                                      <w:rStyle w:val="IntenseEmphasis"/>
                                    </w:rPr>
                                    <w:t>K</w:t>
                                  </w:r>
                                  <w:r w:rsidRPr="00B67480">
                                    <w:rPr>
                                      <w:rStyle w:val="IntenseEmphasis"/>
                                    </w:rPr>
                                    <w:t>ô</w:t>
                                  </w:r>
                                  <w:r>
                                    <w:rPr>
                                      <w:rStyle w:val="IntenseEmphasis"/>
                                    </w:rPr>
                                    <w:t>d</w:t>
                                  </w:r>
                                </w:p>
                              </w:tc>
                            </w:tr>
                            <w:tr w:rsidR="0051084D" w14:paraId="6BD373E8" w14:textId="77777777" w:rsidTr="00C50764">
                              <w:tc>
                                <w:tcPr>
                                  <w:tcW w:w="988" w:type="dxa"/>
                                </w:tcPr>
                                <w:p w14:paraId="3F28EC4C" w14:textId="2999B1A0" w:rsidR="0051084D" w:rsidRDefault="0051084D" w:rsidP="0051084D">
                                  <w:pPr>
                                    <w:pStyle w:val="Code"/>
                                  </w:pPr>
                                  <w:r>
                                    <w:t>261:</w:t>
                                  </w:r>
                                </w:p>
                              </w:tc>
                              <w:tc>
                                <w:tcPr>
                                  <w:tcW w:w="7229" w:type="dxa"/>
                                </w:tcPr>
                                <w:p w14:paraId="1FFDEF56" w14:textId="3C2AE7EC" w:rsidR="0051084D" w:rsidRDefault="0051084D" w:rsidP="0051084D">
                                  <w:pPr>
                                    <w:pStyle w:val="Code"/>
                                  </w:pPr>
                                  <w:r w:rsidRPr="0051084D">
                                    <w:t>unsigned long myPulseIn(int pin, int value, int timeout) {</w:t>
                                  </w:r>
                                </w:p>
                              </w:tc>
                            </w:tr>
                            <w:tr w:rsidR="0051084D" w14:paraId="1F1E6784" w14:textId="77777777" w:rsidTr="00C50764">
                              <w:tc>
                                <w:tcPr>
                                  <w:tcW w:w="988" w:type="dxa"/>
                                </w:tcPr>
                                <w:p w14:paraId="2A1277EE" w14:textId="0CE8A3C4" w:rsidR="0051084D" w:rsidRDefault="0051084D" w:rsidP="0051084D">
                                  <w:pPr>
                                    <w:pStyle w:val="Code"/>
                                  </w:pPr>
                                  <w:r>
                                    <w:t>262:</w:t>
                                  </w:r>
                                </w:p>
                              </w:tc>
                              <w:tc>
                                <w:tcPr>
                                  <w:tcW w:w="7229" w:type="dxa"/>
                                </w:tcPr>
                                <w:p w14:paraId="218FA7A0" w14:textId="0FCB8E5B" w:rsidR="0051084D" w:rsidRDefault="00FE55F2" w:rsidP="0051084D">
                                  <w:pPr>
                                    <w:pStyle w:val="Code"/>
                                  </w:pPr>
                                  <w:r>
                                    <w:t xml:space="preserve">   </w:t>
                                  </w:r>
                                  <w:r w:rsidR="0051084D" w:rsidRPr="0051084D">
                                    <w:t>unsigned long currentMicros = micros();</w:t>
                                  </w:r>
                                </w:p>
                              </w:tc>
                            </w:tr>
                            <w:tr w:rsidR="0051084D" w14:paraId="763D9EF5" w14:textId="77777777" w:rsidTr="00C50764">
                              <w:tc>
                                <w:tcPr>
                                  <w:tcW w:w="988" w:type="dxa"/>
                                </w:tcPr>
                                <w:p w14:paraId="6C75E3E1" w14:textId="1D769170" w:rsidR="0051084D" w:rsidRDefault="0051084D" w:rsidP="0051084D">
                                  <w:pPr>
                                    <w:pStyle w:val="Code"/>
                                  </w:pPr>
                                  <w:r>
                                    <w:t>263:</w:t>
                                  </w:r>
                                </w:p>
                              </w:tc>
                              <w:tc>
                                <w:tcPr>
                                  <w:tcW w:w="7229" w:type="dxa"/>
                                </w:tcPr>
                                <w:p w14:paraId="01B42009" w14:textId="4D77200F" w:rsidR="0051084D" w:rsidRDefault="00FE55F2" w:rsidP="0051084D">
                                  <w:pPr>
                                    <w:pStyle w:val="Code"/>
                                  </w:pPr>
                                  <w:r>
                                    <w:t xml:space="preserve">   </w:t>
                                  </w:r>
                                  <w:r w:rsidR="0051084D" w:rsidRPr="0051084D">
                                    <w:t>while(digitalRead(pin) == value) {</w:t>
                                  </w:r>
                                </w:p>
                              </w:tc>
                            </w:tr>
                            <w:tr w:rsidR="0051084D" w14:paraId="4E5F8630" w14:textId="77777777" w:rsidTr="00C50764">
                              <w:tc>
                                <w:tcPr>
                                  <w:tcW w:w="988" w:type="dxa"/>
                                </w:tcPr>
                                <w:p w14:paraId="350804DC" w14:textId="7F8E3DBF" w:rsidR="0051084D" w:rsidRDefault="0051084D" w:rsidP="0051084D">
                                  <w:pPr>
                                    <w:pStyle w:val="Code"/>
                                  </w:pPr>
                                  <w:r>
                                    <w:t>264:</w:t>
                                  </w:r>
                                </w:p>
                              </w:tc>
                              <w:tc>
                                <w:tcPr>
                                  <w:tcW w:w="7229" w:type="dxa"/>
                                </w:tcPr>
                                <w:p w14:paraId="0FAF2D0A" w14:textId="5B53E5D0" w:rsidR="0051084D" w:rsidRDefault="00FE55F2" w:rsidP="0051084D">
                                  <w:pPr>
                                    <w:pStyle w:val="Code"/>
                                  </w:pPr>
                                  <w:r>
                                    <w:t xml:space="preserve">      </w:t>
                                  </w:r>
                                  <w:r w:rsidR="0051084D" w:rsidRPr="0051084D">
                                    <w:t>if (micros() - currentMicros &gt; (timeout*1000)) {</w:t>
                                  </w:r>
                                </w:p>
                              </w:tc>
                            </w:tr>
                            <w:tr w:rsidR="0051084D" w14:paraId="4A081821" w14:textId="77777777" w:rsidTr="00C50764">
                              <w:tc>
                                <w:tcPr>
                                  <w:tcW w:w="988" w:type="dxa"/>
                                </w:tcPr>
                                <w:p w14:paraId="41ABCA10" w14:textId="13A9B599" w:rsidR="0051084D" w:rsidRDefault="0051084D" w:rsidP="0051084D">
                                  <w:pPr>
                                    <w:pStyle w:val="Code"/>
                                  </w:pPr>
                                  <w:r>
                                    <w:t>265:</w:t>
                                  </w:r>
                                </w:p>
                              </w:tc>
                              <w:tc>
                                <w:tcPr>
                                  <w:tcW w:w="7229" w:type="dxa"/>
                                </w:tcPr>
                                <w:p w14:paraId="76738D7E" w14:textId="4AFF8C96" w:rsidR="0051084D" w:rsidRDefault="00FE55F2" w:rsidP="0051084D">
                                  <w:pPr>
                                    <w:pStyle w:val="Code"/>
                                  </w:pPr>
                                  <w:r>
                                    <w:t xml:space="preserve">         </w:t>
                                  </w:r>
                                  <w:r w:rsidR="0051084D" w:rsidRPr="0051084D">
                                    <w:t>return 0;</w:t>
                                  </w:r>
                                  <w:r w:rsidR="0051084D">
                                    <w:t xml:space="preserve"> }}</w:t>
                                  </w:r>
                                </w:p>
                              </w:tc>
                            </w:tr>
                            <w:tr w:rsidR="0051084D" w14:paraId="026994AC" w14:textId="77777777" w:rsidTr="00C50764">
                              <w:tc>
                                <w:tcPr>
                                  <w:tcW w:w="988" w:type="dxa"/>
                                </w:tcPr>
                                <w:p w14:paraId="33927F7C" w14:textId="2903C6AB" w:rsidR="0051084D" w:rsidRDefault="0051084D" w:rsidP="0051084D">
                                  <w:pPr>
                                    <w:pStyle w:val="Code"/>
                                  </w:pPr>
                                  <w:r>
                                    <w:t>268:</w:t>
                                  </w:r>
                                </w:p>
                              </w:tc>
                              <w:tc>
                                <w:tcPr>
                                  <w:tcW w:w="7229" w:type="dxa"/>
                                </w:tcPr>
                                <w:p w14:paraId="16317531" w14:textId="2EB9A24F" w:rsidR="0051084D" w:rsidRDefault="00FE55F2" w:rsidP="0051084D">
                                  <w:pPr>
                                    <w:pStyle w:val="Code"/>
                                  </w:pPr>
                                  <w:r>
                                    <w:t xml:space="preserve">   </w:t>
                                  </w:r>
                                  <w:r w:rsidR="0051084D" w:rsidRPr="0051084D">
                                    <w:t>currentMicros = micros();</w:t>
                                  </w:r>
                                </w:p>
                              </w:tc>
                            </w:tr>
                            <w:tr w:rsidR="0051084D" w14:paraId="3BBC9EB3" w14:textId="77777777" w:rsidTr="00C50764">
                              <w:tc>
                                <w:tcPr>
                                  <w:tcW w:w="988" w:type="dxa"/>
                                </w:tcPr>
                                <w:p w14:paraId="277942FB" w14:textId="085D18A5" w:rsidR="0051084D" w:rsidRDefault="0051084D" w:rsidP="0051084D">
                                  <w:pPr>
                                    <w:pStyle w:val="Code"/>
                                  </w:pPr>
                                  <w:r>
                                    <w:t>269:</w:t>
                                  </w:r>
                                </w:p>
                              </w:tc>
                              <w:tc>
                                <w:tcPr>
                                  <w:tcW w:w="7229" w:type="dxa"/>
                                </w:tcPr>
                                <w:p w14:paraId="720B6F60" w14:textId="37F7709C" w:rsidR="0051084D" w:rsidRDefault="00FE55F2" w:rsidP="0051084D">
                                  <w:pPr>
                                    <w:pStyle w:val="Code"/>
                                  </w:pPr>
                                  <w:r>
                                    <w:t xml:space="preserve">   </w:t>
                                  </w:r>
                                  <w:r w:rsidR="0051084D" w:rsidRPr="0051084D">
                                    <w:t>while (digitalRead(pin) != value) {</w:t>
                                  </w:r>
                                </w:p>
                              </w:tc>
                            </w:tr>
                            <w:tr w:rsidR="0051084D" w14:paraId="5ADD149E" w14:textId="77777777" w:rsidTr="00C50764">
                              <w:tc>
                                <w:tcPr>
                                  <w:tcW w:w="988" w:type="dxa"/>
                                </w:tcPr>
                                <w:p w14:paraId="4E21175D" w14:textId="711B3479" w:rsidR="0051084D" w:rsidRDefault="0051084D" w:rsidP="0051084D">
                                  <w:pPr>
                                    <w:pStyle w:val="Code"/>
                                  </w:pPr>
                                  <w:r>
                                    <w:t>270:</w:t>
                                  </w:r>
                                </w:p>
                              </w:tc>
                              <w:tc>
                                <w:tcPr>
                                  <w:tcW w:w="7229" w:type="dxa"/>
                                </w:tcPr>
                                <w:p w14:paraId="668A188F" w14:textId="40A19B5C" w:rsidR="0051084D" w:rsidRDefault="00FE55F2" w:rsidP="0051084D">
                                  <w:pPr>
                                    <w:pStyle w:val="Code"/>
                                  </w:pPr>
                                  <w:r>
                                    <w:t xml:space="preserve">      </w:t>
                                  </w:r>
                                  <w:r w:rsidR="0051084D" w:rsidRPr="0051084D">
                                    <w:t>if (micros() - currentMicros &gt; (timeout*1000)) {</w:t>
                                  </w:r>
                                </w:p>
                              </w:tc>
                            </w:tr>
                            <w:tr w:rsidR="0051084D" w14:paraId="24B122FE" w14:textId="77777777" w:rsidTr="00C50764">
                              <w:tc>
                                <w:tcPr>
                                  <w:tcW w:w="988" w:type="dxa"/>
                                </w:tcPr>
                                <w:p w14:paraId="6E6CD619" w14:textId="174EBDBB" w:rsidR="0051084D" w:rsidRDefault="0051084D" w:rsidP="0051084D">
                                  <w:pPr>
                                    <w:pStyle w:val="Code"/>
                                  </w:pPr>
                                  <w:r>
                                    <w:t>271:</w:t>
                                  </w:r>
                                </w:p>
                              </w:tc>
                              <w:tc>
                                <w:tcPr>
                                  <w:tcW w:w="7229" w:type="dxa"/>
                                </w:tcPr>
                                <w:p w14:paraId="605E8214" w14:textId="3597215E" w:rsidR="0051084D" w:rsidRDefault="00FE55F2" w:rsidP="0051084D">
                                  <w:pPr>
                                    <w:pStyle w:val="Code"/>
                                  </w:pPr>
                                  <w:r>
                                    <w:t xml:space="preserve">         </w:t>
                                  </w:r>
                                  <w:r w:rsidR="0051084D" w:rsidRPr="0051084D">
                                    <w:t>return 0;</w:t>
                                  </w:r>
                                  <w:r w:rsidR="0051084D">
                                    <w:t xml:space="preserve"> }}</w:t>
                                  </w:r>
                                </w:p>
                              </w:tc>
                            </w:tr>
                            <w:tr w:rsidR="0051084D" w14:paraId="23031E1E" w14:textId="77777777" w:rsidTr="00C50764">
                              <w:tc>
                                <w:tcPr>
                                  <w:tcW w:w="988" w:type="dxa"/>
                                </w:tcPr>
                                <w:p w14:paraId="3A982910" w14:textId="30DD2D50" w:rsidR="0051084D" w:rsidRDefault="0051084D" w:rsidP="0051084D">
                                  <w:pPr>
                                    <w:pStyle w:val="Code"/>
                                  </w:pPr>
                                  <w:r>
                                    <w:t>274:</w:t>
                                  </w:r>
                                </w:p>
                              </w:tc>
                              <w:tc>
                                <w:tcPr>
                                  <w:tcW w:w="7229" w:type="dxa"/>
                                </w:tcPr>
                                <w:p w14:paraId="7A6C2CE4" w14:textId="152235AC" w:rsidR="0051084D" w:rsidRDefault="00FE55F2" w:rsidP="0051084D">
                                  <w:pPr>
                                    <w:pStyle w:val="Code"/>
                                  </w:pPr>
                                  <w:r>
                                    <w:t xml:space="preserve">   </w:t>
                                  </w:r>
                                  <w:r w:rsidR="0051084D" w:rsidRPr="0051084D">
                                    <w:t>currentMicros = micros();</w:t>
                                  </w:r>
                                </w:p>
                              </w:tc>
                            </w:tr>
                            <w:tr w:rsidR="0051084D" w14:paraId="7ED9F6A0" w14:textId="77777777" w:rsidTr="00C50764">
                              <w:tc>
                                <w:tcPr>
                                  <w:tcW w:w="988" w:type="dxa"/>
                                </w:tcPr>
                                <w:p w14:paraId="49A71EF8" w14:textId="446F5C91" w:rsidR="0051084D" w:rsidRDefault="0051084D" w:rsidP="0051084D">
                                  <w:pPr>
                                    <w:pStyle w:val="Code"/>
                                  </w:pPr>
                                  <w:r>
                                    <w:t>275:</w:t>
                                  </w:r>
                                </w:p>
                              </w:tc>
                              <w:tc>
                                <w:tcPr>
                                  <w:tcW w:w="7229" w:type="dxa"/>
                                </w:tcPr>
                                <w:p w14:paraId="2B5BE12B" w14:textId="312266D5" w:rsidR="0051084D" w:rsidRDefault="00FE55F2" w:rsidP="0051084D">
                                  <w:pPr>
                                    <w:pStyle w:val="Code"/>
                                  </w:pPr>
                                  <w:r>
                                    <w:t xml:space="preserve">   </w:t>
                                  </w:r>
                                  <w:r w:rsidR="0051084D" w:rsidRPr="0051084D">
                                    <w:t>while (digitalRead(pin) == value) {</w:t>
                                  </w:r>
                                </w:p>
                              </w:tc>
                            </w:tr>
                            <w:tr w:rsidR="0051084D" w14:paraId="175B05A6" w14:textId="77777777" w:rsidTr="00C50764">
                              <w:tc>
                                <w:tcPr>
                                  <w:tcW w:w="988" w:type="dxa"/>
                                </w:tcPr>
                                <w:p w14:paraId="0AD74752" w14:textId="4E668FE9" w:rsidR="0051084D" w:rsidRDefault="0051084D" w:rsidP="0051084D">
                                  <w:pPr>
                                    <w:pStyle w:val="Code"/>
                                  </w:pPr>
                                  <w:r>
                                    <w:t>276:</w:t>
                                  </w:r>
                                </w:p>
                              </w:tc>
                              <w:tc>
                                <w:tcPr>
                                  <w:tcW w:w="7229" w:type="dxa"/>
                                </w:tcPr>
                                <w:p w14:paraId="7FD7DD8A" w14:textId="39BA9528" w:rsidR="0051084D" w:rsidRDefault="00FE55F2" w:rsidP="0051084D">
                                  <w:pPr>
                                    <w:pStyle w:val="Code"/>
                                  </w:pPr>
                                  <w:r>
                                    <w:t xml:space="preserve">      </w:t>
                                  </w:r>
                                  <w:r w:rsidR="0051084D" w:rsidRPr="0051084D">
                                    <w:t>if (micros() - currentMicros &gt; (timeout*1000)) {</w:t>
                                  </w:r>
                                </w:p>
                              </w:tc>
                            </w:tr>
                            <w:tr w:rsidR="0051084D" w14:paraId="37E714CE" w14:textId="77777777" w:rsidTr="00C50764">
                              <w:tc>
                                <w:tcPr>
                                  <w:tcW w:w="988" w:type="dxa"/>
                                </w:tcPr>
                                <w:p w14:paraId="740623A1" w14:textId="60E4054C" w:rsidR="0051084D" w:rsidRDefault="0051084D" w:rsidP="0051084D">
                                  <w:pPr>
                                    <w:pStyle w:val="Code"/>
                                  </w:pPr>
                                  <w:r>
                                    <w:t>277:</w:t>
                                  </w:r>
                                </w:p>
                              </w:tc>
                              <w:tc>
                                <w:tcPr>
                                  <w:tcW w:w="7229" w:type="dxa"/>
                                </w:tcPr>
                                <w:p w14:paraId="2A91D6B8" w14:textId="487174B3" w:rsidR="0051084D" w:rsidRPr="0051084D" w:rsidRDefault="00FE55F2" w:rsidP="0051084D">
                                  <w:pPr>
                                    <w:pStyle w:val="Code"/>
                                  </w:pPr>
                                  <w:r>
                                    <w:t xml:space="preserve">         </w:t>
                                  </w:r>
                                  <w:r w:rsidR="0051084D" w:rsidRPr="0051084D">
                                    <w:t>return 0;</w:t>
                                  </w:r>
                                  <w:r w:rsidR="0051084D">
                                    <w:t xml:space="preserve"> }}</w:t>
                                  </w:r>
                                </w:p>
                              </w:tc>
                            </w:tr>
                            <w:tr w:rsidR="0051084D" w14:paraId="128DEACB" w14:textId="77777777" w:rsidTr="00C50764">
                              <w:tc>
                                <w:tcPr>
                                  <w:tcW w:w="988" w:type="dxa"/>
                                </w:tcPr>
                                <w:p w14:paraId="19F4775E" w14:textId="4CC50AE3" w:rsidR="0051084D" w:rsidRDefault="0051084D" w:rsidP="0051084D">
                                  <w:pPr>
                                    <w:pStyle w:val="Code"/>
                                  </w:pPr>
                                  <w:r>
                                    <w:t>280:</w:t>
                                  </w:r>
                                </w:p>
                              </w:tc>
                              <w:tc>
                                <w:tcPr>
                                  <w:tcW w:w="7229" w:type="dxa"/>
                                </w:tcPr>
                                <w:p w14:paraId="5293FE41" w14:textId="3A12CE4D" w:rsidR="0051084D" w:rsidRDefault="00FE55F2" w:rsidP="00C50764">
                                  <w:pPr>
                                    <w:pStyle w:val="Code"/>
                                    <w:keepNext/>
                                  </w:pPr>
                                  <w:r>
                                    <w:t xml:space="preserve">   </w:t>
                                  </w:r>
                                  <w:r w:rsidR="0051084D" w:rsidRPr="0051084D">
                                    <w:t>return micros()-currentMicros;</w:t>
                                  </w:r>
                                  <w:r w:rsidR="0051084D">
                                    <w:t xml:space="preserve"> }</w:t>
                                  </w:r>
                                </w:p>
                              </w:tc>
                            </w:tr>
                          </w:tbl>
                          <w:p w14:paraId="6F190EAB" w14:textId="77777777" w:rsidR="00C50764" w:rsidRDefault="00C50764">
                            <w:pPr>
                              <w:pStyle w:val="Caption"/>
                            </w:pPr>
                          </w:p>
                          <w:p w14:paraId="1CA577D3" w14:textId="2572BAF4" w:rsidR="00C50764" w:rsidRDefault="00C50764">
                            <w:pPr>
                              <w:pStyle w:val="Caption"/>
                            </w:pPr>
                            <w:r>
                              <w:t xml:space="preserve">Sl. </w:t>
                            </w:r>
                            <w:bookmarkStart w:id="90" w:name="Fig_MyPulseIn_kod"/>
                            <w:r w:rsidR="00D64129">
                              <w:t>3.18</w:t>
                            </w:r>
                            <w:r w:rsidR="00571F7E">
                              <w:t>.</w:t>
                            </w:r>
                            <w:r>
                              <w:t xml:space="preserve"> </w:t>
                            </w:r>
                            <w:bookmarkEnd w:id="90"/>
                            <w:r w:rsidRPr="00C50764">
                              <w:rPr>
                                <w:rStyle w:val="IntenseEmphasis"/>
                                <w:b w:val="0"/>
                                <w:bCs/>
                                <w:i w:val="0"/>
                                <w:iCs w:val="0"/>
                              </w:rPr>
                              <w:t xml:space="preserve">Kôd </w:t>
                            </w:r>
                            <w:r w:rsidRPr="00D74B29">
                              <w:rPr>
                                <w:rStyle w:val="IntenseEmphasis"/>
                                <w:b w:val="0"/>
                                <w:bCs/>
                              </w:rPr>
                              <w:t>myPulseIn</w:t>
                            </w:r>
                            <w:r w:rsidRPr="00C50764">
                              <w:rPr>
                                <w:rStyle w:val="IntenseEmphasis"/>
                                <w:b w:val="0"/>
                                <w:bCs/>
                                <w:i w:val="0"/>
                                <w:iCs w:val="0"/>
                              </w:rPr>
                              <w:t xml:space="preserve"> funkcije</w:t>
                            </w:r>
                            <w:r w:rsidR="00A4761D">
                              <w:rPr>
                                <w:rStyle w:val="IntenseEmphasis"/>
                                <w:b w:val="0"/>
                                <w:bCs/>
                                <w:i w:val="0"/>
                                <w:iCs w:val="0"/>
                              </w:rPr>
                              <w:t>.</w:t>
                            </w:r>
                          </w:p>
                          <w:p w14:paraId="222AB63D" w14:textId="285BCBC9" w:rsidR="0051084D" w:rsidRDefault="0051084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19A62" id="_x0000_s1046" type="#_x0000_t202" style="position:absolute;left:0;text-align:left;margin-left:-.1pt;margin-top:105pt;width:466.8pt;height:235.2pt;z-index:25165825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" strokecolor="white [3212]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88"/>
                        <w:gridCol w:w="7229"/>
                      </w:tblGrid>
                      <w:tr w:rsidR="0051084D" w14:paraId="605F32B3" w14:textId="77777777" w:rsidTr="00C50764">
                        <w:tc>
                          <w:tcPr>
                            <w:tcW w:w="988" w:type="dxa"/>
                          </w:tcPr>
                          <w:p w14:paraId="13F007F4" w14:textId="73CD6E9B" w:rsidR="0051084D" w:rsidRPr="0051084D" w:rsidRDefault="0051084D">
                            <w:pPr>
                              <w:rPr>
                                <w:rStyle w:val="IntenseEmphasis"/>
                              </w:rPr>
                            </w:pPr>
                            <w:r>
                              <w:rPr>
                                <w:rStyle w:val="IntenseEmphasis"/>
                              </w:rPr>
                              <w:t>Linija</w:t>
                            </w:r>
                          </w:p>
                        </w:tc>
                        <w:tc>
                          <w:tcPr>
                            <w:tcW w:w="7229" w:type="dxa"/>
                          </w:tcPr>
                          <w:p w14:paraId="7A6DC659" w14:textId="45DF85D2" w:rsidR="0051084D" w:rsidRPr="0051084D" w:rsidRDefault="0051084D">
                            <w:pPr>
                              <w:rPr>
                                <w:rStyle w:val="IntenseEmphasis"/>
                              </w:rPr>
                            </w:pPr>
                            <w:r>
                              <w:rPr>
                                <w:rStyle w:val="IntenseEmphasis"/>
                              </w:rPr>
                              <w:t>K</w:t>
                            </w:r>
                            <w:r w:rsidRPr="00B67480">
                              <w:rPr>
                                <w:rStyle w:val="IntenseEmphasis"/>
                              </w:rPr>
                              <w:t>ô</w:t>
                            </w:r>
                            <w:r>
                              <w:rPr>
                                <w:rStyle w:val="IntenseEmphasis"/>
                              </w:rPr>
                              <w:t>d</w:t>
                            </w:r>
                          </w:p>
                        </w:tc>
                      </w:tr>
                      <w:tr w:rsidR="0051084D" w14:paraId="6BD373E8" w14:textId="77777777" w:rsidTr="00C50764">
                        <w:tc>
                          <w:tcPr>
                            <w:tcW w:w="988" w:type="dxa"/>
                          </w:tcPr>
                          <w:p w14:paraId="3F28EC4C" w14:textId="2999B1A0" w:rsidR="0051084D" w:rsidRDefault="0051084D" w:rsidP="0051084D">
                            <w:pPr>
                              <w:pStyle w:val="Code"/>
                            </w:pPr>
                            <w:r>
                              <w:t>261:</w:t>
                            </w:r>
                          </w:p>
                        </w:tc>
                        <w:tc>
                          <w:tcPr>
                            <w:tcW w:w="7229" w:type="dxa"/>
                          </w:tcPr>
                          <w:p w14:paraId="1FFDEF56" w14:textId="3C2AE7EC" w:rsidR="0051084D" w:rsidRDefault="0051084D" w:rsidP="0051084D">
                            <w:pPr>
                              <w:pStyle w:val="Code"/>
                            </w:pPr>
                            <w:r w:rsidRPr="0051084D">
                              <w:t>unsigned long myPulseIn(int pin, int value, int timeout) {</w:t>
                            </w:r>
                          </w:p>
                        </w:tc>
                      </w:tr>
                      <w:tr w:rsidR="0051084D" w14:paraId="1F1E6784" w14:textId="77777777" w:rsidTr="00C50764">
                        <w:tc>
                          <w:tcPr>
                            <w:tcW w:w="988" w:type="dxa"/>
                          </w:tcPr>
                          <w:p w14:paraId="2A1277EE" w14:textId="0CE8A3C4" w:rsidR="0051084D" w:rsidRDefault="0051084D" w:rsidP="0051084D">
                            <w:pPr>
                              <w:pStyle w:val="Code"/>
                            </w:pPr>
                            <w:r>
                              <w:t>262:</w:t>
                            </w:r>
                          </w:p>
                        </w:tc>
                        <w:tc>
                          <w:tcPr>
                            <w:tcW w:w="7229" w:type="dxa"/>
                          </w:tcPr>
                          <w:p w14:paraId="218FA7A0" w14:textId="0FCB8E5B" w:rsidR="0051084D" w:rsidRDefault="00FE55F2" w:rsidP="0051084D">
                            <w:pPr>
                              <w:pStyle w:val="Code"/>
                            </w:pPr>
                            <w:r>
                              <w:t xml:space="preserve">   </w:t>
                            </w:r>
                            <w:r w:rsidR="0051084D" w:rsidRPr="0051084D">
                              <w:t>unsigned long currentMicros = micros();</w:t>
                            </w:r>
                          </w:p>
                        </w:tc>
                      </w:tr>
                      <w:tr w:rsidR="0051084D" w14:paraId="763D9EF5" w14:textId="77777777" w:rsidTr="00C50764">
                        <w:tc>
                          <w:tcPr>
                            <w:tcW w:w="988" w:type="dxa"/>
                          </w:tcPr>
                          <w:p w14:paraId="6C75E3E1" w14:textId="1D769170" w:rsidR="0051084D" w:rsidRDefault="0051084D" w:rsidP="0051084D">
                            <w:pPr>
                              <w:pStyle w:val="Code"/>
                            </w:pPr>
                            <w:r>
                              <w:t>263:</w:t>
                            </w:r>
                          </w:p>
                        </w:tc>
                        <w:tc>
                          <w:tcPr>
                            <w:tcW w:w="7229" w:type="dxa"/>
                          </w:tcPr>
                          <w:p w14:paraId="01B42009" w14:textId="4D77200F" w:rsidR="0051084D" w:rsidRDefault="00FE55F2" w:rsidP="0051084D">
                            <w:pPr>
                              <w:pStyle w:val="Code"/>
                            </w:pPr>
                            <w:r>
                              <w:t xml:space="preserve">   </w:t>
                            </w:r>
                            <w:r w:rsidR="0051084D" w:rsidRPr="0051084D">
                              <w:t>while(digitalRead(pin) == value) {</w:t>
                            </w:r>
                          </w:p>
                        </w:tc>
                      </w:tr>
                      <w:tr w:rsidR="0051084D" w14:paraId="4E5F8630" w14:textId="77777777" w:rsidTr="00C50764">
                        <w:tc>
                          <w:tcPr>
                            <w:tcW w:w="988" w:type="dxa"/>
                          </w:tcPr>
                          <w:p w14:paraId="350804DC" w14:textId="7F8E3DBF" w:rsidR="0051084D" w:rsidRDefault="0051084D" w:rsidP="0051084D">
                            <w:pPr>
                              <w:pStyle w:val="Code"/>
                            </w:pPr>
                            <w:r>
                              <w:t>264:</w:t>
                            </w:r>
                          </w:p>
                        </w:tc>
                        <w:tc>
                          <w:tcPr>
                            <w:tcW w:w="7229" w:type="dxa"/>
                          </w:tcPr>
                          <w:p w14:paraId="0FAF2D0A" w14:textId="5B53E5D0" w:rsidR="0051084D" w:rsidRDefault="00FE55F2" w:rsidP="0051084D">
                            <w:pPr>
                              <w:pStyle w:val="Code"/>
                            </w:pPr>
                            <w:r>
                              <w:t xml:space="preserve">      </w:t>
                            </w:r>
                            <w:r w:rsidR="0051084D" w:rsidRPr="0051084D">
                              <w:t>if (micros() - currentMicros &gt; (timeout*1000)) {</w:t>
                            </w:r>
                          </w:p>
                        </w:tc>
                      </w:tr>
                      <w:tr w:rsidR="0051084D" w14:paraId="4A081821" w14:textId="77777777" w:rsidTr="00C50764">
                        <w:tc>
                          <w:tcPr>
                            <w:tcW w:w="988" w:type="dxa"/>
                          </w:tcPr>
                          <w:p w14:paraId="41ABCA10" w14:textId="13A9B599" w:rsidR="0051084D" w:rsidRDefault="0051084D" w:rsidP="0051084D">
                            <w:pPr>
                              <w:pStyle w:val="Code"/>
                            </w:pPr>
                            <w:r>
                              <w:t>265:</w:t>
                            </w:r>
                          </w:p>
                        </w:tc>
                        <w:tc>
                          <w:tcPr>
                            <w:tcW w:w="7229" w:type="dxa"/>
                          </w:tcPr>
                          <w:p w14:paraId="76738D7E" w14:textId="4AFF8C96" w:rsidR="0051084D" w:rsidRDefault="00FE55F2" w:rsidP="0051084D">
                            <w:pPr>
                              <w:pStyle w:val="Code"/>
                            </w:pPr>
                            <w:r>
                              <w:t xml:space="preserve">         </w:t>
                            </w:r>
                            <w:r w:rsidR="0051084D" w:rsidRPr="0051084D">
                              <w:t>return 0;</w:t>
                            </w:r>
                            <w:r w:rsidR="0051084D">
                              <w:t xml:space="preserve"> }}</w:t>
                            </w:r>
                          </w:p>
                        </w:tc>
                      </w:tr>
                      <w:tr w:rsidR="0051084D" w14:paraId="026994AC" w14:textId="77777777" w:rsidTr="00C50764">
                        <w:tc>
                          <w:tcPr>
                            <w:tcW w:w="988" w:type="dxa"/>
                          </w:tcPr>
                          <w:p w14:paraId="33927F7C" w14:textId="2903C6AB" w:rsidR="0051084D" w:rsidRDefault="0051084D" w:rsidP="0051084D">
                            <w:pPr>
                              <w:pStyle w:val="Code"/>
                            </w:pPr>
                            <w:r>
                              <w:t>268:</w:t>
                            </w:r>
                          </w:p>
                        </w:tc>
                        <w:tc>
                          <w:tcPr>
                            <w:tcW w:w="7229" w:type="dxa"/>
                          </w:tcPr>
                          <w:p w14:paraId="16317531" w14:textId="2EB9A24F" w:rsidR="0051084D" w:rsidRDefault="00FE55F2" w:rsidP="0051084D">
                            <w:pPr>
                              <w:pStyle w:val="Code"/>
                            </w:pPr>
                            <w:r>
                              <w:t xml:space="preserve">   </w:t>
                            </w:r>
                            <w:r w:rsidR="0051084D" w:rsidRPr="0051084D">
                              <w:t>currentMicros = micros();</w:t>
                            </w:r>
                          </w:p>
                        </w:tc>
                      </w:tr>
                      <w:tr w:rsidR="0051084D" w14:paraId="3BBC9EB3" w14:textId="77777777" w:rsidTr="00C50764">
                        <w:tc>
                          <w:tcPr>
                            <w:tcW w:w="988" w:type="dxa"/>
                          </w:tcPr>
                          <w:p w14:paraId="277942FB" w14:textId="085D18A5" w:rsidR="0051084D" w:rsidRDefault="0051084D" w:rsidP="0051084D">
                            <w:pPr>
                              <w:pStyle w:val="Code"/>
                            </w:pPr>
                            <w:r>
                              <w:t>269:</w:t>
                            </w:r>
                          </w:p>
                        </w:tc>
                        <w:tc>
                          <w:tcPr>
                            <w:tcW w:w="7229" w:type="dxa"/>
                          </w:tcPr>
                          <w:p w14:paraId="720B6F60" w14:textId="37F7709C" w:rsidR="0051084D" w:rsidRDefault="00FE55F2" w:rsidP="0051084D">
                            <w:pPr>
                              <w:pStyle w:val="Code"/>
                            </w:pPr>
                            <w:r>
                              <w:t xml:space="preserve">   </w:t>
                            </w:r>
                            <w:r w:rsidR="0051084D" w:rsidRPr="0051084D">
                              <w:t>while (digitalRead(pin) != value) {</w:t>
                            </w:r>
                          </w:p>
                        </w:tc>
                      </w:tr>
                      <w:tr w:rsidR="0051084D" w14:paraId="5ADD149E" w14:textId="77777777" w:rsidTr="00C50764">
                        <w:tc>
                          <w:tcPr>
                            <w:tcW w:w="988" w:type="dxa"/>
                          </w:tcPr>
                          <w:p w14:paraId="4E21175D" w14:textId="711B3479" w:rsidR="0051084D" w:rsidRDefault="0051084D" w:rsidP="0051084D">
                            <w:pPr>
                              <w:pStyle w:val="Code"/>
                            </w:pPr>
                            <w:r>
                              <w:t>270:</w:t>
                            </w:r>
                          </w:p>
                        </w:tc>
                        <w:tc>
                          <w:tcPr>
                            <w:tcW w:w="7229" w:type="dxa"/>
                          </w:tcPr>
                          <w:p w14:paraId="668A188F" w14:textId="40A19B5C" w:rsidR="0051084D" w:rsidRDefault="00FE55F2" w:rsidP="0051084D">
                            <w:pPr>
                              <w:pStyle w:val="Code"/>
                            </w:pPr>
                            <w:r>
                              <w:t xml:space="preserve">      </w:t>
                            </w:r>
                            <w:r w:rsidR="0051084D" w:rsidRPr="0051084D">
                              <w:t>if (micros() - currentMicros &gt; (timeout*1000)) {</w:t>
                            </w:r>
                          </w:p>
                        </w:tc>
                      </w:tr>
                      <w:tr w:rsidR="0051084D" w14:paraId="24B122FE" w14:textId="77777777" w:rsidTr="00C50764">
                        <w:tc>
                          <w:tcPr>
                            <w:tcW w:w="988" w:type="dxa"/>
                          </w:tcPr>
                          <w:p w14:paraId="6E6CD619" w14:textId="174EBDBB" w:rsidR="0051084D" w:rsidRDefault="0051084D" w:rsidP="0051084D">
                            <w:pPr>
                              <w:pStyle w:val="Code"/>
                            </w:pPr>
                            <w:r>
                              <w:t>271:</w:t>
                            </w:r>
                          </w:p>
                        </w:tc>
                        <w:tc>
                          <w:tcPr>
                            <w:tcW w:w="7229" w:type="dxa"/>
                          </w:tcPr>
                          <w:p w14:paraId="605E8214" w14:textId="3597215E" w:rsidR="0051084D" w:rsidRDefault="00FE55F2" w:rsidP="0051084D">
                            <w:pPr>
                              <w:pStyle w:val="Code"/>
                            </w:pPr>
                            <w:r>
                              <w:t xml:space="preserve">         </w:t>
                            </w:r>
                            <w:r w:rsidR="0051084D" w:rsidRPr="0051084D">
                              <w:t>return 0;</w:t>
                            </w:r>
                            <w:r w:rsidR="0051084D">
                              <w:t xml:space="preserve"> }}</w:t>
                            </w:r>
                          </w:p>
                        </w:tc>
                      </w:tr>
                      <w:tr w:rsidR="0051084D" w14:paraId="23031E1E" w14:textId="77777777" w:rsidTr="00C50764">
                        <w:tc>
                          <w:tcPr>
                            <w:tcW w:w="988" w:type="dxa"/>
                          </w:tcPr>
                          <w:p w14:paraId="3A982910" w14:textId="30DD2D50" w:rsidR="0051084D" w:rsidRDefault="0051084D" w:rsidP="0051084D">
                            <w:pPr>
                              <w:pStyle w:val="Code"/>
                            </w:pPr>
                            <w:r>
                              <w:t>274:</w:t>
                            </w:r>
                          </w:p>
                        </w:tc>
                        <w:tc>
                          <w:tcPr>
                            <w:tcW w:w="7229" w:type="dxa"/>
                          </w:tcPr>
                          <w:p w14:paraId="7A6C2CE4" w14:textId="152235AC" w:rsidR="0051084D" w:rsidRDefault="00FE55F2" w:rsidP="0051084D">
                            <w:pPr>
                              <w:pStyle w:val="Code"/>
                            </w:pPr>
                            <w:r>
                              <w:t xml:space="preserve">   </w:t>
                            </w:r>
                            <w:r w:rsidR="0051084D" w:rsidRPr="0051084D">
                              <w:t>currentMicros = micros();</w:t>
                            </w:r>
                          </w:p>
                        </w:tc>
                      </w:tr>
                      <w:tr w:rsidR="0051084D" w14:paraId="7ED9F6A0" w14:textId="77777777" w:rsidTr="00C50764">
                        <w:tc>
                          <w:tcPr>
                            <w:tcW w:w="988" w:type="dxa"/>
                          </w:tcPr>
                          <w:p w14:paraId="49A71EF8" w14:textId="446F5C91" w:rsidR="0051084D" w:rsidRDefault="0051084D" w:rsidP="0051084D">
                            <w:pPr>
                              <w:pStyle w:val="Code"/>
                            </w:pPr>
                            <w:r>
                              <w:t>275:</w:t>
                            </w:r>
                          </w:p>
                        </w:tc>
                        <w:tc>
                          <w:tcPr>
                            <w:tcW w:w="7229" w:type="dxa"/>
                          </w:tcPr>
                          <w:p w14:paraId="2B5BE12B" w14:textId="312266D5" w:rsidR="0051084D" w:rsidRDefault="00FE55F2" w:rsidP="0051084D">
                            <w:pPr>
                              <w:pStyle w:val="Code"/>
                            </w:pPr>
                            <w:r>
                              <w:t xml:space="preserve">   </w:t>
                            </w:r>
                            <w:r w:rsidR="0051084D" w:rsidRPr="0051084D">
                              <w:t>while (digitalRead(pin) == value) {</w:t>
                            </w:r>
                          </w:p>
                        </w:tc>
                      </w:tr>
                      <w:tr w:rsidR="0051084D" w14:paraId="175B05A6" w14:textId="77777777" w:rsidTr="00C50764">
                        <w:tc>
                          <w:tcPr>
                            <w:tcW w:w="988" w:type="dxa"/>
                          </w:tcPr>
                          <w:p w14:paraId="0AD74752" w14:textId="4E668FE9" w:rsidR="0051084D" w:rsidRDefault="0051084D" w:rsidP="0051084D">
                            <w:pPr>
                              <w:pStyle w:val="Code"/>
                            </w:pPr>
                            <w:r>
                              <w:t>276:</w:t>
                            </w:r>
                          </w:p>
                        </w:tc>
                        <w:tc>
                          <w:tcPr>
                            <w:tcW w:w="7229" w:type="dxa"/>
                          </w:tcPr>
                          <w:p w14:paraId="7FD7DD8A" w14:textId="39BA9528" w:rsidR="0051084D" w:rsidRDefault="00FE55F2" w:rsidP="0051084D">
                            <w:pPr>
                              <w:pStyle w:val="Code"/>
                            </w:pPr>
                            <w:r>
                              <w:t xml:space="preserve">      </w:t>
                            </w:r>
                            <w:r w:rsidR="0051084D" w:rsidRPr="0051084D">
                              <w:t>if (micros() - currentMicros &gt; (timeout*1000)) {</w:t>
                            </w:r>
                          </w:p>
                        </w:tc>
                      </w:tr>
                      <w:tr w:rsidR="0051084D" w14:paraId="37E714CE" w14:textId="77777777" w:rsidTr="00C50764">
                        <w:tc>
                          <w:tcPr>
                            <w:tcW w:w="988" w:type="dxa"/>
                          </w:tcPr>
                          <w:p w14:paraId="740623A1" w14:textId="60E4054C" w:rsidR="0051084D" w:rsidRDefault="0051084D" w:rsidP="0051084D">
                            <w:pPr>
                              <w:pStyle w:val="Code"/>
                            </w:pPr>
                            <w:r>
                              <w:t>277:</w:t>
                            </w:r>
                          </w:p>
                        </w:tc>
                        <w:tc>
                          <w:tcPr>
                            <w:tcW w:w="7229" w:type="dxa"/>
                          </w:tcPr>
                          <w:p w14:paraId="2A91D6B8" w14:textId="487174B3" w:rsidR="0051084D" w:rsidRPr="0051084D" w:rsidRDefault="00FE55F2" w:rsidP="0051084D">
                            <w:pPr>
                              <w:pStyle w:val="Code"/>
                            </w:pPr>
                            <w:r>
                              <w:t xml:space="preserve">         </w:t>
                            </w:r>
                            <w:r w:rsidR="0051084D" w:rsidRPr="0051084D">
                              <w:t>return 0;</w:t>
                            </w:r>
                            <w:r w:rsidR="0051084D">
                              <w:t xml:space="preserve"> }}</w:t>
                            </w:r>
                          </w:p>
                        </w:tc>
                      </w:tr>
                      <w:tr w:rsidR="0051084D" w14:paraId="128DEACB" w14:textId="77777777" w:rsidTr="00C50764">
                        <w:tc>
                          <w:tcPr>
                            <w:tcW w:w="988" w:type="dxa"/>
                          </w:tcPr>
                          <w:p w14:paraId="19F4775E" w14:textId="4CC50AE3" w:rsidR="0051084D" w:rsidRDefault="0051084D" w:rsidP="0051084D">
                            <w:pPr>
                              <w:pStyle w:val="Code"/>
                            </w:pPr>
                            <w:r>
                              <w:t>280:</w:t>
                            </w:r>
                          </w:p>
                        </w:tc>
                        <w:tc>
                          <w:tcPr>
                            <w:tcW w:w="7229" w:type="dxa"/>
                          </w:tcPr>
                          <w:p w14:paraId="5293FE41" w14:textId="3A12CE4D" w:rsidR="0051084D" w:rsidRDefault="00FE55F2" w:rsidP="00C50764">
                            <w:pPr>
                              <w:pStyle w:val="Code"/>
                              <w:keepNext/>
                            </w:pPr>
                            <w:r>
                              <w:t xml:space="preserve">   </w:t>
                            </w:r>
                            <w:r w:rsidR="0051084D" w:rsidRPr="0051084D">
                              <w:t>return micros()-currentMicros;</w:t>
                            </w:r>
                            <w:r w:rsidR="0051084D">
                              <w:t xml:space="preserve"> }</w:t>
                            </w:r>
                          </w:p>
                        </w:tc>
                      </w:tr>
                    </w:tbl>
                    <w:p w14:paraId="6F190EAB" w14:textId="77777777" w:rsidR="00C50764" w:rsidRDefault="00C50764">
                      <w:pPr>
                        <w:pStyle w:val="Caption"/>
                      </w:pPr>
                    </w:p>
                    <w:p w14:paraId="1CA577D3" w14:textId="2572BAF4" w:rsidR="00C50764" w:rsidRDefault="00C50764">
                      <w:pPr>
                        <w:pStyle w:val="Caption"/>
                      </w:pPr>
                      <w:r>
                        <w:t xml:space="preserve">Sl. </w:t>
                      </w:r>
                      <w:bookmarkStart w:id="91" w:name="Fig_MyPulseIn_kod"/>
                      <w:r w:rsidR="00D64129">
                        <w:t>3.18</w:t>
                      </w:r>
                      <w:r w:rsidR="00571F7E">
                        <w:t>.</w:t>
                      </w:r>
                      <w:r>
                        <w:t xml:space="preserve"> </w:t>
                      </w:r>
                      <w:bookmarkEnd w:id="91"/>
                      <w:r w:rsidRPr="00C50764">
                        <w:rPr>
                          <w:rStyle w:val="IntenseEmphasis"/>
                          <w:b w:val="0"/>
                          <w:bCs/>
                          <w:i w:val="0"/>
                          <w:iCs w:val="0"/>
                        </w:rPr>
                        <w:t xml:space="preserve">Kôd </w:t>
                      </w:r>
                      <w:r w:rsidRPr="00D74B29">
                        <w:rPr>
                          <w:rStyle w:val="IntenseEmphasis"/>
                          <w:b w:val="0"/>
                          <w:bCs/>
                        </w:rPr>
                        <w:t>myPulseIn</w:t>
                      </w:r>
                      <w:r w:rsidRPr="00C50764">
                        <w:rPr>
                          <w:rStyle w:val="IntenseEmphasis"/>
                          <w:b w:val="0"/>
                          <w:bCs/>
                          <w:i w:val="0"/>
                          <w:iCs w:val="0"/>
                        </w:rPr>
                        <w:t xml:space="preserve"> funkcije</w:t>
                      </w:r>
                      <w:r w:rsidR="00A4761D">
                        <w:rPr>
                          <w:rStyle w:val="IntenseEmphasis"/>
                          <w:b w:val="0"/>
                          <w:bCs/>
                          <w:i w:val="0"/>
                          <w:iCs w:val="0"/>
                        </w:rPr>
                        <w:t>.</w:t>
                      </w:r>
                    </w:p>
                    <w:p w14:paraId="222AB63D" w14:textId="285BCBC9" w:rsidR="0051084D" w:rsidRDefault="0051084D"/>
                  </w:txbxContent>
                </v:textbox>
                <w10:wrap type="square" anchorx="margin"/>
              </v:shape>
            </w:pict>
          </mc:Fallback>
        </mc:AlternateContent>
      </w:r>
      <w:r w:rsidR="00AC3E5B" w:rsidRPr="00D74B29">
        <w:rPr>
          <w:i/>
          <w:iCs/>
        </w:rPr>
        <w:t>MyPulseIn</w:t>
      </w:r>
      <w:r w:rsidR="00AC3E5B">
        <w:t xml:space="preserve"> funkcija je posebna funkcija koja računa koliko je vremena prošlo od slanja ultrazvučnog signala do njegovog vraćanja. Posebna je po tome što nije kao obična </w:t>
      </w:r>
      <w:r w:rsidR="00D74B29" w:rsidRPr="00D74B29">
        <w:rPr>
          <w:i/>
          <w:iCs/>
        </w:rPr>
        <w:t>p</w:t>
      </w:r>
      <w:r w:rsidR="00AC3E5B" w:rsidRPr="00D74B29">
        <w:rPr>
          <w:i/>
          <w:iCs/>
        </w:rPr>
        <w:t xml:space="preserve">ulseIn </w:t>
      </w:r>
      <w:r w:rsidR="00AC3E5B">
        <w:t xml:space="preserve">funkcija. Unutar nje se ne nalazi nikakav </w:t>
      </w:r>
      <w:r w:rsidR="00AC3E5B" w:rsidRPr="00D74B29">
        <w:rPr>
          <w:i/>
          <w:iCs/>
        </w:rPr>
        <w:t xml:space="preserve">delay </w:t>
      </w:r>
      <w:r w:rsidR="00AC3E5B">
        <w:t xml:space="preserve">koji bi inače poremetio </w:t>
      </w:r>
      <w:r w:rsidR="0051084D">
        <w:t xml:space="preserve">rad </w:t>
      </w:r>
      <w:r w:rsidR="0051084D" w:rsidRPr="00D74B29">
        <w:rPr>
          <w:i/>
          <w:iCs/>
        </w:rPr>
        <w:t>eventRecogniser</w:t>
      </w:r>
      <w:r w:rsidR="0051084D">
        <w:t xml:space="preserve"> funkcije.</w:t>
      </w:r>
    </w:p>
    <w:p w14:paraId="6BCB95D5" w14:textId="7C4009CE" w:rsidR="00C32A2F" w:rsidRDefault="00C32A2F" w:rsidP="009B47A2"/>
    <w:p w14:paraId="3FC526BC" w14:textId="0602BED2" w:rsidR="00C32A2F" w:rsidRDefault="00CC4179" w:rsidP="00532EDA">
      <w:pPr>
        <w:pStyle w:val="Heading3"/>
      </w:pPr>
      <w:bookmarkStart w:id="92" w:name="_Toc81348191"/>
      <w:bookmarkStart w:id="93" w:name="_Toc81513328"/>
      <w:r w:rsidRPr="00D30010">
        <w:rPr>
          <w:i/>
          <w:iCs/>
        </w:rPr>
        <w:lastRenderedPageBreak/>
        <w:t>TurnOnLED</w:t>
      </w:r>
      <w:r>
        <w:t xml:space="preserve"> i </w:t>
      </w:r>
      <w:r w:rsidRPr="00D30010">
        <w:rPr>
          <w:i/>
          <w:iCs/>
        </w:rPr>
        <w:t>TurnOffLED</w:t>
      </w:r>
      <w:r>
        <w:t xml:space="preserve"> </w:t>
      </w:r>
      <w:r w:rsidR="00F14671">
        <w:t>F</w:t>
      </w:r>
      <w:r>
        <w:t>unkcije</w:t>
      </w:r>
      <w:bookmarkEnd w:id="92"/>
      <w:bookmarkEnd w:id="93"/>
    </w:p>
    <w:p w14:paraId="68D21C70" w14:textId="77E2A33C" w:rsidR="00331C04" w:rsidRDefault="00CC4179" w:rsidP="00CC4179">
      <w:r>
        <w:t xml:space="preserve">Dvije navedene funkcije </w:t>
      </w:r>
      <w:r w:rsidR="00331C04">
        <w:t xml:space="preserve">služe za paljenje i gašenje </w:t>
      </w:r>
      <w:r w:rsidR="00D74B29">
        <w:t xml:space="preserve">RGB </w:t>
      </w:r>
      <w:r w:rsidR="00331C04">
        <w:t xml:space="preserve">LED-ice. </w:t>
      </w:r>
      <w:r w:rsidR="00331C04" w:rsidRPr="00D74B29">
        <w:rPr>
          <w:i/>
          <w:iCs/>
        </w:rPr>
        <w:t>TurnOnLED</w:t>
      </w:r>
      <w:r w:rsidR="00331C04">
        <w:t xml:space="preserve"> je moguće pozvati sa parametrom tipa </w:t>
      </w:r>
      <w:r w:rsidR="00331C04" w:rsidRPr="00D74B29">
        <w:rPr>
          <w:i/>
          <w:iCs/>
        </w:rPr>
        <w:t>String</w:t>
      </w:r>
      <w:r w:rsidR="00331C04">
        <w:t xml:space="preserve"> koji može poprimiti vrijednosti „</w:t>
      </w:r>
      <w:r w:rsidR="00331C04" w:rsidRPr="00D74B29">
        <w:rPr>
          <w:i/>
          <w:iCs/>
        </w:rPr>
        <w:t>Red</w:t>
      </w:r>
      <w:r w:rsidR="00331C04">
        <w:t>“, „</w:t>
      </w:r>
      <w:r w:rsidR="00331C04" w:rsidRPr="00D74B29">
        <w:rPr>
          <w:i/>
          <w:iCs/>
        </w:rPr>
        <w:t>Green</w:t>
      </w:r>
      <w:r w:rsidR="00331C04">
        <w:t>“ i „</w:t>
      </w:r>
      <w:r w:rsidR="00331C04" w:rsidRPr="00D74B29">
        <w:rPr>
          <w:i/>
          <w:iCs/>
        </w:rPr>
        <w:t>Blue</w:t>
      </w:r>
      <w:r w:rsidR="00331C04">
        <w:t>“.</w:t>
      </w:r>
    </w:p>
    <w:p w14:paraId="70682400" w14:textId="384FCF57" w:rsidR="00331C04" w:rsidRDefault="00331C04" w:rsidP="00CC417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54" behindDoc="0" locked="0" layoutInCell="1" allowOverlap="1" wp14:anchorId="5004BDB6" wp14:editId="4BD87A5C">
                <wp:simplePos x="0" y="0"/>
                <wp:positionH relativeFrom="margin">
                  <wp:align>left</wp:align>
                </wp:positionH>
                <wp:positionV relativeFrom="paragraph">
                  <wp:posOffset>368935</wp:posOffset>
                </wp:positionV>
                <wp:extent cx="5920740" cy="1404620"/>
                <wp:effectExtent l="0" t="0" r="22860" b="2730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07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46"/>
                              <w:gridCol w:w="6520"/>
                            </w:tblGrid>
                            <w:tr w:rsidR="00331C04" w14:paraId="44B80C47" w14:textId="77777777" w:rsidTr="00331C04">
                              <w:tc>
                                <w:tcPr>
                                  <w:tcW w:w="846" w:type="dxa"/>
                                </w:tcPr>
                                <w:p w14:paraId="78A9B25D" w14:textId="12761C3F" w:rsidR="00331C04" w:rsidRPr="00331C04" w:rsidRDefault="00331C04">
                                  <w:pPr>
                                    <w:rPr>
                                      <w:rStyle w:val="IntenseEmphasis"/>
                                    </w:rPr>
                                  </w:pPr>
                                  <w:r>
                                    <w:rPr>
                                      <w:rStyle w:val="IntenseEmphasis"/>
                                    </w:rPr>
                                    <w:t>Linija</w:t>
                                  </w:r>
                                </w:p>
                              </w:tc>
                              <w:tc>
                                <w:tcPr>
                                  <w:tcW w:w="6520" w:type="dxa"/>
                                </w:tcPr>
                                <w:p w14:paraId="212C8A08" w14:textId="58266185" w:rsidR="00331C04" w:rsidRPr="00331C04" w:rsidRDefault="00331C04">
                                  <w:pPr>
                                    <w:rPr>
                                      <w:rStyle w:val="IntenseEmphasis"/>
                                    </w:rPr>
                                  </w:pPr>
                                  <w:r w:rsidRPr="00331C04">
                                    <w:rPr>
                                      <w:rStyle w:val="IntenseEmphasis"/>
                                    </w:rPr>
                                    <w:t>Kôd</w:t>
                                  </w:r>
                                </w:p>
                              </w:tc>
                            </w:tr>
                            <w:tr w:rsidR="00331C04" w14:paraId="2098400F" w14:textId="77777777" w:rsidTr="00331C04">
                              <w:tc>
                                <w:tcPr>
                                  <w:tcW w:w="846" w:type="dxa"/>
                                </w:tcPr>
                                <w:p w14:paraId="63BBE28C" w14:textId="50287DFA" w:rsidR="00331C04" w:rsidRDefault="00331C04" w:rsidP="00331C04">
                                  <w:pPr>
                                    <w:pStyle w:val="Code"/>
                                  </w:pPr>
                                  <w:r>
                                    <w:t>284:</w:t>
                                  </w:r>
                                </w:p>
                              </w:tc>
                              <w:tc>
                                <w:tcPr>
                                  <w:tcW w:w="6520" w:type="dxa"/>
                                </w:tcPr>
                                <w:p w14:paraId="39EEFE22" w14:textId="09A033DB" w:rsidR="00331C04" w:rsidRDefault="00331C04" w:rsidP="00331C04">
                                  <w:pPr>
                                    <w:pStyle w:val="Code"/>
                                  </w:pPr>
                                  <w:r w:rsidRPr="00331C04">
                                    <w:t>void turnOnLED(String color){</w:t>
                                  </w:r>
                                </w:p>
                              </w:tc>
                            </w:tr>
                            <w:tr w:rsidR="00331C04" w14:paraId="5BBC81D9" w14:textId="77777777" w:rsidTr="00331C04">
                              <w:tc>
                                <w:tcPr>
                                  <w:tcW w:w="846" w:type="dxa"/>
                                </w:tcPr>
                                <w:p w14:paraId="0BDE53E6" w14:textId="57EF41E9" w:rsidR="00331C04" w:rsidRDefault="00331C04" w:rsidP="00331C04">
                                  <w:pPr>
                                    <w:pStyle w:val="Code"/>
                                  </w:pPr>
                                  <w:r>
                                    <w:t>285:</w:t>
                                  </w:r>
                                </w:p>
                              </w:tc>
                              <w:tc>
                                <w:tcPr>
                                  <w:tcW w:w="6520" w:type="dxa"/>
                                </w:tcPr>
                                <w:p w14:paraId="6B4546DD" w14:textId="383537D8" w:rsidR="00331C04" w:rsidRDefault="00F97F12" w:rsidP="00331C04">
                                  <w:pPr>
                                    <w:pStyle w:val="Code"/>
                                  </w:pPr>
                                  <w:r>
                                    <w:t xml:space="preserve">   </w:t>
                                  </w:r>
                                  <w:r w:rsidR="00331C04" w:rsidRPr="00331C04">
                                    <w:t>if(color=="Red"){</w:t>
                                  </w:r>
                                </w:p>
                              </w:tc>
                            </w:tr>
                            <w:tr w:rsidR="00331C04" w14:paraId="2F968F24" w14:textId="77777777" w:rsidTr="00331C04">
                              <w:tc>
                                <w:tcPr>
                                  <w:tcW w:w="846" w:type="dxa"/>
                                </w:tcPr>
                                <w:p w14:paraId="69CE3B85" w14:textId="6E7387E3" w:rsidR="00331C04" w:rsidRDefault="00331C04" w:rsidP="00331C04">
                                  <w:pPr>
                                    <w:pStyle w:val="Code"/>
                                  </w:pPr>
                                  <w:r>
                                    <w:t>286:</w:t>
                                  </w:r>
                                </w:p>
                              </w:tc>
                              <w:tc>
                                <w:tcPr>
                                  <w:tcW w:w="6520" w:type="dxa"/>
                                </w:tcPr>
                                <w:p w14:paraId="27CE476B" w14:textId="24ADAA85" w:rsidR="00331C04" w:rsidRDefault="00F97F12" w:rsidP="00331C04">
                                  <w:pPr>
                                    <w:pStyle w:val="Code"/>
                                  </w:pPr>
                                  <w:r>
                                    <w:t xml:space="preserve">      </w:t>
                                  </w:r>
                                  <w:r w:rsidR="00331C04" w:rsidRPr="00331C04">
                                    <w:t>digitalWrite(RGBRedPin,HIGH);</w:t>
                                  </w:r>
                                </w:p>
                              </w:tc>
                            </w:tr>
                            <w:tr w:rsidR="00331C04" w14:paraId="6F36FD6C" w14:textId="77777777" w:rsidTr="00331C04">
                              <w:tc>
                                <w:tcPr>
                                  <w:tcW w:w="846" w:type="dxa"/>
                                </w:tcPr>
                                <w:p w14:paraId="3DFE258E" w14:textId="79B6A32A" w:rsidR="00331C04" w:rsidRDefault="00331C04" w:rsidP="00331C04">
                                  <w:pPr>
                                    <w:pStyle w:val="Code"/>
                                  </w:pPr>
                                  <w:r>
                                    <w:t>287:</w:t>
                                  </w:r>
                                </w:p>
                              </w:tc>
                              <w:tc>
                                <w:tcPr>
                                  <w:tcW w:w="6520" w:type="dxa"/>
                                </w:tcPr>
                                <w:p w14:paraId="59F38B61" w14:textId="6E9A1D2C" w:rsidR="00331C04" w:rsidRDefault="00F97F12" w:rsidP="00331C04">
                                  <w:pPr>
                                    <w:pStyle w:val="Code"/>
                                  </w:pPr>
                                  <w:r>
                                    <w:t xml:space="preserve">      </w:t>
                                  </w:r>
                                  <w:r w:rsidR="00331C04" w:rsidRPr="00331C04">
                                    <w:t>digitalWrite(RGBGreenPin,LOW);</w:t>
                                  </w:r>
                                </w:p>
                              </w:tc>
                            </w:tr>
                            <w:tr w:rsidR="00331C04" w14:paraId="5D2C7FDF" w14:textId="77777777" w:rsidTr="00331C04">
                              <w:tc>
                                <w:tcPr>
                                  <w:tcW w:w="846" w:type="dxa"/>
                                </w:tcPr>
                                <w:p w14:paraId="2BA51BBC" w14:textId="07DD20F6" w:rsidR="00331C04" w:rsidRDefault="00331C04" w:rsidP="00331C04">
                                  <w:pPr>
                                    <w:pStyle w:val="Code"/>
                                  </w:pPr>
                                  <w:r>
                                    <w:t>288:</w:t>
                                  </w:r>
                                </w:p>
                              </w:tc>
                              <w:tc>
                                <w:tcPr>
                                  <w:tcW w:w="6520" w:type="dxa"/>
                                </w:tcPr>
                                <w:p w14:paraId="7825CCBE" w14:textId="744FBE05" w:rsidR="00331C04" w:rsidRDefault="00F97F12" w:rsidP="00331C04">
                                  <w:pPr>
                                    <w:pStyle w:val="Code"/>
                                  </w:pPr>
                                  <w:r>
                                    <w:t xml:space="preserve">      </w:t>
                                  </w:r>
                                  <w:r w:rsidR="00331C04" w:rsidRPr="00331C04">
                                    <w:t>digitalWrite(RGBBluePin,LOW);</w:t>
                                  </w:r>
                                  <w:r w:rsidR="00331C04">
                                    <w:t xml:space="preserve"> }</w:t>
                                  </w:r>
                                </w:p>
                              </w:tc>
                            </w:tr>
                            <w:tr w:rsidR="00331C04" w14:paraId="6406FFB9" w14:textId="77777777" w:rsidTr="00331C04">
                              <w:tc>
                                <w:tcPr>
                                  <w:tcW w:w="846" w:type="dxa"/>
                                </w:tcPr>
                                <w:p w14:paraId="0F3268C1" w14:textId="7A10D785" w:rsidR="00331C04" w:rsidRDefault="00331C04" w:rsidP="00331C04">
                                  <w:pPr>
                                    <w:pStyle w:val="Code"/>
                                  </w:pPr>
                                  <w:r>
                                    <w:t>290:</w:t>
                                  </w:r>
                                </w:p>
                              </w:tc>
                              <w:tc>
                                <w:tcPr>
                                  <w:tcW w:w="6520" w:type="dxa"/>
                                </w:tcPr>
                                <w:p w14:paraId="1BE96651" w14:textId="0210E868" w:rsidR="00331C04" w:rsidRDefault="00F97F12" w:rsidP="00331C04">
                                  <w:pPr>
                                    <w:pStyle w:val="Code"/>
                                  </w:pPr>
                                  <w:r>
                                    <w:t xml:space="preserve">   </w:t>
                                  </w:r>
                                  <w:r w:rsidR="00331C04" w:rsidRPr="00331C04">
                                    <w:t>else if(color=="Green"){</w:t>
                                  </w:r>
                                </w:p>
                              </w:tc>
                            </w:tr>
                            <w:tr w:rsidR="00331C04" w14:paraId="484154C7" w14:textId="77777777" w:rsidTr="00331C04">
                              <w:tc>
                                <w:tcPr>
                                  <w:tcW w:w="846" w:type="dxa"/>
                                </w:tcPr>
                                <w:p w14:paraId="7B8D554A" w14:textId="1C61CBF7" w:rsidR="00331C04" w:rsidRDefault="00331C04" w:rsidP="00331C04">
                                  <w:pPr>
                                    <w:pStyle w:val="Code"/>
                                  </w:pPr>
                                  <w:r>
                                    <w:t>291:</w:t>
                                  </w:r>
                                </w:p>
                              </w:tc>
                              <w:tc>
                                <w:tcPr>
                                  <w:tcW w:w="6520" w:type="dxa"/>
                                </w:tcPr>
                                <w:p w14:paraId="780DE619" w14:textId="4AAFC3FA" w:rsidR="00331C04" w:rsidRDefault="00F97F12" w:rsidP="00331C04">
                                  <w:pPr>
                                    <w:pStyle w:val="Code"/>
                                  </w:pPr>
                                  <w:r>
                                    <w:t xml:space="preserve">      </w:t>
                                  </w:r>
                                  <w:r w:rsidR="00331C04" w:rsidRPr="00331C04">
                                    <w:t>digitalWrite(RGBGreenPin,HIGH);</w:t>
                                  </w:r>
                                </w:p>
                              </w:tc>
                            </w:tr>
                            <w:tr w:rsidR="00331C04" w14:paraId="1B158432" w14:textId="77777777" w:rsidTr="00331C04">
                              <w:tc>
                                <w:tcPr>
                                  <w:tcW w:w="846" w:type="dxa"/>
                                </w:tcPr>
                                <w:p w14:paraId="0D5E2E56" w14:textId="7BC6BF6D" w:rsidR="00331C04" w:rsidRDefault="00331C04" w:rsidP="00331C04">
                                  <w:pPr>
                                    <w:pStyle w:val="Code"/>
                                  </w:pPr>
                                  <w:r>
                                    <w:t>292:</w:t>
                                  </w:r>
                                </w:p>
                              </w:tc>
                              <w:tc>
                                <w:tcPr>
                                  <w:tcW w:w="6520" w:type="dxa"/>
                                </w:tcPr>
                                <w:p w14:paraId="71245D20" w14:textId="3FF1E8F5" w:rsidR="00331C04" w:rsidRDefault="00F97F12" w:rsidP="00331C04">
                                  <w:pPr>
                                    <w:pStyle w:val="Code"/>
                                  </w:pPr>
                                  <w:r>
                                    <w:t xml:space="preserve">      </w:t>
                                  </w:r>
                                  <w:r w:rsidR="00331C04" w:rsidRPr="00331C04">
                                    <w:t>digitalWrite(RGBBluePin,LOW);</w:t>
                                  </w:r>
                                </w:p>
                              </w:tc>
                            </w:tr>
                            <w:tr w:rsidR="00331C04" w14:paraId="66B3A09E" w14:textId="77777777" w:rsidTr="00331C04">
                              <w:tc>
                                <w:tcPr>
                                  <w:tcW w:w="846" w:type="dxa"/>
                                </w:tcPr>
                                <w:p w14:paraId="237D377A" w14:textId="5E2DD93C" w:rsidR="00331C04" w:rsidRDefault="00331C04" w:rsidP="00331C04">
                                  <w:pPr>
                                    <w:pStyle w:val="Code"/>
                                  </w:pPr>
                                  <w:r>
                                    <w:t>293:</w:t>
                                  </w:r>
                                </w:p>
                              </w:tc>
                              <w:tc>
                                <w:tcPr>
                                  <w:tcW w:w="6520" w:type="dxa"/>
                                </w:tcPr>
                                <w:p w14:paraId="15C5F779" w14:textId="31566399" w:rsidR="00331C04" w:rsidRDefault="00F97F12" w:rsidP="00331C04">
                                  <w:pPr>
                                    <w:pStyle w:val="Code"/>
                                  </w:pPr>
                                  <w:r>
                                    <w:t xml:space="preserve">      </w:t>
                                  </w:r>
                                  <w:r w:rsidR="00331C04" w:rsidRPr="00331C04">
                                    <w:t>digitalWrite(RGBRedPin,LOW);</w:t>
                                  </w:r>
                                  <w:r w:rsidR="00331C04">
                                    <w:t xml:space="preserve"> }</w:t>
                                  </w:r>
                                </w:p>
                              </w:tc>
                            </w:tr>
                            <w:tr w:rsidR="00331C04" w14:paraId="28667191" w14:textId="77777777" w:rsidTr="00331C04">
                              <w:tc>
                                <w:tcPr>
                                  <w:tcW w:w="846" w:type="dxa"/>
                                </w:tcPr>
                                <w:p w14:paraId="1425A811" w14:textId="7EFA95AD" w:rsidR="00331C04" w:rsidRDefault="00331C04" w:rsidP="00331C04">
                                  <w:pPr>
                                    <w:pStyle w:val="Code"/>
                                  </w:pPr>
                                  <w:r>
                                    <w:t>295:</w:t>
                                  </w:r>
                                </w:p>
                              </w:tc>
                              <w:tc>
                                <w:tcPr>
                                  <w:tcW w:w="6520" w:type="dxa"/>
                                </w:tcPr>
                                <w:p w14:paraId="03AD3F6A" w14:textId="48C84137" w:rsidR="00331C04" w:rsidRDefault="00F97F12" w:rsidP="00331C04">
                                  <w:pPr>
                                    <w:pStyle w:val="Code"/>
                                  </w:pPr>
                                  <w:r>
                                    <w:t xml:space="preserve">   </w:t>
                                  </w:r>
                                  <w:r w:rsidR="00331C04" w:rsidRPr="00331C04">
                                    <w:t>else{</w:t>
                                  </w:r>
                                </w:p>
                              </w:tc>
                            </w:tr>
                            <w:tr w:rsidR="00331C04" w14:paraId="6FE37498" w14:textId="77777777" w:rsidTr="00331C04">
                              <w:tc>
                                <w:tcPr>
                                  <w:tcW w:w="846" w:type="dxa"/>
                                </w:tcPr>
                                <w:p w14:paraId="7D1F9A05" w14:textId="21A7C971" w:rsidR="00331C04" w:rsidRDefault="00331C04" w:rsidP="00331C04">
                                  <w:pPr>
                                    <w:pStyle w:val="Code"/>
                                  </w:pPr>
                                  <w:r>
                                    <w:t>296:</w:t>
                                  </w:r>
                                </w:p>
                              </w:tc>
                              <w:tc>
                                <w:tcPr>
                                  <w:tcW w:w="6520" w:type="dxa"/>
                                </w:tcPr>
                                <w:p w14:paraId="4064A38F" w14:textId="6A46B64B" w:rsidR="00331C04" w:rsidRDefault="00F97F12" w:rsidP="00331C04">
                                  <w:pPr>
                                    <w:pStyle w:val="Code"/>
                                  </w:pPr>
                                  <w:r>
                                    <w:t xml:space="preserve">      </w:t>
                                  </w:r>
                                  <w:r w:rsidR="00331C04" w:rsidRPr="00331C04">
                                    <w:t>digitalWrite(RGBBluePin,HIGH);</w:t>
                                  </w:r>
                                </w:p>
                              </w:tc>
                            </w:tr>
                            <w:tr w:rsidR="00331C04" w14:paraId="78A5A9B5" w14:textId="77777777" w:rsidTr="00331C04">
                              <w:tc>
                                <w:tcPr>
                                  <w:tcW w:w="846" w:type="dxa"/>
                                </w:tcPr>
                                <w:p w14:paraId="03FCEEA6" w14:textId="166F7AF0" w:rsidR="00331C04" w:rsidRDefault="00331C04" w:rsidP="00331C04">
                                  <w:pPr>
                                    <w:pStyle w:val="Code"/>
                                  </w:pPr>
                                  <w:r>
                                    <w:t>297:</w:t>
                                  </w:r>
                                </w:p>
                              </w:tc>
                              <w:tc>
                                <w:tcPr>
                                  <w:tcW w:w="6520" w:type="dxa"/>
                                </w:tcPr>
                                <w:p w14:paraId="195BFA7F" w14:textId="2902A567" w:rsidR="00331C04" w:rsidRDefault="00F97F12" w:rsidP="00331C04">
                                  <w:pPr>
                                    <w:pStyle w:val="Code"/>
                                  </w:pPr>
                                  <w:r>
                                    <w:t xml:space="preserve">      </w:t>
                                  </w:r>
                                  <w:r w:rsidR="00331C04" w:rsidRPr="00331C04">
                                    <w:t>digitalWrite(RGBRedPin,LOW);</w:t>
                                  </w:r>
                                </w:p>
                              </w:tc>
                            </w:tr>
                            <w:tr w:rsidR="00331C04" w14:paraId="713F0392" w14:textId="77777777" w:rsidTr="00331C04">
                              <w:tc>
                                <w:tcPr>
                                  <w:tcW w:w="846" w:type="dxa"/>
                                </w:tcPr>
                                <w:p w14:paraId="066C8137" w14:textId="2576E910" w:rsidR="00331C04" w:rsidRDefault="00331C04" w:rsidP="00331C04">
                                  <w:pPr>
                                    <w:pStyle w:val="Code"/>
                                  </w:pPr>
                                  <w:r>
                                    <w:t>298:</w:t>
                                  </w:r>
                                </w:p>
                              </w:tc>
                              <w:tc>
                                <w:tcPr>
                                  <w:tcW w:w="6520" w:type="dxa"/>
                                </w:tcPr>
                                <w:p w14:paraId="0BA5C338" w14:textId="5204CB77" w:rsidR="00331C04" w:rsidRDefault="00F97F12" w:rsidP="00331C04">
                                  <w:pPr>
                                    <w:pStyle w:val="Code"/>
                                  </w:pPr>
                                  <w:r>
                                    <w:t xml:space="preserve">      </w:t>
                                  </w:r>
                                  <w:r w:rsidR="00331C04" w:rsidRPr="00331C04">
                                    <w:t>digitalWrite(RGBGreenPin,LOW);</w:t>
                                  </w:r>
                                  <w:r w:rsidR="00331C04">
                                    <w:t xml:space="preserve"> }}</w:t>
                                  </w:r>
                                </w:p>
                              </w:tc>
                            </w:tr>
                            <w:tr w:rsidR="00331C04" w14:paraId="77A79DBC" w14:textId="77777777" w:rsidTr="00331C04">
                              <w:tc>
                                <w:tcPr>
                                  <w:tcW w:w="846" w:type="dxa"/>
                                </w:tcPr>
                                <w:p w14:paraId="1978FC24" w14:textId="745718FA" w:rsidR="00331C04" w:rsidRDefault="00331C04" w:rsidP="00331C04">
                                  <w:pPr>
                                    <w:pStyle w:val="Code"/>
                                  </w:pPr>
                                  <w:r>
                                    <w:t>302:</w:t>
                                  </w:r>
                                </w:p>
                              </w:tc>
                              <w:tc>
                                <w:tcPr>
                                  <w:tcW w:w="6520" w:type="dxa"/>
                                </w:tcPr>
                                <w:p w14:paraId="516DAD8B" w14:textId="12E0B823" w:rsidR="00331C04" w:rsidRDefault="00331C04" w:rsidP="00331C04">
                                  <w:pPr>
                                    <w:pStyle w:val="Code"/>
                                  </w:pPr>
                                  <w:r w:rsidRPr="00331C04">
                                    <w:t>void turnOffLED(){</w:t>
                                  </w:r>
                                </w:p>
                              </w:tc>
                            </w:tr>
                            <w:tr w:rsidR="00331C04" w14:paraId="7C349CD9" w14:textId="77777777" w:rsidTr="00331C04">
                              <w:tc>
                                <w:tcPr>
                                  <w:tcW w:w="846" w:type="dxa"/>
                                </w:tcPr>
                                <w:p w14:paraId="745B393E" w14:textId="0BEBB6EA" w:rsidR="00331C04" w:rsidRDefault="00331C04" w:rsidP="00331C04">
                                  <w:pPr>
                                    <w:pStyle w:val="Code"/>
                                  </w:pPr>
                                  <w:r>
                                    <w:t>303:</w:t>
                                  </w:r>
                                </w:p>
                              </w:tc>
                              <w:tc>
                                <w:tcPr>
                                  <w:tcW w:w="6520" w:type="dxa"/>
                                </w:tcPr>
                                <w:p w14:paraId="6AAFFAC7" w14:textId="58AFCA01" w:rsidR="00331C04" w:rsidRDefault="00F97F12" w:rsidP="00331C04">
                                  <w:pPr>
                                    <w:pStyle w:val="Code"/>
                                  </w:pPr>
                                  <w:r>
                                    <w:t xml:space="preserve">   </w:t>
                                  </w:r>
                                  <w:r w:rsidR="00331C04" w:rsidRPr="00331C04">
                                    <w:t>digitalWrite(RGBRedPin,LOW);</w:t>
                                  </w:r>
                                </w:p>
                              </w:tc>
                            </w:tr>
                            <w:tr w:rsidR="00331C04" w14:paraId="32CFD1A0" w14:textId="77777777" w:rsidTr="00331C04">
                              <w:tc>
                                <w:tcPr>
                                  <w:tcW w:w="846" w:type="dxa"/>
                                </w:tcPr>
                                <w:p w14:paraId="2740D5EB" w14:textId="5BA8D077" w:rsidR="00331C04" w:rsidRDefault="00331C04" w:rsidP="00331C04">
                                  <w:pPr>
                                    <w:pStyle w:val="Code"/>
                                  </w:pPr>
                                  <w:r>
                                    <w:t>304:</w:t>
                                  </w:r>
                                </w:p>
                              </w:tc>
                              <w:tc>
                                <w:tcPr>
                                  <w:tcW w:w="6520" w:type="dxa"/>
                                </w:tcPr>
                                <w:p w14:paraId="7D5B4E17" w14:textId="566859BB" w:rsidR="00331C04" w:rsidRPr="00331C04" w:rsidRDefault="00F97F12" w:rsidP="00331C04">
                                  <w:pPr>
                                    <w:pStyle w:val="Code"/>
                                  </w:pPr>
                                  <w:r>
                                    <w:t xml:space="preserve">   </w:t>
                                  </w:r>
                                  <w:r w:rsidR="00331C04" w:rsidRPr="00331C04">
                                    <w:t>digitalWrite(RGBGreenPin,LOW)</w:t>
                                  </w:r>
                                </w:p>
                              </w:tc>
                            </w:tr>
                            <w:tr w:rsidR="00331C04" w14:paraId="1BFCB567" w14:textId="77777777" w:rsidTr="00331C04">
                              <w:tc>
                                <w:tcPr>
                                  <w:tcW w:w="846" w:type="dxa"/>
                                </w:tcPr>
                                <w:p w14:paraId="09723B01" w14:textId="29CC7DC6" w:rsidR="00331C04" w:rsidRDefault="00331C04" w:rsidP="00331C04">
                                  <w:pPr>
                                    <w:pStyle w:val="Code"/>
                                  </w:pPr>
                                  <w:r>
                                    <w:t>305:</w:t>
                                  </w:r>
                                </w:p>
                              </w:tc>
                              <w:tc>
                                <w:tcPr>
                                  <w:tcW w:w="6520" w:type="dxa"/>
                                </w:tcPr>
                                <w:p w14:paraId="7E4E46BD" w14:textId="238874EE" w:rsidR="00331C04" w:rsidRDefault="00F97F12" w:rsidP="00331C04">
                                  <w:pPr>
                                    <w:pStyle w:val="Code"/>
                                    <w:keepNext/>
                                  </w:pPr>
                                  <w:r>
                                    <w:t xml:space="preserve">   </w:t>
                                  </w:r>
                                  <w:r w:rsidR="00331C04" w:rsidRPr="00331C04">
                                    <w:t>digitalWrite(RGBBluePin,LOW);</w:t>
                                  </w:r>
                                  <w:r w:rsidR="00331C04">
                                    <w:t xml:space="preserve"> }</w:t>
                                  </w:r>
                                </w:p>
                              </w:tc>
                            </w:tr>
                          </w:tbl>
                          <w:p w14:paraId="2C696DA3" w14:textId="77777777" w:rsidR="00331C04" w:rsidRDefault="00331C04">
                            <w:pPr>
                              <w:pStyle w:val="Caption"/>
                            </w:pPr>
                          </w:p>
                          <w:p w14:paraId="0F2478F3" w14:textId="3B7ED060" w:rsidR="00331C04" w:rsidRDefault="00331C04">
                            <w:pPr>
                              <w:pStyle w:val="Caption"/>
                            </w:pPr>
                            <w:r>
                              <w:t xml:space="preserve">Sl. </w:t>
                            </w:r>
                            <w:bookmarkStart w:id="94" w:name="Fig_TurnOnLED_turnOffLED_kod"/>
                            <w:r w:rsidR="00D64129">
                              <w:t>3.19</w:t>
                            </w:r>
                            <w:r w:rsidR="00571F7E">
                              <w:t>.</w:t>
                            </w:r>
                            <w:r>
                              <w:t xml:space="preserve"> </w:t>
                            </w:r>
                            <w:bookmarkEnd w:id="94"/>
                            <w:r w:rsidRPr="00C50764">
                              <w:rPr>
                                <w:rStyle w:val="IntenseEmphasis"/>
                                <w:b w:val="0"/>
                                <w:bCs/>
                                <w:i w:val="0"/>
                                <w:iCs w:val="0"/>
                              </w:rPr>
                              <w:t>Kôd</w:t>
                            </w:r>
                            <w:r>
                              <w:t xml:space="preserve"> </w:t>
                            </w:r>
                            <w:r w:rsidRPr="00D74B29">
                              <w:rPr>
                                <w:i/>
                                <w:iCs/>
                              </w:rPr>
                              <w:t>turnOnLED</w:t>
                            </w:r>
                            <w:r>
                              <w:t xml:space="preserve"> i </w:t>
                            </w:r>
                            <w:r w:rsidRPr="00D74B29">
                              <w:rPr>
                                <w:i/>
                                <w:iCs/>
                              </w:rPr>
                              <w:t>turnOffLED</w:t>
                            </w:r>
                            <w:r>
                              <w:t xml:space="preserve"> funkcije</w:t>
                            </w:r>
                            <w:r w:rsidR="00A4761D">
                              <w:t>.</w:t>
                            </w:r>
                          </w:p>
                          <w:p w14:paraId="411158AF" w14:textId="4343816B" w:rsidR="00331C04" w:rsidRDefault="00331C0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04BDB6" id="_x0000_s1047" type="#_x0000_t202" style="position:absolute;left:0;text-align:left;margin-left:0;margin-top:29.05pt;width:466.2pt;height:110.6pt;z-index:25165825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" strokecolor="white [3212]">
                <v:textbox style="mso-fit-shape-to-text:t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46"/>
                        <w:gridCol w:w="6520"/>
                      </w:tblGrid>
                      <w:tr w:rsidR="00331C04" w14:paraId="44B80C47" w14:textId="77777777" w:rsidTr="00331C04">
                        <w:tc>
                          <w:tcPr>
                            <w:tcW w:w="846" w:type="dxa"/>
                          </w:tcPr>
                          <w:p w14:paraId="78A9B25D" w14:textId="12761C3F" w:rsidR="00331C04" w:rsidRPr="00331C04" w:rsidRDefault="00331C04">
                            <w:pPr>
                              <w:rPr>
                                <w:rStyle w:val="IntenseEmphasis"/>
                              </w:rPr>
                            </w:pPr>
                            <w:r>
                              <w:rPr>
                                <w:rStyle w:val="IntenseEmphasis"/>
                              </w:rPr>
                              <w:t>Linija</w:t>
                            </w:r>
                          </w:p>
                        </w:tc>
                        <w:tc>
                          <w:tcPr>
                            <w:tcW w:w="6520" w:type="dxa"/>
                          </w:tcPr>
                          <w:p w14:paraId="212C8A08" w14:textId="58266185" w:rsidR="00331C04" w:rsidRPr="00331C04" w:rsidRDefault="00331C04">
                            <w:pPr>
                              <w:rPr>
                                <w:rStyle w:val="IntenseEmphasis"/>
                              </w:rPr>
                            </w:pPr>
                            <w:r w:rsidRPr="00331C04">
                              <w:rPr>
                                <w:rStyle w:val="IntenseEmphasis"/>
                              </w:rPr>
                              <w:t>Kôd</w:t>
                            </w:r>
                          </w:p>
                        </w:tc>
                      </w:tr>
                      <w:tr w:rsidR="00331C04" w14:paraId="2098400F" w14:textId="77777777" w:rsidTr="00331C04">
                        <w:tc>
                          <w:tcPr>
                            <w:tcW w:w="846" w:type="dxa"/>
                          </w:tcPr>
                          <w:p w14:paraId="63BBE28C" w14:textId="50287DFA" w:rsidR="00331C04" w:rsidRDefault="00331C04" w:rsidP="00331C04">
                            <w:pPr>
                              <w:pStyle w:val="Code"/>
                            </w:pPr>
                            <w:r>
                              <w:t>284:</w:t>
                            </w:r>
                          </w:p>
                        </w:tc>
                        <w:tc>
                          <w:tcPr>
                            <w:tcW w:w="6520" w:type="dxa"/>
                          </w:tcPr>
                          <w:p w14:paraId="39EEFE22" w14:textId="09A033DB" w:rsidR="00331C04" w:rsidRDefault="00331C04" w:rsidP="00331C04">
                            <w:pPr>
                              <w:pStyle w:val="Code"/>
                            </w:pPr>
                            <w:r w:rsidRPr="00331C04">
                              <w:t>void turnOnLED(String color){</w:t>
                            </w:r>
                          </w:p>
                        </w:tc>
                      </w:tr>
                      <w:tr w:rsidR="00331C04" w14:paraId="5BBC81D9" w14:textId="77777777" w:rsidTr="00331C04">
                        <w:tc>
                          <w:tcPr>
                            <w:tcW w:w="846" w:type="dxa"/>
                          </w:tcPr>
                          <w:p w14:paraId="0BDE53E6" w14:textId="57EF41E9" w:rsidR="00331C04" w:rsidRDefault="00331C04" w:rsidP="00331C04">
                            <w:pPr>
                              <w:pStyle w:val="Code"/>
                            </w:pPr>
                            <w:r>
                              <w:t>285:</w:t>
                            </w:r>
                          </w:p>
                        </w:tc>
                        <w:tc>
                          <w:tcPr>
                            <w:tcW w:w="6520" w:type="dxa"/>
                          </w:tcPr>
                          <w:p w14:paraId="6B4546DD" w14:textId="383537D8" w:rsidR="00331C04" w:rsidRDefault="00F97F12" w:rsidP="00331C04">
                            <w:pPr>
                              <w:pStyle w:val="Code"/>
                            </w:pPr>
                            <w:r>
                              <w:t xml:space="preserve">   </w:t>
                            </w:r>
                            <w:r w:rsidR="00331C04" w:rsidRPr="00331C04">
                              <w:t>if(color=="Red"){</w:t>
                            </w:r>
                          </w:p>
                        </w:tc>
                      </w:tr>
                      <w:tr w:rsidR="00331C04" w14:paraId="2F968F24" w14:textId="77777777" w:rsidTr="00331C04">
                        <w:tc>
                          <w:tcPr>
                            <w:tcW w:w="846" w:type="dxa"/>
                          </w:tcPr>
                          <w:p w14:paraId="69CE3B85" w14:textId="6E7387E3" w:rsidR="00331C04" w:rsidRDefault="00331C04" w:rsidP="00331C04">
                            <w:pPr>
                              <w:pStyle w:val="Code"/>
                            </w:pPr>
                            <w:r>
                              <w:t>286:</w:t>
                            </w:r>
                          </w:p>
                        </w:tc>
                        <w:tc>
                          <w:tcPr>
                            <w:tcW w:w="6520" w:type="dxa"/>
                          </w:tcPr>
                          <w:p w14:paraId="27CE476B" w14:textId="24ADAA85" w:rsidR="00331C04" w:rsidRDefault="00F97F12" w:rsidP="00331C04">
                            <w:pPr>
                              <w:pStyle w:val="Code"/>
                            </w:pPr>
                            <w:r>
                              <w:t xml:space="preserve">      </w:t>
                            </w:r>
                            <w:r w:rsidR="00331C04" w:rsidRPr="00331C04">
                              <w:t>digitalWrite(RGBRedPin,HIGH);</w:t>
                            </w:r>
                          </w:p>
                        </w:tc>
                      </w:tr>
                      <w:tr w:rsidR="00331C04" w14:paraId="6F36FD6C" w14:textId="77777777" w:rsidTr="00331C04">
                        <w:tc>
                          <w:tcPr>
                            <w:tcW w:w="846" w:type="dxa"/>
                          </w:tcPr>
                          <w:p w14:paraId="3DFE258E" w14:textId="79B6A32A" w:rsidR="00331C04" w:rsidRDefault="00331C04" w:rsidP="00331C04">
                            <w:pPr>
                              <w:pStyle w:val="Code"/>
                            </w:pPr>
                            <w:r>
                              <w:t>287:</w:t>
                            </w:r>
                          </w:p>
                        </w:tc>
                        <w:tc>
                          <w:tcPr>
                            <w:tcW w:w="6520" w:type="dxa"/>
                          </w:tcPr>
                          <w:p w14:paraId="59F38B61" w14:textId="6E9A1D2C" w:rsidR="00331C04" w:rsidRDefault="00F97F12" w:rsidP="00331C04">
                            <w:pPr>
                              <w:pStyle w:val="Code"/>
                            </w:pPr>
                            <w:r>
                              <w:t xml:space="preserve">      </w:t>
                            </w:r>
                            <w:r w:rsidR="00331C04" w:rsidRPr="00331C04">
                              <w:t>digitalWrite(RGBGreenPin,LOW);</w:t>
                            </w:r>
                          </w:p>
                        </w:tc>
                      </w:tr>
                      <w:tr w:rsidR="00331C04" w14:paraId="5D2C7FDF" w14:textId="77777777" w:rsidTr="00331C04">
                        <w:tc>
                          <w:tcPr>
                            <w:tcW w:w="846" w:type="dxa"/>
                          </w:tcPr>
                          <w:p w14:paraId="2BA51BBC" w14:textId="07DD20F6" w:rsidR="00331C04" w:rsidRDefault="00331C04" w:rsidP="00331C04">
                            <w:pPr>
                              <w:pStyle w:val="Code"/>
                            </w:pPr>
                            <w:r>
                              <w:t>288:</w:t>
                            </w:r>
                          </w:p>
                        </w:tc>
                        <w:tc>
                          <w:tcPr>
                            <w:tcW w:w="6520" w:type="dxa"/>
                          </w:tcPr>
                          <w:p w14:paraId="7825CCBE" w14:textId="744FBE05" w:rsidR="00331C04" w:rsidRDefault="00F97F12" w:rsidP="00331C04">
                            <w:pPr>
                              <w:pStyle w:val="Code"/>
                            </w:pPr>
                            <w:r>
                              <w:t xml:space="preserve">      </w:t>
                            </w:r>
                            <w:r w:rsidR="00331C04" w:rsidRPr="00331C04">
                              <w:t>digitalWrite(RGBBluePin,LOW);</w:t>
                            </w:r>
                            <w:r w:rsidR="00331C04">
                              <w:t xml:space="preserve"> }</w:t>
                            </w:r>
                          </w:p>
                        </w:tc>
                      </w:tr>
                      <w:tr w:rsidR="00331C04" w14:paraId="6406FFB9" w14:textId="77777777" w:rsidTr="00331C04">
                        <w:tc>
                          <w:tcPr>
                            <w:tcW w:w="846" w:type="dxa"/>
                          </w:tcPr>
                          <w:p w14:paraId="0F3268C1" w14:textId="7A10D785" w:rsidR="00331C04" w:rsidRDefault="00331C04" w:rsidP="00331C04">
                            <w:pPr>
                              <w:pStyle w:val="Code"/>
                            </w:pPr>
                            <w:r>
                              <w:t>290:</w:t>
                            </w:r>
                          </w:p>
                        </w:tc>
                        <w:tc>
                          <w:tcPr>
                            <w:tcW w:w="6520" w:type="dxa"/>
                          </w:tcPr>
                          <w:p w14:paraId="1BE96651" w14:textId="0210E868" w:rsidR="00331C04" w:rsidRDefault="00F97F12" w:rsidP="00331C04">
                            <w:pPr>
                              <w:pStyle w:val="Code"/>
                            </w:pPr>
                            <w:r>
                              <w:t xml:space="preserve">   </w:t>
                            </w:r>
                            <w:r w:rsidR="00331C04" w:rsidRPr="00331C04">
                              <w:t>else if(color=="Green"){</w:t>
                            </w:r>
                          </w:p>
                        </w:tc>
                      </w:tr>
                      <w:tr w:rsidR="00331C04" w14:paraId="484154C7" w14:textId="77777777" w:rsidTr="00331C04">
                        <w:tc>
                          <w:tcPr>
                            <w:tcW w:w="846" w:type="dxa"/>
                          </w:tcPr>
                          <w:p w14:paraId="7B8D554A" w14:textId="1C61CBF7" w:rsidR="00331C04" w:rsidRDefault="00331C04" w:rsidP="00331C04">
                            <w:pPr>
                              <w:pStyle w:val="Code"/>
                            </w:pPr>
                            <w:r>
                              <w:t>291:</w:t>
                            </w:r>
                          </w:p>
                        </w:tc>
                        <w:tc>
                          <w:tcPr>
                            <w:tcW w:w="6520" w:type="dxa"/>
                          </w:tcPr>
                          <w:p w14:paraId="780DE619" w14:textId="4AAFC3FA" w:rsidR="00331C04" w:rsidRDefault="00F97F12" w:rsidP="00331C04">
                            <w:pPr>
                              <w:pStyle w:val="Code"/>
                            </w:pPr>
                            <w:r>
                              <w:t xml:space="preserve">      </w:t>
                            </w:r>
                            <w:r w:rsidR="00331C04" w:rsidRPr="00331C04">
                              <w:t>digitalWrite(RGBGreenPin,HIGH);</w:t>
                            </w:r>
                          </w:p>
                        </w:tc>
                      </w:tr>
                      <w:tr w:rsidR="00331C04" w14:paraId="1B158432" w14:textId="77777777" w:rsidTr="00331C04">
                        <w:tc>
                          <w:tcPr>
                            <w:tcW w:w="846" w:type="dxa"/>
                          </w:tcPr>
                          <w:p w14:paraId="0D5E2E56" w14:textId="7BC6BF6D" w:rsidR="00331C04" w:rsidRDefault="00331C04" w:rsidP="00331C04">
                            <w:pPr>
                              <w:pStyle w:val="Code"/>
                            </w:pPr>
                            <w:r>
                              <w:t>292:</w:t>
                            </w:r>
                          </w:p>
                        </w:tc>
                        <w:tc>
                          <w:tcPr>
                            <w:tcW w:w="6520" w:type="dxa"/>
                          </w:tcPr>
                          <w:p w14:paraId="71245D20" w14:textId="3FF1E8F5" w:rsidR="00331C04" w:rsidRDefault="00F97F12" w:rsidP="00331C04">
                            <w:pPr>
                              <w:pStyle w:val="Code"/>
                            </w:pPr>
                            <w:r>
                              <w:t xml:space="preserve">      </w:t>
                            </w:r>
                            <w:r w:rsidR="00331C04" w:rsidRPr="00331C04">
                              <w:t>digitalWrite(RGBBluePin,LOW);</w:t>
                            </w:r>
                          </w:p>
                        </w:tc>
                      </w:tr>
                      <w:tr w:rsidR="00331C04" w14:paraId="66B3A09E" w14:textId="77777777" w:rsidTr="00331C04">
                        <w:tc>
                          <w:tcPr>
                            <w:tcW w:w="846" w:type="dxa"/>
                          </w:tcPr>
                          <w:p w14:paraId="237D377A" w14:textId="5E2DD93C" w:rsidR="00331C04" w:rsidRDefault="00331C04" w:rsidP="00331C04">
                            <w:pPr>
                              <w:pStyle w:val="Code"/>
                            </w:pPr>
                            <w:r>
                              <w:t>293:</w:t>
                            </w:r>
                          </w:p>
                        </w:tc>
                        <w:tc>
                          <w:tcPr>
                            <w:tcW w:w="6520" w:type="dxa"/>
                          </w:tcPr>
                          <w:p w14:paraId="15C5F779" w14:textId="31566399" w:rsidR="00331C04" w:rsidRDefault="00F97F12" w:rsidP="00331C04">
                            <w:pPr>
                              <w:pStyle w:val="Code"/>
                            </w:pPr>
                            <w:r>
                              <w:t xml:space="preserve">      </w:t>
                            </w:r>
                            <w:r w:rsidR="00331C04" w:rsidRPr="00331C04">
                              <w:t>digitalWrite(RGBRedPin,LOW);</w:t>
                            </w:r>
                            <w:r w:rsidR="00331C04">
                              <w:t xml:space="preserve"> }</w:t>
                            </w:r>
                          </w:p>
                        </w:tc>
                      </w:tr>
                      <w:tr w:rsidR="00331C04" w14:paraId="28667191" w14:textId="77777777" w:rsidTr="00331C04">
                        <w:tc>
                          <w:tcPr>
                            <w:tcW w:w="846" w:type="dxa"/>
                          </w:tcPr>
                          <w:p w14:paraId="1425A811" w14:textId="7EFA95AD" w:rsidR="00331C04" w:rsidRDefault="00331C04" w:rsidP="00331C04">
                            <w:pPr>
                              <w:pStyle w:val="Code"/>
                            </w:pPr>
                            <w:r>
                              <w:t>295:</w:t>
                            </w:r>
                          </w:p>
                        </w:tc>
                        <w:tc>
                          <w:tcPr>
                            <w:tcW w:w="6520" w:type="dxa"/>
                          </w:tcPr>
                          <w:p w14:paraId="03AD3F6A" w14:textId="48C84137" w:rsidR="00331C04" w:rsidRDefault="00F97F12" w:rsidP="00331C04">
                            <w:pPr>
                              <w:pStyle w:val="Code"/>
                            </w:pPr>
                            <w:r>
                              <w:t xml:space="preserve">   </w:t>
                            </w:r>
                            <w:r w:rsidR="00331C04" w:rsidRPr="00331C04">
                              <w:t>else{</w:t>
                            </w:r>
                          </w:p>
                        </w:tc>
                      </w:tr>
                      <w:tr w:rsidR="00331C04" w14:paraId="6FE37498" w14:textId="77777777" w:rsidTr="00331C04">
                        <w:tc>
                          <w:tcPr>
                            <w:tcW w:w="846" w:type="dxa"/>
                          </w:tcPr>
                          <w:p w14:paraId="7D1F9A05" w14:textId="21A7C971" w:rsidR="00331C04" w:rsidRDefault="00331C04" w:rsidP="00331C04">
                            <w:pPr>
                              <w:pStyle w:val="Code"/>
                            </w:pPr>
                            <w:r>
                              <w:t>296:</w:t>
                            </w:r>
                          </w:p>
                        </w:tc>
                        <w:tc>
                          <w:tcPr>
                            <w:tcW w:w="6520" w:type="dxa"/>
                          </w:tcPr>
                          <w:p w14:paraId="4064A38F" w14:textId="6A46B64B" w:rsidR="00331C04" w:rsidRDefault="00F97F12" w:rsidP="00331C04">
                            <w:pPr>
                              <w:pStyle w:val="Code"/>
                            </w:pPr>
                            <w:r>
                              <w:t xml:space="preserve">      </w:t>
                            </w:r>
                            <w:r w:rsidR="00331C04" w:rsidRPr="00331C04">
                              <w:t>digitalWrite(RGBBluePin,HIGH);</w:t>
                            </w:r>
                          </w:p>
                        </w:tc>
                      </w:tr>
                      <w:tr w:rsidR="00331C04" w14:paraId="78A5A9B5" w14:textId="77777777" w:rsidTr="00331C04">
                        <w:tc>
                          <w:tcPr>
                            <w:tcW w:w="846" w:type="dxa"/>
                          </w:tcPr>
                          <w:p w14:paraId="03FCEEA6" w14:textId="166F7AF0" w:rsidR="00331C04" w:rsidRDefault="00331C04" w:rsidP="00331C04">
                            <w:pPr>
                              <w:pStyle w:val="Code"/>
                            </w:pPr>
                            <w:r>
                              <w:t>297:</w:t>
                            </w:r>
                          </w:p>
                        </w:tc>
                        <w:tc>
                          <w:tcPr>
                            <w:tcW w:w="6520" w:type="dxa"/>
                          </w:tcPr>
                          <w:p w14:paraId="195BFA7F" w14:textId="2902A567" w:rsidR="00331C04" w:rsidRDefault="00F97F12" w:rsidP="00331C04">
                            <w:pPr>
                              <w:pStyle w:val="Code"/>
                            </w:pPr>
                            <w:r>
                              <w:t xml:space="preserve">      </w:t>
                            </w:r>
                            <w:r w:rsidR="00331C04" w:rsidRPr="00331C04">
                              <w:t>digitalWrite(RGBRedPin,LOW);</w:t>
                            </w:r>
                          </w:p>
                        </w:tc>
                      </w:tr>
                      <w:tr w:rsidR="00331C04" w14:paraId="713F0392" w14:textId="77777777" w:rsidTr="00331C04">
                        <w:tc>
                          <w:tcPr>
                            <w:tcW w:w="846" w:type="dxa"/>
                          </w:tcPr>
                          <w:p w14:paraId="066C8137" w14:textId="2576E910" w:rsidR="00331C04" w:rsidRDefault="00331C04" w:rsidP="00331C04">
                            <w:pPr>
                              <w:pStyle w:val="Code"/>
                            </w:pPr>
                            <w:r>
                              <w:t>298:</w:t>
                            </w:r>
                          </w:p>
                        </w:tc>
                        <w:tc>
                          <w:tcPr>
                            <w:tcW w:w="6520" w:type="dxa"/>
                          </w:tcPr>
                          <w:p w14:paraId="0BA5C338" w14:textId="5204CB77" w:rsidR="00331C04" w:rsidRDefault="00F97F12" w:rsidP="00331C04">
                            <w:pPr>
                              <w:pStyle w:val="Code"/>
                            </w:pPr>
                            <w:r>
                              <w:t xml:space="preserve">      </w:t>
                            </w:r>
                            <w:r w:rsidR="00331C04" w:rsidRPr="00331C04">
                              <w:t>digitalWrite(RGBGreenPin,LOW);</w:t>
                            </w:r>
                            <w:r w:rsidR="00331C04">
                              <w:t xml:space="preserve"> }}</w:t>
                            </w:r>
                          </w:p>
                        </w:tc>
                      </w:tr>
                      <w:tr w:rsidR="00331C04" w14:paraId="77A79DBC" w14:textId="77777777" w:rsidTr="00331C04">
                        <w:tc>
                          <w:tcPr>
                            <w:tcW w:w="846" w:type="dxa"/>
                          </w:tcPr>
                          <w:p w14:paraId="1978FC24" w14:textId="745718FA" w:rsidR="00331C04" w:rsidRDefault="00331C04" w:rsidP="00331C04">
                            <w:pPr>
                              <w:pStyle w:val="Code"/>
                            </w:pPr>
                            <w:r>
                              <w:t>302:</w:t>
                            </w:r>
                          </w:p>
                        </w:tc>
                        <w:tc>
                          <w:tcPr>
                            <w:tcW w:w="6520" w:type="dxa"/>
                          </w:tcPr>
                          <w:p w14:paraId="516DAD8B" w14:textId="12E0B823" w:rsidR="00331C04" w:rsidRDefault="00331C04" w:rsidP="00331C04">
                            <w:pPr>
                              <w:pStyle w:val="Code"/>
                            </w:pPr>
                            <w:r w:rsidRPr="00331C04">
                              <w:t>void turnOffLED(){</w:t>
                            </w:r>
                          </w:p>
                        </w:tc>
                      </w:tr>
                      <w:tr w:rsidR="00331C04" w14:paraId="7C349CD9" w14:textId="77777777" w:rsidTr="00331C04">
                        <w:tc>
                          <w:tcPr>
                            <w:tcW w:w="846" w:type="dxa"/>
                          </w:tcPr>
                          <w:p w14:paraId="745B393E" w14:textId="0BEBB6EA" w:rsidR="00331C04" w:rsidRDefault="00331C04" w:rsidP="00331C04">
                            <w:pPr>
                              <w:pStyle w:val="Code"/>
                            </w:pPr>
                            <w:r>
                              <w:t>303:</w:t>
                            </w:r>
                          </w:p>
                        </w:tc>
                        <w:tc>
                          <w:tcPr>
                            <w:tcW w:w="6520" w:type="dxa"/>
                          </w:tcPr>
                          <w:p w14:paraId="6AAFFAC7" w14:textId="58AFCA01" w:rsidR="00331C04" w:rsidRDefault="00F97F12" w:rsidP="00331C04">
                            <w:pPr>
                              <w:pStyle w:val="Code"/>
                            </w:pPr>
                            <w:r>
                              <w:t xml:space="preserve">   </w:t>
                            </w:r>
                            <w:r w:rsidR="00331C04" w:rsidRPr="00331C04">
                              <w:t>digitalWrite(RGBRedPin,LOW);</w:t>
                            </w:r>
                          </w:p>
                        </w:tc>
                      </w:tr>
                      <w:tr w:rsidR="00331C04" w14:paraId="32CFD1A0" w14:textId="77777777" w:rsidTr="00331C04">
                        <w:tc>
                          <w:tcPr>
                            <w:tcW w:w="846" w:type="dxa"/>
                          </w:tcPr>
                          <w:p w14:paraId="2740D5EB" w14:textId="5BA8D077" w:rsidR="00331C04" w:rsidRDefault="00331C04" w:rsidP="00331C04">
                            <w:pPr>
                              <w:pStyle w:val="Code"/>
                            </w:pPr>
                            <w:r>
                              <w:t>304:</w:t>
                            </w:r>
                          </w:p>
                        </w:tc>
                        <w:tc>
                          <w:tcPr>
                            <w:tcW w:w="6520" w:type="dxa"/>
                          </w:tcPr>
                          <w:p w14:paraId="7D5B4E17" w14:textId="566859BB" w:rsidR="00331C04" w:rsidRPr="00331C04" w:rsidRDefault="00F97F12" w:rsidP="00331C04">
                            <w:pPr>
                              <w:pStyle w:val="Code"/>
                            </w:pPr>
                            <w:r>
                              <w:t xml:space="preserve">   </w:t>
                            </w:r>
                            <w:r w:rsidR="00331C04" w:rsidRPr="00331C04">
                              <w:t>digitalWrite(RGBGreenPin,LOW)</w:t>
                            </w:r>
                          </w:p>
                        </w:tc>
                      </w:tr>
                      <w:tr w:rsidR="00331C04" w14:paraId="1BFCB567" w14:textId="77777777" w:rsidTr="00331C04">
                        <w:tc>
                          <w:tcPr>
                            <w:tcW w:w="846" w:type="dxa"/>
                          </w:tcPr>
                          <w:p w14:paraId="09723B01" w14:textId="29CC7DC6" w:rsidR="00331C04" w:rsidRDefault="00331C04" w:rsidP="00331C04">
                            <w:pPr>
                              <w:pStyle w:val="Code"/>
                            </w:pPr>
                            <w:r>
                              <w:t>305:</w:t>
                            </w:r>
                          </w:p>
                        </w:tc>
                        <w:tc>
                          <w:tcPr>
                            <w:tcW w:w="6520" w:type="dxa"/>
                          </w:tcPr>
                          <w:p w14:paraId="7E4E46BD" w14:textId="238874EE" w:rsidR="00331C04" w:rsidRDefault="00F97F12" w:rsidP="00331C04">
                            <w:pPr>
                              <w:pStyle w:val="Code"/>
                              <w:keepNext/>
                            </w:pPr>
                            <w:r>
                              <w:t xml:space="preserve">   </w:t>
                            </w:r>
                            <w:r w:rsidR="00331C04" w:rsidRPr="00331C04">
                              <w:t>digitalWrite(RGBBluePin,LOW);</w:t>
                            </w:r>
                            <w:r w:rsidR="00331C04">
                              <w:t xml:space="preserve"> }</w:t>
                            </w:r>
                          </w:p>
                        </w:tc>
                      </w:tr>
                    </w:tbl>
                    <w:p w14:paraId="2C696DA3" w14:textId="77777777" w:rsidR="00331C04" w:rsidRDefault="00331C04">
                      <w:pPr>
                        <w:pStyle w:val="Caption"/>
                      </w:pPr>
                    </w:p>
                    <w:p w14:paraId="0F2478F3" w14:textId="3B7ED060" w:rsidR="00331C04" w:rsidRDefault="00331C04">
                      <w:pPr>
                        <w:pStyle w:val="Caption"/>
                      </w:pPr>
                      <w:r>
                        <w:t xml:space="preserve">Sl. </w:t>
                      </w:r>
                      <w:bookmarkStart w:id="95" w:name="Fig_TurnOnLED_turnOffLED_kod"/>
                      <w:r w:rsidR="00D64129">
                        <w:t>3.19</w:t>
                      </w:r>
                      <w:r w:rsidR="00571F7E">
                        <w:t>.</w:t>
                      </w:r>
                      <w:r>
                        <w:t xml:space="preserve"> </w:t>
                      </w:r>
                      <w:bookmarkEnd w:id="95"/>
                      <w:r w:rsidRPr="00C50764">
                        <w:rPr>
                          <w:rStyle w:val="IntenseEmphasis"/>
                          <w:b w:val="0"/>
                          <w:bCs/>
                          <w:i w:val="0"/>
                          <w:iCs w:val="0"/>
                        </w:rPr>
                        <w:t>Kôd</w:t>
                      </w:r>
                      <w:r>
                        <w:t xml:space="preserve"> </w:t>
                      </w:r>
                      <w:r w:rsidRPr="00D74B29">
                        <w:rPr>
                          <w:i/>
                          <w:iCs/>
                        </w:rPr>
                        <w:t>turnOnLED</w:t>
                      </w:r>
                      <w:r>
                        <w:t xml:space="preserve"> i </w:t>
                      </w:r>
                      <w:r w:rsidRPr="00D74B29">
                        <w:rPr>
                          <w:i/>
                          <w:iCs/>
                        </w:rPr>
                        <w:t>turnOffLED</w:t>
                      </w:r>
                      <w:r>
                        <w:t xml:space="preserve"> funkcije</w:t>
                      </w:r>
                      <w:r w:rsidR="00A4761D">
                        <w:t>.</w:t>
                      </w:r>
                    </w:p>
                    <w:p w14:paraId="411158AF" w14:textId="4343816B" w:rsidR="00331C04" w:rsidRDefault="00331C04"/>
                  </w:txbxContent>
                </v:textbox>
                <w10:wrap type="square" anchorx="margin"/>
              </v:shape>
            </w:pict>
          </mc:Fallback>
        </mc:AlternateContent>
      </w:r>
    </w:p>
    <w:p w14:paraId="5DC3F999" w14:textId="56CC0AAE" w:rsidR="00331C04" w:rsidRPr="00CC4179" w:rsidRDefault="00331C04" w:rsidP="00CC4179"/>
    <w:p w14:paraId="0A98FEAA" w14:textId="18120D4E" w:rsidR="00C32A2F" w:rsidRDefault="00C32A2F" w:rsidP="009B47A2"/>
    <w:p w14:paraId="07952728" w14:textId="000BD764" w:rsidR="00780D94" w:rsidRDefault="00780D94" w:rsidP="009B47A2"/>
    <w:p w14:paraId="6152D119" w14:textId="521B9B1E" w:rsidR="00780D94" w:rsidRDefault="00780D94" w:rsidP="009B47A2"/>
    <w:p w14:paraId="081AB5FA" w14:textId="6128B0D1" w:rsidR="00780D94" w:rsidRDefault="00780D94" w:rsidP="009B47A2"/>
    <w:p w14:paraId="4585B8A4" w14:textId="77777777" w:rsidR="00A07D54" w:rsidRDefault="00A07D54" w:rsidP="009B47A2"/>
    <w:p w14:paraId="7114231B" w14:textId="17059A4D" w:rsidR="00780D94" w:rsidRDefault="00780D94" w:rsidP="009B47A2"/>
    <w:p w14:paraId="39D192E1" w14:textId="77777777" w:rsidR="00780D94" w:rsidRDefault="00780D94" w:rsidP="009B47A2"/>
    <w:p w14:paraId="1416C887" w14:textId="02C8ED5E" w:rsidR="00C32A2F" w:rsidRDefault="00F14671" w:rsidP="003B2312">
      <w:pPr>
        <w:pStyle w:val="Heading1"/>
      </w:pPr>
      <w:bookmarkStart w:id="96" w:name="_Toc81348192"/>
      <w:bookmarkStart w:id="97" w:name="_Toc81513329"/>
      <w:r>
        <w:lastRenderedPageBreak/>
        <w:t>MOGUĆI PROBLEMI I POTEŠKOĆE</w:t>
      </w:r>
      <w:bookmarkEnd w:id="96"/>
      <w:bookmarkEnd w:id="97"/>
    </w:p>
    <w:p w14:paraId="0B9841D6" w14:textId="12FDB49C" w:rsidR="009559E8" w:rsidRDefault="009559E8" w:rsidP="009559E8">
      <w:r>
        <w:t>Kao i pri svakom kreiranju nekakvog mikroupravljačkog sklopa, uvijek se mogu dogoditi nekakve poteškoće i problemi, pa tako i na ovome. Problemi mogu biti programski ili izvedbeni.</w:t>
      </w:r>
    </w:p>
    <w:p w14:paraId="2A068423" w14:textId="035B9390" w:rsidR="002D0101" w:rsidRDefault="002D0101" w:rsidP="00532EDA">
      <w:pPr>
        <w:pStyle w:val="Heading3"/>
      </w:pPr>
      <w:bookmarkStart w:id="98" w:name="_Toc81348193"/>
      <w:bookmarkStart w:id="99" w:name="_Toc81513330"/>
      <w:r>
        <w:t xml:space="preserve">Očitavanje udaljenosti </w:t>
      </w:r>
      <w:r w:rsidR="00780D94">
        <w:t xml:space="preserve">od </w:t>
      </w:r>
      <w:r>
        <w:t>objekta pod kut</w:t>
      </w:r>
      <w:r w:rsidR="00780D94">
        <w:t>o</w:t>
      </w:r>
      <w:r>
        <w:t>m</w:t>
      </w:r>
      <w:bookmarkEnd w:id="98"/>
      <w:bookmarkEnd w:id="99"/>
    </w:p>
    <w:p w14:paraId="44461257" w14:textId="4EBF1F90" w:rsidR="002D0101" w:rsidRDefault="00780D94" w:rsidP="009559E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55" behindDoc="0" locked="0" layoutInCell="1" allowOverlap="1" wp14:anchorId="2F5EA34A" wp14:editId="30653CF5">
                <wp:simplePos x="0" y="0"/>
                <wp:positionH relativeFrom="margin">
                  <wp:align>left</wp:align>
                </wp:positionH>
                <wp:positionV relativeFrom="paragraph">
                  <wp:posOffset>1597660</wp:posOffset>
                </wp:positionV>
                <wp:extent cx="5928360" cy="1404620"/>
                <wp:effectExtent l="0" t="0" r="15240" b="1524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83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1146AB" w14:textId="77777777" w:rsidR="00B255D0" w:rsidRDefault="008801E9" w:rsidP="00B255D0">
                            <w:pPr>
                              <w:keepNext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7BA838" wp14:editId="75DA0DFE">
                                  <wp:extent cx="3147060" cy="2438400"/>
                                  <wp:effectExtent l="0" t="0" r="0" b="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Picture 25"/>
                                          <pic:cNvPicPr/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47336" cy="24386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8D0E68A" w14:textId="0B0CD722" w:rsidR="00B255D0" w:rsidRDefault="00B255D0" w:rsidP="00B255D0">
                            <w:pPr>
                              <w:pStyle w:val="Caption"/>
                            </w:pPr>
                            <w:r>
                              <w:t xml:space="preserve">Sl. </w:t>
                            </w:r>
                            <w:bookmarkStart w:id="100" w:name="Fig_Odbijanje_signala_od_objekt"/>
                            <w:r w:rsidR="00D64129">
                              <w:t>4.1</w:t>
                            </w:r>
                            <w:r w:rsidR="00571F7E">
                              <w:t>.</w:t>
                            </w:r>
                            <w:bookmarkEnd w:id="100"/>
                            <w:r>
                              <w:t xml:space="preserve"> Odbijanje signala od objekt</w:t>
                            </w:r>
                            <w:r w:rsidR="00A4761D">
                              <w:t>.</w:t>
                            </w:r>
                          </w:p>
                          <w:p w14:paraId="60CFBD12" w14:textId="5D41DEE8" w:rsidR="00780D94" w:rsidRDefault="00780D94" w:rsidP="008801E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5EA34A" id="_x0000_s1048" type="#_x0000_t202" style="position:absolute;left:0;text-align:left;margin-left:0;margin-top:125.8pt;width:466.8pt;height:110.6pt;z-index:251658255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" strokecolor="white [3212]">
                <v:textbox style="mso-fit-shape-to-text:t">
                  <w:txbxContent>
                    <w:p w14:paraId="431146AB" w14:textId="77777777" w:rsidR="00B255D0" w:rsidRDefault="008801E9" w:rsidP="00B255D0">
                      <w:pPr>
                        <w:keepNext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57BA838" wp14:editId="75DA0DFE">
                            <wp:extent cx="3147060" cy="2438400"/>
                            <wp:effectExtent l="0" t="0" r="0" b="0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Picture 25"/>
                                    <pic:cNvPicPr/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47336" cy="243861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8D0E68A" w14:textId="0B0CD722" w:rsidR="00B255D0" w:rsidRDefault="00B255D0" w:rsidP="00B255D0">
                      <w:pPr>
                        <w:pStyle w:val="Caption"/>
                      </w:pPr>
                      <w:r>
                        <w:t xml:space="preserve">Sl. </w:t>
                      </w:r>
                      <w:bookmarkStart w:id="109" w:name="Fig_Odbijanje_signala_od_objekt"/>
                      <w:r w:rsidR="00D64129">
                        <w:t>4.1</w:t>
                      </w:r>
                      <w:r w:rsidR="00571F7E">
                        <w:t>.</w:t>
                      </w:r>
                      <w:bookmarkEnd w:id="109"/>
                      <w:r>
                        <w:t xml:space="preserve"> Odbijanje signala od objekt</w:t>
                      </w:r>
                      <w:r w:rsidR="00A4761D">
                        <w:t>.</w:t>
                      </w:r>
                    </w:p>
                    <w:p w14:paraId="60CFBD12" w14:textId="5D41DEE8" w:rsidR="00780D94" w:rsidRDefault="00780D94" w:rsidP="008801E9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D0101">
        <w:t>Ultrazvučni senzor ima na sebi dva elementa, jedan koji šalje ultrazvučni signal i jedan koji ga očitava nakon što se signal odbije od</w:t>
      </w:r>
      <w:r>
        <w:t xml:space="preserve"> </w:t>
      </w:r>
      <w:r w:rsidR="00077A0A">
        <w:t>objekt(prepreku)</w:t>
      </w:r>
      <w:r w:rsidR="002D0101">
        <w:t xml:space="preserve">. Problem je u tome što je ultrazvučni senzor dizajniran tako da može očitavati udaljenosti tek kada </w:t>
      </w:r>
      <w:r>
        <w:t>je površina objekta okomita na smjer gibanja ultrazvučnog vala.</w:t>
      </w:r>
      <w:r w:rsidR="005336E5">
        <w:t xml:space="preserve">Sljedeća slika </w:t>
      </w:r>
      <w:r>
        <w:t>prikazuje što se događa kada je objekt pod nekim kutom naspram smjera signala</w:t>
      </w:r>
      <w:r w:rsidR="005336E5">
        <w:t xml:space="preserve">(Slika </w:t>
      </w:r>
      <w:r w:rsidR="005336E5">
        <w:fldChar w:fldCharType="begin"/>
      </w:r>
      <w:r w:rsidR="005336E5">
        <w:instrText xml:space="preserve"> REF Fig_Odbijanje_signala_od_objekt \h </w:instrText>
      </w:r>
      <w:r w:rsidR="005336E5">
        <w:fldChar w:fldCharType="separate"/>
      </w:r>
      <w:r w:rsidR="00FB4557">
        <w:t>4.1.</w:t>
      </w:r>
      <w:r w:rsidR="005336E5">
        <w:fldChar w:fldCharType="end"/>
      </w:r>
      <w:r w:rsidR="005336E5">
        <w:t>)</w:t>
      </w:r>
      <w:r>
        <w:t>.</w:t>
      </w:r>
    </w:p>
    <w:p w14:paraId="5F89FC5E" w14:textId="165A19EA" w:rsidR="00780D94" w:rsidRDefault="00780D94" w:rsidP="009559E8"/>
    <w:p w14:paraId="279FFCAB" w14:textId="43DE5348" w:rsidR="00381CC7" w:rsidRDefault="00B255D0" w:rsidP="009B47A2">
      <w:r>
        <w:t>Kao što je prikazano, signal se odbija u drugom smjeru jer se površina prepreke ne nalazi okomito naspram trigger signala.</w:t>
      </w:r>
      <w:r w:rsidR="005903EF">
        <w:t xml:space="preserve"> U ovim slučajevima </w:t>
      </w:r>
      <w:r w:rsidR="007316B8">
        <w:t xml:space="preserve">signal obično putuje predugo, pa vrijednost varijable koju očitava </w:t>
      </w:r>
      <w:r w:rsidR="007316B8" w:rsidRPr="00D74B29">
        <w:rPr>
          <w:i/>
          <w:iCs/>
        </w:rPr>
        <w:t>pulseIn</w:t>
      </w:r>
      <w:r w:rsidR="007316B8">
        <w:t xml:space="preserve"> (</w:t>
      </w:r>
      <w:r w:rsidR="007316B8" w:rsidRPr="00D74B29">
        <w:rPr>
          <w:i/>
          <w:iCs/>
        </w:rPr>
        <w:t>myPulseIn</w:t>
      </w:r>
      <w:r w:rsidR="007316B8">
        <w:t xml:space="preserve">) funkcija bude netočno. </w:t>
      </w:r>
      <w:r>
        <w:t xml:space="preserve">Ovakva situacija obično rezultira </w:t>
      </w:r>
      <w:r w:rsidR="005903EF">
        <w:t>netočnim očitavanjem ili ne očitavanjem</w:t>
      </w:r>
      <w:r w:rsidR="007316B8">
        <w:t xml:space="preserve"> vrijednosti udaljenosti</w:t>
      </w:r>
      <w:r w:rsidR="00E04559">
        <w:t xml:space="preserve"> prema [5]</w:t>
      </w:r>
      <w:r w:rsidR="007316B8">
        <w:t>.</w:t>
      </w:r>
    </w:p>
    <w:p w14:paraId="5FE49CFC" w14:textId="69C9C9C5" w:rsidR="00835673" w:rsidRDefault="00E04559" w:rsidP="00E04559">
      <w:pPr>
        <w:pStyle w:val="Heading3"/>
      </w:pPr>
      <w:bookmarkStart w:id="101" w:name="_Toc81348194"/>
      <w:bookmarkStart w:id="102" w:name="_Toc81513331"/>
      <w:r>
        <w:t>Materijal objekta(prepreke)</w:t>
      </w:r>
      <w:bookmarkEnd w:id="101"/>
      <w:bookmarkEnd w:id="102"/>
    </w:p>
    <w:p w14:paraId="7D4E7BEE" w14:textId="092CBFB5" w:rsidR="00E04559" w:rsidRPr="00E04559" w:rsidRDefault="00E04559" w:rsidP="00E04559">
      <w:r>
        <w:t xml:space="preserve">Mora se uzeti u obzir i materijal objekta. Postoje materijali koji apsorbiraju </w:t>
      </w:r>
      <w:r w:rsidR="0012473E">
        <w:t>signal okidača. Korištenje takvih objekata rezultira netočnim očitavanjem senzora prema [5].</w:t>
      </w:r>
    </w:p>
    <w:p w14:paraId="4165E57C" w14:textId="173F9BA2" w:rsidR="00835673" w:rsidRDefault="00835673" w:rsidP="00532EDA">
      <w:pPr>
        <w:pStyle w:val="Heading3"/>
      </w:pPr>
      <w:bookmarkStart w:id="103" w:name="_Toc81348195"/>
      <w:bookmarkStart w:id="104" w:name="_Toc81513332"/>
      <w:r>
        <w:lastRenderedPageBreak/>
        <w:t>M</w:t>
      </w:r>
      <w:r w:rsidR="00AC3BB3">
        <w:t>inimalna</w:t>
      </w:r>
      <w:r>
        <w:t xml:space="preserve"> udaljenost objekta od ultrazvučnog senzora</w:t>
      </w:r>
      <w:bookmarkEnd w:id="103"/>
      <w:bookmarkEnd w:id="104"/>
    </w:p>
    <w:p w14:paraId="7E67B048" w14:textId="5D118560" w:rsidR="00291008" w:rsidRDefault="00835673" w:rsidP="00291008">
      <w:pPr>
        <w:rPr>
          <w:color w:val="333333"/>
          <w:szCs w:val="24"/>
          <w:shd w:val="clear" w:color="auto" w:fill="FFFFFF"/>
        </w:rPr>
      </w:pPr>
      <w:r>
        <w:t xml:space="preserve">Ultrazvučni senzor </w:t>
      </w:r>
      <w:r w:rsidR="006E2F49">
        <w:t xml:space="preserve">ima svoju minimalnu udaljenost koju može očitati. Minimalna udaljenost je </w:t>
      </w:r>
      <w:r w:rsidR="00D74B29">
        <w:t>dva centimetra</w:t>
      </w:r>
      <w:r w:rsidR="006E2F49">
        <w:t xml:space="preserve">. </w:t>
      </w:r>
      <w:r w:rsidR="00877F2C">
        <w:t>U području manjem od dva centimetra udaljenosti</w:t>
      </w:r>
      <w:r w:rsidR="006E2F49">
        <w:t xml:space="preserve"> </w:t>
      </w:r>
      <w:r w:rsidR="00877F2C">
        <w:t xml:space="preserve">od okidača, javlja se mrtva zona(engl. </w:t>
      </w:r>
      <w:r w:rsidR="00877F2C">
        <w:rPr>
          <w:i/>
          <w:iCs/>
        </w:rPr>
        <w:t>Dead zone</w:t>
      </w:r>
      <w:r w:rsidR="00877F2C">
        <w:t>)</w:t>
      </w:r>
      <w:r w:rsidR="00EA6A1C">
        <w:t xml:space="preserve">. Mrtva zona odnosi se na područje neposredno ispred okidača(engl. </w:t>
      </w:r>
      <w:r w:rsidR="00EA6A1C" w:rsidRPr="00EA6A1C">
        <w:rPr>
          <w:i/>
          <w:iCs/>
        </w:rPr>
        <w:t>Trigger</w:t>
      </w:r>
      <w:r w:rsidR="00EA6A1C">
        <w:t>) signala na kojem senzor ne može pouzdano mjeriti</w:t>
      </w:r>
      <w:r w:rsidR="00435878">
        <w:t>. Zbog kuta mjerenja od 15</w:t>
      </w:r>
      <w:r w:rsidR="00435878" w:rsidRPr="00435878">
        <w:rPr>
          <w:rFonts w:ascii="Arial" w:hAnsi="Arial" w:cs="Arial"/>
          <w:color w:val="333333"/>
          <w:szCs w:val="24"/>
          <w:shd w:val="clear" w:color="auto" w:fill="FFFFFF"/>
        </w:rPr>
        <w:t>°</w:t>
      </w:r>
      <w:r w:rsidR="00CE5816">
        <w:rPr>
          <w:rFonts w:ascii="Arial" w:hAnsi="Arial" w:cs="Arial"/>
          <w:color w:val="333333"/>
          <w:szCs w:val="24"/>
          <w:shd w:val="clear" w:color="auto" w:fill="FFFFFF"/>
        </w:rPr>
        <w:t xml:space="preserve"> i </w:t>
      </w:r>
      <w:r w:rsidR="00CE5816" w:rsidRPr="00CE5816">
        <w:rPr>
          <w:color w:val="333333"/>
          <w:szCs w:val="24"/>
          <w:shd w:val="clear" w:color="auto" w:fill="FFFFFF"/>
        </w:rPr>
        <w:t xml:space="preserve">frekvencije ultrazvučnog vala </w:t>
      </w:r>
      <w:r w:rsidR="00CE5816">
        <w:rPr>
          <w:color w:val="333333"/>
          <w:szCs w:val="24"/>
          <w:shd w:val="clear" w:color="auto" w:fill="FFFFFF"/>
        </w:rPr>
        <w:t>prema [6] ,senzor</w:t>
      </w:r>
      <w:r w:rsidR="002F55F1">
        <w:rPr>
          <w:color w:val="333333"/>
          <w:szCs w:val="24"/>
          <w:shd w:val="clear" w:color="auto" w:fill="FFFFFF"/>
        </w:rPr>
        <w:t xml:space="preserve"> nije u mogućnosti </w:t>
      </w:r>
      <w:r w:rsidR="00291008">
        <w:rPr>
          <w:color w:val="333333"/>
          <w:szCs w:val="24"/>
          <w:shd w:val="clear" w:color="auto" w:fill="FFFFFF"/>
        </w:rPr>
        <w:t>očitati odbijeni signal na udaljenostima manjim od dva centimetra.</w:t>
      </w:r>
    </w:p>
    <w:p w14:paraId="0436979C" w14:textId="77777777" w:rsidR="00B263CB" w:rsidRDefault="00B263CB" w:rsidP="00291008">
      <w:pPr>
        <w:rPr>
          <w:color w:val="333333"/>
          <w:szCs w:val="24"/>
          <w:shd w:val="clear" w:color="auto" w:fill="FFFFFF"/>
        </w:rPr>
      </w:pPr>
    </w:p>
    <w:p w14:paraId="744D8B28" w14:textId="2DAF757A" w:rsidR="00291008" w:rsidRDefault="00291008" w:rsidP="00291008">
      <w:pPr>
        <w:pStyle w:val="Heading3"/>
        <w:rPr>
          <w:shd w:val="clear" w:color="auto" w:fill="FFFFFF"/>
        </w:rPr>
      </w:pPr>
      <w:bookmarkStart w:id="105" w:name="_Toc81513333"/>
      <w:r>
        <w:rPr>
          <w:shd w:val="clear" w:color="auto" w:fill="FFFFFF"/>
        </w:rPr>
        <w:t>Maksimalna udaljenost objekta od ultrazvučnog senzora</w:t>
      </w:r>
      <w:bookmarkEnd w:id="105"/>
    </w:p>
    <w:p w14:paraId="3F3A9632" w14:textId="6DFDE639" w:rsidR="00291008" w:rsidRPr="00291008" w:rsidRDefault="00291008" w:rsidP="00291008">
      <w:r>
        <w:t>Kao što ima minimalnu, tako ultrazvučni senzor ima i maksimalnu udaljenost na kojoj može mjeriti.</w:t>
      </w:r>
      <w:r w:rsidR="00623479">
        <w:t xml:space="preserve"> Što je viša frekvencija</w:t>
      </w:r>
      <w:r w:rsidR="000506D7">
        <w:t xml:space="preserve"> rada</w:t>
      </w:r>
      <w:r w:rsidR="00623479">
        <w:t>, manje su valne duljine, što rezultira manjim dometom</w:t>
      </w:r>
      <w:r w:rsidR="004167F9">
        <w:t xml:space="preserve"> prema [7]</w:t>
      </w:r>
      <w:r w:rsidR="00623479">
        <w:t xml:space="preserve">. Za HC-SR04 (40kHz) koji je korišten u sklopu, </w:t>
      </w:r>
      <w:r w:rsidR="000506D7">
        <w:t>maksimalni domet je četiri metra</w:t>
      </w:r>
      <w:r w:rsidR="004167F9">
        <w:t>.</w:t>
      </w:r>
    </w:p>
    <w:p w14:paraId="4ED98021" w14:textId="77777777" w:rsidR="00037ACC" w:rsidRDefault="00037ACC" w:rsidP="00835673"/>
    <w:p w14:paraId="784403F5" w14:textId="17EEF513" w:rsidR="00586616" w:rsidRDefault="00586616" w:rsidP="00532EDA">
      <w:pPr>
        <w:pStyle w:val="Heading3"/>
      </w:pPr>
      <w:bookmarkStart w:id="106" w:name="_Toc81348196"/>
      <w:bookmarkStart w:id="107" w:name="_Toc81513334"/>
      <w:r>
        <w:t>Korištenje</w:t>
      </w:r>
      <w:r w:rsidRPr="00E00289">
        <w:rPr>
          <w:i/>
          <w:iCs/>
        </w:rPr>
        <w:t xml:space="preserve"> delay</w:t>
      </w:r>
      <w:r>
        <w:t xml:space="preserve"> funkcije</w:t>
      </w:r>
      <w:bookmarkEnd w:id="106"/>
      <w:bookmarkEnd w:id="107"/>
    </w:p>
    <w:p w14:paraId="453CA56E" w14:textId="4FA9E6EF" w:rsidR="00B75633" w:rsidRPr="00B75633" w:rsidRDefault="00B75633" w:rsidP="00B75633">
      <w:r>
        <w:t xml:space="preserve">U ovom programu nisu dopuštene nikakve funkcije koje odgađaju </w:t>
      </w:r>
      <w:r w:rsidR="00037ACC">
        <w:t xml:space="preserve">programske </w:t>
      </w:r>
      <w:r>
        <w:t xml:space="preserve">operacije na  nekakvo određeno vrijeme. Uglavnom, ovdje govorimo o </w:t>
      </w:r>
      <w:r w:rsidRPr="00D74B29">
        <w:rPr>
          <w:i/>
          <w:iCs/>
        </w:rPr>
        <w:t>delay</w:t>
      </w:r>
      <w:r>
        <w:t xml:space="preserve"> funkciji koja u sebi kao parametar sadrži vrijeme odgode operacija u milisekundama. </w:t>
      </w:r>
      <w:r w:rsidR="00647316">
        <w:t xml:space="preserve">Iznimka je delay od </w:t>
      </w:r>
      <w:r w:rsidR="00E00289">
        <w:t>1500</w:t>
      </w:r>
      <w:r w:rsidR="00647316">
        <w:t xml:space="preserve"> milisekundi koji koriste funkcije </w:t>
      </w:r>
      <w:r w:rsidR="00647316" w:rsidRPr="00D74B29">
        <w:rPr>
          <w:i/>
          <w:iCs/>
        </w:rPr>
        <w:t>hold</w:t>
      </w:r>
      <w:r w:rsidR="00647316">
        <w:t xml:space="preserve"> i </w:t>
      </w:r>
      <w:r w:rsidR="00647316" w:rsidRPr="00D74B29">
        <w:rPr>
          <w:i/>
          <w:iCs/>
        </w:rPr>
        <w:t>buttonTripleClick</w:t>
      </w:r>
      <w:r w:rsidR="00647316">
        <w:t xml:space="preserve">. U njima se javlja </w:t>
      </w:r>
      <w:r w:rsidR="00647316" w:rsidRPr="00D74B29">
        <w:rPr>
          <w:i/>
          <w:iCs/>
        </w:rPr>
        <w:t>delay</w:t>
      </w:r>
      <w:r w:rsidR="00647316">
        <w:t xml:space="preserve"> iz razloga da bi korisnik mogao stići pročitati poruke ispisane na LCD zaslonu. Te </w:t>
      </w:r>
      <w:r w:rsidR="00647316" w:rsidRPr="00D74B29">
        <w:rPr>
          <w:i/>
          <w:iCs/>
        </w:rPr>
        <w:t>delay</w:t>
      </w:r>
      <w:r w:rsidR="00647316">
        <w:t xml:space="preserve"> funkcije zapravo remete rad sustava, ali s obzirom da se u </w:t>
      </w:r>
      <w:r w:rsidR="00E00289">
        <w:t xml:space="preserve">to vrijeme </w:t>
      </w:r>
      <w:r w:rsidR="00647316">
        <w:t xml:space="preserve">korisnik bavi čitanjem poruke sa LCD zaslona, nije toliko </w:t>
      </w:r>
      <w:r w:rsidR="006561A4">
        <w:t>značajan</w:t>
      </w:r>
      <w:r w:rsidR="00647316">
        <w:t xml:space="preserve"> problem.</w:t>
      </w:r>
    </w:p>
    <w:p w14:paraId="3074680C" w14:textId="648FC7E4" w:rsidR="00586616" w:rsidRPr="00586616" w:rsidRDefault="00586616" w:rsidP="00586616"/>
    <w:p w14:paraId="6713365B" w14:textId="67191EF1" w:rsidR="00381CC7" w:rsidRDefault="00381CC7" w:rsidP="009B47A2"/>
    <w:p w14:paraId="49C4F43E" w14:textId="23DACF8F" w:rsidR="00381CC7" w:rsidRDefault="00381CC7" w:rsidP="009B47A2"/>
    <w:p w14:paraId="2555DD5F" w14:textId="2A96FA21" w:rsidR="00801782" w:rsidRDefault="00801782" w:rsidP="009B47A2"/>
    <w:p w14:paraId="7D0690DC" w14:textId="7FF0560F" w:rsidR="00244517" w:rsidRDefault="00244517" w:rsidP="009B47A2"/>
    <w:p w14:paraId="42226D51" w14:textId="16F3458D" w:rsidR="00244517" w:rsidRDefault="00244517" w:rsidP="009B47A2"/>
    <w:p w14:paraId="61BA28F5" w14:textId="77777777" w:rsidR="004D40D1" w:rsidRDefault="004D40D1" w:rsidP="009B47A2"/>
    <w:p w14:paraId="0AB227D4" w14:textId="52E8D37D" w:rsidR="005603D1" w:rsidRDefault="005603D1" w:rsidP="005603D1">
      <w:pPr>
        <w:pStyle w:val="Heading1"/>
      </w:pPr>
      <w:bookmarkStart w:id="108" w:name="_Toc81348198"/>
      <w:bookmarkStart w:id="109" w:name="_Toc81513335"/>
      <w:r>
        <w:lastRenderedPageBreak/>
        <w:t>ZAKLJUČAK</w:t>
      </w:r>
      <w:bookmarkEnd w:id="108"/>
      <w:bookmarkEnd w:id="109"/>
      <w:r w:rsidR="00C32A2F" w:rsidRPr="006F00B1">
        <w:t xml:space="preserve"> </w:t>
      </w:r>
    </w:p>
    <w:p w14:paraId="49065487" w14:textId="5685DB97" w:rsidR="00943149" w:rsidRDefault="00943149" w:rsidP="008E2CF0">
      <w:pPr>
        <w:ind w:firstLine="709"/>
      </w:pPr>
      <w:r>
        <w:t xml:space="preserve">U ovom završnom radu napravljen je mikroupravljački sustav s jednim tipkalom za navigaciju izbornikom. </w:t>
      </w:r>
      <w:r w:rsidR="00E759CA">
        <w:t xml:space="preserve">Nakon razvijanja ideje kako bi ovaj sustav trebao raditi, izrađena je elektronička shema, te su nabavljene sve potrebne komponente za izradu sklopa. Prvi korak realizacije </w:t>
      </w:r>
      <w:r w:rsidR="001306E4">
        <w:t>s</w:t>
      </w:r>
      <w:r w:rsidR="00DC5E1D">
        <w:t>klop</w:t>
      </w:r>
      <w:r w:rsidR="001306E4">
        <w:t xml:space="preserve">a </w:t>
      </w:r>
      <w:r w:rsidR="00E759CA">
        <w:t>bilo</w:t>
      </w:r>
      <w:r w:rsidR="001306E4">
        <w:t xml:space="preserve"> je</w:t>
      </w:r>
      <w:r w:rsidR="00E759CA">
        <w:t xml:space="preserve"> postavljanje svih komponenti na </w:t>
      </w:r>
      <w:r w:rsidR="00E759CA" w:rsidRPr="00E759CA">
        <w:rPr>
          <w:i/>
          <w:iCs/>
        </w:rPr>
        <w:t>breadboard</w:t>
      </w:r>
      <w:r w:rsidR="001306E4">
        <w:rPr>
          <w:i/>
          <w:iCs/>
        </w:rPr>
        <w:t xml:space="preserve"> </w:t>
      </w:r>
      <w:r w:rsidR="001306E4">
        <w:t>na temelju osmišljene elektroničke sheme</w:t>
      </w:r>
      <w:r w:rsidR="00E759CA">
        <w:rPr>
          <w:i/>
          <w:iCs/>
        </w:rPr>
        <w:t xml:space="preserve">. </w:t>
      </w:r>
      <w:r w:rsidR="00E759CA">
        <w:t xml:space="preserve">Spajanjem mikroupravljača sa komponentama na </w:t>
      </w:r>
      <w:r w:rsidR="00E759CA" w:rsidRPr="00E759CA">
        <w:rPr>
          <w:i/>
          <w:iCs/>
        </w:rPr>
        <w:t>breadboard-u</w:t>
      </w:r>
      <w:r w:rsidR="00E759CA">
        <w:rPr>
          <w:i/>
          <w:iCs/>
        </w:rPr>
        <w:t xml:space="preserve"> </w:t>
      </w:r>
      <w:r w:rsidR="00DC5E1D">
        <w:t>,</w:t>
      </w:r>
      <w:r w:rsidR="00E759CA">
        <w:t xml:space="preserve">dobili smo jednu elektroničku cjelinu kojoj je bio potreban program koji bi definirao </w:t>
      </w:r>
      <w:r w:rsidR="001306E4">
        <w:t>njeno ponašanje. Drugi dio realizacije sustava temeljio se isključivo na programiranju. Koristeći različite funkcije i algoritme u programskom k</w:t>
      </w:r>
      <w:r w:rsidR="001306E4" w:rsidRPr="00C50764">
        <w:rPr>
          <w:rStyle w:val="IntenseEmphasis"/>
          <w:b w:val="0"/>
          <w:bCs/>
          <w:i w:val="0"/>
          <w:iCs w:val="0"/>
        </w:rPr>
        <w:t>ô</w:t>
      </w:r>
      <w:r w:rsidR="001306E4">
        <w:t xml:space="preserve">du i prenošenjem istog na mikroupravljač, </w:t>
      </w:r>
      <w:r w:rsidR="008E2CF0">
        <w:t xml:space="preserve">postignuto je da sklop uspješno izvršava sve </w:t>
      </w:r>
      <w:r w:rsidR="00F2263C">
        <w:t xml:space="preserve">očekivane </w:t>
      </w:r>
      <w:r w:rsidR="008E2CF0">
        <w:t>zadatke.</w:t>
      </w:r>
      <w:r w:rsidR="00DC5E1D">
        <w:t xml:space="preserve"> Sklop se može koristiti kao nekakav alarm kojeg je moguće prilagoditi korisnikovim željama.</w:t>
      </w:r>
    </w:p>
    <w:p w14:paraId="684605B9" w14:textId="61566A30" w:rsidR="001F22A9" w:rsidRDefault="001F22A9" w:rsidP="008E2CF0">
      <w:pPr>
        <w:ind w:firstLine="709"/>
      </w:pPr>
    </w:p>
    <w:p w14:paraId="4B34A76D" w14:textId="3E07E155" w:rsidR="001F22A9" w:rsidRDefault="001F22A9" w:rsidP="008E2CF0">
      <w:pPr>
        <w:ind w:firstLine="709"/>
      </w:pPr>
    </w:p>
    <w:p w14:paraId="4F5C4076" w14:textId="2121CCC1" w:rsidR="001F22A9" w:rsidRDefault="001F22A9" w:rsidP="008E2CF0">
      <w:pPr>
        <w:ind w:firstLine="709"/>
      </w:pPr>
    </w:p>
    <w:p w14:paraId="28B8D272" w14:textId="556E1A15" w:rsidR="001F22A9" w:rsidRDefault="001F22A9" w:rsidP="008E2CF0">
      <w:pPr>
        <w:ind w:firstLine="709"/>
      </w:pPr>
    </w:p>
    <w:p w14:paraId="7BEB7A15" w14:textId="13B76B65" w:rsidR="001F22A9" w:rsidRDefault="001F22A9" w:rsidP="008E2CF0">
      <w:pPr>
        <w:ind w:firstLine="709"/>
      </w:pPr>
    </w:p>
    <w:p w14:paraId="7E9FCD97" w14:textId="539F1A22" w:rsidR="001F22A9" w:rsidRDefault="001F22A9" w:rsidP="008E2CF0">
      <w:pPr>
        <w:ind w:firstLine="709"/>
      </w:pPr>
    </w:p>
    <w:p w14:paraId="19BA62FF" w14:textId="1E747F8B" w:rsidR="001F22A9" w:rsidRDefault="001F22A9" w:rsidP="008E2CF0">
      <w:pPr>
        <w:ind w:firstLine="709"/>
      </w:pPr>
    </w:p>
    <w:p w14:paraId="764DC618" w14:textId="20B57551" w:rsidR="001F22A9" w:rsidRDefault="001F22A9" w:rsidP="008E2CF0">
      <w:pPr>
        <w:ind w:firstLine="709"/>
      </w:pPr>
    </w:p>
    <w:p w14:paraId="6C625BCC" w14:textId="146883DE" w:rsidR="001F22A9" w:rsidRDefault="001F22A9" w:rsidP="008E2CF0">
      <w:pPr>
        <w:ind w:firstLine="709"/>
      </w:pPr>
    </w:p>
    <w:p w14:paraId="08979EB7" w14:textId="3BB07566" w:rsidR="001F22A9" w:rsidRDefault="001F22A9" w:rsidP="008E2CF0">
      <w:pPr>
        <w:ind w:firstLine="709"/>
      </w:pPr>
    </w:p>
    <w:p w14:paraId="7B949641" w14:textId="0E553167" w:rsidR="001F22A9" w:rsidRDefault="001F22A9" w:rsidP="008E2CF0">
      <w:pPr>
        <w:ind w:firstLine="709"/>
      </w:pPr>
    </w:p>
    <w:p w14:paraId="75550492" w14:textId="599D522B" w:rsidR="001F22A9" w:rsidRDefault="001F22A9" w:rsidP="008E2CF0">
      <w:pPr>
        <w:ind w:firstLine="709"/>
      </w:pPr>
    </w:p>
    <w:p w14:paraId="036622A7" w14:textId="004C0AC8" w:rsidR="001F22A9" w:rsidRDefault="001F22A9" w:rsidP="008E2CF0">
      <w:pPr>
        <w:ind w:firstLine="709"/>
      </w:pPr>
    </w:p>
    <w:p w14:paraId="00465148" w14:textId="77777777" w:rsidR="001F22A9" w:rsidRPr="00E759CA" w:rsidRDefault="001F22A9" w:rsidP="008E2CF0">
      <w:pPr>
        <w:ind w:firstLine="709"/>
      </w:pPr>
    </w:p>
    <w:p w14:paraId="6A004E0A" w14:textId="1842678B" w:rsidR="007218BC" w:rsidRDefault="007218BC" w:rsidP="0060685C">
      <w:pPr>
        <w:pStyle w:val="Heading4"/>
      </w:pPr>
      <w:bookmarkStart w:id="110" w:name="_Toc81513336"/>
      <w:r>
        <w:lastRenderedPageBreak/>
        <w:t>LITERATURA</w:t>
      </w:r>
      <w:bookmarkEnd w:id="110"/>
    </w:p>
    <w:p w14:paraId="185A1C0E" w14:textId="5B4C2B2E" w:rsidR="001011CC" w:rsidRDefault="001011CC" w:rsidP="001011CC">
      <w:r>
        <w:t>[</w:t>
      </w:r>
      <w:r w:rsidR="00454E89">
        <w:t>1</w:t>
      </w:r>
      <w:r>
        <w:t>]</w:t>
      </w:r>
      <w:r w:rsidR="00D32998">
        <w:t xml:space="preserve"> </w:t>
      </w:r>
      <w:r w:rsidR="00454E89">
        <w:t>„</w:t>
      </w:r>
      <w:r w:rsidR="007D7D54">
        <w:t>Arduino</w:t>
      </w:r>
      <w:r w:rsidR="00454E89">
        <w:t xml:space="preserve"> Uno</w:t>
      </w:r>
      <w:r w:rsidR="00355FAA">
        <w:t xml:space="preserve"> Pinout</w:t>
      </w:r>
      <w:r w:rsidR="00454E89">
        <w:t>“</w:t>
      </w:r>
      <w:r w:rsidR="007D7D54">
        <w:t>,</w:t>
      </w:r>
      <w:r w:rsidR="00454E89">
        <w:t xml:space="preserve"> </w:t>
      </w:r>
      <w:r w:rsidR="007D7D54">
        <w:t>dostupno na:</w:t>
      </w:r>
      <w:r w:rsidR="00454E89">
        <w:t xml:space="preserve"> </w:t>
      </w:r>
      <w:hyperlink r:id="rId28" w:history="1">
        <w:r w:rsidR="00454E89" w:rsidRPr="00A70369">
          <w:rPr>
            <w:rStyle w:val="Hyperlink"/>
          </w:rPr>
          <w:t>https://content.arduino.cc/assets/Pinout-UNOrev3_latest.pdf</w:t>
        </w:r>
      </w:hyperlink>
      <w:r w:rsidR="00454E89">
        <w:t xml:space="preserve"> </w:t>
      </w:r>
      <w:r w:rsidR="00F0377A">
        <w:t xml:space="preserve"> </w:t>
      </w:r>
      <w:r w:rsidR="00136D7C">
        <w:t>[</w:t>
      </w:r>
      <w:r w:rsidR="00F0377A">
        <w:t>31.8.2021</w:t>
      </w:r>
      <w:r w:rsidR="00355FAA">
        <w:t>.</w:t>
      </w:r>
      <w:r w:rsidR="00136D7C">
        <w:t>]</w:t>
      </w:r>
    </w:p>
    <w:p w14:paraId="4E43F64B" w14:textId="598DA825" w:rsidR="00355FAA" w:rsidRDefault="00355FAA" w:rsidP="001011CC">
      <w:r>
        <w:t>[</w:t>
      </w:r>
      <w:r w:rsidR="009D6132">
        <w:t>2</w:t>
      </w:r>
      <w:r>
        <w:t>]</w:t>
      </w:r>
      <w:r w:rsidR="00D32998">
        <w:t xml:space="preserve">  </w:t>
      </w:r>
      <w:r w:rsidR="005B0C98">
        <w:t xml:space="preserve"> „Arduino Uno Specs“, dostupno na: </w:t>
      </w:r>
      <w:hyperlink r:id="rId29" w:history="1">
        <w:r w:rsidR="00136D7C" w:rsidRPr="005840A8">
          <w:rPr>
            <w:rStyle w:val="Hyperlink"/>
          </w:rPr>
          <w:t>https://components101.com/microcontrollers/arduinouno</w:t>
        </w:r>
      </w:hyperlink>
      <w:r w:rsidR="00E04559">
        <w:t xml:space="preserve"> </w:t>
      </w:r>
      <w:r w:rsidR="00136D7C">
        <w:t>[</w:t>
      </w:r>
      <w:r w:rsidR="005B0C98">
        <w:t>31.8.2021.</w:t>
      </w:r>
      <w:r w:rsidR="00136D7C">
        <w:t>]</w:t>
      </w:r>
    </w:p>
    <w:p w14:paraId="082B9BA6" w14:textId="395A7140" w:rsidR="009D6132" w:rsidRDefault="009D6132" w:rsidP="001011CC">
      <w:r>
        <w:t>[3] „Arduino IDE</w:t>
      </w:r>
      <w:r w:rsidR="00470662">
        <w:t xml:space="preserve"> - </w:t>
      </w:r>
      <w:r w:rsidR="007605F0">
        <w:t>Wiki</w:t>
      </w:r>
      <w:r w:rsidR="006472D7">
        <w:t>pedia</w:t>
      </w:r>
      <w:r>
        <w:t xml:space="preserve">“, dostupno na: </w:t>
      </w:r>
      <w:hyperlink r:id="rId30" w:history="1">
        <w:r w:rsidRPr="00A70369">
          <w:rPr>
            <w:rStyle w:val="Hyperlink"/>
          </w:rPr>
          <w:t>https://en.wikipedia.org/wiki/Arduino_IDE</w:t>
        </w:r>
      </w:hyperlink>
      <w:r w:rsidR="00136D7C">
        <w:t xml:space="preserve"> [</w:t>
      </w:r>
      <w:r>
        <w:t>31.8.2021.</w:t>
      </w:r>
      <w:r w:rsidR="00136D7C">
        <w:t>]</w:t>
      </w:r>
    </w:p>
    <w:p w14:paraId="21EFE199" w14:textId="7DF4817C" w:rsidR="005B0C98" w:rsidRDefault="005B0C98" w:rsidP="001011CC">
      <w:r>
        <w:t>[4]</w:t>
      </w:r>
      <w:r w:rsidR="009D6132">
        <w:t xml:space="preserve"> „Arduino IDE“ , dostupno na: </w:t>
      </w:r>
      <w:hyperlink r:id="rId31" w:history="1">
        <w:r w:rsidR="009D6132" w:rsidRPr="00A70369">
          <w:rPr>
            <w:rStyle w:val="Hyperlink"/>
          </w:rPr>
          <w:t>https://www.arduino.cc/en/guide/environment</w:t>
        </w:r>
      </w:hyperlink>
      <w:r w:rsidR="00E04559">
        <w:t xml:space="preserve"> </w:t>
      </w:r>
      <w:r w:rsidR="00136D7C">
        <w:t>[</w:t>
      </w:r>
      <w:r w:rsidR="009D6132">
        <w:t>31.8.2021.</w:t>
      </w:r>
      <w:r w:rsidR="00136D7C">
        <w:t>]</w:t>
      </w:r>
    </w:p>
    <w:p w14:paraId="5F33A93A" w14:textId="46D6D77F" w:rsidR="00E04559" w:rsidRDefault="00E04559" w:rsidP="001011CC">
      <w:r>
        <w:t xml:space="preserve">[5] „HC-SR04: ultrasonic sensor for Arduino“, dostupno na: </w:t>
      </w:r>
      <w:hyperlink r:id="rId32" w:history="1">
        <w:r w:rsidRPr="00A70369">
          <w:rPr>
            <w:rStyle w:val="Hyperlink"/>
          </w:rPr>
          <w:t>https://macduino.blogspot.com/2013/11/HC-SR04-part1.html</w:t>
        </w:r>
      </w:hyperlink>
      <w:r>
        <w:t xml:space="preserve">  </w:t>
      </w:r>
      <w:r w:rsidR="00136D7C">
        <w:t>[</w:t>
      </w:r>
      <w:r>
        <w:t>31.8.2021.</w:t>
      </w:r>
      <w:r w:rsidR="00136D7C">
        <w:t>]</w:t>
      </w:r>
    </w:p>
    <w:p w14:paraId="399AFB53" w14:textId="6C3DE878" w:rsidR="00E96A30" w:rsidRDefault="007A677D" w:rsidP="00E96A30">
      <w:r>
        <w:t>[6]</w:t>
      </w:r>
      <w:r w:rsidR="00E96A30">
        <w:t xml:space="preserve"> „Detection range of ultrasonic sensors“, dostupno na: </w:t>
      </w:r>
      <w:hyperlink r:id="rId33" w:history="1">
        <w:r w:rsidR="00E96A30" w:rsidRPr="00566812">
          <w:rPr>
            <w:rStyle w:val="Hyperlink"/>
          </w:rPr>
          <w:t>https://www.sensorpartners.com/en/knowledge-base/detection-range-of-an-ultrasonic-sensor/</w:t>
        </w:r>
      </w:hyperlink>
      <w:r w:rsidR="00E96A30">
        <w:t xml:space="preserve">  </w:t>
      </w:r>
      <w:r w:rsidR="00136D7C">
        <w:t>[</w:t>
      </w:r>
      <w:r w:rsidR="00E96A30">
        <w:t>1.9.2021.</w:t>
      </w:r>
      <w:r w:rsidR="00136D7C">
        <w:t>]</w:t>
      </w:r>
    </w:p>
    <w:p w14:paraId="2445A5E7" w14:textId="04FAE72E" w:rsidR="007A677D" w:rsidRDefault="004167F9" w:rsidP="001011CC">
      <w:r>
        <w:t xml:space="preserve">[7] „Wavelenght“, dostupno na: </w:t>
      </w:r>
      <w:hyperlink r:id="rId34" w:history="1">
        <w:r w:rsidRPr="00566812">
          <w:rPr>
            <w:rStyle w:val="Hyperlink"/>
          </w:rPr>
          <w:t>https://scied.ucar.edu/learning-zone/atmosphere/wavelength</w:t>
        </w:r>
      </w:hyperlink>
      <w:r>
        <w:t xml:space="preserve"> </w:t>
      </w:r>
      <w:r w:rsidR="00136D7C">
        <w:t>[</w:t>
      </w:r>
      <w:r>
        <w:t>1.9.2021.</w:t>
      </w:r>
      <w:r w:rsidR="00136D7C">
        <w:t>]</w:t>
      </w:r>
    </w:p>
    <w:p w14:paraId="3F31AB51" w14:textId="77777777" w:rsidR="009D6132" w:rsidRDefault="009D6132" w:rsidP="001011CC"/>
    <w:p w14:paraId="01A26D5B" w14:textId="4F49E934" w:rsidR="001F22A9" w:rsidRDefault="001F22A9" w:rsidP="001011CC"/>
    <w:p w14:paraId="6184475E" w14:textId="2AB2DC2F" w:rsidR="001F22A9" w:rsidRDefault="001F22A9" w:rsidP="001011CC"/>
    <w:p w14:paraId="2AB5B44B" w14:textId="17D26416" w:rsidR="001F22A9" w:rsidRDefault="001F22A9" w:rsidP="001011CC"/>
    <w:p w14:paraId="7D56545D" w14:textId="73EF72B6" w:rsidR="001F22A9" w:rsidRDefault="001F22A9" w:rsidP="001011CC"/>
    <w:p w14:paraId="4410A4EE" w14:textId="28837A46" w:rsidR="001F22A9" w:rsidRDefault="001F22A9" w:rsidP="001011CC"/>
    <w:p w14:paraId="56F6897F" w14:textId="77777777" w:rsidR="00A64ECF" w:rsidRDefault="00A64ECF" w:rsidP="001011CC"/>
    <w:p w14:paraId="5BF77780" w14:textId="3FB03F98" w:rsidR="001F22A9" w:rsidRDefault="001F22A9" w:rsidP="001011CC"/>
    <w:p w14:paraId="678478BE" w14:textId="77777777" w:rsidR="001F22A9" w:rsidRPr="001011CC" w:rsidRDefault="001F22A9" w:rsidP="001011CC"/>
    <w:p w14:paraId="28AB815A" w14:textId="7C21ACE4" w:rsidR="00C32A2F" w:rsidRDefault="00C32A2F" w:rsidP="0060685C">
      <w:pPr>
        <w:pStyle w:val="Heading4"/>
      </w:pPr>
      <w:bookmarkStart w:id="111" w:name="_Toc81513337"/>
      <w:r w:rsidRPr="006F00B1">
        <w:lastRenderedPageBreak/>
        <w:t>ŽIVOTOPIS</w:t>
      </w:r>
      <w:bookmarkEnd w:id="111"/>
    </w:p>
    <w:p w14:paraId="0928E983" w14:textId="59A11FA0" w:rsidR="00E42DF7" w:rsidRDefault="00943149" w:rsidP="00E42DF7">
      <w:pPr>
        <w:ind w:firstLine="709"/>
      </w:pPr>
      <w:r>
        <w:t>Autor ovog završnog rada, Luka Lovretić ,student je treće godine Sveučilišnog preddiplomskog studija Računarstva na Fakultetu elektrotehnike, računarstva i informacijskih tehnologija Osijek(FERIT). Prije upisivanja na FERIT, bio je učenik Tehičke škole Ruđera Boškovića u Vinkovcima smjera Tehničar za mehatronik</w:t>
      </w:r>
      <w:r w:rsidR="00E42DF7">
        <w:t>u.</w:t>
      </w:r>
    </w:p>
    <w:p w14:paraId="19441884" w14:textId="0E80BF67" w:rsidR="00E42DF7" w:rsidRDefault="00E42DF7" w:rsidP="00E42DF7"/>
    <w:p w14:paraId="14136247" w14:textId="1E748948" w:rsidR="00E42DF7" w:rsidRDefault="00E42DF7" w:rsidP="00E42DF7">
      <w:pPr>
        <w:pStyle w:val="NoSpacing"/>
        <w:tabs>
          <w:tab w:val="center" w:pos="6804"/>
        </w:tabs>
        <w:jc w:val="both"/>
      </w:pPr>
      <w:r>
        <w:tab/>
      </w:r>
      <w:bookmarkStart w:id="112" w:name="_Hlk81516743"/>
      <w:r>
        <w:t>___________________________</w:t>
      </w:r>
    </w:p>
    <w:p w14:paraId="46ADFFF4" w14:textId="77777777" w:rsidR="00E42DF7" w:rsidRPr="00DD2641" w:rsidRDefault="00E42DF7" w:rsidP="00E42DF7">
      <w:pPr>
        <w:pStyle w:val="NoSpacing"/>
        <w:tabs>
          <w:tab w:val="center" w:pos="6804"/>
        </w:tabs>
        <w:jc w:val="both"/>
      </w:pPr>
      <w:r>
        <w:tab/>
        <w:t>Potpis autora</w:t>
      </w:r>
      <w:bookmarkEnd w:id="112"/>
    </w:p>
    <w:p w14:paraId="7C3B9015" w14:textId="77777777" w:rsidR="00E42DF7" w:rsidRDefault="00E42DF7" w:rsidP="00E42DF7"/>
    <w:p w14:paraId="699DC676" w14:textId="64D3841E" w:rsidR="001F22A9" w:rsidRDefault="001F22A9" w:rsidP="004816EA">
      <w:pPr>
        <w:ind w:firstLine="709"/>
      </w:pPr>
    </w:p>
    <w:p w14:paraId="21805847" w14:textId="53C76C6A" w:rsidR="001F22A9" w:rsidRDefault="001F22A9" w:rsidP="004816EA">
      <w:pPr>
        <w:ind w:firstLine="709"/>
      </w:pPr>
    </w:p>
    <w:p w14:paraId="2497096F" w14:textId="5151A284" w:rsidR="001F22A9" w:rsidRDefault="001F22A9" w:rsidP="004816EA">
      <w:pPr>
        <w:ind w:firstLine="709"/>
      </w:pPr>
    </w:p>
    <w:p w14:paraId="43D48ED3" w14:textId="4C780B92" w:rsidR="001F22A9" w:rsidRDefault="001F22A9" w:rsidP="004816EA">
      <w:pPr>
        <w:ind w:firstLine="709"/>
      </w:pPr>
    </w:p>
    <w:p w14:paraId="3460AE7D" w14:textId="7C12D210" w:rsidR="001F22A9" w:rsidRDefault="001F22A9" w:rsidP="004816EA">
      <w:pPr>
        <w:ind w:firstLine="709"/>
      </w:pPr>
    </w:p>
    <w:p w14:paraId="7911BC26" w14:textId="386C0640" w:rsidR="001F22A9" w:rsidRDefault="001F22A9" w:rsidP="004816EA">
      <w:pPr>
        <w:ind w:firstLine="709"/>
      </w:pPr>
    </w:p>
    <w:p w14:paraId="23389640" w14:textId="4CE8D64A" w:rsidR="001F22A9" w:rsidRDefault="001F22A9" w:rsidP="004816EA">
      <w:pPr>
        <w:ind w:firstLine="709"/>
      </w:pPr>
    </w:p>
    <w:p w14:paraId="1B71A1D6" w14:textId="715A571F" w:rsidR="001F22A9" w:rsidRDefault="001F22A9" w:rsidP="004816EA">
      <w:pPr>
        <w:ind w:firstLine="709"/>
      </w:pPr>
    </w:p>
    <w:p w14:paraId="31CD2BEF" w14:textId="271B4A6A" w:rsidR="001F22A9" w:rsidRDefault="001F22A9" w:rsidP="004816EA">
      <w:pPr>
        <w:ind w:firstLine="709"/>
      </w:pPr>
    </w:p>
    <w:p w14:paraId="5D028F23" w14:textId="463A0842" w:rsidR="001F22A9" w:rsidRDefault="001F22A9" w:rsidP="004816EA">
      <w:pPr>
        <w:ind w:firstLine="709"/>
      </w:pPr>
    </w:p>
    <w:p w14:paraId="3B5B9DF3" w14:textId="44C7422D" w:rsidR="001F22A9" w:rsidRDefault="001F22A9" w:rsidP="004816EA">
      <w:pPr>
        <w:ind w:firstLine="709"/>
      </w:pPr>
    </w:p>
    <w:p w14:paraId="2B429C74" w14:textId="3578DB65" w:rsidR="001F22A9" w:rsidRDefault="001F22A9" w:rsidP="004816EA">
      <w:pPr>
        <w:ind w:firstLine="709"/>
      </w:pPr>
    </w:p>
    <w:p w14:paraId="78856F94" w14:textId="32168251" w:rsidR="001F22A9" w:rsidRDefault="001F22A9" w:rsidP="004816EA">
      <w:pPr>
        <w:ind w:firstLine="709"/>
      </w:pPr>
    </w:p>
    <w:p w14:paraId="24923984" w14:textId="18B5397F" w:rsidR="001F22A9" w:rsidRDefault="001F22A9" w:rsidP="004816EA">
      <w:pPr>
        <w:ind w:firstLine="709"/>
      </w:pPr>
    </w:p>
    <w:p w14:paraId="7B6B8DFB" w14:textId="6832D602" w:rsidR="001F22A9" w:rsidRDefault="001F22A9" w:rsidP="004816EA">
      <w:pPr>
        <w:ind w:firstLine="709"/>
      </w:pPr>
    </w:p>
    <w:p w14:paraId="3A51064E" w14:textId="77777777" w:rsidR="001F22A9" w:rsidRPr="00943149" w:rsidRDefault="001F22A9" w:rsidP="004816EA">
      <w:pPr>
        <w:ind w:firstLine="709"/>
      </w:pPr>
    </w:p>
    <w:p w14:paraId="26699D7E" w14:textId="6A51E044" w:rsidR="007218BC" w:rsidRDefault="007218BC" w:rsidP="0060685C">
      <w:pPr>
        <w:pStyle w:val="Heading4"/>
      </w:pPr>
      <w:bookmarkStart w:id="113" w:name="_Toc81513338"/>
      <w:r>
        <w:lastRenderedPageBreak/>
        <w:t>SAŽETAK</w:t>
      </w:r>
      <w:bookmarkEnd w:id="113"/>
    </w:p>
    <w:p w14:paraId="6215740E" w14:textId="74654B17" w:rsidR="00ED5B11" w:rsidRDefault="00ED5B11" w:rsidP="00ED5B11">
      <w:r>
        <w:tab/>
      </w:r>
      <w:r w:rsidRPr="00B268E9">
        <w:rPr>
          <w:b/>
          <w:bCs/>
        </w:rPr>
        <w:t>Naslov</w:t>
      </w:r>
      <w:r>
        <w:t>: Mikroupravljački sustav s jednim tipkalom za navigaciju izbornikom</w:t>
      </w:r>
    </w:p>
    <w:p w14:paraId="6CFEAEEF" w14:textId="7544B598" w:rsidR="001F22A9" w:rsidRDefault="001F22A9" w:rsidP="00ED5B11">
      <w:r>
        <w:tab/>
        <w:t>Cilj</w:t>
      </w:r>
      <w:r w:rsidR="007059B9">
        <w:t xml:space="preserve"> </w:t>
      </w:r>
      <w:r>
        <w:t xml:space="preserve">završnog rada </w:t>
      </w:r>
      <w:r w:rsidR="007059B9">
        <w:t xml:space="preserve">bio </w:t>
      </w:r>
      <w:r>
        <w:t>j</w:t>
      </w:r>
      <w:r w:rsidR="00491837">
        <w:t xml:space="preserve">e razvoj i izrada mikroupravljačkog sustava s jednim tipkalom za navigaciju izbornikom. Sustav je baziran na Arduino Uno mikroupravljaču i Arduino integriranom razvojnom okruženju. Sklop se sastoji od </w:t>
      </w:r>
      <w:r w:rsidR="007059B9">
        <w:t>šest</w:t>
      </w:r>
      <w:r w:rsidR="00491837">
        <w:t xml:space="preserve"> glavnih komponenti: Arduino Uno mikroupravljač</w:t>
      </w:r>
      <w:r w:rsidR="007059B9">
        <w:t>a, tipkala, LCD zaslona, RGB svjetleće diode, zvučnika(</w:t>
      </w:r>
      <w:r w:rsidR="007059B9" w:rsidRPr="007059B9">
        <w:rPr>
          <w:i/>
          <w:iCs/>
        </w:rPr>
        <w:t>buzzer-a</w:t>
      </w:r>
      <w:r w:rsidR="007059B9">
        <w:t xml:space="preserve">) i ultrazvučnog senzora. Kombinacijom navedenih komponenti sklopljen je sustav koji se ponaša kao alarm kojeg je moguće prilagoditi korisnikovim željama. Sklop će reagirati </w:t>
      </w:r>
      <w:r w:rsidR="005A5CBB">
        <w:t xml:space="preserve">svjetlosnim </w:t>
      </w:r>
      <w:r w:rsidR="007059B9">
        <w:t>i zvučnim signalom ukoliko se nekakav objekt nalazi na</w:t>
      </w:r>
      <w:r w:rsidR="005A5CBB">
        <w:t xml:space="preserve"> određenoj udaljenosti od</w:t>
      </w:r>
      <w:r w:rsidR="00C17A78">
        <w:t xml:space="preserve"> senzora</w:t>
      </w:r>
      <w:r w:rsidR="005A5CBB">
        <w:t>. Korisnik je u mogućnosti pomoću glavnog izbornika na LCD zaslonu mijenjati karakteristike sklopa prema svojim željama kao što su: udaljenost na kojoj će sklop reagirati, boja svjetlosnog signala, jačina zvučnog signala i svjetlina LCD zaslona.</w:t>
      </w:r>
      <w:r w:rsidR="00E40D15">
        <w:t xml:space="preserve"> Navigacija po izborniku odvija se isključivo preko jednog jedinog tipkala. Definiranjem različitih vrsta pritisaka na tipkalo, </w:t>
      </w:r>
      <w:r w:rsidR="00BE5AC7">
        <w:t>korisnik je u mogućnosti kretati se izbornikom i mijenjati vrijednosti sustava.</w:t>
      </w:r>
      <w:r w:rsidR="00C74477">
        <w:t xml:space="preserve"> </w:t>
      </w:r>
    </w:p>
    <w:p w14:paraId="25EB1BF6" w14:textId="77777777" w:rsidR="00C74477" w:rsidRDefault="00C74477" w:rsidP="00ED5B11"/>
    <w:p w14:paraId="6A4AC404" w14:textId="5BBB1FFD" w:rsidR="00C74477" w:rsidRDefault="00C74477" w:rsidP="00C74477">
      <w:pPr>
        <w:ind w:firstLine="709"/>
      </w:pPr>
      <w:r w:rsidRPr="00C74477">
        <w:rPr>
          <w:b/>
          <w:bCs/>
        </w:rPr>
        <w:t>Ključne riječi</w:t>
      </w:r>
      <w:r>
        <w:t>: Arduino, izbornik,</w:t>
      </w:r>
      <w:r w:rsidR="00A91D81">
        <w:t xml:space="preserve"> LCD zaslon,</w:t>
      </w:r>
      <w:r>
        <w:t xml:space="preserve"> tipkalo, </w:t>
      </w:r>
      <w:r w:rsidR="001A4150">
        <w:t>ultrazvučni senzor</w:t>
      </w:r>
    </w:p>
    <w:p w14:paraId="011E1097" w14:textId="796F29CC" w:rsidR="00C74477" w:rsidRDefault="00C74477" w:rsidP="00ED5B11"/>
    <w:p w14:paraId="38A3791D" w14:textId="77777777" w:rsidR="00C74477" w:rsidRPr="00491837" w:rsidRDefault="00C74477" w:rsidP="00ED5B11"/>
    <w:p w14:paraId="705D9CC4" w14:textId="1E096AB3" w:rsidR="00B268E9" w:rsidRDefault="00B268E9" w:rsidP="00ED5B11"/>
    <w:p w14:paraId="6A4F2905" w14:textId="79E59668" w:rsidR="001F22A9" w:rsidRDefault="001F22A9" w:rsidP="00ED5B11"/>
    <w:p w14:paraId="77C7FBB4" w14:textId="4E102632" w:rsidR="001F22A9" w:rsidRDefault="001F22A9" w:rsidP="00ED5B11"/>
    <w:p w14:paraId="5C96251A" w14:textId="071A4797" w:rsidR="001F22A9" w:rsidRDefault="001F22A9" w:rsidP="00ED5B11"/>
    <w:p w14:paraId="163929F9" w14:textId="2A0BFF30" w:rsidR="001F22A9" w:rsidRDefault="001F22A9" w:rsidP="00ED5B11"/>
    <w:p w14:paraId="2949A417" w14:textId="0928BD0F" w:rsidR="001F22A9" w:rsidRDefault="001F22A9" w:rsidP="00ED5B11"/>
    <w:p w14:paraId="7AE98C7D" w14:textId="6CBF7F69" w:rsidR="001F22A9" w:rsidRDefault="001F22A9" w:rsidP="00ED5B11"/>
    <w:p w14:paraId="0987BD7C" w14:textId="377CE589" w:rsidR="001F22A9" w:rsidRDefault="001F22A9" w:rsidP="00ED5B11"/>
    <w:p w14:paraId="331F4167" w14:textId="77777777" w:rsidR="00551894" w:rsidRPr="00ED5B11" w:rsidRDefault="00551894" w:rsidP="00ED5B11"/>
    <w:p w14:paraId="0C4F54AA" w14:textId="4C34BB7C" w:rsidR="001F22A9" w:rsidRPr="001F22A9" w:rsidRDefault="007218BC" w:rsidP="0060685C">
      <w:pPr>
        <w:pStyle w:val="Heading4"/>
      </w:pPr>
      <w:bookmarkStart w:id="114" w:name="_Toc81513339"/>
      <w:r>
        <w:lastRenderedPageBreak/>
        <w:t>ABSTRACT</w:t>
      </w:r>
      <w:bookmarkEnd w:id="114"/>
    </w:p>
    <w:p w14:paraId="1DF80C69" w14:textId="765DAFAE" w:rsidR="00B268E9" w:rsidRPr="00B268E9" w:rsidRDefault="00B268E9" w:rsidP="00B268E9">
      <w:r>
        <w:tab/>
      </w:r>
      <w:r w:rsidRPr="00B268E9">
        <w:rPr>
          <w:b/>
          <w:bCs/>
        </w:rPr>
        <w:t>Title</w:t>
      </w:r>
      <w:r>
        <w:t>: Microcontroller system with one button for menu navigation</w:t>
      </w:r>
    </w:p>
    <w:p w14:paraId="7097E459" w14:textId="328CD285" w:rsidR="00B268E9" w:rsidRDefault="005D5730" w:rsidP="00B268E9">
      <w:r>
        <w:tab/>
        <w:t>The main goal of this final thesis was development and making of a microcontroller system with a single button for menu navigation. The system is based on a Arduino Uno microcontroller and Arduino integrated development e</w:t>
      </w:r>
      <w:r w:rsidR="001D61A2">
        <w:t>nv</w:t>
      </w:r>
      <w:r>
        <w:t>ironment. The system is made of six main components: Arduino Uno microcontroller,</w:t>
      </w:r>
      <w:r w:rsidR="00C17A78">
        <w:t xml:space="preserve"> pushbutton, </w:t>
      </w:r>
      <w:r>
        <w:t>LC display, RGB light emitting diode, buzzer and ultrasonic sensor.</w:t>
      </w:r>
      <w:r w:rsidR="00C17A78">
        <w:t xml:space="preserve"> With a combination of these components we made a system which behaves like an alarm which can be adjusted depending on user preferences. The system will react with a light and sound signal if any object is located at a certain distance from the ultrasonic sensor. The user is able to change the characteristics of the system according to their preferences using the main menu on the LCD screen like: the distance on which the system will react, the color of the light si</w:t>
      </w:r>
      <w:r w:rsidR="00937EFB">
        <w:t>gn</w:t>
      </w:r>
      <w:r w:rsidR="00C17A78">
        <w:t>al, the volume of the sound signal and the brightness of the LCD screen.</w:t>
      </w:r>
      <w:r w:rsidR="00937EFB">
        <w:t xml:space="preserve"> Navigation t</w:t>
      </w:r>
      <w:r w:rsidR="006425D6">
        <w:t>h</w:t>
      </w:r>
      <w:r w:rsidR="00937EFB">
        <w:t>rough the menu takes place exclusively via a single button. By defining different types of button-presses, the user i</w:t>
      </w:r>
      <w:r w:rsidR="006425D6">
        <w:t>s</w:t>
      </w:r>
      <w:r w:rsidR="00937EFB">
        <w:t xml:space="preserve"> able to navigate the menu and change system values.</w:t>
      </w:r>
    </w:p>
    <w:p w14:paraId="4ECC383B" w14:textId="461F3548" w:rsidR="00937EFB" w:rsidRDefault="00937EFB" w:rsidP="00B268E9">
      <w:r>
        <w:tab/>
      </w:r>
      <w:r w:rsidRPr="00937EFB">
        <w:rPr>
          <w:b/>
          <w:bCs/>
        </w:rPr>
        <w:t>Keywords</w:t>
      </w:r>
      <w:r>
        <w:t>: Arduino, menu, LC display, button, ultrasonic sensor</w:t>
      </w:r>
    </w:p>
    <w:p w14:paraId="09B294BC" w14:textId="2300A2BA" w:rsidR="009F2338" w:rsidRDefault="009F2338" w:rsidP="00B268E9"/>
    <w:p w14:paraId="6A6F7669" w14:textId="7CEC71E7" w:rsidR="009F2338" w:rsidRDefault="009F2338" w:rsidP="00B268E9"/>
    <w:p w14:paraId="15DAA102" w14:textId="7F5F8764" w:rsidR="009F2338" w:rsidRDefault="009F2338" w:rsidP="00B268E9"/>
    <w:p w14:paraId="0ED9F3FA" w14:textId="5A717FFB" w:rsidR="009F2338" w:rsidRDefault="009F2338" w:rsidP="00B268E9"/>
    <w:p w14:paraId="4F47A8EF" w14:textId="0B28B01F" w:rsidR="009F2338" w:rsidRDefault="009F2338" w:rsidP="00B268E9"/>
    <w:p w14:paraId="32F939D4" w14:textId="1E2C4612" w:rsidR="009F2338" w:rsidRDefault="009F2338" w:rsidP="00B268E9"/>
    <w:p w14:paraId="2388E207" w14:textId="5553F6F1" w:rsidR="009F2338" w:rsidRDefault="009F2338" w:rsidP="00B268E9"/>
    <w:p w14:paraId="11355192" w14:textId="45871598" w:rsidR="009F2338" w:rsidRDefault="009F2338" w:rsidP="00B268E9"/>
    <w:p w14:paraId="6A5453F7" w14:textId="40260C36" w:rsidR="009F2338" w:rsidRDefault="009F2338" w:rsidP="00B268E9"/>
    <w:p w14:paraId="0EAF5986" w14:textId="780A1E5A" w:rsidR="009F2338" w:rsidRDefault="009F2338" w:rsidP="00B268E9"/>
    <w:p w14:paraId="373B5722" w14:textId="7A8A97AD" w:rsidR="009F2338" w:rsidRDefault="009F2338" w:rsidP="00B268E9"/>
    <w:p w14:paraId="31E9D05E" w14:textId="77777777" w:rsidR="009F2338" w:rsidRDefault="009F2338" w:rsidP="00B268E9"/>
    <w:p w14:paraId="195EDED2" w14:textId="7338D0A3" w:rsidR="0099491F" w:rsidRPr="0099491F" w:rsidRDefault="009F2338" w:rsidP="0060685C">
      <w:pPr>
        <w:pStyle w:val="Heading4"/>
      </w:pPr>
      <w:bookmarkStart w:id="115" w:name="_Toc81513340"/>
      <w:r>
        <w:lastRenderedPageBreak/>
        <w:t>PRILOZI</w:t>
      </w:r>
      <w:bookmarkEnd w:id="115"/>
    </w:p>
    <w:p w14:paraId="19143597" w14:textId="6C2724FC" w:rsidR="006D53C2" w:rsidRDefault="0099491F" w:rsidP="006D53C2">
      <w:r>
        <w:t xml:space="preserve">P1: </w:t>
      </w:r>
      <w:r w:rsidR="006D53C2">
        <w:t>Cijeli Arduino K</w:t>
      </w:r>
      <w:r w:rsidR="009363BF" w:rsidRPr="00C50764">
        <w:rPr>
          <w:rStyle w:val="IntenseEmphasis"/>
          <w:b w:val="0"/>
          <w:bCs/>
          <w:i w:val="0"/>
          <w:iCs w:val="0"/>
        </w:rPr>
        <w:t>ô</w:t>
      </w:r>
      <w:r w:rsidR="006D53C2">
        <w:t>d</w:t>
      </w:r>
    </w:p>
    <w:p w14:paraId="3B48594C" w14:textId="77777777" w:rsidR="006D53C2" w:rsidRDefault="006D53C2" w:rsidP="006D53C2">
      <w:pPr>
        <w:pStyle w:val="Code"/>
      </w:pPr>
      <w:r>
        <w:t>#include &lt;LiquidCrystal.h&gt;</w:t>
      </w:r>
    </w:p>
    <w:p w14:paraId="619682DD" w14:textId="77777777" w:rsidR="006D53C2" w:rsidRDefault="006D53C2" w:rsidP="006D53C2">
      <w:pPr>
        <w:pStyle w:val="Code"/>
      </w:pPr>
      <w:r>
        <w:t>#include &lt;String.h&gt;</w:t>
      </w:r>
    </w:p>
    <w:p w14:paraId="66273259" w14:textId="77777777" w:rsidR="006D53C2" w:rsidRDefault="006D53C2" w:rsidP="006D53C2">
      <w:pPr>
        <w:pStyle w:val="Code"/>
      </w:pPr>
      <w:r>
        <w:t>#define buttonPin 2</w:t>
      </w:r>
    </w:p>
    <w:p w14:paraId="08C366EA" w14:textId="77777777" w:rsidR="006D53C2" w:rsidRDefault="006D53C2" w:rsidP="006D53C2">
      <w:pPr>
        <w:pStyle w:val="Code"/>
      </w:pPr>
      <w:r>
        <w:t>#define triggerPin 3</w:t>
      </w:r>
    </w:p>
    <w:p w14:paraId="4B4FC5AC" w14:textId="77777777" w:rsidR="006D53C2" w:rsidRDefault="006D53C2" w:rsidP="006D53C2">
      <w:pPr>
        <w:pStyle w:val="Code"/>
      </w:pPr>
      <w:r>
        <w:t>#define echoPin 4</w:t>
      </w:r>
    </w:p>
    <w:p w14:paraId="4E5F26D5" w14:textId="77777777" w:rsidR="006D53C2" w:rsidRDefault="006D53C2" w:rsidP="006D53C2">
      <w:pPr>
        <w:pStyle w:val="Code"/>
      </w:pPr>
      <w:r>
        <w:t>#define brightnessPin 5</w:t>
      </w:r>
    </w:p>
    <w:p w14:paraId="3361A0EE" w14:textId="77777777" w:rsidR="006D53C2" w:rsidRDefault="006D53C2" w:rsidP="006D53C2">
      <w:pPr>
        <w:pStyle w:val="Code"/>
      </w:pPr>
      <w:r>
        <w:t>#define buzzerPin 9</w:t>
      </w:r>
    </w:p>
    <w:p w14:paraId="4367A559" w14:textId="77777777" w:rsidR="006D53C2" w:rsidRDefault="006D53C2" w:rsidP="006D53C2">
      <w:pPr>
        <w:pStyle w:val="Code"/>
      </w:pPr>
      <w:r>
        <w:t>#define RGBRedPin 13</w:t>
      </w:r>
    </w:p>
    <w:p w14:paraId="7A3F2DD5" w14:textId="77777777" w:rsidR="006D53C2" w:rsidRDefault="006D53C2" w:rsidP="006D53C2">
      <w:pPr>
        <w:pStyle w:val="Code"/>
      </w:pPr>
      <w:r>
        <w:t>#define RGBGreenPin 12</w:t>
      </w:r>
    </w:p>
    <w:p w14:paraId="64CE30CC" w14:textId="77777777" w:rsidR="006D53C2" w:rsidRDefault="006D53C2" w:rsidP="006D53C2">
      <w:pPr>
        <w:pStyle w:val="Code"/>
      </w:pPr>
      <w:r>
        <w:t>#define RGBBluePin 11</w:t>
      </w:r>
    </w:p>
    <w:p w14:paraId="5532FC04" w14:textId="77777777" w:rsidR="006D53C2" w:rsidRDefault="006D53C2" w:rsidP="006D53C2">
      <w:pPr>
        <w:pStyle w:val="Code"/>
      </w:pPr>
      <w:r>
        <w:t>#define registerSelectPin A0</w:t>
      </w:r>
    </w:p>
    <w:p w14:paraId="1FFB139A" w14:textId="77777777" w:rsidR="006D53C2" w:rsidRDefault="006D53C2" w:rsidP="006D53C2">
      <w:pPr>
        <w:pStyle w:val="Code"/>
      </w:pPr>
      <w:r>
        <w:t>#define enablePin A1</w:t>
      </w:r>
    </w:p>
    <w:p w14:paraId="7E2BAEDE" w14:textId="77777777" w:rsidR="006D53C2" w:rsidRDefault="006D53C2" w:rsidP="006D53C2">
      <w:pPr>
        <w:pStyle w:val="Code"/>
      </w:pPr>
      <w:r>
        <w:t>#define digitalPin4 A2</w:t>
      </w:r>
    </w:p>
    <w:p w14:paraId="6CE07621" w14:textId="77777777" w:rsidR="006D53C2" w:rsidRDefault="006D53C2" w:rsidP="006D53C2">
      <w:pPr>
        <w:pStyle w:val="Code"/>
      </w:pPr>
      <w:r>
        <w:t>#define digitalPin5 A3</w:t>
      </w:r>
    </w:p>
    <w:p w14:paraId="7A20B703" w14:textId="77777777" w:rsidR="006D53C2" w:rsidRDefault="006D53C2" w:rsidP="006D53C2">
      <w:pPr>
        <w:pStyle w:val="Code"/>
      </w:pPr>
      <w:r>
        <w:t>#define digitalPin6 A4</w:t>
      </w:r>
    </w:p>
    <w:p w14:paraId="5419E500" w14:textId="77777777" w:rsidR="006D53C2" w:rsidRDefault="006D53C2" w:rsidP="006D53C2">
      <w:pPr>
        <w:pStyle w:val="Code"/>
      </w:pPr>
      <w:r>
        <w:t>#define digitalPin7 A5</w:t>
      </w:r>
    </w:p>
    <w:p w14:paraId="00731509" w14:textId="77777777" w:rsidR="006D53C2" w:rsidRDefault="006D53C2" w:rsidP="006D53C2">
      <w:pPr>
        <w:pStyle w:val="Code"/>
      </w:pPr>
      <w:r>
        <w:t>LiquidCrystal lcd(registerSelectPin, enablePin, digitalPin4, digitalPin5, digitalPin6, digitalPin7);</w:t>
      </w:r>
    </w:p>
    <w:p w14:paraId="59FA9A30" w14:textId="77777777" w:rsidR="006D53C2" w:rsidRDefault="006D53C2" w:rsidP="006D53C2">
      <w:pPr>
        <w:pStyle w:val="Code"/>
      </w:pPr>
    </w:p>
    <w:p w14:paraId="7DFA0BCF" w14:textId="77777777" w:rsidR="006D53C2" w:rsidRDefault="006D53C2" w:rsidP="006D53C2">
      <w:pPr>
        <w:pStyle w:val="Code"/>
      </w:pPr>
      <w:r>
        <w:t>//varijable za ocitavanje klika</w:t>
      </w:r>
    </w:p>
    <w:p w14:paraId="7CA410D6" w14:textId="77777777" w:rsidR="006D53C2" w:rsidRDefault="006D53C2" w:rsidP="006D53C2">
      <w:pPr>
        <w:pStyle w:val="Code"/>
      </w:pPr>
      <w:r>
        <w:t>boolean lastButtonState = HIGH, buttonState=HIGH, flag1, flag2;</w:t>
      </w:r>
    </w:p>
    <w:p w14:paraId="3D26DFB2" w14:textId="77777777" w:rsidR="006D53C2" w:rsidRDefault="006D53C2" w:rsidP="006D53C2">
      <w:pPr>
        <w:pStyle w:val="Code"/>
      </w:pPr>
      <w:r>
        <w:t xml:space="preserve">unsigned long lastDebounceTime = 0;  </w:t>
      </w:r>
    </w:p>
    <w:p w14:paraId="1760968B" w14:textId="77777777" w:rsidR="006D53C2" w:rsidRDefault="006D53C2" w:rsidP="006D53C2">
      <w:pPr>
        <w:pStyle w:val="Code"/>
      </w:pPr>
      <w:r>
        <w:t xml:space="preserve">unsigned long debounceDelay = 50;  </w:t>
      </w:r>
    </w:p>
    <w:p w14:paraId="6F7C1508" w14:textId="77777777" w:rsidR="006D53C2" w:rsidRDefault="006D53C2" w:rsidP="006D53C2">
      <w:pPr>
        <w:pStyle w:val="Code"/>
      </w:pPr>
      <w:r>
        <w:t xml:space="preserve">byte numberOfClicks; </w:t>
      </w:r>
    </w:p>
    <w:p w14:paraId="063FB923" w14:textId="77777777" w:rsidR="006D53C2" w:rsidRDefault="006D53C2" w:rsidP="006D53C2">
      <w:pPr>
        <w:pStyle w:val="Code"/>
      </w:pPr>
      <w:r>
        <w:t xml:space="preserve">int timeDifference; </w:t>
      </w:r>
    </w:p>
    <w:p w14:paraId="55AE367A" w14:textId="77777777" w:rsidR="006D53C2" w:rsidRDefault="006D53C2" w:rsidP="006D53C2">
      <w:pPr>
        <w:pStyle w:val="Code"/>
      </w:pPr>
      <w:r>
        <w:t xml:space="preserve">long double pressTime, releaseTime; </w:t>
      </w:r>
    </w:p>
    <w:p w14:paraId="176CBA18" w14:textId="77777777" w:rsidR="006D53C2" w:rsidRDefault="006D53C2" w:rsidP="006D53C2">
      <w:pPr>
        <w:pStyle w:val="Code"/>
      </w:pPr>
    </w:p>
    <w:p w14:paraId="412BE10B" w14:textId="77777777" w:rsidR="006D53C2" w:rsidRDefault="006D53C2" w:rsidP="006D53C2">
      <w:pPr>
        <w:pStyle w:val="Code"/>
      </w:pPr>
      <w:r>
        <w:t>//varijable glavnog izbornika</w:t>
      </w:r>
    </w:p>
    <w:p w14:paraId="4B6530EC" w14:textId="77777777" w:rsidR="006D53C2" w:rsidRDefault="006D53C2" w:rsidP="006D53C2">
      <w:pPr>
        <w:pStyle w:val="Code"/>
      </w:pPr>
      <w:r>
        <w:t>boolean menuDistanceTargeted=true, menuBrightnessTargeted=false, menuRGBColorTargeted=false, menuLoudnessTargeted=false;</w:t>
      </w:r>
    </w:p>
    <w:p w14:paraId="0412A3FB" w14:textId="77777777" w:rsidR="006D53C2" w:rsidRDefault="006D53C2" w:rsidP="006D53C2">
      <w:pPr>
        <w:pStyle w:val="Code"/>
      </w:pPr>
      <w:r>
        <w:t>boolean menuMode=true;</w:t>
      </w:r>
    </w:p>
    <w:p w14:paraId="5A298A48" w14:textId="77777777" w:rsidR="006D53C2" w:rsidRDefault="006D53C2" w:rsidP="006D53C2">
      <w:pPr>
        <w:pStyle w:val="Code"/>
      </w:pPr>
      <w:r>
        <w:t>String menuCurrentTargeted="Change Distance";</w:t>
      </w:r>
    </w:p>
    <w:p w14:paraId="06AACB8B" w14:textId="77777777" w:rsidR="006D53C2" w:rsidRDefault="006D53C2" w:rsidP="006D53C2">
      <w:pPr>
        <w:pStyle w:val="Code"/>
      </w:pPr>
    </w:p>
    <w:p w14:paraId="614F4FBD" w14:textId="77777777" w:rsidR="006D53C2" w:rsidRDefault="006D53C2" w:rsidP="006D53C2">
      <w:pPr>
        <w:pStyle w:val="Code"/>
      </w:pPr>
      <w:r>
        <w:t>//varijable za ultrazvucni senzor</w:t>
      </w:r>
    </w:p>
    <w:p w14:paraId="3AB2E100" w14:textId="77777777" w:rsidR="006D53C2" w:rsidRDefault="006D53C2" w:rsidP="006D53C2">
      <w:pPr>
        <w:pStyle w:val="Code"/>
      </w:pPr>
      <w:r>
        <w:t>boolean triggerState = LOW;</w:t>
      </w:r>
    </w:p>
    <w:p w14:paraId="7B6E8095" w14:textId="77777777" w:rsidR="006D53C2" w:rsidRDefault="006D53C2" w:rsidP="006D53C2">
      <w:pPr>
        <w:pStyle w:val="Code"/>
      </w:pPr>
      <w:r>
        <w:t>int offTime = 2,onTime = 10,distance;</w:t>
      </w:r>
    </w:p>
    <w:p w14:paraId="5947CE30" w14:textId="77777777" w:rsidR="006D53C2" w:rsidRDefault="006D53C2" w:rsidP="006D53C2">
      <w:pPr>
        <w:pStyle w:val="Code"/>
      </w:pPr>
      <w:r>
        <w:t>unsigned long previousMicros = 0;</w:t>
      </w:r>
    </w:p>
    <w:p w14:paraId="32BDDD3B" w14:textId="77777777" w:rsidR="006D53C2" w:rsidRDefault="006D53C2" w:rsidP="006D53C2">
      <w:pPr>
        <w:pStyle w:val="Code"/>
      </w:pPr>
      <w:r>
        <w:t>long duration;</w:t>
      </w:r>
    </w:p>
    <w:p w14:paraId="38DCF973" w14:textId="77777777" w:rsidR="006D53C2" w:rsidRDefault="006D53C2" w:rsidP="006D53C2">
      <w:pPr>
        <w:pStyle w:val="Code"/>
      </w:pPr>
    </w:p>
    <w:p w14:paraId="105A8287" w14:textId="77777777" w:rsidR="006D53C2" w:rsidRDefault="006D53C2" w:rsidP="006D53C2">
      <w:pPr>
        <w:pStyle w:val="Code"/>
      </w:pPr>
      <w:r>
        <w:t>//varijable za glasnocu,svjetnlinu,glasnocu i stanje RBG LED-ice</w:t>
      </w:r>
    </w:p>
    <w:p w14:paraId="7B4E2F09" w14:textId="77777777" w:rsidR="006D53C2" w:rsidRDefault="006D53C2" w:rsidP="006D53C2">
      <w:pPr>
        <w:pStyle w:val="Code"/>
      </w:pPr>
      <w:r>
        <w:t>String RGBstate="Red",defaultRGBstate="Red";</w:t>
      </w:r>
    </w:p>
    <w:p w14:paraId="016F5CBE" w14:textId="77777777" w:rsidR="006D53C2" w:rsidRDefault="006D53C2" w:rsidP="006D53C2">
      <w:pPr>
        <w:pStyle w:val="Code"/>
      </w:pPr>
      <w:r>
        <w:t>int buzzerVolume=50,defaultBuzzerVolume=50;</w:t>
      </w:r>
    </w:p>
    <w:p w14:paraId="28458ADD" w14:textId="77777777" w:rsidR="006D53C2" w:rsidRDefault="006D53C2" w:rsidP="006D53C2">
      <w:pPr>
        <w:pStyle w:val="Code"/>
      </w:pPr>
      <w:r>
        <w:t>int optionDistance=7,defaultDistance=7;</w:t>
      </w:r>
    </w:p>
    <w:p w14:paraId="0EED0FB7" w14:textId="77777777" w:rsidR="006D53C2" w:rsidRDefault="006D53C2" w:rsidP="006D53C2">
      <w:pPr>
        <w:pStyle w:val="Code"/>
      </w:pPr>
      <w:r>
        <w:t>int optionBrightness=100,defaultBrightness=100;</w:t>
      </w:r>
    </w:p>
    <w:p w14:paraId="37808CC7" w14:textId="77777777" w:rsidR="006D53C2" w:rsidRDefault="006D53C2" w:rsidP="006D53C2">
      <w:pPr>
        <w:pStyle w:val="Code"/>
      </w:pPr>
    </w:p>
    <w:p w14:paraId="59A56D58" w14:textId="77777777" w:rsidR="006D53C2" w:rsidRDefault="006D53C2" w:rsidP="006D53C2">
      <w:pPr>
        <w:pStyle w:val="Code"/>
      </w:pPr>
    </w:p>
    <w:p w14:paraId="3A60B038" w14:textId="77777777" w:rsidR="006D53C2" w:rsidRDefault="006D53C2" w:rsidP="006D53C2">
      <w:pPr>
        <w:pStyle w:val="Code"/>
      </w:pPr>
      <w:r>
        <w:t>void setup() {</w:t>
      </w:r>
    </w:p>
    <w:p w14:paraId="2A5539B9" w14:textId="77777777" w:rsidR="006D53C2" w:rsidRDefault="006D53C2" w:rsidP="006D53C2">
      <w:pPr>
        <w:pStyle w:val="Code"/>
      </w:pPr>
      <w:r>
        <w:t xml:space="preserve">  pinMode(brightnessPin,OUTPUT);</w:t>
      </w:r>
    </w:p>
    <w:p w14:paraId="22943ED5" w14:textId="77777777" w:rsidR="006D53C2" w:rsidRDefault="006D53C2" w:rsidP="006D53C2">
      <w:pPr>
        <w:pStyle w:val="Code"/>
      </w:pPr>
      <w:r>
        <w:t xml:space="preserve">  pinMode(buttonPin, INPUT_PULLUP);</w:t>
      </w:r>
    </w:p>
    <w:p w14:paraId="2C3B35F1" w14:textId="77777777" w:rsidR="006D53C2" w:rsidRDefault="006D53C2" w:rsidP="006D53C2">
      <w:pPr>
        <w:pStyle w:val="Code"/>
      </w:pPr>
      <w:r>
        <w:t xml:space="preserve">  pinMode(triggerPin,OUTPUT);</w:t>
      </w:r>
    </w:p>
    <w:p w14:paraId="769119BE" w14:textId="77777777" w:rsidR="006D53C2" w:rsidRDefault="006D53C2" w:rsidP="006D53C2">
      <w:pPr>
        <w:pStyle w:val="Code"/>
      </w:pPr>
      <w:r>
        <w:t xml:space="preserve">  pinMode(echoPin,INPUT);</w:t>
      </w:r>
    </w:p>
    <w:p w14:paraId="37957AE5" w14:textId="77777777" w:rsidR="006D53C2" w:rsidRDefault="006D53C2" w:rsidP="006D53C2">
      <w:pPr>
        <w:pStyle w:val="Code"/>
      </w:pPr>
      <w:r>
        <w:t xml:space="preserve">  pinMode(RGBRedPin,OUTPUT);</w:t>
      </w:r>
    </w:p>
    <w:p w14:paraId="7C987A2E" w14:textId="77777777" w:rsidR="006D53C2" w:rsidRDefault="006D53C2" w:rsidP="006D53C2">
      <w:pPr>
        <w:pStyle w:val="Code"/>
      </w:pPr>
      <w:r>
        <w:t xml:space="preserve">  pinMode(RGBGreenPin,OUTPUT);</w:t>
      </w:r>
    </w:p>
    <w:p w14:paraId="0094327F" w14:textId="77777777" w:rsidR="006D53C2" w:rsidRDefault="006D53C2" w:rsidP="006D53C2">
      <w:pPr>
        <w:pStyle w:val="Code"/>
      </w:pPr>
      <w:r>
        <w:t xml:space="preserve">  pinMode(RGBBluePin,OUTPUT);</w:t>
      </w:r>
    </w:p>
    <w:p w14:paraId="5061E84F" w14:textId="77777777" w:rsidR="006D53C2" w:rsidRDefault="006D53C2" w:rsidP="006D53C2">
      <w:pPr>
        <w:pStyle w:val="Code"/>
      </w:pPr>
      <w:r>
        <w:lastRenderedPageBreak/>
        <w:t xml:space="preserve">  pinMode(buzzerPin,OUTPUT);</w:t>
      </w:r>
    </w:p>
    <w:p w14:paraId="571A050D" w14:textId="77777777" w:rsidR="006D53C2" w:rsidRDefault="006D53C2" w:rsidP="006D53C2">
      <w:pPr>
        <w:pStyle w:val="Code"/>
      </w:pPr>
      <w:r>
        <w:t xml:space="preserve">  lcd.begin(16, 2);</w:t>
      </w:r>
    </w:p>
    <w:p w14:paraId="1C40ADAC" w14:textId="77777777" w:rsidR="006D53C2" w:rsidRDefault="006D53C2" w:rsidP="006D53C2">
      <w:pPr>
        <w:pStyle w:val="Code"/>
      </w:pPr>
      <w:r>
        <w:t xml:space="preserve">  lcd.setCursor(0,0);</w:t>
      </w:r>
    </w:p>
    <w:p w14:paraId="7853732D" w14:textId="77777777" w:rsidR="006D53C2" w:rsidRDefault="006D53C2" w:rsidP="006D53C2">
      <w:pPr>
        <w:pStyle w:val="Code"/>
      </w:pPr>
      <w:r>
        <w:t>}</w:t>
      </w:r>
    </w:p>
    <w:p w14:paraId="3476816E" w14:textId="77777777" w:rsidR="006D53C2" w:rsidRDefault="006D53C2" w:rsidP="006D53C2">
      <w:pPr>
        <w:pStyle w:val="Code"/>
      </w:pPr>
    </w:p>
    <w:p w14:paraId="41502B02" w14:textId="77777777" w:rsidR="006D53C2" w:rsidRDefault="006D53C2" w:rsidP="006D53C2">
      <w:pPr>
        <w:pStyle w:val="Code"/>
      </w:pPr>
      <w:r>
        <w:t>void loop() {</w:t>
      </w:r>
    </w:p>
    <w:p w14:paraId="3B8EC198" w14:textId="77777777" w:rsidR="006D53C2" w:rsidRDefault="006D53C2" w:rsidP="006D53C2">
      <w:pPr>
        <w:pStyle w:val="Code"/>
      </w:pPr>
      <w:r>
        <w:t xml:space="preserve">  analogWrite(brightnessPin,optionBrightness);</w:t>
      </w:r>
    </w:p>
    <w:p w14:paraId="6EA5C433" w14:textId="77777777" w:rsidR="006D53C2" w:rsidRDefault="006D53C2" w:rsidP="006D53C2">
      <w:pPr>
        <w:pStyle w:val="Code"/>
      </w:pPr>
      <w:r>
        <w:t xml:space="preserve">  eventRecogniser();</w:t>
      </w:r>
    </w:p>
    <w:p w14:paraId="6864CC84" w14:textId="77777777" w:rsidR="006D53C2" w:rsidRDefault="006D53C2" w:rsidP="006D53C2">
      <w:pPr>
        <w:pStyle w:val="Code"/>
      </w:pPr>
      <w:r>
        <w:t xml:space="preserve">  ultrasonicSensorReading();</w:t>
      </w:r>
    </w:p>
    <w:p w14:paraId="7E06C4AF" w14:textId="77777777" w:rsidR="006D53C2" w:rsidRDefault="006D53C2" w:rsidP="006D53C2">
      <w:pPr>
        <w:pStyle w:val="Code"/>
      </w:pPr>
      <w:r>
        <w:t xml:space="preserve">  }</w:t>
      </w:r>
    </w:p>
    <w:p w14:paraId="64B45A85" w14:textId="77777777" w:rsidR="006D53C2" w:rsidRDefault="006D53C2" w:rsidP="006D53C2">
      <w:pPr>
        <w:pStyle w:val="Code"/>
      </w:pPr>
    </w:p>
    <w:p w14:paraId="76017E59" w14:textId="77777777" w:rsidR="006D53C2" w:rsidRDefault="006D53C2" w:rsidP="006D53C2">
      <w:pPr>
        <w:pStyle w:val="Code"/>
      </w:pPr>
      <w:r>
        <w:t>void eventRecogniser(){</w:t>
      </w:r>
    </w:p>
    <w:p w14:paraId="32591AF6" w14:textId="77777777" w:rsidR="006D53C2" w:rsidRDefault="006D53C2" w:rsidP="006D53C2">
      <w:pPr>
        <w:pStyle w:val="Code"/>
      </w:pPr>
      <w:r>
        <w:t xml:space="preserve">  int reading = digitalRead(buttonPin);</w:t>
      </w:r>
    </w:p>
    <w:p w14:paraId="1F6C284F" w14:textId="77777777" w:rsidR="006D53C2" w:rsidRDefault="006D53C2" w:rsidP="006D53C2">
      <w:pPr>
        <w:pStyle w:val="Code"/>
      </w:pPr>
      <w:r>
        <w:t xml:space="preserve">  if (reading != lastButtonState) {</w:t>
      </w:r>
    </w:p>
    <w:p w14:paraId="1353297B" w14:textId="77777777" w:rsidR="006D53C2" w:rsidRDefault="006D53C2" w:rsidP="006D53C2">
      <w:pPr>
        <w:pStyle w:val="Code"/>
      </w:pPr>
      <w:r>
        <w:t xml:space="preserve">    lastDebounceTime = millis();</w:t>
      </w:r>
    </w:p>
    <w:p w14:paraId="786B11CC" w14:textId="77777777" w:rsidR="006D53C2" w:rsidRDefault="006D53C2" w:rsidP="006D53C2">
      <w:pPr>
        <w:pStyle w:val="Code"/>
      </w:pPr>
      <w:r>
        <w:t xml:space="preserve">  }</w:t>
      </w:r>
    </w:p>
    <w:p w14:paraId="3E96AF34" w14:textId="77777777" w:rsidR="006D53C2" w:rsidRDefault="006D53C2" w:rsidP="006D53C2">
      <w:pPr>
        <w:pStyle w:val="Code"/>
      </w:pPr>
      <w:r>
        <w:t xml:space="preserve">  if ((millis() - lastDebounceTime) &gt; debounceDelay) {</w:t>
      </w:r>
    </w:p>
    <w:p w14:paraId="35CC2D8A" w14:textId="77777777" w:rsidR="006D53C2" w:rsidRDefault="006D53C2" w:rsidP="006D53C2">
      <w:pPr>
        <w:pStyle w:val="Code"/>
      </w:pPr>
      <w:r>
        <w:t xml:space="preserve">    if (reading != buttonState) {</w:t>
      </w:r>
    </w:p>
    <w:p w14:paraId="74FBE431" w14:textId="77777777" w:rsidR="006D53C2" w:rsidRDefault="006D53C2" w:rsidP="006D53C2">
      <w:pPr>
        <w:pStyle w:val="Code"/>
      </w:pPr>
      <w:r>
        <w:t xml:space="preserve">      buttonState = reading;</w:t>
      </w:r>
    </w:p>
    <w:p w14:paraId="7E6E1C90" w14:textId="77777777" w:rsidR="006D53C2" w:rsidRDefault="006D53C2" w:rsidP="006D53C2">
      <w:pPr>
        <w:pStyle w:val="Code"/>
      </w:pPr>
      <w:r>
        <w:t xml:space="preserve">    }</w:t>
      </w:r>
    </w:p>
    <w:p w14:paraId="614ACEC0" w14:textId="77777777" w:rsidR="006D53C2" w:rsidRDefault="006D53C2" w:rsidP="006D53C2">
      <w:pPr>
        <w:pStyle w:val="Code"/>
      </w:pPr>
      <w:r>
        <w:t xml:space="preserve">  }</w:t>
      </w:r>
    </w:p>
    <w:p w14:paraId="0DEA8122" w14:textId="77777777" w:rsidR="006D53C2" w:rsidRDefault="006D53C2" w:rsidP="006D53C2">
      <w:pPr>
        <w:pStyle w:val="Code"/>
      </w:pPr>
      <w:r>
        <w:t xml:space="preserve">  if (buttonState == 0 &amp;&amp; flag2 == 0)</w:t>
      </w:r>
    </w:p>
    <w:p w14:paraId="78689F9C" w14:textId="77777777" w:rsidR="006D53C2" w:rsidRDefault="006D53C2" w:rsidP="006D53C2">
      <w:pPr>
        <w:pStyle w:val="Code"/>
      </w:pPr>
      <w:r>
        <w:t xml:space="preserve">  {</w:t>
      </w:r>
    </w:p>
    <w:p w14:paraId="60C00E98" w14:textId="77777777" w:rsidR="006D53C2" w:rsidRDefault="006D53C2" w:rsidP="006D53C2">
      <w:pPr>
        <w:pStyle w:val="Code"/>
      </w:pPr>
      <w:r>
        <w:t xml:space="preserve">    pressTime = millis();</w:t>
      </w:r>
    </w:p>
    <w:p w14:paraId="42FCBEDA" w14:textId="77777777" w:rsidR="006D53C2" w:rsidRDefault="006D53C2" w:rsidP="006D53C2">
      <w:pPr>
        <w:pStyle w:val="Code"/>
      </w:pPr>
      <w:r>
        <w:t xml:space="preserve">    flag1 = 0;</w:t>
      </w:r>
    </w:p>
    <w:p w14:paraId="75327EAB" w14:textId="77777777" w:rsidR="006D53C2" w:rsidRDefault="006D53C2" w:rsidP="006D53C2">
      <w:pPr>
        <w:pStyle w:val="Code"/>
      </w:pPr>
      <w:r>
        <w:t xml:space="preserve">    flag2 = 1;</w:t>
      </w:r>
    </w:p>
    <w:p w14:paraId="2D325F48" w14:textId="77777777" w:rsidR="006D53C2" w:rsidRDefault="006D53C2" w:rsidP="006D53C2">
      <w:pPr>
        <w:pStyle w:val="Code"/>
      </w:pPr>
      <w:r>
        <w:t xml:space="preserve">    numberOfClicks++;</w:t>
      </w:r>
    </w:p>
    <w:p w14:paraId="007E1C0F" w14:textId="77777777" w:rsidR="006D53C2" w:rsidRDefault="006D53C2" w:rsidP="006D53C2">
      <w:pPr>
        <w:pStyle w:val="Code"/>
      </w:pPr>
      <w:r>
        <w:t xml:space="preserve">  }</w:t>
      </w:r>
    </w:p>
    <w:p w14:paraId="01072932" w14:textId="77777777" w:rsidR="006D53C2" w:rsidRDefault="006D53C2" w:rsidP="006D53C2">
      <w:pPr>
        <w:pStyle w:val="Code"/>
      </w:pPr>
      <w:r>
        <w:t xml:space="preserve">  if (buttonState == 1 &amp;&amp; flag1 == 0)</w:t>
      </w:r>
    </w:p>
    <w:p w14:paraId="0AC40A0E" w14:textId="77777777" w:rsidR="006D53C2" w:rsidRDefault="006D53C2" w:rsidP="006D53C2">
      <w:pPr>
        <w:pStyle w:val="Code"/>
      </w:pPr>
      <w:r>
        <w:t xml:space="preserve">  {</w:t>
      </w:r>
    </w:p>
    <w:p w14:paraId="1DC2847A" w14:textId="77777777" w:rsidR="006D53C2" w:rsidRDefault="006D53C2" w:rsidP="006D53C2">
      <w:pPr>
        <w:pStyle w:val="Code"/>
      </w:pPr>
      <w:r>
        <w:t xml:space="preserve">    releaseTime = millis();</w:t>
      </w:r>
    </w:p>
    <w:p w14:paraId="4A610F2A" w14:textId="77777777" w:rsidR="006D53C2" w:rsidRDefault="006D53C2" w:rsidP="006D53C2">
      <w:pPr>
        <w:pStyle w:val="Code"/>
      </w:pPr>
      <w:r>
        <w:t xml:space="preserve">    flag1 = 1;</w:t>
      </w:r>
    </w:p>
    <w:p w14:paraId="088F8CA3" w14:textId="77777777" w:rsidR="006D53C2" w:rsidRDefault="006D53C2" w:rsidP="006D53C2">
      <w:pPr>
        <w:pStyle w:val="Code"/>
      </w:pPr>
      <w:r>
        <w:t xml:space="preserve">    flag2 = 0;</w:t>
      </w:r>
    </w:p>
    <w:p w14:paraId="0612FC8B" w14:textId="77777777" w:rsidR="006D53C2" w:rsidRDefault="006D53C2" w:rsidP="006D53C2">
      <w:pPr>
        <w:pStyle w:val="Code"/>
      </w:pPr>
      <w:r>
        <w:t xml:space="preserve">    timeDifference = releaseTime - pressTime;</w:t>
      </w:r>
    </w:p>
    <w:p w14:paraId="216F243C" w14:textId="77777777" w:rsidR="006D53C2" w:rsidRDefault="006D53C2" w:rsidP="006D53C2">
      <w:pPr>
        <w:pStyle w:val="Code"/>
      </w:pPr>
      <w:r>
        <w:t xml:space="preserve">  }</w:t>
      </w:r>
    </w:p>
    <w:p w14:paraId="3FCDCD11" w14:textId="77777777" w:rsidR="006D53C2" w:rsidRDefault="006D53C2" w:rsidP="006D53C2">
      <w:pPr>
        <w:pStyle w:val="Code"/>
      </w:pPr>
    </w:p>
    <w:p w14:paraId="5540D2A7" w14:textId="77777777" w:rsidR="006D53C2" w:rsidRDefault="006D53C2" w:rsidP="006D53C2">
      <w:pPr>
        <w:pStyle w:val="Code"/>
      </w:pPr>
      <w:r>
        <w:t xml:space="preserve">  if ((millis() - pressTime) &gt; 400 &amp;&amp; buttonState == 1)   </w:t>
      </w:r>
    </w:p>
    <w:p w14:paraId="32DE2377" w14:textId="77777777" w:rsidR="006D53C2" w:rsidRDefault="006D53C2" w:rsidP="006D53C2">
      <w:pPr>
        <w:pStyle w:val="Code"/>
      </w:pPr>
      <w:r>
        <w:t xml:space="preserve">  {</w:t>
      </w:r>
    </w:p>
    <w:p w14:paraId="0F035B0F" w14:textId="77777777" w:rsidR="006D53C2" w:rsidRDefault="006D53C2" w:rsidP="006D53C2">
      <w:pPr>
        <w:pStyle w:val="Code"/>
      </w:pPr>
      <w:r>
        <w:t xml:space="preserve">    if (numberOfClicks == 1)</w:t>
      </w:r>
    </w:p>
    <w:p w14:paraId="0EC9053A" w14:textId="77777777" w:rsidR="006D53C2" w:rsidRDefault="006D53C2" w:rsidP="006D53C2">
      <w:pPr>
        <w:pStyle w:val="Code"/>
      </w:pPr>
      <w:r>
        <w:t xml:space="preserve">    {</w:t>
      </w:r>
    </w:p>
    <w:p w14:paraId="50DA2D14" w14:textId="77777777" w:rsidR="006D53C2" w:rsidRDefault="006D53C2" w:rsidP="006D53C2">
      <w:pPr>
        <w:pStyle w:val="Code"/>
      </w:pPr>
      <w:r>
        <w:t xml:space="preserve">      if (timeDifference &gt;= 400) {hold(); }</w:t>
      </w:r>
    </w:p>
    <w:p w14:paraId="5D003C25" w14:textId="77777777" w:rsidR="006D53C2" w:rsidRDefault="006D53C2" w:rsidP="006D53C2">
      <w:pPr>
        <w:pStyle w:val="Code"/>
      </w:pPr>
      <w:r>
        <w:t xml:space="preserve">      else { buttonSingleClick(); }</w:t>
      </w:r>
    </w:p>
    <w:p w14:paraId="6D103626" w14:textId="77777777" w:rsidR="006D53C2" w:rsidRDefault="006D53C2" w:rsidP="006D53C2">
      <w:pPr>
        <w:pStyle w:val="Code"/>
      </w:pPr>
      <w:r>
        <w:t xml:space="preserve">    }</w:t>
      </w:r>
    </w:p>
    <w:p w14:paraId="21FA406D" w14:textId="77777777" w:rsidR="006D53C2" w:rsidRDefault="006D53C2" w:rsidP="006D53C2">
      <w:pPr>
        <w:pStyle w:val="Code"/>
      </w:pPr>
      <w:r>
        <w:t xml:space="preserve">    else if (numberOfClicks == 2 ){buttonDoubleClick();}</w:t>
      </w:r>
    </w:p>
    <w:p w14:paraId="18864960" w14:textId="77777777" w:rsidR="006D53C2" w:rsidRDefault="006D53C2" w:rsidP="006D53C2">
      <w:pPr>
        <w:pStyle w:val="Code"/>
      </w:pPr>
      <w:r>
        <w:t xml:space="preserve">    else if (numberOfClicks == 3) {buttonTripleClick();}</w:t>
      </w:r>
    </w:p>
    <w:p w14:paraId="72B9AF0E" w14:textId="77777777" w:rsidR="006D53C2" w:rsidRDefault="006D53C2" w:rsidP="006D53C2">
      <w:pPr>
        <w:pStyle w:val="Code"/>
      </w:pPr>
      <w:r>
        <w:t xml:space="preserve">    numberOfClicks = 0;</w:t>
      </w:r>
    </w:p>
    <w:p w14:paraId="587D9B5A" w14:textId="77777777" w:rsidR="006D53C2" w:rsidRDefault="006D53C2" w:rsidP="006D53C2">
      <w:pPr>
        <w:pStyle w:val="Code"/>
      </w:pPr>
      <w:r>
        <w:t xml:space="preserve">    }</w:t>
      </w:r>
    </w:p>
    <w:p w14:paraId="65BDC1DB" w14:textId="77777777" w:rsidR="006D53C2" w:rsidRDefault="006D53C2" w:rsidP="006D53C2">
      <w:pPr>
        <w:pStyle w:val="Code"/>
      </w:pPr>
      <w:r>
        <w:t xml:space="preserve">  lastButtonState = reading;</w:t>
      </w:r>
    </w:p>
    <w:p w14:paraId="3BC2D98F" w14:textId="77777777" w:rsidR="006D53C2" w:rsidRDefault="006D53C2" w:rsidP="006D53C2">
      <w:pPr>
        <w:pStyle w:val="Code"/>
      </w:pPr>
      <w:r>
        <w:t xml:space="preserve">  }</w:t>
      </w:r>
    </w:p>
    <w:p w14:paraId="3D21051D" w14:textId="77777777" w:rsidR="006D53C2" w:rsidRDefault="006D53C2" w:rsidP="006D53C2">
      <w:pPr>
        <w:pStyle w:val="Code"/>
      </w:pPr>
    </w:p>
    <w:p w14:paraId="36CDEBEC" w14:textId="77777777" w:rsidR="006D53C2" w:rsidRDefault="006D53C2" w:rsidP="006D53C2">
      <w:pPr>
        <w:pStyle w:val="Code"/>
      </w:pPr>
      <w:r>
        <w:t>void buttonSingleClick()</w:t>
      </w:r>
    </w:p>
    <w:p w14:paraId="14E09407" w14:textId="77777777" w:rsidR="006D53C2" w:rsidRDefault="006D53C2" w:rsidP="006D53C2">
      <w:pPr>
        <w:pStyle w:val="Code"/>
      </w:pPr>
      <w:r>
        <w:t>{</w:t>
      </w:r>
    </w:p>
    <w:p w14:paraId="069B9B7A" w14:textId="77777777" w:rsidR="006D53C2" w:rsidRDefault="006D53C2" w:rsidP="006D53C2">
      <w:pPr>
        <w:pStyle w:val="Code"/>
      </w:pPr>
      <w:r>
        <w:t xml:space="preserve">  if(menuMode){</w:t>
      </w:r>
    </w:p>
    <w:p w14:paraId="1AA83D03" w14:textId="77777777" w:rsidR="006D53C2" w:rsidRDefault="006D53C2" w:rsidP="006D53C2">
      <w:pPr>
        <w:pStyle w:val="Code"/>
      </w:pPr>
      <w:r>
        <w:t xml:space="preserve">    switchMainElements();</w:t>
      </w:r>
    </w:p>
    <w:p w14:paraId="43395D94" w14:textId="77777777" w:rsidR="006D53C2" w:rsidRDefault="006D53C2" w:rsidP="006D53C2">
      <w:pPr>
        <w:pStyle w:val="Code"/>
      </w:pPr>
      <w:r>
        <w:t xml:space="preserve">    lcd.clear();</w:t>
      </w:r>
    </w:p>
    <w:p w14:paraId="0AC7C72B" w14:textId="77777777" w:rsidR="006D53C2" w:rsidRDefault="006D53C2" w:rsidP="006D53C2">
      <w:pPr>
        <w:pStyle w:val="Code"/>
      </w:pPr>
      <w:r>
        <w:t xml:space="preserve">    lcd.setCursor(0,0);</w:t>
      </w:r>
    </w:p>
    <w:p w14:paraId="2D306C47" w14:textId="77777777" w:rsidR="006D53C2" w:rsidRDefault="006D53C2" w:rsidP="006D53C2">
      <w:pPr>
        <w:pStyle w:val="Code"/>
      </w:pPr>
      <w:r>
        <w:t xml:space="preserve">    lcd.print(menuCurrentTargeted);</w:t>
      </w:r>
    </w:p>
    <w:p w14:paraId="35B6A75A" w14:textId="77777777" w:rsidR="006D53C2" w:rsidRDefault="006D53C2" w:rsidP="006D53C2">
      <w:pPr>
        <w:pStyle w:val="Code"/>
      </w:pPr>
      <w:r>
        <w:t xml:space="preserve">  }</w:t>
      </w:r>
    </w:p>
    <w:p w14:paraId="3B3EED14" w14:textId="77777777" w:rsidR="006D53C2" w:rsidRDefault="006D53C2" w:rsidP="006D53C2">
      <w:pPr>
        <w:pStyle w:val="Code"/>
      </w:pPr>
      <w:r>
        <w:t xml:space="preserve">  else{</w:t>
      </w:r>
    </w:p>
    <w:p w14:paraId="7819F9BF" w14:textId="77777777" w:rsidR="006D53C2" w:rsidRDefault="006D53C2" w:rsidP="006D53C2">
      <w:pPr>
        <w:pStyle w:val="Code"/>
      </w:pPr>
      <w:r>
        <w:t xml:space="preserve">    if(menuDistanceTargeted){</w:t>
      </w:r>
    </w:p>
    <w:p w14:paraId="178EFA4B" w14:textId="77777777" w:rsidR="006D53C2" w:rsidRDefault="006D53C2" w:rsidP="006D53C2">
      <w:pPr>
        <w:pStyle w:val="Code"/>
      </w:pPr>
      <w:r>
        <w:lastRenderedPageBreak/>
        <w:t xml:space="preserve">      optionDistance+=1;</w:t>
      </w:r>
    </w:p>
    <w:p w14:paraId="6324C3EB" w14:textId="77777777" w:rsidR="006D53C2" w:rsidRDefault="006D53C2" w:rsidP="006D53C2">
      <w:pPr>
        <w:pStyle w:val="Code"/>
      </w:pPr>
      <w:r>
        <w:t xml:space="preserve">      displayDistance();</w:t>
      </w:r>
    </w:p>
    <w:p w14:paraId="147D02D0" w14:textId="77777777" w:rsidR="006D53C2" w:rsidRDefault="006D53C2" w:rsidP="006D53C2">
      <w:pPr>
        <w:pStyle w:val="Code"/>
      </w:pPr>
      <w:r>
        <w:t xml:space="preserve">       }</w:t>
      </w:r>
    </w:p>
    <w:p w14:paraId="1AE1A362" w14:textId="77777777" w:rsidR="006D53C2" w:rsidRDefault="006D53C2" w:rsidP="006D53C2">
      <w:pPr>
        <w:pStyle w:val="Code"/>
      </w:pPr>
      <w:r>
        <w:t xml:space="preserve">    else if(menuRGBColorTargeted){</w:t>
      </w:r>
    </w:p>
    <w:p w14:paraId="5D459475" w14:textId="77777777" w:rsidR="006D53C2" w:rsidRDefault="006D53C2" w:rsidP="006D53C2">
      <w:pPr>
        <w:pStyle w:val="Code"/>
      </w:pPr>
      <w:r>
        <w:t xml:space="preserve">      RGBSwitchForward();</w:t>
      </w:r>
    </w:p>
    <w:p w14:paraId="515D2CA3" w14:textId="77777777" w:rsidR="006D53C2" w:rsidRDefault="006D53C2" w:rsidP="006D53C2">
      <w:pPr>
        <w:pStyle w:val="Code"/>
      </w:pPr>
      <w:r>
        <w:t xml:space="preserve">      displayRGBColor();</w:t>
      </w:r>
    </w:p>
    <w:p w14:paraId="7E8644C6" w14:textId="77777777" w:rsidR="006D53C2" w:rsidRDefault="006D53C2" w:rsidP="006D53C2">
      <w:pPr>
        <w:pStyle w:val="Code"/>
      </w:pPr>
      <w:r>
        <w:t xml:space="preserve">      }</w:t>
      </w:r>
    </w:p>
    <w:p w14:paraId="00095ECA" w14:textId="77777777" w:rsidR="006D53C2" w:rsidRDefault="006D53C2" w:rsidP="006D53C2">
      <w:pPr>
        <w:pStyle w:val="Code"/>
      </w:pPr>
      <w:r>
        <w:t xml:space="preserve">    else if(menuBrightnessTargeted){ </w:t>
      </w:r>
    </w:p>
    <w:p w14:paraId="02860C6E" w14:textId="77777777" w:rsidR="006D53C2" w:rsidRDefault="006D53C2" w:rsidP="006D53C2">
      <w:pPr>
        <w:pStyle w:val="Code"/>
      </w:pPr>
      <w:r>
        <w:t xml:space="preserve">      if(optionBrightness&lt;250){</w:t>
      </w:r>
    </w:p>
    <w:p w14:paraId="6B978F68" w14:textId="77777777" w:rsidR="006D53C2" w:rsidRDefault="006D53C2" w:rsidP="006D53C2">
      <w:pPr>
        <w:pStyle w:val="Code"/>
      </w:pPr>
      <w:r>
        <w:t xml:space="preserve">        optionBrightness+=25;</w:t>
      </w:r>
    </w:p>
    <w:p w14:paraId="30658029" w14:textId="77777777" w:rsidR="006D53C2" w:rsidRDefault="006D53C2" w:rsidP="006D53C2">
      <w:pPr>
        <w:pStyle w:val="Code"/>
      </w:pPr>
      <w:r>
        <w:t xml:space="preserve">        displayBrightness();</w:t>
      </w:r>
    </w:p>
    <w:p w14:paraId="40F28494" w14:textId="77777777" w:rsidR="006D53C2" w:rsidRDefault="006D53C2" w:rsidP="006D53C2">
      <w:pPr>
        <w:pStyle w:val="Code"/>
      </w:pPr>
      <w:r>
        <w:t xml:space="preserve">      }</w:t>
      </w:r>
    </w:p>
    <w:p w14:paraId="32D4F9E2" w14:textId="77777777" w:rsidR="006D53C2" w:rsidRDefault="006D53C2" w:rsidP="006D53C2">
      <w:pPr>
        <w:pStyle w:val="Code"/>
      </w:pPr>
      <w:r>
        <w:t xml:space="preserve">    }</w:t>
      </w:r>
    </w:p>
    <w:p w14:paraId="2F831DF5" w14:textId="77777777" w:rsidR="006D53C2" w:rsidRDefault="006D53C2" w:rsidP="006D53C2">
      <w:pPr>
        <w:pStyle w:val="Code"/>
      </w:pPr>
      <w:r>
        <w:t xml:space="preserve">    else{ </w:t>
      </w:r>
    </w:p>
    <w:p w14:paraId="54210516" w14:textId="77777777" w:rsidR="006D53C2" w:rsidRDefault="006D53C2" w:rsidP="006D53C2">
      <w:pPr>
        <w:pStyle w:val="Code"/>
      </w:pPr>
      <w:r>
        <w:t xml:space="preserve">      if(buzzerVolume&lt;250){</w:t>
      </w:r>
    </w:p>
    <w:p w14:paraId="11CD08F8" w14:textId="77777777" w:rsidR="006D53C2" w:rsidRDefault="006D53C2" w:rsidP="006D53C2">
      <w:pPr>
        <w:pStyle w:val="Code"/>
      </w:pPr>
      <w:r>
        <w:t xml:space="preserve">        buzzerVolume+=25;</w:t>
      </w:r>
    </w:p>
    <w:p w14:paraId="01DDBBC2" w14:textId="77777777" w:rsidR="006D53C2" w:rsidRDefault="006D53C2" w:rsidP="006D53C2">
      <w:pPr>
        <w:pStyle w:val="Code"/>
      </w:pPr>
      <w:r>
        <w:t xml:space="preserve">        displayVolume();</w:t>
      </w:r>
    </w:p>
    <w:p w14:paraId="3278B4A7" w14:textId="77777777" w:rsidR="006D53C2" w:rsidRDefault="006D53C2" w:rsidP="006D53C2">
      <w:pPr>
        <w:pStyle w:val="Code"/>
      </w:pPr>
      <w:r>
        <w:t xml:space="preserve">      }</w:t>
      </w:r>
    </w:p>
    <w:p w14:paraId="5BB746D5" w14:textId="77777777" w:rsidR="006D53C2" w:rsidRDefault="006D53C2" w:rsidP="006D53C2">
      <w:pPr>
        <w:pStyle w:val="Code"/>
      </w:pPr>
      <w:r>
        <w:t xml:space="preserve">    }</w:t>
      </w:r>
    </w:p>
    <w:p w14:paraId="212533E5" w14:textId="77777777" w:rsidR="006D53C2" w:rsidRDefault="006D53C2" w:rsidP="006D53C2">
      <w:pPr>
        <w:pStyle w:val="Code"/>
      </w:pPr>
      <w:r>
        <w:t xml:space="preserve">  }</w:t>
      </w:r>
    </w:p>
    <w:p w14:paraId="2B449BDA" w14:textId="77777777" w:rsidR="006D53C2" w:rsidRDefault="006D53C2" w:rsidP="006D53C2">
      <w:pPr>
        <w:pStyle w:val="Code"/>
      </w:pPr>
      <w:r>
        <w:t>}</w:t>
      </w:r>
    </w:p>
    <w:p w14:paraId="021BD4DD" w14:textId="77777777" w:rsidR="006D53C2" w:rsidRDefault="006D53C2" w:rsidP="006D53C2">
      <w:pPr>
        <w:pStyle w:val="Code"/>
      </w:pPr>
    </w:p>
    <w:p w14:paraId="00C1CD86" w14:textId="77777777" w:rsidR="006D53C2" w:rsidRDefault="006D53C2" w:rsidP="006D53C2">
      <w:pPr>
        <w:pStyle w:val="Code"/>
      </w:pPr>
    </w:p>
    <w:p w14:paraId="25F639BE" w14:textId="77777777" w:rsidR="006D53C2" w:rsidRDefault="006D53C2" w:rsidP="006D53C2">
      <w:pPr>
        <w:pStyle w:val="Code"/>
      </w:pPr>
      <w:r>
        <w:t>void buttonDoubleClick()</w:t>
      </w:r>
    </w:p>
    <w:p w14:paraId="7211F100" w14:textId="77777777" w:rsidR="006D53C2" w:rsidRDefault="006D53C2" w:rsidP="006D53C2">
      <w:pPr>
        <w:pStyle w:val="Code"/>
      </w:pPr>
      <w:r>
        <w:t>{</w:t>
      </w:r>
    </w:p>
    <w:p w14:paraId="355788E5" w14:textId="77777777" w:rsidR="006D53C2" w:rsidRDefault="006D53C2" w:rsidP="006D53C2">
      <w:pPr>
        <w:pStyle w:val="Code"/>
      </w:pPr>
      <w:r>
        <w:t xml:space="preserve">  if(menuMode){</w:t>
      </w:r>
    </w:p>
    <w:p w14:paraId="7A2B8D08" w14:textId="77777777" w:rsidR="006D53C2" w:rsidRDefault="006D53C2" w:rsidP="006D53C2">
      <w:pPr>
        <w:pStyle w:val="Code"/>
      </w:pPr>
      <w:r>
        <w:t xml:space="preserve">    menuMode=false;</w:t>
      </w:r>
    </w:p>
    <w:p w14:paraId="73CE75EC" w14:textId="77777777" w:rsidR="006D53C2" w:rsidRDefault="006D53C2" w:rsidP="006D53C2">
      <w:pPr>
        <w:pStyle w:val="Code"/>
      </w:pPr>
      <w:r>
        <w:t xml:space="preserve">    if(menuDistanceTargeted){displayDistance();}</w:t>
      </w:r>
    </w:p>
    <w:p w14:paraId="528ECF0D" w14:textId="77777777" w:rsidR="006D53C2" w:rsidRDefault="006D53C2" w:rsidP="006D53C2">
      <w:pPr>
        <w:pStyle w:val="Code"/>
      </w:pPr>
      <w:r>
        <w:t xml:space="preserve">    else if(menuRGBColorTargeted){displayRGBColor();}</w:t>
      </w:r>
    </w:p>
    <w:p w14:paraId="4BAA0A5A" w14:textId="77777777" w:rsidR="006D53C2" w:rsidRDefault="006D53C2" w:rsidP="006D53C2">
      <w:pPr>
        <w:pStyle w:val="Code"/>
      </w:pPr>
      <w:r>
        <w:t xml:space="preserve">    else if(menuLoudnessTargeted){displayVolume();}</w:t>
      </w:r>
    </w:p>
    <w:p w14:paraId="555BF65C" w14:textId="77777777" w:rsidR="006D53C2" w:rsidRDefault="006D53C2" w:rsidP="006D53C2">
      <w:pPr>
        <w:pStyle w:val="Code"/>
      </w:pPr>
      <w:r>
        <w:t xml:space="preserve">    else{ displayBrightness();}</w:t>
      </w:r>
    </w:p>
    <w:p w14:paraId="44071531" w14:textId="77777777" w:rsidR="006D53C2" w:rsidRDefault="006D53C2" w:rsidP="006D53C2">
      <w:pPr>
        <w:pStyle w:val="Code"/>
      </w:pPr>
      <w:r>
        <w:t xml:space="preserve">    }</w:t>
      </w:r>
    </w:p>
    <w:p w14:paraId="5EC4D69C" w14:textId="77777777" w:rsidR="006D53C2" w:rsidRDefault="006D53C2" w:rsidP="006D53C2">
      <w:pPr>
        <w:pStyle w:val="Code"/>
      </w:pPr>
      <w:r>
        <w:t xml:space="preserve">    else{</w:t>
      </w:r>
    </w:p>
    <w:p w14:paraId="406A0865" w14:textId="77777777" w:rsidR="006D53C2" w:rsidRDefault="006D53C2" w:rsidP="006D53C2">
      <w:pPr>
        <w:pStyle w:val="Code"/>
      </w:pPr>
      <w:r>
        <w:t xml:space="preserve">      if(menuDistanceTargeted){</w:t>
      </w:r>
    </w:p>
    <w:p w14:paraId="3ED0EFD8" w14:textId="77777777" w:rsidR="006D53C2" w:rsidRDefault="006D53C2" w:rsidP="006D53C2">
      <w:pPr>
        <w:pStyle w:val="Code"/>
      </w:pPr>
      <w:r>
        <w:t xml:space="preserve">        if(optionDistance&gt;1){</w:t>
      </w:r>
    </w:p>
    <w:p w14:paraId="708E138C" w14:textId="77777777" w:rsidR="006D53C2" w:rsidRDefault="006D53C2" w:rsidP="006D53C2">
      <w:pPr>
        <w:pStyle w:val="Code"/>
      </w:pPr>
      <w:r>
        <w:t xml:space="preserve">          optionDistance-=1;</w:t>
      </w:r>
    </w:p>
    <w:p w14:paraId="1590D926" w14:textId="77777777" w:rsidR="006D53C2" w:rsidRDefault="006D53C2" w:rsidP="006D53C2">
      <w:pPr>
        <w:pStyle w:val="Code"/>
      </w:pPr>
      <w:r>
        <w:t xml:space="preserve">        }</w:t>
      </w:r>
    </w:p>
    <w:p w14:paraId="70E740DF" w14:textId="77777777" w:rsidR="006D53C2" w:rsidRDefault="006D53C2" w:rsidP="006D53C2">
      <w:pPr>
        <w:pStyle w:val="Code"/>
      </w:pPr>
      <w:r>
        <w:t xml:space="preserve">        displayDistance();</w:t>
      </w:r>
    </w:p>
    <w:p w14:paraId="72B0A272" w14:textId="77777777" w:rsidR="006D53C2" w:rsidRDefault="006D53C2" w:rsidP="006D53C2">
      <w:pPr>
        <w:pStyle w:val="Code"/>
      </w:pPr>
      <w:r>
        <w:t xml:space="preserve">        }</w:t>
      </w:r>
    </w:p>
    <w:p w14:paraId="7D54DDEE" w14:textId="77777777" w:rsidR="006D53C2" w:rsidRDefault="006D53C2" w:rsidP="006D53C2">
      <w:pPr>
        <w:pStyle w:val="Code"/>
      </w:pPr>
      <w:r>
        <w:t xml:space="preserve">      else if(menuRGBColorTargeted){ </w:t>
      </w:r>
    </w:p>
    <w:p w14:paraId="3BD2F0AB" w14:textId="77777777" w:rsidR="006D53C2" w:rsidRDefault="006D53C2" w:rsidP="006D53C2">
      <w:pPr>
        <w:pStyle w:val="Code"/>
      </w:pPr>
      <w:r>
        <w:t xml:space="preserve">        RGBSwitchBackward();</w:t>
      </w:r>
    </w:p>
    <w:p w14:paraId="266797AE" w14:textId="77777777" w:rsidR="006D53C2" w:rsidRDefault="006D53C2" w:rsidP="006D53C2">
      <w:pPr>
        <w:pStyle w:val="Code"/>
      </w:pPr>
      <w:r>
        <w:t xml:space="preserve">        displayRGBColor();</w:t>
      </w:r>
    </w:p>
    <w:p w14:paraId="6F32B398" w14:textId="77777777" w:rsidR="006D53C2" w:rsidRDefault="006D53C2" w:rsidP="006D53C2">
      <w:pPr>
        <w:pStyle w:val="Code"/>
      </w:pPr>
      <w:r>
        <w:t xml:space="preserve">        }</w:t>
      </w:r>
    </w:p>
    <w:p w14:paraId="0720AFB4" w14:textId="77777777" w:rsidR="006D53C2" w:rsidRDefault="006D53C2" w:rsidP="006D53C2">
      <w:pPr>
        <w:pStyle w:val="Code"/>
      </w:pPr>
      <w:r>
        <w:t xml:space="preserve">      else if(menuBrightnessTargeted){ </w:t>
      </w:r>
    </w:p>
    <w:p w14:paraId="0C014C02" w14:textId="77777777" w:rsidR="006D53C2" w:rsidRDefault="006D53C2" w:rsidP="006D53C2">
      <w:pPr>
        <w:pStyle w:val="Code"/>
      </w:pPr>
      <w:r>
        <w:t xml:space="preserve">        if(optionBrightness&gt;25){</w:t>
      </w:r>
    </w:p>
    <w:p w14:paraId="28CDA45F" w14:textId="77777777" w:rsidR="006D53C2" w:rsidRDefault="006D53C2" w:rsidP="006D53C2">
      <w:pPr>
        <w:pStyle w:val="Code"/>
      </w:pPr>
      <w:r>
        <w:t xml:space="preserve">          optionBrightness-=25;</w:t>
      </w:r>
    </w:p>
    <w:p w14:paraId="74279A77" w14:textId="77777777" w:rsidR="006D53C2" w:rsidRDefault="006D53C2" w:rsidP="006D53C2">
      <w:pPr>
        <w:pStyle w:val="Code"/>
      </w:pPr>
      <w:r>
        <w:t xml:space="preserve">          displayBrightness();</w:t>
      </w:r>
    </w:p>
    <w:p w14:paraId="2E5DABC9" w14:textId="77777777" w:rsidR="006D53C2" w:rsidRDefault="006D53C2" w:rsidP="006D53C2">
      <w:pPr>
        <w:pStyle w:val="Code"/>
      </w:pPr>
      <w:r>
        <w:t xml:space="preserve">        }</w:t>
      </w:r>
    </w:p>
    <w:p w14:paraId="5A940EDE" w14:textId="77777777" w:rsidR="006D53C2" w:rsidRDefault="006D53C2" w:rsidP="006D53C2">
      <w:pPr>
        <w:pStyle w:val="Code"/>
      </w:pPr>
      <w:r>
        <w:t xml:space="preserve">      }</w:t>
      </w:r>
    </w:p>
    <w:p w14:paraId="7D0B341C" w14:textId="77777777" w:rsidR="006D53C2" w:rsidRDefault="006D53C2" w:rsidP="006D53C2">
      <w:pPr>
        <w:pStyle w:val="Code"/>
      </w:pPr>
      <w:r>
        <w:t xml:space="preserve">      else{ </w:t>
      </w:r>
    </w:p>
    <w:p w14:paraId="31DB11BB" w14:textId="77777777" w:rsidR="006D53C2" w:rsidRDefault="006D53C2" w:rsidP="006D53C2">
      <w:pPr>
        <w:pStyle w:val="Code"/>
      </w:pPr>
      <w:r>
        <w:t xml:space="preserve">        if(buzzerVolume&gt;0){</w:t>
      </w:r>
    </w:p>
    <w:p w14:paraId="3C43FAA4" w14:textId="77777777" w:rsidR="006D53C2" w:rsidRDefault="006D53C2" w:rsidP="006D53C2">
      <w:pPr>
        <w:pStyle w:val="Code"/>
      </w:pPr>
      <w:r>
        <w:t xml:space="preserve">          buzzerVolume-=25;</w:t>
      </w:r>
    </w:p>
    <w:p w14:paraId="16F338E7" w14:textId="77777777" w:rsidR="006D53C2" w:rsidRDefault="006D53C2" w:rsidP="006D53C2">
      <w:pPr>
        <w:pStyle w:val="Code"/>
      </w:pPr>
      <w:r>
        <w:t xml:space="preserve">          displayVolume();</w:t>
      </w:r>
    </w:p>
    <w:p w14:paraId="0BDAA8CC" w14:textId="77777777" w:rsidR="006D53C2" w:rsidRDefault="006D53C2" w:rsidP="006D53C2">
      <w:pPr>
        <w:pStyle w:val="Code"/>
      </w:pPr>
      <w:r>
        <w:t xml:space="preserve">        }</w:t>
      </w:r>
    </w:p>
    <w:p w14:paraId="5E8A5A65" w14:textId="77777777" w:rsidR="006D53C2" w:rsidRDefault="006D53C2" w:rsidP="006D53C2">
      <w:pPr>
        <w:pStyle w:val="Code"/>
      </w:pPr>
      <w:r>
        <w:t xml:space="preserve">      }</w:t>
      </w:r>
    </w:p>
    <w:p w14:paraId="7CBACF0C" w14:textId="77777777" w:rsidR="006D53C2" w:rsidRDefault="006D53C2" w:rsidP="006D53C2">
      <w:pPr>
        <w:pStyle w:val="Code"/>
      </w:pPr>
      <w:r>
        <w:t xml:space="preserve">    }</w:t>
      </w:r>
    </w:p>
    <w:p w14:paraId="25A5F0F4" w14:textId="77777777" w:rsidR="006D53C2" w:rsidRDefault="006D53C2" w:rsidP="006D53C2">
      <w:pPr>
        <w:pStyle w:val="Code"/>
      </w:pPr>
      <w:r>
        <w:t>}</w:t>
      </w:r>
    </w:p>
    <w:p w14:paraId="6A198233" w14:textId="77777777" w:rsidR="006D53C2" w:rsidRDefault="006D53C2" w:rsidP="006D53C2">
      <w:pPr>
        <w:pStyle w:val="Code"/>
      </w:pPr>
      <w:r>
        <w:t>void buttonTripleClick()</w:t>
      </w:r>
    </w:p>
    <w:p w14:paraId="6FA4DC41" w14:textId="77777777" w:rsidR="006D53C2" w:rsidRDefault="006D53C2" w:rsidP="006D53C2">
      <w:pPr>
        <w:pStyle w:val="Code"/>
      </w:pPr>
      <w:r>
        <w:t>{</w:t>
      </w:r>
    </w:p>
    <w:p w14:paraId="22A2A1E0" w14:textId="77777777" w:rsidR="006D53C2" w:rsidRDefault="006D53C2" w:rsidP="006D53C2">
      <w:pPr>
        <w:pStyle w:val="Code"/>
      </w:pPr>
      <w:r>
        <w:t xml:space="preserve">  if(!menuMode){</w:t>
      </w:r>
    </w:p>
    <w:p w14:paraId="5428D661" w14:textId="77777777" w:rsidR="006D53C2" w:rsidRDefault="006D53C2" w:rsidP="006D53C2">
      <w:pPr>
        <w:pStyle w:val="Code"/>
      </w:pPr>
      <w:r>
        <w:lastRenderedPageBreak/>
        <w:t xml:space="preserve">    lcd.clear();</w:t>
      </w:r>
    </w:p>
    <w:p w14:paraId="3DB5366F" w14:textId="77777777" w:rsidR="006D53C2" w:rsidRDefault="006D53C2" w:rsidP="006D53C2">
      <w:pPr>
        <w:pStyle w:val="Code"/>
      </w:pPr>
      <w:r>
        <w:t xml:space="preserve">    lcd.setCursor(0,0);</w:t>
      </w:r>
    </w:p>
    <w:p w14:paraId="6BF60914" w14:textId="77777777" w:rsidR="006D53C2" w:rsidRDefault="006D53C2" w:rsidP="006D53C2">
      <w:pPr>
        <w:pStyle w:val="Code"/>
      </w:pPr>
      <w:r>
        <w:t xml:space="preserve">    lcd.print("Returning to");</w:t>
      </w:r>
    </w:p>
    <w:p w14:paraId="58C72C6A" w14:textId="77777777" w:rsidR="006D53C2" w:rsidRDefault="006D53C2" w:rsidP="006D53C2">
      <w:pPr>
        <w:pStyle w:val="Code"/>
      </w:pPr>
      <w:r>
        <w:t xml:space="preserve">    lcd.setCursor(0,1);</w:t>
      </w:r>
    </w:p>
    <w:p w14:paraId="6BFFCAED" w14:textId="77777777" w:rsidR="006D53C2" w:rsidRDefault="006D53C2" w:rsidP="006D53C2">
      <w:pPr>
        <w:pStyle w:val="Code"/>
      </w:pPr>
      <w:r>
        <w:t xml:space="preserve">    lcd.print("   main menu...");</w:t>
      </w:r>
    </w:p>
    <w:p w14:paraId="4F18DFEE" w14:textId="77777777" w:rsidR="006D53C2" w:rsidRDefault="006D53C2" w:rsidP="006D53C2">
      <w:pPr>
        <w:pStyle w:val="Code"/>
      </w:pPr>
      <w:r>
        <w:t xml:space="preserve">    delay(1500);</w:t>
      </w:r>
    </w:p>
    <w:p w14:paraId="085394CA" w14:textId="77777777" w:rsidR="006D53C2" w:rsidRDefault="006D53C2" w:rsidP="006D53C2">
      <w:pPr>
        <w:pStyle w:val="Code"/>
      </w:pPr>
      <w:r>
        <w:t xml:space="preserve">    lcd.clear();</w:t>
      </w:r>
    </w:p>
    <w:p w14:paraId="097FCF5F" w14:textId="77777777" w:rsidR="006D53C2" w:rsidRDefault="006D53C2" w:rsidP="006D53C2">
      <w:pPr>
        <w:pStyle w:val="Code"/>
      </w:pPr>
      <w:r>
        <w:t xml:space="preserve">    lcd.print(menuCurrentTargeted);</w:t>
      </w:r>
    </w:p>
    <w:p w14:paraId="074315A7" w14:textId="77777777" w:rsidR="006D53C2" w:rsidRDefault="006D53C2" w:rsidP="006D53C2">
      <w:pPr>
        <w:pStyle w:val="Code"/>
      </w:pPr>
      <w:r>
        <w:t xml:space="preserve">    }</w:t>
      </w:r>
    </w:p>
    <w:p w14:paraId="33A26C9A" w14:textId="77777777" w:rsidR="006D53C2" w:rsidRDefault="006D53C2" w:rsidP="006D53C2">
      <w:pPr>
        <w:pStyle w:val="Code"/>
      </w:pPr>
      <w:r>
        <w:t xml:space="preserve">  menuMode=true;</w:t>
      </w:r>
    </w:p>
    <w:p w14:paraId="792D2DFA" w14:textId="77777777" w:rsidR="006D53C2" w:rsidRDefault="006D53C2" w:rsidP="006D53C2">
      <w:pPr>
        <w:pStyle w:val="Code"/>
      </w:pPr>
      <w:r>
        <w:t>}</w:t>
      </w:r>
    </w:p>
    <w:p w14:paraId="5549CE73" w14:textId="77777777" w:rsidR="006D53C2" w:rsidRDefault="006D53C2" w:rsidP="006D53C2">
      <w:pPr>
        <w:pStyle w:val="Code"/>
      </w:pPr>
    </w:p>
    <w:p w14:paraId="0B81EAB9" w14:textId="77777777" w:rsidR="006D53C2" w:rsidRDefault="006D53C2" w:rsidP="006D53C2">
      <w:pPr>
        <w:pStyle w:val="Code"/>
      </w:pPr>
      <w:r>
        <w:t>void hold(){</w:t>
      </w:r>
    </w:p>
    <w:p w14:paraId="12165FA0" w14:textId="77777777" w:rsidR="006D53C2" w:rsidRDefault="006D53C2" w:rsidP="006D53C2">
      <w:pPr>
        <w:pStyle w:val="Code"/>
      </w:pPr>
      <w:r>
        <w:t xml:space="preserve">  lcd.clear();</w:t>
      </w:r>
    </w:p>
    <w:p w14:paraId="7F5F3B3D" w14:textId="77777777" w:rsidR="006D53C2" w:rsidRDefault="006D53C2" w:rsidP="006D53C2">
      <w:pPr>
        <w:pStyle w:val="Code"/>
      </w:pPr>
      <w:r>
        <w:t xml:space="preserve">  lcd.setCursor(0,0);</w:t>
      </w:r>
    </w:p>
    <w:p w14:paraId="03708342" w14:textId="77777777" w:rsidR="006D53C2" w:rsidRDefault="006D53C2" w:rsidP="006D53C2">
      <w:pPr>
        <w:pStyle w:val="Code"/>
      </w:pPr>
      <w:r>
        <w:t xml:space="preserve">  lcd.print("Reseting to");</w:t>
      </w:r>
    </w:p>
    <w:p w14:paraId="0E682444" w14:textId="77777777" w:rsidR="006D53C2" w:rsidRDefault="006D53C2" w:rsidP="006D53C2">
      <w:pPr>
        <w:pStyle w:val="Code"/>
      </w:pPr>
      <w:r>
        <w:t xml:space="preserve">  lcd.setCursor(0,1);</w:t>
      </w:r>
    </w:p>
    <w:p w14:paraId="4C43FB66" w14:textId="77777777" w:rsidR="006D53C2" w:rsidRDefault="006D53C2" w:rsidP="006D53C2">
      <w:pPr>
        <w:pStyle w:val="Code"/>
      </w:pPr>
      <w:r>
        <w:t xml:space="preserve">  lcd.print("default values...");</w:t>
      </w:r>
    </w:p>
    <w:p w14:paraId="671068D2" w14:textId="77777777" w:rsidR="006D53C2" w:rsidRDefault="006D53C2" w:rsidP="006D53C2">
      <w:pPr>
        <w:pStyle w:val="Code"/>
      </w:pPr>
      <w:r>
        <w:t xml:space="preserve">  delay(1500);</w:t>
      </w:r>
    </w:p>
    <w:p w14:paraId="7B922849" w14:textId="77777777" w:rsidR="006D53C2" w:rsidRDefault="006D53C2" w:rsidP="006D53C2">
      <w:pPr>
        <w:pStyle w:val="Code"/>
      </w:pPr>
      <w:r>
        <w:t xml:space="preserve">  lcd.clear();</w:t>
      </w:r>
    </w:p>
    <w:p w14:paraId="31207D38" w14:textId="77777777" w:rsidR="006D53C2" w:rsidRDefault="006D53C2" w:rsidP="006D53C2">
      <w:pPr>
        <w:pStyle w:val="Code"/>
      </w:pPr>
      <w:r>
        <w:t xml:space="preserve">  RGBstate=defaultRGBstate;</w:t>
      </w:r>
    </w:p>
    <w:p w14:paraId="46709B32" w14:textId="77777777" w:rsidR="006D53C2" w:rsidRDefault="006D53C2" w:rsidP="006D53C2">
      <w:pPr>
        <w:pStyle w:val="Code"/>
      </w:pPr>
      <w:r>
        <w:t xml:space="preserve">  optionDistance=defaultDistance;</w:t>
      </w:r>
    </w:p>
    <w:p w14:paraId="68FE9C70" w14:textId="7A041B6C" w:rsidR="006D53C2" w:rsidRDefault="006D53C2" w:rsidP="006D53C2">
      <w:pPr>
        <w:pStyle w:val="Code"/>
      </w:pPr>
      <w:r>
        <w:t xml:space="preserve">  buzzerVolume=defaultBuzzerVolume;</w:t>
      </w:r>
    </w:p>
    <w:p w14:paraId="0A9CF72C" w14:textId="1A37B609" w:rsidR="00C4430D" w:rsidRDefault="00C4430D" w:rsidP="006D53C2">
      <w:pPr>
        <w:pStyle w:val="Code"/>
      </w:pPr>
      <w:r>
        <w:t xml:space="preserve">  optionBrightness=defaultBrightness;</w:t>
      </w:r>
    </w:p>
    <w:p w14:paraId="0AC45546" w14:textId="77777777" w:rsidR="006D53C2" w:rsidRDefault="006D53C2" w:rsidP="006D53C2">
      <w:pPr>
        <w:pStyle w:val="Code"/>
      </w:pPr>
      <w:r>
        <w:t xml:space="preserve">  menuMode=true;</w:t>
      </w:r>
    </w:p>
    <w:p w14:paraId="29081714" w14:textId="77777777" w:rsidR="006D53C2" w:rsidRDefault="006D53C2" w:rsidP="006D53C2">
      <w:pPr>
        <w:pStyle w:val="Code"/>
      </w:pPr>
      <w:r>
        <w:t xml:space="preserve">  lcd.print(menuCurrentTargeted);</w:t>
      </w:r>
    </w:p>
    <w:p w14:paraId="366A1A08" w14:textId="77777777" w:rsidR="006D53C2" w:rsidRDefault="006D53C2" w:rsidP="006D53C2">
      <w:pPr>
        <w:pStyle w:val="Code"/>
      </w:pPr>
      <w:r>
        <w:t>}</w:t>
      </w:r>
    </w:p>
    <w:p w14:paraId="1F756E7D" w14:textId="77777777" w:rsidR="006D53C2" w:rsidRDefault="006D53C2" w:rsidP="006D53C2">
      <w:pPr>
        <w:pStyle w:val="Code"/>
      </w:pPr>
    </w:p>
    <w:p w14:paraId="771C731F" w14:textId="77777777" w:rsidR="006D53C2" w:rsidRDefault="006D53C2" w:rsidP="006D53C2">
      <w:pPr>
        <w:pStyle w:val="Code"/>
      </w:pPr>
      <w:r>
        <w:t>void RGBSwitchForward(){</w:t>
      </w:r>
    </w:p>
    <w:p w14:paraId="19795191" w14:textId="77777777" w:rsidR="006D53C2" w:rsidRDefault="006D53C2" w:rsidP="006D53C2">
      <w:pPr>
        <w:pStyle w:val="Code"/>
      </w:pPr>
      <w:r>
        <w:t xml:space="preserve">  if(RGBstate=="Red"){RGBstate="Green";}</w:t>
      </w:r>
    </w:p>
    <w:p w14:paraId="5E3AF154" w14:textId="77777777" w:rsidR="006D53C2" w:rsidRDefault="006D53C2" w:rsidP="006D53C2">
      <w:pPr>
        <w:pStyle w:val="Code"/>
      </w:pPr>
      <w:r>
        <w:t xml:space="preserve">  else if(RGBstate=="Green"){RGBstate="Blue";}</w:t>
      </w:r>
    </w:p>
    <w:p w14:paraId="16491290" w14:textId="77777777" w:rsidR="006D53C2" w:rsidRDefault="006D53C2" w:rsidP="006D53C2">
      <w:pPr>
        <w:pStyle w:val="Code"/>
      </w:pPr>
      <w:r>
        <w:t xml:space="preserve">  else{ RGBstate="Red";}</w:t>
      </w:r>
    </w:p>
    <w:p w14:paraId="0C59D922" w14:textId="77777777" w:rsidR="006D53C2" w:rsidRDefault="006D53C2" w:rsidP="006D53C2">
      <w:pPr>
        <w:pStyle w:val="Code"/>
      </w:pPr>
      <w:r>
        <w:t>}</w:t>
      </w:r>
    </w:p>
    <w:p w14:paraId="6DEBB761" w14:textId="77777777" w:rsidR="006D53C2" w:rsidRDefault="006D53C2" w:rsidP="006D53C2">
      <w:pPr>
        <w:pStyle w:val="Code"/>
      </w:pPr>
    </w:p>
    <w:p w14:paraId="06E6EFC4" w14:textId="77777777" w:rsidR="006D53C2" w:rsidRDefault="006D53C2" w:rsidP="006D53C2">
      <w:pPr>
        <w:pStyle w:val="Code"/>
      </w:pPr>
      <w:r>
        <w:t>void RGBSwitchBackward(){</w:t>
      </w:r>
    </w:p>
    <w:p w14:paraId="6488D87D" w14:textId="77777777" w:rsidR="006D53C2" w:rsidRDefault="006D53C2" w:rsidP="006D53C2">
      <w:pPr>
        <w:pStyle w:val="Code"/>
      </w:pPr>
      <w:r>
        <w:t xml:space="preserve">  if(RGBstate=="Red"){RGBstate="Blue";}</w:t>
      </w:r>
    </w:p>
    <w:p w14:paraId="70E62CA4" w14:textId="77777777" w:rsidR="006D53C2" w:rsidRDefault="006D53C2" w:rsidP="006D53C2">
      <w:pPr>
        <w:pStyle w:val="Code"/>
      </w:pPr>
      <w:r>
        <w:t xml:space="preserve">  else if(RGBstate=="Green"){RGBstate="Red";}</w:t>
      </w:r>
    </w:p>
    <w:p w14:paraId="494B8BBC" w14:textId="77777777" w:rsidR="006D53C2" w:rsidRDefault="006D53C2" w:rsidP="006D53C2">
      <w:pPr>
        <w:pStyle w:val="Code"/>
      </w:pPr>
      <w:r>
        <w:t xml:space="preserve">  else{ RGBstate="Green";}</w:t>
      </w:r>
    </w:p>
    <w:p w14:paraId="723C8462" w14:textId="77777777" w:rsidR="006D53C2" w:rsidRDefault="006D53C2" w:rsidP="006D53C2">
      <w:pPr>
        <w:pStyle w:val="Code"/>
      </w:pPr>
      <w:r>
        <w:t>}</w:t>
      </w:r>
    </w:p>
    <w:p w14:paraId="16AFA2AF" w14:textId="77777777" w:rsidR="006D53C2" w:rsidRDefault="006D53C2" w:rsidP="006D53C2">
      <w:pPr>
        <w:pStyle w:val="Code"/>
      </w:pPr>
    </w:p>
    <w:p w14:paraId="6B00C972" w14:textId="77777777" w:rsidR="006D53C2" w:rsidRDefault="006D53C2" w:rsidP="006D53C2">
      <w:pPr>
        <w:pStyle w:val="Code"/>
      </w:pPr>
      <w:r>
        <w:t>void switchMainElements(){</w:t>
      </w:r>
    </w:p>
    <w:p w14:paraId="183D0B42" w14:textId="77777777" w:rsidR="006D53C2" w:rsidRDefault="006D53C2" w:rsidP="006D53C2">
      <w:pPr>
        <w:pStyle w:val="Code"/>
      </w:pPr>
      <w:r>
        <w:t xml:space="preserve">    if(menuDistanceTargeted){</w:t>
      </w:r>
    </w:p>
    <w:p w14:paraId="78E5ABBB" w14:textId="77777777" w:rsidR="006D53C2" w:rsidRDefault="006D53C2" w:rsidP="006D53C2">
      <w:pPr>
        <w:pStyle w:val="Code"/>
      </w:pPr>
      <w:r>
        <w:t xml:space="preserve">      menuDistanceTargeted=false;</w:t>
      </w:r>
    </w:p>
    <w:p w14:paraId="1DFA0D16" w14:textId="77777777" w:rsidR="006D53C2" w:rsidRDefault="006D53C2" w:rsidP="006D53C2">
      <w:pPr>
        <w:pStyle w:val="Code"/>
      </w:pPr>
      <w:r>
        <w:t xml:space="preserve">      menuRGBColorTargeted=true;</w:t>
      </w:r>
    </w:p>
    <w:p w14:paraId="1CD4CB0D" w14:textId="77777777" w:rsidR="006D53C2" w:rsidRDefault="006D53C2" w:rsidP="006D53C2">
      <w:pPr>
        <w:pStyle w:val="Code"/>
      </w:pPr>
      <w:r>
        <w:t xml:space="preserve">      menuCurrentTargeted="Change RGB Color";</w:t>
      </w:r>
    </w:p>
    <w:p w14:paraId="2A7E8532" w14:textId="77777777" w:rsidR="006D53C2" w:rsidRDefault="006D53C2" w:rsidP="006D53C2">
      <w:pPr>
        <w:pStyle w:val="Code"/>
      </w:pPr>
      <w:r>
        <w:t xml:space="preserve">    }</w:t>
      </w:r>
    </w:p>
    <w:p w14:paraId="52C88FFA" w14:textId="77777777" w:rsidR="006D53C2" w:rsidRDefault="006D53C2" w:rsidP="006D53C2">
      <w:pPr>
        <w:pStyle w:val="Code"/>
      </w:pPr>
      <w:r>
        <w:t xml:space="preserve">    else if(menuRGBColorTargeted){</w:t>
      </w:r>
    </w:p>
    <w:p w14:paraId="7348483A" w14:textId="77777777" w:rsidR="006D53C2" w:rsidRDefault="006D53C2" w:rsidP="006D53C2">
      <w:pPr>
        <w:pStyle w:val="Code"/>
      </w:pPr>
      <w:r>
        <w:t xml:space="preserve">      menuRGBColorTargeted=false;</w:t>
      </w:r>
    </w:p>
    <w:p w14:paraId="3707D42E" w14:textId="77777777" w:rsidR="006D53C2" w:rsidRDefault="006D53C2" w:rsidP="006D53C2">
      <w:pPr>
        <w:pStyle w:val="Code"/>
      </w:pPr>
      <w:r>
        <w:t xml:space="preserve">      menuLoudnessTargeted=true;</w:t>
      </w:r>
    </w:p>
    <w:p w14:paraId="4263ACF9" w14:textId="77777777" w:rsidR="006D53C2" w:rsidRDefault="006D53C2" w:rsidP="006D53C2">
      <w:pPr>
        <w:pStyle w:val="Code"/>
      </w:pPr>
      <w:r>
        <w:t xml:space="preserve">      menuCurrentTargeted="Change Volume";</w:t>
      </w:r>
    </w:p>
    <w:p w14:paraId="04EF9225" w14:textId="77777777" w:rsidR="006D53C2" w:rsidRDefault="006D53C2" w:rsidP="006D53C2">
      <w:pPr>
        <w:pStyle w:val="Code"/>
      </w:pPr>
      <w:r>
        <w:t xml:space="preserve">    }</w:t>
      </w:r>
    </w:p>
    <w:p w14:paraId="75C64611" w14:textId="77777777" w:rsidR="006D53C2" w:rsidRDefault="006D53C2" w:rsidP="006D53C2">
      <w:pPr>
        <w:pStyle w:val="Code"/>
      </w:pPr>
      <w:r>
        <w:t xml:space="preserve">    else if(menuLoudnessTargeted){</w:t>
      </w:r>
    </w:p>
    <w:p w14:paraId="527AF5F5" w14:textId="77777777" w:rsidR="006D53C2" w:rsidRDefault="006D53C2" w:rsidP="006D53C2">
      <w:pPr>
        <w:pStyle w:val="Code"/>
      </w:pPr>
      <w:r>
        <w:t xml:space="preserve">      menuLoudnessTargeted=false;</w:t>
      </w:r>
    </w:p>
    <w:p w14:paraId="523A948A" w14:textId="77777777" w:rsidR="006D53C2" w:rsidRDefault="006D53C2" w:rsidP="006D53C2">
      <w:pPr>
        <w:pStyle w:val="Code"/>
      </w:pPr>
      <w:r>
        <w:t xml:space="preserve">      menuBrightnessTargeted=true;</w:t>
      </w:r>
    </w:p>
    <w:p w14:paraId="2C61587D" w14:textId="77777777" w:rsidR="006D53C2" w:rsidRDefault="006D53C2" w:rsidP="006D53C2">
      <w:pPr>
        <w:pStyle w:val="Code"/>
      </w:pPr>
      <w:r>
        <w:t xml:space="preserve">      menuCurrentTargeted="Change Brightness";</w:t>
      </w:r>
    </w:p>
    <w:p w14:paraId="2D8C6B88" w14:textId="77777777" w:rsidR="006D53C2" w:rsidRDefault="006D53C2" w:rsidP="006D53C2">
      <w:pPr>
        <w:pStyle w:val="Code"/>
      </w:pPr>
      <w:r>
        <w:t xml:space="preserve">    }</w:t>
      </w:r>
    </w:p>
    <w:p w14:paraId="7F061C1D" w14:textId="77777777" w:rsidR="006D53C2" w:rsidRDefault="006D53C2" w:rsidP="006D53C2">
      <w:pPr>
        <w:pStyle w:val="Code"/>
      </w:pPr>
      <w:r>
        <w:t xml:space="preserve">    else{</w:t>
      </w:r>
    </w:p>
    <w:p w14:paraId="28719154" w14:textId="77777777" w:rsidR="006D53C2" w:rsidRDefault="006D53C2" w:rsidP="006D53C2">
      <w:pPr>
        <w:pStyle w:val="Code"/>
      </w:pPr>
      <w:r>
        <w:t xml:space="preserve">      menuBrightnessTargeted=false;</w:t>
      </w:r>
    </w:p>
    <w:p w14:paraId="27E102AF" w14:textId="77777777" w:rsidR="006D53C2" w:rsidRDefault="006D53C2" w:rsidP="006D53C2">
      <w:pPr>
        <w:pStyle w:val="Code"/>
      </w:pPr>
      <w:r>
        <w:t xml:space="preserve">      menuDistanceTargeted=true;</w:t>
      </w:r>
    </w:p>
    <w:p w14:paraId="7E30ABC4" w14:textId="77777777" w:rsidR="006D53C2" w:rsidRDefault="006D53C2" w:rsidP="006D53C2">
      <w:pPr>
        <w:pStyle w:val="Code"/>
      </w:pPr>
      <w:r>
        <w:t xml:space="preserve">      menuCurrentTargeted="Change Distance";</w:t>
      </w:r>
    </w:p>
    <w:p w14:paraId="2C3A8740" w14:textId="77777777" w:rsidR="006D53C2" w:rsidRDefault="006D53C2" w:rsidP="006D53C2">
      <w:pPr>
        <w:pStyle w:val="Code"/>
      </w:pPr>
      <w:r>
        <w:lastRenderedPageBreak/>
        <w:t xml:space="preserve">    }</w:t>
      </w:r>
    </w:p>
    <w:p w14:paraId="5C635E44" w14:textId="77777777" w:rsidR="006D53C2" w:rsidRDefault="006D53C2" w:rsidP="006D53C2">
      <w:pPr>
        <w:pStyle w:val="Code"/>
      </w:pPr>
      <w:r>
        <w:t>}</w:t>
      </w:r>
    </w:p>
    <w:p w14:paraId="6B24437F" w14:textId="77777777" w:rsidR="006D53C2" w:rsidRDefault="006D53C2" w:rsidP="006D53C2">
      <w:pPr>
        <w:pStyle w:val="Code"/>
      </w:pPr>
    </w:p>
    <w:p w14:paraId="693E5572" w14:textId="77777777" w:rsidR="006D53C2" w:rsidRDefault="006D53C2" w:rsidP="006D53C2">
      <w:pPr>
        <w:pStyle w:val="Code"/>
      </w:pPr>
      <w:r>
        <w:t>void ultrasonicSensorReading(){</w:t>
      </w:r>
    </w:p>
    <w:p w14:paraId="1760EF6D" w14:textId="77777777" w:rsidR="006D53C2" w:rsidRDefault="006D53C2" w:rsidP="006D53C2">
      <w:pPr>
        <w:pStyle w:val="Code"/>
      </w:pPr>
      <w:r>
        <w:t xml:space="preserve">    unsigned long currentMicros = micros();     </w:t>
      </w:r>
    </w:p>
    <w:p w14:paraId="7CCDE97B" w14:textId="77777777" w:rsidR="006D53C2" w:rsidRDefault="006D53C2" w:rsidP="006D53C2">
      <w:pPr>
        <w:pStyle w:val="Code"/>
      </w:pPr>
      <w:r>
        <w:t xml:space="preserve">    if(triggerState == LOW &amp;&amp; currentMicros - previousMicros &gt;= offTime)     </w:t>
      </w:r>
    </w:p>
    <w:p w14:paraId="02831F6E" w14:textId="77777777" w:rsidR="006D53C2" w:rsidRDefault="006D53C2" w:rsidP="006D53C2">
      <w:pPr>
        <w:pStyle w:val="Code"/>
      </w:pPr>
      <w:r>
        <w:t xml:space="preserve">     {      </w:t>
      </w:r>
    </w:p>
    <w:p w14:paraId="7B59694B" w14:textId="77777777" w:rsidR="006D53C2" w:rsidRDefault="006D53C2" w:rsidP="006D53C2">
      <w:pPr>
        <w:pStyle w:val="Code"/>
      </w:pPr>
      <w:r>
        <w:t xml:space="preserve">       triggerState = HIGH;   </w:t>
      </w:r>
    </w:p>
    <w:p w14:paraId="30295424" w14:textId="77777777" w:rsidR="006D53C2" w:rsidRDefault="006D53C2" w:rsidP="006D53C2">
      <w:pPr>
        <w:pStyle w:val="Code"/>
      </w:pPr>
      <w:r>
        <w:t xml:space="preserve">       previousMicros = currentMicros; </w:t>
      </w:r>
    </w:p>
    <w:p w14:paraId="3C8DB73B" w14:textId="77777777" w:rsidR="006D53C2" w:rsidRDefault="006D53C2" w:rsidP="006D53C2">
      <w:pPr>
        <w:pStyle w:val="Code"/>
      </w:pPr>
      <w:r>
        <w:t xml:space="preserve">       digitalWrite(triggerPin, triggerState);  </w:t>
      </w:r>
    </w:p>
    <w:p w14:paraId="23BB1738" w14:textId="77777777" w:rsidR="006D53C2" w:rsidRDefault="006D53C2" w:rsidP="006D53C2">
      <w:pPr>
        <w:pStyle w:val="Code"/>
      </w:pPr>
      <w:r>
        <w:t xml:space="preserve">     }    </w:t>
      </w:r>
    </w:p>
    <w:p w14:paraId="5B768F71" w14:textId="77777777" w:rsidR="006D53C2" w:rsidRDefault="006D53C2" w:rsidP="006D53C2">
      <w:pPr>
        <w:pStyle w:val="Code"/>
      </w:pPr>
      <w:r>
        <w:t xml:space="preserve">     else if(triggerState == HIGH &amp;&amp; currentMicros - previousMicros &gt;= onTime)    </w:t>
      </w:r>
    </w:p>
    <w:p w14:paraId="6E69C28E" w14:textId="77777777" w:rsidR="006D53C2" w:rsidRDefault="006D53C2" w:rsidP="006D53C2">
      <w:pPr>
        <w:pStyle w:val="Code"/>
      </w:pPr>
      <w:r>
        <w:t xml:space="preserve">     {           </w:t>
      </w:r>
    </w:p>
    <w:p w14:paraId="6A59BFFD" w14:textId="77777777" w:rsidR="006D53C2" w:rsidRDefault="006D53C2" w:rsidP="006D53C2">
      <w:pPr>
        <w:pStyle w:val="Code"/>
      </w:pPr>
      <w:r>
        <w:t xml:space="preserve">       triggerState = LOW;   </w:t>
      </w:r>
    </w:p>
    <w:p w14:paraId="1027373D" w14:textId="77777777" w:rsidR="006D53C2" w:rsidRDefault="006D53C2" w:rsidP="006D53C2">
      <w:pPr>
        <w:pStyle w:val="Code"/>
      </w:pPr>
      <w:r>
        <w:t xml:space="preserve">       previousMicros = currentMicros;       </w:t>
      </w:r>
    </w:p>
    <w:p w14:paraId="4B7EC8F8" w14:textId="77777777" w:rsidR="006D53C2" w:rsidRDefault="006D53C2" w:rsidP="006D53C2">
      <w:pPr>
        <w:pStyle w:val="Code"/>
      </w:pPr>
      <w:r>
        <w:t xml:space="preserve">       digitalWrite(triggerPin, triggerState);</w:t>
      </w:r>
    </w:p>
    <w:p w14:paraId="59F0B992" w14:textId="77777777" w:rsidR="006D53C2" w:rsidRDefault="006D53C2" w:rsidP="006D53C2">
      <w:pPr>
        <w:pStyle w:val="Code"/>
      </w:pPr>
      <w:r>
        <w:t xml:space="preserve">     }    </w:t>
      </w:r>
    </w:p>
    <w:p w14:paraId="030BE9F6" w14:textId="77777777" w:rsidR="006D53C2" w:rsidRDefault="006D53C2" w:rsidP="006D53C2">
      <w:pPr>
        <w:pStyle w:val="Code"/>
      </w:pPr>
      <w:r>
        <w:t xml:space="preserve">    duration = myPulseIn(echoPin,HIGH,1000);   </w:t>
      </w:r>
    </w:p>
    <w:p w14:paraId="7B1B46A0" w14:textId="77777777" w:rsidR="006D53C2" w:rsidRDefault="006D53C2" w:rsidP="006D53C2">
      <w:pPr>
        <w:pStyle w:val="Code"/>
      </w:pPr>
      <w:r>
        <w:t xml:space="preserve">    distance = ((duration*0.034)/2);</w:t>
      </w:r>
    </w:p>
    <w:p w14:paraId="6071542C" w14:textId="77777777" w:rsidR="006D53C2" w:rsidRDefault="006D53C2" w:rsidP="006D53C2">
      <w:pPr>
        <w:pStyle w:val="Code"/>
      </w:pPr>
      <w:r>
        <w:t xml:space="preserve">    if(distance &lt; optionDistance &amp;&amp; distance != 0){</w:t>
      </w:r>
    </w:p>
    <w:p w14:paraId="76B70A0D" w14:textId="77777777" w:rsidR="006D53C2" w:rsidRDefault="006D53C2" w:rsidP="006D53C2">
      <w:pPr>
        <w:pStyle w:val="Code"/>
      </w:pPr>
      <w:r>
        <w:t xml:space="preserve">      turnOnLED(RGBstate);</w:t>
      </w:r>
    </w:p>
    <w:p w14:paraId="67098E67" w14:textId="77777777" w:rsidR="006D53C2" w:rsidRDefault="006D53C2" w:rsidP="006D53C2">
      <w:pPr>
        <w:pStyle w:val="Code"/>
      </w:pPr>
      <w:r>
        <w:t xml:space="preserve">      analogWrite(buzzerPin,buzzerVolume);</w:t>
      </w:r>
    </w:p>
    <w:p w14:paraId="74A90505" w14:textId="77777777" w:rsidR="006D53C2" w:rsidRDefault="006D53C2" w:rsidP="006D53C2">
      <w:pPr>
        <w:pStyle w:val="Code"/>
      </w:pPr>
      <w:r>
        <w:t xml:space="preserve">    }</w:t>
      </w:r>
    </w:p>
    <w:p w14:paraId="13327779" w14:textId="77777777" w:rsidR="006D53C2" w:rsidRDefault="006D53C2" w:rsidP="006D53C2">
      <w:pPr>
        <w:pStyle w:val="Code"/>
      </w:pPr>
      <w:r>
        <w:t xml:space="preserve">    else{</w:t>
      </w:r>
    </w:p>
    <w:p w14:paraId="121E0ABE" w14:textId="77777777" w:rsidR="006D53C2" w:rsidRDefault="006D53C2" w:rsidP="006D53C2">
      <w:pPr>
        <w:pStyle w:val="Code"/>
      </w:pPr>
      <w:r>
        <w:t xml:space="preserve">      turnOffLED();</w:t>
      </w:r>
    </w:p>
    <w:p w14:paraId="258ECDD4" w14:textId="77777777" w:rsidR="006D53C2" w:rsidRDefault="006D53C2" w:rsidP="006D53C2">
      <w:pPr>
        <w:pStyle w:val="Code"/>
      </w:pPr>
      <w:r>
        <w:t xml:space="preserve">      analogWrite(buzzerPin,0);</w:t>
      </w:r>
    </w:p>
    <w:p w14:paraId="727AF755" w14:textId="77777777" w:rsidR="006D53C2" w:rsidRDefault="006D53C2" w:rsidP="006D53C2">
      <w:pPr>
        <w:pStyle w:val="Code"/>
      </w:pPr>
      <w:r>
        <w:t xml:space="preserve">    }</w:t>
      </w:r>
    </w:p>
    <w:p w14:paraId="726F765B" w14:textId="77777777" w:rsidR="006D53C2" w:rsidRDefault="006D53C2" w:rsidP="006D53C2">
      <w:pPr>
        <w:pStyle w:val="Code"/>
      </w:pPr>
      <w:r>
        <w:t>}</w:t>
      </w:r>
    </w:p>
    <w:p w14:paraId="391C7247" w14:textId="77777777" w:rsidR="006D53C2" w:rsidRDefault="006D53C2" w:rsidP="006D53C2">
      <w:pPr>
        <w:pStyle w:val="Code"/>
      </w:pPr>
    </w:p>
    <w:p w14:paraId="1358D2F4" w14:textId="77777777" w:rsidR="006D53C2" w:rsidRDefault="006D53C2" w:rsidP="006D53C2">
      <w:pPr>
        <w:pStyle w:val="Code"/>
      </w:pPr>
    </w:p>
    <w:p w14:paraId="51A1A737" w14:textId="77777777" w:rsidR="006D53C2" w:rsidRDefault="006D53C2" w:rsidP="006D53C2">
      <w:pPr>
        <w:pStyle w:val="Code"/>
      </w:pPr>
      <w:r>
        <w:t>unsigned long myPulseIn(int pin, int value, int timeout) {</w:t>
      </w:r>
    </w:p>
    <w:p w14:paraId="4198DB3F" w14:textId="77777777" w:rsidR="006D53C2" w:rsidRDefault="006D53C2" w:rsidP="006D53C2">
      <w:pPr>
        <w:pStyle w:val="Code"/>
      </w:pPr>
      <w:r>
        <w:t xml:space="preserve">  unsigned long currentMicros = micros();</w:t>
      </w:r>
    </w:p>
    <w:p w14:paraId="201FD9CE" w14:textId="77777777" w:rsidR="006D53C2" w:rsidRDefault="006D53C2" w:rsidP="006D53C2">
      <w:pPr>
        <w:pStyle w:val="Code"/>
      </w:pPr>
      <w:r>
        <w:t xml:space="preserve">  while(digitalRead(pin) == value) {</w:t>
      </w:r>
    </w:p>
    <w:p w14:paraId="00F3661E" w14:textId="77777777" w:rsidR="006D53C2" w:rsidRDefault="006D53C2" w:rsidP="006D53C2">
      <w:pPr>
        <w:pStyle w:val="Code"/>
      </w:pPr>
      <w:r>
        <w:t xml:space="preserve">    if (micros() - currentMicros &gt; (timeout*1000)) {</w:t>
      </w:r>
    </w:p>
    <w:p w14:paraId="14A13BCE" w14:textId="77777777" w:rsidR="006D53C2" w:rsidRDefault="006D53C2" w:rsidP="006D53C2">
      <w:pPr>
        <w:pStyle w:val="Code"/>
      </w:pPr>
      <w:r>
        <w:t xml:space="preserve">      return 0;</w:t>
      </w:r>
    </w:p>
    <w:p w14:paraId="08801C71" w14:textId="77777777" w:rsidR="006D53C2" w:rsidRDefault="006D53C2" w:rsidP="006D53C2">
      <w:pPr>
        <w:pStyle w:val="Code"/>
      </w:pPr>
      <w:r>
        <w:t xml:space="preserve">      }</w:t>
      </w:r>
    </w:p>
    <w:p w14:paraId="35CFC86C" w14:textId="77777777" w:rsidR="006D53C2" w:rsidRDefault="006D53C2" w:rsidP="006D53C2">
      <w:pPr>
        <w:pStyle w:val="Code"/>
      </w:pPr>
      <w:r>
        <w:t xml:space="preserve">  }</w:t>
      </w:r>
    </w:p>
    <w:p w14:paraId="7F489D40" w14:textId="77777777" w:rsidR="006D53C2" w:rsidRDefault="006D53C2" w:rsidP="006D53C2">
      <w:pPr>
        <w:pStyle w:val="Code"/>
      </w:pPr>
      <w:r>
        <w:t xml:space="preserve">  currentMicros = micros();</w:t>
      </w:r>
    </w:p>
    <w:p w14:paraId="1FC5A9D2" w14:textId="77777777" w:rsidR="006D53C2" w:rsidRDefault="006D53C2" w:rsidP="006D53C2">
      <w:pPr>
        <w:pStyle w:val="Code"/>
      </w:pPr>
      <w:r>
        <w:t xml:space="preserve">  while (digitalRead(pin) != value) { </w:t>
      </w:r>
    </w:p>
    <w:p w14:paraId="7D10A3A5" w14:textId="77777777" w:rsidR="006D53C2" w:rsidRDefault="006D53C2" w:rsidP="006D53C2">
      <w:pPr>
        <w:pStyle w:val="Code"/>
      </w:pPr>
      <w:r>
        <w:t xml:space="preserve">    if (micros() - currentMicros &gt; (timeout*1000)) { </w:t>
      </w:r>
    </w:p>
    <w:p w14:paraId="0262E04A" w14:textId="77777777" w:rsidR="006D53C2" w:rsidRDefault="006D53C2" w:rsidP="006D53C2">
      <w:pPr>
        <w:pStyle w:val="Code"/>
      </w:pPr>
      <w:r>
        <w:t xml:space="preserve">      return 0;</w:t>
      </w:r>
    </w:p>
    <w:p w14:paraId="2643275D" w14:textId="77777777" w:rsidR="006D53C2" w:rsidRDefault="006D53C2" w:rsidP="006D53C2">
      <w:pPr>
        <w:pStyle w:val="Code"/>
      </w:pPr>
      <w:r>
        <w:t xml:space="preserve">    }</w:t>
      </w:r>
    </w:p>
    <w:p w14:paraId="7949E244" w14:textId="77777777" w:rsidR="006D53C2" w:rsidRDefault="006D53C2" w:rsidP="006D53C2">
      <w:pPr>
        <w:pStyle w:val="Code"/>
      </w:pPr>
      <w:r>
        <w:t xml:space="preserve">  }</w:t>
      </w:r>
    </w:p>
    <w:p w14:paraId="227A467D" w14:textId="77777777" w:rsidR="006D53C2" w:rsidRDefault="006D53C2" w:rsidP="006D53C2">
      <w:pPr>
        <w:pStyle w:val="Code"/>
      </w:pPr>
      <w:r>
        <w:t xml:space="preserve">  currentMicros = micros();</w:t>
      </w:r>
    </w:p>
    <w:p w14:paraId="47EEDF95" w14:textId="77777777" w:rsidR="006D53C2" w:rsidRDefault="006D53C2" w:rsidP="006D53C2">
      <w:pPr>
        <w:pStyle w:val="Code"/>
      </w:pPr>
      <w:r>
        <w:t xml:space="preserve">  while (digitalRead(pin) == value) { </w:t>
      </w:r>
    </w:p>
    <w:p w14:paraId="32043D7B" w14:textId="77777777" w:rsidR="006D53C2" w:rsidRDefault="006D53C2" w:rsidP="006D53C2">
      <w:pPr>
        <w:pStyle w:val="Code"/>
      </w:pPr>
      <w:r>
        <w:t xml:space="preserve">    if (micros() - currentMicros &gt; (timeout*1000)) {</w:t>
      </w:r>
    </w:p>
    <w:p w14:paraId="67B7762B" w14:textId="77777777" w:rsidR="006D53C2" w:rsidRDefault="006D53C2" w:rsidP="006D53C2">
      <w:pPr>
        <w:pStyle w:val="Code"/>
      </w:pPr>
      <w:r>
        <w:t xml:space="preserve">      return 0;</w:t>
      </w:r>
    </w:p>
    <w:p w14:paraId="043D2B56" w14:textId="77777777" w:rsidR="006D53C2" w:rsidRDefault="006D53C2" w:rsidP="006D53C2">
      <w:pPr>
        <w:pStyle w:val="Code"/>
      </w:pPr>
      <w:r>
        <w:t xml:space="preserve">    }</w:t>
      </w:r>
    </w:p>
    <w:p w14:paraId="39B4424E" w14:textId="77777777" w:rsidR="006D53C2" w:rsidRDefault="006D53C2" w:rsidP="006D53C2">
      <w:pPr>
        <w:pStyle w:val="Code"/>
      </w:pPr>
      <w:r>
        <w:t xml:space="preserve">  }</w:t>
      </w:r>
    </w:p>
    <w:p w14:paraId="53608FCA" w14:textId="77777777" w:rsidR="006D53C2" w:rsidRDefault="006D53C2" w:rsidP="006D53C2">
      <w:pPr>
        <w:pStyle w:val="Code"/>
      </w:pPr>
      <w:r>
        <w:t xml:space="preserve">  return micros()-currentMicros;</w:t>
      </w:r>
    </w:p>
    <w:p w14:paraId="3A790FFA" w14:textId="77777777" w:rsidR="006D53C2" w:rsidRDefault="006D53C2" w:rsidP="006D53C2">
      <w:pPr>
        <w:pStyle w:val="Code"/>
      </w:pPr>
      <w:r>
        <w:t>}</w:t>
      </w:r>
    </w:p>
    <w:p w14:paraId="5166AA42" w14:textId="77777777" w:rsidR="006D53C2" w:rsidRDefault="006D53C2" w:rsidP="006D53C2">
      <w:pPr>
        <w:pStyle w:val="Code"/>
      </w:pPr>
    </w:p>
    <w:p w14:paraId="6A9E87E8" w14:textId="77777777" w:rsidR="006D53C2" w:rsidRDefault="006D53C2" w:rsidP="006D53C2">
      <w:pPr>
        <w:pStyle w:val="Code"/>
      </w:pPr>
    </w:p>
    <w:p w14:paraId="5ED0B8A1" w14:textId="77777777" w:rsidR="006D53C2" w:rsidRDefault="006D53C2" w:rsidP="006D53C2">
      <w:pPr>
        <w:pStyle w:val="Code"/>
      </w:pPr>
      <w:r>
        <w:t>void turnOnLED(String color){</w:t>
      </w:r>
    </w:p>
    <w:p w14:paraId="0847E12B" w14:textId="77777777" w:rsidR="006D53C2" w:rsidRDefault="006D53C2" w:rsidP="006D53C2">
      <w:pPr>
        <w:pStyle w:val="Code"/>
      </w:pPr>
      <w:r>
        <w:t xml:space="preserve">  if(color=="Red"){</w:t>
      </w:r>
    </w:p>
    <w:p w14:paraId="4895D895" w14:textId="77777777" w:rsidR="006D53C2" w:rsidRDefault="006D53C2" w:rsidP="006D53C2">
      <w:pPr>
        <w:pStyle w:val="Code"/>
      </w:pPr>
      <w:r>
        <w:t xml:space="preserve">     digitalWrite(RGBRedPin,HIGH);</w:t>
      </w:r>
    </w:p>
    <w:p w14:paraId="37A29B2E" w14:textId="77777777" w:rsidR="006D53C2" w:rsidRDefault="006D53C2" w:rsidP="006D53C2">
      <w:pPr>
        <w:pStyle w:val="Code"/>
      </w:pPr>
      <w:r>
        <w:t xml:space="preserve">     digitalWrite(RGBGreenPin,LOW);</w:t>
      </w:r>
    </w:p>
    <w:p w14:paraId="7427FF63" w14:textId="77777777" w:rsidR="006D53C2" w:rsidRDefault="006D53C2" w:rsidP="006D53C2">
      <w:pPr>
        <w:pStyle w:val="Code"/>
      </w:pPr>
      <w:r>
        <w:t xml:space="preserve">     digitalWrite(RGBBluePin,LOW);</w:t>
      </w:r>
    </w:p>
    <w:p w14:paraId="3D7D6456" w14:textId="77777777" w:rsidR="006D53C2" w:rsidRDefault="006D53C2" w:rsidP="006D53C2">
      <w:pPr>
        <w:pStyle w:val="Code"/>
      </w:pPr>
      <w:r>
        <w:t xml:space="preserve">  }</w:t>
      </w:r>
    </w:p>
    <w:p w14:paraId="0E7F1C53" w14:textId="77777777" w:rsidR="006D53C2" w:rsidRDefault="006D53C2" w:rsidP="006D53C2">
      <w:pPr>
        <w:pStyle w:val="Code"/>
      </w:pPr>
      <w:r>
        <w:lastRenderedPageBreak/>
        <w:t xml:space="preserve">  else if(color=="Green"){</w:t>
      </w:r>
    </w:p>
    <w:p w14:paraId="3D6E50E7" w14:textId="77777777" w:rsidR="006D53C2" w:rsidRDefault="006D53C2" w:rsidP="006D53C2">
      <w:pPr>
        <w:pStyle w:val="Code"/>
      </w:pPr>
      <w:r>
        <w:t xml:space="preserve">    digitalWrite(RGBGreenPin,HIGH);</w:t>
      </w:r>
    </w:p>
    <w:p w14:paraId="4C2282F6" w14:textId="77777777" w:rsidR="006D53C2" w:rsidRDefault="006D53C2" w:rsidP="006D53C2">
      <w:pPr>
        <w:pStyle w:val="Code"/>
      </w:pPr>
      <w:r>
        <w:t xml:space="preserve">    digitalWrite(RGBBluePin,LOW);</w:t>
      </w:r>
    </w:p>
    <w:p w14:paraId="6306F76C" w14:textId="77777777" w:rsidR="006D53C2" w:rsidRDefault="006D53C2" w:rsidP="006D53C2">
      <w:pPr>
        <w:pStyle w:val="Code"/>
      </w:pPr>
      <w:r>
        <w:t xml:space="preserve">    digitalWrite(RGBRedPin,LOW);</w:t>
      </w:r>
    </w:p>
    <w:p w14:paraId="1D4EE532" w14:textId="77777777" w:rsidR="006D53C2" w:rsidRDefault="006D53C2" w:rsidP="006D53C2">
      <w:pPr>
        <w:pStyle w:val="Code"/>
      </w:pPr>
      <w:r>
        <w:t xml:space="preserve">  }</w:t>
      </w:r>
    </w:p>
    <w:p w14:paraId="76BB6569" w14:textId="77777777" w:rsidR="006D53C2" w:rsidRDefault="006D53C2" w:rsidP="006D53C2">
      <w:pPr>
        <w:pStyle w:val="Code"/>
      </w:pPr>
      <w:r>
        <w:t xml:space="preserve">  else{</w:t>
      </w:r>
    </w:p>
    <w:p w14:paraId="0E2E5A78" w14:textId="77777777" w:rsidR="006D53C2" w:rsidRDefault="006D53C2" w:rsidP="006D53C2">
      <w:pPr>
        <w:pStyle w:val="Code"/>
      </w:pPr>
      <w:r>
        <w:t xml:space="preserve">    digitalWrite(RGBBluePin,HIGH);</w:t>
      </w:r>
    </w:p>
    <w:p w14:paraId="235161AC" w14:textId="77777777" w:rsidR="006D53C2" w:rsidRDefault="006D53C2" w:rsidP="006D53C2">
      <w:pPr>
        <w:pStyle w:val="Code"/>
      </w:pPr>
      <w:r>
        <w:t xml:space="preserve">    digitalWrite(RGBRedPin,LOW);</w:t>
      </w:r>
    </w:p>
    <w:p w14:paraId="041CC02E" w14:textId="77777777" w:rsidR="006D53C2" w:rsidRDefault="006D53C2" w:rsidP="006D53C2">
      <w:pPr>
        <w:pStyle w:val="Code"/>
      </w:pPr>
      <w:r>
        <w:t xml:space="preserve">    digitalWrite(RGBGreenPin,LOW);</w:t>
      </w:r>
    </w:p>
    <w:p w14:paraId="5E055D21" w14:textId="77777777" w:rsidR="006D53C2" w:rsidRDefault="006D53C2" w:rsidP="006D53C2">
      <w:pPr>
        <w:pStyle w:val="Code"/>
      </w:pPr>
      <w:r>
        <w:t xml:space="preserve">  }</w:t>
      </w:r>
    </w:p>
    <w:p w14:paraId="0ED2B294" w14:textId="77777777" w:rsidR="006D53C2" w:rsidRDefault="006D53C2" w:rsidP="006D53C2">
      <w:pPr>
        <w:pStyle w:val="Code"/>
      </w:pPr>
      <w:r>
        <w:t>}</w:t>
      </w:r>
    </w:p>
    <w:p w14:paraId="44198758" w14:textId="77777777" w:rsidR="006D53C2" w:rsidRDefault="006D53C2" w:rsidP="006D53C2">
      <w:pPr>
        <w:pStyle w:val="Code"/>
      </w:pPr>
    </w:p>
    <w:p w14:paraId="226A21EC" w14:textId="77777777" w:rsidR="006D53C2" w:rsidRDefault="006D53C2" w:rsidP="006D53C2">
      <w:pPr>
        <w:pStyle w:val="Code"/>
      </w:pPr>
      <w:r>
        <w:t>void turnOffLED(){</w:t>
      </w:r>
    </w:p>
    <w:p w14:paraId="5CA4243D" w14:textId="77777777" w:rsidR="006D53C2" w:rsidRDefault="006D53C2" w:rsidP="006D53C2">
      <w:pPr>
        <w:pStyle w:val="Code"/>
      </w:pPr>
      <w:r>
        <w:t xml:space="preserve">  digitalWrite(RGBRedPin,LOW);</w:t>
      </w:r>
    </w:p>
    <w:p w14:paraId="200F1945" w14:textId="77777777" w:rsidR="006D53C2" w:rsidRDefault="006D53C2" w:rsidP="006D53C2">
      <w:pPr>
        <w:pStyle w:val="Code"/>
      </w:pPr>
      <w:r>
        <w:t xml:space="preserve">  digitalWrite(RGBGreenPin,LOW);</w:t>
      </w:r>
    </w:p>
    <w:p w14:paraId="7E492F20" w14:textId="77777777" w:rsidR="006D53C2" w:rsidRDefault="006D53C2" w:rsidP="006D53C2">
      <w:pPr>
        <w:pStyle w:val="Code"/>
      </w:pPr>
      <w:r>
        <w:t xml:space="preserve">  digitalWrite(RGBBluePin,LOW);</w:t>
      </w:r>
    </w:p>
    <w:p w14:paraId="58A1CE44" w14:textId="77777777" w:rsidR="006D53C2" w:rsidRDefault="006D53C2" w:rsidP="006D53C2">
      <w:pPr>
        <w:pStyle w:val="Code"/>
      </w:pPr>
      <w:r>
        <w:t>}</w:t>
      </w:r>
    </w:p>
    <w:p w14:paraId="5272F96B" w14:textId="77777777" w:rsidR="006D53C2" w:rsidRDefault="006D53C2" w:rsidP="006D53C2">
      <w:pPr>
        <w:pStyle w:val="Code"/>
      </w:pPr>
    </w:p>
    <w:p w14:paraId="1FD75B3C" w14:textId="77777777" w:rsidR="006D53C2" w:rsidRDefault="006D53C2" w:rsidP="006D53C2">
      <w:pPr>
        <w:pStyle w:val="Code"/>
      </w:pPr>
    </w:p>
    <w:p w14:paraId="23D3CCB6" w14:textId="77777777" w:rsidR="006D53C2" w:rsidRDefault="006D53C2" w:rsidP="006D53C2">
      <w:pPr>
        <w:pStyle w:val="Code"/>
      </w:pPr>
      <w:r>
        <w:t>void displayRGBColor(){</w:t>
      </w:r>
    </w:p>
    <w:p w14:paraId="0F6139A3" w14:textId="77777777" w:rsidR="006D53C2" w:rsidRDefault="006D53C2" w:rsidP="006D53C2">
      <w:pPr>
        <w:pStyle w:val="Code"/>
      </w:pPr>
      <w:r>
        <w:t xml:space="preserve">  lcd.clear();</w:t>
      </w:r>
    </w:p>
    <w:p w14:paraId="1FECDBB0" w14:textId="77777777" w:rsidR="006D53C2" w:rsidRDefault="006D53C2" w:rsidP="006D53C2">
      <w:pPr>
        <w:pStyle w:val="Code"/>
      </w:pPr>
      <w:r>
        <w:t xml:space="preserve">  lcd.setCursor(0,0);</w:t>
      </w:r>
    </w:p>
    <w:p w14:paraId="5CB4AEA0" w14:textId="77777777" w:rsidR="006D53C2" w:rsidRDefault="006D53C2" w:rsidP="006D53C2">
      <w:pPr>
        <w:pStyle w:val="Code"/>
      </w:pPr>
      <w:r>
        <w:t xml:space="preserve">  lcd.print("Color: ");</w:t>
      </w:r>
    </w:p>
    <w:p w14:paraId="1A9C191A" w14:textId="77777777" w:rsidR="006D53C2" w:rsidRDefault="006D53C2" w:rsidP="006D53C2">
      <w:pPr>
        <w:pStyle w:val="Code"/>
      </w:pPr>
      <w:r>
        <w:t xml:space="preserve">  lcd.print(RGBstate);</w:t>
      </w:r>
    </w:p>
    <w:p w14:paraId="717BC047" w14:textId="77777777" w:rsidR="006D53C2" w:rsidRDefault="006D53C2" w:rsidP="006D53C2">
      <w:pPr>
        <w:pStyle w:val="Code"/>
      </w:pPr>
      <w:r>
        <w:t>}</w:t>
      </w:r>
    </w:p>
    <w:p w14:paraId="338C48B9" w14:textId="77777777" w:rsidR="006D53C2" w:rsidRDefault="006D53C2" w:rsidP="006D53C2">
      <w:pPr>
        <w:pStyle w:val="Code"/>
      </w:pPr>
    </w:p>
    <w:p w14:paraId="27CEAE76" w14:textId="77777777" w:rsidR="006D53C2" w:rsidRDefault="006D53C2" w:rsidP="006D53C2">
      <w:pPr>
        <w:pStyle w:val="Code"/>
      </w:pPr>
      <w:r>
        <w:t>void displayDistance(){</w:t>
      </w:r>
    </w:p>
    <w:p w14:paraId="3F07A2C2" w14:textId="77777777" w:rsidR="006D53C2" w:rsidRDefault="006D53C2" w:rsidP="006D53C2">
      <w:pPr>
        <w:pStyle w:val="Code"/>
      </w:pPr>
      <w:r>
        <w:t xml:space="preserve">  lcd.clear();</w:t>
      </w:r>
    </w:p>
    <w:p w14:paraId="22FBC7AB" w14:textId="77777777" w:rsidR="006D53C2" w:rsidRDefault="006D53C2" w:rsidP="006D53C2">
      <w:pPr>
        <w:pStyle w:val="Code"/>
      </w:pPr>
      <w:r>
        <w:t xml:space="preserve">  lcd.setCursor(0,0);</w:t>
      </w:r>
    </w:p>
    <w:p w14:paraId="3027A0C5" w14:textId="77777777" w:rsidR="006D53C2" w:rsidRDefault="006D53C2" w:rsidP="006D53C2">
      <w:pPr>
        <w:pStyle w:val="Code"/>
      </w:pPr>
      <w:r>
        <w:t xml:space="preserve">  lcd.print("Distance: ");</w:t>
      </w:r>
    </w:p>
    <w:p w14:paraId="7B4F8180" w14:textId="77777777" w:rsidR="006D53C2" w:rsidRDefault="006D53C2" w:rsidP="006D53C2">
      <w:pPr>
        <w:pStyle w:val="Code"/>
      </w:pPr>
      <w:r>
        <w:t xml:space="preserve">  lcd.print(optionDistance);</w:t>
      </w:r>
    </w:p>
    <w:p w14:paraId="342806D5" w14:textId="77777777" w:rsidR="006D53C2" w:rsidRDefault="006D53C2" w:rsidP="006D53C2">
      <w:pPr>
        <w:pStyle w:val="Code"/>
      </w:pPr>
      <w:r>
        <w:t xml:space="preserve">  lcd.print("cm");</w:t>
      </w:r>
    </w:p>
    <w:p w14:paraId="7E9AF29D" w14:textId="77777777" w:rsidR="006D53C2" w:rsidRDefault="006D53C2" w:rsidP="006D53C2">
      <w:pPr>
        <w:pStyle w:val="Code"/>
      </w:pPr>
      <w:r>
        <w:t>}</w:t>
      </w:r>
    </w:p>
    <w:p w14:paraId="195A7E0E" w14:textId="77777777" w:rsidR="006D53C2" w:rsidRDefault="006D53C2" w:rsidP="006D53C2">
      <w:pPr>
        <w:pStyle w:val="Code"/>
      </w:pPr>
    </w:p>
    <w:p w14:paraId="3FA28CDE" w14:textId="77777777" w:rsidR="006D53C2" w:rsidRDefault="006D53C2" w:rsidP="006D53C2">
      <w:pPr>
        <w:pStyle w:val="Code"/>
      </w:pPr>
      <w:r>
        <w:t>void displayVolume(){</w:t>
      </w:r>
    </w:p>
    <w:p w14:paraId="5A02F9D0" w14:textId="77777777" w:rsidR="006D53C2" w:rsidRDefault="006D53C2" w:rsidP="006D53C2">
      <w:pPr>
        <w:pStyle w:val="Code"/>
      </w:pPr>
      <w:r>
        <w:t xml:space="preserve">  lcd.clear();</w:t>
      </w:r>
    </w:p>
    <w:p w14:paraId="3F36803F" w14:textId="77777777" w:rsidR="006D53C2" w:rsidRDefault="006D53C2" w:rsidP="006D53C2">
      <w:pPr>
        <w:pStyle w:val="Code"/>
      </w:pPr>
      <w:r>
        <w:t xml:space="preserve">  lcd.setCursor(0,0);</w:t>
      </w:r>
    </w:p>
    <w:p w14:paraId="28E2C901" w14:textId="77777777" w:rsidR="006D53C2" w:rsidRDefault="006D53C2" w:rsidP="006D53C2">
      <w:pPr>
        <w:pStyle w:val="Code"/>
      </w:pPr>
      <w:r>
        <w:t xml:space="preserve">  lcd.print("Volume: ");</w:t>
      </w:r>
    </w:p>
    <w:p w14:paraId="1F45F638" w14:textId="77777777" w:rsidR="006D53C2" w:rsidRDefault="006D53C2" w:rsidP="006D53C2">
      <w:pPr>
        <w:pStyle w:val="Code"/>
      </w:pPr>
      <w:r>
        <w:t xml:space="preserve">  if(buzzerVolume==0){</w:t>
      </w:r>
    </w:p>
    <w:p w14:paraId="5A03876D" w14:textId="77777777" w:rsidR="006D53C2" w:rsidRDefault="006D53C2" w:rsidP="006D53C2">
      <w:pPr>
        <w:pStyle w:val="Code"/>
      </w:pPr>
      <w:r>
        <w:t xml:space="preserve">    lcd.print("MUTE");</w:t>
      </w:r>
    </w:p>
    <w:p w14:paraId="546F4C92" w14:textId="77777777" w:rsidR="006D53C2" w:rsidRDefault="006D53C2" w:rsidP="006D53C2">
      <w:pPr>
        <w:pStyle w:val="Code"/>
      </w:pPr>
      <w:r>
        <w:t xml:space="preserve">  }</w:t>
      </w:r>
    </w:p>
    <w:p w14:paraId="4CD94D10" w14:textId="77777777" w:rsidR="006D53C2" w:rsidRDefault="006D53C2" w:rsidP="006D53C2">
      <w:pPr>
        <w:pStyle w:val="Code"/>
      </w:pPr>
      <w:r>
        <w:t xml:space="preserve">  else if(buzzerVolume==250){</w:t>
      </w:r>
    </w:p>
    <w:p w14:paraId="476E385A" w14:textId="77777777" w:rsidR="006D53C2" w:rsidRDefault="006D53C2" w:rsidP="006D53C2">
      <w:pPr>
        <w:pStyle w:val="Code"/>
      </w:pPr>
      <w:r>
        <w:t xml:space="preserve">    lcd.print("MAX");</w:t>
      </w:r>
    </w:p>
    <w:p w14:paraId="6A74B0DB" w14:textId="77777777" w:rsidR="006D53C2" w:rsidRDefault="006D53C2" w:rsidP="006D53C2">
      <w:pPr>
        <w:pStyle w:val="Code"/>
      </w:pPr>
      <w:r>
        <w:t xml:space="preserve">  }</w:t>
      </w:r>
    </w:p>
    <w:p w14:paraId="19B1AB6F" w14:textId="77777777" w:rsidR="006D53C2" w:rsidRDefault="006D53C2" w:rsidP="006D53C2">
      <w:pPr>
        <w:pStyle w:val="Code"/>
      </w:pPr>
      <w:r>
        <w:t xml:space="preserve">  else{</w:t>
      </w:r>
    </w:p>
    <w:p w14:paraId="500A8E0D" w14:textId="77777777" w:rsidR="006D53C2" w:rsidRDefault="006D53C2" w:rsidP="006D53C2">
      <w:pPr>
        <w:pStyle w:val="Code"/>
      </w:pPr>
      <w:r>
        <w:t xml:space="preserve">    lcd.print(buzzerVolume);</w:t>
      </w:r>
    </w:p>
    <w:p w14:paraId="3FF86290" w14:textId="77777777" w:rsidR="006D53C2" w:rsidRDefault="006D53C2" w:rsidP="006D53C2">
      <w:pPr>
        <w:pStyle w:val="Code"/>
      </w:pPr>
      <w:r>
        <w:t xml:space="preserve">  }</w:t>
      </w:r>
    </w:p>
    <w:p w14:paraId="36E9FFFC" w14:textId="77777777" w:rsidR="006D53C2" w:rsidRDefault="006D53C2" w:rsidP="006D53C2">
      <w:pPr>
        <w:pStyle w:val="Code"/>
      </w:pPr>
      <w:r>
        <w:t>}</w:t>
      </w:r>
    </w:p>
    <w:p w14:paraId="4A0E3FF0" w14:textId="77777777" w:rsidR="006D53C2" w:rsidRDefault="006D53C2" w:rsidP="006D53C2">
      <w:pPr>
        <w:pStyle w:val="Code"/>
      </w:pPr>
    </w:p>
    <w:p w14:paraId="1FB7A86A" w14:textId="77777777" w:rsidR="006D53C2" w:rsidRDefault="006D53C2" w:rsidP="006D53C2">
      <w:pPr>
        <w:pStyle w:val="Code"/>
      </w:pPr>
      <w:r>
        <w:t>void displayBrightness(){</w:t>
      </w:r>
    </w:p>
    <w:p w14:paraId="63C4B642" w14:textId="77777777" w:rsidR="006D53C2" w:rsidRDefault="006D53C2" w:rsidP="006D53C2">
      <w:pPr>
        <w:pStyle w:val="Code"/>
      </w:pPr>
      <w:r>
        <w:t xml:space="preserve">  lcd.clear();</w:t>
      </w:r>
    </w:p>
    <w:p w14:paraId="0C90F452" w14:textId="77777777" w:rsidR="006D53C2" w:rsidRDefault="006D53C2" w:rsidP="006D53C2">
      <w:pPr>
        <w:pStyle w:val="Code"/>
      </w:pPr>
      <w:r>
        <w:t xml:space="preserve">  lcd.setCursor(0,0);</w:t>
      </w:r>
    </w:p>
    <w:p w14:paraId="2FF9A84F" w14:textId="77777777" w:rsidR="006D53C2" w:rsidRDefault="006D53C2" w:rsidP="006D53C2">
      <w:pPr>
        <w:pStyle w:val="Code"/>
      </w:pPr>
      <w:r>
        <w:t xml:space="preserve">  lcd.print("Brightness: ");</w:t>
      </w:r>
    </w:p>
    <w:p w14:paraId="17BAB339" w14:textId="77777777" w:rsidR="006D53C2" w:rsidRDefault="006D53C2" w:rsidP="006D53C2">
      <w:pPr>
        <w:pStyle w:val="Code"/>
      </w:pPr>
      <w:r>
        <w:t xml:space="preserve">  if(optionBrightness==25){</w:t>
      </w:r>
    </w:p>
    <w:p w14:paraId="707A40FC" w14:textId="77777777" w:rsidR="006D53C2" w:rsidRDefault="006D53C2" w:rsidP="006D53C2">
      <w:pPr>
        <w:pStyle w:val="Code"/>
      </w:pPr>
      <w:r>
        <w:t xml:space="preserve">    lcd.print("MIN");</w:t>
      </w:r>
    </w:p>
    <w:p w14:paraId="1D1BF4FE" w14:textId="77777777" w:rsidR="006D53C2" w:rsidRDefault="006D53C2" w:rsidP="006D53C2">
      <w:pPr>
        <w:pStyle w:val="Code"/>
      </w:pPr>
      <w:r>
        <w:t xml:space="preserve">  }</w:t>
      </w:r>
    </w:p>
    <w:p w14:paraId="5492680C" w14:textId="77777777" w:rsidR="006D53C2" w:rsidRDefault="006D53C2" w:rsidP="006D53C2">
      <w:pPr>
        <w:pStyle w:val="Code"/>
      </w:pPr>
      <w:r>
        <w:t xml:space="preserve">  else if(optionBrightness==250){</w:t>
      </w:r>
    </w:p>
    <w:p w14:paraId="0FAE81E8" w14:textId="77777777" w:rsidR="006D53C2" w:rsidRDefault="006D53C2" w:rsidP="006D53C2">
      <w:pPr>
        <w:pStyle w:val="Code"/>
      </w:pPr>
      <w:r>
        <w:t xml:space="preserve">    lcd.print("MAX");</w:t>
      </w:r>
    </w:p>
    <w:p w14:paraId="34BA6A30" w14:textId="353F478A" w:rsidR="006D53C2" w:rsidRDefault="006D53C2" w:rsidP="006D53C2">
      <w:pPr>
        <w:pStyle w:val="Code"/>
      </w:pPr>
      <w:r>
        <w:t xml:space="preserve">  }</w:t>
      </w:r>
    </w:p>
    <w:p w14:paraId="4AE65F20" w14:textId="391DE953" w:rsidR="009363BF" w:rsidRDefault="009363BF" w:rsidP="006D53C2">
      <w:pPr>
        <w:pStyle w:val="Code"/>
      </w:pPr>
      <w:r>
        <w:t>else{</w:t>
      </w:r>
      <w:r w:rsidR="0036678C">
        <w:t xml:space="preserve"> </w:t>
      </w:r>
      <w:r>
        <w:t>lcd.print(optionBrightness); }}</w:t>
      </w:r>
    </w:p>
    <w:p w14:paraId="5C27EB91" w14:textId="31F39FD0" w:rsidR="006D53C2" w:rsidRDefault="0099491F" w:rsidP="009826B2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0310" behindDoc="0" locked="0" layoutInCell="1" allowOverlap="1" wp14:anchorId="4AF9831E" wp14:editId="7B3477CF">
                <wp:simplePos x="0" y="0"/>
                <wp:positionH relativeFrom="margin">
                  <wp:posOffset>-1270</wp:posOffset>
                </wp:positionH>
                <wp:positionV relativeFrom="paragraph">
                  <wp:posOffset>290830</wp:posOffset>
                </wp:positionV>
                <wp:extent cx="5920740" cy="8427720"/>
                <wp:effectExtent l="0" t="0" r="22860" b="1143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0740" cy="8427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C297AA" w14:textId="1870C639" w:rsidR="0099491F" w:rsidRDefault="0099491F" w:rsidP="0099491F">
                            <w:pPr>
                              <w:keepNext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1E6672" wp14:editId="4B8FDA8B">
                                  <wp:extent cx="5760085" cy="3832860"/>
                                  <wp:effectExtent l="0" t="0" r="0" b="0"/>
                                  <wp:docPr id="197" name="Picture 1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7" name="Picture 197"/>
                                          <pic:cNvPicPr/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74066" cy="384216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CFD4D6F" w14:textId="60F5F513" w:rsidR="009826B2" w:rsidRDefault="0099491F" w:rsidP="009826B2">
                            <w:pPr>
                              <w:pStyle w:val="Caption"/>
                            </w:pPr>
                            <w:r>
                              <w:t>P</w:t>
                            </w:r>
                            <w:r w:rsidR="009826B2">
                              <w:t xml:space="preserve"> 2.1</w:t>
                            </w:r>
                            <w:r>
                              <w:t>. Sklop u načinu rada namještanja za udaljenost</w:t>
                            </w:r>
                            <w:r w:rsidR="009826B2">
                              <w:t>.</w:t>
                            </w:r>
                          </w:p>
                          <w:p w14:paraId="541EF92D" w14:textId="77777777" w:rsidR="009826B2" w:rsidRDefault="009826B2" w:rsidP="009826B2">
                            <w:pPr>
                              <w:keepNext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876BB1" wp14:editId="5DBBBD8D">
                                  <wp:extent cx="5728335" cy="3428977"/>
                                  <wp:effectExtent l="0" t="0" r="5715" b="635"/>
                                  <wp:docPr id="202" name="Picture 2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2" name="Picture 202"/>
                                          <pic:cNvPicPr/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45085" cy="34390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34A0971" w14:textId="56C7B65D" w:rsidR="009826B2" w:rsidRDefault="009826B2" w:rsidP="009826B2">
                            <w:pPr>
                              <w:pStyle w:val="Caption"/>
                            </w:pPr>
                            <w:r>
                              <w:t xml:space="preserve">P </w:t>
                            </w:r>
                            <w:r w:rsidR="00D2301B">
                              <w:t>2</w:t>
                            </w:r>
                            <w:r>
                              <w:t>.2. Sklop u načinu rada glavn</w:t>
                            </w:r>
                            <w:r w:rsidR="00236D25">
                              <w:t>o</w:t>
                            </w:r>
                            <w:r>
                              <w:t>g izbornika za udaljenost</w:t>
                            </w:r>
                            <w:r w:rsidR="00236D25">
                              <w:t>.</w:t>
                            </w:r>
                          </w:p>
                          <w:p w14:paraId="3B98A346" w14:textId="4AA5C262" w:rsidR="009826B2" w:rsidRDefault="009826B2" w:rsidP="009826B2"/>
                          <w:p w14:paraId="02D8912A" w14:textId="451E5FFA" w:rsidR="009826B2" w:rsidRPr="009826B2" w:rsidRDefault="009826B2" w:rsidP="009826B2"/>
                          <w:p w14:paraId="6799178E" w14:textId="53990E33" w:rsidR="0099491F" w:rsidRDefault="0099491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9831E" id="_x0000_s1049" type="#_x0000_t202" style="position:absolute;left:0;text-align:left;margin-left:-.1pt;margin-top:22.9pt;width:466.2pt;height:663.6pt;z-index:25166031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" strokecolor="white [3212]">
                <v:textbox>
                  <w:txbxContent>
                    <w:p w14:paraId="31C297AA" w14:textId="1870C639" w:rsidR="0099491F" w:rsidRDefault="0099491F" w:rsidP="0099491F">
                      <w:pPr>
                        <w:keepNext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31E6672" wp14:editId="4B8FDA8B">
                            <wp:extent cx="5760085" cy="3832860"/>
                            <wp:effectExtent l="0" t="0" r="0" b="0"/>
                            <wp:docPr id="197" name="Picture 1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7" name="Picture 197"/>
                                    <pic:cNvPicPr/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74066" cy="384216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CFD4D6F" w14:textId="60F5F513" w:rsidR="009826B2" w:rsidRDefault="0099491F" w:rsidP="009826B2">
                      <w:pPr>
                        <w:pStyle w:val="Caption"/>
                      </w:pPr>
                      <w:r>
                        <w:t>P</w:t>
                      </w:r>
                      <w:r w:rsidR="009826B2">
                        <w:t xml:space="preserve"> 2.1</w:t>
                      </w:r>
                      <w:r>
                        <w:t>. Sklop u načinu rada namještanja za udaljenost</w:t>
                      </w:r>
                      <w:r w:rsidR="009826B2">
                        <w:t>.</w:t>
                      </w:r>
                    </w:p>
                    <w:p w14:paraId="541EF92D" w14:textId="77777777" w:rsidR="009826B2" w:rsidRDefault="009826B2" w:rsidP="009826B2">
                      <w:pPr>
                        <w:keepNext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2876BB1" wp14:editId="5DBBBD8D">
                            <wp:extent cx="5728335" cy="3428977"/>
                            <wp:effectExtent l="0" t="0" r="5715" b="635"/>
                            <wp:docPr id="202" name="Picture 2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2" name="Picture 202"/>
                                    <pic:cNvPicPr/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45085" cy="34390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34A0971" w14:textId="56C7B65D" w:rsidR="009826B2" w:rsidRDefault="009826B2" w:rsidP="009826B2">
                      <w:pPr>
                        <w:pStyle w:val="Caption"/>
                      </w:pPr>
                      <w:r>
                        <w:t xml:space="preserve">P </w:t>
                      </w:r>
                      <w:r w:rsidR="00D2301B">
                        <w:t>2</w:t>
                      </w:r>
                      <w:r>
                        <w:t>.2. Sklop u načinu rada glavn</w:t>
                      </w:r>
                      <w:r w:rsidR="00236D25">
                        <w:t>o</w:t>
                      </w:r>
                      <w:r>
                        <w:t>g izbornika za udaljenost</w:t>
                      </w:r>
                      <w:r w:rsidR="00236D25">
                        <w:t>.</w:t>
                      </w:r>
                    </w:p>
                    <w:p w14:paraId="3B98A346" w14:textId="4AA5C262" w:rsidR="009826B2" w:rsidRDefault="009826B2" w:rsidP="009826B2"/>
                    <w:p w14:paraId="02D8912A" w14:textId="451E5FFA" w:rsidR="009826B2" w:rsidRPr="009826B2" w:rsidRDefault="009826B2" w:rsidP="009826B2"/>
                    <w:p w14:paraId="6799178E" w14:textId="53990E33" w:rsidR="0099491F" w:rsidRDefault="0099491F"/>
                  </w:txbxContent>
                </v:textbox>
                <w10:wrap type="square" anchorx="margin"/>
              </v:shape>
            </w:pict>
          </mc:Fallback>
        </mc:AlternateContent>
      </w:r>
      <w:r>
        <w:t>P2: Fotografije</w:t>
      </w:r>
      <w:r w:rsidR="006D53C2">
        <w:t xml:space="preserve"> gotovog sustava</w:t>
      </w:r>
    </w:p>
    <w:p w14:paraId="0EE543FE" w14:textId="56846764" w:rsidR="0099491F" w:rsidRDefault="009826B2" w:rsidP="006D53C2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2358" behindDoc="0" locked="0" layoutInCell="1" allowOverlap="1" wp14:anchorId="307F3F72" wp14:editId="3CED53C3">
                <wp:simplePos x="0" y="0"/>
                <wp:positionH relativeFrom="margin">
                  <wp:posOffset>-1270</wp:posOffset>
                </wp:positionH>
                <wp:positionV relativeFrom="paragraph">
                  <wp:posOffset>181610</wp:posOffset>
                </wp:positionV>
                <wp:extent cx="5920740" cy="5166360"/>
                <wp:effectExtent l="0" t="0" r="22860" b="15240"/>
                <wp:wrapSquare wrapText="bothSides"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0740" cy="5166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00ED4" w14:textId="02624EF3" w:rsidR="009826B2" w:rsidRDefault="000F4F93" w:rsidP="009826B2">
                            <w:pPr>
                              <w:keepNext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7B61B3" wp14:editId="46A953B9">
                                  <wp:extent cx="5646420" cy="4259580"/>
                                  <wp:effectExtent l="0" t="0" r="0" b="7620"/>
                                  <wp:docPr id="205" name="Picture 2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5" name="Picture 205"/>
                                          <pic:cNvPicPr/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46420" cy="42595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905B8C0" w14:textId="46ABED2B" w:rsidR="009826B2" w:rsidRDefault="009826B2" w:rsidP="009826B2">
                            <w:pPr>
                              <w:pStyle w:val="Caption"/>
                            </w:pPr>
                            <w:r>
                              <w:t xml:space="preserve">P </w:t>
                            </w:r>
                            <w:r w:rsidR="00D2301B">
                              <w:t>2.3. Reakcija sklopa na objekt u blizini senzora</w:t>
                            </w:r>
                            <w:r w:rsidR="00236D25">
                              <w:t>.</w:t>
                            </w:r>
                          </w:p>
                          <w:p w14:paraId="514CE95B" w14:textId="72D3B47D" w:rsidR="009826B2" w:rsidRDefault="009826B2" w:rsidP="009826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F3F72" id="_x0000_s1050" type="#_x0000_t202" style="position:absolute;left:0;text-align:left;margin-left:-.1pt;margin-top:14.3pt;width:466.2pt;height:406.8pt;z-index:25166235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" strokecolor="white [3212]">
                <v:textbox>
                  <w:txbxContent>
                    <w:p w14:paraId="3EC00ED4" w14:textId="02624EF3" w:rsidR="009826B2" w:rsidRDefault="000F4F93" w:rsidP="009826B2">
                      <w:pPr>
                        <w:keepNext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07B61B3" wp14:editId="46A953B9">
                            <wp:extent cx="5646420" cy="4259580"/>
                            <wp:effectExtent l="0" t="0" r="0" b="7620"/>
                            <wp:docPr id="205" name="Picture 20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5" name="Picture 205"/>
                                    <pic:cNvPicPr/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46420" cy="42595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905B8C0" w14:textId="46ABED2B" w:rsidR="009826B2" w:rsidRDefault="009826B2" w:rsidP="009826B2">
                      <w:pPr>
                        <w:pStyle w:val="Caption"/>
                      </w:pPr>
                      <w:r>
                        <w:t xml:space="preserve">P </w:t>
                      </w:r>
                      <w:r w:rsidR="00D2301B">
                        <w:t>2.3. Reakcija sklopa na objekt u blizini senzora</w:t>
                      </w:r>
                      <w:r w:rsidR="00236D25">
                        <w:t>.</w:t>
                      </w:r>
                    </w:p>
                    <w:p w14:paraId="514CE95B" w14:textId="72D3B47D" w:rsidR="009826B2" w:rsidRDefault="009826B2" w:rsidP="009826B2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8B715E4" w14:textId="4D3F5721" w:rsidR="0099491F" w:rsidRDefault="0099491F" w:rsidP="006D53C2"/>
    <w:p w14:paraId="21C17078" w14:textId="77777777" w:rsidR="006D53C2" w:rsidRPr="006D53C2" w:rsidRDefault="006D53C2" w:rsidP="006D53C2"/>
    <w:sectPr w:rsidR="006D53C2" w:rsidRPr="006D53C2" w:rsidSect="000960AC">
      <w:footerReference w:type="default" r:id="rId41"/>
      <w:pgSz w:w="11906" w:h="16838"/>
      <w:pgMar w:top="1418" w:right="1134" w:bottom="1418" w:left="1418" w:header="709" w:footer="111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1BEC3" w14:textId="77777777" w:rsidR="00AE332A" w:rsidRDefault="00AE332A" w:rsidP="00AF338D">
      <w:r>
        <w:separator/>
      </w:r>
    </w:p>
    <w:p w14:paraId="7430086B" w14:textId="77777777" w:rsidR="00AE332A" w:rsidRDefault="00AE332A" w:rsidP="00AF338D"/>
  </w:endnote>
  <w:endnote w:type="continuationSeparator" w:id="0">
    <w:p w14:paraId="67F2A14A" w14:textId="77777777" w:rsidR="00AE332A" w:rsidRDefault="00AE332A" w:rsidP="00AF338D">
      <w:r>
        <w:continuationSeparator/>
      </w:r>
    </w:p>
    <w:p w14:paraId="62228AF1" w14:textId="77777777" w:rsidR="00AE332A" w:rsidRDefault="00AE332A" w:rsidP="00AF338D"/>
  </w:endnote>
  <w:endnote w:type="continuationNotice" w:id="1">
    <w:p w14:paraId="472A997C" w14:textId="77777777" w:rsidR="00AE332A" w:rsidRDefault="00AE332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D8AA4" w14:textId="0FF375A5" w:rsidR="000960AC" w:rsidRDefault="000960AC">
    <w:pPr>
      <w:pStyle w:val="Footer"/>
      <w:jc w:val="right"/>
    </w:pPr>
  </w:p>
  <w:p w14:paraId="2E56C1FC" w14:textId="77777777" w:rsidR="00B81672" w:rsidRDefault="00B81672" w:rsidP="00A52499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87394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9032D3" w14:textId="77777777" w:rsidR="000960AC" w:rsidRDefault="000960A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FAA784" w14:textId="77777777" w:rsidR="000960AC" w:rsidRDefault="000960AC" w:rsidP="00A5249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A4D9D" w14:textId="77777777" w:rsidR="00AE332A" w:rsidRDefault="00AE332A" w:rsidP="00AF338D">
      <w:r>
        <w:separator/>
      </w:r>
    </w:p>
    <w:p w14:paraId="45A02A4B" w14:textId="77777777" w:rsidR="00AE332A" w:rsidRDefault="00AE332A" w:rsidP="00AF338D"/>
  </w:footnote>
  <w:footnote w:type="continuationSeparator" w:id="0">
    <w:p w14:paraId="488CD52D" w14:textId="77777777" w:rsidR="00AE332A" w:rsidRDefault="00AE332A" w:rsidP="00AF338D">
      <w:r>
        <w:continuationSeparator/>
      </w:r>
    </w:p>
    <w:p w14:paraId="5DDB0C38" w14:textId="77777777" w:rsidR="00AE332A" w:rsidRDefault="00AE332A" w:rsidP="00AF338D"/>
  </w:footnote>
  <w:footnote w:type="continuationNotice" w:id="1">
    <w:p w14:paraId="7567B3C9" w14:textId="77777777" w:rsidR="00AE332A" w:rsidRDefault="00AE332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8EC9E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35CCB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A4E3D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CD85FA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4" w15:restartNumberingAfterBreak="0">
    <w:nsid w:val="FFFFFF80"/>
    <w:multiLevelType w:val="singleLevel"/>
    <w:tmpl w:val="848690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F44EB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1848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78619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C40F3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1829B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FC6731"/>
    <w:multiLevelType w:val="multilevel"/>
    <w:tmpl w:val="64D47C30"/>
    <w:lvl w:ilvl="0">
      <w:start w:val="1"/>
      <w:numFmt w:val="decimal"/>
      <w:pStyle w:val="Heading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999" w:hanging="432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2591C3F"/>
    <w:multiLevelType w:val="multilevel"/>
    <w:tmpl w:val="EDEE6DF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oraciL2"/>
      <w:suff w:val="space"/>
      <w:lvlText w:val="%1.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KoraciL3"/>
      <w:suff w:val="space"/>
      <w:lvlText w:val="%1.%2.%3."/>
      <w:lvlJc w:val="left"/>
      <w:pPr>
        <w:ind w:left="680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ED0467C"/>
    <w:multiLevelType w:val="hybridMultilevel"/>
    <w:tmpl w:val="2E387B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0E3D8F"/>
    <w:multiLevelType w:val="hybridMultilevel"/>
    <w:tmpl w:val="EF508F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5368E7"/>
    <w:multiLevelType w:val="multilevel"/>
    <w:tmpl w:val="6DC231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BBA4AD7"/>
    <w:multiLevelType w:val="hybridMultilevel"/>
    <w:tmpl w:val="D0F014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430ECA"/>
    <w:multiLevelType w:val="hybridMultilevel"/>
    <w:tmpl w:val="099E4D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9C7B91"/>
    <w:multiLevelType w:val="multilevel"/>
    <w:tmpl w:val="9FE0E7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585656B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6BA4C2F"/>
    <w:multiLevelType w:val="hybridMultilevel"/>
    <w:tmpl w:val="326482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BA7818"/>
    <w:multiLevelType w:val="hybridMultilevel"/>
    <w:tmpl w:val="F4A037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0F0058"/>
    <w:multiLevelType w:val="hybridMultilevel"/>
    <w:tmpl w:val="CEE47C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0D5971"/>
    <w:multiLevelType w:val="hybridMultilevel"/>
    <w:tmpl w:val="20943F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BE47D6"/>
    <w:multiLevelType w:val="hybridMultilevel"/>
    <w:tmpl w:val="FD4CD2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197587"/>
    <w:multiLevelType w:val="hybridMultilevel"/>
    <w:tmpl w:val="F3B861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8F6CFA"/>
    <w:multiLevelType w:val="hybridMultilevel"/>
    <w:tmpl w:val="2FDC6B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9F1A48"/>
    <w:multiLevelType w:val="hybridMultilevel"/>
    <w:tmpl w:val="1358731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FCD0E99"/>
    <w:multiLevelType w:val="hybridMultilevel"/>
    <w:tmpl w:val="742E91F8"/>
    <w:lvl w:ilvl="0" w:tplc="7D4C50A6">
      <w:start w:val="1"/>
      <w:numFmt w:val="decimal"/>
      <w:suff w:val="nothing"/>
      <w:lvlText w:val="[%1]"/>
      <w:lvlJc w:val="left"/>
      <w:pPr>
        <w:ind w:left="227" w:hanging="227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BC68E2"/>
    <w:multiLevelType w:val="hybridMultilevel"/>
    <w:tmpl w:val="C8C823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0D428F"/>
    <w:multiLevelType w:val="hybridMultilevel"/>
    <w:tmpl w:val="DE40EE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C560E6"/>
    <w:multiLevelType w:val="hybridMultilevel"/>
    <w:tmpl w:val="B53C50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1D1EF4"/>
    <w:multiLevelType w:val="hybridMultilevel"/>
    <w:tmpl w:val="C95696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8C6F11"/>
    <w:multiLevelType w:val="hybridMultilevel"/>
    <w:tmpl w:val="62EC751A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6336176">
    <w:abstractNumId w:val="20"/>
  </w:num>
  <w:num w:numId="2" w16cid:durableId="1308120865">
    <w:abstractNumId w:val="24"/>
  </w:num>
  <w:num w:numId="3" w16cid:durableId="1471897177">
    <w:abstractNumId w:val="11"/>
  </w:num>
  <w:num w:numId="4" w16cid:durableId="210385583">
    <w:abstractNumId w:val="14"/>
  </w:num>
  <w:num w:numId="5" w16cid:durableId="761485445">
    <w:abstractNumId w:val="21"/>
  </w:num>
  <w:num w:numId="6" w16cid:durableId="33434894">
    <w:abstractNumId w:val="16"/>
  </w:num>
  <w:num w:numId="7" w16cid:durableId="812915798">
    <w:abstractNumId w:val="26"/>
  </w:num>
  <w:num w:numId="8" w16cid:durableId="2127964607">
    <w:abstractNumId w:val="28"/>
  </w:num>
  <w:num w:numId="9" w16cid:durableId="676924465">
    <w:abstractNumId w:val="32"/>
  </w:num>
  <w:num w:numId="10" w16cid:durableId="14751753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1137086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06365541">
    <w:abstractNumId w:val="17"/>
  </w:num>
  <w:num w:numId="13" w16cid:durableId="980885185">
    <w:abstractNumId w:val="9"/>
  </w:num>
  <w:num w:numId="14" w16cid:durableId="1553492768">
    <w:abstractNumId w:val="7"/>
  </w:num>
  <w:num w:numId="15" w16cid:durableId="286666650">
    <w:abstractNumId w:val="6"/>
  </w:num>
  <w:num w:numId="16" w16cid:durableId="872765560">
    <w:abstractNumId w:val="5"/>
  </w:num>
  <w:num w:numId="17" w16cid:durableId="645012303">
    <w:abstractNumId w:val="4"/>
  </w:num>
  <w:num w:numId="18" w16cid:durableId="465974385">
    <w:abstractNumId w:val="8"/>
  </w:num>
  <w:num w:numId="19" w16cid:durableId="182522254">
    <w:abstractNumId w:val="3"/>
  </w:num>
  <w:num w:numId="20" w16cid:durableId="60640961">
    <w:abstractNumId w:val="2"/>
  </w:num>
  <w:num w:numId="21" w16cid:durableId="455372460">
    <w:abstractNumId w:val="1"/>
  </w:num>
  <w:num w:numId="22" w16cid:durableId="1735817033">
    <w:abstractNumId w:val="0"/>
  </w:num>
  <w:num w:numId="23" w16cid:durableId="1946963090">
    <w:abstractNumId w:val="3"/>
    <w:lvlOverride w:ilvl="0">
      <w:startOverride w:val="1"/>
    </w:lvlOverride>
  </w:num>
  <w:num w:numId="24" w16cid:durableId="1300108783">
    <w:abstractNumId w:val="3"/>
    <w:lvlOverride w:ilvl="0">
      <w:startOverride w:val="1"/>
    </w:lvlOverride>
  </w:num>
  <w:num w:numId="25" w16cid:durableId="1584408702">
    <w:abstractNumId w:val="3"/>
    <w:lvlOverride w:ilvl="0">
      <w:startOverride w:val="1"/>
    </w:lvlOverride>
  </w:num>
  <w:num w:numId="26" w16cid:durableId="1818455523">
    <w:abstractNumId w:val="3"/>
    <w:lvlOverride w:ilvl="0">
      <w:startOverride w:val="1"/>
    </w:lvlOverride>
  </w:num>
  <w:num w:numId="27" w16cid:durableId="760490205">
    <w:abstractNumId w:val="3"/>
    <w:lvlOverride w:ilvl="0">
      <w:startOverride w:val="1"/>
    </w:lvlOverride>
  </w:num>
  <w:num w:numId="28" w16cid:durableId="2101751852">
    <w:abstractNumId w:val="3"/>
    <w:lvlOverride w:ilvl="0">
      <w:startOverride w:val="1"/>
    </w:lvlOverride>
  </w:num>
  <w:num w:numId="29" w16cid:durableId="1415710809">
    <w:abstractNumId w:val="18"/>
  </w:num>
  <w:num w:numId="30" w16cid:durableId="1705207393">
    <w:abstractNumId w:val="10"/>
  </w:num>
  <w:num w:numId="31" w16cid:durableId="718094389">
    <w:abstractNumId w:val="3"/>
    <w:lvlOverride w:ilvl="0">
      <w:startOverride w:val="1"/>
    </w:lvlOverride>
  </w:num>
  <w:num w:numId="32" w16cid:durableId="792287048">
    <w:abstractNumId w:val="3"/>
    <w:lvlOverride w:ilvl="0">
      <w:startOverride w:val="1"/>
    </w:lvlOverride>
  </w:num>
  <w:num w:numId="33" w16cid:durableId="1418017227">
    <w:abstractNumId w:val="27"/>
  </w:num>
  <w:num w:numId="34" w16cid:durableId="211498489">
    <w:abstractNumId w:val="31"/>
  </w:num>
  <w:num w:numId="35" w16cid:durableId="1853839142">
    <w:abstractNumId w:val="13"/>
  </w:num>
  <w:num w:numId="36" w16cid:durableId="1514957589">
    <w:abstractNumId w:val="30"/>
  </w:num>
  <w:num w:numId="37" w16cid:durableId="583415914">
    <w:abstractNumId w:val="22"/>
  </w:num>
  <w:num w:numId="38" w16cid:durableId="1697543513">
    <w:abstractNumId w:val="23"/>
  </w:num>
  <w:num w:numId="39" w16cid:durableId="1996642411">
    <w:abstractNumId w:val="15"/>
  </w:num>
  <w:num w:numId="40" w16cid:durableId="625938479">
    <w:abstractNumId w:val="29"/>
  </w:num>
  <w:num w:numId="41" w16cid:durableId="1927764368">
    <w:abstractNumId w:val="12"/>
  </w:num>
  <w:num w:numId="42" w16cid:durableId="323316439">
    <w:abstractNumId w:val="19"/>
  </w:num>
  <w:num w:numId="43" w16cid:durableId="3817076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082"/>
    <w:rsid w:val="00000288"/>
    <w:rsid w:val="00000525"/>
    <w:rsid w:val="000009E7"/>
    <w:rsid w:val="00000E80"/>
    <w:rsid w:val="00001272"/>
    <w:rsid w:val="00007983"/>
    <w:rsid w:val="00010737"/>
    <w:rsid w:val="000134E4"/>
    <w:rsid w:val="00013502"/>
    <w:rsid w:val="00037ACC"/>
    <w:rsid w:val="00037F75"/>
    <w:rsid w:val="00040EB9"/>
    <w:rsid w:val="00043A4E"/>
    <w:rsid w:val="0004466F"/>
    <w:rsid w:val="0004503A"/>
    <w:rsid w:val="000506D7"/>
    <w:rsid w:val="00061563"/>
    <w:rsid w:val="000650FF"/>
    <w:rsid w:val="00067306"/>
    <w:rsid w:val="00067DF7"/>
    <w:rsid w:val="00073E6F"/>
    <w:rsid w:val="00077A0A"/>
    <w:rsid w:val="000912AA"/>
    <w:rsid w:val="00091CE7"/>
    <w:rsid w:val="000960AC"/>
    <w:rsid w:val="00097D58"/>
    <w:rsid w:val="000A2CCC"/>
    <w:rsid w:val="000B0D97"/>
    <w:rsid w:val="000C7146"/>
    <w:rsid w:val="000D5143"/>
    <w:rsid w:val="000D52E9"/>
    <w:rsid w:val="000E0CE4"/>
    <w:rsid w:val="000E5936"/>
    <w:rsid w:val="000F4503"/>
    <w:rsid w:val="000F4F93"/>
    <w:rsid w:val="001011CC"/>
    <w:rsid w:val="001026D3"/>
    <w:rsid w:val="00104EC7"/>
    <w:rsid w:val="0012473E"/>
    <w:rsid w:val="001262AA"/>
    <w:rsid w:val="0012697B"/>
    <w:rsid w:val="001306E4"/>
    <w:rsid w:val="001344C4"/>
    <w:rsid w:val="00136D7C"/>
    <w:rsid w:val="00137ECE"/>
    <w:rsid w:val="00141B31"/>
    <w:rsid w:val="00141D8D"/>
    <w:rsid w:val="001450AC"/>
    <w:rsid w:val="00145413"/>
    <w:rsid w:val="0015336B"/>
    <w:rsid w:val="00165A41"/>
    <w:rsid w:val="0017090A"/>
    <w:rsid w:val="00173417"/>
    <w:rsid w:val="00174865"/>
    <w:rsid w:val="00175223"/>
    <w:rsid w:val="001836F9"/>
    <w:rsid w:val="0018440C"/>
    <w:rsid w:val="00185175"/>
    <w:rsid w:val="0018747D"/>
    <w:rsid w:val="001A36A2"/>
    <w:rsid w:val="001A4150"/>
    <w:rsid w:val="001A52C9"/>
    <w:rsid w:val="001B2820"/>
    <w:rsid w:val="001B30C3"/>
    <w:rsid w:val="001C0B95"/>
    <w:rsid w:val="001C1722"/>
    <w:rsid w:val="001C3483"/>
    <w:rsid w:val="001D3620"/>
    <w:rsid w:val="001D440D"/>
    <w:rsid w:val="001D5FF1"/>
    <w:rsid w:val="001D61A2"/>
    <w:rsid w:val="001E5F0D"/>
    <w:rsid w:val="001F22A9"/>
    <w:rsid w:val="001F64F9"/>
    <w:rsid w:val="00202583"/>
    <w:rsid w:val="00202C0A"/>
    <w:rsid w:val="00203489"/>
    <w:rsid w:val="002052DD"/>
    <w:rsid w:val="00215CE9"/>
    <w:rsid w:val="00223A15"/>
    <w:rsid w:val="00224FCC"/>
    <w:rsid w:val="00226366"/>
    <w:rsid w:val="00236D25"/>
    <w:rsid w:val="00240474"/>
    <w:rsid w:val="002413C7"/>
    <w:rsid w:val="00244517"/>
    <w:rsid w:val="00245656"/>
    <w:rsid w:val="00250A60"/>
    <w:rsid w:val="00255CD6"/>
    <w:rsid w:val="00267772"/>
    <w:rsid w:val="00267C5D"/>
    <w:rsid w:val="0027163E"/>
    <w:rsid w:val="00274831"/>
    <w:rsid w:val="00277885"/>
    <w:rsid w:val="002814A6"/>
    <w:rsid w:val="002820FC"/>
    <w:rsid w:val="00283558"/>
    <w:rsid w:val="00284F62"/>
    <w:rsid w:val="002877D9"/>
    <w:rsid w:val="00291008"/>
    <w:rsid w:val="002963E5"/>
    <w:rsid w:val="002A1D92"/>
    <w:rsid w:val="002A3356"/>
    <w:rsid w:val="002A4A33"/>
    <w:rsid w:val="002B7772"/>
    <w:rsid w:val="002C2301"/>
    <w:rsid w:val="002C3251"/>
    <w:rsid w:val="002C3DAC"/>
    <w:rsid w:val="002C4D15"/>
    <w:rsid w:val="002C50D7"/>
    <w:rsid w:val="002C6068"/>
    <w:rsid w:val="002C70C9"/>
    <w:rsid w:val="002D0101"/>
    <w:rsid w:val="002E42E5"/>
    <w:rsid w:val="002E47A4"/>
    <w:rsid w:val="002E68FF"/>
    <w:rsid w:val="002E70E7"/>
    <w:rsid w:val="002F253D"/>
    <w:rsid w:val="002F50C8"/>
    <w:rsid w:val="002F55F1"/>
    <w:rsid w:val="002F6E47"/>
    <w:rsid w:val="002F7638"/>
    <w:rsid w:val="0030279B"/>
    <w:rsid w:val="00303742"/>
    <w:rsid w:val="003058A8"/>
    <w:rsid w:val="00331C04"/>
    <w:rsid w:val="00342588"/>
    <w:rsid w:val="003472CB"/>
    <w:rsid w:val="00352094"/>
    <w:rsid w:val="0035305D"/>
    <w:rsid w:val="00353EFE"/>
    <w:rsid w:val="00355FAA"/>
    <w:rsid w:val="00356846"/>
    <w:rsid w:val="0036422E"/>
    <w:rsid w:val="0036678C"/>
    <w:rsid w:val="00381CC7"/>
    <w:rsid w:val="003A06DA"/>
    <w:rsid w:val="003A619B"/>
    <w:rsid w:val="003B2312"/>
    <w:rsid w:val="003B7B62"/>
    <w:rsid w:val="003D2D03"/>
    <w:rsid w:val="003D5D0C"/>
    <w:rsid w:val="003E245D"/>
    <w:rsid w:val="003E34AD"/>
    <w:rsid w:val="003F2F87"/>
    <w:rsid w:val="003F73E4"/>
    <w:rsid w:val="0040106C"/>
    <w:rsid w:val="0040758C"/>
    <w:rsid w:val="00411EEB"/>
    <w:rsid w:val="00415379"/>
    <w:rsid w:val="004167F9"/>
    <w:rsid w:val="00422F53"/>
    <w:rsid w:val="00424127"/>
    <w:rsid w:val="00424FDA"/>
    <w:rsid w:val="004254F4"/>
    <w:rsid w:val="00431A85"/>
    <w:rsid w:val="00435878"/>
    <w:rsid w:val="0044146A"/>
    <w:rsid w:val="00441610"/>
    <w:rsid w:val="004543A0"/>
    <w:rsid w:val="00454C78"/>
    <w:rsid w:val="00454E89"/>
    <w:rsid w:val="00455D4B"/>
    <w:rsid w:val="00461756"/>
    <w:rsid w:val="0046321E"/>
    <w:rsid w:val="00463CA2"/>
    <w:rsid w:val="00470662"/>
    <w:rsid w:val="00477E16"/>
    <w:rsid w:val="0048143B"/>
    <w:rsid w:val="004816EA"/>
    <w:rsid w:val="00491837"/>
    <w:rsid w:val="00492878"/>
    <w:rsid w:val="004940A5"/>
    <w:rsid w:val="004A2140"/>
    <w:rsid w:val="004A6E9C"/>
    <w:rsid w:val="004B0CD4"/>
    <w:rsid w:val="004B1489"/>
    <w:rsid w:val="004B383B"/>
    <w:rsid w:val="004B4BD3"/>
    <w:rsid w:val="004C231A"/>
    <w:rsid w:val="004C3F6A"/>
    <w:rsid w:val="004C71EC"/>
    <w:rsid w:val="004D0F90"/>
    <w:rsid w:val="004D40D1"/>
    <w:rsid w:val="004D6B04"/>
    <w:rsid w:val="004E006E"/>
    <w:rsid w:val="004E6C45"/>
    <w:rsid w:val="004E7C73"/>
    <w:rsid w:val="004F1EFD"/>
    <w:rsid w:val="004F26F4"/>
    <w:rsid w:val="004F6E72"/>
    <w:rsid w:val="00501121"/>
    <w:rsid w:val="0051084D"/>
    <w:rsid w:val="005208C6"/>
    <w:rsid w:val="005244A1"/>
    <w:rsid w:val="0052675E"/>
    <w:rsid w:val="00531F43"/>
    <w:rsid w:val="00532EDA"/>
    <w:rsid w:val="005336E5"/>
    <w:rsid w:val="00543296"/>
    <w:rsid w:val="005434AB"/>
    <w:rsid w:val="00543E9A"/>
    <w:rsid w:val="00545116"/>
    <w:rsid w:val="00545996"/>
    <w:rsid w:val="00551894"/>
    <w:rsid w:val="0055364B"/>
    <w:rsid w:val="005603D1"/>
    <w:rsid w:val="005655D8"/>
    <w:rsid w:val="00567C3A"/>
    <w:rsid w:val="00571F7E"/>
    <w:rsid w:val="005722D5"/>
    <w:rsid w:val="005811B2"/>
    <w:rsid w:val="00585172"/>
    <w:rsid w:val="005852D3"/>
    <w:rsid w:val="0058659A"/>
    <w:rsid w:val="00586616"/>
    <w:rsid w:val="00587F49"/>
    <w:rsid w:val="005903EF"/>
    <w:rsid w:val="00595C63"/>
    <w:rsid w:val="0059731E"/>
    <w:rsid w:val="005A09F8"/>
    <w:rsid w:val="005A3DFC"/>
    <w:rsid w:val="005A532A"/>
    <w:rsid w:val="005A5CBB"/>
    <w:rsid w:val="005B0C98"/>
    <w:rsid w:val="005B0FDC"/>
    <w:rsid w:val="005B2A0B"/>
    <w:rsid w:val="005B3D86"/>
    <w:rsid w:val="005B4201"/>
    <w:rsid w:val="005B499F"/>
    <w:rsid w:val="005B7232"/>
    <w:rsid w:val="005C1882"/>
    <w:rsid w:val="005C2D8F"/>
    <w:rsid w:val="005C3332"/>
    <w:rsid w:val="005D4156"/>
    <w:rsid w:val="005D471A"/>
    <w:rsid w:val="005D5730"/>
    <w:rsid w:val="005E583F"/>
    <w:rsid w:val="005F0E72"/>
    <w:rsid w:val="005F1537"/>
    <w:rsid w:val="005F289D"/>
    <w:rsid w:val="005F73B6"/>
    <w:rsid w:val="0060685C"/>
    <w:rsid w:val="00620630"/>
    <w:rsid w:val="0062133A"/>
    <w:rsid w:val="00622FC4"/>
    <w:rsid w:val="00623479"/>
    <w:rsid w:val="00623BBB"/>
    <w:rsid w:val="00626C60"/>
    <w:rsid w:val="006310E5"/>
    <w:rsid w:val="00631443"/>
    <w:rsid w:val="00634CDD"/>
    <w:rsid w:val="0064058D"/>
    <w:rsid w:val="00641B8B"/>
    <w:rsid w:val="006425D6"/>
    <w:rsid w:val="006464AB"/>
    <w:rsid w:val="006472D7"/>
    <w:rsid w:val="00647316"/>
    <w:rsid w:val="00647D6B"/>
    <w:rsid w:val="006546E5"/>
    <w:rsid w:val="006561A4"/>
    <w:rsid w:val="006566BC"/>
    <w:rsid w:val="006623EF"/>
    <w:rsid w:val="006655AA"/>
    <w:rsid w:val="00667914"/>
    <w:rsid w:val="00670B8C"/>
    <w:rsid w:val="00670B94"/>
    <w:rsid w:val="00674C45"/>
    <w:rsid w:val="00674D5F"/>
    <w:rsid w:val="00680D8C"/>
    <w:rsid w:val="006829DA"/>
    <w:rsid w:val="00684C55"/>
    <w:rsid w:val="00685129"/>
    <w:rsid w:val="006923B4"/>
    <w:rsid w:val="00692E8E"/>
    <w:rsid w:val="00695C93"/>
    <w:rsid w:val="006A01F7"/>
    <w:rsid w:val="006A60F2"/>
    <w:rsid w:val="006B2AD1"/>
    <w:rsid w:val="006B2D44"/>
    <w:rsid w:val="006B4760"/>
    <w:rsid w:val="006B478A"/>
    <w:rsid w:val="006D0D9D"/>
    <w:rsid w:val="006D11E0"/>
    <w:rsid w:val="006D5164"/>
    <w:rsid w:val="006D53C2"/>
    <w:rsid w:val="006E2F49"/>
    <w:rsid w:val="006F00B1"/>
    <w:rsid w:val="006F2577"/>
    <w:rsid w:val="006F4E0D"/>
    <w:rsid w:val="006F596C"/>
    <w:rsid w:val="007006D3"/>
    <w:rsid w:val="007059B9"/>
    <w:rsid w:val="00707153"/>
    <w:rsid w:val="00713F30"/>
    <w:rsid w:val="007218BC"/>
    <w:rsid w:val="007247B7"/>
    <w:rsid w:val="00725580"/>
    <w:rsid w:val="007262D7"/>
    <w:rsid w:val="007316B8"/>
    <w:rsid w:val="007326F7"/>
    <w:rsid w:val="00732C75"/>
    <w:rsid w:val="00734E02"/>
    <w:rsid w:val="00737633"/>
    <w:rsid w:val="00744638"/>
    <w:rsid w:val="00745934"/>
    <w:rsid w:val="00746BDD"/>
    <w:rsid w:val="007605F0"/>
    <w:rsid w:val="007725B7"/>
    <w:rsid w:val="00772EDC"/>
    <w:rsid w:val="007732E5"/>
    <w:rsid w:val="00777084"/>
    <w:rsid w:val="0078001B"/>
    <w:rsid w:val="00780D94"/>
    <w:rsid w:val="00781167"/>
    <w:rsid w:val="00783D40"/>
    <w:rsid w:val="00793E04"/>
    <w:rsid w:val="0079410C"/>
    <w:rsid w:val="0079686C"/>
    <w:rsid w:val="00797DFF"/>
    <w:rsid w:val="007A677D"/>
    <w:rsid w:val="007A7D67"/>
    <w:rsid w:val="007B27FE"/>
    <w:rsid w:val="007B2F5D"/>
    <w:rsid w:val="007B55CC"/>
    <w:rsid w:val="007C0464"/>
    <w:rsid w:val="007C56D8"/>
    <w:rsid w:val="007C67B6"/>
    <w:rsid w:val="007C6832"/>
    <w:rsid w:val="007D7D54"/>
    <w:rsid w:val="007E6183"/>
    <w:rsid w:val="007F5C02"/>
    <w:rsid w:val="007F68B7"/>
    <w:rsid w:val="00801782"/>
    <w:rsid w:val="008051B8"/>
    <w:rsid w:val="00806C46"/>
    <w:rsid w:val="00807AA6"/>
    <w:rsid w:val="0083143C"/>
    <w:rsid w:val="00835673"/>
    <w:rsid w:val="0084116B"/>
    <w:rsid w:val="00844088"/>
    <w:rsid w:val="00844994"/>
    <w:rsid w:val="008458AD"/>
    <w:rsid w:val="00854905"/>
    <w:rsid w:val="00857AD0"/>
    <w:rsid w:val="00862519"/>
    <w:rsid w:val="00863710"/>
    <w:rsid w:val="0086454C"/>
    <w:rsid w:val="00873450"/>
    <w:rsid w:val="00874737"/>
    <w:rsid w:val="00877F2C"/>
    <w:rsid w:val="008801E9"/>
    <w:rsid w:val="00881425"/>
    <w:rsid w:val="0089266E"/>
    <w:rsid w:val="00892DBB"/>
    <w:rsid w:val="00895E4E"/>
    <w:rsid w:val="008A3CDC"/>
    <w:rsid w:val="008A5E74"/>
    <w:rsid w:val="008A6D3F"/>
    <w:rsid w:val="008A6D78"/>
    <w:rsid w:val="008C1206"/>
    <w:rsid w:val="008C1D7F"/>
    <w:rsid w:val="008C279C"/>
    <w:rsid w:val="008C2975"/>
    <w:rsid w:val="008C7938"/>
    <w:rsid w:val="008E03A3"/>
    <w:rsid w:val="008E2CF0"/>
    <w:rsid w:val="008E68F0"/>
    <w:rsid w:val="008F1AE4"/>
    <w:rsid w:val="008F24B5"/>
    <w:rsid w:val="008F5F18"/>
    <w:rsid w:val="008F60CF"/>
    <w:rsid w:val="00900FFE"/>
    <w:rsid w:val="009043D7"/>
    <w:rsid w:val="00905824"/>
    <w:rsid w:val="009062FE"/>
    <w:rsid w:val="009071DC"/>
    <w:rsid w:val="00915848"/>
    <w:rsid w:val="009253E4"/>
    <w:rsid w:val="00930086"/>
    <w:rsid w:val="00931B16"/>
    <w:rsid w:val="0093488D"/>
    <w:rsid w:val="00936055"/>
    <w:rsid w:val="009363BF"/>
    <w:rsid w:val="00937EFB"/>
    <w:rsid w:val="009425D2"/>
    <w:rsid w:val="00943149"/>
    <w:rsid w:val="009559E8"/>
    <w:rsid w:val="00956CB1"/>
    <w:rsid w:val="009576C1"/>
    <w:rsid w:val="009618EE"/>
    <w:rsid w:val="0096430C"/>
    <w:rsid w:val="0096449C"/>
    <w:rsid w:val="0096676A"/>
    <w:rsid w:val="00967E09"/>
    <w:rsid w:val="009728BF"/>
    <w:rsid w:val="0097391E"/>
    <w:rsid w:val="00974780"/>
    <w:rsid w:val="00976030"/>
    <w:rsid w:val="009826B2"/>
    <w:rsid w:val="00985F7C"/>
    <w:rsid w:val="00986131"/>
    <w:rsid w:val="00986E0F"/>
    <w:rsid w:val="0099224D"/>
    <w:rsid w:val="00994040"/>
    <w:rsid w:val="0099491F"/>
    <w:rsid w:val="009A4963"/>
    <w:rsid w:val="009B0F31"/>
    <w:rsid w:val="009B1172"/>
    <w:rsid w:val="009B1392"/>
    <w:rsid w:val="009B19B3"/>
    <w:rsid w:val="009B1C7B"/>
    <w:rsid w:val="009B47A2"/>
    <w:rsid w:val="009B6672"/>
    <w:rsid w:val="009C0630"/>
    <w:rsid w:val="009C1985"/>
    <w:rsid w:val="009D53E2"/>
    <w:rsid w:val="009D5F39"/>
    <w:rsid w:val="009D6132"/>
    <w:rsid w:val="009D69FC"/>
    <w:rsid w:val="009E262A"/>
    <w:rsid w:val="009E4C6D"/>
    <w:rsid w:val="009F1829"/>
    <w:rsid w:val="009F2338"/>
    <w:rsid w:val="00A0359E"/>
    <w:rsid w:val="00A06CD3"/>
    <w:rsid w:val="00A07A1B"/>
    <w:rsid w:val="00A07B5B"/>
    <w:rsid w:val="00A07D54"/>
    <w:rsid w:val="00A20AF2"/>
    <w:rsid w:val="00A21DC6"/>
    <w:rsid w:val="00A249DB"/>
    <w:rsid w:val="00A3050C"/>
    <w:rsid w:val="00A358E5"/>
    <w:rsid w:val="00A46E43"/>
    <w:rsid w:val="00A4761D"/>
    <w:rsid w:val="00A5123C"/>
    <w:rsid w:val="00A52499"/>
    <w:rsid w:val="00A53264"/>
    <w:rsid w:val="00A53A51"/>
    <w:rsid w:val="00A567DA"/>
    <w:rsid w:val="00A6040F"/>
    <w:rsid w:val="00A60ACD"/>
    <w:rsid w:val="00A60BE7"/>
    <w:rsid w:val="00A61141"/>
    <w:rsid w:val="00A64ECF"/>
    <w:rsid w:val="00A72A40"/>
    <w:rsid w:val="00A73805"/>
    <w:rsid w:val="00A75C7F"/>
    <w:rsid w:val="00A75DB1"/>
    <w:rsid w:val="00A8100B"/>
    <w:rsid w:val="00A81403"/>
    <w:rsid w:val="00A8222D"/>
    <w:rsid w:val="00A831FB"/>
    <w:rsid w:val="00A83CD5"/>
    <w:rsid w:val="00A85944"/>
    <w:rsid w:val="00A86D86"/>
    <w:rsid w:val="00A91D81"/>
    <w:rsid w:val="00A93A2C"/>
    <w:rsid w:val="00A95993"/>
    <w:rsid w:val="00A9692F"/>
    <w:rsid w:val="00AA2ABF"/>
    <w:rsid w:val="00AA4885"/>
    <w:rsid w:val="00AB63E2"/>
    <w:rsid w:val="00AC2906"/>
    <w:rsid w:val="00AC3BB3"/>
    <w:rsid w:val="00AC3E5B"/>
    <w:rsid w:val="00AC4F07"/>
    <w:rsid w:val="00AC5557"/>
    <w:rsid w:val="00AC740A"/>
    <w:rsid w:val="00AD4DE3"/>
    <w:rsid w:val="00AD69E8"/>
    <w:rsid w:val="00AD6B2D"/>
    <w:rsid w:val="00AE0B55"/>
    <w:rsid w:val="00AE228B"/>
    <w:rsid w:val="00AE332A"/>
    <w:rsid w:val="00AE72EF"/>
    <w:rsid w:val="00AF338D"/>
    <w:rsid w:val="00AF7C26"/>
    <w:rsid w:val="00B1689B"/>
    <w:rsid w:val="00B255D0"/>
    <w:rsid w:val="00B263CB"/>
    <w:rsid w:val="00B268E9"/>
    <w:rsid w:val="00B32EE8"/>
    <w:rsid w:val="00B33B90"/>
    <w:rsid w:val="00B36716"/>
    <w:rsid w:val="00B44713"/>
    <w:rsid w:val="00B462F4"/>
    <w:rsid w:val="00B57F49"/>
    <w:rsid w:val="00B62ABF"/>
    <w:rsid w:val="00B63608"/>
    <w:rsid w:val="00B6621C"/>
    <w:rsid w:val="00B67480"/>
    <w:rsid w:val="00B75633"/>
    <w:rsid w:val="00B81672"/>
    <w:rsid w:val="00B85622"/>
    <w:rsid w:val="00B85A95"/>
    <w:rsid w:val="00B91414"/>
    <w:rsid w:val="00BA319A"/>
    <w:rsid w:val="00BA489B"/>
    <w:rsid w:val="00BB0DC7"/>
    <w:rsid w:val="00BB2E16"/>
    <w:rsid w:val="00BB478C"/>
    <w:rsid w:val="00BB7AF3"/>
    <w:rsid w:val="00BC0D2E"/>
    <w:rsid w:val="00BC7275"/>
    <w:rsid w:val="00BC7B30"/>
    <w:rsid w:val="00BD459F"/>
    <w:rsid w:val="00BD4C0C"/>
    <w:rsid w:val="00BD5BBE"/>
    <w:rsid w:val="00BD5E02"/>
    <w:rsid w:val="00BD74FC"/>
    <w:rsid w:val="00BE06B7"/>
    <w:rsid w:val="00BE091A"/>
    <w:rsid w:val="00BE5AC7"/>
    <w:rsid w:val="00BF1485"/>
    <w:rsid w:val="00BF473C"/>
    <w:rsid w:val="00C00D9C"/>
    <w:rsid w:val="00C01EB4"/>
    <w:rsid w:val="00C02BF0"/>
    <w:rsid w:val="00C050C6"/>
    <w:rsid w:val="00C07A92"/>
    <w:rsid w:val="00C12C82"/>
    <w:rsid w:val="00C1372F"/>
    <w:rsid w:val="00C13777"/>
    <w:rsid w:val="00C13CBF"/>
    <w:rsid w:val="00C17A78"/>
    <w:rsid w:val="00C2069D"/>
    <w:rsid w:val="00C26103"/>
    <w:rsid w:val="00C32A2F"/>
    <w:rsid w:val="00C34DD4"/>
    <w:rsid w:val="00C40373"/>
    <w:rsid w:val="00C43524"/>
    <w:rsid w:val="00C4430D"/>
    <w:rsid w:val="00C50764"/>
    <w:rsid w:val="00C52698"/>
    <w:rsid w:val="00C5334A"/>
    <w:rsid w:val="00C53F5E"/>
    <w:rsid w:val="00C610CD"/>
    <w:rsid w:val="00C61F88"/>
    <w:rsid w:val="00C665AF"/>
    <w:rsid w:val="00C673FA"/>
    <w:rsid w:val="00C67C95"/>
    <w:rsid w:val="00C70A19"/>
    <w:rsid w:val="00C74477"/>
    <w:rsid w:val="00C75872"/>
    <w:rsid w:val="00C83B13"/>
    <w:rsid w:val="00C85411"/>
    <w:rsid w:val="00C93698"/>
    <w:rsid w:val="00C939D5"/>
    <w:rsid w:val="00C95993"/>
    <w:rsid w:val="00C97822"/>
    <w:rsid w:val="00CA62CB"/>
    <w:rsid w:val="00CB08BB"/>
    <w:rsid w:val="00CB4309"/>
    <w:rsid w:val="00CC1EB4"/>
    <w:rsid w:val="00CC22DF"/>
    <w:rsid w:val="00CC2FAC"/>
    <w:rsid w:val="00CC4179"/>
    <w:rsid w:val="00CC4649"/>
    <w:rsid w:val="00CC4DD3"/>
    <w:rsid w:val="00CD0D3A"/>
    <w:rsid w:val="00CD204B"/>
    <w:rsid w:val="00CD6A61"/>
    <w:rsid w:val="00CD74CD"/>
    <w:rsid w:val="00CE10B8"/>
    <w:rsid w:val="00CE1A8A"/>
    <w:rsid w:val="00CE4BDD"/>
    <w:rsid w:val="00CE5816"/>
    <w:rsid w:val="00CF2F61"/>
    <w:rsid w:val="00CF61CC"/>
    <w:rsid w:val="00CF76CC"/>
    <w:rsid w:val="00D0564B"/>
    <w:rsid w:val="00D10FE3"/>
    <w:rsid w:val="00D118C0"/>
    <w:rsid w:val="00D12C9F"/>
    <w:rsid w:val="00D15F00"/>
    <w:rsid w:val="00D2301B"/>
    <w:rsid w:val="00D26EB4"/>
    <w:rsid w:val="00D30010"/>
    <w:rsid w:val="00D32998"/>
    <w:rsid w:val="00D336C8"/>
    <w:rsid w:val="00D34D12"/>
    <w:rsid w:val="00D50D9C"/>
    <w:rsid w:val="00D64129"/>
    <w:rsid w:val="00D64981"/>
    <w:rsid w:val="00D65CF4"/>
    <w:rsid w:val="00D675B7"/>
    <w:rsid w:val="00D7275F"/>
    <w:rsid w:val="00D727C6"/>
    <w:rsid w:val="00D72E2C"/>
    <w:rsid w:val="00D74B29"/>
    <w:rsid w:val="00D75530"/>
    <w:rsid w:val="00D77054"/>
    <w:rsid w:val="00D80DE1"/>
    <w:rsid w:val="00D83D7B"/>
    <w:rsid w:val="00D8601F"/>
    <w:rsid w:val="00D913C7"/>
    <w:rsid w:val="00D91E80"/>
    <w:rsid w:val="00D945A2"/>
    <w:rsid w:val="00D950DA"/>
    <w:rsid w:val="00DB1D95"/>
    <w:rsid w:val="00DB2E92"/>
    <w:rsid w:val="00DC0149"/>
    <w:rsid w:val="00DC25AA"/>
    <w:rsid w:val="00DC5294"/>
    <w:rsid w:val="00DC5E1D"/>
    <w:rsid w:val="00DC795F"/>
    <w:rsid w:val="00DD00C2"/>
    <w:rsid w:val="00DD2641"/>
    <w:rsid w:val="00DD6071"/>
    <w:rsid w:val="00DE0D2B"/>
    <w:rsid w:val="00DE5669"/>
    <w:rsid w:val="00DF6BD3"/>
    <w:rsid w:val="00DF7067"/>
    <w:rsid w:val="00E00289"/>
    <w:rsid w:val="00E04559"/>
    <w:rsid w:val="00E13FC2"/>
    <w:rsid w:val="00E30F0B"/>
    <w:rsid w:val="00E34497"/>
    <w:rsid w:val="00E40D15"/>
    <w:rsid w:val="00E41AF9"/>
    <w:rsid w:val="00E4257A"/>
    <w:rsid w:val="00E42DF7"/>
    <w:rsid w:val="00E43F33"/>
    <w:rsid w:val="00E47127"/>
    <w:rsid w:val="00E506D6"/>
    <w:rsid w:val="00E50D39"/>
    <w:rsid w:val="00E522DF"/>
    <w:rsid w:val="00E530FF"/>
    <w:rsid w:val="00E633E7"/>
    <w:rsid w:val="00E759CA"/>
    <w:rsid w:val="00E80006"/>
    <w:rsid w:val="00E8220E"/>
    <w:rsid w:val="00E91B47"/>
    <w:rsid w:val="00E93FDC"/>
    <w:rsid w:val="00E96A30"/>
    <w:rsid w:val="00E97F7B"/>
    <w:rsid w:val="00EA0357"/>
    <w:rsid w:val="00EA4626"/>
    <w:rsid w:val="00EA47D0"/>
    <w:rsid w:val="00EA54C6"/>
    <w:rsid w:val="00EA5F57"/>
    <w:rsid w:val="00EA6A1C"/>
    <w:rsid w:val="00EA7583"/>
    <w:rsid w:val="00EB0D03"/>
    <w:rsid w:val="00EB0F4A"/>
    <w:rsid w:val="00EB2FE4"/>
    <w:rsid w:val="00EC0801"/>
    <w:rsid w:val="00EC3E14"/>
    <w:rsid w:val="00ED5B11"/>
    <w:rsid w:val="00EE0300"/>
    <w:rsid w:val="00EE5427"/>
    <w:rsid w:val="00EE55F7"/>
    <w:rsid w:val="00EE6D3F"/>
    <w:rsid w:val="00EF2C60"/>
    <w:rsid w:val="00EF2FDC"/>
    <w:rsid w:val="00EF43AC"/>
    <w:rsid w:val="00EF623C"/>
    <w:rsid w:val="00F0377A"/>
    <w:rsid w:val="00F0532D"/>
    <w:rsid w:val="00F07AE4"/>
    <w:rsid w:val="00F11E4B"/>
    <w:rsid w:val="00F14671"/>
    <w:rsid w:val="00F1555C"/>
    <w:rsid w:val="00F2263C"/>
    <w:rsid w:val="00F229F5"/>
    <w:rsid w:val="00F25F8E"/>
    <w:rsid w:val="00F26B31"/>
    <w:rsid w:val="00F335C5"/>
    <w:rsid w:val="00F406FC"/>
    <w:rsid w:val="00F45CEC"/>
    <w:rsid w:val="00F45ECD"/>
    <w:rsid w:val="00F542A4"/>
    <w:rsid w:val="00F55DC5"/>
    <w:rsid w:val="00F62AC0"/>
    <w:rsid w:val="00F715C7"/>
    <w:rsid w:val="00F74082"/>
    <w:rsid w:val="00F76C80"/>
    <w:rsid w:val="00F829EF"/>
    <w:rsid w:val="00F8318A"/>
    <w:rsid w:val="00F832D7"/>
    <w:rsid w:val="00F85D87"/>
    <w:rsid w:val="00F9401C"/>
    <w:rsid w:val="00F97F12"/>
    <w:rsid w:val="00FA3FC2"/>
    <w:rsid w:val="00FB2A1C"/>
    <w:rsid w:val="00FB324D"/>
    <w:rsid w:val="00FB4557"/>
    <w:rsid w:val="00FB4D80"/>
    <w:rsid w:val="00FC0A25"/>
    <w:rsid w:val="00FC4686"/>
    <w:rsid w:val="00FD4E5E"/>
    <w:rsid w:val="00FE55F2"/>
    <w:rsid w:val="00FE7436"/>
    <w:rsid w:val="00FF4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8388C0"/>
  <w15:chartTrackingRefBased/>
  <w15:docId w15:val="{F94F7FA6-1873-4BCE-8842-B45E29FB7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5824"/>
    <w:pPr>
      <w:spacing w:line="36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4BDD"/>
    <w:pPr>
      <w:keepNext/>
      <w:keepLines/>
      <w:numPr>
        <w:numId w:val="30"/>
      </w:numPr>
      <w:spacing w:before="240" w:after="240"/>
      <w:outlineLvl w:val="0"/>
    </w:pPr>
    <w:rPr>
      <w:rFonts w:eastAsiaTheme="majorEastAsia"/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DC5294"/>
    <w:pPr>
      <w:numPr>
        <w:ilvl w:val="1"/>
      </w:numPr>
      <w:spacing w:before="160" w:after="160"/>
      <w:ind w:left="788" w:hanging="431"/>
      <w:outlineLvl w:val="1"/>
    </w:p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D4156"/>
    <w:pPr>
      <w:numPr>
        <w:ilvl w:val="2"/>
      </w:numPr>
      <w:spacing w:before="120" w:after="120"/>
      <w:ind w:left="1225" w:hanging="505"/>
      <w:outlineLvl w:val="2"/>
    </w:pPr>
    <w:rPr>
      <w:sz w:val="24"/>
      <w:szCs w:val="24"/>
    </w:rPr>
  </w:style>
  <w:style w:type="paragraph" w:styleId="Heading4">
    <w:name w:val="heading 4"/>
    <w:basedOn w:val="Heading1"/>
    <w:next w:val="Normal"/>
    <w:link w:val="Heading4Char"/>
    <w:uiPriority w:val="9"/>
    <w:unhideWhenUsed/>
    <w:qFormat/>
    <w:rsid w:val="00713F30"/>
    <w:pPr>
      <w:numPr>
        <w:numId w:val="0"/>
      </w:num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431A85"/>
    <w:pPr>
      <w:outlineLvl w:val="4"/>
    </w:p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33B9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53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53E2"/>
  </w:style>
  <w:style w:type="paragraph" w:styleId="Footer">
    <w:name w:val="footer"/>
    <w:basedOn w:val="Normal"/>
    <w:link w:val="FooterChar"/>
    <w:uiPriority w:val="99"/>
    <w:unhideWhenUsed/>
    <w:rsid w:val="009D53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53E2"/>
  </w:style>
  <w:style w:type="table" w:styleId="TableGrid">
    <w:name w:val="Table Grid"/>
    <w:basedOn w:val="TableNormal"/>
    <w:uiPriority w:val="39"/>
    <w:rsid w:val="009D5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E4BDD"/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7E618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D74CD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F338D"/>
    <w:pPr>
      <w:spacing w:after="120" w:line="240" w:lineRule="auto"/>
      <w:jc w:val="center"/>
    </w:pPr>
    <w:rPr>
      <w:sz w:val="20"/>
      <w:szCs w:val="20"/>
    </w:rPr>
  </w:style>
  <w:style w:type="paragraph" w:styleId="Subtitle">
    <w:name w:val="Subtitle"/>
    <w:basedOn w:val="Title"/>
    <w:next w:val="Normal"/>
    <w:link w:val="SubtitleChar"/>
    <w:uiPriority w:val="11"/>
    <w:qFormat/>
    <w:rsid w:val="00E97F7B"/>
    <w:rPr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E97F7B"/>
    <w:rPr>
      <w:rFonts w:ascii="Times New Roman" w:hAnsi="Times New Roman" w:cs="Times New Roman"/>
      <w:b/>
      <w:bCs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B63608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B63608"/>
    <w:rPr>
      <w:b/>
      <w:bCs/>
    </w:rPr>
  </w:style>
  <w:style w:type="paragraph" w:customStyle="1" w:styleId="KoraciL3">
    <w:name w:val="Koraci_L3"/>
    <w:basedOn w:val="ListParagraph"/>
    <w:link w:val="KoraciL3Char"/>
    <w:rsid w:val="00455D4B"/>
    <w:pPr>
      <w:numPr>
        <w:ilvl w:val="2"/>
        <w:numId w:val="3"/>
      </w:numPr>
      <w:spacing w:before="360" w:after="120"/>
      <w:contextualSpacing w:val="0"/>
    </w:pPr>
  </w:style>
  <w:style w:type="paragraph" w:customStyle="1" w:styleId="KoraciL2">
    <w:name w:val="Koraci_L2"/>
    <w:basedOn w:val="ListParagraph"/>
    <w:link w:val="KoraciL2Char"/>
    <w:rsid w:val="0012697B"/>
    <w:pPr>
      <w:numPr>
        <w:ilvl w:val="1"/>
        <w:numId w:val="3"/>
      </w:numPr>
    </w:pPr>
    <w:rPr>
      <w:b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55D4B"/>
  </w:style>
  <w:style w:type="character" w:customStyle="1" w:styleId="KoraciL3Char">
    <w:name w:val="Koraci_L3 Char"/>
    <w:basedOn w:val="ListParagraphChar"/>
    <w:link w:val="KoraciL3"/>
    <w:rsid w:val="00455D4B"/>
  </w:style>
  <w:style w:type="character" w:styleId="SubtleReference">
    <w:name w:val="Subtle Reference"/>
    <w:basedOn w:val="DefaultParagraphFont"/>
    <w:uiPriority w:val="31"/>
    <w:qFormat/>
    <w:rsid w:val="00F1555C"/>
    <w:rPr>
      <w:smallCaps/>
      <w:color w:val="5A5A5A" w:themeColor="text1" w:themeTint="A5"/>
    </w:rPr>
  </w:style>
  <w:style w:type="character" w:customStyle="1" w:styleId="KoraciL2Char">
    <w:name w:val="Koraci_L2 Char"/>
    <w:basedOn w:val="ListParagraphChar"/>
    <w:link w:val="KoraciL2"/>
    <w:rsid w:val="0012697B"/>
    <w:rPr>
      <w:b/>
    </w:rPr>
  </w:style>
  <w:style w:type="paragraph" w:styleId="NoSpacing">
    <w:name w:val="No Spacing"/>
    <w:link w:val="NoSpacingChar"/>
    <w:uiPriority w:val="1"/>
    <w:qFormat/>
    <w:rsid w:val="002E70E7"/>
    <w:pPr>
      <w:spacing w:after="0" w:line="240" w:lineRule="auto"/>
      <w:jc w:val="right"/>
    </w:pPr>
    <w:rPr>
      <w:rFonts w:ascii="Times New Roman" w:hAnsi="Times New Roman" w:cs="Times New Roman"/>
      <w:sz w:val="20"/>
      <w:szCs w:val="20"/>
    </w:rPr>
  </w:style>
  <w:style w:type="paragraph" w:customStyle="1" w:styleId="Zadaci">
    <w:name w:val="Zadaci"/>
    <w:basedOn w:val="KoraciL2"/>
    <w:link w:val="ZadaciChar"/>
    <w:rsid w:val="00B44713"/>
    <w:pPr>
      <w:spacing w:after="120"/>
      <w:contextualSpacing w:val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22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ZadaciChar">
    <w:name w:val="Zadaci Char"/>
    <w:basedOn w:val="KoraciL2Char"/>
    <w:link w:val="Zadaci"/>
    <w:rsid w:val="00B44713"/>
    <w:rPr>
      <w:b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24D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6B2AD1"/>
    <w:pPr>
      <w:spacing w:after="0"/>
      <w:jc w:val="left"/>
      <w:outlineLvl w:val="9"/>
    </w:pPr>
    <w:rPr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56846"/>
    <w:pPr>
      <w:spacing w:before="120" w:after="0"/>
      <w:jc w:val="left"/>
    </w:pPr>
    <w:rPr>
      <w:rFonts w:cstheme="minorHAnsi"/>
      <w:b/>
      <w:bCs/>
      <w:i/>
      <w:iCs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6B2AD1"/>
    <w:pPr>
      <w:tabs>
        <w:tab w:val="left" w:pos="384"/>
      </w:tabs>
      <w:spacing w:after="0" w:line="240" w:lineRule="auto"/>
      <w:ind w:left="384" w:hanging="384"/>
    </w:pPr>
  </w:style>
  <w:style w:type="character" w:customStyle="1" w:styleId="Heading2Char">
    <w:name w:val="Heading 2 Char"/>
    <w:basedOn w:val="DefaultParagraphFont"/>
    <w:link w:val="Heading2"/>
    <w:uiPriority w:val="9"/>
    <w:rsid w:val="00DC5294"/>
    <w:rPr>
      <w:rFonts w:ascii="Times New Roman" w:eastAsiaTheme="majorEastAsia" w:hAnsi="Times New Roman" w:cs="Times New Roman"/>
      <w:b/>
      <w:bCs/>
      <w:sz w:val="28"/>
      <w:szCs w:val="28"/>
    </w:rPr>
  </w:style>
  <w:style w:type="character" w:styleId="Emphasis">
    <w:name w:val="Emphasis"/>
    <w:basedOn w:val="DefaultParagraphFont"/>
    <w:uiPriority w:val="20"/>
    <w:qFormat/>
    <w:rsid w:val="00FD4E5E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5D4156"/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ListBullet2">
    <w:name w:val="List Bullet 2"/>
    <w:basedOn w:val="Normal"/>
    <w:uiPriority w:val="99"/>
    <w:unhideWhenUsed/>
    <w:qFormat/>
    <w:rsid w:val="00AF338D"/>
    <w:pPr>
      <w:numPr>
        <w:numId w:val="14"/>
      </w:numPr>
      <w:contextualSpacing/>
    </w:pPr>
  </w:style>
  <w:style w:type="paragraph" w:styleId="ListContinue2">
    <w:name w:val="List Continue 2"/>
    <w:basedOn w:val="Normal"/>
    <w:uiPriority w:val="99"/>
    <w:unhideWhenUsed/>
    <w:rsid w:val="003E34AD"/>
    <w:pPr>
      <w:spacing w:after="120"/>
      <w:ind w:left="566"/>
      <w:contextualSpacing/>
    </w:pPr>
  </w:style>
  <w:style w:type="paragraph" w:styleId="ListNumber2">
    <w:name w:val="List Number 2"/>
    <w:basedOn w:val="Normal"/>
    <w:uiPriority w:val="99"/>
    <w:unhideWhenUsed/>
    <w:qFormat/>
    <w:rsid w:val="00AF338D"/>
    <w:pPr>
      <w:numPr>
        <w:numId w:val="19"/>
      </w:numPr>
      <w:contextualSpacing/>
    </w:pPr>
  </w:style>
  <w:style w:type="character" w:styleId="IntenseEmphasis">
    <w:name w:val="Intense Emphasis"/>
    <w:basedOn w:val="Emphasis"/>
    <w:uiPriority w:val="21"/>
    <w:qFormat/>
    <w:rsid w:val="003E34AD"/>
    <w:rPr>
      <w:b/>
      <w:i/>
      <w:iCs/>
    </w:rPr>
  </w:style>
  <w:style w:type="paragraph" w:customStyle="1" w:styleId="Code">
    <w:name w:val="Code"/>
    <w:basedOn w:val="Normal"/>
    <w:link w:val="CodeChar"/>
    <w:qFormat/>
    <w:rsid w:val="00DC5294"/>
    <w:pPr>
      <w:tabs>
        <w:tab w:val="left" w:pos="314"/>
        <w:tab w:val="left" w:pos="590"/>
        <w:tab w:val="left" w:pos="890"/>
        <w:tab w:val="left" w:pos="1166"/>
        <w:tab w:val="left" w:pos="1466"/>
        <w:tab w:val="left" w:pos="1729"/>
        <w:tab w:val="left" w:pos="2017"/>
        <w:tab w:val="left" w:pos="2305"/>
      </w:tabs>
      <w:spacing w:after="0" w:line="240" w:lineRule="auto"/>
      <w:jc w:val="left"/>
    </w:pPr>
    <w:rPr>
      <w:rFonts w:ascii="Courier New" w:eastAsia="Times New Roman" w:hAnsi="Courier New" w:cs="Courier New"/>
      <w:color w:val="000000"/>
      <w:sz w:val="20"/>
      <w:szCs w:val="20"/>
      <w:lang w:eastAsia="hr-HR"/>
    </w:rPr>
  </w:style>
  <w:style w:type="paragraph" w:styleId="ListBullet">
    <w:name w:val="List Bullet"/>
    <w:basedOn w:val="Normal"/>
    <w:uiPriority w:val="99"/>
    <w:unhideWhenUsed/>
    <w:rsid w:val="00900FFE"/>
    <w:pPr>
      <w:numPr>
        <w:numId w:val="13"/>
      </w:numPr>
      <w:contextualSpacing/>
    </w:pPr>
  </w:style>
  <w:style w:type="character" w:customStyle="1" w:styleId="CodeChar">
    <w:name w:val="Code Char"/>
    <w:basedOn w:val="DefaultParagraphFont"/>
    <w:link w:val="Code"/>
    <w:rsid w:val="00DC5294"/>
    <w:rPr>
      <w:rFonts w:ascii="Courier New" w:eastAsia="Times New Roman" w:hAnsi="Courier New" w:cs="Courier New"/>
      <w:color w:val="000000"/>
      <w:sz w:val="20"/>
      <w:szCs w:val="20"/>
      <w:lang w:eastAsia="hr-HR"/>
    </w:rPr>
  </w:style>
  <w:style w:type="paragraph" w:styleId="List2">
    <w:name w:val="List 2"/>
    <w:basedOn w:val="Normal"/>
    <w:uiPriority w:val="99"/>
    <w:unhideWhenUsed/>
    <w:rsid w:val="00900FFE"/>
    <w:pPr>
      <w:ind w:left="566" w:hanging="283"/>
      <w:contextualSpacing/>
    </w:pPr>
  </w:style>
  <w:style w:type="paragraph" w:styleId="List3">
    <w:name w:val="List 3"/>
    <w:basedOn w:val="Normal"/>
    <w:uiPriority w:val="99"/>
    <w:unhideWhenUsed/>
    <w:rsid w:val="00900FFE"/>
    <w:pPr>
      <w:ind w:left="849" w:hanging="283"/>
      <w:contextualSpacing/>
    </w:pPr>
  </w:style>
  <w:style w:type="paragraph" w:styleId="List4">
    <w:name w:val="List 4"/>
    <w:basedOn w:val="Normal"/>
    <w:uiPriority w:val="99"/>
    <w:unhideWhenUsed/>
    <w:rsid w:val="00900FFE"/>
    <w:pPr>
      <w:ind w:left="1132" w:hanging="283"/>
      <w:contextualSpacing/>
    </w:pPr>
  </w:style>
  <w:style w:type="paragraph" w:styleId="List">
    <w:name w:val="List"/>
    <w:basedOn w:val="Normal"/>
    <w:uiPriority w:val="99"/>
    <w:unhideWhenUsed/>
    <w:rsid w:val="005B499F"/>
    <w:pPr>
      <w:ind w:left="283" w:hanging="283"/>
      <w:contextualSpacing/>
    </w:pPr>
  </w:style>
  <w:style w:type="character" w:styleId="PlaceholderText">
    <w:name w:val="Placeholder Text"/>
    <w:basedOn w:val="DefaultParagraphFont"/>
    <w:uiPriority w:val="99"/>
    <w:semiHidden/>
    <w:rsid w:val="000C7146"/>
    <w:rPr>
      <w:color w:val="808080"/>
    </w:rPr>
  </w:style>
  <w:style w:type="paragraph" w:customStyle="1" w:styleId="Literatura">
    <w:name w:val="Literatura"/>
    <w:basedOn w:val="Normal"/>
    <w:link w:val="LiteraturaChar"/>
    <w:rsid w:val="001B30C3"/>
    <w:pPr>
      <w:spacing w:after="120" w:line="240" w:lineRule="auto"/>
    </w:pPr>
  </w:style>
  <w:style w:type="character" w:customStyle="1" w:styleId="LiteraturaChar">
    <w:name w:val="Literatura Char"/>
    <w:basedOn w:val="DefaultParagraphFont"/>
    <w:link w:val="Literatura"/>
    <w:rsid w:val="001B30C3"/>
    <w:rPr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C4686"/>
    <w:pPr>
      <w:contextualSpacing/>
      <w:jc w:val="center"/>
    </w:pPr>
    <w:rPr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FC4686"/>
    <w:rPr>
      <w:rFonts w:ascii="Times New Roman" w:hAnsi="Times New Roman" w:cs="Times New Roman"/>
      <w:b/>
      <w:bCs/>
      <w:sz w:val="28"/>
      <w:szCs w:val="28"/>
    </w:rPr>
  </w:style>
  <w:style w:type="paragraph" w:customStyle="1" w:styleId="Equation">
    <w:name w:val="Equation"/>
    <w:basedOn w:val="NoSpacing"/>
    <w:link w:val="EquationChar"/>
    <w:qFormat/>
    <w:rsid w:val="006829DA"/>
    <w:pPr>
      <w:jc w:val="both"/>
    </w:pPr>
    <w:rPr>
      <w:rFonts w:ascii="Cambria Math" w:hAnsi="Cambria Math" w:cstheme="minorBidi"/>
      <w:i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2E70E7"/>
    <w:rPr>
      <w:rFonts w:ascii="Times New Roman" w:hAnsi="Times New Roman" w:cs="Times New Roman"/>
      <w:sz w:val="20"/>
      <w:szCs w:val="20"/>
    </w:rPr>
  </w:style>
  <w:style w:type="character" w:customStyle="1" w:styleId="EquationChar">
    <w:name w:val="Equation Char"/>
    <w:basedOn w:val="NoSpacingChar"/>
    <w:link w:val="Equation"/>
    <w:rsid w:val="006829DA"/>
    <w:rPr>
      <w:rFonts w:ascii="Cambria Math" w:hAnsi="Cambria Math" w:cs="Times New Roman"/>
      <w:i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831FB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713F30"/>
    <w:rPr>
      <w:rFonts w:ascii="Times New Roman" w:eastAsiaTheme="majorEastAsia" w:hAnsi="Times New Roman" w:cs="Times New Roman"/>
      <w:b/>
      <w:bCs/>
      <w:caps/>
      <w:sz w:val="28"/>
      <w:szCs w:val="28"/>
    </w:rPr>
  </w:style>
  <w:style w:type="paragraph" w:customStyle="1" w:styleId="Subtitle2">
    <w:name w:val="Subtitle2"/>
    <w:basedOn w:val="Subtitle"/>
    <w:link w:val="Subtitle2Char"/>
    <w:rsid w:val="00A85944"/>
  </w:style>
  <w:style w:type="paragraph" w:styleId="TOC2">
    <w:name w:val="toc 2"/>
    <w:basedOn w:val="Normal"/>
    <w:next w:val="Normal"/>
    <w:autoRedefine/>
    <w:uiPriority w:val="39"/>
    <w:unhideWhenUsed/>
    <w:rsid w:val="00356846"/>
    <w:pPr>
      <w:spacing w:before="120" w:after="0"/>
      <w:ind w:left="240"/>
      <w:jc w:val="left"/>
    </w:pPr>
    <w:rPr>
      <w:rFonts w:cstheme="minorHAnsi"/>
      <w:b/>
      <w:bCs/>
      <w:sz w:val="22"/>
    </w:rPr>
  </w:style>
  <w:style w:type="character" w:customStyle="1" w:styleId="Subtitle2Char">
    <w:name w:val="Subtitle2 Char"/>
    <w:basedOn w:val="SubtitleChar"/>
    <w:link w:val="Subtitle2"/>
    <w:rsid w:val="00A85944"/>
    <w:rPr>
      <w:rFonts w:ascii="Times New Roman" w:hAnsi="Times New Roman" w:cs="Times New Roman"/>
      <w:b/>
      <w:bCs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356846"/>
    <w:pPr>
      <w:spacing w:after="0"/>
      <w:ind w:left="480"/>
      <w:jc w:val="left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A85944"/>
    <w:pPr>
      <w:spacing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A85944"/>
    <w:pPr>
      <w:spacing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A85944"/>
    <w:pPr>
      <w:spacing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A85944"/>
    <w:pPr>
      <w:spacing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A85944"/>
    <w:pPr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A85944"/>
    <w:pPr>
      <w:spacing w:after="0"/>
      <w:ind w:left="1920"/>
      <w:jc w:val="left"/>
    </w:pPr>
    <w:rPr>
      <w:rFonts w:asciiTheme="minorHAnsi" w:hAnsiTheme="minorHAnsi" w:cstheme="minorHAnsi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431A85"/>
    <w:rPr>
      <w:rFonts w:ascii="Times New Roman" w:eastAsiaTheme="majorEastAsia" w:hAnsi="Times New Roman" w:cs="Times New Roman"/>
      <w:b/>
      <w:bCs/>
      <w:caps/>
      <w:sz w:val="28"/>
      <w:szCs w:val="28"/>
    </w:rPr>
  </w:style>
  <w:style w:type="character" w:styleId="BookTitle">
    <w:name w:val="Book Title"/>
    <w:uiPriority w:val="33"/>
    <w:qFormat/>
    <w:rsid w:val="00FC4686"/>
    <w:rPr>
      <w:rFonts w:ascii="Times New Roman" w:hAnsi="Times New Roman" w:cs="Times New Roman"/>
      <w:b/>
      <w:bCs w:val="0"/>
      <w:sz w:val="36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B33B90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D7D54"/>
    <w:rPr>
      <w:color w:val="954F72" w:themeColor="followedHyperlink"/>
      <w:u w:val="single"/>
    </w:rPr>
  </w:style>
  <w:style w:type="paragraph" w:customStyle="1" w:styleId="desninaslov">
    <w:name w:val="desni naslov"/>
    <w:basedOn w:val="NoSpacing"/>
    <w:qFormat/>
    <w:rsid w:val="00342588"/>
    <w:pPr>
      <w:spacing w:line="360" w:lineRule="auto"/>
    </w:pPr>
    <w:rPr>
      <w:rFonts w:ascii="Arial" w:eastAsia="Calibri" w:hAnsi="Arial" w:cs="Arial"/>
      <w:b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0.PNG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9" Type="http://schemas.openxmlformats.org/officeDocument/2006/relationships/image" Target="media/image13.jpg"/><Relationship Id="rId3" Type="http://schemas.openxmlformats.org/officeDocument/2006/relationships/styles" Target="styles.xml"/><Relationship Id="rId21" Type="http://schemas.openxmlformats.org/officeDocument/2006/relationships/image" Target="media/image70.png"/><Relationship Id="rId34" Type="http://schemas.openxmlformats.org/officeDocument/2006/relationships/hyperlink" Target="https://scied.ucar.edu/learning-zone/atmosphere/wavelength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50.jpg"/><Relationship Id="rId25" Type="http://schemas.openxmlformats.org/officeDocument/2006/relationships/image" Target="media/image90.png"/><Relationship Id="rId33" Type="http://schemas.openxmlformats.org/officeDocument/2006/relationships/hyperlink" Target="https://www.sensorpartners.com/en/knowledge-base/detection-range-of-an-ultrasonic-sensor/" TargetMode="External"/><Relationship Id="rId38" Type="http://schemas.openxmlformats.org/officeDocument/2006/relationships/image" Target="media/image120.jpg"/><Relationship Id="rId2" Type="http://schemas.openxmlformats.org/officeDocument/2006/relationships/numbering" Target="numbering.xml"/><Relationship Id="rId16" Type="http://schemas.openxmlformats.org/officeDocument/2006/relationships/image" Target="media/image40.png"/><Relationship Id="rId20" Type="http://schemas.openxmlformats.org/officeDocument/2006/relationships/image" Target="media/image7.png"/><Relationship Id="rId29" Type="http://schemas.openxmlformats.org/officeDocument/2006/relationships/hyperlink" Target="https://components101.com/microcontrollers/arduinouno" TargetMode="External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g"/><Relationship Id="rId24" Type="http://schemas.openxmlformats.org/officeDocument/2006/relationships/image" Target="media/image9.png"/><Relationship Id="rId32" Type="http://schemas.openxmlformats.org/officeDocument/2006/relationships/hyperlink" Target="https://macduino.blogspot.com/2013/11/HC-SR04-part1.html" TargetMode="External"/><Relationship Id="rId37" Type="http://schemas.openxmlformats.org/officeDocument/2006/relationships/image" Target="media/image110.jpg"/><Relationship Id="rId40" Type="http://schemas.openxmlformats.org/officeDocument/2006/relationships/image" Target="media/image130.jpg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23" Type="http://schemas.openxmlformats.org/officeDocument/2006/relationships/image" Target="media/image80.png"/><Relationship Id="rId28" Type="http://schemas.openxmlformats.org/officeDocument/2006/relationships/hyperlink" Target="https://content.arduino.cc/assets/Pinout-UNOrev3_latest.pdf" TargetMode="External"/><Relationship Id="rId36" Type="http://schemas.openxmlformats.org/officeDocument/2006/relationships/image" Target="media/image12.jpg"/><Relationship Id="rId10" Type="http://schemas.openxmlformats.org/officeDocument/2006/relationships/image" Target="media/image2.jpg"/><Relationship Id="rId19" Type="http://schemas.openxmlformats.org/officeDocument/2006/relationships/image" Target="media/image60.PNG"/><Relationship Id="rId31" Type="http://schemas.openxmlformats.org/officeDocument/2006/relationships/hyperlink" Target="https://www.arduino.cc/en/guide/environmen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image" Target="media/image100.png"/><Relationship Id="rId30" Type="http://schemas.openxmlformats.org/officeDocument/2006/relationships/hyperlink" Target="https://en.wikipedia.org/wiki/Arduino_IDE" TargetMode="External"/><Relationship Id="rId35" Type="http://schemas.openxmlformats.org/officeDocument/2006/relationships/image" Target="media/image11.jp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Xil081</b:Tag>
    <b:SourceType>Report</b:SourceType>
    <b:Guid>{DC346356-A1CB-4AE5-A248-95ECB2A7C08F}</b:Guid>
    <b:Author>
      <b:Author>
        <b:Corporate>Xilinx</b:Corporate>
      </b:Author>
    </b:Author>
    <b:Title>Embedded System Tools Reference Manual - Embedded Development Kit</b:Title>
    <b:Year>2008</b:Year>
    <b:Publisher>Xilinx</b:Publisher>
    <b:RefOrder>1</b:RefOrder>
  </b:Source>
  <b:Source>
    <b:Tag>Dig13</b:Tag>
    <b:SourceType>Report</b:SourceType>
    <b:Guid>{9D84CADE-265E-4ED7-91D0-29D45BC1DAB4}</b:Guid>
    <b:Author>
      <b:Author>
        <b:Corporate>Digilent</b:Corporate>
      </b:Author>
    </b:Author>
    <b:Title>Nexys3 Board Reference Manual</b:Title>
    <b:Year>2013</b:Year>
    <b:Publisher>Digilent</b:Publisher>
    <b:City>Pullman, WA</b:City>
    <b:RefOrder>2</b:RefOrder>
  </b:Source>
  <b:Source>
    <b:Tag>Xil08</b:Tag>
    <b:SourceType>Report</b:SourceType>
    <b:Guid>{EF43CB62-F30B-4A92-97FC-7281FF242143}</b:Guid>
    <b:Title>MicroBlaze Processor Reference Guide - Embedded Development Kit EDK 10.1i</b:Title>
    <b:Year>2008</b:Year>
    <b:Author>
      <b:Author>
        <b:Corporate>Xilinx</b:Corporate>
      </b:Author>
    </b:Author>
    <b:Publisher>Xilinx</b:Publisher>
    <b:RefOrder>3</b:RefOrder>
  </b:Source>
  <b:Source>
    <b:Tag>Mar11</b:Tag>
    <b:SourceType>Book</b:SourceType>
    <b:Guid>{4DA54B5F-4922-4D09-BBB1-2F35B23A7A19}</b:Guid>
    <b:Title>Embedded System Design - Embedded Systems Foundations of Cyber-Physical Systems</b:Title>
    <b:Year>2011</b:Year>
    <b:Publisher>Springer Netherlands</b:Publisher>
    <b:Author>
      <b:Author>
        <b:NameList>
          <b:Person>
            <b:Last>Marwedel</b:Last>
            <b:First>Peter</b:First>
          </b:Person>
        </b:NameList>
      </b:Author>
    </b:Author>
    <b:RefOrder>4</b:RefOrder>
  </b:Source>
  <b:Source>
    <b:Tag>Ham08</b:Tag>
    <b:SourceType>Book</b:SourceType>
    <b:Guid>{9DAA6616-5EC2-4AD9-8A17-D9D2A20CC13F}</b:Guid>
    <b:Title>Rapid Prototyping of Digital Systems - SOPC Edition</b:Title>
    <b:Year>2008</b:Year>
    <b:Publisher>Springer US</b:Publisher>
    <b:Author>
      <b:Author>
        <b:NameList>
          <b:Person>
            <b:Last>Hamblen</b:Last>
            <b:Middle>O.</b:Middle>
            <b:First>James</b:First>
          </b:Person>
          <b:Person>
            <b:Last>Hall</b:Last>
            <b:Middle>S.</b:Middle>
            <b:First>Tyson</b:First>
          </b:Person>
          <b:Person>
            <b:Last>Furman</b:Last>
            <b:Middle>D.</b:Middle>
            <b:First>Michael</b:First>
          </b:Person>
        </b:NameList>
      </b:Author>
    </b:Author>
    <b:RefOrder>5</b:RefOrder>
  </b:Source>
</b:Sources>
</file>

<file path=customXml/itemProps1.xml><?xml version="1.0" encoding="utf-8"?>
<ds:datastoreItem xmlns:ds="http://schemas.openxmlformats.org/officeDocument/2006/customXml" ds:itemID="{AB5EE34B-188B-4AE9-9B7F-3BB16F1E8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1</TotalTime>
  <Pages>42</Pages>
  <Words>5820</Words>
  <Characters>33176</Characters>
  <Application>Microsoft Office Word</Application>
  <DocSecurity>0</DocSecurity>
  <Lines>276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</dc:creator>
  <cp:keywords/>
  <dc:description/>
  <cp:lastModifiedBy>Luka Lovretić</cp:lastModifiedBy>
  <cp:revision>237</cp:revision>
  <cp:lastPrinted>2021-09-27T08:50:00Z</cp:lastPrinted>
  <dcterms:created xsi:type="dcterms:W3CDTF">2020-07-20T11:05:00Z</dcterms:created>
  <dcterms:modified xsi:type="dcterms:W3CDTF">2022-06-13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88"&gt;&lt;session id="6akqCXl0"/&gt;&lt;style id="http://www.zotero.org/styles/ieee" locale="hr-HR" hasBibliography="1" bibliographyStyleHasBeenSet="1"/&gt;&lt;prefs&gt;&lt;pref name="fieldType" value="Field"/&gt;&lt;pref name="automaticJour</vt:lpwstr>
  </property>
  <property fmtid="{D5CDD505-2E9C-101B-9397-08002B2CF9AE}" pid="3" name="ZOTERO_PREF_2">
    <vt:lpwstr>nalAbbreviations" value="true"/&gt;&lt;pref name="delayCitationUpdates" value="true"/&gt;&lt;/prefs&gt;&lt;/data&gt;</vt:lpwstr>
  </property>
</Properties>
</file>